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2F7C7" w14:textId="0F5255FC" w:rsidR="00DC7392" w:rsidRPr="00EB486B" w:rsidRDefault="00EB70DA" w:rsidP="00FF64AE">
      <w:pPr>
        <w:jc w:val="center"/>
      </w:pPr>
      <w:r>
        <w:rPr>
          <w:noProof/>
        </w:rPr>
        <w:drawing>
          <wp:inline distT="0" distB="0" distL="0" distR="0" wp14:anchorId="64B9577F" wp14:editId="5FF8079F">
            <wp:extent cx="5943600" cy="1764665"/>
            <wp:effectExtent l="0" t="0" r="0" b="6985"/>
            <wp:docPr id="678553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3238" name="Picture 6785532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r w:rsidR="00BA2137">
        <w:rPr>
          <w:noProof/>
        </w:rPr>
        <mc:AlternateContent>
          <mc:Choice Requires="wps">
            <w:drawing>
              <wp:inline distT="0" distB="0" distL="0" distR="0" wp14:anchorId="457AF650" wp14:editId="5028F7B0">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4AF18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012EFEA9"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30249F78"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246CC0">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0085A6D4"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246CC0" w:rsidRPr="00246CC0">
          <w:rPr>
            <w:rFonts w:ascii="Cambria" w:hAnsi="Cambria"/>
            <w:color w:val="FFFFFF" w:themeColor="background1"/>
            <w:sz w:val="72"/>
          </w:rPr>
          <w:t>Duplicate Photo Cleaner</w:t>
        </w:r>
      </w:fldSimple>
      <w:r w:rsidR="00DC7392" w:rsidRPr="00EB486B">
        <w:rPr>
          <w:rFonts w:ascii="Cambria" w:hAnsi="Cambria"/>
          <w:color w:val="FFFFFF" w:themeColor="background1"/>
          <w:sz w:val="72"/>
          <w:vertAlign w:val="superscript"/>
        </w:rPr>
        <w:t>TM</w:t>
      </w:r>
    </w:p>
    <w:p w14:paraId="5D1D7A6E" w14:textId="00CE75E2"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246CC0">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3F8E482D" w:rsidR="00DC7392" w:rsidRPr="00EB486B" w:rsidRDefault="002223B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246CC0">
        <w:rPr>
          <w:rFonts w:ascii="Cambria" w:hAnsi="Cambria"/>
          <w:color w:val="FFFFFF" w:themeColor="background1"/>
          <w:sz w:val="44"/>
          <w:szCs w:val="44"/>
        </w:rPr>
        <w:t>User Manual (For MacOS Users)</w:t>
      </w:r>
      <w:r>
        <w:rPr>
          <w:rFonts w:ascii="Cambria" w:hAnsi="Cambria"/>
          <w:color w:val="FFFFFF" w:themeColor="background1"/>
          <w:sz w:val="44"/>
          <w:szCs w:val="44"/>
        </w:rPr>
        <w:fldChar w:fldCharType="end"/>
      </w:r>
    </w:p>
    <w:p w14:paraId="127F5DAE" w14:textId="007347B6"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246CC0" w:rsidRPr="00246CC0">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58C8D328" w:rsidR="00DC7392" w:rsidRPr="00EB486B" w:rsidRDefault="00000000" w:rsidP="00FB4D16">
      <w:pPr>
        <w:jc w:val="right"/>
        <w:rPr>
          <w:rFonts w:ascii="Cambria" w:hAnsi="Cambria"/>
          <w:color w:val="FFFFFF" w:themeColor="background1"/>
          <w:sz w:val="32"/>
        </w:rPr>
      </w:pPr>
      <w:fldSimple w:instr=" DOCPROPERTY  &quot;Release Date&quot;  \* MERGEFORMAT ">
        <w:r w:rsidR="00246CC0" w:rsidRPr="00246CC0">
          <w:rPr>
            <w:rFonts w:ascii="Cambria" w:hAnsi="Cambria"/>
            <w:color w:val="FFFFFF" w:themeColor="background1"/>
            <w:sz w:val="40"/>
          </w:rPr>
          <w:t>Mar 23, 2024</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290481">
          <w:pgSz w:w="12240" w:h="15840"/>
          <w:pgMar w:top="1440" w:right="1440" w:bottom="1440" w:left="1440" w:header="720" w:footer="720" w:gutter="0"/>
          <w:cols w:space="720"/>
          <w:docGrid w:linePitch="360"/>
        </w:sectPr>
      </w:pPr>
    </w:p>
    <w:p w14:paraId="737755D6" w14:textId="22F3F722"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246CC0">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72058720"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246CC0">
        <w:rPr>
          <w:b/>
        </w:rPr>
        <w:t>WebMinds, Inc.</w:t>
      </w:r>
      <w:r w:rsidR="00281449">
        <w:rPr>
          <w:b/>
        </w:rPr>
        <w:fldChar w:fldCharType="end"/>
      </w:r>
    </w:p>
    <w:p w14:paraId="5E0A63DD" w14:textId="77777777" w:rsidR="00CC238A" w:rsidRDefault="00CC238A" w:rsidP="005A602E">
      <w:pPr>
        <w:pStyle w:val="CopyrightContent"/>
        <w:rPr>
          <w:b/>
        </w:rPr>
      </w:pPr>
    </w:p>
    <w:p w14:paraId="4E29D21F" w14:textId="38E90790"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246CC0">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246CC0">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246CC0">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59C1224C"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246CC0">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246CC0">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246CC0">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246CC0">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7A13B8CC"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246CC0">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290481">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2967709"/>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14FEFA44" w:rsidR="00DC7392" w:rsidRPr="00EB486B" w:rsidRDefault="009D5805" w:rsidP="00653184">
            <w:pPr>
              <w:jc w:val="center"/>
            </w:pPr>
            <w:r>
              <w:t>Mar</w:t>
            </w:r>
            <w:r w:rsidR="00280A6D">
              <w:t xml:space="preserve"> </w:t>
            </w:r>
            <w:r w:rsidR="00AF1621">
              <w:t>30</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467B644D" w:rsidR="00DC7392" w:rsidRPr="004A77FE" w:rsidRDefault="00AF1621" w:rsidP="009D5805">
            <w:pPr>
              <w:jc w:val="center"/>
            </w:pPr>
            <w:r>
              <w:t>Apr</w:t>
            </w:r>
            <w:r w:rsidR="00280A6D">
              <w:t xml:space="preserve"> </w:t>
            </w:r>
            <w:r>
              <w:t>07</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2967710"/>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3FDA37B2"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9D5805">
        <w:t>Duplicate Photo Clean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2967711"/>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21DDF188"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246CC0">
          <w:t>Duplicate Photo Cleaner</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2967712"/>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5F2BB5CF"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246CC0">
          <w:t>Duplicate Photo Clean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2967713"/>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0A6E5EBE"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246CC0">
          <w:t>Duplicate Photo Clean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2967714"/>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6396AB13"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246CC0">
          <w:t>Duplicate Photo Cleaner</w:t>
        </w:r>
      </w:fldSimple>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2967715"/>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6F3EA118" w:rsidR="006E638A" w:rsidRPr="00EB486B" w:rsidRDefault="006E638A" w:rsidP="006E638A">
      <w:r w:rsidRPr="00EB486B">
        <w:t xml:space="preserve">This </w:t>
      </w:r>
      <w:r>
        <w:t xml:space="preserve">user manual </w:t>
      </w:r>
      <w:r w:rsidRPr="00EB486B">
        <w:t xml:space="preserve">contains </w:t>
      </w:r>
      <w:r>
        <w:t>1</w:t>
      </w:r>
      <w:r w:rsidR="000450C8">
        <w:t>1</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02AF3B55" w:rsidR="006E638A" w:rsidRPr="00EB486B" w:rsidRDefault="006A6C8A" w:rsidP="006B4716">
            <w:r>
              <w:t>Registering your DPC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07DAEBE7" w:rsidR="006E638A" w:rsidRPr="00EB486B" w:rsidRDefault="006A6C8A" w:rsidP="006B4716">
            <w:r>
              <w:t>Activating your DPC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0FC127B3" w:rsidR="006E638A" w:rsidRDefault="002631F0" w:rsidP="006B4716">
            <w:r>
              <w:t>Entering a New Key</w:t>
            </w:r>
          </w:p>
        </w:tc>
      </w:tr>
      <w:tr w:rsidR="002631F0" w:rsidRPr="00EB486B" w14:paraId="225A715E" w14:textId="77777777" w:rsidTr="006E638A">
        <w:tc>
          <w:tcPr>
            <w:tcW w:w="2178" w:type="dxa"/>
            <w:shd w:val="pct10" w:color="auto" w:fill="auto"/>
          </w:tcPr>
          <w:p w14:paraId="469CC98C" w14:textId="77777777" w:rsidR="002631F0" w:rsidRDefault="002631F0" w:rsidP="002631F0">
            <w:pPr>
              <w:jc w:val="center"/>
              <w:rPr>
                <w:b/>
                <w:color w:val="548DD4" w:themeColor="text2" w:themeTint="99"/>
              </w:rPr>
            </w:pPr>
            <w:r>
              <w:rPr>
                <w:b/>
                <w:color w:val="548DD4" w:themeColor="text2" w:themeTint="99"/>
              </w:rPr>
              <w:t>Chapter 6</w:t>
            </w:r>
          </w:p>
        </w:tc>
        <w:tc>
          <w:tcPr>
            <w:tcW w:w="7144" w:type="dxa"/>
          </w:tcPr>
          <w:p w14:paraId="07ECCBFE" w14:textId="69E7BD1A" w:rsidR="002631F0" w:rsidRDefault="002631F0" w:rsidP="002631F0">
            <w:r>
              <w:t>Removing your DPC License Details</w:t>
            </w:r>
          </w:p>
        </w:tc>
      </w:tr>
      <w:tr w:rsidR="002631F0" w:rsidRPr="00EB486B" w14:paraId="7F2F1A4F" w14:textId="77777777" w:rsidTr="006E638A">
        <w:tc>
          <w:tcPr>
            <w:tcW w:w="2178" w:type="dxa"/>
            <w:shd w:val="pct10" w:color="auto" w:fill="auto"/>
          </w:tcPr>
          <w:p w14:paraId="02BBEF6E" w14:textId="77777777" w:rsidR="002631F0" w:rsidRDefault="002631F0" w:rsidP="002631F0">
            <w:pPr>
              <w:jc w:val="center"/>
              <w:rPr>
                <w:b/>
                <w:color w:val="548DD4" w:themeColor="text2" w:themeTint="99"/>
              </w:rPr>
            </w:pPr>
            <w:r>
              <w:rPr>
                <w:b/>
                <w:color w:val="548DD4" w:themeColor="text2" w:themeTint="99"/>
              </w:rPr>
              <w:t>Chapter 7</w:t>
            </w:r>
          </w:p>
        </w:tc>
        <w:tc>
          <w:tcPr>
            <w:tcW w:w="7144" w:type="dxa"/>
          </w:tcPr>
          <w:p w14:paraId="7EDCFEFD" w14:textId="308FE153" w:rsidR="002631F0" w:rsidRDefault="002631F0" w:rsidP="002631F0">
            <w:r>
              <w:t>Performing a Standard Scan</w:t>
            </w:r>
          </w:p>
        </w:tc>
      </w:tr>
      <w:tr w:rsidR="000450C8" w:rsidRPr="00EB486B" w14:paraId="2091EF5C" w14:textId="77777777" w:rsidTr="006E638A">
        <w:tc>
          <w:tcPr>
            <w:tcW w:w="2178" w:type="dxa"/>
            <w:shd w:val="pct10" w:color="auto" w:fill="auto"/>
          </w:tcPr>
          <w:p w14:paraId="4D1136EB" w14:textId="77777777" w:rsidR="000450C8" w:rsidRDefault="000450C8" w:rsidP="000450C8">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2DACF4C7" w:rsidR="000450C8" w:rsidRDefault="000450C8" w:rsidP="000450C8">
            <w:r>
              <w:t>Performing a Folder Comparison</w:t>
            </w:r>
          </w:p>
        </w:tc>
      </w:tr>
      <w:tr w:rsidR="000450C8" w:rsidRPr="00EB486B" w14:paraId="42AA34AF" w14:textId="77777777" w:rsidTr="006E638A">
        <w:tc>
          <w:tcPr>
            <w:tcW w:w="2178" w:type="dxa"/>
            <w:shd w:val="pct10" w:color="auto" w:fill="auto"/>
          </w:tcPr>
          <w:p w14:paraId="19985957" w14:textId="77777777" w:rsidR="000450C8" w:rsidRDefault="000450C8" w:rsidP="000450C8">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65E212DA" w:rsidR="000450C8" w:rsidRDefault="000450C8" w:rsidP="000450C8">
            <w:r>
              <w:t>Performing a Photo Scan</w:t>
            </w:r>
          </w:p>
        </w:tc>
      </w:tr>
      <w:tr w:rsidR="000450C8" w:rsidRPr="00EB486B" w14:paraId="64D9C88D" w14:textId="77777777" w:rsidTr="006E638A">
        <w:tc>
          <w:tcPr>
            <w:tcW w:w="2178" w:type="dxa"/>
            <w:shd w:val="pct10" w:color="auto" w:fill="auto"/>
          </w:tcPr>
          <w:p w14:paraId="7E63C829" w14:textId="2BEB3CEE" w:rsidR="000450C8" w:rsidRPr="00DA7FEB" w:rsidRDefault="000450C8" w:rsidP="000450C8">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3A63556" w:rsidR="000450C8" w:rsidRDefault="000450C8" w:rsidP="000450C8">
            <w:r>
              <w:t>Performing a Lightroom Classic Scan</w:t>
            </w:r>
          </w:p>
        </w:tc>
      </w:tr>
      <w:tr w:rsidR="000450C8" w:rsidRPr="00EB486B" w14:paraId="03FFAEBF" w14:textId="77777777" w:rsidTr="006E638A">
        <w:tc>
          <w:tcPr>
            <w:tcW w:w="2178" w:type="dxa"/>
            <w:shd w:val="pct10" w:color="auto" w:fill="auto"/>
          </w:tcPr>
          <w:p w14:paraId="1FB556EA" w14:textId="75636C95" w:rsidR="000450C8" w:rsidRPr="00DA7FEB" w:rsidRDefault="000450C8" w:rsidP="000450C8">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0AD40CE7" w14:textId="56053B06" w:rsidR="000450C8" w:rsidRDefault="000450C8" w:rsidP="000450C8">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lastRenderedPageBreak/>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2967716"/>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2967717"/>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0450C8">
        <w:tc>
          <w:tcPr>
            <w:tcW w:w="2026"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646"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0450C8">
        <w:trPr>
          <w:trHeight w:val="363"/>
        </w:trPr>
        <w:tc>
          <w:tcPr>
            <w:tcW w:w="2026"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646"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0450C8">
        <w:trPr>
          <w:trHeight w:val="363"/>
        </w:trPr>
        <w:tc>
          <w:tcPr>
            <w:tcW w:w="2026"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646" w:type="dxa"/>
          </w:tcPr>
          <w:p w14:paraId="056F8CF9" w14:textId="77777777" w:rsidR="00DC7392" w:rsidRPr="00EB486B" w:rsidRDefault="00DC7392" w:rsidP="00EB486B">
            <w:r w:rsidRPr="00EB486B">
              <w:t>Intellectual Property Rights</w:t>
            </w:r>
          </w:p>
        </w:tc>
      </w:tr>
      <w:tr w:rsidR="00DC7392" w:rsidRPr="00EB486B" w14:paraId="5CA51518" w14:textId="77777777" w:rsidTr="000450C8">
        <w:trPr>
          <w:trHeight w:val="363"/>
        </w:trPr>
        <w:tc>
          <w:tcPr>
            <w:tcW w:w="2026" w:type="dxa"/>
            <w:shd w:val="pct10" w:color="auto" w:fill="auto"/>
          </w:tcPr>
          <w:p w14:paraId="7E7EE5CF" w14:textId="497C9021" w:rsidR="00DC7392" w:rsidRPr="00F349B0" w:rsidRDefault="007B6E68" w:rsidP="00EB486B">
            <w:pPr>
              <w:jc w:val="center"/>
              <w:rPr>
                <w:b/>
                <w:color w:val="548DD4" w:themeColor="text2" w:themeTint="99"/>
              </w:rPr>
            </w:pPr>
            <w:r>
              <w:rPr>
                <w:b/>
                <w:color w:val="548DD4" w:themeColor="text2" w:themeTint="99"/>
              </w:rPr>
              <w:t>DPC</w:t>
            </w:r>
          </w:p>
        </w:tc>
        <w:tc>
          <w:tcPr>
            <w:tcW w:w="7646" w:type="dxa"/>
          </w:tcPr>
          <w:p w14:paraId="654329BD" w14:textId="0897A501" w:rsidR="00DC7392" w:rsidRPr="00EB486B" w:rsidRDefault="009D5805" w:rsidP="00EB486B">
            <w:r>
              <w:t>Duplicate Photo Cleaner</w:t>
            </w:r>
          </w:p>
        </w:tc>
      </w:tr>
      <w:tr w:rsidR="00DC7392" w:rsidRPr="00EB486B" w14:paraId="25E19CD6" w14:textId="77777777" w:rsidTr="000450C8">
        <w:trPr>
          <w:trHeight w:val="363"/>
        </w:trPr>
        <w:tc>
          <w:tcPr>
            <w:tcW w:w="2026"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646" w:type="dxa"/>
          </w:tcPr>
          <w:p w14:paraId="2D0EA521" w14:textId="77777777" w:rsidR="00DC7392" w:rsidRPr="00EB486B" w:rsidRDefault="00DC7392" w:rsidP="00EB486B">
            <w:r w:rsidRPr="00EB486B">
              <w:t>Trade Mark</w:t>
            </w:r>
          </w:p>
        </w:tc>
      </w:tr>
      <w:tr w:rsidR="00DC7392" w:rsidRPr="00EB486B" w14:paraId="018DC52A" w14:textId="77777777" w:rsidTr="000450C8">
        <w:trPr>
          <w:trHeight w:val="363"/>
        </w:trPr>
        <w:tc>
          <w:tcPr>
            <w:tcW w:w="2026"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646"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0450C8">
        <w:trPr>
          <w:trHeight w:val="363"/>
        </w:trPr>
        <w:tc>
          <w:tcPr>
            <w:tcW w:w="2026"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646" w:type="dxa"/>
          </w:tcPr>
          <w:p w14:paraId="0227192A" w14:textId="5D3638BF" w:rsidR="00D57ADC" w:rsidRPr="00EB486B" w:rsidRDefault="00D57ADC" w:rsidP="00D57ADC">
            <w:r>
              <w:t>Personal Computer</w:t>
            </w:r>
          </w:p>
        </w:tc>
      </w:tr>
      <w:tr w:rsidR="00D57ADC" w:rsidRPr="00EB486B" w14:paraId="166EBCAF" w14:textId="77777777" w:rsidTr="000450C8">
        <w:trPr>
          <w:trHeight w:val="363"/>
        </w:trPr>
        <w:tc>
          <w:tcPr>
            <w:tcW w:w="2026"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646" w:type="dxa"/>
          </w:tcPr>
          <w:p w14:paraId="5C0066A5" w14:textId="55481D99" w:rsidR="00D57ADC" w:rsidRDefault="00D57ADC" w:rsidP="00D57ADC">
            <w:r>
              <w:t>Frequently Asked Questions</w:t>
            </w:r>
          </w:p>
        </w:tc>
      </w:tr>
      <w:tr w:rsidR="00C64848" w:rsidRPr="00EB486B" w14:paraId="340BE12F" w14:textId="77777777" w:rsidTr="000450C8">
        <w:trPr>
          <w:trHeight w:val="363"/>
        </w:trPr>
        <w:tc>
          <w:tcPr>
            <w:tcW w:w="2026" w:type="dxa"/>
            <w:shd w:val="pct10" w:color="auto" w:fill="auto"/>
          </w:tcPr>
          <w:p w14:paraId="5EBADBE4" w14:textId="393D46C8" w:rsidR="00C64848" w:rsidRDefault="00C64848" w:rsidP="00D57ADC">
            <w:pPr>
              <w:jc w:val="center"/>
              <w:rPr>
                <w:b/>
                <w:color w:val="548DD4" w:themeColor="text2" w:themeTint="99"/>
              </w:rPr>
            </w:pPr>
            <w:r w:rsidRPr="00C64848">
              <w:rPr>
                <w:b/>
                <w:color w:val="548DD4" w:themeColor="text2" w:themeTint="99"/>
              </w:rPr>
              <w:t>PTP</w:t>
            </w:r>
          </w:p>
        </w:tc>
        <w:tc>
          <w:tcPr>
            <w:tcW w:w="7646" w:type="dxa"/>
          </w:tcPr>
          <w:p w14:paraId="4192B3E3" w14:textId="7576ECB5" w:rsidR="00C64848" w:rsidRDefault="00C64848" w:rsidP="00D57ADC">
            <w:r w:rsidRPr="00C64848">
              <w:t>Picture Transfer Protocol</w:t>
            </w:r>
          </w:p>
        </w:tc>
      </w:tr>
      <w:tr w:rsidR="002A6F6E" w:rsidRPr="00EB486B" w14:paraId="3712A405" w14:textId="77777777" w:rsidTr="000450C8">
        <w:trPr>
          <w:trHeight w:val="363"/>
        </w:trPr>
        <w:tc>
          <w:tcPr>
            <w:tcW w:w="2026" w:type="dxa"/>
            <w:shd w:val="pct10" w:color="auto" w:fill="auto"/>
          </w:tcPr>
          <w:p w14:paraId="0F29467C" w14:textId="3C653206" w:rsidR="002A6F6E" w:rsidRPr="00C64848" w:rsidRDefault="002A6F6E" w:rsidP="00D57ADC">
            <w:pPr>
              <w:jc w:val="center"/>
              <w:rPr>
                <w:b/>
                <w:color w:val="548DD4" w:themeColor="text2" w:themeTint="99"/>
              </w:rPr>
            </w:pPr>
            <w:r>
              <w:rPr>
                <w:b/>
                <w:color w:val="548DD4" w:themeColor="text2" w:themeTint="99"/>
              </w:rPr>
              <w:t>EXIF</w:t>
            </w:r>
          </w:p>
        </w:tc>
        <w:tc>
          <w:tcPr>
            <w:tcW w:w="7646" w:type="dxa"/>
          </w:tcPr>
          <w:p w14:paraId="3D81C941" w14:textId="3D9DC554" w:rsidR="002A6F6E" w:rsidRPr="00C64848" w:rsidRDefault="002A6F6E" w:rsidP="00D57ADC">
            <w:r w:rsidRPr="002A6F6E">
              <w:t>Exchangeable Image File Format</w:t>
            </w:r>
          </w:p>
        </w:tc>
      </w:tr>
      <w:tr w:rsidR="00B10E35" w:rsidRPr="00EB486B" w14:paraId="7F575AE1" w14:textId="77777777" w:rsidTr="000450C8">
        <w:trPr>
          <w:trHeight w:val="363"/>
        </w:trPr>
        <w:tc>
          <w:tcPr>
            <w:tcW w:w="2026" w:type="dxa"/>
            <w:shd w:val="pct10" w:color="auto" w:fill="auto"/>
          </w:tcPr>
          <w:p w14:paraId="66F0C973" w14:textId="075C0AE8" w:rsidR="00B10E35" w:rsidRDefault="00B10E35" w:rsidP="00D57ADC">
            <w:pPr>
              <w:jc w:val="center"/>
              <w:rPr>
                <w:b/>
                <w:color w:val="548DD4" w:themeColor="text2" w:themeTint="99"/>
              </w:rPr>
            </w:pPr>
            <w:r>
              <w:rPr>
                <w:b/>
                <w:color w:val="548DD4" w:themeColor="text2" w:themeTint="99"/>
              </w:rPr>
              <w:t>DPI</w:t>
            </w:r>
          </w:p>
        </w:tc>
        <w:tc>
          <w:tcPr>
            <w:tcW w:w="7646" w:type="dxa"/>
          </w:tcPr>
          <w:p w14:paraId="3E6D3A03" w14:textId="3DC900B8" w:rsidR="00B10E35" w:rsidRPr="002A6F6E" w:rsidRDefault="00B10E35" w:rsidP="00D57ADC">
            <w:r>
              <w:t>Dots Per Inch</w:t>
            </w:r>
          </w:p>
        </w:tc>
      </w:tr>
      <w:tr w:rsidR="00596BD5" w:rsidRPr="00EB486B" w14:paraId="08F3C85E" w14:textId="77777777" w:rsidTr="000450C8">
        <w:trPr>
          <w:trHeight w:val="363"/>
        </w:trPr>
        <w:tc>
          <w:tcPr>
            <w:tcW w:w="2026" w:type="dxa"/>
            <w:shd w:val="pct10" w:color="auto" w:fill="auto"/>
          </w:tcPr>
          <w:p w14:paraId="3DF68072" w14:textId="5854FDAC" w:rsidR="00596BD5" w:rsidRDefault="00596BD5" w:rsidP="00D57ADC">
            <w:pPr>
              <w:jc w:val="center"/>
              <w:rPr>
                <w:b/>
                <w:color w:val="548DD4" w:themeColor="text2" w:themeTint="99"/>
              </w:rPr>
            </w:pPr>
            <w:r>
              <w:rPr>
                <w:b/>
                <w:color w:val="548DD4" w:themeColor="text2" w:themeTint="99"/>
              </w:rPr>
              <w:t>CSV</w:t>
            </w:r>
          </w:p>
        </w:tc>
        <w:tc>
          <w:tcPr>
            <w:tcW w:w="7646" w:type="dxa"/>
          </w:tcPr>
          <w:p w14:paraId="34AA6BBC" w14:textId="3AE17C47" w:rsidR="00596BD5" w:rsidRDefault="00596BD5" w:rsidP="00D57ADC">
            <w:r w:rsidRPr="00596BD5">
              <w:t>Comma Separated Values</w:t>
            </w:r>
          </w:p>
        </w:tc>
      </w:tr>
      <w:tr w:rsidR="00F2576D" w:rsidRPr="00EB486B" w14:paraId="2340CECD" w14:textId="77777777" w:rsidTr="000450C8">
        <w:trPr>
          <w:trHeight w:val="363"/>
        </w:trPr>
        <w:tc>
          <w:tcPr>
            <w:tcW w:w="2026" w:type="dxa"/>
            <w:shd w:val="pct10" w:color="auto" w:fill="auto"/>
          </w:tcPr>
          <w:p w14:paraId="6CBCE895" w14:textId="100E3B26" w:rsidR="00F2576D" w:rsidRDefault="00F2576D" w:rsidP="00D57ADC">
            <w:pPr>
              <w:jc w:val="center"/>
              <w:rPr>
                <w:b/>
                <w:color w:val="548DD4" w:themeColor="text2" w:themeTint="99"/>
              </w:rPr>
            </w:pPr>
            <w:r>
              <w:rPr>
                <w:b/>
                <w:color w:val="548DD4" w:themeColor="text2" w:themeTint="99"/>
              </w:rPr>
              <w:t>UNC</w:t>
            </w:r>
          </w:p>
        </w:tc>
        <w:tc>
          <w:tcPr>
            <w:tcW w:w="7646" w:type="dxa"/>
          </w:tcPr>
          <w:p w14:paraId="263390A5" w14:textId="732DA9F0" w:rsidR="00F2576D" w:rsidRPr="00596BD5" w:rsidRDefault="00F2576D" w:rsidP="00D57ADC">
            <w:r>
              <w:t>Universal Naming Convention</w:t>
            </w:r>
          </w:p>
        </w:tc>
      </w:tr>
      <w:tr w:rsidR="00E84163" w:rsidRPr="00EB486B" w14:paraId="25BCC90A" w14:textId="77777777" w:rsidTr="000450C8">
        <w:trPr>
          <w:trHeight w:val="363"/>
        </w:trPr>
        <w:tc>
          <w:tcPr>
            <w:tcW w:w="2026" w:type="dxa"/>
            <w:shd w:val="pct10" w:color="auto" w:fill="auto"/>
          </w:tcPr>
          <w:p w14:paraId="7DD587B8" w14:textId="214E7BA2" w:rsidR="00E84163" w:rsidRDefault="00E84163" w:rsidP="00D57ADC">
            <w:pPr>
              <w:jc w:val="center"/>
              <w:rPr>
                <w:b/>
                <w:color w:val="548DD4" w:themeColor="text2" w:themeTint="99"/>
              </w:rPr>
            </w:pPr>
            <w:r>
              <w:rPr>
                <w:b/>
                <w:color w:val="548DD4" w:themeColor="text2" w:themeTint="99"/>
              </w:rPr>
              <w:t>LIFO</w:t>
            </w:r>
          </w:p>
        </w:tc>
        <w:tc>
          <w:tcPr>
            <w:tcW w:w="7646" w:type="dxa"/>
          </w:tcPr>
          <w:p w14:paraId="03C488B2" w14:textId="1025AB49" w:rsidR="00E84163" w:rsidRDefault="00E84163" w:rsidP="00D57ADC">
            <w:r>
              <w:t>Last In First Out</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2967718"/>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ECB1630" w:rsidR="00AC4852" w:rsidRPr="00161ECD" w:rsidRDefault="00AC4852" w:rsidP="00AC4852">
            <w:r w:rsidRPr="00161ECD">
              <w:t xml:space="preserve">An operator or user of the </w:t>
            </w:r>
            <w:r w:rsidR="009D5805">
              <w:t>Duplicate Photo Clean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75A7184C" w14:textId="77777777" w:rsidR="005F1402" w:rsidRDefault="005F1402" w:rsidP="005F1402">
      <w:pPr>
        <w:tabs>
          <w:tab w:val="left" w:pos="2388"/>
        </w:tabs>
      </w:pPr>
    </w:p>
    <w:p w14:paraId="6D112F61" w14:textId="44E73EE9" w:rsidR="00AF1621" w:rsidRPr="005F1402" w:rsidRDefault="00AF1621" w:rsidP="005F1402">
      <w:pPr>
        <w:tabs>
          <w:tab w:val="left" w:pos="2388"/>
        </w:tabs>
        <w:sectPr w:rsidR="00AF1621" w:rsidRPr="005F1402" w:rsidSect="00290481">
          <w:headerReference w:type="default" r:id="rId11"/>
          <w:footerReference w:type="default" r:id="rId12"/>
          <w:headerReference w:type="first" r:id="rId13"/>
          <w:footerReference w:type="first" r:id="rId14"/>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C33C39C" w14:textId="6B0B45BC" w:rsidR="00246CC0" w:rsidRDefault="00E92388">
      <w:pPr>
        <w:pStyle w:val="TOC1"/>
        <w:tabs>
          <w:tab w:val="right" w:leader="dot" w:pos="9350"/>
        </w:tabs>
        <w:rPr>
          <w:rFonts w:eastAsiaTheme="minorEastAsia"/>
          <w:b w:val="0"/>
          <w:bCs w:val="0"/>
          <w:noProof/>
          <w:color w:val="auto"/>
          <w:kern w:val="2"/>
          <w:sz w:val="22"/>
          <w:szCs w:val="22"/>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62967709" w:history="1">
        <w:r w:rsidR="00246CC0" w:rsidRPr="008371FD">
          <w:rPr>
            <w:rStyle w:val="Hyperlink"/>
            <w:noProof/>
          </w:rPr>
          <w:t>Revision History</w:t>
        </w:r>
        <w:r w:rsidR="00246CC0">
          <w:rPr>
            <w:noProof/>
            <w:webHidden/>
          </w:rPr>
          <w:tab/>
        </w:r>
        <w:r w:rsidR="00246CC0">
          <w:rPr>
            <w:noProof/>
            <w:webHidden/>
          </w:rPr>
          <w:fldChar w:fldCharType="begin"/>
        </w:r>
        <w:r w:rsidR="00246CC0">
          <w:rPr>
            <w:noProof/>
            <w:webHidden/>
          </w:rPr>
          <w:instrText xml:space="preserve"> PAGEREF _Toc162967709 \h </w:instrText>
        </w:r>
        <w:r w:rsidR="00246CC0">
          <w:rPr>
            <w:noProof/>
            <w:webHidden/>
          </w:rPr>
        </w:r>
        <w:r w:rsidR="00246CC0">
          <w:rPr>
            <w:noProof/>
            <w:webHidden/>
          </w:rPr>
          <w:fldChar w:fldCharType="separate"/>
        </w:r>
        <w:r w:rsidR="00A523E4">
          <w:rPr>
            <w:noProof/>
            <w:webHidden/>
          </w:rPr>
          <w:t>ii</w:t>
        </w:r>
        <w:r w:rsidR="00246CC0">
          <w:rPr>
            <w:noProof/>
            <w:webHidden/>
          </w:rPr>
          <w:fldChar w:fldCharType="end"/>
        </w:r>
      </w:hyperlink>
    </w:p>
    <w:p w14:paraId="38E4005A" w14:textId="4A08DE01" w:rsidR="00246CC0" w:rsidRDefault="00246CC0">
      <w:pPr>
        <w:pStyle w:val="TOC1"/>
        <w:tabs>
          <w:tab w:val="right" w:leader="dot" w:pos="9350"/>
        </w:tabs>
        <w:rPr>
          <w:rFonts w:eastAsiaTheme="minorEastAsia"/>
          <w:b w:val="0"/>
          <w:bCs w:val="0"/>
          <w:noProof/>
          <w:color w:val="auto"/>
          <w:kern w:val="2"/>
          <w:sz w:val="22"/>
          <w:szCs w:val="22"/>
          <w14:ligatures w14:val="standardContextual"/>
        </w:rPr>
      </w:pPr>
      <w:hyperlink w:anchor="_Toc162967710" w:history="1">
        <w:r w:rsidRPr="008371FD">
          <w:rPr>
            <w:rStyle w:val="Hyperlink"/>
            <w:noProof/>
          </w:rPr>
          <w:t>About this User Manual</w:t>
        </w:r>
        <w:r>
          <w:rPr>
            <w:noProof/>
            <w:webHidden/>
          </w:rPr>
          <w:tab/>
        </w:r>
        <w:r>
          <w:rPr>
            <w:noProof/>
            <w:webHidden/>
          </w:rPr>
          <w:fldChar w:fldCharType="begin"/>
        </w:r>
        <w:r>
          <w:rPr>
            <w:noProof/>
            <w:webHidden/>
          </w:rPr>
          <w:instrText xml:space="preserve"> PAGEREF _Toc162967710 \h </w:instrText>
        </w:r>
        <w:r>
          <w:rPr>
            <w:noProof/>
            <w:webHidden/>
          </w:rPr>
        </w:r>
        <w:r>
          <w:rPr>
            <w:noProof/>
            <w:webHidden/>
          </w:rPr>
          <w:fldChar w:fldCharType="separate"/>
        </w:r>
        <w:r w:rsidR="00A523E4">
          <w:rPr>
            <w:noProof/>
            <w:webHidden/>
          </w:rPr>
          <w:t>iii</w:t>
        </w:r>
        <w:r>
          <w:rPr>
            <w:noProof/>
            <w:webHidden/>
          </w:rPr>
          <w:fldChar w:fldCharType="end"/>
        </w:r>
      </w:hyperlink>
    </w:p>
    <w:p w14:paraId="1DEE5DE1" w14:textId="2A9BB6B9" w:rsidR="00246CC0" w:rsidRDefault="00246CC0">
      <w:pPr>
        <w:pStyle w:val="TOC2"/>
        <w:tabs>
          <w:tab w:val="right" w:leader="dot" w:pos="9350"/>
        </w:tabs>
        <w:rPr>
          <w:rFonts w:eastAsiaTheme="minorEastAsia"/>
          <w:noProof/>
          <w:color w:val="auto"/>
          <w:kern w:val="2"/>
          <w:sz w:val="22"/>
          <w:szCs w:val="22"/>
          <w14:ligatures w14:val="standardContextual"/>
        </w:rPr>
      </w:pPr>
      <w:hyperlink w:anchor="_Toc162967711" w:history="1">
        <w:r w:rsidRPr="008371FD">
          <w:rPr>
            <w:rStyle w:val="Hyperlink"/>
            <w:noProof/>
          </w:rPr>
          <w:t>Purpose of this User Manual</w:t>
        </w:r>
        <w:r>
          <w:rPr>
            <w:noProof/>
            <w:webHidden/>
          </w:rPr>
          <w:tab/>
        </w:r>
        <w:r>
          <w:rPr>
            <w:noProof/>
            <w:webHidden/>
          </w:rPr>
          <w:fldChar w:fldCharType="begin"/>
        </w:r>
        <w:r>
          <w:rPr>
            <w:noProof/>
            <w:webHidden/>
          </w:rPr>
          <w:instrText xml:space="preserve"> PAGEREF _Toc162967711 \h </w:instrText>
        </w:r>
        <w:r>
          <w:rPr>
            <w:noProof/>
            <w:webHidden/>
          </w:rPr>
        </w:r>
        <w:r>
          <w:rPr>
            <w:noProof/>
            <w:webHidden/>
          </w:rPr>
          <w:fldChar w:fldCharType="separate"/>
        </w:r>
        <w:r w:rsidR="00A523E4">
          <w:rPr>
            <w:noProof/>
            <w:webHidden/>
          </w:rPr>
          <w:t>iii</w:t>
        </w:r>
        <w:r>
          <w:rPr>
            <w:noProof/>
            <w:webHidden/>
          </w:rPr>
          <w:fldChar w:fldCharType="end"/>
        </w:r>
      </w:hyperlink>
    </w:p>
    <w:p w14:paraId="5C944AC4" w14:textId="2CFCA78F" w:rsidR="00246CC0" w:rsidRDefault="00246CC0">
      <w:pPr>
        <w:pStyle w:val="TOC2"/>
        <w:tabs>
          <w:tab w:val="right" w:leader="dot" w:pos="9350"/>
        </w:tabs>
        <w:rPr>
          <w:rFonts w:eastAsiaTheme="minorEastAsia"/>
          <w:noProof/>
          <w:color w:val="auto"/>
          <w:kern w:val="2"/>
          <w:sz w:val="22"/>
          <w:szCs w:val="22"/>
          <w14:ligatures w14:val="standardContextual"/>
        </w:rPr>
      </w:pPr>
      <w:hyperlink w:anchor="_Toc162967712" w:history="1">
        <w:r w:rsidRPr="008371FD">
          <w:rPr>
            <w:rStyle w:val="Hyperlink"/>
            <w:noProof/>
          </w:rPr>
          <w:t>In Scope of this User Manual</w:t>
        </w:r>
        <w:r>
          <w:rPr>
            <w:noProof/>
            <w:webHidden/>
          </w:rPr>
          <w:tab/>
        </w:r>
        <w:r>
          <w:rPr>
            <w:noProof/>
            <w:webHidden/>
          </w:rPr>
          <w:fldChar w:fldCharType="begin"/>
        </w:r>
        <w:r>
          <w:rPr>
            <w:noProof/>
            <w:webHidden/>
          </w:rPr>
          <w:instrText xml:space="preserve"> PAGEREF _Toc162967712 \h </w:instrText>
        </w:r>
        <w:r>
          <w:rPr>
            <w:noProof/>
            <w:webHidden/>
          </w:rPr>
        </w:r>
        <w:r>
          <w:rPr>
            <w:noProof/>
            <w:webHidden/>
          </w:rPr>
          <w:fldChar w:fldCharType="separate"/>
        </w:r>
        <w:r w:rsidR="00A523E4">
          <w:rPr>
            <w:noProof/>
            <w:webHidden/>
          </w:rPr>
          <w:t>iii</w:t>
        </w:r>
        <w:r>
          <w:rPr>
            <w:noProof/>
            <w:webHidden/>
          </w:rPr>
          <w:fldChar w:fldCharType="end"/>
        </w:r>
      </w:hyperlink>
    </w:p>
    <w:p w14:paraId="40052CBA" w14:textId="7B9471F0" w:rsidR="00246CC0" w:rsidRDefault="00246CC0">
      <w:pPr>
        <w:pStyle w:val="TOC2"/>
        <w:tabs>
          <w:tab w:val="right" w:leader="dot" w:pos="9350"/>
        </w:tabs>
        <w:rPr>
          <w:rFonts w:eastAsiaTheme="minorEastAsia"/>
          <w:noProof/>
          <w:color w:val="auto"/>
          <w:kern w:val="2"/>
          <w:sz w:val="22"/>
          <w:szCs w:val="22"/>
          <w14:ligatures w14:val="standardContextual"/>
        </w:rPr>
      </w:pPr>
      <w:hyperlink w:anchor="_Toc162967713" w:history="1">
        <w:r w:rsidRPr="008371FD">
          <w:rPr>
            <w:rStyle w:val="Hyperlink"/>
            <w:noProof/>
          </w:rPr>
          <w:t>Out of Scope of this User Manual</w:t>
        </w:r>
        <w:r>
          <w:rPr>
            <w:noProof/>
            <w:webHidden/>
          </w:rPr>
          <w:tab/>
        </w:r>
        <w:r>
          <w:rPr>
            <w:noProof/>
            <w:webHidden/>
          </w:rPr>
          <w:fldChar w:fldCharType="begin"/>
        </w:r>
        <w:r>
          <w:rPr>
            <w:noProof/>
            <w:webHidden/>
          </w:rPr>
          <w:instrText xml:space="preserve"> PAGEREF _Toc162967713 \h </w:instrText>
        </w:r>
        <w:r>
          <w:rPr>
            <w:noProof/>
            <w:webHidden/>
          </w:rPr>
        </w:r>
        <w:r>
          <w:rPr>
            <w:noProof/>
            <w:webHidden/>
          </w:rPr>
          <w:fldChar w:fldCharType="separate"/>
        </w:r>
        <w:r w:rsidR="00A523E4">
          <w:rPr>
            <w:noProof/>
            <w:webHidden/>
          </w:rPr>
          <w:t>iii</w:t>
        </w:r>
        <w:r>
          <w:rPr>
            <w:noProof/>
            <w:webHidden/>
          </w:rPr>
          <w:fldChar w:fldCharType="end"/>
        </w:r>
      </w:hyperlink>
    </w:p>
    <w:p w14:paraId="2191A826" w14:textId="2C335CFA" w:rsidR="00246CC0" w:rsidRDefault="00246CC0">
      <w:pPr>
        <w:pStyle w:val="TOC2"/>
        <w:tabs>
          <w:tab w:val="right" w:leader="dot" w:pos="9350"/>
        </w:tabs>
        <w:rPr>
          <w:rFonts w:eastAsiaTheme="minorEastAsia"/>
          <w:noProof/>
          <w:color w:val="auto"/>
          <w:kern w:val="2"/>
          <w:sz w:val="22"/>
          <w:szCs w:val="22"/>
          <w14:ligatures w14:val="standardContextual"/>
        </w:rPr>
      </w:pPr>
      <w:hyperlink w:anchor="_Toc162967714" w:history="1">
        <w:r w:rsidRPr="008371FD">
          <w:rPr>
            <w:rStyle w:val="Hyperlink"/>
            <w:noProof/>
          </w:rPr>
          <w:t>Intended Audience of this User Manual</w:t>
        </w:r>
        <w:r>
          <w:rPr>
            <w:noProof/>
            <w:webHidden/>
          </w:rPr>
          <w:tab/>
        </w:r>
        <w:r>
          <w:rPr>
            <w:noProof/>
            <w:webHidden/>
          </w:rPr>
          <w:fldChar w:fldCharType="begin"/>
        </w:r>
        <w:r>
          <w:rPr>
            <w:noProof/>
            <w:webHidden/>
          </w:rPr>
          <w:instrText xml:space="preserve"> PAGEREF _Toc162967714 \h </w:instrText>
        </w:r>
        <w:r>
          <w:rPr>
            <w:noProof/>
            <w:webHidden/>
          </w:rPr>
        </w:r>
        <w:r>
          <w:rPr>
            <w:noProof/>
            <w:webHidden/>
          </w:rPr>
          <w:fldChar w:fldCharType="separate"/>
        </w:r>
        <w:r w:rsidR="00A523E4">
          <w:rPr>
            <w:noProof/>
            <w:webHidden/>
          </w:rPr>
          <w:t>iii</w:t>
        </w:r>
        <w:r>
          <w:rPr>
            <w:noProof/>
            <w:webHidden/>
          </w:rPr>
          <w:fldChar w:fldCharType="end"/>
        </w:r>
      </w:hyperlink>
    </w:p>
    <w:p w14:paraId="6BEC85B4" w14:textId="34C0B145" w:rsidR="00246CC0" w:rsidRDefault="00246CC0">
      <w:pPr>
        <w:pStyle w:val="TOC2"/>
        <w:tabs>
          <w:tab w:val="right" w:leader="dot" w:pos="9350"/>
        </w:tabs>
        <w:rPr>
          <w:rFonts w:eastAsiaTheme="minorEastAsia"/>
          <w:noProof/>
          <w:color w:val="auto"/>
          <w:kern w:val="2"/>
          <w:sz w:val="22"/>
          <w:szCs w:val="22"/>
          <w14:ligatures w14:val="standardContextual"/>
        </w:rPr>
      </w:pPr>
      <w:hyperlink w:anchor="_Toc162967715" w:history="1">
        <w:r w:rsidRPr="008371FD">
          <w:rPr>
            <w:rStyle w:val="Hyperlink"/>
            <w:noProof/>
          </w:rPr>
          <w:t>Organization of this User Manual</w:t>
        </w:r>
        <w:r>
          <w:rPr>
            <w:noProof/>
            <w:webHidden/>
          </w:rPr>
          <w:tab/>
        </w:r>
        <w:r>
          <w:rPr>
            <w:noProof/>
            <w:webHidden/>
          </w:rPr>
          <w:fldChar w:fldCharType="begin"/>
        </w:r>
        <w:r>
          <w:rPr>
            <w:noProof/>
            <w:webHidden/>
          </w:rPr>
          <w:instrText xml:space="preserve"> PAGEREF _Toc162967715 \h </w:instrText>
        </w:r>
        <w:r>
          <w:rPr>
            <w:noProof/>
            <w:webHidden/>
          </w:rPr>
        </w:r>
        <w:r>
          <w:rPr>
            <w:noProof/>
            <w:webHidden/>
          </w:rPr>
          <w:fldChar w:fldCharType="separate"/>
        </w:r>
        <w:r w:rsidR="00A523E4">
          <w:rPr>
            <w:noProof/>
            <w:webHidden/>
          </w:rPr>
          <w:t>iii</w:t>
        </w:r>
        <w:r>
          <w:rPr>
            <w:noProof/>
            <w:webHidden/>
          </w:rPr>
          <w:fldChar w:fldCharType="end"/>
        </w:r>
      </w:hyperlink>
    </w:p>
    <w:p w14:paraId="6BD24AAA" w14:textId="1F2FF06A" w:rsidR="00246CC0" w:rsidRDefault="00246CC0">
      <w:pPr>
        <w:pStyle w:val="TOC2"/>
        <w:tabs>
          <w:tab w:val="right" w:leader="dot" w:pos="9350"/>
        </w:tabs>
        <w:rPr>
          <w:rFonts w:eastAsiaTheme="minorEastAsia"/>
          <w:noProof/>
          <w:color w:val="auto"/>
          <w:kern w:val="2"/>
          <w:sz w:val="22"/>
          <w:szCs w:val="22"/>
          <w14:ligatures w14:val="standardContextual"/>
        </w:rPr>
      </w:pPr>
      <w:hyperlink w:anchor="_Toc162967716" w:history="1">
        <w:r w:rsidRPr="008371FD">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62967716 \h </w:instrText>
        </w:r>
        <w:r>
          <w:rPr>
            <w:noProof/>
            <w:webHidden/>
          </w:rPr>
        </w:r>
        <w:r>
          <w:rPr>
            <w:noProof/>
            <w:webHidden/>
          </w:rPr>
          <w:fldChar w:fldCharType="separate"/>
        </w:r>
        <w:r w:rsidR="00A523E4">
          <w:rPr>
            <w:noProof/>
            <w:webHidden/>
          </w:rPr>
          <w:t>iv</w:t>
        </w:r>
        <w:r>
          <w:rPr>
            <w:noProof/>
            <w:webHidden/>
          </w:rPr>
          <w:fldChar w:fldCharType="end"/>
        </w:r>
      </w:hyperlink>
    </w:p>
    <w:p w14:paraId="7D875AC2" w14:textId="2657A5C3" w:rsidR="00246CC0" w:rsidRDefault="00246CC0">
      <w:pPr>
        <w:pStyle w:val="TOC2"/>
        <w:tabs>
          <w:tab w:val="right" w:leader="dot" w:pos="9350"/>
        </w:tabs>
        <w:rPr>
          <w:rFonts w:eastAsiaTheme="minorEastAsia"/>
          <w:noProof/>
          <w:color w:val="auto"/>
          <w:kern w:val="2"/>
          <w:sz w:val="22"/>
          <w:szCs w:val="22"/>
          <w14:ligatures w14:val="standardContextual"/>
        </w:rPr>
      </w:pPr>
      <w:hyperlink w:anchor="_Toc162967717" w:history="1">
        <w:r w:rsidRPr="008371FD">
          <w:rPr>
            <w:rStyle w:val="Hyperlink"/>
            <w:noProof/>
          </w:rPr>
          <w:t>Abbreviations / Acronyms used in this User Manual</w:t>
        </w:r>
        <w:r>
          <w:rPr>
            <w:noProof/>
            <w:webHidden/>
          </w:rPr>
          <w:tab/>
        </w:r>
        <w:r>
          <w:rPr>
            <w:noProof/>
            <w:webHidden/>
          </w:rPr>
          <w:fldChar w:fldCharType="begin"/>
        </w:r>
        <w:r>
          <w:rPr>
            <w:noProof/>
            <w:webHidden/>
          </w:rPr>
          <w:instrText xml:space="preserve"> PAGEREF _Toc162967717 \h </w:instrText>
        </w:r>
        <w:r>
          <w:rPr>
            <w:noProof/>
            <w:webHidden/>
          </w:rPr>
        </w:r>
        <w:r>
          <w:rPr>
            <w:noProof/>
            <w:webHidden/>
          </w:rPr>
          <w:fldChar w:fldCharType="separate"/>
        </w:r>
        <w:r w:rsidR="00A523E4">
          <w:rPr>
            <w:noProof/>
            <w:webHidden/>
          </w:rPr>
          <w:t>v</w:t>
        </w:r>
        <w:r>
          <w:rPr>
            <w:noProof/>
            <w:webHidden/>
          </w:rPr>
          <w:fldChar w:fldCharType="end"/>
        </w:r>
      </w:hyperlink>
    </w:p>
    <w:p w14:paraId="4CB1C02F" w14:textId="1D229C6B" w:rsidR="00246CC0" w:rsidRDefault="00246CC0">
      <w:pPr>
        <w:pStyle w:val="TOC2"/>
        <w:tabs>
          <w:tab w:val="right" w:leader="dot" w:pos="9350"/>
        </w:tabs>
        <w:rPr>
          <w:rFonts w:eastAsiaTheme="minorEastAsia"/>
          <w:noProof/>
          <w:color w:val="auto"/>
          <w:kern w:val="2"/>
          <w:sz w:val="22"/>
          <w:szCs w:val="22"/>
          <w14:ligatures w14:val="standardContextual"/>
        </w:rPr>
      </w:pPr>
      <w:hyperlink w:anchor="_Toc162967718" w:history="1">
        <w:r w:rsidRPr="008371FD">
          <w:rPr>
            <w:rStyle w:val="Hyperlink"/>
            <w:noProof/>
          </w:rPr>
          <w:t>Terms Used in this User Manual</w:t>
        </w:r>
        <w:r>
          <w:rPr>
            <w:noProof/>
            <w:webHidden/>
          </w:rPr>
          <w:tab/>
        </w:r>
        <w:r>
          <w:rPr>
            <w:noProof/>
            <w:webHidden/>
          </w:rPr>
          <w:fldChar w:fldCharType="begin"/>
        </w:r>
        <w:r>
          <w:rPr>
            <w:noProof/>
            <w:webHidden/>
          </w:rPr>
          <w:instrText xml:space="preserve"> PAGEREF _Toc162967718 \h </w:instrText>
        </w:r>
        <w:r>
          <w:rPr>
            <w:noProof/>
            <w:webHidden/>
          </w:rPr>
        </w:r>
        <w:r>
          <w:rPr>
            <w:noProof/>
            <w:webHidden/>
          </w:rPr>
          <w:fldChar w:fldCharType="separate"/>
        </w:r>
        <w:r w:rsidR="00A523E4">
          <w:rPr>
            <w:noProof/>
            <w:webHidden/>
          </w:rPr>
          <w:t>v</w:t>
        </w:r>
        <w:r>
          <w:rPr>
            <w:noProof/>
            <w:webHidden/>
          </w:rPr>
          <w:fldChar w:fldCharType="end"/>
        </w:r>
      </w:hyperlink>
    </w:p>
    <w:p w14:paraId="5A26A0B7" w14:textId="0D31E8D2" w:rsidR="00246CC0" w:rsidRDefault="00246CC0">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2967719" w:history="1">
        <w:r w:rsidRPr="008371FD">
          <w:rPr>
            <w:rStyle w:val="Hyperlink"/>
            <w:noProof/>
          </w:rPr>
          <w:t>Chapter - 1.</w:t>
        </w:r>
        <w:r>
          <w:rPr>
            <w:rFonts w:eastAsiaTheme="minorEastAsia"/>
            <w:b w:val="0"/>
            <w:bCs w:val="0"/>
            <w:noProof/>
            <w:color w:val="auto"/>
            <w:kern w:val="2"/>
            <w:sz w:val="22"/>
            <w:szCs w:val="22"/>
            <w14:ligatures w14:val="standardContextual"/>
          </w:rPr>
          <w:tab/>
        </w:r>
        <w:r w:rsidRPr="008371FD">
          <w:rPr>
            <w:rStyle w:val="Hyperlink"/>
            <w:noProof/>
          </w:rPr>
          <w:t>Introduction</w:t>
        </w:r>
        <w:r>
          <w:rPr>
            <w:noProof/>
            <w:webHidden/>
          </w:rPr>
          <w:tab/>
        </w:r>
        <w:r>
          <w:rPr>
            <w:noProof/>
            <w:webHidden/>
          </w:rPr>
          <w:fldChar w:fldCharType="begin"/>
        </w:r>
        <w:r>
          <w:rPr>
            <w:noProof/>
            <w:webHidden/>
          </w:rPr>
          <w:instrText xml:space="preserve"> PAGEREF _Toc162967719 \h </w:instrText>
        </w:r>
        <w:r>
          <w:rPr>
            <w:noProof/>
            <w:webHidden/>
          </w:rPr>
        </w:r>
        <w:r>
          <w:rPr>
            <w:noProof/>
            <w:webHidden/>
          </w:rPr>
          <w:fldChar w:fldCharType="separate"/>
        </w:r>
        <w:r w:rsidR="00A523E4">
          <w:rPr>
            <w:noProof/>
            <w:webHidden/>
          </w:rPr>
          <w:t>11</w:t>
        </w:r>
        <w:r>
          <w:rPr>
            <w:noProof/>
            <w:webHidden/>
          </w:rPr>
          <w:fldChar w:fldCharType="end"/>
        </w:r>
      </w:hyperlink>
    </w:p>
    <w:p w14:paraId="16F07DED" w14:textId="5795BAC7" w:rsidR="00246CC0" w:rsidRDefault="00246CC0">
      <w:pPr>
        <w:pStyle w:val="TOC2"/>
        <w:tabs>
          <w:tab w:val="left" w:pos="720"/>
          <w:tab w:val="right" w:leader="dot" w:pos="9350"/>
        </w:tabs>
        <w:rPr>
          <w:rFonts w:eastAsiaTheme="minorEastAsia"/>
          <w:noProof/>
          <w:color w:val="auto"/>
          <w:kern w:val="2"/>
          <w:sz w:val="22"/>
          <w:szCs w:val="22"/>
          <w14:ligatures w14:val="standardContextual"/>
        </w:rPr>
      </w:pPr>
      <w:hyperlink w:anchor="_Toc162967720" w:history="1">
        <w:r w:rsidRPr="008371FD">
          <w:rPr>
            <w:rStyle w:val="Hyperlink"/>
            <w:noProof/>
          </w:rPr>
          <w:t>1.1</w:t>
        </w:r>
        <w:r>
          <w:rPr>
            <w:rFonts w:eastAsiaTheme="minorEastAsia"/>
            <w:noProof/>
            <w:color w:val="auto"/>
            <w:kern w:val="2"/>
            <w:sz w:val="22"/>
            <w:szCs w:val="22"/>
            <w14:ligatures w14:val="standardContextual"/>
          </w:rPr>
          <w:tab/>
        </w:r>
        <w:r w:rsidRPr="008371FD">
          <w:rPr>
            <w:rStyle w:val="Hyperlink"/>
            <w:noProof/>
          </w:rPr>
          <w:t>Downloading the DPC Application Installer</w:t>
        </w:r>
        <w:r>
          <w:rPr>
            <w:noProof/>
            <w:webHidden/>
          </w:rPr>
          <w:tab/>
        </w:r>
        <w:r>
          <w:rPr>
            <w:noProof/>
            <w:webHidden/>
          </w:rPr>
          <w:fldChar w:fldCharType="begin"/>
        </w:r>
        <w:r>
          <w:rPr>
            <w:noProof/>
            <w:webHidden/>
          </w:rPr>
          <w:instrText xml:space="preserve"> PAGEREF _Toc162967720 \h </w:instrText>
        </w:r>
        <w:r>
          <w:rPr>
            <w:noProof/>
            <w:webHidden/>
          </w:rPr>
        </w:r>
        <w:r>
          <w:rPr>
            <w:noProof/>
            <w:webHidden/>
          </w:rPr>
          <w:fldChar w:fldCharType="separate"/>
        </w:r>
        <w:r w:rsidR="00A523E4">
          <w:rPr>
            <w:noProof/>
            <w:webHidden/>
          </w:rPr>
          <w:t>11</w:t>
        </w:r>
        <w:r>
          <w:rPr>
            <w:noProof/>
            <w:webHidden/>
          </w:rPr>
          <w:fldChar w:fldCharType="end"/>
        </w:r>
      </w:hyperlink>
    </w:p>
    <w:p w14:paraId="231BA0BA" w14:textId="62F01C0D" w:rsidR="00246CC0" w:rsidRDefault="00246CC0">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2967721" w:history="1">
        <w:r w:rsidRPr="008371FD">
          <w:rPr>
            <w:rStyle w:val="Hyperlink"/>
            <w:noProof/>
          </w:rPr>
          <w:t>Chapter - 2.</w:t>
        </w:r>
        <w:r>
          <w:rPr>
            <w:rFonts w:eastAsiaTheme="minorEastAsia"/>
            <w:b w:val="0"/>
            <w:bCs w:val="0"/>
            <w:noProof/>
            <w:color w:val="auto"/>
            <w:kern w:val="2"/>
            <w:sz w:val="22"/>
            <w:szCs w:val="22"/>
            <w14:ligatures w14:val="standardContextual"/>
          </w:rPr>
          <w:tab/>
        </w:r>
        <w:r w:rsidRPr="008371FD">
          <w:rPr>
            <w:rStyle w:val="Hyperlink"/>
            <w:noProof/>
          </w:rPr>
          <w:t>Getting Started</w:t>
        </w:r>
        <w:r>
          <w:rPr>
            <w:noProof/>
            <w:webHidden/>
          </w:rPr>
          <w:tab/>
        </w:r>
        <w:r>
          <w:rPr>
            <w:noProof/>
            <w:webHidden/>
          </w:rPr>
          <w:fldChar w:fldCharType="begin"/>
        </w:r>
        <w:r>
          <w:rPr>
            <w:noProof/>
            <w:webHidden/>
          </w:rPr>
          <w:instrText xml:space="preserve"> PAGEREF _Toc162967721 \h </w:instrText>
        </w:r>
        <w:r>
          <w:rPr>
            <w:noProof/>
            <w:webHidden/>
          </w:rPr>
        </w:r>
        <w:r>
          <w:rPr>
            <w:noProof/>
            <w:webHidden/>
          </w:rPr>
          <w:fldChar w:fldCharType="separate"/>
        </w:r>
        <w:r w:rsidR="00A523E4">
          <w:rPr>
            <w:noProof/>
            <w:webHidden/>
          </w:rPr>
          <w:t>12</w:t>
        </w:r>
        <w:r>
          <w:rPr>
            <w:noProof/>
            <w:webHidden/>
          </w:rPr>
          <w:fldChar w:fldCharType="end"/>
        </w:r>
      </w:hyperlink>
    </w:p>
    <w:p w14:paraId="75F1B8D0" w14:textId="78DCDF67" w:rsidR="00246CC0" w:rsidRDefault="00246CC0">
      <w:pPr>
        <w:pStyle w:val="TOC2"/>
        <w:tabs>
          <w:tab w:val="left" w:pos="720"/>
          <w:tab w:val="right" w:leader="dot" w:pos="9350"/>
        </w:tabs>
        <w:rPr>
          <w:rFonts w:eastAsiaTheme="minorEastAsia"/>
          <w:noProof/>
          <w:color w:val="auto"/>
          <w:kern w:val="2"/>
          <w:sz w:val="22"/>
          <w:szCs w:val="22"/>
          <w14:ligatures w14:val="standardContextual"/>
        </w:rPr>
      </w:pPr>
      <w:hyperlink w:anchor="_Toc162967722" w:history="1">
        <w:r w:rsidRPr="008371FD">
          <w:rPr>
            <w:rStyle w:val="Hyperlink"/>
            <w:noProof/>
          </w:rPr>
          <w:t>2.1</w:t>
        </w:r>
        <w:r>
          <w:rPr>
            <w:rFonts w:eastAsiaTheme="minorEastAsia"/>
            <w:noProof/>
            <w:color w:val="auto"/>
            <w:kern w:val="2"/>
            <w:sz w:val="22"/>
            <w:szCs w:val="22"/>
            <w14:ligatures w14:val="standardContextual"/>
          </w:rPr>
          <w:tab/>
        </w:r>
        <w:r w:rsidRPr="008371FD">
          <w:rPr>
            <w:rStyle w:val="Hyperlink"/>
            <w:noProof/>
          </w:rPr>
          <w:t>The Settings Panel Detailed Description</w:t>
        </w:r>
        <w:r>
          <w:rPr>
            <w:noProof/>
            <w:webHidden/>
          </w:rPr>
          <w:tab/>
        </w:r>
        <w:r>
          <w:rPr>
            <w:noProof/>
            <w:webHidden/>
          </w:rPr>
          <w:fldChar w:fldCharType="begin"/>
        </w:r>
        <w:r>
          <w:rPr>
            <w:noProof/>
            <w:webHidden/>
          </w:rPr>
          <w:instrText xml:space="preserve"> PAGEREF _Toc162967722 \h </w:instrText>
        </w:r>
        <w:r>
          <w:rPr>
            <w:noProof/>
            <w:webHidden/>
          </w:rPr>
        </w:r>
        <w:r>
          <w:rPr>
            <w:noProof/>
            <w:webHidden/>
          </w:rPr>
          <w:fldChar w:fldCharType="separate"/>
        </w:r>
        <w:r w:rsidR="00A523E4">
          <w:rPr>
            <w:noProof/>
            <w:webHidden/>
          </w:rPr>
          <w:t>14</w:t>
        </w:r>
        <w:r>
          <w:rPr>
            <w:noProof/>
            <w:webHidden/>
          </w:rPr>
          <w:fldChar w:fldCharType="end"/>
        </w:r>
      </w:hyperlink>
    </w:p>
    <w:p w14:paraId="554BFB12" w14:textId="04FB2456" w:rsidR="00246CC0" w:rsidRDefault="00246CC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967723" w:history="1">
        <w:r w:rsidRPr="008371FD">
          <w:rPr>
            <w:rStyle w:val="Hyperlink"/>
            <w:noProof/>
          </w:rPr>
          <w:t>2.1.1</w:t>
        </w:r>
        <w:r>
          <w:rPr>
            <w:rFonts w:eastAsiaTheme="minorEastAsia"/>
            <w:i w:val="0"/>
            <w:iCs w:val="0"/>
            <w:noProof/>
            <w:color w:val="auto"/>
            <w:kern w:val="2"/>
            <w:sz w:val="22"/>
            <w:szCs w:val="22"/>
            <w14:ligatures w14:val="standardContextual"/>
          </w:rPr>
          <w:tab/>
        </w:r>
        <w:r w:rsidRPr="008371FD">
          <w:rPr>
            <w:rStyle w:val="Hyperlink"/>
            <w:noProof/>
          </w:rPr>
          <w:t>The General tab</w:t>
        </w:r>
        <w:r>
          <w:rPr>
            <w:noProof/>
            <w:webHidden/>
          </w:rPr>
          <w:tab/>
        </w:r>
        <w:r>
          <w:rPr>
            <w:noProof/>
            <w:webHidden/>
          </w:rPr>
          <w:fldChar w:fldCharType="begin"/>
        </w:r>
        <w:r>
          <w:rPr>
            <w:noProof/>
            <w:webHidden/>
          </w:rPr>
          <w:instrText xml:space="preserve"> PAGEREF _Toc162967723 \h </w:instrText>
        </w:r>
        <w:r>
          <w:rPr>
            <w:noProof/>
            <w:webHidden/>
          </w:rPr>
        </w:r>
        <w:r>
          <w:rPr>
            <w:noProof/>
            <w:webHidden/>
          </w:rPr>
          <w:fldChar w:fldCharType="separate"/>
        </w:r>
        <w:r w:rsidR="00A523E4">
          <w:rPr>
            <w:noProof/>
            <w:webHidden/>
          </w:rPr>
          <w:t>14</w:t>
        </w:r>
        <w:r>
          <w:rPr>
            <w:noProof/>
            <w:webHidden/>
          </w:rPr>
          <w:fldChar w:fldCharType="end"/>
        </w:r>
      </w:hyperlink>
    </w:p>
    <w:p w14:paraId="5EEBD6F3" w14:textId="6E83C620" w:rsidR="00246CC0" w:rsidRDefault="00246CC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967724" w:history="1">
        <w:r w:rsidRPr="008371FD">
          <w:rPr>
            <w:rStyle w:val="Hyperlink"/>
            <w:noProof/>
          </w:rPr>
          <w:t>2.1.2</w:t>
        </w:r>
        <w:r>
          <w:rPr>
            <w:rFonts w:eastAsiaTheme="minorEastAsia"/>
            <w:i w:val="0"/>
            <w:iCs w:val="0"/>
            <w:noProof/>
            <w:color w:val="auto"/>
            <w:kern w:val="2"/>
            <w:sz w:val="22"/>
            <w:szCs w:val="22"/>
            <w14:ligatures w14:val="standardContextual"/>
          </w:rPr>
          <w:tab/>
        </w:r>
        <w:r w:rsidRPr="008371FD">
          <w:rPr>
            <w:rStyle w:val="Hyperlink"/>
            <w:noProof/>
          </w:rPr>
          <w:t>The Scan Settings tab</w:t>
        </w:r>
        <w:r>
          <w:rPr>
            <w:noProof/>
            <w:webHidden/>
          </w:rPr>
          <w:tab/>
        </w:r>
        <w:r>
          <w:rPr>
            <w:noProof/>
            <w:webHidden/>
          </w:rPr>
          <w:fldChar w:fldCharType="begin"/>
        </w:r>
        <w:r>
          <w:rPr>
            <w:noProof/>
            <w:webHidden/>
          </w:rPr>
          <w:instrText xml:space="preserve"> PAGEREF _Toc162967724 \h </w:instrText>
        </w:r>
        <w:r>
          <w:rPr>
            <w:noProof/>
            <w:webHidden/>
          </w:rPr>
        </w:r>
        <w:r>
          <w:rPr>
            <w:noProof/>
            <w:webHidden/>
          </w:rPr>
          <w:fldChar w:fldCharType="separate"/>
        </w:r>
        <w:r w:rsidR="00A523E4">
          <w:rPr>
            <w:noProof/>
            <w:webHidden/>
          </w:rPr>
          <w:t>17</w:t>
        </w:r>
        <w:r>
          <w:rPr>
            <w:noProof/>
            <w:webHidden/>
          </w:rPr>
          <w:fldChar w:fldCharType="end"/>
        </w:r>
      </w:hyperlink>
    </w:p>
    <w:p w14:paraId="18A21A52" w14:textId="5B7E41CD" w:rsidR="00246CC0" w:rsidRDefault="00246CC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967725" w:history="1">
        <w:r w:rsidRPr="008371FD">
          <w:rPr>
            <w:rStyle w:val="Hyperlink"/>
            <w:noProof/>
          </w:rPr>
          <w:t>2.1.3</w:t>
        </w:r>
        <w:r>
          <w:rPr>
            <w:rFonts w:eastAsiaTheme="minorEastAsia"/>
            <w:i w:val="0"/>
            <w:iCs w:val="0"/>
            <w:noProof/>
            <w:color w:val="auto"/>
            <w:kern w:val="2"/>
            <w:sz w:val="22"/>
            <w:szCs w:val="22"/>
            <w14:ligatures w14:val="standardContextual"/>
          </w:rPr>
          <w:tab/>
        </w:r>
        <w:r w:rsidRPr="008371FD">
          <w:rPr>
            <w:rStyle w:val="Hyperlink"/>
            <w:noProof/>
          </w:rPr>
          <w:t>The Logging tab</w:t>
        </w:r>
        <w:r>
          <w:rPr>
            <w:noProof/>
            <w:webHidden/>
          </w:rPr>
          <w:tab/>
        </w:r>
        <w:r>
          <w:rPr>
            <w:noProof/>
            <w:webHidden/>
          </w:rPr>
          <w:fldChar w:fldCharType="begin"/>
        </w:r>
        <w:r>
          <w:rPr>
            <w:noProof/>
            <w:webHidden/>
          </w:rPr>
          <w:instrText xml:space="preserve"> PAGEREF _Toc162967725 \h </w:instrText>
        </w:r>
        <w:r>
          <w:rPr>
            <w:noProof/>
            <w:webHidden/>
          </w:rPr>
        </w:r>
        <w:r>
          <w:rPr>
            <w:noProof/>
            <w:webHidden/>
          </w:rPr>
          <w:fldChar w:fldCharType="separate"/>
        </w:r>
        <w:r w:rsidR="00A523E4">
          <w:rPr>
            <w:noProof/>
            <w:webHidden/>
          </w:rPr>
          <w:t>19</w:t>
        </w:r>
        <w:r>
          <w:rPr>
            <w:noProof/>
            <w:webHidden/>
          </w:rPr>
          <w:fldChar w:fldCharType="end"/>
        </w:r>
      </w:hyperlink>
    </w:p>
    <w:p w14:paraId="1DD880CD" w14:textId="7EC4EA10" w:rsidR="00246CC0" w:rsidRDefault="00246CC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967726" w:history="1">
        <w:r w:rsidRPr="008371FD">
          <w:rPr>
            <w:rStyle w:val="Hyperlink"/>
            <w:noProof/>
          </w:rPr>
          <w:t>2.1.4</w:t>
        </w:r>
        <w:r>
          <w:rPr>
            <w:rFonts w:eastAsiaTheme="minorEastAsia"/>
            <w:i w:val="0"/>
            <w:iCs w:val="0"/>
            <w:noProof/>
            <w:color w:val="auto"/>
            <w:kern w:val="2"/>
            <w:sz w:val="22"/>
            <w:szCs w:val="22"/>
            <w14:ligatures w14:val="standardContextual"/>
          </w:rPr>
          <w:tab/>
        </w:r>
        <w:r w:rsidRPr="008371FD">
          <w:rPr>
            <w:rStyle w:val="Hyperlink"/>
            <w:noProof/>
          </w:rPr>
          <w:t>The Ignore List tab</w:t>
        </w:r>
        <w:r>
          <w:rPr>
            <w:noProof/>
            <w:webHidden/>
          </w:rPr>
          <w:tab/>
        </w:r>
        <w:r>
          <w:rPr>
            <w:noProof/>
            <w:webHidden/>
          </w:rPr>
          <w:fldChar w:fldCharType="begin"/>
        </w:r>
        <w:r>
          <w:rPr>
            <w:noProof/>
            <w:webHidden/>
          </w:rPr>
          <w:instrText xml:space="preserve"> PAGEREF _Toc162967726 \h </w:instrText>
        </w:r>
        <w:r>
          <w:rPr>
            <w:noProof/>
            <w:webHidden/>
          </w:rPr>
        </w:r>
        <w:r>
          <w:rPr>
            <w:noProof/>
            <w:webHidden/>
          </w:rPr>
          <w:fldChar w:fldCharType="separate"/>
        </w:r>
        <w:r w:rsidR="00A523E4">
          <w:rPr>
            <w:noProof/>
            <w:webHidden/>
          </w:rPr>
          <w:t>20</w:t>
        </w:r>
        <w:r>
          <w:rPr>
            <w:noProof/>
            <w:webHidden/>
          </w:rPr>
          <w:fldChar w:fldCharType="end"/>
        </w:r>
      </w:hyperlink>
    </w:p>
    <w:p w14:paraId="15D1F71E" w14:textId="3A0CFD45" w:rsidR="00246CC0" w:rsidRDefault="00246CC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967727" w:history="1">
        <w:r w:rsidRPr="008371FD">
          <w:rPr>
            <w:rStyle w:val="Hyperlink"/>
            <w:noProof/>
          </w:rPr>
          <w:t>2.1.5</w:t>
        </w:r>
        <w:r>
          <w:rPr>
            <w:rFonts w:eastAsiaTheme="minorEastAsia"/>
            <w:i w:val="0"/>
            <w:iCs w:val="0"/>
            <w:noProof/>
            <w:color w:val="auto"/>
            <w:kern w:val="2"/>
            <w:sz w:val="22"/>
            <w:szCs w:val="22"/>
            <w14:ligatures w14:val="standardContextual"/>
          </w:rPr>
          <w:tab/>
        </w:r>
        <w:r w:rsidRPr="008371FD">
          <w:rPr>
            <w:rStyle w:val="Hyperlink"/>
            <w:noProof/>
          </w:rPr>
          <w:t>The Sounds tab</w:t>
        </w:r>
        <w:r>
          <w:rPr>
            <w:noProof/>
            <w:webHidden/>
          </w:rPr>
          <w:tab/>
        </w:r>
        <w:r>
          <w:rPr>
            <w:noProof/>
            <w:webHidden/>
          </w:rPr>
          <w:fldChar w:fldCharType="begin"/>
        </w:r>
        <w:r>
          <w:rPr>
            <w:noProof/>
            <w:webHidden/>
          </w:rPr>
          <w:instrText xml:space="preserve"> PAGEREF _Toc162967727 \h </w:instrText>
        </w:r>
        <w:r>
          <w:rPr>
            <w:noProof/>
            <w:webHidden/>
          </w:rPr>
        </w:r>
        <w:r>
          <w:rPr>
            <w:noProof/>
            <w:webHidden/>
          </w:rPr>
          <w:fldChar w:fldCharType="separate"/>
        </w:r>
        <w:r w:rsidR="00A523E4">
          <w:rPr>
            <w:noProof/>
            <w:webHidden/>
          </w:rPr>
          <w:t>21</w:t>
        </w:r>
        <w:r>
          <w:rPr>
            <w:noProof/>
            <w:webHidden/>
          </w:rPr>
          <w:fldChar w:fldCharType="end"/>
        </w:r>
      </w:hyperlink>
    </w:p>
    <w:p w14:paraId="3301E7AE" w14:textId="50C355F2" w:rsidR="00246CC0" w:rsidRDefault="00246CC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967728" w:history="1">
        <w:r w:rsidRPr="008371FD">
          <w:rPr>
            <w:rStyle w:val="Hyperlink"/>
            <w:noProof/>
          </w:rPr>
          <w:t>2.1.6</w:t>
        </w:r>
        <w:r>
          <w:rPr>
            <w:rFonts w:eastAsiaTheme="minorEastAsia"/>
            <w:i w:val="0"/>
            <w:iCs w:val="0"/>
            <w:noProof/>
            <w:color w:val="auto"/>
            <w:kern w:val="2"/>
            <w:sz w:val="22"/>
            <w:szCs w:val="22"/>
            <w14:ligatures w14:val="standardContextual"/>
          </w:rPr>
          <w:tab/>
        </w:r>
        <w:r w:rsidRPr="008371FD">
          <w:rPr>
            <w:rStyle w:val="Hyperlink"/>
            <w:noProof/>
          </w:rPr>
          <w:t>The Support tab</w:t>
        </w:r>
        <w:r>
          <w:rPr>
            <w:noProof/>
            <w:webHidden/>
          </w:rPr>
          <w:tab/>
        </w:r>
        <w:r>
          <w:rPr>
            <w:noProof/>
            <w:webHidden/>
          </w:rPr>
          <w:fldChar w:fldCharType="begin"/>
        </w:r>
        <w:r>
          <w:rPr>
            <w:noProof/>
            <w:webHidden/>
          </w:rPr>
          <w:instrText xml:space="preserve"> PAGEREF _Toc162967728 \h </w:instrText>
        </w:r>
        <w:r>
          <w:rPr>
            <w:noProof/>
            <w:webHidden/>
          </w:rPr>
        </w:r>
        <w:r>
          <w:rPr>
            <w:noProof/>
            <w:webHidden/>
          </w:rPr>
          <w:fldChar w:fldCharType="separate"/>
        </w:r>
        <w:r w:rsidR="00A523E4">
          <w:rPr>
            <w:noProof/>
            <w:webHidden/>
          </w:rPr>
          <w:t>22</w:t>
        </w:r>
        <w:r>
          <w:rPr>
            <w:noProof/>
            <w:webHidden/>
          </w:rPr>
          <w:fldChar w:fldCharType="end"/>
        </w:r>
      </w:hyperlink>
    </w:p>
    <w:p w14:paraId="6B21D760" w14:textId="511D5BE5" w:rsidR="00246CC0" w:rsidRDefault="00246CC0">
      <w:pPr>
        <w:pStyle w:val="TOC2"/>
        <w:tabs>
          <w:tab w:val="left" w:pos="720"/>
          <w:tab w:val="right" w:leader="dot" w:pos="9350"/>
        </w:tabs>
        <w:rPr>
          <w:rFonts w:eastAsiaTheme="minorEastAsia"/>
          <w:noProof/>
          <w:color w:val="auto"/>
          <w:kern w:val="2"/>
          <w:sz w:val="22"/>
          <w:szCs w:val="22"/>
          <w14:ligatures w14:val="standardContextual"/>
        </w:rPr>
      </w:pPr>
      <w:hyperlink w:anchor="_Toc162967729" w:history="1">
        <w:r w:rsidRPr="008371FD">
          <w:rPr>
            <w:rStyle w:val="Hyperlink"/>
            <w:noProof/>
          </w:rPr>
          <w:t>2.2</w:t>
        </w:r>
        <w:r>
          <w:rPr>
            <w:rFonts w:eastAsiaTheme="minorEastAsia"/>
            <w:noProof/>
            <w:color w:val="auto"/>
            <w:kern w:val="2"/>
            <w:sz w:val="22"/>
            <w:szCs w:val="22"/>
            <w14:ligatures w14:val="standardContextual"/>
          </w:rPr>
          <w:tab/>
        </w:r>
        <w:r w:rsidRPr="008371FD">
          <w:rPr>
            <w:rStyle w:val="Hyperlink"/>
            <w:noProof/>
          </w:rPr>
          <w:t>Limitations of Utilizing an Unregistered DPC Application in Trial Mode</w:t>
        </w:r>
        <w:r>
          <w:rPr>
            <w:noProof/>
            <w:webHidden/>
          </w:rPr>
          <w:tab/>
        </w:r>
        <w:r>
          <w:rPr>
            <w:noProof/>
            <w:webHidden/>
          </w:rPr>
          <w:fldChar w:fldCharType="begin"/>
        </w:r>
        <w:r>
          <w:rPr>
            <w:noProof/>
            <w:webHidden/>
          </w:rPr>
          <w:instrText xml:space="preserve"> PAGEREF _Toc162967729 \h </w:instrText>
        </w:r>
        <w:r>
          <w:rPr>
            <w:noProof/>
            <w:webHidden/>
          </w:rPr>
        </w:r>
        <w:r>
          <w:rPr>
            <w:noProof/>
            <w:webHidden/>
          </w:rPr>
          <w:fldChar w:fldCharType="separate"/>
        </w:r>
        <w:r w:rsidR="00A523E4">
          <w:rPr>
            <w:noProof/>
            <w:webHidden/>
          </w:rPr>
          <w:t>23</w:t>
        </w:r>
        <w:r>
          <w:rPr>
            <w:noProof/>
            <w:webHidden/>
          </w:rPr>
          <w:fldChar w:fldCharType="end"/>
        </w:r>
      </w:hyperlink>
    </w:p>
    <w:p w14:paraId="0C505D90" w14:textId="3F51F99C" w:rsidR="00246CC0" w:rsidRDefault="00246CC0">
      <w:pPr>
        <w:pStyle w:val="TOC2"/>
        <w:tabs>
          <w:tab w:val="left" w:pos="720"/>
          <w:tab w:val="right" w:leader="dot" w:pos="9350"/>
        </w:tabs>
        <w:rPr>
          <w:rFonts w:eastAsiaTheme="minorEastAsia"/>
          <w:noProof/>
          <w:color w:val="auto"/>
          <w:kern w:val="2"/>
          <w:sz w:val="22"/>
          <w:szCs w:val="22"/>
          <w14:ligatures w14:val="standardContextual"/>
        </w:rPr>
      </w:pPr>
      <w:hyperlink w:anchor="_Toc162967730" w:history="1">
        <w:r w:rsidRPr="008371FD">
          <w:rPr>
            <w:rStyle w:val="Hyperlink"/>
            <w:noProof/>
          </w:rPr>
          <w:t>2.3</w:t>
        </w:r>
        <w:r>
          <w:rPr>
            <w:rFonts w:eastAsiaTheme="minorEastAsia"/>
            <w:noProof/>
            <w:color w:val="auto"/>
            <w:kern w:val="2"/>
            <w:sz w:val="22"/>
            <w:szCs w:val="22"/>
            <w14:ligatures w14:val="standardContextual"/>
          </w:rPr>
          <w:tab/>
        </w:r>
        <w:r w:rsidRPr="008371FD">
          <w:rPr>
            <w:rStyle w:val="Hyperlink"/>
            <w:noProof/>
          </w:rPr>
          <w:t>Performing General Functions during all Scan Types</w:t>
        </w:r>
        <w:r>
          <w:rPr>
            <w:noProof/>
            <w:webHidden/>
          </w:rPr>
          <w:tab/>
        </w:r>
        <w:r>
          <w:rPr>
            <w:noProof/>
            <w:webHidden/>
          </w:rPr>
          <w:fldChar w:fldCharType="begin"/>
        </w:r>
        <w:r>
          <w:rPr>
            <w:noProof/>
            <w:webHidden/>
          </w:rPr>
          <w:instrText xml:space="preserve"> PAGEREF _Toc162967730 \h </w:instrText>
        </w:r>
        <w:r>
          <w:rPr>
            <w:noProof/>
            <w:webHidden/>
          </w:rPr>
        </w:r>
        <w:r>
          <w:rPr>
            <w:noProof/>
            <w:webHidden/>
          </w:rPr>
          <w:fldChar w:fldCharType="separate"/>
        </w:r>
        <w:r w:rsidR="00A523E4">
          <w:rPr>
            <w:noProof/>
            <w:webHidden/>
          </w:rPr>
          <w:t>23</w:t>
        </w:r>
        <w:r>
          <w:rPr>
            <w:noProof/>
            <w:webHidden/>
          </w:rPr>
          <w:fldChar w:fldCharType="end"/>
        </w:r>
      </w:hyperlink>
    </w:p>
    <w:p w14:paraId="02220F25" w14:textId="5AAF8AEB" w:rsidR="00246CC0" w:rsidRDefault="00246CC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967731" w:history="1">
        <w:r w:rsidRPr="008371FD">
          <w:rPr>
            <w:rStyle w:val="Hyperlink"/>
            <w:noProof/>
          </w:rPr>
          <w:t>2.3.1</w:t>
        </w:r>
        <w:r>
          <w:rPr>
            <w:rFonts w:eastAsiaTheme="minorEastAsia"/>
            <w:i w:val="0"/>
            <w:iCs w:val="0"/>
            <w:noProof/>
            <w:color w:val="auto"/>
            <w:kern w:val="2"/>
            <w:sz w:val="22"/>
            <w:szCs w:val="22"/>
            <w14:ligatures w14:val="standardContextual"/>
          </w:rPr>
          <w:tab/>
        </w:r>
        <w:r w:rsidRPr="008371FD">
          <w:rPr>
            <w:rStyle w:val="Hyperlink"/>
            <w:noProof/>
          </w:rPr>
          <w:t>Saving a Scan</w:t>
        </w:r>
        <w:r>
          <w:rPr>
            <w:noProof/>
            <w:webHidden/>
          </w:rPr>
          <w:tab/>
        </w:r>
        <w:r>
          <w:rPr>
            <w:noProof/>
            <w:webHidden/>
          </w:rPr>
          <w:fldChar w:fldCharType="begin"/>
        </w:r>
        <w:r>
          <w:rPr>
            <w:noProof/>
            <w:webHidden/>
          </w:rPr>
          <w:instrText xml:space="preserve"> PAGEREF _Toc162967731 \h </w:instrText>
        </w:r>
        <w:r>
          <w:rPr>
            <w:noProof/>
            <w:webHidden/>
          </w:rPr>
        </w:r>
        <w:r>
          <w:rPr>
            <w:noProof/>
            <w:webHidden/>
          </w:rPr>
          <w:fldChar w:fldCharType="separate"/>
        </w:r>
        <w:r w:rsidR="00A523E4">
          <w:rPr>
            <w:noProof/>
            <w:webHidden/>
          </w:rPr>
          <w:t>23</w:t>
        </w:r>
        <w:r>
          <w:rPr>
            <w:noProof/>
            <w:webHidden/>
          </w:rPr>
          <w:fldChar w:fldCharType="end"/>
        </w:r>
      </w:hyperlink>
    </w:p>
    <w:p w14:paraId="6FABA9E6" w14:textId="5FF1B9DC" w:rsidR="00246CC0" w:rsidRDefault="00246CC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967732" w:history="1">
        <w:r w:rsidRPr="008371FD">
          <w:rPr>
            <w:rStyle w:val="Hyperlink"/>
            <w:noProof/>
          </w:rPr>
          <w:t>2.3.2</w:t>
        </w:r>
        <w:r>
          <w:rPr>
            <w:rFonts w:eastAsiaTheme="minorEastAsia"/>
            <w:i w:val="0"/>
            <w:iCs w:val="0"/>
            <w:noProof/>
            <w:color w:val="auto"/>
            <w:kern w:val="2"/>
            <w:sz w:val="22"/>
            <w:szCs w:val="22"/>
            <w14:ligatures w14:val="standardContextual"/>
          </w:rPr>
          <w:tab/>
        </w:r>
        <w:r w:rsidRPr="008371FD">
          <w:rPr>
            <w:rStyle w:val="Hyperlink"/>
            <w:noProof/>
          </w:rPr>
          <w:t>Importing a Scan</w:t>
        </w:r>
        <w:r>
          <w:rPr>
            <w:noProof/>
            <w:webHidden/>
          </w:rPr>
          <w:tab/>
        </w:r>
        <w:r>
          <w:rPr>
            <w:noProof/>
            <w:webHidden/>
          </w:rPr>
          <w:fldChar w:fldCharType="begin"/>
        </w:r>
        <w:r>
          <w:rPr>
            <w:noProof/>
            <w:webHidden/>
          </w:rPr>
          <w:instrText xml:space="preserve"> PAGEREF _Toc162967732 \h </w:instrText>
        </w:r>
        <w:r>
          <w:rPr>
            <w:noProof/>
            <w:webHidden/>
          </w:rPr>
        </w:r>
        <w:r>
          <w:rPr>
            <w:noProof/>
            <w:webHidden/>
          </w:rPr>
          <w:fldChar w:fldCharType="separate"/>
        </w:r>
        <w:r w:rsidR="00A523E4">
          <w:rPr>
            <w:noProof/>
            <w:webHidden/>
          </w:rPr>
          <w:t>25</w:t>
        </w:r>
        <w:r>
          <w:rPr>
            <w:noProof/>
            <w:webHidden/>
          </w:rPr>
          <w:fldChar w:fldCharType="end"/>
        </w:r>
      </w:hyperlink>
    </w:p>
    <w:p w14:paraId="27A1C3E3" w14:textId="18D83CA7" w:rsidR="00246CC0" w:rsidRDefault="00246CC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967733" w:history="1">
        <w:r w:rsidRPr="008371FD">
          <w:rPr>
            <w:rStyle w:val="Hyperlink"/>
            <w:noProof/>
          </w:rPr>
          <w:t>2.3.3</w:t>
        </w:r>
        <w:r>
          <w:rPr>
            <w:rFonts w:eastAsiaTheme="minorEastAsia"/>
            <w:i w:val="0"/>
            <w:iCs w:val="0"/>
            <w:noProof/>
            <w:color w:val="auto"/>
            <w:kern w:val="2"/>
            <w:sz w:val="22"/>
            <w:szCs w:val="22"/>
            <w14:ligatures w14:val="standardContextual"/>
          </w:rPr>
          <w:tab/>
        </w:r>
        <w:r w:rsidRPr="008371FD">
          <w:rPr>
            <w:rStyle w:val="Hyperlink"/>
            <w:noProof/>
          </w:rPr>
          <w:t>Viewing Modes Available for the Results on the Scan Details page</w:t>
        </w:r>
        <w:r>
          <w:rPr>
            <w:noProof/>
            <w:webHidden/>
          </w:rPr>
          <w:tab/>
        </w:r>
        <w:r>
          <w:rPr>
            <w:noProof/>
            <w:webHidden/>
          </w:rPr>
          <w:fldChar w:fldCharType="begin"/>
        </w:r>
        <w:r>
          <w:rPr>
            <w:noProof/>
            <w:webHidden/>
          </w:rPr>
          <w:instrText xml:space="preserve"> PAGEREF _Toc162967733 \h </w:instrText>
        </w:r>
        <w:r>
          <w:rPr>
            <w:noProof/>
            <w:webHidden/>
          </w:rPr>
        </w:r>
        <w:r>
          <w:rPr>
            <w:noProof/>
            <w:webHidden/>
          </w:rPr>
          <w:fldChar w:fldCharType="separate"/>
        </w:r>
        <w:r w:rsidR="00A523E4">
          <w:rPr>
            <w:noProof/>
            <w:webHidden/>
          </w:rPr>
          <w:t>27</w:t>
        </w:r>
        <w:r>
          <w:rPr>
            <w:noProof/>
            <w:webHidden/>
          </w:rPr>
          <w:fldChar w:fldCharType="end"/>
        </w:r>
      </w:hyperlink>
    </w:p>
    <w:p w14:paraId="03E49217" w14:textId="7DE8AEEB" w:rsidR="00246CC0" w:rsidRDefault="00246CC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967734" w:history="1">
        <w:r w:rsidRPr="008371FD">
          <w:rPr>
            <w:rStyle w:val="Hyperlink"/>
            <w:noProof/>
          </w:rPr>
          <w:t>2.3.4</w:t>
        </w:r>
        <w:r>
          <w:rPr>
            <w:rFonts w:eastAsiaTheme="minorEastAsia"/>
            <w:i w:val="0"/>
            <w:iCs w:val="0"/>
            <w:noProof/>
            <w:color w:val="auto"/>
            <w:kern w:val="2"/>
            <w:sz w:val="22"/>
            <w:szCs w:val="22"/>
            <w14:ligatures w14:val="standardContextual"/>
          </w:rPr>
          <w:tab/>
        </w:r>
        <w:r w:rsidRPr="008371FD">
          <w:rPr>
            <w:rStyle w:val="Hyperlink"/>
            <w:noProof/>
          </w:rPr>
          <w:t>Performing Multiple Types of Selections on the Scan Results page</w:t>
        </w:r>
        <w:r>
          <w:rPr>
            <w:noProof/>
            <w:webHidden/>
          </w:rPr>
          <w:tab/>
        </w:r>
        <w:r>
          <w:rPr>
            <w:noProof/>
            <w:webHidden/>
          </w:rPr>
          <w:fldChar w:fldCharType="begin"/>
        </w:r>
        <w:r>
          <w:rPr>
            <w:noProof/>
            <w:webHidden/>
          </w:rPr>
          <w:instrText xml:space="preserve"> PAGEREF _Toc162967734 \h </w:instrText>
        </w:r>
        <w:r>
          <w:rPr>
            <w:noProof/>
            <w:webHidden/>
          </w:rPr>
        </w:r>
        <w:r>
          <w:rPr>
            <w:noProof/>
            <w:webHidden/>
          </w:rPr>
          <w:fldChar w:fldCharType="separate"/>
        </w:r>
        <w:r w:rsidR="00A523E4">
          <w:rPr>
            <w:noProof/>
            <w:webHidden/>
          </w:rPr>
          <w:t>31</w:t>
        </w:r>
        <w:r>
          <w:rPr>
            <w:noProof/>
            <w:webHidden/>
          </w:rPr>
          <w:fldChar w:fldCharType="end"/>
        </w:r>
      </w:hyperlink>
    </w:p>
    <w:p w14:paraId="72C53FCA" w14:textId="177F0E9B" w:rsidR="00246CC0" w:rsidRDefault="00246CC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967735" w:history="1">
        <w:r w:rsidRPr="008371FD">
          <w:rPr>
            <w:rStyle w:val="Hyperlink"/>
            <w:noProof/>
          </w:rPr>
          <w:t>2.3.5</w:t>
        </w:r>
        <w:r>
          <w:rPr>
            <w:rFonts w:eastAsiaTheme="minorEastAsia"/>
            <w:i w:val="0"/>
            <w:iCs w:val="0"/>
            <w:noProof/>
            <w:color w:val="auto"/>
            <w:kern w:val="2"/>
            <w:sz w:val="22"/>
            <w:szCs w:val="22"/>
            <w14:ligatures w14:val="standardContextual"/>
          </w:rPr>
          <w:tab/>
        </w:r>
        <w:r w:rsidRPr="008371FD">
          <w:rPr>
            <w:rStyle w:val="Hyperlink"/>
            <w:noProof/>
          </w:rPr>
          <w:t>Exporting your Scan Result Details as a File</w:t>
        </w:r>
        <w:r>
          <w:rPr>
            <w:noProof/>
            <w:webHidden/>
          </w:rPr>
          <w:tab/>
        </w:r>
        <w:r>
          <w:rPr>
            <w:noProof/>
            <w:webHidden/>
          </w:rPr>
          <w:fldChar w:fldCharType="begin"/>
        </w:r>
        <w:r>
          <w:rPr>
            <w:noProof/>
            <w:webHidden/>
          </w:rPr>
          <w:instrText xml:space="preserve"> PAGEREF _Toc162967735 \h </w:instrText>
        </w:r>
        <w:r>
          <w:rPr>
            <w:noProof/>
            <w:webHidden/>
          </w:rPr>
        </w:r>
        <w:r>
          <w:rPr>
            <w:noProof/>
            <w:webHidden/>
          </w:rPr>
          <w:fldChar w:fldCharType="separate"/>
        </w:r>
        <w:r w:rsidR="00A523E4">
          <w:rPr>
            <w:noProof/>
            <w:webHidden/>
          </w:rPr>
          <w:t>33</w:t>
        </w:r>
        <w:r>
          <w:rPr>
            <w:noProof/>
            <w:webHidden/>
          </w:rPr>
          <w:fldChar w:fldCharType="end"/>
        </w:r>
      </w:hyperlink>
    </w:p>
    <w:p w14:paraId="142D1482" w14:textId="7D5BB4C0" w:rsidR="00246CC0" w:rsidRDefault="00246CC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967736" w:history="1">
        <w:r w:rsidRPr="008371FD">
          <w:rPr>
            <w:rStyle w:val="Hyperlink"/>
            <w:noProof/>
          </w:rPr>
          <w:t>2.3.6</w:t>
        </w:r>
        <w:r>
          <w:rPr>
            <w:rFonts w:eastAsiaTheme="minorEastAsia"/>
            <w:i w:val="0"/>
            <w:iCs w:val="0"/>
            <w:noProof/>
            <w:color w:val="auto"/>
            <w:kern w:val="2"/>
            <w:sz w:val="22"/>
            <w:szCs w:val="22"/>
            <w14:ligatures w14:val="standardContextual"/>
          </w:rPr>
          <w:tab/>
        </w:r>
        <w:r w:rsidRPr="008371FD">
          <w:rPr>
            <w:rStyle w:val="Hyperlink"/>
            <w:noProof/>
          </w:rPr>
          <w:t>Clearing the Displayed Scan Results from Scan Results page</w:t>
        </w:r>
        <w:r>
          <w:rPr>
            <w:noProof/>
            <w:webHidden/>
          </w:rPr>
          <w:tab/>
        </w:r>
        <w:r>
          <w:rPr>
            <w:noProof/>
            <w:webHidden/>
          </w:rPr>
          <w:fldChar w:fldCharType="begin"/>
        </w:r>
        <w:r>
          <w:rPr>
            <w:noProof/>
            <w:webHidden/>
          </w:rPr>
          <w:instrText xml:space="preserve"> PAGEREF _Toc162967736 \h </w:instrText>
        </w:r>
        <w:r>
          <w:rPr>
            <w:noProof/>
            <w:webHidden/>
          </w:rPr>
        </w:r>
        <w:r>
          <w:rPr>
            <w:noProof/>
            <w:webHidden/>
          </w:rPr>
          <w:fldChar w:fldCharType="separate"/>
        </w:r>
        <w:r w:rsidR="00A523E4">
          <w:rPr>
            <w:noProof/>
            <w:webHidden/>
          </w:rPr>
          <w:t>36</w:t>
        </w:r>
        <w:r>
          <w:rPr>
            <w:noProof/>
            <w:webHidden/>
          </w:rPr>
          <w:fldChar w:fldCharType="end"/>
        </w:r>
      </w:hyperlink>
    </w:p>
    <w:p w14:paraId="207876E7" w14:textId="1891C06F" w:rsidR="00246CC0" w:rsidRDefault="00246CC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967737" w:history="1">
        <w:r w:rsidRPr="008371FD">
          <w:rPr>
            <w:rStyle w:val="Hyperlink"/>
            <w:noProof/>
          </w:rPr>
          <w:t>2.3.7</w:t>
        </w:r>
        <w:r>
          <w:rPr>
            <w:rFonts w:eastAsiaTheme="minorEastAsia"/>
            <w:i w:val="0"/>
            <w:iCs w:val="0"/>
            <w:noProof/>
            <w:color w:val="auto"/>
            <w:kern w:val="2"/>
            <w:sz w:val="22"/>
            <w:szCs w:val="22"/>
            <w14:ligatures w14:val="standardContextual"/>
          </w:rPr>
          <w:tab/>
        </w:r>
        <w:r w:rsidRPr="008371FD">
          <w:rPr>
            <w:rStyle w:val="Hyperlink"/>
            <w:noProof/>
          </w:rPr>
          <w:t>Using the Mouseover Menu on the Image Preview</w:t>
        </w:r>
        <w:r>
          <w:rPr>
            <w:noProof/>
            <w:webHidden/>
          </w:rPr>
          <w:tab/>
        </w:r>
        <w:r>
          <w:rPr>
            <w:noProof/>
            <w:webHidden/>
          </w:rPr>
          <w:fldChar w:fldCharType="begin"/>
        </w:r>
        <w:r>
          <w:rPr>
            <w:noProof/>
            <w:webHidden/>
          </w:rPr>
          <w:instrText xml:space="preserve"> PAGEREF _Toc162967737 \h </w:instrText>
        </w:r>
        <w:r>
          <w:rPr>
            <w:noProof/>
            <w:webHidden/>
          </w:rPr>
        </w:r>
        <w:r>
          <w:rPr>
            <w:noProof/>
            <w:webHidden/>
          </w:rPr>
          <w:fldChar w:fldCharType="separate"/>
        </w:r>
        <w:r w:rsidR="00A523E4">
          <w:rPr>
            <w:noProof/>
            <w:webHidden/>
          </w:rPr>
          <w:t>37</w:t>
        </w:r>
        <w:r>
          <w:rPr>
            <w:noProof/>
            <w:webHidden/>
          </w:rPr>
          <w:fldChar w:fldCharType="end"/>
        </w:r>
      </w:hyperlink>
    </w:p>
    <w:p w14:paraId="48762DD2" w14:textId="791C178A" w:rsidR="00246CC0" w:rsidRDefault="00246CC0">
      <w:pPr>
        <w:pStyle w:val="TOC3"/>
        <w:tabs>
          <w:tab w:val="left" w:pos="1200"/>
          <w:tab w:val="right" w:leader="dot" w:pos="9350"/>
        </w:tabs>
        <w:rPr>
          <w:rFonts w:eastAsiaTheme="minorEastAsia"/>
          <w:i w:val="0"/>
          <w:iCs w:val="0"/>
          <w:noProof/>
          <w:color w:val="auto"/>
          <w:kern w:val="2"/>
          <w:sz w:val="22"/>
          <w:szCs w:val="22"/>
          <w14:ligatures w14:val="standardContextual"/>
        </w:rPr>
      </w:pPr>
      <w:hyperlink w:anchor="_Toc162967738" w:history="1">
        <w:r w:rsidRPr="008371FD">
          <w:rPr>
            <w:rStyle w:val="Hyperlink"/>
            <w:noProof/>
          </w:rPr>
          <w:t>2.3.8</w:t>
        </w:r>
        <w:r>
          <w:rPr>
            <w:rFonts w:eastAsiaTheme="minorEastAsia"/>
            <w:i w:val="0"/>
            <w:iCs w:val="0"/>
            <w:noProof/>
            <w:color w:val="auto"/>
            <w:kern w:val="2"/>
            <w:sz w:val="22"/>
            <w:szCs w:val="22"/>
            <w14:ligatures w14:val="standardContextual"/>
          </w:rPr>
          <w:tab/>
        </w:r>
        <w:r w:rsidRPr="008371FD">
          <w:rPr>
            <w:rStyle w:val="Hyperlink"/>
            <w:noProof/>
          </w:rPr>
          <w:t>Scan Detail Page Actions Menu Descriptions</w:t>
        </w:r>
        <w:r>
          <w:rPr>
            <w:noProof/>
            <w:webHidden/>
          </w:rPr>
          <w:tab/>
        </w:r>
        <w:r>
          <w:rPr>
            <w:noProof/>
            <w:webHidden/>
          </w:rPr>
          <w:fldChar w:fldCharType="begin"/>
        </w:r>
        <w:r>
          <w:rPr>
            <w:noProof/>
            <w:webHidden/>
          </w:rPr>
          <w:instrText xml:space="preserve"> PAGEREF _Toc162967738 \h </w:instrText>
        </w:r>
        <w:r>
          <w:rPr>
            <w:noProof/>
            <w:webHidden/>
          </w:rPr>
        </w:r>
        <w:r>
          <w:rPr>
            <w:noProof/>
            <w:webHidden/>
          </w:rPr>
          <w:fldChar w:fldCharType="separate"/>
        </w:r>
        <w:r w:rsidR="00A523E4">
          <w:rPr>
            <w:noProof/>
            <w:webHidden/>
          </w:rPr>
          <w:t>38</w:t>
        </w:r>
        <w:r>
          <w:rPr>
            <w:noProof/>
            <w:webHidden/>
          </w:rPr>
          <w:fldChar w:fldCharType="end"/>
        </w:r>
      </w:hyperlink>
    </w:p>
    <w:p w14:paraId="78C8AA13" w14:textId="73EDD181" w:rsidR="00246CC0" w:rsidRDefault="00246CC0">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2967739" w:history="1">
        <w:r w:rsidRPr="008371FD">
          <w:rPr>
            <w:rStyle w:val="Hyperlink"/>
            <w:noProof/>
          </w:rPr>
          <w:t>Chapter - 3.</w:t>
        </w:r>
        <w:r>
          <w:rPr>
            <w:rFonts w:eastAsiaTheme="minorEastAsia"/>
            <w:b w:val="0"/>
            <w:bCs w:val="0"/>
            <w:noProof/>
            <w:color w:val="auto"/>
            <w:kern w:val="2"/>
            <w:sz w:val="22"/>
            <w:szCs w:val="22"/>
            <w14:ligatures w14:val="standardContextual"/>
          </w:rPr>
          <w:tab/>
        </w:r>
        <w:r w:rsidRPr="008371FD">
          <w:rPr>
            <w:rStyle w:val="Hyperlink"/>
            <w:noProof/>
          </w:rPr>
          <w:t>Registering your DPC Application Installation</w:t>
        </w:r>
        <w:r>
          <w:rPr>
            <w:noProof/>
            <w:webHidden/>
          </w:rPr>
          <w:tab/>
        </w:r>
        <w:r>
          <w:rPr>
            <w:noProof/>
            <w:webHidden/>
          </w:rPr>
          <w:fldChar w:fldCharType="begin"/>
        </w:r>
        <w:r>
          <w:rPr>
            <w:noProof/>
            <w:webHidden/>
          </w:rPr>
          <w:instrText xml:space="preserve"> PAGEREF _Toc162967739 \h </w:instrText>
        </w:r>
        <w:r>
          <w:rPr>
            <w:noProof/>
            <w:webHidden/>
          </w:rPr>
        </w:r>
        <w:r>
          <w:rPr>
            <w:noProof/>
            <w:webHidden/>
          </w:rPr>
          <w:fldChar w:fldCharType="separate"/>
        </w:r>
        <w:r w:rsidR="00A523E4">
          <w:rPr>
            <w:noProof/>
            <w:webHidden/>
          </w:rPr>
          <w:t>55</w:t>
        </w:r>
        <w:r>
          <w:rPr>
            <w:noProof/>
            <w:webHidden/>
          </w:rPr>
          <w:fldChar w:fldCharType="end"/>
        </w:r>
      </w:hyperlink>
    </w:p>
    <w:p w14:paraId="4531A478" w14:textId="4A7AF79C" w:rsidR="00246CC0" w:rsidRDefault="00246CC0">
      <w:pPr>
        <w:pStyle w:val="TOC2"/>
        <w:tabs>
          <w:tab w:val="left" w:pos="720"/>
          <w:tab w:val="right" w:leader="dot" w:pos="9350"/>
        </w:tabs>
        <w:rPr>
          <w:rFonts w:eastAsiaTheme="minorEastAsia"/>
          <w:noProof/>
          <w:color w:val="auto"/>
          <w:kern w:val="2"/>
          <w:sz w:val="22"/>
          <w:szCs w:val="22"/>
          <w14:ligatures w14:val="standardContextual"/>
        </w:rPr>
      </w:pPr>
      <w:hyperlink w:anchor="_Toc162967740" w:history="1">
        <w:r w:rsidRPr="008371FD">
          <w:rPr>
            <w:rStyle w:val="Hyperlink"/>
            <w:noProof/>
          </w:rPr>
          <w:t>3.1</w:t>
        </w:r>
        <w:r>
          <w:rPr>
            <w:rFonts w:eastAsiaTheme="minorEastAsia"/>
            <w:noProof/>
            <w:color w:val="auto"/>
            <w:kern w:val="2"/>
            <w:sz w:val="22"/>
            <w:szCs w:val="22"/>
            <w14:ligatures w14:val="standardContextual"/>
          </w:rPr>
          <w:tab/>
        </w:r>
        <w:r w:rsidRPr="008371FD">
          <w:rPr>
            <w:rStyle w:val="Hyperlink"/>
            <w:noProof/>
          </w:rPr>
          <w:t>Via the DPC Homepage</w:t>
        </w:r>
        <w:r>
          <w:rPr>
            <w:noProof/>
            <w:webHidden/>
          </w:rPr>
          <w:tab/>
        </w:r>
        <w:r>
          <w:rPr>
            <w:noProof/>
            <w:webHidden/>
          </w:rPr>
          <w:fldChar w:fldCharType="begin"/>
        </w:r>
        <w:r>
          <w:rPr>
            <w:noProof/>
            <w:webHidden/>
          </w:rPr>
          <w:instrText xml:space="preserve"> PAGEREF _Toc162967740 \h </w:instrText>
        </w:r>
        <w:r>
          <w:rPr>
            <w:noProof/>
            <w:webHidden/>
          </w:rPr>
        </w:r>
        <w:r>
          <w:rPr>
            <w:noProof/>
            <w:webHidden/>
          </w:rPr>
          <w:fldChar w:fldCharType="separate"/>
        </w:r>
        <w:r w:rsidR="00A523E4">
          <w:rPr>
            <w:noProof/>
            <w:webHidden/>
          </w:rPr>
          <w:t>55</w:t>
        </w:r>
        <w:r>
          <w:rPr>
            <w:noProof/>
            <w:webHidden/>
          </w:rPr>
          <w:fldChar w:fldCharType="end"/>
        </w:r>
      </w:hyperlink>
    </w:p>
    <w:p w14:paraId="1C7F7C51" w14:textId="63F79252" w:rsidR="00246CC0" w:rsidRDefault="00246CC0">
      <w:pPr>
        <w:pStyle w:val="TOC2"/>
        <w:tabs>
          <w:tab w:val="left" w:pos="720"/>
          <w:tab w:val="right" w:leader="dot" w:pos="9350"/>
        </w:tabs>
        <w:rPr>
          <w:rFonts w:eastAsiaTheme="minorEastAsia"/>
          <w:noProof/>
          <w:color w:val="auto"/>
          <w:kern w:val="2"/>
          <w:sz w:val="22"/>
          <w:szCs w:val="22"/>
          <w14:ligatures w14:val="standardContextual"/>
        </w:rPr>
      </w:pPr>
      <w:hyperlink w:anchor="_Toc162967741" w:history="1">
        <w:r w:rsidRPr="008371FD">
          <w:rPr>
            <w:rStyle w:val="Hyperlink"/>
            <w:noProof/>
          </w:rPr>
          <w:t>3.2</w:t>
        </w:r>
        <w:r>
          <w:rPr>
            <w:rFonts w:eastAsiaTheme="minorEastAsia"/>
            <w:noProof/>
            <w:color w:val="auto"/>
            <w:kern w:val="2"/>
            <w:sz w:val="22"/>
            <w:szCs w:val="22"/>
            <w14:ligatures w14:val="standardContextual"/>
          </w:rPr>
          <w:tab/>
        </w:r>
        <w:r w:rsidRPr="008371FD">
          <w:rPr>
            <w:rStyle w:val="Hyperlink"/>
            <w:noProof/>
          </w:rPr>
          <w:t>Via the Register Button of DPC Application</w:t>
        </w:r>
        <w:r>
          <w:rPr>
            <w:noProof/>
            <w:webHidden/>
          </w:rPr>
          <w:tab/>
        </w:r>
        <w:r>
          <w:rPr>
            <w:noProof/>
            <w:webHidden/>
          </w:rPr>
          <w:fldChar w:fldCharType="begin"/>
        </w:r>
        <w:r>
          <w:rPr>
            <w:noProof/>
            <w:webHidden/>
          </w:rPr>
          <w:instrText xml:space="preserve"> PAGEREF _Toc162967741 \h </w:instrText>
        </w:r>
        <w:r>
          <w:rPr>
            <w:noProof/>
            <w:webHidden/>
          </w:rPr>
        </w:r>
        <w:r>
          <w:rPr>
            <w:noProof/>
            <w:webHidden/>
          </w:rPr>
          <w:fldChar w:fldCharType="separate"/>
        </w:r>
        <w:r w:rsidR="00A523E4">
          <w:rPr>
            <w:noProof/>
            <w:webHidden/>
          </w:rPr>
          <w:t>58</w:t>
        </w:r>
        <w:r>
          <w:rPr>
            <w:noProof/>
            <w:webHidden/>
          </w:rPr>
          <w:fldChar w:fldCharType="end"/>
        </w:r>
      </w:hyperlink>
    </w:p>
    <w:p w14:paraId="61D0F867" w14:textId="62CF1233" w:rsidR="00246CC0" w:rsidRDefault="00246CC0">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2967742" w:history="1">
        <w:r w:rsidRPr="008371FD">
          <w:rPr>
            <w:rStyle w:val="Hyperlink"/>
            <w:noProof/>
          </w:rPr>
          <w:t>Chapter - 4.</w:t>
        </w:r>
        <w:r>
          <w:rPr>
            <w:rFonts w:eastAsiaTheme="minorEastAsia"/>
            <w:b w:val="0"/>
            <w:bCs w:val="0"/>
            <w:noProof/>
            <w:color w:val="auto"/>
            <w:kern w:val="2"/>
            <w:sz w:val="22"/>
            <w:szCs w:val="22"/>
            <w14:ligatures w14:val="standardContextual"/>
          </w:rPr>
          <w:tab/>
        </w:r>
        <w:r w:rsidRPr="008371FD">
          <w:rPr>
            <w:rStyle w:val="Hyperlink"/>
            <w:noProof/>
          </w:rPr>
          <w:t>Activating your DPC Installation</w:t>
        </w:r>
        <w:r>
          <w:rPr>
            <w:noProof/>
            <w:webHidden/>
          </w:rPr>
          <w:tab/>
        </w:r>
        <w:r>
          <w:rPr>
            <w:noProof/>
            <w:webHidden/>
          </w:rPr>
          <w:fldChar w:fldCharType="begin"/>
        </w:r>
        <w:r>
          <w:rPr>
            <w:noProof/>
            <w:webHidden/>
          </w:rPr>
          <w:instrText xml:space="preserve"> PAGEREF _Toc162967742 \h </w:instrText>
        </w:r>
        <w:r>
          <w:rPr>
            <w:noProof/>
            <w:webHidden/>
          </w:rPr>
        </w:r>
        <w:r>
          <w:rPr>
            <w:noProof/>
            <w:webHidden/>
          </w:rPr>
          <w:fldChar w:fldCharType="separate"/>
        </w:r>
        <w:r w:rsidR="00A523E4">
          <w:rPr>
            <w:noProof/>
            <w:webHidden/>
          </w:rPr>
          <w:t>61</w:t>
        </w:r>
        <w:r>
          <w:rPr>
            <w:noProof/>
            <w:webHidden/>
          </w:rPr>
          <w:fldChar w:fldCharType="end"/>
        </w:r>
      </w:hyperlink>
    </w:p>
    <w:p w14:paraId="28D6847A" w14:textId="60985EE0" w:rsidR="00246CC0" w:rsidRDefault="00246CC0">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2967743" w:history="1">
        <w:r w:rsidRPr="008371FD">
          <w:rPr>
            <w:rStyle w:val="Hyperlink"/>
            <w:noProof/>
          </w:rPr>
          <w:t>Chapter - 5.</w:t>
        </w:r>
        <w:r>
          <w:rPr>
            <w:rFonts w:eastAsiaTheme="minorEastAsia"/>
            <w:b w:val="0"/>
            <w:bCs w:val="0"/>
            <w:noProof/>
            <w:color w:val="auto"/>
            <w:kern w:val="2"/>
            <w:sz w:val="22"/>
            <w:szCs w:val="22"/>
            <w14:ligatures w14:val="standardContextual"/>
          </w:rPr>
          <w:tab/>
        </w:r>
        <w:r w:rsidRPr="008371FD">
          <w:rPr>
            <w:rStyle w:val="Hyperlink"/>
            <w:noProof/>
          </w:rPr>
          <w:t>Entering a New Key</w:t>
        </w:r>
        <w:r>
          <w:rPr>
            <w:noProof/>
            <w:webHidden/>
          </w:rPr>
          <w:tab/>
        </w:r>
        <w:r>
          <w:rPr>
            <w:noProof/>
            <w:webHidden/>
          </w:rPr>
          <w:fldChar w:fldCharType="begin"/>
        </w:r>
        <w:r>
          <w:rPr>
            <w:noProof/>
            <w:webHidden/>
          </w:rPr>
          <w:instrText xml:space="preserve"> PAGEREF _Toc162967743 \h </w:instrText>
        </w:r>
        <w:r>
          <w:rPr>
            <w:noProof/>
            <w:webHidden/>
          </w:rPr>
        </w:r>
        <w:r>
          <w:rPr>
            <w:noProof/>
            <w:webHidden/>
          </w:rPr>
          <w:fldChar w:fldCharType="separate"/>
        </w:r>
        <w:r w:rsidR="00A523E4">
          <w:rPr>
            <w:noProof/>
            <w:webHidden/>
          </w:rPr>
          <w:t>64</w:t>
        </w:r>
        <w:r>
          <w:rPr>
            <w:noProof/>
            <w:webHidden/>
          </w:rPr>
          <w:fldChar w:fldCharType="end"/>
        </w:r>
      </w:hyperlink>
    </w:p>
    <w:p w14:paraId="48A4F5DD" w14:textId="5B1FDFFF" w:rsidR="00246CC0" w:rsidRDefault="00246CC0">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2967744" w:history="1">
        <w:r w:rsidRPr="008371FD">
          <w:rPr>
            <w:rStyle w:val="Hyperlink"/>
            <w:noProof/>
          </w:rPr>
          <w:t>Chapter - 6.</w:t>
        </w:r>
        <w:r>
          <w:rPr>
            <w:rFonts w:eastAsiaTheme="minorEastAsia"/>
            <w:b w:val="0"/>
            <w:bCs w:val="0"/>
            <w:noProof/>
            <w:color w:val="auto"/>
            <w:kern w:val="2"/>
            <w:sz w:val="22"/>
            <w:szCs w:val="22"/>
            <w14:ligatures w14:val="standardContextual"/>
          </w:rPr>
          <w:tab/>
        </w:r>
        <w:r w:rsidRPr="008371FD">
          <w:rPr>
            <w:rStyle w:val="Hyperlink"/>
            <w:noProof/>
          </w:rPr>
          <w:t>Removing your DPC License Details</w:t>
        </w:r>
        <w:r>
          <w:rPr>
            <w:noProof/>
            <w:webHidden/>
          </w:rPr>
          <w:tab/>
        </w:r>
        <w:r>
          <w:rPr>
            <w:noProof/>
            <w:webHidden/>
          </w:rPr>
          <w:fldChar w:fldCharType="begin"/>
        </w:r>
        <w:r>
          <w:rPr>
            <w:noProof/>
            <w:webHidden/>
          </w:rPr>
          <w:instrText xml:space="preserve"> PAGEREF _Toc162967744 \h </w:instrText>
        </w:r>
        <w:r>
          <w:rPr>
            <w:noProof/>
            <w:webHidden/>
          </w:rPr>
        </w:r>
        <w:r>
          <w:rPr>
            <w:noProof/>
            <w:webHidden/>
          </w:rPr>
          <w:fldChar w:fldCharType="separate"/>
        </w:r>
        <w:r w:rsidR="00A523E4">
          <w:rPr>
            <w:noProof/>
            <w:webHidden/>
          </w:rPr>
          <w:t>67</w:t>
        </w:r>
        <w:r>
          <w:rPr>
            <w:noProof/>
            <w:webHidden/>
          </w:rPr>
          <w:fldChar w:fldCharType="end"/>
        </w:r>
      </w:hyperlink>
    </w:p>
    <w:p w14:paraId="7B790C4D" w14:textId="0932F8C7" w:rsidR="00246CC0" w:rsidRDefault="00246CC0">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2967745" w:history="1">
        <w:r w:rsidRPr="008371FD">
          <w:rPr>
            <w:rStyle w:val="Hyperlink"/>
            <w:noProof/>
          </w:rPr>
          <w:t>Chapter - 7.</w:t>
        </w:r>
        <w:r>
          <w:rPr>
            <w:rFonts w:eastAsiaTheme="minorEastAsia"/>
            <w:b w:val="0"/>
            <w:bCs w:val="0"/>
            <w:noProof/>
            <w:color w:val="auto"/>
            <w:kern w:val="2"/>
            <w:sz w:val="22"/>
            <w:szCs w:val="22"/>
            <w14:ligatures w14:val="standardContextual"/>
          </w:rPr>
          <w:tab/>
        </w:r>
        <w:r w:rsidRPr="008371FD">
          <w:rPr>
            <w:rStyle w:val="Hyperlink"/>
            <w:noProof/>
          </w:rPr>
          <w:t>Performing a Standard Scan</w:t>
        </w:r>
        <w:r>
          <w:rPr>
            <w:noProof/>
            <w:webHidden/>
          </w:rPr>
          <w:tab/>
        </w:r>
        <w:r>
          <w:rPr>
            <w:noProof/>
            <w:webHidden/>
          </w:rPr>
          <w:fldChar w:fldCharType="begin"/>
        </w:r>
        <w:r>
          <w:rPr>
            <w:noProof/>
            <w:webHidden/>
          </w:rPr>
          <w:instrText xml:space="preserve"> PAGEREF _Toc162967745 \h </w:instrText>
        </w:r>
        <w:r>
          <w:rPr>
            <w:noProof/>
            <w:webHidden/>
          </w:rPr>
        </w:r>
        <w:r>
          <w:rPr>
            <w:noProof/>
            <w:webHidden/>
          </w:rPr>
          <w:fldChar w:fldCharType="separate"/>
        </w:r>
        <w:r w:rsidR="00A523E4">
          <w:rPr>
            <w:noProof/>
            <w:webHidden/>
          </w:rPr>
          <w:t>70</w:t>
        </w:r>
        <w:r>
          <w:rPr>
            <w:noProof/>
            <w:webHidden/>
          </w:rPr>
          <w:fldChar w:fldCharType="end"/>
        </w:r>
      </w:hyperlink>
    </w:p>
    <w:p w14:paraId="6DD9F130" w14:textId="29103BEA" w:rsidR="00246CC0" w:rsidRDefault="00246CC0">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2967746" w:history="1">
        <w:r w:rsidRPr="008371FD">
          <w:rPr>
            <w:rStyle w:val="Hyperlink"/>
            <w:noProof/>
          </w:rPr>
          <w:t>Chapter - 8.</w:t>
        </w:r>
        <w:r>
          <w:rPr>
            <w:rFonts w:eastAsiaTheme="minorEastAsia"/>
            <w:b w:val="0"/>
            <w:bCs w:val="0"/>
            <w:noProof/>
            <w:color w:val="auto"/>
            <w:kern w:val="2"/>
            <w:sz w:val="22"/>
            <w:szCs w:val="22"/>
            <w14:ligatures w14:val="standardContextual"/>
          </w:rPr>
          <w:tab/>
        </w:r>
        <w:r w:rsidRPr="008371FD">
          <w:rPr>
            <w:rStyle w:val="Hyperlink"/>
            <w:noProof/>
          </w:rPr>
          <w:t>Performing a Folder Comparison</w:t>
        </w:r>
        <w:r>
          <w:rPr>
            <w:noProof/>
            <w:webHidden/>
          </w:rPr>
          <w:tab/>
        </w:r>
        <w:r>
          <w:rPr>
            <w:noProof/>
            <w:webHidden/>
          </w:rPr>
          <w:fldChar w:fldCharType="begin"/>
        </w:r>
        <w:r>
          <w:rPr>
            <w:noProof/>
            <w:webHidden/>
          </w:rPr>
          <w:instrText xml:space="preserve"> PAGEREF _Toc162967746 \h </w:instrText>
        </w:r>
        <w:r>
          <w:rPr>
            <w:noProof/>
            <w:webHidden/>
          </w:rPr>
        </w:r>
        <w:r>
          <w:rPr>
            <w:noProof/>
            <w:webHidden/>
          </w:rPr>
          <w:fldChar w:fldCharType="separate"/>
        </w:r>
        <w:r w:rsidR="00A523E4">
          <w:rPr>
            <w:noProof/>
            <w:webHidden/>
          </w:rPr>
          <w:t>74</w:t>
        </w:r>
        <w:r>
          <w:rPr>
            <w:noProof/>
            <w:webHidden/>
          </w:rPr>
          <w:fldChar w:fldCharType="end"/>
        </w:r>
      </w:hyperlink>
    </w:p>
    <w:p w14:paraId="5D06AB28" w14:textId="567C2D0E" w:rsidR="00246CC0" w:rsidRDefault="00246CC0">
      <w:pPr>
        <w:pStyle w:val="TOC1"/>
        <w:tabs>
          <w:tab w:val="left" w:pos="1200"/>
          <w:tab w:val="right" w:leader="dot" w:pos="9350"/>
        </w:tabs>
        <w:rPr>
          <w:rFonts w:eastAsiaTheme="minorEastAsia"/>
          <w:b w:val="0"/>
          <w:bCs w:val="0"/>
          <w:noProof/>
          <w:color w:val="auto"/>
          <w:kern w:val="2"/>
          <w:sz w:val="22"/>
          <w:szCs w:val="22"/>
          <w14:ligatures w14:val="standardContextual"/>
        </w:rPr>
      </w:pPr>
      <w:hyperlink w:anchor="_Toc162967747" w:history="1">
        <w:r w:rsidRPr="008371FD">
          <w:rPr>
            <w:rStyle w:val="Hyperlink"/>
            <w:noProof/>
          </w:rPr>
          <w:t>Chapter - 9.</w:t>
        </w:r>
        <w:r>
          <w:rPr>
            <w:rFonts w:eastAsiaTheme="minorEastAsia"/>
            <w:b w:val="0"/>
            <w:bCs w:val="0"/>
            <w:noProof/>
            <w:color w:val="auto"/>
            <w:kern w:val="2"/>
            <w:sz w:val="22"/>
            <w:szCs w:val="22"/>
            <w14:ligatures w14:val="standardContextual"/>
          </w:rPr>
          <w:tab/>
        </w:r>
        <w:r w:rsidRPr="008371FD">
          <w:rPr>
            <w:rStyle w:val="Hyperlink"/>
            <w:noProof/>
          </w:rPr>
          <w:t>Performing a Photo Scan</w:t>
        </w:r>
        <w:r>
          <w:rPr>
            <w:noProof/>
            <w:webHidden/>
          </w:rPr>
          <w:tab/>
        </w:r>
        <w:r>
          <w:rPr>
            <w:noProof/>
            <w:webHidden/>
          </w:rPr>
          <w:fldChar w:fldCharType="begin"/>
        </w:r>
        <w:r>
          <w:rPr>
            <w:noProof/>
            <w:webHidden/>
          </w:rPr>
          <w:instrText xml:space="preserve"> PAGEREF _Toc162967747 \h </w:instrText>
        </w:r>
        <w:r>
          <w:rPr>
            <w:noProof/>
            <w:webHidden/>
          </w:rPr>
        </w:r>
        <w:r>
          <w:rPr>
            <w:noProof/>
            <w:webHidden/>
          </w:rPr>
          <w:fldChar w:fldCharType="separate"/>
        </w:r>
        <w:r w:rsidR="00A523E4">
          <w:rPr>
            <w:noProof/>
            <w:webHidden/>
          </w:rPr>
          <w:t>79</w:t>
        </w:r>
        <w:r>
          <w:rPr>
            <w:noProof/>
            <w:webHidden/>
          </w:rPr>
          <w:fldChar w:fldCharType="end"/>
        </w:r>
      </w:hyperlink>
    </w:p>
    <w:p w14:paraId="63E10CF3" w14:textId="50E08225" w:rsidR="00246CC0" w:rsidRDefault="00246CC0">
      <w:pPr>
        <w:pStyle w:val="TOC1"/>
        <w:tabs>
          <w:tab w:val="left" w:pos="1440"/>
          <w:tab w:val="right" w:leader="dot" w:pos="9350"/>
        </w:tabs>
        <w:rPr>
          <w:rFonts w:eastAsiaTheme="minorEastAsia"/>
          <w:b w:val="0"/>
          <w:bCs w:val="0"/>
          <w:noProof/>
          <w:color w:val="auto"/>
          <w:kern w:val="2"/>
          <w:sz w:val="22"/>
          <w:szCs w:val="22"/>
          <w14:ligatures w14:val="standardContextual"/>
        </w:rPr>
      </w:pPr>
      <w:hyperlink w:anchor="_Toc162967748" w:history="1">
        <w:r w:rsidRPr="008371FD">
          <w:rPr>
            <w:rStyle w:val="Hyperlink"/>
            <w:noProof/>
          </w:rPr>
          <w:t>Chapter - 10.</w:t>
        </w:r>
        <w:r>
          <w:rPr>
            <w:rFonts w:eastAsiaTheme="minorEastAsia"/>
            <w:b w:val="0"/>
            <w:bCs w:val="0"/>
            <w:noProof/>
            <w:color w:val="auto"/>
            <w:kern w:val="2"/>
            <w:sz w:val="22"/>
            <w:szCs w:val="22"/>
            <w14:ligatures w14:val="standardContextual"/>
          </w:rPr>
          <w:tab/>
        </w:r>
        <w:r w:rsidRPr="008371FD">
          <w:rPr>
            <w:rStyle w:val="Hyperlink"/>
            <w:noProof/>
          </w:rPr>
          <w:t>Performing a Lightroom Classic Scan</w:t>
        </w:r>
        <w:r>
          <w:rPr>
            <w:noProof/>
            <w:webHidden/>
          </w:rPr>
          <w:tab/>
        </w:r>
        <w:r>
          <w:rPr>
            <w:noProof/>
            <w:webHidden/>
          </w:rPr>
          <w:fldChar w:fldCharType="begin"/>
        </w:r>
        <w:r>
          <w:rPr>
            <w:noProof/>
            <w:webHidden/>
          </w:rPr>
          <w:instrText xml:space="preserve"> PAGEREF _Toc162967748 \h </w:instrText>
        </w:r>
        <w:r>
          <w:rPr>
            <w:noProof/>
            <w:webHidden/>
          </w:rPr>
        </w:r>
        <w:r>
          <w:rPr>
            <w:noProof/>
            <w:webHidden/>
          </w:rPr>
          <w:fldChar w:fldCharType="separate"/>
        </w:r>
        <w:r w:rsidR="00A523E4">
          <w:rPr>
            <w:noProof/>
            <w:webHidden/>
          </w:rPr>
          <w:t>84</w:t>
        </w:r>
        <w:r>
          <w:rPr>
            <w:noProof/>
            <w:webHidden/>
          </w:rPr>
          <w:fldChar w:fldCharType="end"/>
        </w:r>
      </w:hyperlink>
    </w:p>
    <w:p w14:paraId="4BBAA3F0" w14:textId="6D06BC2B" w:rsidR="00246CC0" w:rsidRDefault="00246CC0">
      <w:pPr>
        <w:pStyle w:val="TOC1"/>
        <w:tabs>
          <w:tab w:val="left" w:pos="1440"/>
          <w:tab w:val="right" w:leader="dot" w:pos="9350"/>
        </w:tabs>
        <w:rPr>
          <w:rFonts w:eastAsiaTheme="minorEastAsia"/>
          <w:b w:val="0"/>
          <w:bCs w:val="0"/>
          <w:noProof/>
          <w:color w:val="auto"/>
          <w:kern w:val="2"/>
          <w:sz w:val="22"/>
          <w:szCs w:val="22"/>
          <w14:ligatures w14:val="standardContextual"/>
        </w:rPr>
      </w:pPr>
      <w:hyperlink w:anchor="_Toc162967749" w:history="1">
        <w:r w:rsidRPr="008371FD">
          <w:rPr>
            <w:rStyle w:val="Hyperlink"/>
            <w:noProof/>
          </w:rPr>
          <w:t>Chapter - 11.</w:t>
        </w:r>
        <w:r>
          <w:rPr>
            <w:rFonts w:eastAsiaTheme="minorEastAsia"/>
            <w:b w:val="0"/>
            <w:bCs w:val="0"/>
            <w:noProof/>
            <w:color w:val="auto"/>
            <w:kern w:val="2"/>
            <w:sz w:val="22"/>
            <w:szCs w:val="22"/>
            <w14:ligatures w14:val="standardContextual"/>
          </w:rPr>
          <w:tab/>
        </w:r>
        <w:r w:rsidRPr="008371FD">
          <w:rPr>
            <w:rStyle w:val="Hyperlink"/>
            <w:noProof/>
          </w:rPr>
          <w:t>Performing a Fragment Search</w:t>
        </w:r>
        <w:r>
          <w:rPr>
            <w:noProof/>
            <w:webHidden/>
          </w:rPr>
          <w:tab/>
        </w:r>
        <w:r>
          <w:rPr>
            <w:noProof/>
            <w:webHidden/>
          </w:rPr>
          <w:fldChar w:fldCharType="begin"/>
        </w:r>
        <w:r>
          <w:rPr>
            <w:noProof/>
            <w:webHidden/>
          </w:rPr>
          <w:instrText xml:space="preserve"> PAGEREF _Toc162967749 \h </w:instrText>
        </w:r>
        <w:r>
          <w:rPr>
            <w:noProof/>
            <w:webHidden/>
          </w:rPr>
        </w:r>
        <w:r>
          <w:rPr>
            <w:noProof/>
            <w:webHidden/>
          </w:rPr>
          <w:fldChar w:fldCharType="separate"/>
        </w:r>
        <w:r w:rsidR="00A523E4">
          <w:rPr>
            <w:noProof/>
            <w:webHidden/>
          </w:rPr>
          <w:t>89</w:t>
        </w:r>
        <w:r>
          <w:rPr>
            <w:noProof/>
            <w:webHidden/>
          </w:rPr>
          <w:fldChar w:fldCharType="end"/>
        </w:r>
      </w:hyperlink>
    </w:p>
    <w:p w14:paraId="523009F9" w14:textId="267D8E6D" w:rsidR="00246CC0" w:rsidRDefault="00246CC0">
      <w:pPr>
        <w:pStyle w:val="TOC1"/>
        <w:tabs>
          <w:tab w:val="left" w:pos="1440"/>
          <w:tab w:val="right" w:leader="dot" w:pos="9350"/>
        </w:tabs>
        <w:rPr>
          <w:rFonts w:eastAsiaTheme="minorEastAsia"/>
          <w:b w:val="0"/>
          <w:bCs w:val="0"/>
          <w:noProof/>
          <w:color w:val="auto"/>
          <w:kern w:val="2"/>
          <w:sz w:val="22"/>
          <w:szCs w:val="22"/>
          <w14:ligatures w14:val="standardContextual"/>
        </w:rPr>
      </w:pPr>
      <w:hyperlink w:anchor="_Toc162967750" w:history="1">
        <w:r w:rsidRPr="008371FD">
          <w:rPr>
            <w:rStyle w:val="Hyperlink"/>
            <w:noProof/>
          </w:rPr>
          <w:t>Appendix - A.</w:t>
        </w:r>
        <w:r>
          <w:rPr>
            <w:rFonts w:eastAsiaTheme="minorEastAsia"/>
            <w:b w:val="0"/>
            <w:bCs w:val="0"/>
            <w:noProof/>
            <w:color w:val="auto"/>
            <w:kern w:val="2"/>
            <w:sz w:val="22"/>
            <w:szCs w:val="22"/>
            <w14:ligatures w14:val="standardContextual"/>
          </w:rPr>
          <w:tab/>
        </w:r>
        <w:r w:rsidRPr="008371FD">
          <w:rPr>
            <w:rStyle w:val="Hyperlink"/>
            <w:noProof/>
          </w:rPr>
          <w:t>Frequently Asked Questions (FAQs)</w:t>
        </w:r>
        <w:r>
          <w:rPr>
            <w:noProof/>
            <w:webHidden/>
          </w:rPr>
          <w:tab/>
        </w:r>
        <w:r>
          <w:rPr>
            <w:noProof/>
            <w:webHidden/>
          </w:rPr>
          <w:fldChar w:fldCharType="begin"/>
        </w:r>
        <w:r>
          <w:rPr>
            <w:noProof/>
            <w:webHidden/>
          </w:rPr>
          <w:instrText xml:space="preserve"> PAGEREF _Toc162967750 \h </w:instrText>
        </w:r>
        <w:r>
          <w:rPr>
            <w:noProof/>
            <w:webHidden/>
          </w:rPr>
        </w:r>
        <w:r>
          <w:rPr>
            <w:noProof/>
            <w:webHidden/>
          </w:rPr>
          <w:fldChar w:fldCharType="separate"/>
        </w:r>
        <w:r w:rsidR="00A523E4">
          <w:rPr>
            <w:noProof/>
            <w:webHidden/>
          </w:rPr>
          <w:t>95</w:t>
        </w:r>
        <w:r>
          <w:rPr>
            <w:noProof/>
            <w:webHidden/>
          </w:rPr>
          <w:fldChar w:fldCharType="end"/>
        </w:r>
      </w:hyperlink>
    </w:p>
    <w:p w14:paraId="17FB82DB" w14:textId="2195BF7B" w:rsidR="00246CC0" w:rsidRDefault="00246CC0">
      <w:pPr>
        <w:pStyle w:val="TOC1"/>
        <w:tabs>
          <w:tab w:val="right" w:leader="dot" w:pos="9350"/>
        </w:tabs>
        <w:rPr>
          <w:rFonts w:eastAsiaTheme="minorEastAsia"/>
          <w:b w:val="0"/>
          <w:bCs w:val="0"/>
          <w:noProof/>
          <w:color w:val="auto"/>
          <w:kern w:val="2"/>
          <w:sz w:val="22"/>
          <w:szCs w:val="22"/>
          <w14:ligatures w14:val="standardContextual"/>
        </w:rPr>
      </w:pPr>
      <w:hyperlink w:anchor="_Toc162967751" w:history="1">
        <w:r w:rsidRPr="008371FD">
          <w:rPr>
            <w:rStyle w:val="Hyperlink"/>
            <w:noProof/>
          </w:rPr>
          <w:t>Index</w:t>
        </w:r>
        <w:r>
          <w:rPr>
            <w:noProof/>
            <w:webHidden/>
          </w:rPr>
          <w:tab/>
        </w:r>
        <w:r>
          <w:rPr>
            <w:noProof/>
            <w:webHidden/>
          </w:rPr>
          <w:fldChar w:fldCharType="begin"/>
        </w:r>
        <w:r>
          <w:rPr>
            <w:noProof/>
            <w:webHidden/>
          </w:rPr>
          <w:instrText xml:space="preserve"> PAGEREF _Toc162967751 \h </w:instrText>
        </w:r>
        <w:r>
          <w:rPr>
            <w:noProof/>
            <w:webHidden/>
          </w:rPr>
        </w:r>
        <w:r>
          <w:rPr>
            <w:noProof/>
            <w:webHidden/>
          </w:rPr>
          <w:fldChar w:fldCharType="separate"/>
        </w:r>
        <w:r w:rsidR="00A523E4">
          <w:rPr>
            <w:noProof/>
            <w:webHidden/>
          </w:rPr>
          <w:t>110</w:t>
        </w:r>
        <w:r>
          <w:rPr>
            <w:noProof/>
            <w:webHidden/>
          </w:rPr>
          <w:fldChar w:fldCharType="end"/>
        </w:r>
      </w:hyperlink>
    </w:p>
    <w:p w14:paraId="1066094D" w14:textId="26D7C687" w:rsidR="00DC7392" w:rsidRPr="00EB486B" w:rsidRDefault="00E92388" w:rsidP="00A73292">
      <w:pPr>
        <w:rPr>
          <w:rFonts w:asciiTheme="minorHAnsi" w:hAnsiTheme="minorHAnsi" w:cstheme="minorHAnsi"/>
          <w:bCs/>
          <w:caps/>
          <w:sz w:val="20"/>
          <w:szCs w:val="20"/>
        </w:rPr>
        <w:sectPr w:rsidR="00DC7392" w:rsidRPr="00EB486B" w:rsidSect="00290481">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Figures</w:t>
      </w:r>
    </w:p>
    <w:p w14:paraId="71AF8D70" w14:textId="1611B796" w:rsidR="00246CC0" w:rsidRDefault="00A27256">
      <w:pPr>
        <w:pStyle w:val="TableofFigures"/>
        <w:tabs>
          <w:tab w:val="right" w:leader="dot" w:pos="9350"/>
        </w:tabs>
        <w:rPr>
          <w:rFonts w:eastAsiaTheme="minorEastAsia"/>
          <w:noProof/>
          <w:color w:val="auto"/>
          <w:kern w:val="2"/>
          <w:sz w:val="22"/>
          <w:szCs w:val="22"/>
          <w14:ligatures w14:val="standardContextual"/>
        </w:rPr>
      </w:pPr>
      <w:r>
        <w:rPr>
          <w:smallCaps/>
        </w:rPr>
        <w:fldChar w:fldCharType="begin"/>
      </w:r>
      <w:r>
        <w:rPr>
          <w:smallCaps/>
        </w:rPr>
        <w:instrText xml:space="preserve"> TOC \h \z \t "Caption,1" \c "Figure" </w:instrText>
      </w:r>
      <w:r>
        <w:rPr>
          <w:smallCaps/>
        </w:rPr>
        <w:fldChar w:fldCharType="separate"/>
      </w:r>
      <w:hyperlink w:anchor="_Toc162967752" w:history="1">
        <w:r w:rsidR="00246CC0" w:rsidRPr="00715050">
          <w:rPr>
            <w:rStyle w:val="Hyperlink"/>
            <w:noProof/>
          </w:rPr>
          <w:t>Figure 1 – Downloading the Duplicate Photo Cleaner</w:t>
        </w:r>
        <w:r w:rsidR="00246CC0" w:rsidRPr="00715050">
          <w:rPr>
            <w:rStyle w:val="Hyperlink"/>
            <w:noProof/>
            <w:vertAlign w:val="superscript"/>
          </w:rPr>
          <w:t>TM</w:t>
        </w:r>
        <w:r w:rsidR="00246CC0" w:rsidRPr="00715050">
          <w:rPr>
            <w:rStyle w:val="Hyperlink"/>
            <w:noProof/>
          </w:rPr>
          <w:t xml:space="preserve"> application installer executable file</w:t>
        </w:r>
        <w:r w:rsidR="00246CC0">
          <w:rPr>
            <w:noProof/>
            <w:webHidden/>
          </w:rPr>
          <w:tab/>
        </w:r>
        <w:r w:rsidR="00246CC0">
          <w:rPr>
            <w:noProof/>
            <w:webHidden/>
          </w:rPr>
          <w:fldChar w:fldCharType="begin"/>
        </w:r>
        <w:r w:rsidR="00246CC0">
          <w:rPr>
            <w:noProof/>
            <w:webHidden/>
          </w:rPr>
          <w:instrText xml:space="preserve"> PAGEREF _Toc162967752 \h </w:instrText>
        </w:r>
        <w:r w:rsidR="00246CC0">
          <w:rPr>
            <w:noProof/>
            <w:webHidden/>
          </w:rPr>
        </w:r>
        <w:r w:rsidR="00246CC0">
          <w:rPr>
            <w:noProof/>
            <w:webHidden/>
          </w:rPr>
          <w:fldChar w:fldCharType="separate"/>
        </w:r>
        <w:r w:rsidR="00A523E4">
          <w:rPr>
            <w:noProof/>
            <w:webHidden/>
          </w:rPr>
          <w:t>11</w:t>
        </w:r>
        <w:r w:rsidR="00246CC0">
          <w:rPr>
            <w:noProof/>
            <w:webHidden/>
          </w:rPr>
          <w:fldChar w:fldCharType="end"/>
        </w:r>
      </w:hyperlink>
    </w:p>
    <w:p w14:paraId="76D2063C" w14:textId="219F58C6"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53" w:history="1">
        <w:r w:rsidRPr="00715050">
          <w:rPr>
            <w:rStyle w:val="Hyperlink"/>
            <w:noProof/>
          </w:rPr>
          <w:t>Figure 2 – Duplicate Photo Cleaner</w:t>
        </w:r>
        <w:r w:rsidRPr="00715050">
          <w:rPr>
            <w:rStyle w:val="Hyperlink"/>
            <w:noProof/>
            <w:vertAlign w:val="superscript"/>
          </w:rPr>
          <w:t>TM</w:t>
        </w:r>
        <w:r w:rsidRPr="00715050">
          <w:rPr>
            <w:rStyle w:val="Hyperlink"/>
            <w:noProof/>
          </w:rPr>
          <w:t xml:space="preserve"> default screen</w:t>
        </w:r>
        <w:r>
          <w:rPr>
            <w:noProof/>
            <w:webHidden/>
          </w:rPr>
          <w:tab/>
        </w:r>
        <w:r>
          <w:rPr>
            <w:noProof/>
            <w:webHidden/>
          </w:rPr>
          <w:fldChar w:fldCharType="begin"/>
        </w:r>
        <w:r>
          <w:rPr>
            <w:noProof/>
            <w:webHidden/>
          </w:rPr>
          <w:instrText xml:space="preserve"> PAGEREF _Toc162967753 \h </w:instrText>
        </w:r>
        <w:r>
          <w:rPr>
            <w:noProof/>
            <w:webHidden/>
          </w:rPr>
        </w:r>
        <w:r>
          <w:rPr>
            <w:noProof/>
            <w:webHidden/>
          </w:rPr>
          <w:fldChar w:fldCharType="separate"/>
        </w:r>
        <w:r w:rsidR="00A523E4">
          <w:rPr>
            <w:noProof/>
            <w:webHidden/>
          </w:rPr>
          <w:t>12</w:t>
        </w:r>
        <w:r>
          <w:rPr>
            <w:noProof/>
            <w:webHidden/>
          </w:rPr>
          <w:fldChar w:fldCharType="end"/>
        </w:r>
      </w:hyperlink>
    </w:p>
    <w:p w14:paraId="72461212" w14:textId="7A9CE9AD"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54" w:history="1">
        <w:r w:rsidRPr="00715050">
          <w:rPr>
            <w:rStyle w:val="Hyperlink"/>
            <w:noProof/>
          </w:rPr>
          <w:t>Figure 3 – Duplicate Photo Cleaner</w:t>
        </w:r>
        <w:r w:rsidRPr="00715050">
          <w:rPr>
            <w:rStyle w:val="Hyperlink"/>
            <w:noProof/>
            <w:vertAlign w:val="superscript"/>
          </w:rPr>
          <w:t>TM</w:t>
        </w:r>
        <w:r w:rsidRPr="00715050">
          <w:rPr>
            <w:rStyle w:val="Hyperlink"/>
            <w:noProof/>
          </w:rPr>
          <w:t xml:space="preserve"> settings panel – the General tab</w:t>
        </w:r>
        <w:r>
          <w:rPr>
            <w:noProof/>
            <w:webHidden/>
          </w:rPr>
          <w:tab/>
        </w:r>
        <w:r>
          <w:rPr>
            <w:noProof/>
            <w:webHidden/>
          </w:rPr>
          <w:fldChar w:fldCharType="begin"/>
        </w:r>
        <w:r>
          <w:rPr>
            <w:noProof/>
            <w:webHidden/>
          </w:rPr>
          <w:instrText xml:space="preserve"> PAGEREF _Toc162967754 \h </w:instrText>
        </w:r>
        <w:r>
          <w:rPr>
            <w:noProof/>
            <w:webHidden/>
          </w:rPr>
        </w:r>
        <w:r>
          <w:rPr>
            <w:noProof/>
            <w:webHidden/>
          </w:rPr>
          <w:fldChar w:fldCharType="separate"/>
        </w:r>
        <w:r w:rsidR="00A523E4">
          <w:rPr>
            <w:noProof/>
            <w:webHidden/>
          </w:rPr>
          <w:t>14</w:t>
        </w:r>
        <w:r>
          <w:rPr>
            <w:noProof/>
            <w:webHidden/>
          </w:rPr>
          <w:fldChar w:fldCharType="end"/>
        </w:r>
      </w:hyperlink>
    </w:p>
    <w:p w14:paraId="05303A7F" w14:textId="32A19998"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55" w:history="1">
        <w:r w:rsidRPr="00715050">
          <w:rPr>
            <w:rStyle w:val="Hyperlink"/>
            <w:noProof/>
          </w:rPr>
          <w:t>Figure 4 – Duplicate Photo Cleaner</w:t>
        </w:r>
        <w:r w:rsidRPr="00715050">
          <w:rPr>
            <w:rStyle w:val="Hyperlink"/>
            <w:noProof/>
            <w:vertAlign w:val="superscript"/>
          </w:rPr>
          <w:t>TM</w:t>
        </w:r>
        <w:r w:rsidRPr="00715050">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62967755 \h </w:instrText>
        </w:r>
        <w:r>
          <w:rPr>
            <w:noProof/>
            <w:webHidden/>
          </w:rPr>
        </w:r>
        <w:r>
          <w:rPr>
            <w:noProof/>
            <w:webHidden/>
          </w:rPr>
          <w:fldChar w:fldCharType="separate"/>
        </w:r>
        <w:r w:rsidR="00A523E4">
          <w:rPr>
            <w:noProof/>
            <w:webHidden/>
          </w:rPr>
          <w:t>17</w:t>
        </w:r>
        <w:r>
          <w:rPr>
            <w:noProof/>
            <w:webHidden/>
          </w:rPr>
          <w:fldChar w:fldCharType="end"/>
        </w:r>
      </w:hyperlink>
    </w:p>
    <w:p w14:paraId="2640DAA7" w14:textId="7358962D"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56" w:history="1">
        <w:r w:rsidRPr="00715050">
          <w:rPr>
            <w:rStyle w:val="Hyperlink"/>
            <w:noProof/>
          </w:rPr>
          <w:t>Figure 5 – Duplicate Photo Cleaner</w:t>
        </w:r>
        <w:r w:rsidRPr="00715050">
          <w:rPr>
            <w:rStyle w:val="Hyperlink"/>
            <w:noProof/>
            <w:vertAlign w:val="superscript"/>
          </w:rPr>
          <w:t>TM</w:t>
        </w:r>
        <w:r w:rsidRPr="00715050">
          <w:rPr>
            <w:rStyle w:val="Hyperlink"/>
            <w:noProof/>
          </w:rPr>
          <w:t xml:space="preserve"> settings panel – the Logging tab</w:t>
        </w:r>
        <w:r>
          <w:rPr>
            <w:noProof/>
            <w:webHidden/>
          </w:rPr>
          <w:tab/>
        </w:r>
        <w:r>
          <w:rPr>
            <w:noProof/>
            <w:webHidden/>
          </w:rPr>
          <w:fldChar w:fldCharType="begin"/>
        </w:r>
        <w:r>
          <w:rPr>
            <w:noProof/>
            <w:webHidden/>
          </w:rPr>
          <w:instrText xml:space="preserve"> PAGEREF _Toc162967756 \h </w:instrText>
        </w:r>
        <w:r>
          <w:rPr>
            <w:noProof/>
            <w:webHidden/>
          </w:rPr>
        </w:r>
        <w:r>
          <w:rPr>
            <w:noProof/>
            <w:webHidden/>
          </w:rPr>
          <w:fldChar w:fldCharType="separate"/>
        </w:r>
        <w:r w:rsidR="00A523E4">
          <w:rPr>
            <w:noProof/>
            <w:webHidden/>
          </w:rPr>
          <w:t>19</w:t>
        </w:r>
        <w:r>
          <w:rPr>
            <w:noProof/>
            <w:webHidden/>
          </w:rPr>
          <w:fldChar w:fldCharType="end"/>
        </w:r>
      </w:hyperlink>
    </w:p>
    <w:p w14:paraId="2110FB35" w14:textId="3D8664BC"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57" w:history="1">
        <w:r w:rsidRPr="00715050">
          <w:rPr>
            <w:rStyle w:val="Hyperlink"/>
            <w:noProof/>
          </w:rPr>
          <w:t>Figure 6 – Duplicate Photo Cleaner</w:t>
        </w:r>
        <w:r w:rsidRPr="00715050">
          <w:rPr>
            <w:rStyle w:val="Hyperlink"/>
            <w:noProof/>
            <w:vertAlign w:val="superscript"/>
          </w:rPr>
          <w:t>TM</w:t>
        </w:r>
        <w:r w:rsidRPr="00715050">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62967757 \h </w:instrText>
        </w:r>
        <w:r>
          <w:rPr>
            <w:noProof/>
            <w:webHidden/>
          </w:rPr>
        </w:r>
        <w:r>
          <w:rPr>
            <w:noProof/>
            <w:webHidden/>
          </w:rPr>
          <w:fldChar w:fldCharType="separate"/>
        </w:r>
        <w:r w:rsidR="00A523E4">
          <w:rPr>
            <w:noProof/>
            <w:webHidden/>
          </w:rPr>
          <w:t>20</w:t>
        </w:r>
        <w:r>
          <w:rPr>
            <w:noProof/>
            <w:webHidden/>
          </w:rPr>
          <w:fldChar w:fldCharType="end"/>
        </w:r>
      </w:hyperlink>
    </w:p>
    <w:p w14:paraId="2381DF1F" w14:textId="2F8C810A"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58" w:history="1">
        <w:r w:rsidRPr="00715050">
          <w:rPr>
            <w:rStyle w:val="Hyperlink"/>
            <w:noProof/>
          </w:rPr>
          <w:t>Figure 7 – Duplicate Photo Cleaner</w:t>
        </w:r>
        <w:r w:rsidRPr="00715050">
          <w:rPr>
            <w:rStyle w:val="Hyperlink"/>
            <w:noProof/>
            <w:vertAlign w:val="superscript"/>
          </w:rPr>
          <w:t>TM</w:t>
        </w:r>
        <w:r w:rsidRPr="00715050">
          <w:rPr>
            <w:rStyle w:val="Hyperlink"/>
            <w:noProof/>
          </w:rPr>
          <w:t xml:space="preserve"> settings panel – the Sounds tab</w:t>
        </w:r>
        <w:r>
          <w:rPr>
            <w:noProof/>
            <w:webHidden/>
          </w:rPr>
          <w:tab/>
        </w:r>
        <w:r>
          <w:rPr>
            <w:noProof/>
            <w:webHidden/>
          </w:rPr>
          <w:fldChar w:fldCharType="begin"/>
        </w:r>
        <w:r>
          <w:rPr>
            <w:noProof/>
            <w:webHidden/>
          </w:rPr>
          <w:instrText xml:space="preserve"> PAGEREF _Toc162967758 \h </w:instrText>
        </w:r>
        <w:r>
          <w:rPr>
            <w:noProof/>
            <w:webHidden/>
          </w:rPr>
        </w:r>
        <w:r>
          <w:rPr>
            <w:noProof/>
            <w:webHidden/>
          </w:rPr>
          <w:fldChar w:fldCharType="separate"/>
        </w:r>
        <w:r w:rsidR="00A523E4">
          <w:rPr>
            <w:noProof/>
            <w:webHidden/>
          </w:rPr>
          <w:t>21</w:t>
        </w:r>
        <w:r>
          <w:rPr>
            <w:noProof/>
            <w:webHidden/>
          </w:rPr>
          <w:fldChar w:fldCharType="end"/>
        </w:r>
      </w:hyperlink>
    </w:p>
    <w:p w14:paraId="48596AF3" w14:textId="5CEC163A"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59" w:history="1">
        <w:r w:rsidRPr="00715050">
          <w:rPr>
            <w:rStyle w:val="Hyperlink"/>
            <w:noProof/>
          </w:rPr>
          <w:t>Figure 8 – Duplicate Photo Cleaner</w:t>
        </w:r>
        <w:r w:rsidRPr="00715050">
          <w:rPr>
            <w:rStyle w:val="Hyperlink"/>
            <w:noProof/>
            <w:vertAlign w:val="superscript"/>
          </w:rPr>
          <w:t>TM</w:t>
        </w:r>
        <w:r w:rsidRPr="00715050">
          <w:rPr>
            <w:rStyle w:val="Hyperlink"/>
            <w:noProof/>
          </w:rPr>
          <w:t xml:space="preserve"> settings panel – the Support tab</w:t>
        </w:r>
        <w:r>
          <w:rPr>
            <w:noProof/>
            <w:webHidden/>
          </w:rPr>
          <w:tab/>
        </w:r>
        <w:r>
          <w:rPr>
            <w:noProof/>
            <w:webHidden/>
          </w:rPr>
          <w:fldChar w:fldCharType="begin"/>
        </w:r>
        <w:r>
          <w:rPr>
            <w:noProof/>
            <w:webHidden/>
          </w:rPr>
          <w:instrText xml:space="preserve"> PAGEREF _Toc162967759 \h </w:instrText>
        </w:r>
        <w:r>
          <w:rPr>
            <w:noProof/>
            <w:webHidden/>
          </w:rPr>
        </w:r>
        <w:r>
          <w:rPr>
            <w:noProof/>
            <w:webHidden/>
          </w:rPr>
          <w:fldChar w:fldCharType="separate"/>
        </w:r>
        <w:r w:rsidR="00A523E4">
          <w:rPr>
            <w:noProof/>
            <w:webHidden/>
          </w:rPr>
          <w:t>22</w:t>
        </w:r>
        <w:r>
          <w:rPr>
            <w:noProof/>
            <w:webHidden/>
          </w:rPr>
          <w:fldChar w:fldCharType="end"/>
        </w:r>
      </w:hyperlink>
    </w:p>
    <w:p w14:paraId="2968B915" w14:textId="52562A94"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60" w:history="1">
        <w:r w:rsidRPr="00715050">
          <w:rPr>
            <w:rStyle w:val="Hyperlink"/>
            <w:noProof/>
          </w:rPr>
          <w:t>Figure 9: Scan Summary page</w:t>
        </w:r>
        <w:r>
          <w:rPr>
            <w:noProof/>
            <w:webHidden/>
          </w:rPr>
          <w:tab/>
        </w:r>
        <w:r>
          <w:rPr>
            <w:noProof/>
            <w:webHidden/>
          </w:rPr>
          <w:fldChar w:fldCharType="begin"/>
        </w:r>
        <w:r>
          <w:rPr>
            <w:noProof/>
            <w:webHidden/>
          </w:rPr>
          <w:instrText xml:space="preserve"> PAGEREF _Toc162967760 \h </w:instrText>
        </w:r>
        <w:r>
          <w:rPr>
            <w:noProof/>
            <w:webHidden/>
          </w:rPr>
        </w:r>
        <w:r>
          <w:rPr>
            <w:noProof/>
            <w:webHidden/>
          </w:rPr>
          <w:fldChar w:fldCharType="separate"/>
        </w:r>
        <w:r w:rsidR="00A523E4">
          <w:rPr>
            <w:noProof/>
            <w:webHidden/>
          </w:rPr>
          <w:t>23</w:t>
        </w:r>
        <w:r>
          <w:rPr>
            <w:noProof/>
            <w:webHidden/>
          </w:rPr>
          <w:fldChar w:fldCharType="end"/>
        </w:r>
      </w:hyperlink>
    </w:p>
    <w:p w14:paraId="31911513" w14:textId="46144880"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61" w:history="1">
        <w:r w:rsidRPr="00715050">
          <w:rPr>
            <w:rStyle w:val="Hyperlink"/>
            <w:noProof/>
          </w:rPr>
          <w:t>Figure 10: Scan Results page</w:t>
        </w:r>
        <w:r>
          <w:rPr>
            <w:noProof/>
            <w:webHidden/>
          </w:rPr>
          <w:tab/>
        </w:r>
        <w:r>
          <w:rPr>
            <w:noProof/>
            <w:webHidden/>
          </w:rPr>
          <w:fldChar w:fldCharType="begin"/>
        </w:r>
        <w:r>
          <w:rPr>
            <w:noProof/>
            <w:webHidden/>
          </w:rPr>
          <w:instrText xml:space="preserve"> PAGEREF _Toc162967761 \h </w:instrText>
        </w:r>
        <w:r>
          <w:rPr>
            <w:noProof/>
            <w:webHidden/>
          </w:rPr>
        </w:r>
        <w:r>
          <w:rPr>
            <w:noProof/>
            <w:webHidden/>
          </w:rPr>
          <w:fldChar w:fldCharType="separate"/>
        </w:r>
        <w:r w:rsidR="00A523E4">
          <w:rPr>
            <w:noProof/>
            <w:webHidden/>
          </w:rPr>
          <w:t>24</w:t>
        </w:r>
        <w:r>
          <w:rPr>
            <w:noProof/>
            <w:webHidden/>
          </w:rPr>
          <w:fldChar w:fldCharType="end"/>
        </w:r>
      </w:hyperlink>
    </w:p>
    <w:p w14:paraId="25E24774" w14:textId="701AD317"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62" w:history="1">
        <w:r w:rsidRPr="00715050">
          <w:rPr>
            <w:rStyle w:val="Hyperlink"/>
            <w:noProof/>
          </w:rPr>
          <w:t>Figure 11 – DPC application default screen – Importing a saved scan</w:t>
        </w:r>
        <w:r>
          <w:rPr>
            <w:noProof/>
            <w:webHidden/>
          </w:rPr>
          <w:tab/>
        </w:r>
        <w:r>
          <w:rPr>
            <w:noProof/>
            <w:webHidden/>
          </w:rPr>
          <w:fldChar w:fldCharType="begin"/>
        </w:r>
        <w:r>
          <w:rPr>
            <w:noProof/>
            <w:webHidden/>
          </w:rPr>
          <w:instrText xml:space="preserve"> PAGEREF _Toc162967762 \h </w:instrText>
        </w:r>
        <w:r>
          <w:rPr>
            <w:noProof/>
            <w:webHidden/>
          </w:rPr>
        </w:r>
        <w:r>
          <w:rPr>
            <w:noProof/>
            <w:webHidden/>
          </w:rPr>
          <w:fldChar w:fldCharType="separate"/>
        </w:r>
        <w:r w:rsidR="00A523E4">
          <w:rPr>
            <w:noProof/>
            <w:webHidden/>
          </w:rPr>
          <w:t>25</w:t>
        </w:r>
        <w:r>
          <w:rPr>
            <w:noProof/>
            <w:webHidden/>
          </w:rPr>
          <w:fldChar w:fldCharType="end"/>
        </w:r>
      </w:hyperlink>
    </w:p>
    <w:p w14:paraId="74DC06E7" w14:textId="204BBB38"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63" w:history="1">
        <w:r w:rsidRPr="00715050">
          <w:rPr>
            <w:rStyle w:val="Hyperlink"/>
            <w:noProof/>
          </w:rPr>
          <w:t>Figure 12: Scan Summary page – saved scan data file successfully imported</w:t>
        </w:r>
        <w:r>
          <w:rPr>
            <w:noProof/>
            <w:webHidden/>
          </w:rPr>
          <w:tab/>
        </w:r>
        <w:r>
          <w:rPr>
            <w:noProof/>
            <w:webHidden/>
          </w:rPr>
          <w:fldChar w:fldCharType="begin"/>
        </w:r>
        <w:r>
          <w:rPr>
            <w:noProof/>
            <w:webHidden/>
          </w:rPr>
          <w:instrText xml:space="preserve"> PAGEREF _Toc162967763 \h </w:instrText>
        </w:r>
        <w:r>
          <w:rPr>
            <w:noProof/>
            <w:webHidden/>
          </w:rPr>
        </w:r>
        <w:r>
          <w:rPr>
            <w:noProof/>
            <w:webHidden/>
          </w:rPr>
          <w:fldChar w:fldCharType="separate"/>
        </w:r>
        <w:r w:rsidR="00A523E4">
          <w:rPr>
            <w:noProof/>
            <w:webHidden/>
          </w:rPr>
          <w:t>26</w:t>
        </w:r>
        <w:r>
          <w:rPr>
            <w:noProof/>
            <w:webHidden/>
          </w:rPr>
          <w:fldChar w:fldCharType="end"/>
        </w:r>
      </w:hyperlink>
    </w:p>
    <w:p w14:paraId="3801BCFC" w14:textId="5F73790D"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64" w:history="1">
        <w:r w:rsidRPr="00715050">
          <w:rPr>
            <w:rStyle w:val="Hyperlink"/>
            <w:noProof/>
          </w:rPr>
          <w:t>Figure 13: Scan Results page</w:t>
        </w:r>
        <w:r>
          <w:rPr>
            <w:noProof/>
            <w:webHidden/>
          </w:rPr>
          <w:tab/>
        </w:r>
        <w:r>
          <w:rPr>
            <w:noProof/>
            <w:webHidden/>
          </w:rPr>
          <w:fldChar w:fldCharType="begin"/>
        </w:r>
        <w:r>
          <w:rPr>
            <w:noProof/>
            <w:webHidden/>
          </w:rPr>
          <w:instrText xml:space="preserve"> PAGEREF _Toc162967764 \h </w:instrText>
        </w:r>
        <w:r>
          <w:rPr>
            <w:noProof/>
            <w:webHidden/>
          </w:rPr>
        </w:r>
        <w:r>
          <w:rPr>
            <w:noProof/>
            <w:webHidden/>
          </w:rPr>
          <w:fldChar w:fldCharType="separate"/>
        </w:r>
        <w:r w:rsidR="00A523E4">
          <w:rPr>
            <w:noProof/>
            <w:webHidden/>
          </w:rPr>
          <w:t>26</w:t>
        </w:r>
        <w:r>
          <w:rPr>
            <w:noProof/>
            <w:webHidden/>
          </w:rPr>
          <w:fldChar w:fldCharType="end"/>
        </w:r>
      </w:hyperlink>
    </w:p>
    <w:p w14:paraId="35BBED22" w14:textId="1C984E2A"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65" w:history="1">
        <w:r w:rsidRPr="00715050">
          <w:rPr>
            <w:rStyle w:val="Hyperlink"/>
            <w:noProof/>
          </w:rPr>
          <w:t>Figure 14: Viewing modes available for scan results on the scan details page</w:t>
        </w:r>
        <w:r>
          <w:rPr>
            <w:noProof/>
            <w:webHidden/>
          </w:rPr>
          <w:tab/>
        </w:r>
        <w:r>
          <w:rPr>
            <w:noProof/>
            <w:webHidden/>
          </w:rPr>
          <w:fldChar w:fldCharType="begin"/>
        </w:r>
        <w:r>
          <w:rPr>
            <w:noProof/>
            <w:webHidden/>
          </w:rPr>
          <w:instrText xml:space="preserve"> PAGEREF _Toc162967765 \h </w:instrText>
        </w:r>
        <w:r>
          <w:rPr>
            <w:noProof/>
            <w:webHidden/>
          </w:rPr>
        </w:r>
        <w:r>
          <w:rPr>
            <w:noProof/>
            <w:webHidden/>
          </w:rPr>
          <w:fldChar w:fldCharType="separate"/>
        </w:r>
        <w:r w:rsidR="00A523E4">
          <w:rPr>
            <w:noProof/>
            <w:webHidden/>
          </w:rPr>
          <w:t>27</w:t>
        </w:r>
        <w:r>
          <w:rPr>
            <w:noProof/>
            <w:webHidden/>
          </w:rPr>
          <w:fldChar w:fldCharType="end"/>
        </w:r>
      </w:hyperlink>
    </w:p>
    <w:p w14:paraId="0585062D" w14:textId="5DEDD3ED"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66" w:history="1">
        <w:r w:rsidRPr="00715050">
          <w:rPr>
            <w:rStyle w:val="Hyperlink"/>
            <w:noProof/>
          </w:rPr>
          <w:t>Figure 15: Viewing as Table</w:t>
        </w:r>
        <w:r>
          <w:rPr>
            <w:noProof/>
            <w:webHidden/>
          </w:rPr>
          <w:tab/>
        </w:r>
        <w:r>
          <w:rPr>
            <w:noProof/>
            <w:webHidden/>
          </w:rPr>
          <w:fldChar w:fldCharType="begin"/>
        </w:r>
        <w:r>
          <w:rPr>
            <w:noProof/>
            <w:webHidden/>
          </w:rPr>
          <w:instrText xml:space="preserve"> PAGEREF _Toc162967766 \h </w:instrText>
        </w:r>
        <w:r>
          <w:rPr>
            <w:noProof/>
            <w:webHidden/>
          </w:rPr>
        </w:r>
        <w:r>
          <w:rPr>
            <w:noProof/>
            <w:webHidden/>
          </w:rPr>
          <w:fldChar w:fldCharType="separate"/>
        </w:r>
        <w:r w:rsidR="00A523E4">
          <w:rPr>
            <w:noProof/>
            <w:webHidden/>
          </w:rPr>
          <w:t>28</w:t>
        </w:r>
        <w:r>
          <w:rPr>
            <w:noProof/>
            <w:webHidden/>
          </w:rPr>
          <w:fldChar w:fldCharType="end"/>
        </w:r>
      </w:hyperlink>
    </w:p>
    <w:p w14:paraId="5B4A9123" w14:textId="6F5C4B74"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67" w:history="1">
        <w:r w:rsidRPr="00715050">
          <w:rPr>
            <w:rStyle w:val="Hyperlink"/>
            <w:noProof/>
          </w:rPr>
          <w:t>Figure 16: Viewing as MultiView</w:t>
        </w:r>
        <w:r>
          <w:rPr>
            <w:noProof/>
            <w:webHidden/>
          </w:rPr>
          <w:tab/>
        </w:r>
        <w:r>
          <w:rPr>
            <w:noProof/>
            <w:webHidden/>
          </w:rPr>
          <w:fldChar w:fldCharType="begin"/>
        </w:r>
        <w:r>
          <w:rPr>
            <w:noProof/>
            <w:webHidden/>
          </w:rPr>
          <w:instrText xml:space="preserve"> PAGEREF _Toc162967767 \h </w:instrText>
        </w:r>
        <w:r>
          <w:rPr>
            <w:noProof/>
            <w:webHidden/>
          </w:rPr>
        </w:r>
        <w:r>
          <w:rPr>
            <w:noProof/>
            <w:webHidden/>
          </w:rPr>
          <w:fldChar w:fldCharType="separate"/>
        </w:r>
        <w:r w:rsidR="00A523E4">
          <w:rPr>
            <w:noProof/>
            <w:webHidden/>
          </w:rPr>
          <w:t>29</w:t>
        </w:r>
        <w:r>
          <w:rPr>
            <w:noProof/>
            <w:webHidden/>
          </w:rPr>
          <w:fldChar w:fldCharType="end"/>
        </w:r>
      </w:hyperlink>
    </w:p>
    <w:p w14:paraId="56AECCAC" w14:textId="7F4081D1"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68" w:history="1">
        <w:r w:rsidRPr="00715050">
          <w:rPr>
            <w:rStyle w:val="Hyperlink"/>
            <w:noProof/>
          </w:rPr>
          <w:t>Figure 17: Viewing as Theatre</w:t>
        </w:r>
        <w:r>
          <w:rPr>
            <w:noProof/>
            <w:webHidden/>
          </w:rPr>
          <w:tab/>
        </w:r>
        <w:r>
          <w:rPr>
            <w:noProof/>
            <w:webHidden/>
          </w:rPr>
          <w:fldChar w:fldCharType="begin"/>
        </w:r>
        <w:r>
          <w:rPr>
            <w:noProof/>
            <w:webHidden/>
          </w:rPr>
          <w:instrText xml:space="preserve"> PAGEREF _Toc162967768 \h </w:instrText>
        </w:r>
        <w:r>
          <w:rPr>
            <w:noProof/>
            <w:webHidden/>
          </w:rPr>
        </w:r>
        <w:r>
          <w:rPr>
            <w:noProof/>
            <w:webHidden/>
          </w:rPr>
          <w:fldChar w:fldCharType="separate"/>
        </w:r>
        <w:r w:rsidR="00A523E4">
          <w:rPr>
            <w:noProof/>
            <w:webHidden/>
          </w:rPr>
          <w:t>30</w:t>
        </w:r>
        <w:r>
          <w:rPr>
            <w:noProof/>
            <w:webHidden/>
          </w:rPr>
          <w:fldChar w:fldCharType="end"/>
        </w:r>
      </w:hyperlink>
    </w:p>
    <w:p w14:paraId="0AEEBDFA" w14:textId="54C7077E"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69" w:history="1">
        <w:r w:rsidRPr="00715050">
          <w:rPr>
            <w:rStyle w:val="Hyperlink"/>
            <w:noProof/>
          </w:rPr>
          <w:t>Figure 18: Multiple selection types available for scan results</w:t>
        </w:r>
        <w:r>
          <w:rPr>
            <w:noProof/>
            <w:webHidden/>
          </w:rPr>
          <w:tab/>
        </w:r>
        <w:r>
          <w:rPr>
            <w:noProof/>
            <w:webHidden/>
          </w:rPr>
          <w:fldChar w:fldCharType="begin"/>
        </w:r>
        <w:r>
          <w:rPr>
            <w:noProof/>
            <w:webHidden/>
          </w:rPr>
          <w:instrText xml:space="preserve"> PAGEREF _Toc162967769 \h </w:instrText>
        </w:r>
        <w:r>
          <w:rPr>
            <w:noProof/>
            <w:webHidden/>
          </w:rPr>
        </w:r>
        <w:r>
          <w:rPr>
            <w:noProof/>
            <w:webHidden/>
          </w:rPr>
          <w:fldChar w:fldCharType="separate"/>
        </w:r>
        <w:r w:rsidR="00A523E4">
          <w:rPr>
            <w:noProof/>
            <w:webHidden/>
          </w:rPr>
          <w:t>31</w:t>
        </w:r>
        <w:r>
          <w:rPr>
            <w:noProof/>
            <w:webHidden/>
          </w:rPr>
          <w:fldChar w:fldCharType="end"/>
        </w:r>
      </w:hyperlink>
    </w:p>
    <w:p w14:paraId="03FACAFC" w14:textId="661058DE"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70" w:history="1">
        <w:r w:rsidRPr="00715050">
          <w:rPr>
            <w:rStyle w:val="Hyperlink"/>
            <w:noProof/>
          </w:rPr>
          <w:t>Figure 19: Multiple export types available for scan results</w:t>
        </w:r>
        <w:r>
          <w:rPr>
            <w:noProof/>
            <w:webHidden/>
          </w:rPr>
          <w:tab/>
        </w:r>
        <w:r>
          <w:rPr>
            <w:noProof/>
            <w:webHidden/>
          </w:rPr>
          <w:fldChar w:fldCharType="begin"/>
        </w:r>
        <w:r>
          <w:rPr>
            <w:noProof/>
            <w:webHidden/>
          </w:rPr>
          <w:instrText xml:space="preserve"> PAGEREF _Toc162967770 \h </w:instrText>
        </w:r>
        <w:r>
          <w:rPr>
            <w:noProof/>
            <w:webHidden/>
          </w:rPr>
        </w:r>
        <w:r>
          <w:rPr>
            <w:noProof/>
            <w:webHidden/>
          </w:rPr>
          <w:fldChar w:fldCharType="separate"/>
        </w:r>
        <w:r w:rsidR="00A523E4">
          <w:rPr>
            <w:noProof/>
            <w:webHidden/>
          </w:rPr>
          <w:t>33</w:t>
        </w:r>
        <w:r>
          <w:rPr>
            <w:noProof/>
            <w:webHidden/>
          </w:rPr>
          <w:fldChar w:fldCharType="end"/>
        </w:r>
      </w:hyperlink>
    </w:p>
    <w:p w14:paraId="4749CAA3" w14:textId="31FBAA3C"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71" w:history="1">
        <w:r w:rsidRPr="00715050">
          <w:rPr>
            <w:rStyle w:val="Hyperlink"/>
            <w:noProof/>
          </w:rPr>
          <w:t>Figure 24 – Scan Details Page Action buttons</w:t>
        </w:r>
        <w:r>
          <w:rPr>
            <w:noProof/>
            <w:webHidden/>
          </w:rPr>
          <w:tab/>
        </w:r>
        <w:r>
          <w:rPr>
            <w:noProof/>
            <w:webHidden/>
          </w:rPr>
          <w:fldChar w:fldCharType="begin"/>
        </w:r>
        <w:r>
          <w:rPr>
            <w:noProof/>
            <w:webHidden/>
          </w:rPr>
          <w:instrText xml:space="preserve"> PAGEREF _Toc162967771 \h </w:instrText>
        </w:r>
        <w:r>
          <w:rPr>
            <w:noProof/>
            <w:webHidden/>
          </w:rPr>
        </w:r>
        <w:r>
          <w:rPr>
            <w:noProof/>
            <w:webHidden/>
          </w:rPr>
          <w:fldChar w:fldCharType="separate"/>
        </w:r>
        <w:r w:rsidR="00A523E4">
          <w:rPr>
            <w:noProof/>
            <w:webHidden/>
          </w:rPr>
          <w:t>38</w:t>
        </w:r>
        <w:r>
          <w:rPr>
            <w:noProof/>
            <w:webHidden/>
          </w:rPr>
          <w:fldChar w:fldCharType="end"/>
        </w:r>
      </w:hyperlink>
    </w:p>
    <w:p w14:paraId="74EFA5AE" w14:textId="0F63E78C"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72" w:history="1">
        <w:r w:rsidRPr="00715050">
          <w:rPr>
            <w:rStyle w:val="Hyperlink"/>
            <w:noProof/>
          </w:rPr>
          <w:t>Figure 25 – Search / Filter duplicates popup</w:t>
        </w:r>
        <w:r>
          <w:rPr>
            <w:noProof/>
            <w:webHidden/>
          </w:rPr>
          <w:tab/>
        </w:r>
        <w:r>
          <w:rPr>
            <w:noProof/>
            <w:webHidden/>
          </w:rPr>
          <w:fldChar w:fldCharType="begin"/>
        </w:r>
        <w:r>
          <w:rPr>
            <w:noProof/>
            <w:webHidden/>
          </w:rPr>
          <w:instrText xml:space="preserve"> PAGEREF _Toc162967772 \h </w:instrText>
        </w:r>
        <w:r>
          <w:rPr>
            <w:noProof/>
            <w:webHidden/>
          </w:rPr>
        </w:r>
        <w:r>
          <w:rPr>
            <w:noProof/>
            <w:webHidden/>
          </w:rPr>
          <w:fldChar w:fldCharType="separate"/>
        </w:r>
        <w:r w:rsidR="00A523E4">
          <w:rPr>
            <w:noProof/>
            <w:webHidden/>
          </w:rPr>
          <w:t>39</w:t>
        </w:r>
        <w:r>
          <w:rPr>
            <w:noProof/>
            <w:webHidden/>
          </w:rPr>
          <w:fldChar w:fldCharType="end"/>
        </w:r>
      </w:hyperlink>
    </w:p>
    <w:p w14:paraId="28B3F594" w14:textId="27F6F4F7"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73" w:history="1">
        <w:r w:rsidRPr="00715050">
          <w:rPr>
            <w:rStyle w:val="Hyperlink"/>
            <w:noProof/>
          </w:rPr>
          <w:t>Figure 26 – Search / Filter duplicates by file path and name</w:t>
        </w:r>
        <w:r>
          <w:rPr>
            <w:noProof/>
            <w:webHidden/>
          </w:rPr>
          <w:tab/>
        </w:r>
        <w:r>
          <w:rPr>
            <w:noProof/>
            <w:webHidden/>
          </w:rPr>
          <w:fldChar w:fldCharType="begin"/>
        </w:r>
        <w:r>
          <w:rPr>
            <w:noProof/>
            <w:webHidden/>
          </w:rPr>
          <w:instrText xml:space="preserve"> PAGEREF _Toc162967773 \h </w:instrText>
        </w:r>
        <w:r>
          <w:rPr>
            <w:noProof/>
            <w:webHidden/>
          </w:rPr>
        </w:r>
        <w:r>
          <w:rPr>
            <w:noProof/>
            <w:webHidden/>
          </w:rPr>
          <w:fldChar w:fldCharType="separate"/>
        </w:r>
        <w:r w:rsidR="00A523E4">
          <w:rPr>
            <w:noProof/>
            <w:webHidden/>
          </w:rPr>
          <w:t>39</w:t>
        </w:r>
        <w:r>
          <w:rPr>
            <w:noProof/>
            <w:webHidden/>
          </w:rPr>
          <w:fldChar w:fldCharType="end"/>
        </w:r>
      </w:hyperlink>
    </w:p>
    <w:p w14:paraId="1AE101DD" w14:textId="1FB62B21"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74" w:history="1">
        <w:r w:rsidRPr="00715050">
          <w:rPr>
            <w:rStyle w:val="Hyperlink"/>
            <w:noProof/>
          </w:rPr>
          <w:t>Figure 27 – Specifying the search string along with the wildcard * symbol</w:t>
        </w:r>
        <w:r>
          <w:rPr>
            <w:noProof/>
            <w:webHidden/>
          </w:rPr>
          <w:tab/>
        </w:r>
        <w:r>
          <w:rPr>
            <w:noProof/>
            <w:webHidden/>
          </w:rPr>
          <w:fldChar w:fldCharType="begin"/>
        </w:r>
        <w:r>
          <w:rPr>
            <w:noProof/>
            <w:webHidden/>
          </w:rPr>
          <w:instrText xml:space="preserve"> PAGEREF _Toc162967774 \h </w:instrText>
        </w:r>
        <w:r>
          <w:rPr>
            <w:noProof/>
            <w:webHidden/>
          </w:rPr>
        </w:r>
        <w:r>
          <w:rPr>
            <w:noProof/>
            <w:webHidden/>
          </w:rPr>
          <w:fldChar w:fldCharType="separate"/>
        </w:r>
        <w:r w:rsidR="00A523E4">
          <w:rPr>
            <w:noProof/>
            <w:webHidden/>
          </w:rPr>
          <w:t>40</w:t>
        </w:r>
        <w:r>
          <w:rPr>
            <w:noProof/>
            <w:webHidden/>
          </w:rPr>
          <w:fldChar w:fldCharType="end"/>
        </w:r>
      </w:hyperlink>
    </w:p>
    <w:p w14:paraId="45113F9F" w14:textId="0C2D6878"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75" w:history="1">
        <w:r w:rsidRPr="00715050">
          <w:rPr>
            <w:rStyle w:val="Hyperlink"/>
            <w:noProof/>
          </w:rPr>
          <w:t>Figure 28 – Specifying the NOT checkbox</w:t>
        </w:r>
        <w:r>
          <w:rPr>
            <w:noProof/>
            <w:webHidden/>
          </w:rPr>
          <w:tab/>
        </w:r>
        <w:r>
          <w:rPr>
            <w:noProof/>
            <w:webHidden/>
          </w:rPr>
          <w:fldChar w:fldCharType="begin"/>
        </w:r>
        <w:r>
          <w:rPr>
            <w:noProof/>
            <w:webHidden/>
          </w:rPr>
          <w:instrText xml:space="preserve"> PAGEREF _Toc162967775 \h </w:instrText>
        </w:r>
        <w:r>
          <w:rPr>
            <w:noProof/>
            <w:webHidden/>
          </w:rPr>
        </w:r>
        <w:r>
          <w:rPr>
            <w:noProof/>
            <w:webHidden/>
          </w:rPr>
          <w:fldChar w:fldCharType="separate"/>
        </w:r>
        <w:r w:rsidR="00A523E4">
          <w:rPr>
            <w:noProof/>
            <w:webHidden/>
          </w:rPr>
          <w:t>41</w:t>
        </w:r>
        <w:r>
          <w:rPr>
            <w:noProof/>
            <w:webHidden/>
          </w:rPr>
          <w:fldChar w:fldCharType="end"/>
        </w:r>
      </w:hyperlink>
    </w:p>
    <w:p w14:paraId="41C2836A" w14:textId="3127B901"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76" w:history="1">
        <w:r w:rsidRPr="00715050">
          <w:rPr>
            <w:rStyle w:val="Hyperlink"/>
            <w:noProof/>
          </w:rPr>
          <w:t>Figure 29 – Search / Filter duplicates by similarity value</w:t>
        </w:r>
        <w:r>
          <w:rPr>
            <w:noProof/>
            <w:webHidden/>
          </w:rPr>
          <w:tab/>
        </w:r>
        <w:r>
          <w:rPr>
            <w:noProof/>
            <w:webHidden/>
          </w:rPr>
          <w:fldChar w:fldCharType="begin"/>
        </w:r>
        <w:r>
          <w:rPr>
            <w:noProof/>
            <w:webHidden/>
          </w:rPr>
          <w:instrText xml:space="preserve"> PAGEREF _Toc162967776 \h </w:instrText>
        </w:r>
        <w:r>
          <w:rPr>
            <w:noProof/>
            <w:webHidden/>
          </w:rPr>
        </w:r>
        <w:r>
          <w:rPr>
            <w:noProof/>
            <w:webHidden/>
          </w:rPr>
          <w:fldChar w:fldCharType="separate"/>
        </w:r>
        <w:r w:rsidR="00A523E4">
          <w:rPr>
            <w:noProof/>
            <w:webHidden/>
          </w:rPr>
          <w:t>41</w:t>
        </w:r>
        <w:r>
          <w:rPr>
            <w:noProof/>
            <w:webHidden/>
          </w:rPr>
          <w:fldChar w:fldCharType="end"/>
        </w:r>
      </w:hyperlink>
    </w:p>
    <w:p w14:paraId="5E384C61" w14:textId="4E9BA8AF"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77" w:history="1">
        <w:r w:rsidRPr="00715050">
          <w:rPr>
            <w:rStyle w:val="Hyperlink"/>
            <w:noProof/>
          </w:rPr>
          <w:t>Figure 30 – Search / Filter duplicates by similarity value between 20% and 99%</w:t>
        </w:r>
        <w:r>
          <w:rPr>
            <w:noProof/>
            <w:webHidden/>
          </w:rPr>
          <w:tab/>
        </w:r>
        <w:r>
          <w:rPr>
            <w:noProof/>
            <w:webHidden/>
          </w:rPr>
          <w:fldChar w:fldCharType="begin"/>
        </w:r>
        <w:r>
          <w:rPr>
            <w:noProof/>
            <w:webHidden/>
          </w:rPr>
          <w:instrText xml:space="preserve"> PAGEREF _Toc162967777 \h </w:instrText>
        </w:r>
        <w:r>
          <w:rPr>
            <w:noProof/>
            <w:webHidden/>
          </w:rPr>
        </w:r>
        <w:r>
          <w:rPr>
            <w:noProof/>
            <w:webHidden/>
          </w:rPr>
          <w:fldChar w:fldCharType="separate"/>
        </w:r>
        <w:r w:rsidR="00A523E4">
          <w:rPr>
            <w:noProof/>
            <w:webHidden/>
          </w:rPr>
          <w:t>42</w:t>
        </w:r>
        <w:r>
          <w:rPr>
            <w:noProof/>
            <w:webHidden/>
          </w:rPr>
          <w:fldChar w:fldCharType="end"/>
        </w:r>
      </w:hyperlink>
    </w:p>
    <w:p w14:paraId="30D6FB08" w14:textId="41ACF42E"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78" w:history="1">
        <w:r w:rsidRPr="00715050">
          <w:rPr>
            <w:rStyle w:val="Hyperlink"/>
            <w:noProof/>
          </w:rPr>
          <w:t>Figure 31 – Search / Filter duplicates popup</w:t>
        </w:r>
        <w:r>
          <w:rPr>
            <w:noProof/>
            <w:webHidden/>
          </w:rPr>
          <w:tab/>
        </w:r>
        <w:r>
          <w:rPr>
            <w:noProof/>
            <w:webHidden/>
          </w:rPr>
          <w:fldChar w:fldCharType="begin"/>
        </w:r>
        <w:r>
          <w:rPr>
            <w:noProof/>
            <w:webHidden/>
          </w:rPr>
          <w:instrText xml:space="preserve"> PAGEREF _Toc162967778 \h </w:instrText>
        </w:r>
        <w:r>
          <w:rPr>
            <w:noProof/>
            <w:webHidden/>
          </w:rPr>
        </w:r>
        <w:r>
          <w:rPr>
            <w:noProof/>
            <w:webHidden/>
          </w:rPr>
          <w:fldChar w:fldCharType="separate"/>
        </w:r>
        <w:r w:rsidR="00A523E4">
          <w:rPr>
            <w:noProof/>
            <w:webHidden/>
          </w:rPr>
          <w:t>44</w:t>
        </w:r>
        <w:r>
          <w:rPr>
            <w:noProof/>
            <w:webHidden/>
          </w:rPr>
          <w:fldChar w:fldCharType="end"/>
        </w:r>
      </w:hyperlink>
    </w:p>
    <w:p w14:paraId="42693AEC" w14:textId="29B9EC31"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79" w:history="1">
        <w:r w:rsidRPr="00715050">
          <w:rPr>
            <w:rStyle w:val="Hyperlink"/>
            <w:noProof/>
          </w:rPr>
          <w:t>Figure 32 –Scan Details page</w:t>
        </w:r>
        <w:r>
          <w:rPr>
            <w:noProof/>
            <w:webHidden/>
          </w:rPr>
          <w:tab/>
        </w:r>
        <w:r>
          <w:rPr>
            <w:noProof/>
            <w:webHidden/>
          </w:rPr>
          <w:fldChar w:fldCharType="begin"/>
        </w:r>
        <w:r>
          <w:rPr>
            <w:noProof/>
            <w:webHidden/>
          </w:rPr>
          <w:instrText xml:space="preserve"> PAGEREF _Toc162967779 \h </w:instrText>
        </w:r>
        <w:r>
          <w:rPr>
            <w:noProof/>
            <w:webHidden/>
          </w:rPr>
        </w:r>
        <w:r>
          <w:rPr>
            <w:noProof/>
            <w:webHidden/>
          </w:rPr>
          <w:fldChar w:fldCharType="separate"/>
        </w:r>
        <w:r w:rsidR="00A523E4">
          <w:rPr>
            <w:noProof/>
            <w:webHidden/>
          </w:rPr>
          <w:t>44</w:t>
        </w:r>
        <w:r>
          <w:rPr>
            <w:noProof/>
            <w:webHidden/>
          </w:rPr>
          <w:fldChar w:fldCharType="end"/>
        </w:r>
      </w:hyperlink>
    </w:p>
    <w:p w14:paraId="5A06417B" w14:textId="0AE07F4A"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80" w:history="1">
        <w:r w:rsidRPr="00715050">
          <w:rPr>
            <w:rStyle w:val="Hyperlink"/>
            <w:noProof/>
          </w:rPr>
          <w:t>Figure 33 –Scan Details page – all duplicates selected – Search / Filter popup</w:t>
        </w:r>
        <w:r>
          <w:rPr>
            <w:noProof/>
            <w:webHidden/>
          </w:rPr>
          <w:tab/>
        </w:r>
        <w:r>
          <w:rPr>
            <w:noProof/>
            <w:webHidden/>
          </w:rPr>
          <w:fldChar w:fldCharType="begin"/>
        </w:r>
        <w:r>
          <w:rPr>
            <w:noProof/>
            <w:webHidden/>
          </w:rPr>
          <w:instrText xml:space="preserve"> PAGEREF _Toc162967780 \h </w:instrText>
        </w:r>
        <w:r>
          <w:rPr>
            <w:noProof/>
            <w:webHidden/>
          </w:rPr>
        </w:r>
        <w:r>
          <w:rPr>
            <w:noProof/>
            <w:webHidden/>
          </w:rPr>
          <w:fldChar w:fldCharType="separate"/>
        </w:r>
        <w:r w:rsidR="00A523E4">
          <w:rPr>
            <w:noProof/>
            <w:webHidden/>
          </w:rPr>
          <w:t>45</w:t>
        </w:r>
        <w:r>
          <w:rPr>
            <w:noProof/>
            <w:webHidden/>
          </w:rPr>
          <w:fldChar w:fldCharType="end"/>
        </w:r>
      </w:hyperlink>
    </w:p>
    <w:p w14:paraId="3D0AEC0B" w14:textId="02E17E2F"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81" w:history="1">
        <w:r w:rsidRPr="00715050">
          <w:rPr>
            <w:rStyle w:val="Hyperlink"/>
            <w:noProof/>
          </w:rPr>
          <w:t>Figure 34 –Scan Details page – all duplicates with Similarity percentage value equal to 100%</w:t>
        </w:r>
        <w:r>
          <w:rPr>
            <w:noProof/>
            <w:webHidden/>
          </w:rPr>
          <w:tab/>
        </w:r>
        <w:r>
          <w:rPr>
            <w:noProof/>
            <w:webHidden/>
          </w:rPr>
          <w:fldChar w:fldCharType="begin"/>
        </w:r>
        <w:r>
          <w:rPr>
            <w:noProof/>
            <w:webHidden/>
          </w:rPr>
          <w:instrText xml:space="preserve"> PAGEREF _Toc162967781 \h </w:instrText>
        </w:r>
        <w:r>
          <w:rPr>
            <w:noProof/>
            <w:webHidden/>
          </w:rPr>
        </w:r>
        <w:r>
          <w:rPr>
            <w:noProof/>
            <w:webHidden/>
          </w:rPr>
          <w:fldChar w:fldCharType="separate"/>
        </w:r>
        <w:r w:rsidR="00A523E4">
          <w:rPr>
            <w:noProof/>
            <w:webHidden/>
          </w:rPr>
          <w:t>46</w:t>
        </w:r>
        <w:r>
          <w:rPr>
            <w:noProof/>
            <w:webHidden/>
          </w:rPr>
          <w:fldChar w:fldCharType="end"/>
        </w:r>
      </w:hyperlink>
    </w:p>
    <w:p w14:paraId="670E2C19" w14:textId="20B04E96"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82" w:history="1">
        <w:r w:rsidRPr="00715050">
          <w:rPr>
            <w:rStyle w:val="Hyperlink"/>
            <w:noProof/>
          </w:rPr>
          <w:t>Figure 35 – Move to Folder popup</w:t>
        </w:r>
        <w:r>
          <w:rPr>
            <w:noProof/>
            <w:webHidden/>
          </w:rPr>
          <w:tab/>
        </w:r>
        <w:r>
          <w:rPr>
            <w:noProof/>
            <w:webHidden/>
          </w:rPr>
          <w:fldChar w:fldCharType="begin"/>
        </w:r>
        <w:r>
          <w:rPr>
            <w:noProof/>
            <w:webHidden/>
          </w:rPr>
          <w:instrText xml:space="preserve"> PAGEREF _Toc162967782 \h </w:instrText>
        </w:r>
        <w:r>
          <w:rPr>
            <w:noProof/>
            <w:webHidden/>
          </w:rPr>
        </w:r>
        <w:r>
          <w:rPr>
            <w:noProof/>
            <w:webHidden/>
          </w:rPr>
          <w:fldChar w:fldCharType="separate"/>
        </w:r>
        <w:r w:rsidR="00A523E4">
          <w:rPr>
            <w:noProof/>
            <w:webHidden/>
          </w:rPr>
          <w:t>46</w:t>
        </w:r>
        <w:r>
          <w:rPr>
            <w:noProof/>
            <w:webHidden/>
          </w:rPr>
          <w:fldChar w:fldCharType="end"/>
        </w:r>
      </w:hyperlink>
    </w:p>
    <w:p w14:paraId="25BEAD93" w14:textId="37EC58C6"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83" w:history="1">
        <w:r w:rsidRPr="00715050">
          <w:rPr>
            <w:rStyle w:val="Hyperlink"/>
            <w:noProof/>
          </w:rPr>
          <w:t>Figure 36 – Selecting all duplicate photos on the scan details page</w:t>
        </w:r>
        <w:r>
          <w:rPr>
            <w:noProof/>
            <w:webHidden/>
          </w:rPr>
          <w:tab/>
        </w:r>
        <w:r>
          <w:rPr>
            <w:noProof/>
            <w:webHidden/>
          </w:rPr>
          <w:fldChar w:fldCharType="begin"/>
        </w:r>
        <w:r>
          <w:rPr>
            <w:noProof/>
            <w:webHidden/>
          </w:rPr>
          <w:instrText xml:space="preserve"> PAGEREF _Toc162967783 \h </w:instrText>
        </w:r>
        <w:r>
          <w:rPr>
            <w:noProof/>
            <w:webHidden/>
          </w:rPr>
        </w:r>
        <w:r>
          <w:rPr>
            <w:noProof/>
            <w:webHidden/>
          </w:rPr>
          <w:fldChar w:fldCharType="separate"/>
        </w:r>
        <w:r w:rsidR="00A523E4">
          <w:rPr>
            <w:noProof/>
            <w:webHidden/>
          </w:rPr>
          <w:t>47</w:t>
        </w:r>
        <w:r>
          <w:rPr>
            <w:noProof/>
            <w:webHidden/>
          </w:rPr>
          <w:fldChar w:fldCharType="end"/>
        </w:r>
      </w:hyperlink>
    </w:p>
    <w:p w14:paraId="1F15A8DC" w14:textId="536B8833"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84" w:history="1">
        <w:r w:rsidRPr="00715050">
          <w:rPr>
            <w:rStyle w:val="Hyperlink"/>
            <w:noProof/>
          </w:rPr>
          <w:t>Figure 37 – Link menu options – Symbolic link</w:t>
        </w:r>
        <w:r>
          <w:rPr>
            <w:noProof/>
            <w:webHidden/>
          </w:rPr>
          <w:tab/>
        </w:r>
        <w:r>
          <w:rPr>
            <w:noProof/>
            <w:webHidden/>
          </w:rPr>
          <w:fldChar w:fldCharType="begin"/>
        </w:r>
        <w:r>
          <w:rPr>
            <w:noProof/>
            <w:webHidden/>
          </w:rPr>
          <w:instrText xml:space="preserve"> PAGEREF _Toc162967784 \h </w:instrText>
        </w:r>
        <w:r>
          <w:rPr>
            <w:noProof/>
            <w:webHidden/>
          </w:rPr>
        </w:r>
        <w:r>
          <w:rPr>
            <w:noProof/>
            <w:webHidden/>
          </w:rPr>
          <w:fldChar w:fldCharType="separate"/>
        </w:r>
        <w:r w:rsidR="00A523E4">
          <w:rPr>
            <w:noProof/>
            <w:webHidden/>
          </w:rPr>
          <w:t>48</w:t>
        </w:r>
        <w:r>
          <w:rPr>
            <w:noProof/>
            <w:webHidden/>
          </w:rPr>
          <w:fldChar w:fldCharType="end"/>
        </w:r>
      </w:hyperlink>
    </w:p>
    <w:p w14:paraId="1CFBCC34" w14:textId="5821D541"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85" w:history="1">
        <w:r w:rsidRPr="00715050">
          <w:rPr>
            <w:rStyle w:val="Hyperlink"/>
            <w:noProof/>
          </w:rPr>
          <w:t>Figure 38 – Viewing the log file after encountering an error</w:t>
        </w:r>
        <w:r>
          <w:rPr>
            <w:noProof/>
            <w:webHidden/>
          </w:rPr>
          <w:tab/>
        </w:r>
        <w:r>
          <w:rPr>
            <w:noProof/>
            <w:webHidden/>
          </w:rPr>
          <w:fldChar w:fldCharType="begin"/>
        </w:r>
        <w:r>
          <w:rPr>
            <w:noProof/>
            <w:webHidden/>
          </w:rPr>
          <w:instrText xml:space="preserve"> PAGEREF _Toc162967785 \h </w:instrText>
        </w:r>
        <w:r>
          <w:rPr>
            <w:noProof/>
            <w:webHidden/>
          </w:rPr>
        </w:r>
        <w:r>
          <w:rPr>
            <w:noProof/>
            <w:webHidden/>
          </w:rPr>
          <w:fldChar w:fldCharType="separate"/>
        </w:r>
        <w:r w:rsidR="00A523E4">
          <w:rPr>
            <w:noProof/>
            <w:webHidden/>
          </w:rPr>
          <w:t>49</w:t>
        </w:r>
        <w:r>
          <w:rPr>
            <w:noProof/>
            <w:webHidden/>
          </w:rPr>
          <w:fldChar w:fldCharType="end"/>
        </w:r>
      </w:hyperlink>
    </w:p>
    <w:p w14:paraId="02D596EC" w14:textId="69179790"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86" w:history="1">
        <w:r w:rsidRPr="00715050">
          <w:rPr>
            <w:rStyle w:val="Hyperlink"/>
            <w:noProof/>
          </w:rPr>
          <w:t>Figure 39 –Scan Details page</w:t>
        </w:r>
        <w:r>
          <w:rPr>
            <w:noProof/>
            <w:webHidden/>
          </w:rPr>
          <w:tab/>
        </w:r>
        <w:r>
          <w:rPr>
            <w:noProof/>
            <w:webHidden/>
          </w:rPr>
          <w:fldChar w:fldCharType="begin"/>
        </w:r>
        <w:r>
          <w:rPr>
            <w:noProof/>
            <w:webHidden/>
          </w:rPr>
          <w:instrText xml:space="preserve"> PAGEREF _Toc162967786 \h </w:instrText>
        </w:r>
        <w:r>
          <w:rPr>
            <w:noProof/>
            <w:webHidden/>
          </w:rPr>
        </w:r>
        <w:r>
          <w:rPr>
            <w:noProof/>
            <w:webHidden/>
          </w:rPr>
          <w:fldChar w:fldCharType="separate"/>
        </w:r>
        <w:r w:rsidR="00A523E4">
          <w:rPr>
            <w:noProof/>
            <w:webHidden/>
          </w:rPr>
          <w:t>50</w:t>
        </w:r>
        <w:r>
          <w:rPr>
            <w:noProof/>
            <w:webHidden/>
          </w:rPr>
          <w:fldChar w:fldCharType="end"/>
        </w:r>
      </w:hyperlink>
    </w:p>
    <w:p w14:paraId="570B9FC5" w14:textId="2D4D47C9"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87" w:history="1">
        <w:r w:rsidRPr="00715050">
          <w:rPr>
            <w:rStyle w:val="Hyperlink"/>
            <w:noProof/>
          </w:rPr>
          <w:t>Figure 40 –Scan Details page – Selected all duplicate photos</w:t>
        </w:r>
        <w:r>
          <w:rPr>
            <w:noProof/>
            <w:webHidden/>
          </w:rPr>
          <w:tab/>
        </w:r>
        <w:r>
          <w:rPr>
            <w:noProof/>
            <w:webHidden/>
          </w:rPr>
          <w:fldChar w:fldCharType="begin"/>
        </w:r>
        <w:r>
          <w:rPr>
            <w:noProof/>
            <w:webHidden/>
          </w:rPr>
          <w:instrText xml:space="preserve"> PAGEREF _Toc162967787 \h </w:instrText>
        </w:r>
        <w:r>
          <w:rPr>
            <w:noProof/>
            <w:webHidden/>
          </w:rPr>
        </w:r>
        <w:r>
          <w:rPr>
            <w:noProof/>
            <w:webHidden/>
          </w:rPr>
          <w:fldChar w:fldCharType="separate"/>
        </w:r>
        <w:r w:rsidR="00A523E4">
          <w:rPr>
            <w:noProof/>
            <w:webHidden/>
          </w:rPr>
          <w:t>51</w:t>
        </w:r>
        <w:r>
          <w:rPr>
            <w:noProof/>
            <w:webHidden/>
          </w:rPr>
          <w:fldChar w:fldCharType="end"/>
        </w:r>
      </w:hyperlink>
    </w:p>
    <w:p w14:paraId="73FD1FB5" w14:textId="7016BE98"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88" w:history="1">
        <w:r w:rsidRPr="00715050">
          <w:rPr>
            <w:rStyle w:val="Hyperlink"/>
            <w:noProof/>
          </w:rPr>
          <w:t>Figure 41 –Scan Details page – Selected all duplicate photos</w:t>
        </w:r>
        <w:r>
          <w:rPr>
            <w:noProof/>
            <w:webHidden/>
          </w:rPr>
          <w:tab/>
        </w:r>
        <w:r>
          <w:rPr>
            <w:noProof/>
            <w:webHidden/>
          </w:rPr>
          <w:fldChar w:fldCharType="begin"/>
        </w:r>
        <w:r>
          <w:rPr>
            <w:noProof/>
            <w:webHidden/>
          </w:rPr>
          <w:instrText xml:space="preserve"> PAGEREF _Toc162967788 \h </w:instrText>
        </w:r>
        <w:r>
          <w:rPr>
            <w:noProof/>
            <w:webHidden/>
          </w:rPr>
        </w:r>
        <w:r>
          <w:rPr>
            <w:noProof/>
            <w:webHidden/>
          </w:rPr>
          <w:fldChar w:fldCharType="separate"/>
        </w:r>
        <w:r w:rsidR="00A523E4">
          <w:rPr>
            <w:noProof/>
            <w:webHidden/>
          </w:rPr>
          <w:t>51</w:t>
        </w:r>
        <w:r>
          <w:rPr>
            <w:noProof/>
            <w:webHidden/>
          </w:rPr>
          <w:fldChar w:fldCharType="end"/>
        </w:r>
      </w:hyperlink>
    </w:p>
    <w:p w14:paraId="50B65D1C" w14:textId="54433FEE"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89" w:history="1">
        <w:r w:rsidRPr="00715050">
          <w:rPr>
            <w:rStyle w:val="Hyperlink"/>
            <w:noProof/>
          </w:rPr>
          <w:t>Figure 42 –Scan Details page – deleted all duplicate photos as per your selection</w:t>
        </w:r>
        <w:r>
          <w:rPr>
            <w:noProof/>
            <w:webHidden/>
          </w:rPr>
          <w:tab/>
        </w:r>
        <w:r>
          <w:rPr>
            <w:noProof/>
            <w:webHidden/>
          </w:rPr>
          <w:fldChar w:fldCharType="begin"/>
        </w:r>
        <w:r>
          <w:rPr>
            <w:noProof/>
            <w:webHidden/>
          </w:rPr>
          <w:instrText xml:space="preserve"> PAGEREF _Toc162967789 \h </w:instrText>
        </w:r>
        <w:r>
          <w:rPr>
            <w:noProof/>
            <w:webHidden/>
          </w:rPr>
        </w:r>
        <w:r>
          <w:rPr>
            <w:noProof/>
            <w:webHidden/>
          </w:rPr>
          <w:fldChar w:fldCharType="separate"/>
        </w:r>
        <w:r w:rsidR="00A523E4">
          <w:rPr>
            <w:noProof/>
            <w:webHidden/>
          </w:rPr>
          <w:t>52</w:t>
        </w:r>
        <w:r>
          <w:rPr>
            <w:noProof/>
            <w:webHidden/>
          </w:rPr>
          <w:fldChar w:fldCharType="end"/>
        </w:r>
      </w:hyperlink>
    </w:p>
    <w:p w14:paraId="7F1EECD6" w14:textId="7F439F45"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90" w:history="1">
        <w:r w:rsidRPr="00715050">
          <w:rPr>
            <w:rStyle w:val="Hyperlink"/>
            <w:noProof/>
          </w:rPr>
          <w:t>Figure 43 – The Settings Panel</w:t>
        </w:r>
        <w:r>
          <w:rPr>
            <w:noProof/>
            <w:webHidden/>
          </w:rPr>
          <w:tab/>
        </w:r>
        <w:r>
          <w:rPr>
            <w:noProof/>
            <w:webHidden/>
          </w:rPr>
          <w:fldChar w:fldCharType="begin"/>
        </w:r>
        <w:r>
          <w:rPr>
            <w:noProof/>
            <w:webHidden/>
          </w:rPr>
          <w:instrText xml:space="preserve"> PAGEREF _Toc162967790 \h </w:instrText>
        </w:r>
        <w:r>
          <w:rPr>
            <w:noProof/>
            <w:webHidden/>
          </w:rPr>
        </w:r>
        <w:r>
          <w:rPr>
            <w:noProof/>
            <w:webHidden/>
          </w:rPr>
          <w:fldChar w:fldCharType="separate"/>
        </w:r>
        <w:r w:rsidR="00A523E4">
          <w:rPr>
            <w:noProof/>
            <w:webHidden/>
          </w:rPr>
          <w:t>54</w:t>
        </w:r>
        <w:r>
          <w:rPr>
            <w:noProof/>
            <w:webHidden/>
          </w:rPr>
          <w:fldChar w:fldCharType="end"/>
        </w:r>
      </w:hyperlink>
    </w:p>
    <w:p w14:paraId="6070BCA2" w14:textId="623043CF"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91" w:history="1">
        <w:r w:rsidRPr="00715050">
          <w:rPr>
            <w:rStyle w:val="Hyperlink"/>
            <w:noProof/>
          </w:rPr>
          <w:t>Figure 44 – Registering your DPC application installation via the DPC</w:t>
        </w:r>
        <w:r w:rsidRPr="00715050">
          <w:rPr>
            <w:rStyle w:val="Hyperlink"/>
            <w:noProof/>
            <w:vertAlign w:val="superscript"/>
          </w:rPr>
          <w:t>TM</w:t>
        </w:r>
        <w:r w:rsidRPr="00715050">
          <w:rPr>
            <w:rStyle w:val="Hyperlink"/>
            <w:noProof/>
          </w:rPr>
          <w:t xml:space="preserve"> homepage</w:t>
        </w:r>
        <w:r>
          <w:rPr>
            <w:noProof/>
            <w:webHidden/>
          </w:rPr>
          <w:tab/>
        </w:r>
        <w:r>
          <w:rPr>
            <w:noProof/>
            <w:webHidden/>
          </w:rPr>
          <w:fldChar w:fldCharType="begin"/>
        </w:r>
        <w:r>
          <w:rPr>
            <w:noProof/>
            <w:webHidden/>
          </w:rPr>
          <w:instrText xml:space="preserve"> PAGEREF _Toc162967791 \h </w:instrText>
        </w:r>
        <w:r>
          <w:rPr>
            <w:noProof/>
            <w:webHidden/>
          </w:rPr>
        </w:r>
        <w:r>
          <w:rPr>
            <w:noProof/>
            <w:webHidden/>
          </w:rPr>
          <w:fldChar w:fldCharType="separate"/>
        </w:r>
        <w:r w:rsidR="00A523E4">
          <w:rPr>
            <w:noProof/>
            <w:webHidden/>
          </w:rPr>
          <w:t>55</w:t>
        </w:r>
        <w:r>
          <w:rPr>
            <w:noProof/>
            <w:webHidden/>
          </w:rPr>
          <w:fldChar w:fldCharType="end"/>
        </w:r>
      </w:hyperlink>
    </w:p>
    <w:p w14:paraId="60018C75" w14:textId="37D7DCBD"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92" w:history="1">
        <w:r w:rsidRPr="00715050">
          <w:rPr>
            <w:rStyle w:val="Hyperlink"/>
            <w:noProof/>
          </w:rPr>
          <w:t>Figure 45 – Specifying your registration details</w:t>
        </w:r>
        <w:r>
          <w:rPr>
            <w:noProof/>
            <w:webHidden/>
          </w:rPr>
          <w:tab/>
        </w:r>
        <w:r>
          <w:rPr>
            <w:noProof/>
            <w:webHidden/>
          </w:rPr>
          <w:fldChar w:fldCharType="begin"/>
        </w:r>
        <w:r>
          <w:rPr>
            <w:noProof/>
            <w:webHidden/>
          </w:rPr>
          <w:instrText xml:space="preserve"> PAGEREF _Toc162967792 \h </w:instrText>
        </w:r>
        <w:r>
          <w:rPr>
            <w:noProof/>
            <w:webHidden/>
          </w:rPr>
        </w:r>
        <w:r>
          <w:rPr>
            <w:noProof/>
            <w:webHidden/>
          </w:rPr>
          <w:fldChar w:fldCharType="separate"/>
        </w:r>
        <w:r w:rsidR="00A523E4">
          <w:rPr>
            <w:noProof/>
            <w:webHidden/>
          </w:rPr>
          <w:t>56</w:t>
        </w:r>
        <w:r>
          <w:rPr>
            <w:noProof/>
            <w:webHidden/>
          </w:rPr>
          <w:fldChar w:fldCharType="end"/>
        </w:r>
      </w:hyperlink>
    </w:p>
    <w:p w14:paraId="36765D24" w14:textId="6F7378F2"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93" w:history="1">
        <w:r w:rsidRPr="00715050">
          <w:rPr>
            <w:rStyle w:val="Hyperlink"/>
            <w:noProof/>
          </w:rPr>
          <w:t>Figure 46 – Secure Registration page</w:t>
        </w:r>
        <w:r>
          <w:rPr>
            <w:noProof/>
            <w:webHidden/>
          </w:rPr>
          <w:tab/>
        </w:r>
        <w:r>
          <w:rPr>
            <w:noProof/>
            <w:webHidden/>
          </w:rPr>
          <w:fldChar w:fldCharType="begin"/>
        </w:r>
        <w:r>
          <w:rPr>
            <w:noProof/>
            <w:webHidden/>
          </w:rPr>
          <w:instrText xml:space="preserve"> PAGEREF _Toc162967793 \h </w:instrText>
        </w:r>
        <w:r>
          <w:rPr>
            <w:noProof/>
            <w:webHidden/>
          </w:rPr>
        </w:r>
        <w:r>
          <w:rPr>
            <w:noProof/>
            <w:webHidden/>
          </w:rPr>
          <w:fldChar w:fldCharType="separate"/>
        </w:r>
        <w:r w:rsidR="00A523E4">
          <w:rPr>
            <w:noProof/>
            <w:webHidden/>
          </w:rPr>
          <w:t>57</w:t>
        </w:r>
        <w:r>
          <w:rPr>
            <w:noProof/>
            <w:webHidden/>
          </w:rPr>
          <w:fldChar w:fldCharType="end"/>
        </w:r>
      </w:hyperlink>
    </w:p>
    <w:p w14:paraId="75DFF27C" w14:textId="1333D4F6"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94" w:history="1">
        <w:r w:rsidRPr="00715050">
          <w:rPr>
            <w:rStyle w:val="Hyperlink"/>
            <w:noProof/>
          </w:rPr>
          <w:t>Figure 47 – DPC application default page</w:t>
        </w:r>
        <w:r>
          <w:rPr>
            <w:noProof/>
            <w:webHidden/>
          </w:rPr>
          <w:tab/>
        </w:r>
        <w:r>
          <w:rPr>
            <w:noProof/>
            <w:webHidden/>
          </w:rPr>
          <w:fldChar w:fldCharType="begin"/>
        </w:r>
        <w:r>
          <w:rPr>
            <w:noProof/>
            <w:webHidden/>
          </w:rPr>
          <w:instrText xml:space="preserve"> PAGEREF _Toc162967794 \h </w:instrText>
        </w:r>
        <w:r>
          <w:rPr>
            <w:noProof/>
            <w:webHidden/>
          </w:rPr>
        </w:r>
        <w:r>
          <w:rPr>
            <w:noProof/>
            <w:webHidden/>
          </w:rPr>
          <w:fldChar w:fldCharType="separate"/>
        </w:r>
        <w:r w:rsidR="00A523E4">
          <w:rPr>
            <w:noProof/>
            <w:webHidden/>
          </w:rPr>
          <w:t>58</w:t>
        </w:r>
        <w:r>
          <w:rPr>
            <w:noProof/>
            <w:webHidden/>
          </w:rPr>
          <w:fldChar w:fldCharType="end"/>
        </w:r>
      </w:hyperlink>
    </w:p>
    <w:p w14:paraId="2B667908" w14:textId="5CDD7BF5"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95" w:history="1">
        <w:r w:rsidRPr="00715050">
          <w:rPr>
            <w:rStyle w:val="Hyperlink"/>
            <w:noProof/>
          </w:rPr>
          <w:t>Figure 48 – DPC application license key specification – step 1</w:t>
        </w:r>
        <w:r>
          <w:rPr>
            <w:noProof/>
            <w:webHidden/>
          </w:rPr>
          <w:tab/>
        </w:r>
        <w:r>
          <w:rPr>
            <w:noProof/>
            <w:webHidden/>
          </w:rPr>
          <w:fldChar w:fldCharType="begin"/>
        </w:r>
        <w:r>
          <w:rPr>
            <w:noProof/>
            <w:webHidden/>
          </w:rPr>
          <w:instrText xml:space="preserve"> PAGEREF _Toc162967795 \h </w:instrText>
        </w:r>
        <w:r>
          <w:rPr>
            <w:noProof/>
            <w:webHidden/>
          </w:rPr>
        </w:r>
        <w:r>
          <w:rPr>
            <w:noProof/>
            <w:webHidden/>
          </w:rPr>
          <w:fldChar w:fldCharType="separate"/>
        </w:r>
        <w:r w:rsidR="00A523E4">
          <w:rPr>
            <w:noProof/>
            <w:webHidden/>
          </w:rPr>
          <w:t>58</w:t>
        </w:r>
        <w:r>
          <w:rPr>
            <w:noProof/>
            <w:webHidden/>
          </w:rPr>
          <w:fldChar w:fldCharType="end"/>
        </w:r>
      </w:hyperlink>
    </w:p>
    <w:p w14:paraId="153DF6A9" w14:textId="09B079BD"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96" w:history="1">
        <w:r w:rsidRPr="00715050">
          <w:rPr>
            <w:rStyle w:val="Hyperlink"/>
            <w:noProof/>
          </w:rPr>
          <w:t>Figure 49 – DPC application license key specification – step 2</w:t>
        </w:r>
        <w:r>
          <w:rPr>
            <w:noProof/>
            <w:webHidden/>
          </w:rPr>
          <w:tab/>
        </w:r>
        <w:r>
          <w:rPr>
            <w:noProof/>
            <w:webHidden/>
          </w:rPr>
          <w:fldChar w:fldCharType="begin"/>
        </w:r>
        <w:r>
          <w:rPr>
            <w:noProof/>
            <w:webHidden/>
          </w:rPr>
          <w:instrText xml:space="preserve"> PAGEREF _Toc162967796 \h </w:instrText>
        </w:r>
        <w:r>
          <w:rPr>
            <w:noProof/>
            <w:webHidden/>
          </w:rPr>
        </w:r>
        <w:r>
          <w:rPr>
            <w:noProof/>
            <w:webHidden/>
          </w:rPr>
          <w:fldChar w:fldCharType="separate"/>
        </w:r>
        <w:r w:rsidR="00A523E4">
          <w:rPr>
            <w:noProof/>
            <w:webHidden/>
          </w:rPr>
          <w:t>59</w:t>
        </w:r>
        <w:r>
          <w:rPr>
            <w:noProof/>
            <w:webHidden/>
          </w:rPr>
          <w:fldChar w:fldCharType="end"/>
        </w:r>
      </w:hyperlink>
    </w:p>
    <w:p w14:paraId="052C6134" w14:textId="3E70407A"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97" w:history="1">
        <w:r w:rsidRPr="00715050">
          <w:rPr>
            <w:rStyle w:val="Hyperlink"/>
            <w:noProof/>
          </w:rPr>
          <w:t>Figure 50 – DPC application license key specification – step 3</w:t>
        </w:r>
        <w:r>
          <w:rPr>
            <w:noProof/>
            <w:webHidden/>
          </w:rPr>
          <w:tab/>
        </w:r>
        <w:r>
          <w:rPr>
            <w:noProof/>
            <w:webHidden/>
          </w:rPr>
          <w:fldChar w:fldCharType="begin"/>
        </w:r>
        <w:r>
          <w:rPr>
            <w:noProof/>
            <w:webHidden/>
          </w:rPr>
          <w:instrText xml:space="preserve"> PAGEREF _Toc162967797 \h </w:instrText>
        </w:r>
        <w:r>
          <w:rPr>
            <w:noProof/>
            <w:webHidden/>
          </w:rPr>
        </w:r>
        <w:r>
          <w:rPr>
            <w:noProof/>
            <w:webHidden/>
          </w:rPr>
          <w:fldChar w:fldCharType="separate"/>
        </w:r>
        <w:r w:rsidR="00A523E4">
          <w:rPr>
            <w:noProof/>
            <w:webHidden/>
          </w:rPr>
          <w:t>59</w:t>
        </w:r>
        <w:r>
          <w:rPr>
            <w:noProof/>
            <w:webHidden/>
          </w:rPr>
          <w:fldChar w:fldCharType="end"/>
        </w:r>
      </w:hyperlink>
    </w:p>
    <w:p w14:paraId="1299B706" w14:textId="3B9F5BBF"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98" w:history="1">
        <w:r w:rsidRPr="00715050">
          <w:rPr>
            <w:rStyle w:val="Hyperlink"/>
            <w:noProof/>
          </w:rPr>
          <w:t>Figure 51 – DPC application license key activation successful</w:t>
        </w:r>
        <w:r>
          <w:rPr>
            <w:noProof/>
            <w:webHidden/>
          </w:rPr>
          <w:tab/>
        </w:r>
        <w:r>
          <w:rPr>
            <w:noProof/>
            <w:webHidden/>
          </w:rPr>
          <w:fldChar w:fldCharType="begin"/>
        </w:r>
        <w:r>
          <w:rPr>
            <w:noProof/>
            <w:webHidden/>
          </w:rPr>
          <w:instrText xml:space="preserve"> PAGEREF _Toc162967798 \h </w:instrText>
        </w:r>
        <w:r>
          <w:rPr>
            <w:noProof/>
            <w:webHidden/>
          </w:rPr>
        </w:r>
        <w:r>
          <w:rPr>
            <w:noProof/>
            <w:webHidden/>
          </w:rPr>
          <w:fldChar w:fldCharType="separate"/>
        </w:r>
        <w:r w:rsidR="00A523E4">
          <w:rPr>
            <w:noProof/>
            <w:webHidden/>
          </w:rPr>
          <w:t>60</w:t>
        </w:r>
        <w:r>
          <w:rPr>
            <w:noProof/>
            <w:webHidden/>
          </w:rPr>
          <w:fldChar w:fldCharType="end"/>
        </w:r>
      </w:hyperlink>
    </w:p>
    <w:p w14:paraId="2E0F1E53" w14:textId="7AA97EEA"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799" w:history="1">
        <w:r w:rsidRPr="00715050">
          <w:rPr>
            <w:rStyle w:val="Hyperlink"/>
            <w:noProof/>
          </w:rPr>
          <w:t>Figure 52 – DPC application default screen</w:t>
        </w:r>
        <w:r>
          <w:rPr>
            <w:noProof/>
            <w:webHidden/>
          </w:rPr>
          <w:tab/>
        </w:r>
        <w:r>
          <w:rPr>
            <w:noProof/>
            <w:webHidden/>
          </w:rPr>
          <w:fldChar w:fldCharType="begin"/>
        </w:r>
        <w:r>
          <w:rPr>
            <w:noProof/>
            <w:webHidden/>
          </w:rPr>
          <w:instrText xml:space="preserve"> PAGEREF _Toc162967799 \h </w:instrText>
        </w:r>
        <w:r>
          <w:rPr>
            <w:noProof/>
            <w:webHidden/>
          </w:rPr>
        </w:r>
        <w:r>
          <w:rPr>
            <w:noProof/>
            <w:webHidden/>
          </w:rPr>
          <w:fldChar w:fldCharType="separate"/>
        </w:r>
        <w:r w:rsidR="00A523E4">
          <w:rPr>
            <w:noProof/>
            <w:webHidden/>
          </w:rPr>
          <w:t>61</w:t>
        </w:r>
        <w:r>
          <w:rPr>
            <w:noProof/>
            <w:webHidden/>
          </w:rPr>
          <w:fldChar w:fldCharType="end"/>
        </w:r>
      </w:hyperlink>
    </w:p>
    <w:p w14:paraId="150B1206" w14:textId="0FBB14EC"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00" w:history="1">
        <w:r w:rsidRPr="00715050">
          <w:rPr>
            <w:rStyle w:val="Hyperlink"/>
            <w:noProof/>
          </w:rPr>
          <w:t>Figure 53 – Activating DPC application – step 1</w:t>
        </w:r>
        <w:r>
          <w:rPr>
            <w:noProof/>
            <w:webHidden/>
          </w:rPr>
          <w:tab/>
        </w:r>
        <w:r>
          <w:rPr>
            <w:noProof/>
            <w:webHidden/>
          </w:rPr>
          <w:fldChar w:fldCharType="begin"/>
        </w:r>
        <w:r>
          <w:rPr>
            <w:noProof/>
            <w:webHidden/>
          </w:rPr>
          <w:instrText xml:space="preserve"> PAGEREF _Toc162967800 \h </w:instrText>
        </w:r>
        <w:r>
          <w:rPr>
            <w:noProof/>
            <w:webHidden/>
          </w:rPr>
        </w:r>
        <w:r>
          <w:rPr>
            <w:noProof/>
            <w:webHidden/>
          </w:rPr>
          <w:fldChar w:fldCharType="separate"/>
        </w:r>
        <w:r w:rsidR="00A523E4">
          <w:rPr>
            <w:noProof/>
            <w:webHidden/>
          </w:rPr>
          <w:t>61</w:t>
        </w:r>
        <w:r>
          <w:rPr>
            <w:noProof/>
            <w:webHidden/>
          </w:rPr>
          <w:fldChar w:fldCharType="end"/>
        </w:r>
      </w:hyperlink>
    </w:p>
    <w:p w14:paraId="64BF28AC" w14:textId="0141EF98"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01" w:history="1">
        <w:r w:rsidRPr="00715050">
          <w:rPr>
            <w:rStyle w:val="Hyperlink"/>
            <w:noProof/>
          </w:rPr>
          <w:t>Figure 54 – Activating DPC application – step 2</w:t>
        </w:r>
        <w:r>
          <w:rPr>
            <w:noProof/>
            <w:webHidden/>
          </w:rPr>
          <w:tab/>
        </w:r>
        <w:r>
          <w:rPr>
            <w:noProof/>
            <w:webHidden/>
          </w:rPr>
          <w:fldChar w:fldCharType="begin"/>
        </w:r>
        <w:r>
          <w:rPr>
            <w:noProof/>
            <w:webHidden/>
          </w:rPr>
          <w:instrText xml:space="preserve"> PAGEREF _Toc162967801 \h </w:instrText>
        </w:r>
        <w:r>
          <w:rPr>
            <w:noProof/>
            <w:webHidden/>
          </w:rPr>
        </w:r>
        <w:r>
          <w:rPr>
            <w:noProof/>
            <w:webHidden/>
          </w:rPr>
          <w:fldChar w:fldCharType="separate"/>
        </w:r>
        <w:r w:rsidR="00A523E4">
          <w:rPr>
            <w:noProof/>
            <w:webHidden/>
          </w:rPr>
          <w:t>62</w:t>
        </w:r>
        <w:r>
          <w:rPr>
            <w:noProof/>
            <w:webHidden/>
          </w:rPr>
          <w:fldChar w:fldCharType="end"/>
        </w:r>
      </w:hyperlink>
    </w:p>
    <w:p w14:paraId="14884D0B" w14:textId="38A03D58"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02" w:history="1">
        <w:r w:rsidRPr="00715050">
          <w:rPr>
            <w:rStyle w:val="Hyperlink"/>
            <w:noProof/>
          </w:rPr>
          <w:t>Figure 55 – Activating DPC application – step 3</w:t>
        </w:r>
        <w:r>
          <w:rPr>
            <w:noProof/>
            <w:webHidden/>
          </w:rPr>
          <w:tab/>
        </w:r>
        <w:r>
          <w:rPr>
            <w:noProof/>
            <w:webHidden/>
          </w:rPr>
          <w:fldChar w:fldCharType="begin"/>
        </w:r>
        <w:r>
          <w:rPr>
            <w:noProof/>
            <w:webHidden/>
          </w:rPr>
          <w:instrText xml:space="preserve"> PAGEREF _Toc162967802 \h </w:instrText>
        </w:r>
        <w:r>
          <w:rPr>
            <w:noProof/>
            <w:webHidden/>
          </w:rPr>
        </w:r>
        <w:r>
          <w:rPr>
            <w:noProof/>
            <w:webHidden/>
          </w:rPr>
          <w:fldChar w:fldCharType="separate"/>
        </w:r>
        <w:r w:rsidR="00A523E4">
          <w:rPr>
            <w:noProof/>
            <w:webHidden/>
          </w:rPr>
          <w:t>62</w:t>
        </w:r>
        <w:r>
          <w:rPr>
            <w:noProof/>
            <w:webHidden/>
          </w:rPr>
          <w:fldChar w:fldCharType="end"/>
        </w:r>
      </w:hyperlink>
    </w:p>
    <w:p w14:paraId="4C004A74" w14:textId="150F950D"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03" w:history="1">
        <w:r w:rsidRPr="00715050">
          <w:rPr>
            <w:rStyle w:val="Hyperlink"/>
            <w:noProof/>
          </w:rPr>
          <w:t>Figure 56 – DPC application license key activation successful</w:t>
        </w:r>
        <w:r>
          <w:rPr>
            <w:noProof/>
            <w:webHidden/>
          </w:rPr>
          <w:tab/>
        </w:r>
        <w:r>
          <w:rPr>
            <w:noProof/>
            <w:webHidden/>
          </w:rPr>
          <w:fldChar w:fldCharType="begin"/>
        </w:r>
        <w:r>
          <w:rPr>
            <w:noProof/>
            <w:webHidden/>
          </w:rPr>
          <w:instrText xml:space="preserve"> PAGEREF _Toc162967803 \h </w:instrText>
        </w:r>
        <w:r>
          <w:rPr>
            <w:noProof/>
            <w:webHidden/>
          </w:rPr>
        </w:r>
        <w:r>
          <w:rPr>
            <w:noProof/>
            <w:webHidden/>
          </w:rPr>
          <w:fldChar w:fldCharType="separate"/>
        </w:r>
        <w:r w:rsidR="00A523E4">
          <w:rPr>
            <w:noProof/>
            <w:webHidden/>
          </w:rPr>
          <w:t>63</w:t>
        </w:r>
        <w:r>
          <w:rPr>
            <w:noProof/>
            <w:webHidden/>
          </w:rPr>
          <w:fldChar w:fldCharType="end"/>
        </w:r>
      </w:hyperlink>
    </w:p>
    <w:p w14:paraId="42352B78" w14:textId="4FD7D1C1"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04" w:history="1">
        <w:r w:rsidRPr="00715050">
          <w:rPr>
            <w:rStyle w:val="Hyperlink"/>
            <w:noProof/>
          </w:rPr>
          <w:t>Figure 57 – DPC application default screen</w:t>
        </w:r>
        <w:r>
          <w:rPr>
            <w:noProof/>
            <w:webHidden/>
          </w:rPr>
          <w:tab/>
        </w:r>
        <w:r>
          <w:rPr>
            <w:noProof/>
            <w:webHidden/>
          </w:rPr>
          <w:fldChar w:fldCharType="begin"/>
        </w:r>
        <w:r>
          <w:rPr>
            <w:noProof/>
            <w:webHidden/>
          </w:rPr>
          <w:instrText xml:space="preserve"> PAGEREF _Toc162967804 \h </w:instrText>
        </w:r>
        <w:r>
          <w:rPr>
            <w:noProof/>
            <w:webHidden/>
          </w:rPr>
        </w:r>
        <w:r>
          <w:rPr>
            <w:noProof/>
            <w:webHidden/>
          </w:rPr>
          <w:fldChar w:fldCharType="separate"/>
        </w:r>
        <w:r w:rsidR="00A523E4">
          <w:rPr>
            <w:noProof/>
            <w:webHidden/>
          </w:rPr>
          <w:t>64</w:t>
        </w:r>
        <w:r>
          <w:rPr>
            <w:noProof/>
            <w:webHidden/>
          </w:rPr>
          <w:fldChar w:fldCharType="end"/>
        </w:r>
      </w:hyperlink>
    </w:p>
    <w:p w14:paraId="0CD16095" w14:textId="1FDADDA5"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05" w:history="1">
        <w:r w:rsidRPr="00715050">
          <w:rPr>
            <w:rStyle w:val="Hyperlink"/>
            <w:noProof/>
          </w:rPr>
          <w:t>Figure 58 – Removing DPC application license key details – About popup</w:t>
        </w:r>
        <w:r>
          <w:rPr>
            <w:noProof/>
            <w:webHidden/>
          </w:rPr>
          <w:tab/>
        </w:r>
        <w:r>
          <w:rPr>
            <w:noProof/>
            <w:webHidden/>
          </w:rPr>
          <w:fldChar w:fldCharType="begin"/>
        </w:r>
        <w:r>
          <w:rPr>
            <w:noProof/>
            <w:webHidden/>
          </w:rPr>
          <w:instrText xml:space="preserve"> PAGEREF _Toc162967805 \h </w:instrText>
        </w:r>
        <w:r>
          <w:rPr>
            <w:noProof/>
            <w:webHidden/>
          </w:rPr>
        </w:r>
        <w:r>
          <w:rPr>
            <w:noProof/>
            <w:webHidden/>
          </w:rPr>
          <w:fldChar w:fldCharType="separate"/>
        </w:r>
        <w:r w:rsidR="00A523E4">
          <w:rPr>
            <w:noProof/>
            <w:webHidden/>
          </w:rPr>
          <w:t>65</w:t>
        </w:r>
        <w:r>
          <w:rPr>
            <w:noProof/>
            <w:webHidden/>
          </w:rPr>
          <w:fldChar w:fldCharType="end"/>
        </w:r>
      </w:hyperlink>
    </w:p>
    <w:p w14:paraId="5772DA44" w14:textId="03175F33"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06" w:history="1">
        <w:r w:rsidRPr="00715050">
          <w:rPr>
            <w:rStyle w:val="Hyperlink"/>
            <w:noProof/>
          </w:rPr>
          <w:t>Figure 59 – Activating DPC application – step 2</w:t>
        </w:r>
        <w:r>
          <w:rPr>
            <w:noProof/>
            <w:webHidden/>
          </w:rPr>
          <w:tab/>
        </w:r>
        <w:r>
          <w:rPr>
            <w:noProof/>
            <w:webHidden/>
          </w:rPr>
          <w:fldChar w:fldCharType="begin"/>
        </w:r>
        <w:r>
          <w:rPr>
            <w:noProof/>
            <w:webHidden/>
          </w:rPr>
          <w:instrText xml:space="preserve"> PAGEREF _Toc162967806 \h </w:instrText>
        </w:r>
        <w:r>
          <w:rPr>
            <w:noProof/>
            <w:webHidden/>
          </w:rPr>
        </w:r>
        <w:r>
          <w:rPr>
            <w:noProof/>
            <w:webHidden/>
          </w:rPr>
          <w:fldChar w:fldCharType="separate"/>
        </w:r>
        <w:r w:rsidR="00A523E4">
          <w:rPr>
            <w:noProof/>
            <w:webHidden/>
          </w:rPr>
          <w:t>65</w:t>
        </w:r>
        <w:r>
          <w:rPr>
            <w:noProof/>
            <w:webHidden/>
          </w:rPr>
          <w:fldChar w:fldCharType="end"/>
        </w:r>
      </w:hyperlink>
    </w:p>
    <w:p w14:paraId="6C2C4E00" w14:textId="059BCB70"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07" w:history="1">
        <w:r w:rsidRPr="00715050">
          <w:rPr>
            <w:rStyle w:val="Hyperlink"/>
            <w:noProof/>
          </w:rPr>
          <w:t>Figure 60 – Activating DPC application – step 3</w:t>
        </w:r>
        <w:r>
          <w:rPr>
            <w:noProof/>
            <w:webHidden/>
          </w:rPr>
          <w:tab/>
        </w:r>
        <w:r>
          <w:rPr>
            <w:noProof/>
            <w:webHidden/>
          </w:rPr>
          <w:fldChar w:fldCharType="begin"/>
        </w:r>
        <w:r>
          <w:rPr>
            <w:noProof/>
            <w:webHidden/>
          </w:rPr>
          <w:instrText xml:space="preserve"> PAGEREF _Toc162967807 \h </w:instrText>
        </w:r>
        <w:r>
          <w:rPr>
            <w:noProof/>
            <w:webHidden/>
          </w:rPr>
        </w:r>
        <w:r>
          <w:rPr>
            <w:noProof/>
            <w:webHidden/>
          </w:rPr>
          <w:fldChar w:fldCharType="separate"/>
        </w:r>
        <w:r w:rsidR="00A523E4">
          <w:rPr>
            <w:noProof/>
            <w:webHidden/>
          </w:rPr>
          <w:t>66</w:t>
        </w:r>
        <w:r>
          <w:rPr>
            <w:noProof/>
            <w:webHidden/>
          </w:rPr>
          <w:fldChar w:fldCharType="end"/>
        </w:r>
      </w:hyperlink>
    </w:p>
    <w:p w14:paraId="7AB93408" w14:textId="37C41C06"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08" w:history="1">
        <w:r w:rsidRPr="00715050">
          <w:rPr>
            <w:rStyle w:val="Hyperlink"/>
            <w:noProof/>
          </w:rPr>
          <w:t>Figure 61 – DPC application license key activation successful</w:t>
        </w:r>
        <w:r>
          <w:rPr>
            <w:noProof/>
            <w:webHidden/>
          </w:rPr>
          <w:tab/>
        </w:r>
        <w:r>
          <w:rPr>
            <w:noProof/>
            <w:webHidden/>
          </w:rPr>
          <w:fldChar w:fldCharType="begin"/>
        </w:r>
        <w:r>
          <w:rPr>
            <w:noProof/>
            <w:webHidden/>
          </w:rPr>
          <w:instrText xml:space="preserve"> PAGEREF _Toc162967808 \h </w:instrText>
        </w:r>
        <w:r>
          <w:rPr>
            <w:noProof/>
            <w:webHidden/>
          </w:rPr>
        </w:r>
        <w:r>
          <w:rPr>
            <w:noProof/>
            <w:webHidden/>
          </w:rPr>
          <w:fldChar w:fldCharType="separate"/>
        </w:r>
        <w:r w:rsidR="00A523E4">
          <w:rPr>
            <w:noProof/>
            <w:webHidden/>
          </w:rPr>
          <w:t>66</w:t>
        </w:r>
        <w:r>
          <w:rPr>
            <w:noProof/>
            <w:webHidden/>
          </w:rPr>
          <w:fldChar w:fldCharType="end"/>
        </w:r>
      </w:hyperlink>
    </w:p>
    <w:p w14:paraId="2E0E159D" w14:textId="6DE7BC5C"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09" w:history="1">
        <w:r w:rsidRPr="00715050">
          <w:rPr>
            <w:rStyle w:val="Hyperlink"/>
            <w:noProof/>
          </w:rPr>
          <w:t>Figure 62 – DPC application default screen</w:t>
        </w:r>
        <w:r>
          <w:rPr>
            <w:noProof/>
            <w:webHidden/>
          </w:rPr>
          <w:tab/>
        </w:r>
        <w:r>
          <w:rPr>
            <w:noProof/>
            <w:webHidden/>
          </w:rPr>
          <w:fldChar w:fldCharType="begin"/>
        </w:r>
        <w:r>
          <w:rPr>
            <w:noProof/>
            <w:webHidden/>
          </w:rPr>
          <w:instrText xml:space="preserve"> PAGEREF _Toc162967809 \h </w:instrText>
        </w:r>
        <w:r>
          <w:rPr>
            <w:noProof/>
            <w:webHidden/>
          </w:rPr>
        </w:r>
        <w:r>
          <w:rPr>
            <w:noProof/>
            <w:webHidden/>
          </w:rPr>
          <w:fldChar w:fldCharType="separate"/>
        </w:r>
        <w:r w:rsidR="00A523E4">
          <w:rPr>
            <w:noProof/>
            <w:webHidden/>
          </w:rPr>
          <w:t>67</w:t>
        </w:r>
        <w:r>
          <w:rPr>
            <w:noProof/>
            <w:webHidden/>
          </w:rPr>
          <w:fldChar w:fldCharType="end"/>
        </w:r>
      </w:hyperlink>
    </w:p>
    <w:p w14:paraId="6D5FE181" w14:textId="0EAE9854"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10" w:history="1">
        <w:r w:rsidRPr="00715050">
          <w:rPr>
            <w:rStyle w:val="Hyperlink"/>
            <w:noProof/>
          </w:rPr>
          <w:t>Figure 63 – Removing DPC application license key details – About popup</w:t>
        </w:r>
        <w:r>
          <w:rPr>
            <w:noProof/>
            <w:webHidden/>
          </w:rPr>
          <w:tab/>
        </w:r>
        <w:r>
          <w:rPr>
            <w:noProof/>
            <w:webHidden/>
          </w:rPr>
          <w:fldChar w:fldCharType="begin"/>
        </w:r>
        <w:r>
          <w:rPr>
            <w:noProof/>
            <w:webHidden/>
          </w:rPr>
          <w:instrText xml:space="preserve"> PAGEREF _Toc162967810 \h </w:instrText>
        </w:r>
        <w:r>
          <w:rPr>
            <w:noProof/>
            <w:webHidden/>
          </w:rPr>
        </w:r>
        <w:r>
          <w:rPr>
            <w:noProof/>
            <w:webHidden/>
          </w:rPr>
          <w:fldChar w:fldCharType="separate"/>
        </w:r>
        <w:r w:rsidR="00A523E4">
          <w:rPr>
            <w:noProof/>
            <w:webHidden/>
          </w:rPr>
          <w:t>68</w:t>
        </w:r>
        <w:r>
          <w:rPr>
            <w:noProof/>
            <w:webHidden/>
          </w:rPr>
          <w:fldChar w:fldCharType="end"/>
        </w:r>
      </w:hyperlink>
    </w:p>
    <w:p w14:paraId="125AF7EB" w14:textId="0B0CAD5C"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11" w:history="1">
        <w:r w:rsidRPr="00715050">
          <w:rPr>
            <w:rStyle w:val="Hyperlink"/>
            <w:noProof/>
          </w:rPr>
          <w:t>Figure 64 – Removing license key details confirmation popup</w:t>
        </w:r>
        <w:r>
          <w:rPr>
            <w:noProof/>
            <w:webHidden/>
          </w:rPr>
          <w:tab/>
        </w:r>
        <w:r>
          <w:rPr>
            <w:noProof/>
            <w:webHidden/>
          </w:rPr>
          <w:fldChar w:fldCharType="begin"/>
        </w:r>
        <w:r>
          <w:rPr>
            <w:noProof/>
            <w:webHidden/>
          </w:rPr>
          <w:instrText xml:space="preserve"> PAGEREF _Toc162967811 \h </w:instrText>
        </w:r>
        <w:r>
          <w:rPr>
            <w:noProof/>
            <w:webHidden/>
          </w:rPr>
        </w:r>
        <w:r>
          <w:rPr>
            <w:noProof/>
            <w:webHidden/>
          </w:rPr>
          <w:fldChar w:fldCharType="separate"/>
        </w:r>
        <w:r w:rsidR="00A523E4">
          <w:rPr>
            <w:noProof/>
            <w:webHidden/>
          </w:rPr>
          <w:t>68</w:t>
        </w:r>
        <w:r>
          <w:rPr>
            <w:noProof/>
            <w:webHidden/>
          </w:rPr>
          <w:fldChar w:fldCharType="end"/>
        </w:r>
      </w:hyperlink>
    </w:p>
    <w:p w14:paraId="46E5B522" w14:textId="0010D124"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12" w:history="1">
        <w:r w:rsidRPr="00715050">
          <w:rPr>
            <w:rStyle w:val="Hyperlink"/>
            <w:noProof/>
          </w:rPr>
          <w:t>Figure 65 – Successful Removal of DPC application license key details</w:t>
        </w:r>
        <w:r>
          <w:rPr>
            <w:noProof/>
            <w:webHidden/>
          </w:rPr>
          <w:tab/>
        </w:r>
        <w:r>
          <w:rPr>
            <w:noProof/>
            <w:webHidden/>
          </w:rPr>
          <w:fldChar w:fldCharType="begin"/>
        </w:r>
        <w:r>
          <w:rPr>
            <w:noProof/>
            <w:webHidden/>
          </w:rPr>
          <w:instrText xml:space="preserve"> PAGEREF _Toc162967812 \h </w:instrText>
        </w:r>
        <w:r>
          <w:rPr>
            <w:noProof/>
            <w:webHidden/>
          </w:rPr>
        </w:r>
        <w:r>
          <w:rPr>
            <w:noProof/>
            <w:webHidden/>
          </w:rPr>
          <w:fldChar w:fldCharType="separate"/>
        </w:r>
        <w:r w:rsidR="00A523E4">
          <w:rPr>
            <w:noProof/>
            <w:webHidden/>
          </w:rPr>
          <w:t>69</w:t>
        </w:r>
        <w:r>
          <w:rPr>
            <w:noProof/>
            <w:webHidden/>
          </w:rPr>
          <w:fldChar w:fldCharType="end"/>
        </w:r>
      </w:hyperlink>
    </w:p>
    <w:p w14:paraId="7562AD1E" w14:textId="07A06ECE"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13" w:history="1">
        <w:r w:rsidRPr="00715050">
          <w:rPr>
            <w:rStyle w:val="Hyperlink"/>
            <w:noProof/>
          </w:rPr>
          <w:t>Figure 66 – Performing a Standard Scan – DPC default screen</w:t>
        </w:r>
        <w:r>
          <w:rPr>
            <w:noProof/>
            <w:webHidden/>
          </w:rPr>
          <w:tab/>
        </w:r>
        <w:r>
          <w:rPr>
            <w:noProof/>
            <w:webHidden/>
          </w:rPr>
          <w:fldChar w:fldCharType="begin"/>
        </w:r>
        <w:r>
          <w:rPr>
            <w:noProof/>
            <w:webHidden/>
          </w:rPr>
          <w:instrText xml:space="preserve"> PAGEREF _Toc162967813 \h </w:instrText>
        </w:r>
        <w:r>
          <w:rPr>
            <w:noProof/>
            <w:webHidden/>
          </w:rPr>
        </w:r>
        <w:r>
          <w:rPr>
            <w:noProof/>
            <w:webHidden/>
          </w:rPr>
          <w:fldChar w:fldCharType="separate"/>
        </w:r>
        <w:r w:rsidR="00A523E4">
          <w:rPr>
            <w:noProof/>
            <w:webHidden/>
          </w:rPr>
          <w:t>70</w:t>
        </w:r>
        <w:r>
          <w:rPr>
            <w:noProof/>
            <w:webHidden/>
          </w:rPr>
          <w:fldChar w:fldCharType="end"/>
        </w:r>
      </w:hyperlink>
    </w:p>
    <w:p w14:paraId="65985AF2" w14:textId="74D5F36D"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14" w:history="1">
        <w:r w:rsidRPr="00715050">
          <w:rPr>
            <w:rStyle w:val="Hyperlink"/>
            <w:noProof/>
          </w:rPr>
          <w:t>Figure 67 – Selecting one or more folders</w:t>
        </w:r>
        <w:r>
          <w:rPr>
            <w:noProof/>
            <w:webHidden/>
          </w:rPr>
          <w:tab/>
        </w:r>
        <w:r>
          <w:rPr>
            <w:noProof/>
            <w:webHidden/>
          </w:rPr>
          <w:fldChar w:fldCharType="begin"/>
        </w:r>
        <w:r>
          <w:rPr>
            <w:noProof/>
            <w:webHidden/>
          </w:rPr>
          <w:instrText xml:space="preserve"> PAGEREF _Toc162967814 \h </w:instrText>
        </w:r>
        <w:r>
          <w:rPr>
            <w:noProof/>
            <w:webHidden/>
          </w:rPr>
        </w:r>
        <w:r>
          <w:rPr>
            <w:noProof/>
            <w:webHidden/>
          </w:rPr>
          <w:fldChar w:fldCharType="separate"/>
        </w:r>
        <w:r w:rsidR="00A523E4">
          <w:rPr>
            <w:noProof/>
            <w:webHidden/>
          </w:rPr>
          <w:t>71</w:t>
        </w:r>
        <w:r>
          <w:rPr>
            <w:noProof/>
            <w:webHidden/>
          </w:rPr>
          <w:fldChar w:fldCharType="end"/>
        </w:r>
      </w:hyperlink>
    </w:p>
    <w:p w14:paraId="20E5EA48" w14:textId="4AE2ECAB"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15" w:history="1">
        <w:r w:rsidRPr="00715050">
          <w:rPr>
            <w:rStyle w:val="Hyperlink"/>
            <w:noProof/>
          </w:rPr>
          <w:t>Figure 68 – Scan results summary page</w:t>
        </w:r>
        <w:r>
          <w:rPr>
            <w:noProof/>
            <w:webHidden/>
          </w:rPr>
          <w:tab/>
        </w:r>
        <w:r>
          <w:rPr>
            <w:noProof/>
            <w:webHidden/>
          </w:rPr>
          <w:fldChar w:fldCharType="begin"/>
        </w:r>
        <w:r>
          <w:rPr>
            <w:noProof/>
            <w:webHidden/>
          </w:rPr>
          <w:instrText xml:space="preserve"> PAGEREF _Toc162967815 \h </w:instrText>
        </w:r>
        <w:r>
          <w:rPr>
            <w:noProof/>
            <w:webHidden/>
          </w:rPr>
        </w:r>
        <w:r>
          <w:rPr>
            <w:noProof/>
            <w:webHidden/>
          </w:rPr>
          <w:fldChar w:fldCharType="separate"/>
        </w:r>
        <w:r w:rsidR="00A523E4">
          <w:rPr>
            <w:noProof/>
            <w:webHidden/>
          </w:rPr>
          <w:t>72</w:t>
        </w:r>
        <w:r>
          <w:rPr>
            <w:noProof/>
            <w:webHidden/>
          </w:rPr>
          <w:fldChar w:fldCharType="end"/>
        </w:r>
      </w:hyperlink>
    </w:p>
    <w:p w14:paraId="2F598301" w14:textId="162A144F"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16" w:history="1">
        <w:r w:rsidRPr="00715050">
          <w:rPr>
            <w:rStyle w:val="Hyperlink"/>
            <w:noProof/>
          </w:rPr>
          <w:t>Figure 69 – Scan results details page</w:t>
        </w:r>
        <w:r>
          <w:rPr>
            <w:noProof/>
            <w:webHidden/>
          </w:rPr>
          <w:tab/>
        </w:r>
        <w:r>
          <w:rPr>
            <w:noProof/>
            <w:webHidden/>
          </w:rPr>
          <w:fldChar w:fldCharType="begin"/>
        </w:r>
        <w:r>
          <w:rPr>
            <w:noProof/>
            <w:webHidden/>
          </w:rPr>
          <w:instrText xml:space="preserve"> PAGEREF _Toc162967816 \h </w:instrText>
        </w:r>
        <w:r>
          <w:rPr>
            <w:noProof/>
            <w:webHidden/>
          </w:rPr>
        </w:r>
        <w:r>
          <w:rPr>
            <w:noProof/>
            <w:webHidden/>
          </w:rPr>
          <w:fldChar w:fldCharType="separate"/>
        </w:r>
        <w:r w:rsidR="00A523E4">
          <w:rPr>
            <w:noProof/>
            <w:webHidden/>
          </w:rPr>
          <w:t>72</w:t>
        </w:r>
        <w:r>
          <w:rPr>
            <w:noProof/>
            <w:webHidden/>
          </w:rPr>
          <w:fldChar w:fldCharType="end"/>
        </w:r>
      </w:hyperlink>
    </w:p>
    <w:p w14:paraId="180395B5" w14:textId="7E5B0295"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17" w:history="1">
        <w:r w:rsidRPr="00715050">
          <w:rPr>
            <w:rStyle w:val="Hyperlink"/>
            <w:noProof/>
          </w:rPr>
          <w:t>Figure 70 – Scan Details Page Actions Menu</w:t>
        </w:r>
        <w:r>
          <w:rPr>
            <w:noProof/>
            <w:webHidden/>
          </w:rPr>
          <w:tab/>
        </w:r>
        <w:r>
          <w:rPr>
            <w:noProof/>
            <w:webHidden/>
          </w:rPr>
          <w:fldChar w:fldCharType="begin"/>
        </w:r>
        <w:r>
          <w:rPr>
            <w:noProof/>
            <w:webHidden/>
          </w:rPr>
          <w:instrText xml:space="preserve"> PAGEREF _Toc162967817 \h </w:instrText>
        </w:r>
        <w:r>
          <w:rPr>
            <w:noProof/>
            <w:webHidden/>
          </w:rPr>
        </w:r>
        <w:r>
          <w:rPr>
            <w:noProof/>
            <w:webHidden/>
          </w:rPr>
          <w:fldChar w:fldCharType="separate"/>
        </w:r>
        <w:r w:rsidR="00A523E4">
          <w:rPr>
            <w:noProof/>
            <w:webHidden/>
          </w:rPr>
          <w:t>73</w:t>
        </w:r>
        <w:r>
          <w:rPr>
            <w:noProof/>
            <w:webHidden/>
          </w:rPr>
          <w:fldChar w:fldCharType="end"/>
        </w:r>
      </w:hyperlink>
    </w:p>
    <w:p w14:paraId="5C92FA26" w14:textId="16C6421D"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18" w:history="1">
        <w:r w:rsidRPr="00715050">
          <w:rPr>
            <w:rStyle w:val="Hyperlink"/>
            <w:noProof/>
          </w:rPr>
          <w:t>Figure 71 – Performing a Folder Comparison scan – DPC default screen</w:t>
        </w:r>
        <w:r>
          <w:rPr>
            <w:noProof/>
            <w:webHidden/>
          </w:rPr>
          <w:tab/>
        </w:r>
        <w:r>
          <w:rPr>
            <w:noProof/>
            <w:webHidden/>
          </w:rPr>
          <w:fldChar w:fldCharType="begin"/>
        </w:r>
        <w:r>
          <w:rPr>
            <w:noProof/>
            <w:webHidden/>
          </w:rPr>
          <w:instrText xml:space="preserve"> PAGEREF _Toc162967818 \h </w:instrText>
        </w:r>
        <w:r>
          <w:rPr>
            <w:noProof/>
            <w:webHidden/>
          </w:rPr>
        </w:r>
        <w:r>
          <w:rPr>
            <w:noProof/>
            <w:webHidden/>
          </w:rPr>
          <w:fldChar w:fldCharType="separate"/>
        </w:r>
        <w:r w:rsidR="00A523E4">
          <w:rPr>
            <w:noProof/>
            <w:webHidden/>
          </w:rPr>
          <w:t>74</w:t>
        </w:r>
        <w:r>
          <w:rPr>
            <w:noProof/>
            <w:webHidden/>
          </w:rPr>
          <w:fldChar w:fldCharType="end"/>
        </w:r>
      </w:hyperlink>
    </w:p>
    <w:p w14:paraId="0D9362E4" w14:textId="7A38E6EB"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19" w:history="1">
        <w:r w:rsidRPr="00715050">
          <w:rPr>
            <w:rStyle w:val="Hyperlink"/>
            <w:noProof/>
          </w:rPr>
          <w:t>Figure 72 – Selecting the Folder Comparison option</w:t>
        </w:r>
        <w:r>
          <w:rPr>
            <w:noProof/>
            <w:webHidden/>
          </w:rPr>
          <w:tab/>
        </w:r>
        <w:r>
          <w:rPr>
            <w:noProof/>
            <w:webHidden/>
          </w:rPr>
          <w:fldChar w:fldCharType="begin"/>
        </w:r>
        <w:r>
          <w:rPr>
            <w:noProof/>
            <w:webHidden/>
          </w:rPr>
          <w:instrText xml:space="preserve"> PAGEREF _Toc162967819 \h </w:instrText>
        </w:r>
        <w:r>
          <w:rPr>
            <w:noProof/>
            <w:webHidden/>
          </w:rPr>
        </w:r>
        <w:r>
          <w:rPr>
            <w:noProof/>
            <w:webHidden/>
          </w:rPr>
          <w:fldChar w:fldCharType="separate"/>
        </w:r>
        <w:r w:rsidR="00A523E4">
          <w:rPr>
            <w:noProof/>
            <w:webHidden/>
          </w:rPr>
          <w:t>75</w:t>
        </w:r>
        <w:r>
          <w:rPr>
            <w:noProof/>
            <w:webHidden/>
          </w:rPr>
          <w:fldChar w:fldCharType="end"/>
        </w:r>
      </w:hyperlink>
    </w:p>
    <w:p w14:paraId="6A458B8F" w14:textId="33D5E666"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20" w:history="1">
        <w:r w:rsidRPr="00715050">
          <w:rPr>
            <w:rStyle w:val="Hyperlink"/>
            <w:noProof/>
          </w:rPr>
          <w:t>Figure 73 – Selecting one or more source &amp; target folders</w:t>
        </w:r>
        <w:r>
          <w:rPr>
            <w:noProof/>
            <w:webHidden/>
          </w:rPr>
          <w:tab/>
        </w:r>
        <w:r>
          <w:rPr>
            <w:noProof/>
            <w:webHidden/>
          </w:rPr>
          <w:fldChar w:fldCharType="begin"/>
        </w:r>
        <w:r>
          <w:rPr>
            <w:noProof/>
            <w:webHidden/>
          </w:rPr>
          <w:instrText xml:space="preserve"> PAGEREF _Toc162967820 \h </w:instrText>
        </w:r>
        <w:r>
          <w:rPr>
            <w:noProof/>
            <w:webHidden/>
          </w:rPr>
        </w:r>
        <w:r>
          <w:rPr>
            <w:noProof/>
            <w:webHidden/>
          </w:rPr>
          <w:fldChar w:fldCharType="separate"/>
        </w:r>
        <w:r w:rsidR="00A523E4">
          <w:rPr>
            <w:noProof/>
            <w:webHidden/>
          </w:rPr>
          <w:t>76</w:t>
        </w:r>
        <w:r>
          <w:rPr>
            <w:noProof/>
            <w:webHidden/>
          </w:rPr>
          <w:fldChar w:fldCharType="end"/>
        </w:r>
      </w:hyperlink>
    </w:p>
    <w:p w14:paraId="0907D8C6" w14:textId="566A32EF"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21" w:history="1">
        <w:r w:rsidRPr="00715050">
          <w:rPr>
            <w:rStyle w:val="Hyperlink"/>
            <w:noProof/>
          </w:rPr>
          <w:t>Figure 74 – Scan results summary page</w:t>
        </w:r>
        <w:r>
          <w:rPr>
            <w:noProof/>
            <w:webHidden/>
          </w:rPr>
          <w:tab/>
        </w:r>
        <w:r>
          <w:rPr>
            <w:noProof/>
            <w:webHidden/>
          </w:rPr>
          <w:fldChar w:fldCharType="begin"/>
        </w:r>
        <w:r>
          <w:rPr>
            <w:noProof/>
            <w:webHidden/>
          </w:rPr>
          <w:instrText xml:space="preserve"> PAGEREF _Toc162967821 \h </w:instrText>
        </w:r>
        <w:r>
          <w:rPr>
            <w:noProof/>
            <w:webHidden/>
          </w:rPr>
        </w:r>
        <w:r>
          <w:rPr>
            <w:noProof/>
            <w:webHidden/>
          </w:rPr>
          <w:fldChar w:fldCharType="separate"/>
        </w:r>
        <w:r w:rsidR="00A523E4">
          <w:rPr>
            <w:noProof/>
            <w:webHidden/>
          </w:rPr>
          <w:t>77</w:t>
        </w:r>
        <w:r>
          <w:rPr>
            <w:noProof/>
            <w:webHidden/>
          </w:rPr>
          <w:fldChar w:fldCharType="end"/>
        </w:r>
      </w:hyperlink>
    </w:p>
    <w:p w14:paraId="0D13E605" w14:textId="46F8E5C9"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22" w:history="1">
        <w:r w:rsidRPr="00715050">
          <w:rPr>
            <w:rStyle w:val="Hyperlink"/>
            <w:noProof/>
          </w:rPr>
          <w:t>Figure 75 – Scan results details page</w:t>
        </w:r>
        <w:r>
          <w:rPr>
            <w:noProof/>
            <w:webHidden/>
          </w:rPr>
          <w:tab/>
        </w:r>
        <w:r>
          <w:rPr>
            <w:noProof/>
            <w:webHidden/>
          </w:rPr>
          <w:fldChar w:fldCharType="begin"/>
        </w:r>
        <w:r>
          <w:rPr>
            <w:noProof/>
            <w:webHidden/>
          </w:rPr>
          <w:instrText xml:space="preserve"> PAGEREF _Toc162967822 \h </w:instrText>
        </w:r>
        <w:r>
          <w:rPr>
            <w:noProof/>
            <w:webHidden/>
          </w:rPr>
        </w:r>
        <w:r>
          <w:rPr>
            <w:noProof/>
            <w:webHidden/>
          </w:rPr>
          <w:fldChar w:fldCharType="separate"/>
        </w:r>
        <w:r w:rsidR="00A523E4">
          <w:rPr>
            <w:noProof/>
            <w:webHidden/>
          </w:rPr>
          <w:t>77</w:t>
        </w:r>
        <w:r>
          <w:rPr>
            <w:noProof/>
            <w:webHidden/>
          </w:rPr>
          <w:fldChar w:fldCharType="end"/>
        </w:r>
      </w:hyperlink>
    </w:p>
    <w:p w14:paraId="4F6C093C" w14:textId="32611436"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23" w:history="1">
        <w:r w:rsidRPr="00715050">
          <w:rPr>
            <w:rStyle w:val="Hyperlink"/>
            <w:noProof/>
          </w:rPr>
          <w:t>Figure 76 – Scan Details Page Actions Menu</w:t>
        </w:r>
        <w:r>
          <w:rPr>
            <w:noProof/>
            <w:webHidden/>
          </w:rPr>
          <w:tab/>
        </w:r>
        <w:r>
          <w:rPr>
            <w:noProof/>
            <w:webHidden/>
          </w:rPr>
          <w:fldChar w:fldCharType="begin"/>
        </w:r>
        <w:r>
          <w:rPr>
            <w:noProof/>
            <w:webHidden/>
          </w:rPr>
          <w:instrText xml:space="preserve"> PAGEREF _Toc162967823 \h </w:instrText>
        </w:r>
        <w:r>
          <w:rPr>
            <w:noProof/>
            <w:webHidden/>
          </w:rPr>
        </w:r>
        <w:r>
          <w:rPr>
            <w:noProof/>
            <w:webHidden/>
          </w:rPr>
          <w:fldChar w:fldCharType="separate"/>
        </w:r>
        <w:r w:rsidR="00A523E4">
          <w:rPr>
            <w:noProof/>
            <w:webHidden/>
          </w:rPr>
          <w:t>78</w:t>
        </w:r>
        <w:r>
          <w:rPr>
            <w:noProof/>
            <w:webHidden/>
          </w:rPr>
          <w:fldChar w:fldCharType="end"/>
        </w:r>
      </w:hyperlink>
    </w:p>
    <w:p w14:paraId="7EAB1E35" w14:textId="33E9D643"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24" w:history="1">
        <w:r w:rsidRPr="00715050">
          <w:rPr>
            <w:rStyle w:val="Hyperlink"/>
            <w:noProof/>
          </w:rPr>
          <w:t>Figure 77 – Performing a Photo Scan – DPC default screen</w:t>
        </w:r>
        <w:r>
          <w:rPr>
            <w:noProof/>
            <w:webHidden/>
          </w:rPr>
          <w:tab/>
        </w:r>
        <w:r>
          <w:rPr>
            <w:noProof/>
            <w:webHidden/>
          </w:rPr>
          <w:fldChar w:fldCharType="begin"/>
        </w:r>
        <w:r>
          <w:rPr>
            <w:noProof/>
            <w:webHidden/>
          </w:rPr>
          <w:instrText xml:space="preserve"> PAGEREF _Toc162967824 \h </w:instrText>
        </w:r>
        <w:r>
          <w:rPr>
            <w:noProof/>
            <w:webHidden/>
          </w:rPr>
        </w:r>
        <w:r>
          <w:rPr>
            <w:noProof/>
            <w:webHidden/>
          </w:rPr>
          <w:fldChar w:fldCharType="separate"/>
        </w:r>
        <w:r w:rsidR="00A523E4">
          <w:rPr>
            <w:noProof/>
            <w:webHidden/>
          </w:rPr>
          <w:t>79</w:t>
        </w:r>
        <w:r>
          <w:rPr>
            <w:noProof/>
            <w:webHidden/>
          </w:rPr>
          <w:fldChar w:fldCharType="end"/>
        </w:r>
      </w:hyperlink>
    </w:p>
    <w:p w14:paraId="05B2C82D" w14:textId="67499697"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25" w:history="1">
        <w:r w:rsidRPr="00715050">
          <w:rPr>
            <w:rStyle w:val="Hyperlink"/>
            <w:noProof/>
          </w:rPr>
          <w:t>Figure 78 – Selecting the Photo Scan options</w:t>
        </w:r>
        <w:r>
          <w:rPr>
            <w:noProof/>
            <w:webHidden/>
          </w:rPr>
          <w:tab/>
        </w:r>
        <w:r>
          <w:rPr>
            <w:noProof/>
            <w:webHidden/>
          </w:rPr>
          <w:fldChar w:fldCharType="begin"/>
        </w:r>
        <w:r>
          <w:rPr>
            <w:noProof/>
            <w:webHidden/>
          </w:rPr>
          <w:instrText xml:space="preserve"> PAGEREF _Toc162967825 \h </w:instrText>
        </w:r>
        <w:r>
          <w:rPr>
            <w:noProof/>
            <w:webHidden/>
          </w:rPr>
        </w:r>
        <w:r>
          <w:rPr>
            <w:noProof/>
            <w:webHidden/>
          </w:rPr>
          <w:fldChar w:fldCharType="separate"/>
        </w:r>
        <w:r w:rsidR="00A523E4">
          <w:rPr>
            <w:noProof/>
            <w:webHidden/>
          </w:rPr>
          <w:t>80</w:t>
        </w:r>
        <w:r>
          <w:rPr>
            <w:noProof/>
            <w:webHidden/>
          </w:rPr>
          <w:fldChar w:fldCharType="end"/>
        </w:r>
      </w:hyperlink>
    </w:p>
    <w:p w14:paraId="36B60FA2" w14:textId="12804CC5"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26" w:history="1">
        <w:r w:rsidRPr="00715050">
          <w:rPr>
            <w:rStyle w:val="Hyperlink"/>
            <w:noProof/>
          </w:rPr>
          <w:t>Figure 79 – Selecting the target Photo library</w:t>
        </w:r>
        <w:r>
          <w:rPr>
            <w:noProof/>
            <w:webHidden/>
          </w:rPr>
          <w:tab/>
        </w:r>
        <w:r>
          <w:rPr>
            <w:noProof/>
            <w:webHidden/>
          </w:rPr>
          <w:fldChar w:fldCharType="begin"/>
        </w:r>
        <w:r>
          <w:rPr>
            <w:noProof/>
            <w:webHidden/>
          </w:rPr>
          <w:instrText xml:space="preserve"> PAGEREF _Toc162967826 \h </w:instrText>
        </w:r>
        <w:r>
          <w:rPr>
            <w:noProof/>
            <w:webHidden/>
          </w:rPr>
        </w:r>
        <w:r>
          <w:rPr>
            <w:noProof/>
            <w:webHidden/>
          </w:rPr>
          <w:fldChar w:fldCharType="separate"/>
        </w:r>
        <w:r w:rsidR="00A523E4">
          <w:rPr>
            <w:noProof/>
            <w:webHidden/>
          </w:rPr>
          <w:t>81</w:t>
        </w:r>
        <w:r>
          <w:rPr>
            <w:noProof/>
            <w:webHidden/>
          </w:rPr>
          <w:fldChar w:fldCharType="end"/>
        </w:r>
      </w:hyperlink>
    </w:p>
    <w:p w14:paraId="018296EB" w14:textId="30EC5615"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27" w:history="1">
        <w:r w:rsidRPr="00715050">
          <w:rPr>
            <w:rStyle w:val="Hyperlink"/>
            <w:noProof/>
          </w:rPr>
          <w:t>Figure 80 – Scan results summary page</w:t>
        </w:r>
        <w:r>
          <w:rPr>
            <w:noProof/>
            <w:webHidden/>
          </w:rPr>
          <w:tab/>
        </w:r>
        <w:r>
          <w:rPr>
            <w:noProof/>
            <w:webHidden/>
          </w:rPr>
          <w:fldChar w:fldCharType="begin"/>
        </w:r>
        <w:r>
          <w:rPr>
            <w:noProof/>
            <w:webHidden/>
          </w:rPr>
          <w:instrText xml:space="preserve"> PAGEREF _Toc162967827 \h </w:instrText>
        </w:r>
        <w:r>
          <w:rPr>
            <w:noProof/>
            <w:webHidden/>
          </w:rPr>
        </w:r>
        <w:r>
          <w:rPr>
            <w:noProof/>
            <w:webHidden/>
          </w:rPr>
          <w:fldChar w:fldCharType="separate"/>
        </w:r>
        <w:r w:rsidR="00A523E4">
          <w:rPr>
            <w:noProof/>
            <w:webHidden/>
          </w:rPr>
          <w:t>82</w:t>
        </w:r>
        <w:r>
          <w:rPr>
            <w:noProof/>
            <w:webHidden/>
          </w:rPr>
          <w:fldChar w:fldCharType="end"/>
        </w:r>
      </w:hyperlink>
    </w:p>
    <w:p w14:paraId="09E4596A" w14:textId="5DEA40DE"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28" w:history="1">
        <w:r w:rsidRPr="00715050">
          <w:rPr>
            <w:rStyle w:val="Hyperlink"/>
            <w:noProof/>
          </w:rPr>
          <w:t>Figure 81 – Scan results details page</w:t>
        </w:r>
        <w:r>
          <w:rPr>
            <w:noProof/>
            <w:webHidden/>
          </w:rPr>
          <w:tab/>
        </w:r>
        <w:r>
          <w:rPr>
            <w:noProof/>
            <w:webHidden/>
          </w:rPr>
          <w:fldChar w:fldCharType="begin"/>
        </w:r>
        <w:r>
          <w:rPr>
            <w:noProof/>
            <w:webHidden/>
          </w:rPr>
          <w:instrText xml:space="preserve"> PAGEREF _Toc162967828 \h </w:instrText>
        </w:r>
        <w:r>
          <w:rPr>
            <w:noProof/>
            <w:webHidden/>
          </w:rPr>
        </w:r>
        <w:r>
          <w:rPr>
            <w:noProof/>
            <w:webHidden/>
          </w:rPr>
          <w:fldChar w:fldCharType="separate"/>
        </w:r>
        <w:r w:rsidR="00A523E4">
          <w:rPr>
            <w:noProof/>
            <w:webHidden/>
          </w:rPr>
          <w:t>82</w:t>
        </w:r>
        <w:r>
          <w:rPr>
            <w:noProof/>
            <w:webHidden/>
          </w:rPr>
          <w:fldChar w:fldCharType="end"/>
        </w:r>
      </w:hyperlink>
    </w:p>
    <w:p w14:paraId="1846F926" w14:textId="46157E51"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29" w:history="1">
        <w:r w:rsidRPr="00715050">
          <w:rPr>
            <w:rStyle w:val="Hyperlink"/>
            <w:noProof/>
          </w:rPr>
          <w:t>Figure 82 – Scan Details Page Actions Menu</w:t>
        </w:r>
        <w:r>
          <w:rPr>
            <w:noProof/>
            <w:webHidden/>
          </w:rPr>
          <w:tab/>
        </w:r>
        <w:r>
          <w:rPr>
            <w:noProof/>
            <w:webHidden/>
          </w:rPr>
          <w:fldChar w:fldCharType="begin"/>
        </w:r>
        <w:r>
          <w:rPr>
            <w:noProof/>
            <w:webHidden/>
          </w:rPr>
          <w:instrText xml:space="preserve"> PAGEREF _Toc162967829 \h </w:instrText>
        </w:r>
        <w:r>
          <w:rPr>
            <w:noProof/>
            <w:webHidden/>
          </w:rPr>
        </w:r>
        <w:r>
          <w:rPr>
            <w:noProof/>
            <w:webHidden/>
          </w:rPr>
          <w:fldChar w:fldCharType="separate"/>
        </w:r>
        <w:r w:rsidR="00A523E4">
          <w:rPr>
            <w:noProof/>
            <w:webHidden/>
          </w:rPr>
          <w:t>83</w:t>
        </w:r>
        <w:r>
          <w:rPr>
            <w:noProof/>
            <w:webHidden/>
          </w:rPr>
          <w:fldChar w:fldCharType="end"/>
        </w:r>
      </w:hyperlink>
    </w:p>
    <w:p w14:paraId="75D0EA46" w14:textId="10904E84"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30" w:history="1">
        <w:r w:rsidRPr="00715050">
          <w:rPr>
            <w:rStyle w:val="Hyperlink"/>
            <w:noProof/>
          </w:rPr>
          <w:t>Figure 83 – Performing a Lightroom Classic Scan – DPC default screen</w:t>
        </w:r>
        <w:r>
          <w:rPr>
            <w:noProof/>
            <w:webHidden/>
          </w:rPr>
          <w:tab/>
        </w:r>
        <w:r>
          <w:rPr>
            <w:noProof/>
            <w:webHidden/>
          </w:rPr>
          <w:fldChar w:fldCharType="begin"/>
        </w:r>
        <w:r>
          <w:rPr>
            <w:noProof/>
            <w:webHidden/>
          </w:rPr>
          <w:instrText xml:space="preserve"> PAGEREF _Toc162967830 \h </w:instrText>
        </w:r>
        <w:r>
          <w:rPr>
            <w:noProof/>
            <w:webHidden/>
          </w:rPr>
        </w:r>
        <w:r>
          <w:rPr>
            <w:noProof/>
            <w:webHidden/>
          </w:rPr>
          <w:fldChar w:fldCharType="separate"/>
        </w:r>
        <w:r w:rsidR="00A523E4">
          <w:rPr>
            <w:noProof/>
            <w:webHidden/>
          </w:rPr>
          <w:t>84</w:t>
        </w:r>
        <w:r>
          <w:rPr>
            <w:noProof/>
            <w:webHidden/>
          </w:rPr>
          <w:fldChar w:fldCharType="end"/>
        </w:r>
      </w:hyperlink>
    </w:p>
    <w:p w14:paraId="6AB88237" w14:textId="04DB7CF7"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31" w:history="1">
        <w:r w:rsidRPr="00715050">
          <w:rPr>
            <w:rStyle w:val="Hyperlink"/>
            <w:noProof/>
          </w:rPr>
          <w:t>Figure 84 – Selecting the Light Room Classic scan options</w:t>
        </w:r>
        <w:r>
          <w:rPr>
            <w:noProof/>
            <w:webHidden/>
          </w:rPr>
          <w:tab/>
        </w:r>
        <w:r>
          <w:rPr>
            <w:noProof/>
            <w:webHidden/>
          </w:rPr>
          <w:fldChar w:fldCharType="begin"/>
        </w:r>
        <w:r>
          <w:rPr>
            <w:noProof/>
            <w:webHidden/>
          </w:rPr>
          <w:instrText xml:space="preserve"> PAGEREF _Toc162967831 \h </w:instrText>
        </w:r>
        <w:r>
          <w:rPr>
            <w:noProof/>
            <w:webHidden/>
          </w:rPr>
        </w:r>
        <w:r>
          <w:rPr>
            <w:noProof/>
            <w:webHidden/>
          </w:rPr>
          <w:fldChar w:fldCharType="separate"/>
        </w:r>
        <w:r w:rsidR="00A523E4">
          <w:rPr>
            <w:noProof/>
            <w:webHidden/>
          </w:rPr>
          <w:t>85</w:t>
        </w:r>
        <w:r>
          <w:rPr>
            <w:noProof/>
            <w:webHidden/>
          </w:rPr>
          <w:fldChar w:fldCharType="end"/>
        </w:r>
      </w:hyperlink>
    </w:p>
    <w:p w14:paraId="43686719" w14:textId="3BBB9F19"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32" w:history="1">
        <w:r w:rsidRPr="00715050">
          <w:rPr>
            <w:rStyle w:val="Hyperlink"/>
            <w:noProof/>
          </w:rPr>
          <w:t>Figure 85 – Selecting the target catalog of Lightroom Classic</w:t>
        </w:r>
        <w:r>
          <w:rPr>
            <w:noProof/>
            <w:webHidden/>
          </w:rPr>
          <w:tab/>
        </w:r>
        <w:r>
          <w:rPr>
            <w:noProof/>
            <w:webHidden/>
          </w:rPr>
          <w:fldChar w:fldCharType="begin"/>
        </w:r>
        <w:r>
          <w:rPr>
            <w:noProof/>
            <w:webHidden/>
          </w:rPr>
          <w:instrText xml:space="preserve"> PAGEREF _Toc162967832 \h </w:instrText>
        </w:r>
        <w:r>
          <w:rPr>
            <w:noProof/>
            <w:webHidden/>
          </w:rPr>
        </w:r>
        <w:r>
          <w:rPr>
            <w:noProof/>
            <w:webHidden/>
          </w:rPr>
          <w:fldChar w:fldCharType="separate"/>
        </w:r>
        <w:r w:rsidR="00A523E4">
          <w:rPr>
            <w:noProof/>
            <w:webHidden/>
          </w:rPr>
          <w:t>86</w:t>
        </w:r>
        <w:r>
          <w:rPr>
            <w:noProof/>
            <w:webHidden/>
          </w:rPr>
          <w:fldChar w:fldCharType="end"/>
        </w:r>
      </w:hyperlink>
    </w:p>
    <w:p w14:paraId="1748123C" w14:textId="7423AB43"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33" w:history="1">
        <w:r w:rsidRPr="00715050">
          <w:rPr>
            <w:rStyle w:val="Hyperlink"/>
            <w:noProof/>
          </w:rPr>
          <w:t>Figure 86 – Scan results summary page</w:t>
        </w:r>
        <w:r>
          <w:rPr>
            <w:noProof/>
            <w:webHidden/>
          </w:rPr>
          <w:tab/>
        </w:r>
        <w:r>
          <w:rPr>
            <w:noProof/>
            <w:webHidden/>
          </w:rPr>
          <w:fldChar w:fldCharType="begin"/>
        </w:r>
        <w:r>
          <w:rPr>
            <w:noProof/>
            <w:webHidden/>
          </w:rPr>
          <w:instrText xml:space="preserve"> PAGEREF _Toc162967833 \h </w:instrText>
        </w:r>
        <w:r>
          <w:rPr>
            <w:noProof/>
            <w:webHidden/>
          </w:rPr>
        </w:r>
        <w:r>
          <w:rPr>
            <w:noProof/>
            <w:webHidden/>
          </w:rPr>
          <w:fldChar w:fldCharType="separate"/>
        </w:r>
        <w:r w:rsidR="00A523E4">
          <w:rPr>
            <w:noProof/>
            <w:webHidden/>
          </w:rPr>
          <w:t>87</w:t>
        </w:r>
        <w:r>
          <w:rPr>
            <w:noProof/>
            <w:webHidden/>
          </w:rPr>
          <w:fldChar w:fldCharType="end"/>
        </w:r>
      </w:hyperlink>
    </w:p>
    <w:p w14:paraId="42F04DB5" w14:textId="78C0C54A"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34" w:history="1">
        <w:r w:rsidRPr="00715050">
          <w:rPr>
            <w:rStyle w:val="Hyperlink"/>
            <w:noProof/>
          </w:rPr>
          <w:t>Figure 87 – Scan results summary page</w:t>
        </w:r>
        <w:r>
          <w:rPr>
            <w:noProof/>
            <w:webHidden/>
          </w:rPr>
          <w:tab/>
        </w:r>
        <w:r>
          <w:rPr>
            <w:noProof/>
            <w:webHidden/>
          </w:rPr>
          <w:fldChar w:fldCharType="begin"/>
        </w:r>
        <w:r>
          <w:rPr>
            <w:noProof/>
            <w:webHidden/>
          </w:rPr>
          <w:instrText xml:space="preserve"> PAGEREF _Toc162967834 \h </w:instrText>
        </w:r>
        <w:r>
          <w:rPr>
            <w:noProof/>
            <w:webHidden/>
          </w:rPr>
        </w:r>
        <w:r>
          <w:rPr>
            <w:noProof/>
            <w:webHidden/>
          </w:rPr>
          <w:fldChar w:fldCharType="separate"/>
        </w:r>
        <w:r w:rsidR="00A523E4">
          <w:rPr>
            <w:noProof/>
            <w:webHidden/>
          </w:rPr>
          <w:t>87</w:t>
        </w:r>
        <w:r>
          <w:rPr>
            <w:noProof/>
            <w:webHidden/>
          </w:rPr>
          <w:fldChar w:fldCharType="end"/>
        </w:r>
      </w:hyperlink>
    </w:p>
    <w:p w14:paraId="17E1DE4A" w14:textId="23567689"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35" w:history="1">
        <w:r w:rsidRPr="00715050">
          <w:rPr>
            <w:rStyle w:val="Hyperlink"/>
            <w:noProof/>
          </w:rPr>
          <w:t>Figure 88 – Scan Details Page Actions Menu</w:t>
        </w:r>
        <w:r>
          <w:rPr>
            <w:noProof/>
            <w:webHidden/>
          </w:rPr>
          <w:tab/>
        </w:r>
        <w:r>
          <w:rPr>
            <w:noProof/>
            <w:webHidden/>
          </w:rPr>
          <w:fldChar w:fldCharType="begin"/>
        </w:r>
        <w:r>
          <w:rPr>
            <w:noProof/>
            <w:webHidden/>
          </w:rPr>
          <w:instrText xml:space="preserve"> PAGEREF _Toc162967835 \h </w:instrText>
        </w:r>
        <w:r>
          <w:rPr>
            <w:noProof/>
            <w:webHidden/>
          </w:rPr>
        </w:r>
        <w:r>
          <w:rPr>
            <w:noProof/>
            <w:webHidden/>
          </w:rPr>
          <w:fldChar w:fldCharType="separate"/>
        </w:r>
        <w:r w:rsidR="00A523E4">
          <w:rPr>
            <w:noProof/>
            <w:webHidden/>
          </w:rPr>
          <w:t>88</w:t>
        </w:r>
        <w:r>
          <w:rPr>
            <w:noProof/>
            <w:webHidden/>
          </w:rPr>
          <w:fldChar w:fldCharType="end"/>
        </w:r>
      </w:hyperlink>
    </w:p>
    <w:p w14:paraId="4F1985F0" w14:textId="05555BC2"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36" w:history="1">
        <w:r w:rsidRPr="00715050">
          <w:rPr>
            <w:rStyle w:val="Hyperlink"/>
            <w:noProof/>
          </w:rPr>
          <w:t>Figure 89 – Performing a Fragment Search – DPC default screen</w:t>
        </w:r>
        <w:r>
          <w:rPr>
            <w:noProof/>
            <w:webHidden/>
          </w:rPr>
          <w:tab/>
        </w:r>
        <w:r>
          <w:rPr>
            <w:noProof/>
            <w:webHidden/>
          </w:rPr>
          <w:fldChar w:fldCharType="begin"/>
        </w:r>
        <w:r>
          <w:rPr>
            <w:noProof/>
            <w:webHidden/>
          </w:rPr>
          <w:instrText xml:space="preserve"> PAGEREF _Toc162967836 \h </w:instrText>
        </w:r>
        <w:r>
          <w:rPr>
            <w:noProof/>
            <w:webHidden/>
          </w:rPr>
        </w:r>
        <w:r>
          <w:rPr>
            <w:noProof/>
            <w:webHidden/>
          </w:rPr>
          <w:fldChar w:fldCharType="separate"/>
        </w:r>
        <w:r w:rsidR="00A523E4">
          <w:rPr>
            <w:noProof/>
            <w:webHidden/>
          </w:rPr>
          <w:t>89</w:t>
        </w:r>
        <w:r>
          <w:rPr>
            <w:noProof/>
            <w:webHidden/>
          </w:rPr>
          <w:fldChar w:fldCharType="end"/>
        </w:r>
      </w:hyperlink>
    </w:p>
    <w:p w14:paraId="213425DA" w14:textId="45314D6D"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37" w:history="1">
        <w:r w:rsidRPr="00715050">
          <w:rPr>
            <w:rStyle w:val="Hyperlink"/>
            <w:noProof/>
          </w:rPr>
          <w:t>Figure 90 – Selecting the source image and target folder(s)</w:t>
        </w:r>
        <w:r>
          <w:rPr>
            <w:noProof/>
            <w:webHidden/>
          </w:rPr>
          <w:tab/>
        </w:r>
        <w:r>
          <w:rPr>
            <w:noProof/>
            <w:webHidden/>
          </w:rPr>
          <w:fldChar w:fldCharType="begin"/>
        </w:r>
        <w:r>
          <w:rPr>
            <w:noProof/>
            <w:webHidden/>
          </w:rPr>
          <w:instrText xml:space="preserve"> PAGEREF _Toc162967837 \h </w:instrText>
        </w:r>
        <w:r>
          <w:rPr>
            <w:noProof/>
            <w:webHidden/>
          </w:rPr>
        </w:r>
        <w:r>
          <w:rPr>
            <w:noProof/>
            <w:webHidden/>
          </w:rPr>
          <w:fldChar w:fldCharType="separate"/>
        </w:r>
        <w:r w:rsidR="00A523E4">
          <w:rPr>
            <w:noProof/>
            <w:webHidden/>
          </w:rPr>
          <w:t>90</w:t>
        </w:r>
        <w:r>
          <w:rPr>
            <w:noProof/>
            <w:webHidden/>
          </w:rPr>
          <w:fldChar w:fldCharType="end"/>
        </w:r>
      </w:hyperlink>
    </w:p>
    <w:p w14:paraId="689CD19E" w14:textId="75A7C936"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38" w:history="1">
        <w:r w:rsidRPr="00715050">
          <w:rPr>
            <w:rStyle w:val="Hyperlink"/>
            <w:noProof/>
          </w:rPr>
          <w:t>Figure 91 – Selecting one or more source &amp; target folders</w:t>
        </w:r>
        <w:r>
          <w:rPr>
            <w:noProof/>
            <w:webHidden/>
          </w:rPr>
          <w:tab/>
        </w:r>
        <w:r>
          <w:rPr>
            <w:noProof/>
            <w:webHidden/>
          </w:rPr>
          <w:fldChar w:fldCharType="begin"/>
        </w:r>
        <w:r>
          <w:rPr>
            <w:noProof/>
            <w:webHidden/>
          </w:rPr>
          <w:instrText xml:space="preserve"> PAGEREF _Toc162967838 \h </w:instrText>
        </w:r>
        <w:r>
          <w:rPr>
            <w:noProof/>
            <w:webHidden/>
          </w:rPr>
        </w:r>
        <w:r>
          <w:rPr>
            <w:noProof/>
            <w:webHidden/>
          </w:rPr>
          <w:fldChar w:fldCharType="separate"/>
        </w:r>
        <w:r w:rsidR="00A523E4">
          <w:rPr>
            <w:noProof/>
            <w:webHidden/>
          </w:rPr>
          <w:t>91</w:t>
        </w:r>
        <w:r>
          <w:rPr>
            <w:noProof/>
            <w:webHidden/>
          </w:rPr>
          <w:fldChar w:fldCharType="end"/>
        </w:r>
      </w:hyperlink>
    </w:p>
    <w:p w14:paraId="632287CB" w14:textId="488CEB0A"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39" w:history="1">
        <w:r w:rsidRPr="00715050">
          <w:rPr>
            <w:rStyle w:val="Hyperlink"/>
            <w:noProof/>
          </w:rPr>
          <w:t>Figure 92 – Scan results summary page</w:t>
        </w:r>
        <w:r>
          <w:rPr>
            <w:noProof/>
            <w:webHidden/>
          </w:rPr>
          <w:tab/>
        </w:r>
        <w:r>
          <w:rPr>
            <w:noProof/>
            <w:webHidden/>
          </w:rPr>
          <w:fldChar w:fldCharType="begin"/>
        </w:r>
        <w:r>
          <w:rPr>
            <w:noProof/>
            <w:webHidden/>
          </w:rPr>
          <w:instrText xml:space="preserve"> PAGEREF _Toc162967839 \h </w:instrText>
        </w:r>
        <w:r>
          <w:rPr>
            <w:noProof/>
            <w:webHidden/>
          </w:rPr>
        </w:r>
        <w:r>
          <w:rPr>
            <w:noProof/>
            <w:webHidden/>
          </w:rPr>
          <w:fldChar w:fldCharType="separate"/>
        </w:r>
        <w:r w:rsidR="00A523E4">
          <w:rPr>
            <w:noProof/>
            <w:webHidden/>
          </w:rPr>
          <w:t>92</w:t>
        </w:r>
        <w:r>
          <w:rPr>
            <w:noProof/>
            <w:webHidden/>
          </w:rPr>
          <w:fldChar w:fldCharType="end"/>
        </w:r>
      </w:hyperlink>
    </w:p>
    <w:p w14:paraId="3EC05814" w14:textId="688BCAA6"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40" w:history="1">
        <w:r w:rsidRPr="00715050">
          <w:rPr>
            <w:rStyle w:val="Hyperlink"/>
            <w:noProof/>
          </w:rPr>
          <w:t>Figure 93 – Scan results details page</w:t>
        </w:r>
        <w:r>
          <w:rPr>
            <w:noProof/>
            <w:webHidden/>
          </w:rPr>
          <w:tab/>
        </w:r>
        <w:r>
          <w:rPr>
            <w:noProof/>
            <w:webHidden/>
          </w:rPr>
          <w:fldChar w:fldCharType="begin"/>
        </w:r>
        <w:r>
          <w:rPr>
            <w:noProof/>
            <w:webHidden/>
          </w:rPr>
          <w:instrText xml:space="preserve"> PAGEREF _Toc162967840 \h </w:instrText>
        </w:r>
        <w:r>
          <w:rPr>
            <w:noProof/>
            <w:webHidden/>
          </w:rPr>
        </w:r>
        <w:r>
          <w:rPr>
            <w:noProof/>
            <w:webHidden/>
          </w:rPr>
          <w:fldChar w:fldCharType="separate"/>
        </w:r>
        <w:r w:rsidR="00A523E4">
          <w:rPr>
            <w:noProof/>
            <w:webHidden/>
          </w:rPr>
          <w:t>93</w:t>
        </w:r>
        <w:r>
          <w:rPr>
            <w:noProof/>
            <w:webHidden/>
          </w:rPr>
          <w:fldChar w:fldCharType="end"/>
        </w:r>
      </w:hyperlink>
    </w:p>
    <w:p w14:paraId="73FFCF3B" w14:textId="14B341AC"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41" w:history="1">
        <w:r w:rsidRPr="00715050">
          <w:rPr>
            <w:rStyle w:val="Hyperlink"/>
            <w:noProof/>
          </w:rPr>
          <w:t>Figure 94 – Scan Details Page Actions Menu</w:t>
        </w:r>
        <w:r>
          <w:rPr>
            <w:noProof/>
            <w:webHidden/>
          </w:rPr>
          <w:tab/>
        </w:r>
        <w:r>
          <w:rPr>
            <w:noProof/>
            <w:webHidden/>
          </w:rPr>
          <w:fldChar w:fldCharType="begin"/>
        </w:r>
        <w:r>
          <w:rPr>
            <w:noProof/>
            <w:webHidden/>
          </w:rPr>
          <w:instrText xml:space="preserve"> PAGEREF _Toc162967841 \h </w:instrText>
        </w:r>
        <w:r>
          <w:rPr>
            <w:noProof/>
            <w:webHidden/>
          </w:rPr>
        </w:r>
        <w:r>
          <w:rPr>
            <w:noProof/>
            <w:webHidden/>
          </w:rPr>
          <w:fldChar w:fldCharType="separate"/>
        </w:r>
        <w:r w:rsidR="00A523E4">
          <w:rPr>
            <w:noProof/>
            <w:webHidden/>
          </w:rPr>
          <w:t>94</w:t>
        </w:r>
        <w:r>
          <w:rPr>
            <w:noProof/>
            <w:webHidden/>
          </w:rPr>
          <w:fldChar w:fldCharType="end"/>
        </w:r>
      </w:hyperlink>
    </w:p>
    <w:p w14:paraId="37BDEDB7" w14:textId="46273E2B"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42" w:history="1">
        <w:r w:rsidRPr="00715050">
          <w:rPr>
            <w:rStyle w:val="Hyperlink"/>
            <w:noProof/>
          </w:rPr>
          <w:t>Figure 95 – Installing DPC in macOS</w:t>
        </w:r>
        <w:r>
          <w:rPr>
            <w:noProof/>
            <w:webHidden/>
          </w:rPr>
          <w:tab/>
        </w:r>
        <w:r>
          <w:rPr>
            <w:noProof/>
            <w:webHidden/>
          </w:rPr>
          <w:fldChar w:fldCharType="begin"/>
        </w:r>
        <w:r>
          <w:rPr>
            <w:noProof/>
            <w:webHidden/>
          </w:rPr>
          <w:instrText xml:space="preserve"> PAGEREF _Toc162967842 \h </w:instrText>
        </w:r>
        <w:r>
          <w:rPr>
            <w:noProof/>
            <w:webHidden/>
          </w:rPr>
        </w:r>
        <w:r>
          <w:rPr>
            <w:noProof/>
            <w:webHidden/>
          </w:rPr>
          <w:fldChar w:fldCharType="separate"/>
        </w:r>
        <w:r w:rsidR="00A523E4">
          <w:rPr>
            <w:noProof/>
            <w:webHidden/>
          </w:rPr>
          <w:t>95</w:t>
        </w:r>
        <w:r>
          <w:rPr>
            <w:noProof/>
            <w:webHidden/>
          </w:rPr>
          <w:fldChar w:fldCharType="end"/>
        </w:r>
      </w:hyperlink>
    </w:p>
    <w:p w14:paraId="0C5552E3" w14:textId="1BBEE5BA"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43" w:history="1">
        <w:r w:rsidRPr="00715050">
          <w:rPr>
            <w:rStyle w:val="Hyperlink"/>
            <w:noProof/>
          </w:rPr>
          <w:t>Figure 96: Opening the Search / Filter window</w:t>
        </w:r>
        <w:r>
          <w:rPr>
            <w:noProof/>
            <w:webHidden/>
          </w:rPr>
          <w:tab/>
        </w:r>
        <w:r>
          <w:rPr>
            <w:noProof/>
            <w:webHidden/>
          </w:rPr>
          <w:fldChar w:fldCharType="begin"/>
        </w:r>
        <w:r>
          <w:rPr>
            <w:noProof/>
            <w:webHidden/>
          </w:rPr>
          <w:instrText xml:space="preserve"> PAGEREF _Toc162967843 \h </w:instrText>
        </w:r>
        <w:r>
          <w:rPr>
            <w:noProof/>
            <w:webHidden/>
          </w:rPr>
        </w:r>
        <w:r>
          <w:rPr>
            <w:noProof/>
            <w:webHidden/>
          </w:rPr>
          <w:fldChar w:fldCharType="separate"/>
        </w:r>
        <w:r w:rsidR="00A523E4">
          <w:rPr>
            <w:noProof/>
            <w:webHidden/>
          </w:rPr>
          <w:t>104</w:t>
        </w:r>
        <w:r>
          <w:rPr>
            <w:noProof/>
            <w:webHidden/>
          </w:rPr>
          <w:fldChar w:fldCharType="end"/>
        </w:r>
      </w:hyperlink>
    </w:p>
    <w:p w14:paraId="405973EE" w14:textId="1200ECFE"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44" w:history="1">
        <w:r w:rsidRPr="00715050">
          <w:rPr>
            <w:rStyle w:val="Hyperlink"/>
            <w:noProof/>
          </w:rPr>
          <w:t>Figure 97: Search / Filter window</w:t>
        </w:r>
        <w:r>
          <w:rPr>
            <w:noProof/>
            <w:webHidden/>
          </w:rPr>
          <w:tab/>
        </w:r>
        <w:r>
          <w:rPr>
            <w:noProof/>
            <w:webHidden/>
          </w:rPr>
          <w:fldChar w:fldCharType="begin"/>
        </w:r>
        <w:r>
          <w:rPr>
            <w:noProof/>
            <w:webHidden/>
          </w:rPr>
          <w:instrText xml:space="preserve"> PAGEREF _Toc162967844 \h </w:instrText>
        </w:r>
        <w:r>
          <w:rPr>
            <w:noProof/>
            <w:webHidden/>
          </w:rPr>
        </w:r>
        <w:r>
          <w:rPr>
            <w:noProof/>
            <w:webHidden/>
          </w:rPr>
          <w:fldChar w:fldCharType="separate"/>
        </w:r>
        <w:r w:rsidR="00A523E4">
          <w:rPr>
            <w:noProof/>
            <w:webHidden/>
          </w:rPr>
          <w:t>104</w:t>
        </w:r>
        <w:r>
          <w:rPr>
            <w:noProof/>
            <w:webHidden/>
          </w:rPr>
          <w:fldChar w:fldCharType="end"/>
        </w:r>
      </w:hyperlink>
    </w:p>
    <w:p w14:paraId="42C14468" w14:textId="6959A7BD" w:rsidR="00246CC0" w:rsidRDefault="00246CC0">
      <w:pPr>
        <w:pStyle w:val="TableofFigures"/>
        <w:tabs>
          <w:tab w:val="right" w:leader="dot" w:pos="9350"/>
        </w:tabs>
        <w:rPr>
          <w:rFonts w:eastAsiaTheme="minorEastAsia"/>
          <w:noProof/>
          <w:color w:val="auto"/>
          <w:kern w:val="2"/>
          <w:sz w:val="22"/>
          <w:szCs w:val="22"/>
          <w14:ligatures w14:val="standardContextual"/>
        </w:rPr>
      </w:pPr>
      <w:hyperlink w:anchor="_Toc162967845" w:history="1">
        <w:r w:rsidRPr="00715050">
          <w:rPr>
            <w:rStyle w:val="Hyperlink"/>
            <w:noProof/>
          </w:rPr>
          <w:t>Figure 98: Pausing a scan</w:t>
        </w:r>
        <w:r>
          <w:rPr>
            <w:noProof/>
            <w:webHidden/>
          </w:rPr>
          <w:tab/>
        </w:r>
        <w:r>
          <w:rPr>
            <w:noProof/>
            <w:webHidden/>
          </w:rPr>
          <w:fldChar w:fldCharType="begin"/>
        </w:r>
        <w:r>
          <w:rPr>
            <w:noProof/>
            <w:webHidden/>
          </w:rPr>
          <w:instrText xml:space="preserve"> PAGEREF _Toc162967845 \h </w:instrText>
        </w:r>
        <w:r>
          <w:rPr>
            <w:noProof/>
            <w:webHidden/>
          </w:rPr>
        </w:r>
        <w:r>
          <w:rPr>
            <w:noProof/>
            <w:webHidden/>
          </w:rPr>
          <w:fldChar w:fldCharType="separate"/>
        </w:r>
        <w:r w:rsidR="00A523E4">
          <w:rPr>
            <w:noProof/>
            <w:webHidden/>
          </w:rPr>
          <w:t>107</w:t>
        </w:r>
        <w:r>
          <w:rPr>
            <w:noProof/>
            <w:webHidden/>
          </w:rPr>
          <w:fldChar w:fldCharType="end"/>
        </w:r>
      </w:hyperlink>
    </w:p>
    <w:p w14:paraId="054C3A5D" w14:textId="0B6A268C"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290481">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4" w:name="_Toc162967719"/>
      <w:r>
        <w:lastRenderedPageBreak/>
        <w:t>Introduction</w:t>
      </w:r>
      <w:bookmarkEnd w:id="34"/>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681C1E2C" w:rsidR="00E67606" w:rsidRDefault="00D92BCA" w:rsidP="00D434A0">
      <w:r>
        <w:t xml:space="preserve">With the advent of hand-held digital devices anyone with a decent smartphone with a good camera can capture his / her memories digitally alleviating the need to print </w:t>
      </w:r>
      <w:r w:rsidR="00130170">
        <w:t>each</w:t>
      </w:r>
      <w:r>
        <w:t xml:space="preserve"> photograph. However, each use case scenario has its blessings and limitations. Even though, in the world of today storage space is cheap, it still requires some amount of maintenance and house-keeping activities. This is where Duplicate Photo Cleaner</w:t>
      </w:r>
      <w:r w:rsidR="00002214" w:rsidRPr="00F83FA5">
        <w:rPr>
          <w:vertAlign w:val="superscript"/>
        </w:rPr>
        <w:t>TM</w:t>
      </w:r>
      <w:r>
        <w:t xml:space="preserve"> (DPC) enables you to search for duplicate photos so that you can delete them in one go.</w:t>
      </w:r>
    </w:p>
    <w:p w14:paraId="0E1CB8A0" w14:textId="77777777" w:rsidR="00536632" w:rsidRPr="001303E5" w:rsidRDefault="00536632" w:rsidP="009B38B1">
      <w:pPr>
        <w:rPr>
          <w:sz w:val="2"/>
          <w:szCs w:val="2"/>
        </w:rPr>
      </w:pPr>
    </w:p>
    <w:p w14:paraId="20FEF295" w14:textId="15F790E7" w:rsidR="00865B04" w:rsidRPr="00865B04" w:rsidRDefault="00865B04" w:rsidP="007B6E68">
      <w:pPr>
        <w:pStyle w:val="Ref"/>
        <w:jc w:val="left"/>
        <w:rPr>
          <w:b/>
          <w:bCs/>
          <w:color w:val="548DD4" w:themeColor="text2" w:themeTint="99"/>
        </w:rPr>
      </w:pPr>
      <w:r w:rsidRPr="00865B04">
        <w:rPr>
          <w:b/>
          <w:bCs/>
          <w:color w:val="548DD4" w:themeColor="text2" w:themeTint="99"/>
        </w:rPr>
        <w:t xml:space="preserve">Reference: </w:t>
      </w:r>
      <w:r>
        <w:t xml:space="preserve">To </w:t>
      </w:r>
      <w:r w:rsidR="00E67606">
        <w:t xml:space="preserve">view our </w:t>
      </w:r>
      <w:r w:rsidR="009D5805">
        <w:t>Duplicate Photo Cleaner</w:t>
      </w:r>
      <w:r w:rsidR="00E67606" w:rsidRPr="00E67606">
        <w:rPr>
          <w:vertAlign w:val="superscript"/>
        </w:rPr>
        <w:t>TM</w:t>
      </w:r>
      <w:r w:rsidR="00E67606">
        <w:t xml:space="preserve"> promotional video</w:t>
      </w:r>
      <w:r>
        <w:t>, visi</w:t>
      </w:r>
      <w:r w:rsidR="007B6E68">
        <w:t xml:space="preserve">t </w:t>
      </w:r>
      <w:hyperlink r:id="rId17" w:history="1">
        <w:r w:rsidR="007B6E68" w:rsidRPr="007B6E68">
          <w:rPr>
            <w:rStyle w:val="Hyperlink"/>
            <w:color w:val="548DD4" w:themeColor="text2" w:themeTint="99"/>
          </w:rPr>
          <w:t>https://youtu.be/mAUO57Y3QmA</w:t>
        </w:r>
      </w:hyperlink>
    </w:p>
    <w:p w14:paraId="0C7FFC74" w14:textId="77777777" w:rsidR="00865B04" w:rsidRPr="001303E5" w:rsidRDefault="00865B04" w:rsidP="009B38B1">
      <w:pPr>
        <w:rPr>
          <w:sz w:val="6"/>
          <w:szCs w:val="4"/>
        </w:rPr>
      </w:pPr>
    </w:p>
    <w:p w14:paraId="504925E4" w14:textId="53C08EA0" w:rsidR="0050569E" w:rsidRDefault="0050569E" w:rsidP="00E86798">
      <w:pPr>
        <w:pStyle w:val="Heading2"/>
      </w:pPr>
      <w:bookmarkStart w:id="35" w:name="_Ref160557189"/>
      <w:bookmarkStart w:id="36" w:name="_Ref160557194"/>
      <w:bookmarkStart w:id="37" w:name="_Ref160557200"/>
      <w:bookmarkStart w:id="38" w:name="_Toc162967720"/>
      <w:r>
        <w:t xml:space="preserve">Downloading the </w:t>
      </w:r>
      <w:r w:rsidR="006A6C8A">
        <w:t>DPC</w:t>
      </w:r>
      <w:r>
        <w:t xml:space="preserve"> Application Installer</w:t>
      </w:r>
      <w:bookmarkEnd w:id="35"/>
      <w:bookmarkEnd w:id="36"/>
      <w:bookmarkEnd w:id="37"/>
      <w:bookmarkEnd w:id="38"/>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53C7E026" w:rsidR="00865B04" w:rsidRDefault="0050569E" w:rsidP="009B38B1">
      <w:r>
        <w:t>Y</w:t>
      </w:r>
      <w:r w:rsidR="00E67606">
        <w:t>ou can download</w:t>
      </w:r>
      <w:r w:rsidR="00865B04">
        <w:t xml:space="preserve"> the </w:t>
      </w:r>
      <w:r w:rsidR="009D5805">
        <w:t>Duplicate Photo Clean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9D5805">
        <w:t>Duplicate Photo Clean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721735AF" w:rsidR="00865B04" w:rsidRDefault="00002214" w:rsidP="00E67606">
      <w:pPr>
        <w:jc w:val="center"/>
      </w:pPr>
      <w:r>
        <w:rPr>
          <w:noProof/>
        </w:rPr>
        <mc:AlternateContent>
          <mc:Choice Requires="wps">
            <w:drawing>
              <wp:anchor distT="0" distB="0" distL="114300" distR="114300" simplePos="0" relativeHeight="251805696" behindDoc="0" locked="0" layoutInCell="1" allowOverlap="1" wp14:anchorId="3F3E2DB4" wp14:editId="2A24EE82">
                <wp:simplePos x="0" y="0"/>
                <wp:positionH relativeFrom="column">
                  <wp:posOffset>3213735</wp:posOffset>
                </wp:positionH>
                <wp:positionV relativeFrom="paragraph">
                  <wp:posOffset>149542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A14E74" id="Rectangle 112" o:spid="_x0000_s1026" style="position:absolute;margin-left:253.05pt;margin-top:117.7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7F736172">
                <wp:simplePos x="0" y="0"/>
                <wp:positionH relativeFrom="column">
                  <wp:posOffset>3819525</wp:posOffset>
                </wp:positionH>
                <wp:positionV relativeFrom="paragraph">
                  <wp:posOffset>30289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337370" id="Rectangle 111" o:spid="_x0000_s1026" style="position:absolute;margin-left:300.75pt;margin-top:23.8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" filled="f" strokecolor="red" strokeweight="2.25pt">
                <v:path arrowok="t"/>
              </v:rect>
            </w:pict>
          </mc:Fallback>
        </mc:AlternateContent>
      </w:r>
      <w:r w:rsidR="007B6E68" w:rsidRPr="007B6E68">
        <w:rPr>
          <w:noProof/>
        </w:rPr>
        <w:drawing>
          <wp:inline distT="0" distB="0" distL="0" distR="0" wp14:anchorId="700A9562" wp14:editId="2F8F999D">
            <wp:extent cx="4748777" cy="2132892"/>
            <wp:effectExtent l="19050" t="19050" r="13970" b="20320"/>
            <wp:docPr id="17100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8448" name=""/>
                    <pic:cNvPicPr/>
                  </pic:nvPicPr>
                  <pic:blipFill>
                    <a:blip r:embed="rId18"/>
                    <a:stretch>
                      <a:fillRect/>
                    </a:stretch>
                  </pic:blipFill>
                  <pic:spPr>
                    <a:xfrm>
                      <a:off x="0" y="0"/>
                      <a:ext cx="4759326" cy="2137630"/>
                    </a:xfrm>
                    <a:prstGeom prst="rect">
                      <a:avLst/>
                    </a:prstGeom>
                    <a:ln>
                      <a:solidFill>
                        <a:schemeClr val="accent1"/>
                      </a:solidFill>
                    </a:ln>
                  </pic:spPr>
                </pic:pic>
              </a:graphicData>
            </a:graphic>
          </wp:inline>
        </w:drawing>
      </w:r>
    </w:p>
    <w:p w14:paraId="3F525E87" w14:textId="1C4E4E65" w:rsidR="00865B04" w:rsidRPr="003D3D69" w:rsidRDefault="0006685A" w:rsidP="0006685A">
      <w:pPr>
        <w:pStyle w:val="Caption"/>
      </w:pPr>
      <w:bookmarkStart w:id="39" w:name="_Toc162967752"/>
      <w:r w:rsidRPr="003D3D69">
        <w:t xml:space="preserve">Figure </w:t>
      </w:r>
      <w:r>
        <w:fldChar w:fldCharType="begin"/>
      </w:r>
      <w:r>
        <w:instrText xml:space="preserve"> SEQ Figure \* ARABIC </w:instrText>
      </w:r>
      <w:r>
        <w:fldChar w:fldCharType="separate"/>
      </w:r>
      <w:r w:rsidR="00A523E4">
        <w:rPr>
          <w:noProof/>
        </w:rPr>
        <w:t>1</w:t>
      </w:r>
      <w:r>
        <w:rPr>
          <w:noProof/>
        </w:rPr>
        <w:fldChar w:fldCharType="end"/>
      </w:r>
      <w:r w:rsidRPr="003D3D69">
        <w:t xml:space="preserve"> </w:t>
      </w:r>
      <w:r w:rsidR="00851FB0">
        <w:t>–</w:t>
      </w:r>
      <w:r w:rsidRPr="003D3D69">
        <w:t xml:space="preserve"> Downloading the </w:t>
      </w:r>
      <w:r w:rsidR="009D5805">
        <w:t>Duplicate Photo Cleaner</w:t>
      </w:r>
      <w:r w:rsidR="00202AA5" w:rsidRPr="00202AA5">
        <w:rPr>
          <w:vertAlign w:val="superscript"/>
        </w:rPr>
        <w:t>TM</w:t>
      </w:r>
      <w:r w:rsidRPr="003D3D69">
        <w:t xml:space="preserve"> application installer executable file</w:t>
      </w:r>
      <w:bookmarkEnd w:id="39"/>
    </w:p>
    <w:p w14:paraId="3F9AEF57" w14:textId="70B3B014" w:rsidR="00295513" w:rsidRDefault="00295513" w:rsidP="009B38B1">
      <w:r>
        <w:t xml:space="preserve">You can follow the installation wizard by launching the downloaded </w:t>
      </w:r>
      <w:r w:rsidR="009D5805">
        <w:t>Duplicate Photo Cleaner</w:t>
      </w:r>
      <w:r w:rsidR="001303E5" w:rsidRPr="001303E5">
        <w:rPr>
          <w:vertAlign w:val="superscript"/>
        </w:rPr>
        <w:t xml:space="preserve"> </w:t>
      </w:r>
      <w:r w:rsidR="001303E5" w:rsidRPr="00653184">
        <w:rPr>
          <w:vertAlign w:val="superscript"/>
        </w:rPr>
        <w:t>TM</w:t>
      </w:r>
      <w:r w:rsidR="0006685A">
        <w:t xml:space="preserve"> installer</w:t>
      </w:r>
      <w:r>
        <w:t xml:space="preserve"> executable</w:t>
      </w:r>
      <w:r w:rsidR="00AF1621">
        <w:t xml:space="preserve"> .dmg</w:t>
      </w:r>
      <w:r>
        <w:t xml:space="preserve"> file to install the </w:t>
      </w:r>
      <w:r w:rsidR="009D5805">
        <w:t>Duplicate Photo Cleaner</w:t>
      </w:r>
      <w:r w:rsidR="001303E5" w:rsidRPr="001303E5">
        <w:rPr>
          <w:vertAlign w:val="superscript"/>
        </w:rPr>
        <w:t xml:space="preserve"> </w:t>
      </w:r>
      <w:r w:rsidR="001303E5" w:rsidRPr="00653184">
        <w:rPr>
          <w:vertAlign w:val="superscript"/>
        </w:rPr>
        <w:t>TM</w:t>
      </w:r>
      <w:r>
        <w:t xml:space="preserve"> application on your system.</w:t>
      </w:r>
    </w:p>
    <w:p w14:paraId="2627085F" w14:textId="0D7E48BC" w:rsidR="00AF1621" w:rsidRPr="00F41ED9" w:rsidRDefault="00AF1621" w:rsidP="00AF1621">
      <w:pPr>
        <w:pStyle w:val="Tip"/>
      </w:pPr>
      <w:r>
        <w:rPr>
          <w:b/>
          <w:bCs/>
          <w:color w:val="548DD4" w:themeColor="text2" w:themeTint="99"/>
        </w:rPr>
        <w:t>Tip</w:t>
      </w:r>
      <w:r w:rsidRPr="00F41ED9">
        <w:rPr>
          <w:b/>
          <w:bCs/>
          <w:color w:val="548DD4" w:themeColor="text2" w:themeTint="99"/>
        </w:rPr>
        <w:t>:</w:t>
      </w:r>
      <w:r>
        <w:rPr>
          <w:b/>
          <w:bCs/>
        </w:rPr>
        <w:t xml:space="preserve"> </w:t>
      </w:r>
      <w:r>
        <w:t>While installing Duplicate Photo Cleaner</w:t>
      </w:r>
      <w:r w:rsidRPr="00AF1621">
        <w:rPr>
          <w:vertAlign w:val="superscript"/>
        </w:rPr>
        <w:t>TM</w:t>
      </w:r>
      <w:r>
        <w:t xml:space="preserve">, you may be warned by macOS about a potential security risk </w:t>
      </w:r>
      <w:r w:rsidR="000450C8">
        <w:t>since</w:t>
      </w:r>
      <w:r>
        <w:t xml:space="preserve"> the executable file being installed has been downloaded from the internet. Please allow installing this application in the Security &amp; Privacy section of your Mac System Settings.</w:t>
      </w:r>
    </w:p>
    <w:p w14:paraId="6AB462C2" w14:textId="1B6DF51B" w:rsidR="00295513" w:rsidRPr="00A33378" w:rsidRDefault="00A33378" w:rsidP="00295513">
      <w:r>
        <w:t xml:space="preserve">The next chapter </w:t>
      </w:r>
      <w:r w:rsidR="00FA6E48">
        <w:t xml:space="preserve">gets you started </w:t>
      </w:r>
      <w:r>
        <w:t xml:space="preserve">with the </w:t>
      </w:r>
      <w:r w:rsidR="009D5805">
        <w:t>Duplicate Photo Cleaner</w:t>
      </w:r>
      <w:r w:rsidRPr="001303E5">
        <w:rPr>
          <w:vertAlign w:val="superscript"/>
        </w:rPr>
        <w:t xml:space="preserve"> </w:t>
      </w:r>
      <w:r w:rsidRPr="00653184">
        <w:rPr>
          <w:vertAlign w:val="superscript"/>
        </w:rPr>
        <w:t>TM</w:t>
      </w:r>
      <w:r>
        <w:t xml:space="preserve"> application</w:t>
      </w:r>
      <w:r w:rsidR="00FA6E48">
        <w:t xml:space="preserve"> that you just installed</w:t>
      </w:r>
      <w:r>
        <w:t>.</w:t>
      </w:r>
    </w:p>
    <w:p w14:paraId="29EFCE3E" w14:textId="77777777" w:rsidR="00AA1CAB" w:rsidRDefault="00AA1CAB" w:rsidP="00AA1CAB">
      <w:pPr>
        <w:pStyle w:val="Heading1"/>
      </w:pPr>
      <w:bookmarkStart w:id="40" w:name="_Ref299567960"/>
      <w:bookmarkStart w:id="41" w:name="_Ref299567967"/>
      <w:bookmarkStart w:id="42" w:name="_Ref154069468"/>
      <w:bookmarkStart w:id="43" w:name="_Ref157533821"/>
      <w:bookmarkStart w:id="44" w:name="_Toc162967721"/>
      <w:r>
        <w:lastRenderedPageBreak/>
        <w:t>Getting Started</w:t>
      </w:r>
      <w:bookmarkEnd w:id="44"/>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0"/>
    <w:bookmarkEnd w:id="41"/>
    <w:p w14:paraId="41D74EC8" w14:textId="4CF5E088" w:rsidR="00CF03BC" w:rsidRDefault="00CF03BC" w:rsidP="00AA1CAB">
      <w:r>
        <w:t>Double click on the desktop icon of Duplicate Photo Cleaner</w:t>
      </w:r>
      <w:r w:rsidR="00511FF4" w:rsidRPr="00511FF4">
        <w:rPr>
          <w:vertAlign w:val="superscript"/>
        </w:rPr>
        <w:t>TM</w:t>
      </w:r>
      <w:r>
        <w:t xml:space="preserve"> application. Your DPC application will be launched as depicted in the figure below – </w:t>
      </w:r>
    </w:p>
    <w:p w14:paraId="640248CB" w14:textId="2B754D88" w:rsidR="00AA1CAB" w:rsidRDefault="00AF1621" w:rsidP="00AF1621">
      <w:pPr>
        <w:jc w:val="center"/>
      </w:pPr>
      <w:r>
        <w:rPr>
          <w:noProof/>
        </w:rPr>
        <mc:AlternateContent>
          <mc:Choice Requires="wps">
            <w:drawing>
              <wp:anchor distT="0" distB="0" distL="114300" distR="114300" simplePos="0" relativeHeight="251879424" behindDoc="0" locked="0" layoutInCell="1" allowOverlap="1" wp14:anchorId="2E140964" wp14:editId="6ABF37A2">
                <wp:simplePos x="0" y="0"/>
                <wp:positionH relativeFrom="margin">
                  <wp:posOffset>300990</wp:posOffset>
                </wp:positionH>
                <wp:positionV relativeFrom="paragraph">
                  <wp:posOffset>3731895</wp:posOffset>
                </wp:positionV>
                <wp:extent cx="643890" cy="273685"/>
                <wp:effectExtent l="19050" t="19050" r="22860" b="12065"/>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 cy="2736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8FB87" id="Rectangle 109" o:spid="_x0000_s1026" style="position:absolute;margin-left:23.7pt;margin-top:293.85pt;width:50.7pt;height:21.5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1880448" behindDoc="0" locked="0" layoutInCell="1" allowOverlap="1" wp14:anchorId="17C64CBA" wp14:editId="660FE034">
                <wp:simplePos x="0" y="0"/>
                <wp:positionH relativeFrom="rightMargin">
                  <wp:posOffset>-5010785</wp:posOffset>
                </wp:positionH>
                <wp:positionV relativeFrom="paragraph">
                  <wp:posOffset>3665220</wp:posOffset>
                </wp:positionV>
                <wp:extent cx="273050" cy="39370"/>
                <wp:effectExtent l="33655" t="32385" r="17145" b="7112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937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91141B2" id="_x0000_t32" coordsize="21600,21600" o:spt="32" o:oned="t" path="m,l21600,21600e" filled="f">
                <v:path arrowok="t" fillok="f" o:connecttype="none"/>
                <o:lock v:ext="edit" shapetype="t"/>
              </v:shapetype>
              <v:shape id="AutoShape 459" o:spid="_x0000_s1026" type="#_x0000_t32" style="position:absolute;margin-left:-394.55pt;margin-top:288.6pt;width:21.5pt;height:3.1pt;flip:x;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81472" behindDoc="0" locked="0" layoutInCell="1" allowOverlap="1" wp14:anchorId="5A177E07" wp14:editId="746225C4">
                <wp:simplePos x="0" y="0"/>
                <wp:positionH relativeFrom="column">
                  <wp:posOffset>1205865</wp:posOffset>
                </wp:positionH>
                <wp:positionV relativeFrom="paragraph">
                  <wp:posOffset>3381375</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10" o:spid="_x0000_s1026" style="position:absolute;left:0;text-align:left;margin-left:94.95pt;margin-top:266.25pt;width:38.2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" filled="f" strokecolor="red" strokeweight="2.25pt">
                <v:path arrowok="t"/>
                <v:textbo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v:textbox>
              </v:oval>
            </w:pict>
          </mc:Fallback>
        </mc:AlternateContent>
      </w:r>
      <w:r>
        <w:rPr>
          <w:noProof/>
        </w:rPr>
        <mc:AlternateContent>
          <mc:Choice Requires="wps">
            <w:drawing>
              <wp:anchor distT="0" distB="0" distL="114300" distR="114300" simplePos="0" relativeHeight="251873280" behindDoc="0" locked="0" layoutInCell="1" allowOverlap="1" wp14:anchorId="2E140964" wp14:editId="52657C1D">
                <wp:simplePos x="0" y="0"/>
                <wp:positionH relativeFrom="margin">
                  <wp:posOffset>4470400</wp:posOffset>
                </wp:positionH>
                <wp:positionV relativeFrom="paragraph">
                  <wp:posOffset>193675</wp:posOffset>
                </wp:positionV>
                <wp:extent cx="942975" cy="255905"/>
                <wp:effectExtent l="19050" t="19050" r="28575"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7F7" id="Rectangle 105" o:spid="_x0000_s1026" style="position:absolute;margin-left:352pt;margin-top:15.25pt;width:74.25pt;height:20.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72256" behindDoc="0" locked="0" layoutInCell="1" allowOverlap="1" wp14:anchorId="261FFE20" wp14:editId="1A574EC9">
                <wp:simplePos x="0" y="0"/>
                <wp:positionH relativeFrom="column">
                  <wp:posOffset>4340225</wp:posOffset>
                </wp:positionH>
                <wp:positionV relativeFrom="paragraph">
                  <wp:posOffset>683260</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FFE20" id="Oval 106" o:spid="_x0000_s1027" style="position:absolute;left:0;text-align:left;margin-left:341.75pt;margin-top:53.8pt;width:38.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" filled="f" strokecolor="red" strokeweight="2.25pt">
                <v:path arrowok="t"/>
                <v:textbo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v:textbox>
              </v:oval>
            </w:pict>
          </mc:Fallback>
        </mc:AlternateContent>
      </w:r>
      <w:r>
        <w:rPr>
          <w:noProof/>
        </w:rPr>
        <mc:AlternateContent>
          <mc:Choice Requires="wps">
            <w:drawing>
              <wp:anchor distT="0" distB="0" distL="114300" distR="114300" simplePos="0" relativeHeight="251877376" behindDoc="0" locked="0" layoutInCell="1" allowOverlap="1" wp14:anchorId="17C64CBA" wp14:editId="22763E3A">
                <wp:simplePos x="0" y="0"/>
                <wp:positionH relativeFrom="rightMargin">
                  <wp:posOffset>-1292225</wp:posOffset>
                </wp:positionH>
                <wp:positionV relativeFrom="paragraph">
                  <wp:posOffset>406400</wp:posOffset>
                </wp:positionV>
                <wp:extent cx="274955" cy="291465"/>
                <wp:effectExtent l="19050" t="38100" r="48895" b="13335"/>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 cy="29146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46970D" id="AutoShape 456" o:spid="_x0000_s1026" type="#_x0000_t32" style="position:absolute;margin-left:-101.75pt;margin-top:32pt;width:21.65pt;height:22.95pt;flip:y;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4240" behindDoc="0" locked="0" layoutInCell="1" allowOverlap="1" wp14:anchorId="3AD7C569" wp14:editId="2D3DFC4E">
                <wp:simplePos x="0" y="0"/>
                <wp:positionH relativeFrom="margin">
                  <wp:posOffset>5403850</wp:posOffset>
                </wp:positionH>
                <wp:positionV relativeFrom="paragraph">
                  <wp:posOffset>193675</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AF33" id="Rectangle 105" o:spid="_x0000_s1026" style="position:absolute;margin-left:425.5pt;margin-top:15.25pt;width:13.5pt;height:20.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13216" behindDoc="0" locked="0" layoutInCell="1" allowOverlap="1" wp14:anchorId="257F5A93" wp14:editId="3E050FE2">
                <wp:simplePos x="0" y="0"/>
                <wp:positionH relativeFrom="column">
                  <wp:posOffset>4975225</wp:posOffset>
                </wp:positionH>
                <wp:positionV relativeFrom="paragraph">
                  <wp:posOffset>633095</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5A93" id="_x0000_s1028" style="position:absolute;left:0;text-align:left;margin-left:391.75pt;margin-top:49.85pt;width:38.2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" filled="f" strokecolor="red" strokeweight="2.25pt">
                <v:path arrowok="t"/>
                <v:textbo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v:textbox>
              </v:oval>
            </w:pict>
          </mc:Fallback>
        </mc:AlternateContent>
      </w:r>
      <w:r>
        <w:rPr>
          <w:noProof/>
        </w:rPr>
        <mc:AlternateContent>
          <mc:Choice Requires="wps">
            <w:drawing>
              <wp:anchor distT="0" distB="0" distL="114300" distR="114300" simplePos="0" relativeHeight="251915264" behindDoc="0" locked="0" layoutInCell="1" allowOverlap="1" wp14:anchorId="2D7C23FF" wp14:editId="633F18E2">
                <wp:simplePos x="0" y="0"/>
                <wp:positionH relativeFrom="margin">
                  <wp:posOffset>5375275</wp:posOffset>
                </wp:positionH>
                <wp:positionV relativeFrom="paragraph">
                  <wp:posOffset>422275</wp:posOffset>
                </wp:positionV>
                <wp:extent cx="133350" cy="257175"/>
                <wp:effectExtent l="19050" t="38100" r="38100" b="9525"/>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2571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5420F1" id="AutoShape 456" o:spid="_x0000_s1026" type="#_x0000_t32" style="position:absolute;margin-left:423.25pt;margin-top:33.25pt;width:10.5pt;height:20.25p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75328" behindDoc="0" locked="0" layoutInCell="1" allowOverlap="1" wp14:anchorId="17C64CBA" wp14:editId="06AA7065">
                <wp:simplePos x="0" y="0"/>
                <wp:positionH relativeFrom="rightMargin">
                  <wp:posOffset>-5044440</wp:posOffset>
                </wp:positionH>
                <wp:positionV relativeFrom="paragraph">
                  <wp:posOffset>436245</wp:posOffset>
                </wp:positionV>
                <wp:extent cx="689610" cy="342900"/>
                <wp:effectExtent l="38100" t="38100" r="15240" b="19050"/>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9610" cy="3429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1CCE0D" id="AutoShape 454" o:spid="_x0000_s1026" type="#_x0000_t32" style="position:absolute;margin-left:-397.2pt;margin-top:34.35pt;width:54.3pt;height:27pt;flip:x y;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76352" behindDoc="0" locked="0" layoutInCell="1" allowOverlap="1" wp14:anchorId="5A177E07" wp14:editId="53A68172">
                <wp:simplePos x="0" y="0"/>
                <wp:positionH relativeFrom="column">
                  <wp:posOffset>1592580</wp:posOffset>
                </wp:positionH>
                <wp:positionV relativeFrom="paragraph">
                  <wp:posOffset>646430</wp:posOffset>
                </wp:positionV>
                <wp:extent cx="485775" cy="457200"/>
                <wp:effectExtent l="19050" t="19050" r="9525" b="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08" o:spid="_x0000_s1029" style="position:absolute;left:0;text-align:left;margin-left:125.4pt;margin-top:50.9pt;width:38.25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" filled="f" strokecolor="red" strokeweight="2.25pt">
                <v:path arrowok="t"/>
                <v:textbo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v:textbox>
              </v:oval>
            </w:pict>
          </mc:Fallback>
        </mc:AlternateContent>
      </w:r>
      <w:r>
        <w:rPr>
          <w:noProof/>
        </w:rPr>
        <mc:AlternateContent>
          <mc:Choice Requires="wps">
            <w:drawing>
              <wp:anchor distT="0" distB="0" distL="114300" distR="114300" simplePos="0" relativeHeight="251874304" behindDoc="0" locked="0" layoutInCell="1" allowOverlap="1" wp14:anchorId="3C2F4F12" wp14:editId="35C0D971">
                <wp:simplePos x="0" y="0"/>
                <wp:positionH relativeFrom="margin">
                  <wp:posOffset>369570</wp:posOffset>
                </wp:positionH>
                <wp:positionV relativeFrom="paragraph">
                  <wp:posOffset>241935</wp:posOffset>
                </wp:positionV>
                <wp:extent cx="1002030" cy="168910"/>
                <wp:effectExtent l="19050" t="19050" r="26670" b="21590"/>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168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85ACB" id="Rectangle 104" o:spid="_x0000_s1026" style="position:absolute;margin-left:29.1pt;margin-top:19.05pt;width:78.9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78400" behindDoc="0" locked="0" layoutInCell="1" allowOverlap="1" wp14:anchorId="3C2F4F12" wp14:editId="42629486">
                <wp:simplePos x="0" y="0"/>
                <wp:positionH relativeFrom="margin">
                  <wp:posOffset>1847850</wp:posOffset>
                </wp:positionH>
                <wp:positionV relativeFrom="paragraph">
                  <wp:posOffset>3213735</wp:posOffset>
                </wp:positionV>
                <wp:extent cx="2221230" cy="575310"/>
                <wp:effectExtent l="19050" t="19050" r="26670" b="15240"/>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1230" cy="5753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821ED" id="Rectangle 107" o:spid="_x0000_s1026" style="position:absolute;margin-left:145.5pt;margin-top:253.05pt;width:174.9pt;height:45.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" filled="f" strokecolor="red" strokeweight="2.25pt">
                <v:path arrowok="t"/>
                <w10:wrap anchorx="margin"/>
              </v:rect>
            </w:pict>
          </mc:Fallback>
        </mc:AlternateContent>
      </w:r>
      <w:r w:rsidRPr="00AF1621">
        <w:rPr>
          <w:noProof/>
        </w:rPr>
        <w:drawing>
          <wp:inline distT="0" distB="0" distL="0" distR="0" wp14:anchorId="392A253D" wp14:editId="32E8CA7C">
            <wp:extent cx="5287645" cy="3984941"/>
            <wp:effectExtent l="19050" t="19050" r="27305" b="15875"/>
            <wp:docPr id="1269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94" name=""/>
                    <pic:cNvPicPr/>
                  </pic:nvPicPr>
                  <pic:blipFill>
                    <a:blip r:embed="rId19"/>
                    <a:stretch>
                      <a:fillRect/>
                    </a:stretch>
                  </pic:blipFill>
                  <pic:spPr>
                    <a:xfrm>
                      <a:off x="0" y="0"/>
                      <a:ext cx="5290229" cy="3986888"/>
                    </a:xfrm>
                    <a:prstGeom prst="rect">
                      <a:avLst/>
                    </a:prstGeom>
                    <a:ln>
                      <a:solidFill>
                        <a:schemeClr val="accent1"/>
                      </a:solidFill>
                    </a:ln>
                  </pic:spPr>
                </pic:pic>
              </a:graphicData>
            </a:graphic>
          </wp:inline>
        </w:drawing>
      </w:r>
    </w:p>
    <w:p w14:paraId="46AF8902" w14:textId="230CF9C6" w:rsidR="00AA1CAB" w:rsidRDefault="00AA1CAB" w:rsidP="00AA1CAB">
      <w:pPr>
        <w:pStyle w:val="Caption"/>
      </w:pPr>
      <w:bookmarkStart w:id="45" w:name="_Toc162967753"/>
      <w:r>
        <w:t xml:space="preserve">Figure </w:t>
      </w:r>
      <w:r>
        <w:fldChar w:fldCharType="begin"/>
      </w:r>
      <w:r>
        <w:instrText xml:space="preserve"> SEQ Figure \* ARABIC </w:instrText>
      </w:r>
      <w:r>
        <w:fldChar w:fldCharType="separate"/>
      </w:r>
      <w:r w:rsidR="00A523E4">
        <w:rPr>
          <w:noProof/>
        </w:rPr>
        <w:t>2</w:t>
      </w:r>
      <w:r>
        <w:rPr>
          <w:noProof/>
        </w:rPr>
        <w:fldChar w:fldCharType="end"/>
      </w:r>
      <w:r>
        <w:t xml:space="preserve"> – Duplicate Photo Cleaner</w:t>
      </w:r>
      <w:r w:rsidRPr="00851FB0">
        <w:rPr>
          <w:vertAlign w:val="superscript"/>
        </w:rPr>
        <w:t>TM</w:t>
      </w:r>
      <w:r>
        <w:t xml:space="preserve"> default screen</w:t>
      </w:r>
      <w:bookmarkEnd w:id="45"/>
    </w:p>
    <w:p w14:paraId="5727F5D4" w14:textId="7D9EF630" w:rsidR="00AA1CAB" w:rsidRDefault="00AA1CAB" w:rsidP="00AA1CAB">
      <w:r>
        <w:t>Below is a description of the screen elements of the default screen</w:t>
      </w:r>
      <w:r w:rsidRPr="000F5080">
        <w:t xml:space="preserve"> of</w:t>
      </w:r>
      <w:r>
        <w:t xml:space="preserve"> the</w:t>
      </w:r>
      <w:r w:rsidRPr="000F5080">
        <w:t xml:space="preserve"> </w:t>
      </w:r>
      <w:fldSimple w:instr=" DOCPROPERTY  &quot;Suite Name&quot;  \* MERGEFORMAT ">
        <w:r w:rsidR="00246CC0">
          <w:t>Duplicate Photo Cleaner</w:t>
        </w:r>
      </w:fldSimple>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AA1CAB" w:rsidRPr="008706AB" w14:paraId="72580935" w14:textId="77777777" w:rsidTr="00B82E44">
        <w:trPr>
          <w:tblHeader/>
        </w:trPr>
        <w:tc>
          <w:tcPr>
            <w:tcW w:w="601" w:type="dxa"/>
            <w:gridSpan w:val="2"/>
            <w:shd w:val="clear" w:color="auto" w:fill="000000" w:themeFill="text1"/>
          </w:tcPr>
          <w:p w14:paraId="330EB9A2" w14:textId="77777777" w:rsidR="00AA1CAB" w:rsidRPr="008706AB" w:rsidRDefault="00AA1CAB" w:rsidP="00CF7A8A">
            <w:pPr>
              <w:jc w:val="center"/>
              <w:rPr>
                <w:b/>
                <w:bCs/>
                <w:color w:val="FFFFFF" w:themeColor="background1"/>
              </w:rPr>
            </w:pPr>
            <w:r>
              <w:rPr>
                <w:b/>
                <w:bCs/>
                <w:color w:val="FFFFFF" w:themeColor="background1"/>
              </w:rPr>
              <w:t>NO.</w:t>
            </w:r>
          </w:p>
        </w:tc>
        <w:tc>
          <w:tcPr>
            <w:tcW w:w="8749" w:type="dxa"/>
            <w:shd w:val="clear" w:color="auto" w:fill="000000" w:themeFill="text1"/>
          </w:tcPr>
          <w:p w14:paraId="56F439BE" w14:textId="77777777" w:rsidR="00AA1CAB" w:rsidRPr="008706AB" w:rsidRDefault="00AA1CAB" w:rsidP="00CF7A8A">
            <w:pPr>
              <w:jc w:val="center"/>
              <w:rPr>
                <w:b/>
                <w:bCs/>
                <w:color w:val="FFFFFF" w:themeColor="background1"/>
              </w:rPr>
            </w:pPr>
            <w:r>
              <w:rPr>
                <w:b/>
                <w:bCs/>
                <w:color w:val="FFFFFF" w:themeColor="background1"/>
              </w:rPr>
              <w:t>DESCRIPTION</w:t>
            </w:r>
          </w:p>
        </w:tc>
      </w:tr>
      <w:tr w:rsidR="00AA1CAB" w14:paraId="6B083CEA" w14:textId="77777777" w:rsidTr="00B82E44">
        <w:tc>
          <w:tcPr>
            <w:tcW w:w="601" w:type="dxa"/>
            <w:gridSpan w:val="2"/>
          </w:tcPr>
          <w:p w14:paraId="366638A1"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t>1</w:t>
            </w:r>
          </w:p>
        </w:tc>
        <w:tc>
          <w:tcPr>
            <w:tcW w:w="8749" w:type="dxa"/>
          </w:tcPr>
          <w:p w14:paraId="1B307F6B" w14:textId="76FC944E" w:rsidR="009451AF" w:rsidRDefault="00AA1CAB" w:rsidP="00CF7A8A">
            <w:r>
              <w:t xml:space="preserve">This </w:t>
            </w:r>
            <w:r w:rsidR="009451AF">
              <w:t>is the main toolbar of the DPC application</w:t>
            </w:r>
            <w:r>
              <w:t>.</w:t>
            </w:r>
            <w:r w:rsidR="009451AF">
              <w:t xml:space="preserve"> The main operations that you can perform using the options on the toolbar are as follows –</w:t>
            </w:r>
          </w:p>
          <w:p w14:paraId="5BF3AA5C" w14:textId="2BB71191" w:rsidR="00717875" w:rsidRDefault="009451AF" w:rsidP="00EF1CE9">
            <w:pPr>
              <w:pStyle w:val="ListParagraph"/>
              <w:numPr>
                <w:ilvl w:val="0"/>
                <w:numId w:val="46"/>
              </w:numPr>
            </w:pPr>
            <w:r w:rsidRPr="009451AF">
              <w:rPr>
                <w:b/>
                <w:bCs/>
                <w:color w:val="548DD4" w:themeColor="text2" w:themeTint="99"/>
              </w:rPr>
              <w:t>File –</w:t>
            </w:r>
            <w:r w:rsidRPr="009451AF">
              <w:rPr>
                <w:color w:val="548DD4" w:themeColor="text2" w:themeTint="99"/>
              </w:rPr>
              <w:t xml:space="preserve"> </w:t>
            </w:r>
            <w:r>
              <w:t xml:space="preserve">This option enables you to </w:t>
            </w:r>
            <w:r w:rsidR="00717875">
              <w:t xml:space="preserve">– </w:t>
            </w:r>
          </w:p>
          <w:p w14:paraId="0A97546E" w14:textId="250F6DCA" w:rsidR="00AA1CAB" w:rsidRDefault="009451AF" w:rsidP="00EF1CE9">
            <w:pPr>
              <w:pStyle w:val="ListParagraph"/>
              <w:numPr>
                <w:ilvl w:val="1"/>
                <w:numId w:val="46"/>
              </w:numPr>
            </w:pPr>
            <w:r w:rsidRPr="00717875">
              <w:rPr>
                <w:b/>
                <w:bCs/>
                <w:color w:val="548DD4" w:themeColor="text2" w:themeTint="99"/>
              </w:rPr>
              <w:t>Start a Scan</w:t>
            </w:r>
            <w:r>
              <w:t xml:space="preserve"> in the standard view as depicted in the figure above.</w:t>
            </w:r>
          </w:p>
          <w:p w14:paraId="6BF2BE87" w14:textId="625A8CF3" w:rsidR="009451AF" w:rsidRDefault="009451AF" w:rsidP="00EF1CE9">
            <w:pPr>
              <w:pStyle w:val="ListParagraph"/>
              <w:numPr>
                <w:ilvl w:val="1"/>
                <w:numId w:val="46"/>
              </w:numPr>
            </w:pPr>
            <w:r>
              <w:rPr>
                <w:b/>
                <w:bCs/>
                <w:color w:val="548DD4" w:themeColor="text2" w:themeTint="99"/>
              </w:rPr>
              <w:t>Exit –</w:t>
            </w:r>
            <w:r>
              <w:t xml:space="preserve"> This option enables you to close from the DPC application.</w:t>
            </w:r>
          </w:p>
          <w:p w14:paraId="55C70CAC" w14:textId="19E63637" w:rsidR="00717875" w:rsidRDefault="009451AF" w:rsidP="00EF1CE9">
            <w:pPr>
              <w:pStyle w:val="ListParagraph"/>
              <w:numPr>
                <w:ilvl w:val="0"/>
                <w:numId w:val="46"/>
              </w:numPr>
            </w:pPr>
            <w:r>
              <w:rPr>
                <w:b/>
                <w:bCs/>
                <w:color w:val="548DD4" w:themeColor="text2" w:themeTint="99"/>
              </w:rPr>
              <w:t>View –</w:t>
            </w:r>
            <w:r>
              <w:t xml:space="preserve"> This option enables you to change the view of photos as they are displayed on your screen in </w:t>
            </w:r>
            <w:r w:rsidR="00717875">
              <w:t>all</w:t>
            </w:r>
            <w:r>
              <w:t xml:space="preserve"> the modes</w:t>
            </w:r>
            <w:r w:rsidR="008C08E4">
              <w:t xml:space="preserve"> on the scan details page</w:t>
            </w:r>
            <w:r>
              <w:t xml:space="preserve">. The </w:t>
            </w:r>
            <w:r w:rsidR="008C08E4">
              <w:t xml:space="preserve">available </w:t>
            </w:r>
            <w:r>
              <w:t xml:space="preserve">sub-options are </w:t>
            </w:r>
            <w:r w:rsidR="008C08E4">
              <w:t xml:space="preserve">described as follows </w:t>
            </w:r>
            <w:r>
              <w:t xml:space="preserve">– </w:t>
            </w:r>
          </w:p>
          <w:p w14:paraId="45AF56CE" w14:textId="3ED39666" w:rsidR="00717875" w:rsidRDefault="00717875" w:rsidP="00EF1CE9">
            <w:pPr>
              <w:pStyle w:val="ListParagraph"/>
              <w:numPr>
                <w:ilvl w:val="1"/>
                <w:numId w:val="46"/>
              </w:numPr>
            </w:pPr>
            <w:r>
              <w:rPr>
                <w:b/>
                <w:bCs/>
                <w:color w:val="548DD4" w:themeColor="text2" w:themeTint="99"/>
              </w:rPr>
              <w:t xml:space="preserve">as </w:t>
            </w:r>
            <w:r w:rsidR="009451AF" w:rsidRPr="00717875">
              <w:rPr>
                <w:b/>
                <w:bCs/>
                <w:color w:val="548DD4" w:themeColor="text2" w:themeTint="99"/>
              </w:rPr>
              <w:t>Table</w:t>
            </w:r>
            <w:r>
              <w:t xml:space="preserve"> – </w:t>
            </w:r>
            <w:r w:rsidR="008C08E4">
              <w:t xml:space="preserve">Using this </w:t>
            </w:r>
            <w:r>
              <w:t>option</w:t>
            </w:r>
            <w:r w:rsidR="008C08E4">
              <w:t>,</w:t>
            </w:r>
            <w:r>
              <w:t xml:space="preserve"> you </w:t>
            </w:r>
            <w:r w:rsidR="008C08E4">
              <w:t xml:space="preserve">can </w:t>
            </w:r>
            <w:r>
              <w:t>view the scan details as a list of files as a table.</w:t>
            </w:r>
            <w:r w:rsidR="008C08E4">
              <w:t xml:space="preserve"> The left table lists the original photos while the right table lists the duplicates.</w:t>
            </w:r>
          </w:p>
          <w:p w14:paraId="3F9FC03B" w14:textId="2D683827" w:rsidR="00717875" w:rsidRDefault="00717875" w:rsidP="00EF1CE9">
            <w:pPr>
              <w:pStyle w:val="ListParagraph"/>
              <w:numPr>
                <w:ilvl w:val="1"/>
                <w:numId w:val="46"/>
              </w:numPr>
            </w:pPr>
            <w:r>
              <w:rPr>
                <w:b/>
                <w:bCs/>
                <w:color w:val="548DD4" w:themeColor="text2" w:themeTint="99"/>
              </w:rPr>
              <w:lastRenderedPageBreak/>
              <w:t xml:space="preserve">as </w:t>
            </w:r>
            <w:r w:rsidR="009451AF" w:rsidRPr="008C08E4">
              <w:rPr>
                <w:b/>
                <w:bCs/>
                <w:color w:val="548DD4" w:themeColor="text2" w:themeTint="99"/>
              </w:rPr>
              <w:t>Tree</w:t>
            </w:r>
            <w:r>
              <w:t xml:space="preserve"> – </w:t>
            </w:r>
            <w:r w:rsidR="008C08E4">
              <w:t xml:space="preserve">Using this </w:t>
            </w:r>
            <w:r>
              <w:t>option</w:t>
            </w:r>
            <w:r w:rsidR="008C08E4">
              <w:t>,</w:t>
            </w:r>
            <w:r>
              <w:t xml:space="preserve"> you </w:t>
            </w:r>
            <w:r w:rsidR="008C08E4">
              <w:t xml:space="preserve">can </w:t>
            </w:r>
            <w:r>
              <w:t>view the scan details</w:t>
            </w:r>
            <w:r w:rsidR="008C08E4">
              <w:t xml:space="preserve"> as a tree; </w:t>
            </w:r>
            <w:r w:rsidR="00AE5CDF">
              <w:t>i.e.,</w:t>
            </w:r>
            <w:r w:rsidR="008C08E4">
              <w:t xml:space="preserve"> each of the duplicates are nested under their original photos.</w:t>
            </w:r>
          </w:p>
          <w:p w14:paraId="10EBA195" w14:textId="5CA1FDAC" w:rsidR="00717875" w:rsidRDefault="00717875" w:rsidP="00EF1CE9">
            <w:pPr>
              <w:pStyle w:val="ListParagraph"/>
              <w:numPr>
                <w:ilvl w:val="1"/>
                <w:numId w:val="46"/>
              </w:numPr>
            </w:pPr>
            <w:r>
              <w:rPr>
                <w:b/>
                <w:bCs/>
                <w:color w:val="548DD4" w:themeColor="text2" w:themeTint="99"/>
              </w:rPr>
              <w:t xml:space="preserve">as </w:t>
            </w:r>
            <w:r w:rsidR="009451AF" w:rsidRPr="008C08E4">
              <w:rPr>
                <w:b/>
                <w:bCs/>
                <w:color w:val="548DD4" w:themeColor="text2" w:themeTint="99"/>
              </w:rPr>
              <w:t>Multiview</w:t>
            </w:r>
            <w:r>
              <w:t xml:space="preserve"> – </w:t>
            </w:r>
            <w:r w:rsidR="008C08E4">
              <w:t>Using this option, you can view the scan details as thumbnailed list wherein each of the duplicates are listed to the right of their originals. Each thumbnail is also marked if it is Original or if it is a 100% duplicate of the original.</w:t>
            </w:r>
          </w:p>
          <w:p w14:paraId="5C2FA26A" w14:textId="0A515CB9" w:rsidR="009451AF" w:rsidRDefault="00717875" w:rsidP="00EF1CE9">
            <w:pPr>
              <w:pStyle w:val="ListParagraph"/>
              <w:numPr>
                <w:ilvl w:val="1"/>
                <w:numId w:val="46"/>
              </w:numPr>
            </w:pPr>
            <w:r>
              <w:rPr>
                <w:b/>
                <w:bCs/>
                <w:color w:val="548DD4" w:themeColor="text2" w:themeTint="99"/>
              </w:rPr>
              <w:t xml:space="preserve">as </w:t>
            </w:r>
            <w:r w:rsidR="009451AF" w:rsidRPr="008C08E4">
              <w:rPr>
                <w:b/>
                <w:bCs/>
                <w:color w:val="548DD4" w:themeColor="text2" w:themeTint="99"/>
              </w:rPr>
              <w:t>Theatre</w:t>
            </w:r>
            <w:r>
              <w:t xml:space="preserve"> – </w:t>
            </w:r>
            <w:r w:rsidR="008C08E4">
              <w:t xml:space="preserve">Using this option, you can view the scan details in such a way the 80% of the screen displays the photo which is centered on the screen. Also, both the original photo thumbnails are listed along with their duplicates in the </w:t>
            </w:r>
            <w:r w:rsidR="002F0CC2">
              <w:t xml:space="preserve">remaining 20% of the screen at the </w:t>
            </w:r>
            <w:r w:rsidR="008C08E4">
              <w:t>bottom as a slide list running from left to right.</w:t>
            </w:r>
          </w:p>
          <w:p w14:paraId="3A8D3959" w14:textId="77E6C70A" w:rsidR="009451AF" w:rsidRDefault="009451AF" w:rsidP="00EF1CE9">
            <w:pPr>
              <w:pStyle w:val="ListParagraph"/>
              <w:numPr>
                <w:ilvl w:val="0"/>
                <w:numId w:val="46"/>
              </w:numPr>
            </w:pPr>
            <w:r>
              <w:rPr>
                <w:b/>
                <w:bCs/>
                <w:color w:val="548DD4" w:themeColor="text2" w:themeTint="99"/>
              </w:rPr>
              <w:t>Help –</w:t>
            </w:r>
            <w:r>
              <w:t xml:space="preserve"> This option enables you to perform the following actions –</w:t>
            </w:r>
          </w:p>
          <w:p w14:paraId="0F98D9D6" w14:textId="3E029681" w:rsidR="009451AF" w:rsidRDefault="009451AF" w:rsidP="00EF1CE9">
            <w:pPr>
              <w:pStyle w:val="ListParagraph"/>
              <w:numPr>
                <w:ilvl w:val="1"/>
                <w:numId w:val="46"/>
              </w:numPr>
            </w:pPr>
            <w:r w:rsidRPr="009451AF">
              <w:rPr>
                <w:b/>
                <w:bCs/>
                <w:color w:val="548DD4" w:themeColor="text2" w:themeTint="99"/>
              </w:rPr>
              <w:t xml:space="preserve">User Guide – </w:t>
            </w:r>
            <w:r>
              <w:t>Clicking this option enables you to view this user guide.</w:t>
            </w:r>
          </w:p>
          <w:p w14:paraId="2FCEF60E" w14:textId="1071AA5C" w:rsidR="009451AF" w:rsidRDefault="009451AF" w:rsidP="00EF1CE9">
            <w:pPr>
              <w:pStyle w:val="ListParagraph"/>
              <w:numPr>
                <w:ilvl w:val="1"/>
                <w:numId w:val="46"/>
              </w:numPr>
            </w:pPr>
            <w:r w:rsidRPr="009451AF">
              <w:rPr>
                <w:b/>
                <w:bCs/>
                <w:color w:val="548DD4" w:themeColor="text2" w:themeTint="99"/>
              </w:rPr>
              <w:t>Update –</w:t>
            </w:r>
            <w:r>
              <w:t xml:space="preserve"> Clicking this option enables you to check if any updates of the DPC application are available.</w:t>
            </w:r>
          </w:p>
          <w:p w14:paraId="049D14D3" w14:textId="62CDF5A6" w:rsidR="009451AF" w:rsidRPr="009451AF" w:rsidRDefault="009451AF" w:rsidP="00EF1CE9">
            <w:pPr>
              <w:pStyle w:val="ListParagraph"/>
              <w:numPr>
                <w:ilvl w:val="1"/>
                <w:numId w:val="46"/>
              </w:numPr>
            </w:pPr>
            <w:r>
              <w:rPr>
                <w:b/>
                <w:bCs/>
                <w:color w:val="548DD4" w:themeColor="text2" w:themeTint="99"/>
              </w:rPr>
              <w:t xml:space="preserve">About </w:t>
            </w:r>
            <w:r w:rsidR="002F0CC2">
              <w:rPr>
                <w:b/>
                <w:bCs/>
                <w:color w:val="548DD4" w:themeColor="text2" w:themeTint="99"/>
              </w:rPr>
              <w:t>–</w:t>
            </w:r>
            <w:r>
              <w:t xml:space="preserve"> Clicking</w:t>
            </w:r>
            <w:r w:rsidR="002F0CC2">
              <w:t xml:space="preserve"> </w:t>
            </w:r>
            <w:r>
              <w:t xml:space="preserve">this option enables you to view your license information in case you have registered DPC application installation. This option also enables to </w:t>
            </w:r>
            <w:r w:rsidR="00C678CB">
              <w:t xml:space="preserve">and purchase a license key depending on the package of your choice. Also, this sub-option enables you to </w:t>
            </w:r>
            <w:r>
              <w:t>register you application installation</w:t>
            </w:r>
            <w:r w:rsidR="00C678CB">
              <w:t xml:space="preserve"> and activate it after the system validates your license key successfully</w:t>
            </w:r>
            <w:r>
              <w:t>.</w:t>
            </w:r>
          </w:p>
          <w:p w14:paraId="6A8EAE90" w14:textId="77777777" w:rsidR="00AA1CAB" w:rsidRPr="003351C9" w:rsidRDefault="00AA1CAB" w:rsidP="00CF7A8A">
            <w:pPr>
              <w:rPr>
                <w:sz w:val="2"/>
                <w:szCs w:val="2"/>
              </w:rPr>
            </w:pPr>
          </w:p>
          <w:p w14:paraId="1D56F7D9" w14:textId="119D2291"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A523E4" w:rsidRPr="00A523E4">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2A2ED9DA" w14:textId="77777777" w:rsidR="00C678CB" w:rsidRPr="00B82E44" w:rsidRDefault="00C678CB" w:rsidP="00C678CB">
            <w:pPr>
              <w:rPr>
                <w:sz w:val="2"/>
                <w:szCs w:val="2"/>
              </w:rPr>
            </w:pPr>
          </w:p>
          <w:p w14:paraId="4400AFCA" w14:textId="4A754CFD"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A523E4" w:rsidRPr="00A523E4">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2EEF3B2C" w14:textId="77777777" w:rsidR="00AA3383" w:rsidRPr="00B82E44" w:rsidRDefault="00AA3383" w:rsidP="00AA3383">
            <w:pPr>
              <w:rPr>
                <w:sz w:val="2"/>
                <w:szCs w:val="2"/>
              </w:rPr>
            </w:pPr>
          </w:p>
          <w:p w14:paraId="2ABDD177" w14:textId="1261A5B5" w:rsidR="00AA3383" w:rsidRDefault="00AA3383" w:rsidP="00AA3383">
            <w:pPr>
              <w:pStyle w:val="Ref"/>
              <w:ind w:left="1132" w:hanging="1132"/>
            </w:pPr>
            <w:bookmarkStart w:id="46" w:name="_Hlk161872868"/>
            <w:r w:rsidRPr="0050569E">
              <w:rPr>
                <w:b/>
                <w:bCs/>
                <w:color w:val="548DD4" w:themeColor="text2" w:themeTint="99"/>
              </w:rPr>
              <w:t>Reference:</w:t>
            </w:r>
            <w:r w:rsidRPr="001303E5">
              <w:t xml:space="preserve"> </w:t>
            </w:r>
            <w:r>
              <w:t xml:space="preserve">To remove your DPC application license details, refer to </w:t>
            </w:r>
            <w:r w:rsidRPr="002F5264">
              <w:rPr>
                <w:b/>
                <w:bCs/>
                <w:color w:val="548DD4" w:themeColor="text2" w:themeTint="99"/>
                <w:u w:val="single"/>
              </w:rPr>
              <w:fldChar w:fldCharType="begin"/>
            </w:r>
            <w:r w:rsidRPr="002F5264">
              <w:rPr>
                <w:b/>
                <w:bCs/>
                <w:color w:val="548DD4" w:themeColor="text2" w:themeTint="99"/>
                <w:u w:val="single"/>
              </w:rPr>
              <w:instrText xml:space="preserve"> REF _Ref161872836 \h </w:instrText>
            </w:r>
            <w:r>
              <w:rPr>
                <w:b/>
                <w:bCs/>
                <w:color w:val="548DD4" w:themeColor="text2" w:themeTint="99"/>
                <w:u w:val="single"/>
              </w:rPr>
              <w:instrText xml:space="preserve"> \* MERGEFORMAT </w:instrText>
            </w:r>
            <w:r w:rsidRPr="002F5264">
              <w:rPr>
                <w:b/>
                <w:bCs/>
                <w:color w:val="548DD4" w:themeColor="text2" w:themeTint="99"/>
                <w:u w:val="single"/>
              </w:rPr>
            </w:r>
            <w:r w:rsidRPr="002F5264">
              <w:rPr>
                <w:b/>
                <w:bCs/>
                <w:color w:val="548DD4" w:themeColor="text2" w:themeTint="99"/>
                <w:u w:val="single"/>
              </w:rPr>
              <w:fldChar w:fldCharType="separate"/>
            </w:r>
            <w:r w:rsidR="00A523E4" w:rsidRPr="00A523E4">
              <w:rPr>
                <w:b/>
                <w:bCs/>
                <w:color w:val="548DD4" w:themeColor="text2" w:themeTint="99"/>
                <w:u w:val="single"/>
              </w:rPr>
              <w:t>Removing your DPC License Details</w:t>
            </w:r>
            <w:r w:rsidRPr="002F5264">
              <w:rPr>
                <w:b/>
                <w:bCs/>
                <w:color w:val="548DD4" w:themeColor="text2" w:themeTint="99"/>
                <w:u w:val="single"/>
              </w:rPr>
              <w:fldChar w:fldCharType="end"/>
            </w:r>
            <w:r>
              <w:t xml:space="preserve"> chapter by clicking this link.</w:t>
            </w:r>
          </w:p>
          <w:bookmarkEnd w:id="46"/>
          <w:p w14:paraId="60D87FAF" w14:textId="77777777" w:rsidR="00AA3383" w:rsidRPr="00B82E44" w:rsidRDefault="00AA3383" w:rsidP="00AA3383">
            <w:pPr>
              <w:rPr>
                <w:sz w:val="2"/>
                <w:szCs w:val="2"/>
              </w:rPr>
            </w:pPr>
          </w:p>
          <w:p w14:paraId="6CA751D6" w14:textId="02D51BDB" w:rsidR="00AA3383" w:rsidRDefault="00AA3383" w:rsidP="00AA3383">
            <w:pPr>
              <w:pStyle w:val="Ref"/>
              <w:ind w:left="1132" w:hanging="1132"/>
            </w:pPr>
            <w:r w:rsidRPr="0050569E">
              <w:rPr>
                <w:b/>
                <w:bCs/>
                <w:color w:val="548DD4" w:themeColor="text2" w:themeTint="99"/>
              </w:rPr>
              <w:t>Reference:</w:t>
            </w:r>
            <w:r w:rsidRPr="001303E5">
              <w:t xml:space="preserve"> </w:t>
            </w:r>
            <w:r>
              <w:t xml:space="preserve">To enter a new key, refer to </w:t>
            </w:r>
            <w:r w:rsidRPr="000450C8">
              <w:rPr>
                <w:b/>
                <w:bCs/>
                <w:color w:val="548DD4" w:themeColor="text2" w:themeTint="99"/>
                <w:u w:val="single"/>
              </w:rPr>
              <w:fldChar w:fldCharType="begin"/>
            </w:r>
            <w:r w:rsidRPr="000450C8">
              <w:rPr>
                <w:b/>
                <w:bCs/>
                <w:color w:val="548DD4" w:themeColor="text2" w:themeTint="99"/>
                <w:u w:val="single"/>
              </w:rPr>
              <w:instrText xml:space="preserve"> REF _Ref161914204 \h  \* MERGEFORMAT </w:instrText>
            </w:r>
            <w:r w:rsidRPr="000450C8">
              <w:rPr>
                <w:b/>
                <w:bCs/>
                <w:color w:val="548DD4" w:themeColor="text2" w:themeTint="99"/>
                <w:u w:val="single"/>
              </w:rPr>
            </w:r>
            <w:r w:rsidRPr="000450C8">
              <w:rPr>
                <w:b/>
                <w:bCs/>
                <w:color w:val="548DD4" w:themeColor="text2" w:themeTint="99"/>
                <w:u w:val="single"/>
              </w:rPr>
              <w:fldChar w:fldCharType="separate"/>
            </w:r>
            <w:r w:rsidR="00A523E4" w:rsidRPr="00A523E4">
              <w:rPr>
                <w:b/>
                <w:bCs/>
                <w:color w:val="548DD4" w:themeColor="text2" w:themeTint="99"/>
                <w:u w:val="single"/>
              </w:rPr>
              <w:t>Entering a New Key</w:t>
            </w:r>
            <w:r w:rsidRPr="000450C8">
              <w:rPr>
                <w:b/>
                <w:bCs/>
                <w:color w:val="548DD4" w:themeColor="text2" w:themeTint="99"/>
                <w:u w:val="single"/>
              </w:rPr>
              <w:fldChar w:fldCharType="end"/>
            </w:r>
            <w:r>
              <w:t xml:space="preserve"> chapter by clicking this link.</w:t>
            </w:r>
          </w:p>
          <w:p w14:paraId="7ECBC9C3" w14:textId="53C1F398" w:rsidR="00C678CB" w:rsidRPr="00B82E44" w:rsidRDefault="00C678CB" w:rsidP="00C678CB">
            <w:pPr>
              <w:rPr>
                <w:sz w:val="2"/>
                <w:szCs w:val="2"/>
              </w:rPr>
            </w:pPr>
          </w:p>
        </w:tc>
      </w:tr>
      <w:tr w:rsidR="00AA1CAB" w14:paraId="536A36A5" w14:textId="77777777" w:rsidTr="00B82E44">
        <w:tc>
          <w:tcPr>
            <w:tcW w:w="601" w:type="dxa"/>
            <w:gridSpan w:val="2"/>
          </w:tcPr>
          <w:p w14:paraId="3615DF9C"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lastRenderedPageBreak/>
              <w:t>2</w:t>
            </w:r>
          </w:p>
        </w:tc>
        <w:tc>
          <w:tcPr>
            <w:tcW w:w="8749" w:type="dxa"/>
          </w:tcPr>
          <w:p w14:paraId="00302E3B" w14:textId="4052446C" w:rsidR="00AA1CAB" w:rsidRPr="008706AB" w:rsidRDefault="00AA1CAB" w:rsidP="00CF7A8A">
            <w:r>
              <w:t xml:space="preserve">Clicking </w:t>
            </w:r>
            <w:r w:rsidR="00C678CB" w:rsidRPr="00C678CB">
              <w:t xml:space="preserve">this </w:t>
            </w:r>
            <w:r w:rsidR="00C678CB">
              <w:t>scan type drop-down list enables</w:t>
            </w:r>
            <w:r>
              <w:t xml:space="preserve"> </w:t>
            </w:r>
            <w:r w:rsidR="00C678CB">
              <w:t xml:space="preserve">you to specify the scan type you intend to perform. Chapters </w:t>
            </w:r>
            <w:r w:rsidR="000450C8">
              <w:t>7</w:t>
            </w:r>
            <w:r w:rsidR="00C678CB">
              <w:t xml:space="preserve"> to Chapter 1</w:t>
            </w:r>
            <w:r w:rsidR="000450C8">
              <w:t>1</w:t>
            </w:r>
            <w:r w:rsidR="00C678CB">
              <w:t xml:space="preserve"> describe each scan type in detail.</w:t>
            </w:r>
          </w:p>
        </w:tc>
      </w:tr>
      <w:tr w:rsidR="009451AF" w14:paraId="25D88BA0" w14:textId="77777777" w:rsidTr="00B82E44">
        <w:tc>
          <w:tcPr>
            <w:tcW w:w="601" w:type="dxa"/>
            <w:gridSpan w:val="2"/>
          </w:tcPr>
          <w:p w14:paraId="0C3D0CFE" w14:textId="480E45C6" w:rsidR="009451AF" w:rsidRPr="008706AB" w:rsidRDefault="009451AF" w:rsidP="00CF7A8A">
            <w:pPr>
              <w:jc w:val="center"/>
              <w:rPr>
                <w:b/>
                <w:bCs/>
                <w:color w:val="548DD4" w:themeColor="text2" w:themeTint="99"/>
                <w:sz w:val="36"/>
                <w:szCs w:val="32"/>
              </w:rPr>
            </w:pPr>
            <w:r>
              <w:rPr>
                <w:b/>
                <w:bCs/>
                <w:color w:val="548DD4" w:themeColor="text2" w:themeTint="99"/>
                <w:sz w:val="36"/>
                <w:szCs w:val="32"/>
              </w:rPr>
              <w:t>3</w:t>
            </w:r>
          </w:p>
        </w:tc>
        <w:tc>
          <w:tcPr>
            <w:tcW w:w="8749" w:type="dxa"/>
          </w:tcPr>
          <w:p w14:paraId="7627298C" w14:textId="77777777" w:rsidR="009451AF" w:rsidRDefault="00C678CB" w:rsidP="00CF7A8A">
            <w:r>
              <w:t xml:space="preserve">This section indicates the current state of your DPC installation. In this case where it says </w:t>
            </w:r>
            <w:r w:rsidRPr="00C678CB">
              <w:rPr>
                <w:b/>
                <w:bCs/>
                <w:color w:val="548DD4" w:themeColor="text2" w:themeTint="99"/>
              </w:rPr>
              <w:t>Activate</w:t>
            </w:r>
            <w:r>
              <w:t>, indicates that your current DPC installation is not registered and activated.</w:t>
            </w:r>
          </w:p>
          <w:p w14:paraId="084BE2D2" w14:textId="77777777" w:rsidR="00C678CB" w:rsidRPr="00B82E44" w:rsidRDefault="00C678CB" w:rsidP="00C678CB">
            <w:pPr>
              <w:rPr>
                <w:sz w:val="2"/>
                <w:szCs w:val="2"/>
              </w:rPr>
            </w:pPr>
          </w:p>
          <w:p w14:paraId="62495845" w14:textId="45EA460B" w:rsidR="00C678CB" w:rsidRDefault="00C678CB" w:rsidP="00C678CB">
            <w:pPr>
              <w:pStyle w:val="Ref"/>
              <w:ind w:left="1132" w:hanging="1132"/>
            </w:pPr>
            <w:r w:rsidRPr="0050569E">
              <w:rPr>
                <w:b/>
                <w:bCs/>
                <w:color w:val="548DD4" w:themeColor="text2" w:themeTint="99"/>
              </w:rPr>
              <w:t>Reference:</w:t>
            </w:r>
            <w:r w:rsidRPr="001303E5">
              <w:t xml:space="preserve"> </w:t>
            </w:r>
            <w:r>
              <w:t>An unregistered &amp; inactivated DPC installation poses the 10-item clean limitation. To read more about this limitation, refer to the next sub-section.</w:t>
            </w:r>
          </w:p>
          <w:p w14:paraId="02DCA54B" w14:textId="62B3A679" w:rsidR="00174E8B" w:rsidRDefault="00174E8B" w:rsidP="00174E8B">
            <w:r>
              <w:t xml:space="preserve">Clicking the </w:t>
            </w:r>
            <w:r w:rsidRPr="009D21CA">
              <w:rPr>
                <w:b/>
                <w:bCs/>
                <w:color w:val="548DD4" w:themeColor="text2" w:themeTint="99"/>
              </w:rPr>
              <w:t>ACTIVATE</w:t>
            </w:r>
            <w:r>
              <w:t xml:space="preserve"> button opens the Registration / Activation popup.</w:t>
            </w:r>
          </w:p>
          <w:p w14:paraId="52964532" w14:textId="4585C58A" w:rsidR="00174E8B" w:rsidRDefault="00174E8B" w:rsidP="00174E8B">
            <w:pPr>
              <w:pStyle w:val="Ref"/>
              <w:ind w:left="1132" w:hanging="1132"/>
            </w:pPr>
            <w:r w:rsidRPr="0050569E">
              <w:rPr>
                <w:b/>
                <w:bCs/>
                <w:color w:val="548DD4" w:themeColor="text2" w:themeTint="99"/>
              </w:rPr>
              <w:lastRenderedPageBreak/>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A523E4" w:rsidRPr="00A523E4">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69E963AE" w14:textId="77777777" w:rsidR="00174E8B" w:rsidRPr="00B82E44" w:rsidRDefault="00174E8B" w:rsidP="00174E8B">
            <w:pPr>
              <w:rPr>
                <w:sz w:val="2"/>
                <w:szCs w:val="2"/>
              </w:rPr>
            </w:pPr>
          </w:p>
          <w:p w14:paraId="39A20638" w14:textId="40018BD6"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A523E4" w:rsidRPr="00A523E4">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1D2815C9" w14:textId="777BD9F3" w:rsidR="00C678CB" w:rsidRPr="00B82E44" w:rsidRDefault="00C678CB" w:rsidP="00CF7A8A">
            <w:pPr>
              <w:rPr>
                <w:sz w:val="2"/>
                <w:szCs w:val="2"/>
              </w:rPr>
            </w:pPr>
          </w:p>
        </w:tc>
      </w:tr>
      <w:tr w:rsidR="00872DF4" w14:paraId="0A641BEF" w14:textId="77777777" w:rsidTr="0095726D">
        <w:tc>
          <w:tcPr>
            <w:tcW w:w="584" w:type="dxa"/>
          </w:tcPr>
          <w:p w14:paraId="508D743A" w14:textId="77777777" w:rsidR="00872DF4" w:rsidRDefault="00872DF4" w:rsidP="00CF7A8A">
            <w:pPr>
              <w:jc w:val="center"/>
              <w:rPr>
                <w:b/>
                <w:bCs/>
                <w:color w:val="548DD4" w:themeColor="text2" w:themeTint="99"/>
                <w:sz w:val="36"/>
                <w:szCs w:val="32"/>
              </w:rPr>
            </w:pPr>
            <w:r>
              <w:rPr>
                <w:b/>
                <w:bCs/>
                <w:color w:val="548DD4" w:themeColor="text2" w:themeTint="99"/>
                <w:sz w:val="36"/>
                <w:szCs w:val="32"/>
              </w:rPr>
              <w:lastRenderedPageBreak/>
              <w:t>4</w:t>
            </w:r>
          </w:p>
        </w:tc>
        <w:tc>
          <w:tcPr>
            <w:tcW w:w="8766" w:type="dxa"/>
            <w:gridSpan w:val="2"/>
          </w:tcPr>
          <w:p w14:paraId="39926EC1" w14:textId="77777777" w:rsidR="00DF468A" w:rsidRDefault="00DF468A" w:rsidP="00DF468A">
            <w:r>
              <w:t>Clicking this button opens the Settings panel.</w:t>
            </w:r>
          </w:p>
          <w:p w14:paraId="363309C7" w14:textId="73C34173" w:rsidR="00DF468A" w:rsidRDefault="00DF468A" w:rsidP="00DF468A">
            <w:pPr>
              <w:pStyle w:val="Tip"/>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Pr="00DF468A">
              <w:rPr>
                <w:b/>
                <w:bCs/>
                <w:color w:val="548DD4" w:themeColor="text2" w:themeTint="99"/>
                <w:u w:val="single"/>
              </w:rPr>
              <w:fldChar w:fldCharType="begin"/>
            </w:r>
            <w:r w:rsidRPr="00DF468A">
              <w:rPr>
                <w:b/>
                <w:bCs/>
                <w:color w:val="548DD4" w:themeColor="text2" w:themeTint="99"/>
                <w:u w:val="single"/>
              </w:rPr>
              <w:instrText xml:space="preserve"> REF _Ref160563635 \h </w:instrText>
            </w:r>
            <w:r>
              <w:rPr>
                <w:b/>
                <w:bCs/>
                <w:color w:val="548DD4" w:themeColor="text2" w:themeTint="99"/>
                <w:u w:val="single"/>
              </w:rPr>
              <w:instrText xml:space="preserve"> \* MERGEFORMAT </w:instrText>
            </w:r>
            <w:r w:rsidRPr="00DF468A">
              <w:rPr>
                <w:b/>
                <w:bCs/>
                <w:color w:val="548DD4" w:themeColor="text2" w:themeTint="99"/>
                <w:u w:val="single"/>
              </w:rPr>
            </w:r>
            <w:r w:rsidRPr="00DF468A">
              <w:rPr>
                <w:b/>
                <w:bCs/>
                <w:color w:val="548DD4" w:themeColor="text2" w:themeTint="99"/>
                <w:u w:val="single"/>
              </w:rPr>
              <w:fldChar w:fldCharType="separate"/>
            </w:r>
            <w:r w:rsidR="00A523E4" w:rsidRPr="00A523E4">
              <w:rPr>
                <w:b/>
                <w:bCs/>
                <w:color w:val="548DD4" w:themeColor="text2" w:themeTint="99"/>
                <w:u w:val="single"/>
              </w:rPr>
              <w:t>The Settings Panel Detailed Description</w:t>
            </w:r>
            <w:r w:rsidRPr="00DF468A">
              <w:rPr>
                <w:b/>
                <w:bCs/>
                <w:color w:val="548DD4" w:themeColor="text2" w:themeTint="99"/>
                <w:u w:val="single"/>
              </w:rPr>
              <w:fldChar w:fldCharType="end"/>
            </w:r>
            <w:r>
              <w:t xml:space="preserve"> section.</w:t>
            </w:r>
          </w:p>
          <w:p w14:paraId="3DC6B03E" w14:textId="623E914E" w:rsidR="00DF468A" w:rsidRPr="00DF468A" w:rsidRDefault="00DF468A" w:rsidP="00DF468A">
            <w:pPr>
              <w:rPr>
                <w:sz w:val="2"/>
                <w:szCs w:val="2"/>
              </w:rPr>
            </w:pPr>
          </w:p>
        </w:tc>
      </w:tr>
    </w:tbl>
    <w:p w14:paraId="3C6B4C3B" w14:textId="77777777" w:rsidR="00DF468A" w:rsidRPr="00DF468A" w:rsidRDefault="00DF468A" w:rsidP="00DF468A">
      <w:pPr>
        <w:rPr>
          <w:sz w:val="2"/>
          <w:szCs w:val="2"/>
        </w:rPr>
      </w:pPr>
    </w:p>
    <w:p w14:paraId="38E10296" w14:textId="71E17D31" w:rsidR="00DF468A" w:rsidRPr="00DF468A" w:rsidRDefault="00DF468A" w:rsidP="00E86798">
      <w:pPr>
        <w:pStyle w:val="Heading2"/>
      </w:pPr>
      <w:bookmarkStart w:id="47" w:name="_Ref160563635"/>
      <w:bookmarkStart w:id="48" w:name="_Toc162967722"/>
      <w:r>
        <w:t>The Settings Panel Detailed Description</w:t>
      </w:r>
      <w:bookmarkEnd w:id="47"/>
      <w:bookmarkEnd w:id="48"/>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6FA4449C" w14:textId="60AA2C85" w:rsidR="00DF468A" w:rsidRDefault="00DF468A" w:rsidP="00DF468A">
      <w:r>
        <w:t>This sub-section describes all tabs and all the provided parameters on each of these tabs on the Settings panel</w:t>
      </w:r>
      <w:r w:rsidR="003C1723">
        <w:t>.</w:t>
      </w:r>
    </w:p>
    <w:p w14:paraId="5E676D8D" w14:textId="2DB4E325" w:rsidR="00DF468A" w:rsidRDefault="00DF468A" w:rsidP="00DF468A">
      <w:pPr>
        <w:pStyle w:val="FAI-Heading3"/>
      </w:pPr>
      <w:bookmarkStart w:id="49" w:name="_Toc162967723"/>
      <w:r>
        <w:t>The General tab</w:t>
      </w:r>
      <w:bookmarkEnd w:id="49"/>
      <w:r w:rsidRPr="00DF468A">
        <w:rPr>
          <w:sz w:val="18"/>
          <w:szCs w:val="10"/>
        </w:rPr>
        <w:fldChar w:fldCharType="begin"/>
      </w:r>
      <w:r w:rsidRPr="00DF468A">
        <w:rPr>
          <w:sz w:val="18"/>
          <w:szCs w:val="10"/>
        </w:rPr>
        <w:instrText xml:space="preserve"> XE "The General tab" </w:instrText>
      </w:r>
      <w:r w:rsidRPr="00DF468A">
        <w:rPr>
          <w:sz w:val="18"/>
          <w:szCs w:val="10"/>
        </w:rPr>
        <w:fldChar w:fldCharType="end"/>
      </w:r>
    </w:p>
    <w:p w14:paraId="3BD292DA" w14:textId="2828B575" w:rsidR="00DF468A" w:rsidRDefault="009D21CA" w:rsidP="00DF468A">
      <w:r>
        <w:t xml:space="preserve">The parameters available on the General are applicable on most of the common settings of the DPC application. </w:t>
      </w:r>
      <w:r w:rsidR="00DF468A">
        <w:t>Below are detailed descriptions of the General tab and its parameters</w:t>
      </w:r>
      <w:r w:rsidR="003C1723" w:rsidRPr="003C1723">
        <w:t xml:space="preserve"> </w:t>
      </w:r>
      <w:r w:rsidR="003C1723">
        <w:t>as depicted in the figure below</w:t>
      </w:r>
      <w:r w:rsidR="00DF468A">
        <w:t xml:space="preserve"> –</w:t>
      </w:r>
    </w:p>
    <w:p w14:paraId="7707CAEB" w14:textId="10025492" w:rsidR="003C1723" w:rsidRDefault="000450C8" w:rsidP="003C1723">
      <w:pPr>
        <w:ind w:left="360"/>
        <w:jc w:val="center"/>
      </w:pPr>
      <w:r w:rsidRPr="000450C8">
        <w:rPr>
          <w:noProof/>
        </w:rPr>
        <w:drawing>
          <wp:inline distT="0" distB="0" distL="0" distR="0" wp14:anchorId="44731BE3" wp14:editId="3839B89F">
            <wp:extent cx="5202936" cy="3767328"/>
            <wp:effectExtent l="19050" t="19050" r="17145" b="24130"/>
            <wp:docPr id="91103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8735" name=""/>
                    <pic:cNvPicPr/>
                  </pic:nvPicPr>
                  <pic:blipFill>
                    <a:blip r:embed="rId20"/>
                    <a:stretch>
                      <a:fillRect/>
                    </a:stretch>
                  </pic:blipFill>
                  <pic:spPr>
                    <a:xfrm>
                      <a:off x="0" y="0"/>
                      <a:ext cx="5202936" cy="3767328"/>
                    </a:xfrm>
                    <a:prstGeom prst="rect">
                      <a:avLst/>
                    </a:prstGeom>
                    <a:ln>
                      <a:solidFill>
                        <a:schemeClr val="tx2">
                          <a:lumMod val="60000"/>
                          <a:lumOff val="40000"/>
                        </a:schemeClr>
                      </a:solidFill>
                    </a:ln>
                  </pic:spPr>
                </pic:pic>
              </a:graphicData>
            </a:graphic>
          </wp:inline>
        </w:drawing>
      </w:r>
    </w:p>
    <w:p w14:paraId="01009C46" w14:textId="6727D019" w:rsidR="003C1723" w:rsidRDefault="003C1723" w:rsidP="003C1723">
      <w:pPr>
        <w:pStyle w:val="Caption"/>
        <w:ind w:left="360"/>
      </w:pPr>
      <w:bookmarkStart w:id="50" w:name="_Toc162967754"/>
      <w:r>
        <w:t xml:space="preserve">Figure </w:t>
      </w:r>
      <w:r>
        <w:fldChar w:fldCharType="begin"/>
      </w:r>
      <w:r>
        <w:instrText xml:space="preserve"> SEQ Figure \* ARABIC </w:instrText>
      </w:r>
      <w:r>
        <w:fldChar w:fldCharType="separate"/>
      </w:r>
      <w:r w:rsidR="00A523E4">
        <w:rPr>
          <w:noProof/>
        </w:rPr>
        <w:t>3</w:t>
      </w:r>
      <w:r>
        <w:rPr>
          <w:noProof/>
        </w:rPr>
        <w:fldChar w:fldCharType="end"/>
      </w:r>
      <w:r>
        <w:t xml:space="preserve"> – Duplicate Photo Cleaner</w:t>
      </w:r>
      <w:r w:rsidRPr="00851FB0">
        <w:rPr>
          <w:vertAlign w:val="superscript"/>
        </w:rPr>
        <w:t>TM</w:t>
      </w:r>
      <w:r>
        <w:t xml:space="preserve"> settings panel – the General tab</w:t>
      </w:r>
      <w:bookmarkEnd w:id="50"/>
    </w:p>
    <w:p w14:paraId="0F77E97F" w14:textId="206CDF5E" w:rsidR="00DB3747" w:rsidRDefault="00DB3747">
      <w:pPr>
        <w:spacing w:before="0" w:after="200"/>
        <w:rPr>
          <w:sz w:val="6"/>
          <w:szCs w:val="4"/>
        </w:rPr>
      </w:pPr>
      <w:r>
        <w:rPr>
          <w:sz w:val="6"/>
          <w:szCs w:val="4"/>
        </w:rPr>
        <w:br w:type="page"/>
      </w:r>
    </w:p>
    <w:p w14:paraId="0BC1E3EE" w14:textId="77777777" w:rsidR="003C1723" w:rsidRPr="003C1723" w:rsidRDefault="003C1723" w:rsidP="003C1723">
      <w:pPr>
        <w:ind w:left="360"/>
        <w:rPr>
          <w:sz w:val="6"/>
          <w:szCs w:val="4"/>
        </w:rPr>
      </w:pPr>
    </w:p>
    <w:p w14:paraId="2B559D4D" w14:textId="77777777" w:rsidR="00DF468A" w:rsidRDefault="00DF468A" w:rsidP="00EF1CE9">
      <w:pPr>
        <w:pStyle w:val="ListParagraph"/>
        <w:numPr>
          <w:ilvl w:val="0"/>
          <w:numId w:val="49"/>
        </w:numPr>
      </w:pPr>
      <w:r w:rsidRPr="00511FF4">
        <w:rPr>
          <w:b/>
          <w:bCs/>
          <w:color w:val="548DD4" w:themeColor="text2" w:themeTint="99"/>
        </w:rPr>
        <w:t xml:space="preserve">General – </w:t>
      </w:r>
      <w:r>
        <w:t>This tab includes all general settings that are application on DPC application.</w:t>
      </w:r>
    </w:p>
    <w:p w14:paraId="0E806E04" w14:textId="77777777" w:rsidR="00DF468A" w:rsidRDefault="00DF468A" w:rsidP="00EF1CE9">
      <w:pPr>
        <w:pStyle w:val="ListParagraph"/>
        <w:numPr>
          <w:ilvl w:val="1"/>
          <w:numId w:val="49"/>
        </w:numPr>
      </w:pPr>
      <w:r w:rsidRPr="0043489C">
        <w:rPr>
          <w:b/>
          <w:bCs/>
          <w:color w:val="548DD4" w:themeColor="text2" w:themeTint="99"/>
        </w:rPr>
        <w:t>Language –</w:t>
      </w:r>
      <w:r>
        <w:t xml:space="preserve"> This drop-down list enables you to change the language of you DPC application installation.</w:t>
      </w:r>
    </w:p>
    <w:p w14:paraId="7009372A" w14:textId="29DCD7FA" w:rsidR="00DF468A" w:rsidRDefault="00DF468A" w:rsidP="00EF1CE9">
      <w:pPr>
        <w:pStyle w:val="ListParagraph"/>
        <w:numPr>
          <w:ilvl w:val="1"/>
          <w:numId w:val="49"/>
        </w:numPr>
      </w:pPr>
      <w:r>
        <w:rPr>
          <w:b/>
          <w:bCs/>
          <w:color w:val="548DD4" w:themeColor="text2" w:themeTint="99"/>
        </w:rPr>
        <w:t>Display file size in –</w:t>
      </w:r>
      <w:r>
        <w:t xml:space="preserve"> This drop-down list enables you to specify the unit of measurement of data that is to be used to display the file size. </w:t>
      </w:r>
      <w:r w:rsidR="00DB3747">
        <w:t>e.g.,</w:t>
      </w:r>
      <w:r>
        <w:t xml:space="preserve"> In today’s world, most images are measured in mega-bytes or MBs.</w:t>
      </w:r>
    </w:p>
    <w:p w14:paraId="2C962A70" w14:textId="7C0A5784" w:rsidR="00DF468A" w:rsidRDefault="00DF468A" w:rsidP="00EF1CE9">
      <w:pPr>
        <w:pStyle w:val="ListParagraph"/>
        <w:numPr>
          <w:ilvl w:val="1"/>
          <w:numId w:val="49"/>
        </w:numPr>
      </w:pPr>
      <w:r w:rsidRPr="0043489C">
        <w:rPr>
          <w:b/>
          <w:bCs/>
          <w:color w:val="548DD4" w:themeColor="text2" w:themeTint="99"/>
        </w:rPr>
        <w:t>Appearance –</w:t>
      </w:r>
      <w:r>
        <w:t xml:space="preserve"> These mutually inclusive radio buttons enable you to specify which appearance theme is to be applied – </w:t>
      </w:r>
      <w:r w:rsidR="00DB3747">
        <w:t>i.e.,</w:t>
      </w:r>
      <w:r>
        <w:t xml:space="preserve"> </w:t>
      </w:r>
      <w:r w:rsidRPr="0043489C">
        <w:rPr>
          <w:color w:val="548DD4" w:themeColor="text2" w:themeTint="99"/>
        </w:rPr>
        <w:t>Light</w:t>
      </w:r>
      <w:r>
        <w:t xml:space="preserve">, meaning the </w:t>
      </w:r>
      <w:r w:rsidR="00471C7A">
        <w:t>macOS</w:t>
      </w:r>
      <w:r>
        <w:t xml:space="preserve"> </w:t>
      </w:r>
      <w:r w:rsidR="00471C7A">
        <w:t xml:space="preserve">light </w:t>
      </w:r>
      <w:r>
        <w:t xml:space="preserve">theme, </w:t>
      </w:r>
      <w:r w:rsidRPr="0043489C">
        <w:rPr>
          <w:color w:val="548DD4" w:themeColor="text2" w:themeTint="99"/>
        </w:rPr>
        <w:t>Dark</w:t>
      </w:r>
      <w:r>
        <w:t xml:space="preserve">, meaning a </w:t>
      </w:r>
      <w:r w:rsidR="00471C7A">
        <w:t xml:space="preserve">macOS dark </w:t>
      </w:r>
      <w:r>
        <w:t xml:space="preserve">theme, or </w:t>
      </w:r>
      <w:r w:rsidRPr="0043489C">
        <w:rPr>
          <w:color w:val="548DD4" w:themeColor="text2" w:themeTint="99"/>
        </w:rPr>
        <w:t>OS theme</w:t>
      </w:r>
      <w:r>
        <w:t xml:space="preserve">, meaning whatever the </w:t>
      </w:r>
      <w:r w:rsidR="00471C7A">
        <w:t>macOS</w:t>
      </w:r>
      <w:r>
        <w:t xml:space="preserve"> theme is being used, that will be applied to DPC.</w:t>
      </w:r>
    </w:p>
    <w:p w14:paraId="17E6DEFC" w14:textId="77777777" w:rsidR="00DF468A" w:rsidRDefault="00DF468A" w:rsidP="00EF1CE9">
      <w:pPr>
        <w:pStyle w:val="ListParagraph"/>
        <w:numPr>
          <w:ilvl w:val="1"/>
          <w:numId w:val="49"/>
        </w:numPr>
      </w:pPr>
      <w:r>
        <w:rPr>
          <w:b/>
          <w:bCs/>
          <w:color w:val="548DD4" w:themeColor="text2" w:themeTint="99"/>
        </w:rPr>
        <w:t xml:space="preserve">MultiView – </w:t>
      </w:r>
      <w:r>
        <w:t>This slider enables you to specify the size of the thumbnail that is to be utilized while DPC creates a temporary thumbnail of the actual image i</w:t>
      </w:r>
      <w:r w:rsidRPr="0043489C">
        <w:t>n all scan types</w:t>
      </w:r>
    </w:p>
    <w:p w14:paraId="0F052A4A" w14:textId="64653064" w:rsidR="00DF468A" w:rsidRDefault="00DF468A" w:rsidP="00EF1CE9">
      <w:pPr>
        <w:pStyle w:val="ListParagraph"/>
        <w:numPr>
          <w:ilvl w:val="1"/>
          <w:numId w:val="49"/>
        </w:numPr>
      </w:pPr>
      <w:r>
        <w:rPr>
          <w:b/>
          <w:bCs/>
          <w:color w:val="548DD4" w:themeColor="text2" w:themeTint="99"/>
        </w:rPr>
        <w:t>Check for updates on startup –</w:t>
      </w:r>
      <w:r>
        <w:t xml:space="preserve"> This checkbox enables you to specify if DPC </w:t>
      </w:r>
      <w:r w:rsidR="00DB3747">
        <w:t>must</w:t>
      </w:r>
      <w:r>
        <w:t xml:space="preserve"> check for updates when it is starting up</w:t>
      </w:r>
    </w:p>
    <w:p w14:paraId="543409F6" w14:textId="4CAB7697" w:rsidR="00DF468A" w:rsidRDefault="00DF468A" w:rsidP="00EF1CE9">
      <w:pPr>
        <w:pStyle w:val="ListParagraph"/>
        <w:numPr>
          <w:ilvl w:val="1"/>
          <w:numId w:val="49"/>
        </w:numPr>
      </w:pPr>
      <w:r>
        <w:rPr>
          <w:b/>
          <w:bCs/>
          <w:color w:val="548DD4" w:themeColor="text2" w:themeTint="99"/>
        </w:rPr>
        <w:t>Maximize window on startup –</w:t>
      </w:r>
      <w:r>
        <w:t xml:space="preserve"> This checkbox enables you to specify if DPC </w:t>
      </w:r>
      <w:r w:rsidR="00DB3747">
        <w:t>must</w:t>
      </w:r>
      <w:r>
        <w:t xml:space="preserve"> maximize its window when it is starting up</w:t>
      </w:r>
    </w:p>
    <w:p w14:paraId="6B6EFB3B" w14:textId="67F738F6" w:rsidR="00DF468A" w:rsidRDefault="00DF468A" w:rsidP="00EF1CE9">
      <w:pPr>
        <w:pStyle w:val="ListParagraph"/>
        <w:numPr>
          <w:ilvl w:val="1"/>
          <w:numId w:val="49"/>
        </w:numPr>
      </w:pPr>
      <w:r w:rsidRPr="00AE5CDF">
        <w:rPr>
          <w:b/>
          <w:bCs/>
          <w:color w:val="548DD4" w:themeColor="text2" w:themeTint="99"/>
        </w:rPr>
        <w:t>Disable protection against accidental deletion of all files in a group of duplicates –</w:t>
      </w:r>
      <w:r w:rsidRPr="00AE5CDF">
        <w:t xml:space="preserve"> </w:t>
      </w:r>
      <w:r w:rsidR="00AE5CDF">
        <w:t>Each group of duplicate photos identified in a scan contains the one photo with the best similarity percentages</w:t>
      </w:r>
      <w:r w:rsidR="00F65242" w:rsidRPr="00AE5CDF">
        <w:t>.</w:t>
      </w:r>
      <w:r w:rsidR="00AE5CDF">
        <w:t xml:space="preserve"> In case the similarity percentages are identical then the shortest filename common in the group of the duplicate photos and / or the first file encountered satisfying the afore-mentioned conditions is considered as the original while the rest of the similar or identical photos are considered as duplicates. Now if we have selected these images &amp; if we are trying to delete these photos, then DPC prevents us from deleting all of them by preserving the best candidate being considered as the original. </w:t>
      </w:r>
      <w:r w:rsidR="009B268E">
        <w:t>This is how DPC</w:t>
      </w:r>
      <w:r w:rsidR="009B268E" w:rsidRPr="009B268E">
        <w:t xml:space="preserve"> keep</w:t>
      </w:r>
      <w:r w:rsidR="009B268E">
        <w:t>s</w:t>
      </w:r>
      <w:r w:rsidR="009B268E" w:rsidRPr="009B268E">
        <w:t xml:space="preserve"> your photos safe </w:t>
      </w:r>
      <w:r w:rsidR="009B268E">
        <w:t>&amp;</w:t>
      </w:r>
      <w:r w:rsidR="009B268E" w:rsidRPr="009B268E">
        <w:t xml:space="preserve"> ensure</w:t>
      </w:r>
      <w:r w:rsidR="009B268E">
        <w:t>s</w:t>
      </w:r>
      <w:r w:rsidR="009B268E" w:rsidRPr="009B268E">
        <w:t xml:space="preserve"> that you never lose them forever due to a selection mistake.</w:t>
      </w:r>
      <w:r w:rsidR="009B268E">
        <w:t xml:space="preserve"> In other words, t</w:t>
      </w:r>
      <w:r w:rsidR="00AE5CDF" w:rsidRPr="00AE5CDF">
        <w:t xml:space="preserve">his is how </w:t>
      </w:r>
      <w:r w:rsidR="009B268E">
        <w:t xml:space="preserve">DPC implements </w:t>
      </w:r>
      <w:r w:rsidR="00AE5CDF" w:rsidRPr="00AE5CDF">
        <w:t xml:space="preserve">protection against accidental deletion of all files in a group of duplicates </w:t>
      </w:r>
      <w:r w:rsidR="009B268E">
        <w:t>by default</w:t>
      </w:r>
      <w:r w:rsidR="00AE5CDF" w:rsidRPr="00AE5CDF">
        <w:t>.</w:t>
      </w:r>
      <w:r w:rsidR="009B268E">
        <w:t xml:space="preserve"> In case you are sure of what you are doing, then you can select this checkbox to disabled this protection against accidental deletion of all files in a group of duplicates.</w:t>
      </w:r>
    </w:p>
    <w:p w14:paraId="12512696" w14:textId="6A307C27" w:rsidR="00E42E06" w:rsidRDefault="00E42E06">
      <w:pPr>
        <w:spacing w:before="0" w:after="200"/>
      </w:pPr>
      <w:r>
        <w:br w:type="page"/>
      </w:r>
    </w:p>
    <w:p w14:paraId="6117D77B" w14:textId="77777777" w:rsidR="00E42E06" w:rsidRPr="00E42E06" w:rsidRDefault="00E42E06" w:rsidP="00E42E06">
      <w:pPr>
        <w:rPr>
          <w:sz w:val="2"/>
          <w:szCs w:val="2"/>
        </w:rPr>
      </w:pPr>
    </w:p>
    <w:p w14:paraId="6D001C43" w14:textId="08E3C393" w:rsidR="009B268E" w:rsidRDefault="00DF468A" w:rsidP="00EF1CE9">
      <w:pPr>
        <w:pStyle w:val="ListParagraph"/>
        <w:numPr>
          <w:ilvl w:val="1"/>
          <w:numId w:val="49"/>
        </w:numPr>
      </w:pPr>
      <w:r w:rsidRPr="009B268E">
        <w:rPr>
          <w:b/>
          <w:bCs/>
          <w:color w:val="548DD4" w:themeColor="text2" w:themeTint="99"/>
        </w:rPr>
        <w:t>Safe reverse selection (avoid selecting all elements in a group) –</w:t>
      </w:r>
      <w:r w:rsidRPr="009B268E">
        <w:t xml:space="preserve"> </w:t>
      </w:r>
      <w:r w:rsidR="009B268E">
        <w:t>Consider a scenario wherein just after performing a scan when you reach the scan details page and none of files / photos / images are selected and you click the Reverse selection option from the Select menu, then the following events will occur conditionally as described below –</w:t>
      </w:r>
    </w:p>
    <w:p w14:paraId="4A9216FB" w14:textId="77777777" w:rsidR="009B268E" w:rsidRDefault="009B268E" w:rsidP="00EF1CE9">
      <w:pPr>
        <w:pStyle w:val="ListParagraph"/>
        <w:numPr>
          <w:ilvl w:val="2"/>
          <w:numId w:val="49"/>
        </w:numPr>
      </w:pPr>
      <w:r>
        <w:rPr>
          <w:b/>
          <w:bCs/>
          <w:color w:val="548DD4" w:themeColor="text2" w:themeTint="99"/>
        </w:rPr>
        <w:t>When Safe reverse selection is disabled –</w:t>
      </w:r>
      <w:r>
        <w:t xml:space="preserve"> In this case all images will be selected. Therefore, you risk losing your images in case the protection against accidental deletion of all files in a group of duplicates is also disabled. </w:t>
      </w:r>
    </w:p>
    <w:p w14:paraId="1BA8F09C" w14:textId="78904EBE" w:rsidR="00DF468A" w:rsidRPr="009B268E" w:rsidRDefault="009B268E" w:rsidP="00EF1CE9">
      <w:pPr>
        <w:pStyle w:val="ListParagraph"/>
        <w:numPr>
          <w:ilvl w:val="2"/>
          <w:numId w:val="49"/>
        </w:numPr>
      </w:pPr>
      <w:r>
        <w:rPr>
          <w:b/>
          <w:bCs/>
          <w:color w:val="548DD4" w:themeColor="text2" w:themeTint="99"/>
        </w:rPr>
        <w:t>When Safe reverse selection is enabled –</w:t>
      </w:r>
      <w:r>
        <w:t xml:space="preserve"> In this case one image; i.e., the photo with the best similarity percentages or the one with the shortest filename </w:t>
      </w:r>
      <w:r w:rsidR="00E42E06">
        <w:t xml:space="preserve">in each group of duplicate photos is deselected to keep it safe from being deleted </w:t>
      </w:r>
      <w:r w:rsidR="002F5264">
        <w:t>accidentally</w:t>
      </w:r>
      <w:r w:rsidR="00E42E06">
        <w:t>.</w:t>
      </w:r>
    </w:p>
    <w:p w14:paraId="3B2352FC" w14:textId="55B213CD" w:rsidR="00DF468A" w:rsidRDefault="00DF468A" w:rsidP="00EF1CE9">
      <w:pPr>
        <w:pStyle w:val="ListParagraph"/>
        <w:numPr>
          <w:ilvl w:val="1"/>
          <w:numId w:val="49"/>
        </w:numPr>
      </w:pPr>
      <w:bookmarkStart w:id="51" w:name="_Hlk161872913"/>
      <w:r>
        <w:rPr>
          <w:b/>
          <w:bCs/>
          <w:color w:val="548DD4" w:themeColor="text2" w:themeTint="99"/>
        </w:rPr>
        <w:t>Cumulative selection –</w:t>
      </w:r>
      <w:r>
        <w:t xml:space="preserve"> </w:t>
      </w:r>
      <w:r w:rsidR="00721D8F">
        <w:t xml:space="preserve">On the scan details page, after DPC has identified duplicate photos along with their original photos, and suppose you make a few manual selections of files or even by using any of the options like </w:t>
      </w:r>
      <w:r w:rsidR="00721D8F" w:rsidRPr="002F5264">
        <w:t>Select all but newest or Select all but oldest, etc. available on the Select menu</w:t>
      </w:r>
      <w:r w:rsidR="00710DCA" w:rsidRPr="002F5264">
        <w:t xml:space="preserve">, in case this setting is disabled on the Settings panel, then each subsequent selection will deselect all previous selections made and then all matching photos will be selected depending upon the option specified from the Select </w:t>
      </w:r>
      <w:r w:rsidR="00710DCA">
        <w:t>menu. Conversely, if this setting is enabled then in the case described in this point, previous selections are retained and newer selections are also performed by DPC depending upon the option specified from the Select menu.</w:t>
      </w:r>
    </w:p>
    <w:bookmarkEnd w:id="51"/>
    <w:p w14:paraId="2EA50310" w14:textId="77777777" w:rsidR="00DF468A" w:rsidRDefault="00DF468A"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B73487E" w14:textId="77777777" w:rsidR="00DF468A" w:rsidRDefault="00DF468A"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60B0CEC8" w14:textId="77777777" w:rsidR="00DF468A" w:rsidRDefault="00DF468A"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3F086CA6" w14:textId="1F87803E" w:rsidR="000450C8" w:rsidRDefault="000450C8">
      <w:pPr>
        <w:spacing w:before="0" w:after="200"/>
        <w:rPr>
          <w:sz w:val="2"/>
          <w:szCs w:val="2"/>
        </w:rPr>
      </w:pPr>
      <w:r>
        <w:rPr>
          <w:sz w:val="2"/>
          <w:szCs w:val="2"/>
        </w:rPr>
        <w:br w:type="page"/>
      </w:r>
    </w:p>
    <w:p w14:paraId="2C4F960D" w14:textId="77777777" w:rsidR="00C76E2B" w:rsidRPr="00C76E2B" w:rsidRDefault="00C76E2B" w:rsidP="00C76E2B">
      <w:pPr>
        <w:rPr>
          <w:sz w:val="2"/>
          <w:szCs w:val="2"/>
        </w:rPr>
      </w:pPr>
    </w:p>
    <w:p w14:paraId="46CECCAC" w14:textId="1CA0A213" w:rsidR="00C76E2B" w:rsidRDefault="00C76E2B" w:rsidP="00C76E2B">
      <w:pPr>
        <w:pStyle w:val="FAI-Heading3"/>
      </w:pPr>
      <w:bookmarkStart w:id="52" w:name="_Toc162967724"/>
      <w:r w:rsidRPr="00DF468A">
        <w:t>The Scan Settings tab</w:t>
      </w:r>
      <w:bookmarkEnd w:id="52"/>
      <w:r w:rsidRPr="00C76E2B">
        <w:rPr>
          <w:sz w:val="4"/>
          <w:szCs w:val="2"/>
        </w:rPr>
        <w:fldChar w:fldCharType="begin"/>
      </w:r>
      <w:r w:rsidRPr="00C76E2B">
        <w:rPr>
          <w:sz w:val="4"/>
          <w:szCs w:val="2"/>
        </w:rPr>
        <w:instrText xml:space="preserve"> XE "The Scan Settings tab" </w:instrText>
      </w:r>
      <w:r w:rsidRPr="00C76E2B">
        <w:rPr>
          <w:sz w:val="4"/>
          <w:szCs w:val="2"/>
        </w:rPr>
        <w:fldChar w:fldCharType="end"/>
      </w:r>
    </w:p>
    <w:p w14:paraId="068EBD01" w14:textId="1EA97B8D" w:rsidR="00C76E2B" w:rsidRDefault="009D21CA" w:rsidP="00C76E2B">
      <w:r>
        <w:t xml:space="preserve">The parameters available on the Scan Settings tab enable you to fine tune the scan algorithm to produce better scan results during image comparisons. </w:t>
      </w:r>
      <w:r w:rsidR="00C76E2B">
        <w:t xml:space="preserve">Below are detailed descriptions of the </w:t>
      </w:r>
      <w:r>
        <w:t>Scan Settings</w:t>
      </w:r>
      <w:r w:rsidR="00C76E2B">
        <w:t xml:space="preserve"> tab and its parameters</w:t>
      </w:r>
      <w:r w:rsidR="003C1723">
        <w:t xml:space="preserve"> as depicted in the figure below</w:t>
      </w:r>
      <w:r w:rsidR="00C76E2B">
        <w:t xml:space="preserve"> –</w:t>
      </w:r>
    </w:p>
    <w:p w14:paraId="41259BC7" w14:textId="03F61035" w:rsidR="003C1723" w:rsidRDefault="000450C8" w:rsidP="003C1723">
      <w:pPr>
        <w:jc w:val="center"/>
      </w:pPr>
      <w:r w:rsidRPr="000450C8">
        <w:rPr>
          <w:noProof/>
        </w:rPr>
        <w:drawing>
          <wp:inline distT="0" distB="0" distL="0" distR="0" wp14:anchorId="11D88285" wp14:editId="4D130510">
            <wp:extent cx="5678424" cy="4105656"/>
            <wp:effectExtent l="19050" t="19050" r="17780" b="28575"/>
            <wp:docPr id="39577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72558" name=""/>
                    <pic:cNvPicPr/>
                  </pic:nvPicPr>
                  <pic:blipFill>
                    <a:blip r:embed="rId21"/>
                    <a:stretch>
                      <a:fillRect/>
                    </a:stretch>
                  </pic:blipFill>
                  <pic:spPr>
                    <a:xfrm>
                      <a:off x="0" y="0"/>
                      <a:ext cx="5678424" cy="4105656"/>
                    </a:xfrm>
                    <a:prstGeom prst="rect">
                      <a:avLst/>
                    </a:prstGeom>
                    <a:ln>
                      <a:solidFill>
                        <a:schemeClr val="accent1"/>
                      </a:solidFill>
                    </a:ln>
                  </pic:spPr>
                </pic:pic>
              </a:graphicData>
            </a:graphic>
          </wp:inline>
        </w:drawing>
      </w:r>
    </w:p>
    <w:p w14:paraId="5AD5EE05" w14:textId="71DCDAE6" w:rsidR="003C1723" w:rsidRDefault="003C1723" w:rsidP="003C1723">
      <w:pPr>
        <w:pStyle w:val="Caption"/>
      </w:pPr>
      <w:bookmarkStart w:id="53" w:name="_Toc162967755"/>
      <w:r>
        <w:t xml:space="preserve">Figure </w:t>
      </w:r>
      <w:r>
        <w:fldChar w:fldCharType="begin"/>
      </w:r>
      <w:r>
        <w:instrText xml:space="preserve"> SEQ Figure \* ARABIC </w:instrText>
      </w:r>
      <w:r>
        <w:fldChar w:fldCharType="separate"/>
      </w:r>
      <w:r w:rsidR="00A523E4">
        <w:rPr>
          <w:noProof/>
        </w:rPr>
        <w:t>4</w:t>
      </w:r>
      <w:r>
        <w:rPr>
          <w:noProof/>
        </w:rPr>
        <w:fldChar w:fldCharType="end"/>
      </w:r>
      <w:r>
        <w:t xml:space="preserve"> – Duplicate Photo Cleaner</w:t>
      </w:r>
      <w:r w:rsidRPr="00851FB0">
        <w:rPr>
          <w:vertAlign w:val="superscript"/>
        </w:rPr>
        <w:t>TM</w:t>
      </w:r>
      <w:r>
        <w:t xml:space="preserve"> settings panel – the Scan Settings tab</w:t>
      </w:r>
      <w:bookmarkEnd w:id="53"/>
    </w:p>
    <w:p w14:paraId="600E3645" w14:textId="77777777" w:rsidR="00C76E2B" w:rsidRPr="003C1723" w:rsidRDefault="00C76E2B" w:rsidP="00C76E2B">
      <w:pPr>
        <w:rPr>
          <w:sz w:val="4"/>
          <w:szCs w:val="2"/>
        </w:rPr>
      </w:pPr>
    </w:p>
    <w:p w14:paraId="1C44DC52" w14:textId="704B1F3A" w:rsidR="00C76E2B" w:rsidRDefault="00E57F0D" w:rsidP="00EF1CE9">
      <w:pPr>
        <w:pStyle w:val="ListParagraph"/>
        <w:numPr>
          <w:ilvl w:val="0"/>
          <w:numId w:val="49"/>
        </w:numPr>
        <w:spacing w:line="240" w:lineRule="auto"/>
      </w:pPr>
      <w:r w:rsidRPr="00E57F0D">
        <w:rPr>
          <w:b/>
          <w:bCs/>
          <w:color w:val="548DD4" w:themeColor="text2" w:themeTint="99"/>
        </w:rPr>
        <w:t>Bitmap size:</w:t>
      </w:r>
      <w:r w:rsidRPr="00E57F0D">
        <w:rPr>
          <w:color w:val="548DD4" w:themeColor="text2" w:themeTint="99"/>
        </w:rPr>
        <w:t xml:space="preserve"> </w:t>
      </w:r>
      <w:r>
        <w:t xml:space="preserve">This slider enables you to </w:t>
      </w:r>
      <w:r w:rsidR="00EA19B7">
        <w:t>set the bitmap size.</w:t>
      </w:r>
      <w:r w:rsidR="00710DCA">
        <w:t xml:space="preserve"> Consider a scenario in which your images are lesser in resolution that 128 x 128 px. In such a scenario it would make more sense to reduce the </w:t>
      </w:r>
      <w:r w:rsidR="002A6F6E">
        <w:t>size</w:t>
      </w:r>
      <w:r w:rsidR="00710DCA">
        <w:t xml:space="preserve"> of the </w:t>
      </w:r>
      <w:r w:rsidR="002A6F6E">
        <w:t>bitmap</w:t>
      </w:r>
      <w:r w:rsidR="00710DCA">
        <w:t xml:space="preserve"> which is lesser than 128 x 128 px. </w:t>
      </w:r>
    </w:p>
    <w:p w14:paraId="2EE90028" w14:textId="339EF161" w:rsidR="00E57F0D" w:rsidRDefault="00E57F0D" w:rsidP="00EF1CE9">
      <w:pPr>
        <w:pStyle w:val="ListParagraph"/>
        <w:numPr>
          <w:ilvl w:val="0"/>
          <w:numId w:val="49"/>
        </w:numPr>
        <w:spacing w:line="240" w:lineRule="auto"/>
      </w:pPr>
      <w:r w:rsidRPr="00E57F0D">
        <w:rPr>
          <w:b/>
          <w:bCs/>
          <w:color w:val="548DD4" w:themeColor="text2" w:themeTint="99"/>
        </w:rPr>
        <w:t>Analysis accuracy:</w:t>
      </w:r>
      <w:r w:rsidRPr="00E57F0D">
        <w:t xml:space="preserve"> </w:t>
      </w:r>
      <w:r>
        <w:t>This slider enables you to</w:t>
      </w:r>
      <w:r w:rsidR="00EA19B7">
        <w:t xml:space="preserve"> set the threshold of the accuracy of analysis</w:t>
      </w:r>
    </w:p>
    <w:p w14:paraId="64BF5045" w14:textId="3B6F6861" w:rsidR="00E57F0D" w:rsidRDefault="00E57F0D" w:rsidP="00EF1CE9">
      <w:pPr>
        <w:pStyle w:val="ListParagraph"/>
        <w:numPr>
          <w:ilvl w:val="0"/>
          <w:numId w:val="49"/>
        </w:numPr>
        <w:spacing w:line="240" w:lineRule="auto"/>
      </w:pPr>
      <w:r w:rsidRPr="00E57F0D">
        <w:rPr>
          <w:b/>
          <w:bCs/>
          <w:color w:val="548DD4" w:themeColor="text2" w:themeTint="99"/>
        </w:rPr>
        <w:t>Similarity threshold:</w:t>
      </w:r>
      <w:r w:rsidRPr="00E57F0D">
        <w:t xml:space="preserve"> </w:t>
      </w:r>
      <w:r>
        <w:t>This slider enables you to</w:t>
      </w:r>
      <w:r w:rsidR="00EA19B7">
        <w:t xml:space="preserve"> set the threshold of the similarity being checked</w:t>
      </w:r>
    </w:p>
    <w:p w14:paraId="4F36D843" w14:textId="737399C0" w:rsidR="002A6F6E" w:rsidRPr="000450C8" w:rsidRDefault="00E57F0D" w:rsidP="005739D6">
      <w:pPr>
        <w:pStyle w:val="ListParagraph"/>
        <w:numPr>
          <w:ilvl w:val="0"/>
          <w:numId w:val="49"/>
        </w:numPr>
        <w:spacing w:line="240" w:lineRule="auto"/>
        <w:rPr>
          <w:sz w:val="2"/>
          <w:szCs w:val="2"/>
        </w:rPr>
      </w:pPr>
      <w:r w:rsidRPr="000450C8">
        <w:rPr>
          <w:b/>
          <w:bCs/>
          <w:color w:val="548DD4" w:themeColor="text2" w:themeTint="99"/>
        </w:rPr>
        <w:t>Scan subfolders:</w:t>
      </w:r>
      <w:r>
        <w:t xml:space="preserve"> This checkbox enables you to </w:t>
      </w:r>
      <w:r w:rsidR="00EA19B7">
        <w:t>set if sub-folders and their contents are to be check as well or not.</w:t>
      </w:r>
    </w:p>
    <w:p w14:paraId="307595CB" w14:textId="3E831A16" w:rsidR="00E57F0D" w:rsidRDefault="00E57F0D" w:rsidP="00EF1CE9">
      <w:pPr>
        <w:pStyle w:val="ListParagraph"/>
        <w:numPr>
          <w:ilvl w:val="0"/>
          <w:numId w:val="49"/>
        </w:numPr>
        <w:spacing w:line="240" w:lineRule="auto"/>
      </w:pPr>
      <w:r w:rsidRPr="00E57F0D">
        <w:rPr>
          <w:b/>
          <w:bCs/>
          <w:color w:val="548DD4" w:themeColor="text2" w:themeTint="99"/>
        </w:rPr>
        <w:t>Remove empty folders:</w:t>
      </w:r>
      <w:r w:rsidRPr="00E57F0D">
        <w:t xml:space="preserve"> </w:t>
      </w:r>
      <w:r w:rsidR="002A6F6E">
        <w:t>Consider a scenario in which DPC has identified duplicate photos and listed them along with their original counterparts. In case a folder containing duplicates is emptied after DPC has removed the duplicate photos, selecting this option in the Settings panel instructs DPC to remove the parent empty folder as well.</w:t>
      </w:r>
    </w:p>
    <w:p w14:paraId="382E2146" w14:textId="5147A4D5" w:rsidR="00E57F0D" w:rsidRDefault="00E57F0D" w:rsidP="00EF1CE9">
      <w:pPr>
        <w:pStyle w:val="ListParagraph"/>
        <w:numPr>
          <w:ilvl w:val="0"/>
          <w:numId w:val="49"/>
        </w:numPr>
        <w:spacing w:line="240" w:lineRule="auto"/>
      </w:pPr>
      <w:r w:rsidRPr="00E57F0D">
        <w:rPr>
          <w:b/>
          <w:bCs/>
          <w:color w:val="548DD4" w:themeColor="text2" w:themeTint="99"/>
        </w:rPr>
        <w:lastRenderedPageBreak/>
        <w:t>Skip hidden objects:</w:t>
      </w:r>
      <w:r w:rsidRPr="00E57F0D">
        <w:t xml:space="preserve"> </w:t>
      </w:r>
      <w:r>
        <w:t>This checkbox enables you to</w:t>
      </w:r>
      <w:r w:rsidR="00EA19B7">
        <w:t xml:space="preserve"> specify DPC to skip hidden items in a folder</w:t>
      </w:r>
    </w:p>
    <w:p w14:paraId="6046D017" w14:textId="0E16A276" w:rsidR="00E57F0D" w:rsidRDefault="00E57F0D" w:rsidP="00EF1CE9">
      <w:pPr>
        <w:pStyle w:val="ListParagraph"/>
        <w:numPr>
          <w:ilvl w:val="0"/>
          <w:numId w:val="49"/>
        </w:numPr>
        <w:spacing w:line="240" w:lineRule="auto"/>
      </w:pPr>
      <w:r w:rsidRPr="00E57F0D">
        <w:rPr>
          <w:b/>
          <w:bCs/>
          <w:color w:val="548DD4" w:themeColor="text2" w:themeTint="99"/>
        </w:rPr>
        <w:t>Analyze embedded thumbnails:</w:t>
      </w:r>
      <w:r w:rsidRPr="00E57F0D">
        <w:t xml:space="preserve"> </w:t>
      </w:r>
      <w:r w:rsidR="002A6F6E" w:rsidRPr="002A6F6E">
        <w:t>EXIF thumbnails are thumbnails of images that are stored in the Exchangeable Image File Format (EXIF)</w:t>
      </w:r>
      <w:r w:rsidR="003303E6">
        <w:t xml:space="preserve">. i.e., each photo is associated with a </w:t>
      </w:r>
      <w:r w:rsidR="003303E6" w:rsidRPr="003303E6">
        <w:t xml:space="preserve">Tagged Image File Format </w:t>
      </w:r>
      <w:r w:rsidR="003303E6">
        <w:t>(TIFF) based 2-page file containing the meta data of the photo like the camera information on the first page and the second page containing the thumbnail. Therefore, while DPC analyzes a group of photos, if this option is enabled, then DPC takes lesser time to analyze each photo. This happens because DPC takes into consideration the EXIF data associated with the full resolution photo &amp; utilizes the thumbnail in its scans instead of the full resolution photo thereby speeding up the scanning process</w:t>
      </w:r>
      <w:r w:rsidR="00EA19B7">
        <w:t>.</w:t>
      </w:r>
    </w:p>
    <w:p w14:paraId="4E527889" w14:textId="7B5CDCC4" w:rsidR="00E57F0D" w:rsidRDefault="00E57F0D" w:rsidP="00EF1CE9">
      <w:pPr>
        <w:pStyle w:val="ListParagraph"/>
        <w:numPr>
          <w:ilvl w:val="0"/>
          <w:numId w:val="49"/>
        </w:numPr>
        <w:spacing w:line="240" w:lineRule="auto"/>
      </w:pPr>
      <w:r w:rsidRPr="00E57F0D">
        <w:rPr>
          <w:b/>
          <w:bCs/>
          <w:color w:val="548DD4" w:themeColor="text2" w:themeTint="99"/>
        </w:rPr>
        <w:t>Use grayscale comparison:</w:t>
      </w:r>
      <w:r>
        <w:t xml:space="preserve"> This checkbox enables you to</w:t>
      </w:r>
      <w:r w:rsidR="00EA19B7">
        <w:t xml:space="preserve"> specify whether DPC uses grayscale comparison method to scan for duplicate images.</w:t>
      </w:r>
    </w:p>
    <w:p w14:paraId="5897637E" w14:textId="513305A7" w:rsidR="00E57F0D" w:rsidRDefault="00E57F0D" w:rsidP="00EF1CE9">
      <w:pPr>
        <w:pStyle w:val="ListParagraph"/>
        <w:numPr>
          <w:ilvl w:val="0"/>
          <w:numId w:val="49"/>
        </w:numPr>
        <w:spacing w:line="240" w:lineRule="auto"/>
      </w:pPr>
      <w:r w:rsidRPr="00E57F0D">
        <w:rPr>
          <w:b/>
          <w:bCs/>
          <w:color w:val="548DD4" w:themeColor="text2" w:themeTint="99"/>
        </w:rPr>
        <w:t>Search for duplicate images of following types:</w:t>
      </w:r>
      <w:r>
        <w:t xml:space="preserve"> This easel enables you to </w:t>
      </w:r>
      <w:r w:rsidR="00EA19B7">
        <w:t>which types of images are to be scanned for judging by their filename extensions.</w:t>
      </w:r>
    </w:p>
    <w:p w14:paraId="52D2542A" w14:textId="636879BA" w:rsidR="00E57F0D" w:rsidRDefault="00E57F0D" w:rsidP="00EF1CE9">
      <w:pPr>
        <w:pStyle w:val="ListParagraph"/>
        <w:numPr>
          <w:ilvl w:val="1"/>
          <w:numId w:val="49"/>
        </w:numPr>
        <w:spacing w:line="240" w:lineRule="auto"/>
      </w:pPr>
      <w:r w:rsidRPr="00E57F0D">
        <w:rPr>
          <w:b/>
          <w:bCs/>
          <w:color w:val="548DD4" w:themeColor="text2" w:themeTint="99"/>
        </w:rPr>
        <w:t>Select all:</w:t>
      </w:r>
      <w:r>
        <w:t xml:space="preserve"> </w:t>
      </w:r>
      <w:r w:rsidR="00EA19B7">
        <w:t>This link enables you to select all types of image types in this easel.</w:t>
      </w:r>
    </w:p>
    <w:p w14:paraId="43B4B2C1" w14:textId="6DB86D6A" w:rsidR="00E57F0D" w:rsidRDefault="00E57F0D" w:rsidP="00EF1CE9">
      <w:pPr>
        <w:pStyle w:val="ListParagraph"/>
        <w:numPr>
          <w:ilvl w:val="1"/>
          <w:numId w:val="49"/>
        </w:numPr>
        <w:spacing w:line="240" w:lineRule="auto"/>
      </w:pPr>
      <w:r w:rsidRPr="00E57F0D">
        <w:rPr>
          <w:b/>
          <w:bCs/>
          <w:color w:val="548DD4" w:themeColor="text2" w:themeTint="99"/>
        </w:rPr>
        <w:t>Reverse selection:</w:t>
      </w:r>
      <w:r>
        <w:t xml:space="preserve"> </w:t>
      </w:r>
      <w:r w:rsidR="00EA19B7">
        <w:t>This link enables you to deselect the currently selected image types &amp; select the unselected image types.</w:t>
      </w:r>
    </w:p>
    <w:p w14:paraId="6AF17BB0" w14:textId="495CA8C1" w:rsidR="00E57F0D" w:rsidRDefault="00E57F0D" w:rsidP="00EF1CE9">
      <w:pPr>
        <w:pStyle w:val="ListParagraph"/>
        <w:numPr>
          <w:ilvl w:val="1"/>
          <w:numId w:val="49"/>
        </w:numPr>
        <w:spacing w:line="240" w:lineRule="auto"/>
      </w:pPr>
      <w:r w:rsidRPr="00E57F0D">
        <w:rPr>
          <w:b/>
          <w:bCs/>
          <w:color w:val="548DD4" w:themeColor="text2" w:themeTint="99"/>
        </w:rPr>
        <w:t>Unselect all:</w:t>
      </w:r>
      <w:r>
        <w:t xml:space="preserve"> </w:t>
      </w:r>
      <w:r w:rsidR="00EA19B7">
        <w:t>This link enables you to unselect all types of image types in this easel.</w:t>
      </w:r>
    </w:p>
    <w:p w14:paraId="0FD20AF3" w14:textId="77777777" w:rsidR="00803F96" w:rsidRDefault="00803F96"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7FAD124" w14:textId="77777777" w:rsidR="00803F96" w:rsidRDefault="00803F96"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3C3602C8" w14:textId="77777777" w:rsidR="00803F96" w:rsidRDefault="00803F96"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7A526125" w14:textId="77777777" w:rsidR="00C76E2B" w:rsidRDefault="00C76E2B" w:rsidP="00C76E2B"/>
    <w:p w14:paraId="53E3B7B5" w14:textId="19235219" w:rsidR="00EA19B7" w:rsidRDefault="00EA19B7">
      <w:pPr>
        <w:spacing w:before="0" w:after="200"/>
      </w:pPr>
      <w:r>
        <w:br w:type="page"/>
      </w:r>
    </w:p>
    <w:p w14:paraId="7B113F67" w14:textId="77777777" w:rsidR="00EA19B7" w:rsidRPr="00EA19B7" w:rsidRDefault="00EA19B7" w:rsidP="00C76E2B">
      <w:pPr>
        <w:rPr>
          <w:sz w:val="2"/>
          <w:szCs w:val="2"/>
        </w:rPr>
      </w:pPr>
    </w:p>
    <w:p w14:paraId="4565D1DC" w14:textId="12AE867E" w:rsidR="00C76E2B" w:rsidRDefault="00C76E2B" w:rsidP="00C76E2B">
      <w:pPr>
        <w:pStyle w:val="FAI-Heading3"/>
      </w:pPr>
      <w:bookmarkStart w:id="54" w:name="_Toc162967725"/>
      <w:r w:rsidRPr="00DF468A">
        <w:t xml:space="preserve">The </w:t>
      </w:r>
      <w:r>
        <w:t>Logging</w:t>
      </w:r>
      <w:r w:rsidRPr="00DF468A">
        <w:t xml:space="preserve"> tab</w:t>
      </w:r>
      <w:bookmarkEnd w:id="54"/>
      <w:r w:rsidRPr="00C76E2B">
        <w:rPr>
          <w:sz w:val="12"/>
          <w:szCs w:val="4"/>
        </w:rPr>
        <w:fldChar w:fldCharType="begin"/>
      </w:r>
      <w:r w:rsidRPr="00C76E2B">
        <w:rPr>
          <w:sz w:val="12"/>
          <w:szCs w:val="4"/>
        </w:rPr>
        <w:instrText xml:space="preserve"> XE "The Logging tab" </w:instrText>
      </w:r>
      <w:r w:rsidRPr="00C76E2B">
        <w:rPr>
          <w:sz w:val="12"/>
          <w:szCs w:val="4"/>
        </w:rPr>
        <w:fldChar w:fldCharType="end"/>
      </w:r>
    </w:p>
    <w:p w14:paraId="6E30C3DB" w14:textId="1F78529C" w:rsidR="00C76E2B" w:rsidRDefault="009D21CA" w:rsidP="00C76E2B">
      <w:r>
        <w:t xml:space="preserve">The parameters on the Logging tab enable you to specify which events are to be logged and how may days of logs must be to be retained. </w:t>
      </w:r>
      <w:r w:rsidR="00C76E2B">
        <w:t xml:space="preserve">Below are detailed descriptions of the </w:t>
      </w:r>
      <w:r>
        <w:t>Logging</w:t>
      </w:r>
      <w:r w:rsidR="00C76E2B">
        <w:t xml:space="preserve"> tab and its parameters </w:t>
      </w:r>
      <w:r w:rsidR="00803F96">
        <w:t xml:space="preserve">as depicted in the figure below </w:t>
      </w:r>
      <w:r w:rsidR="00C76E2B">
        <w:t>–</w:t>
      </w:r>
    </w:p>
    <w:p w14:paraId="5FD687B7" w14:textId="77777777" w:rsidR="00C76E2B" w:rsidRPr="00DF468A" w:rsidRDefault="00C76E2B" w:rsidP="00C76E2B">
      <w:pPr>
        <w:rPr>
          <w:sz w:val="2"/>
          <w:szCs w:val="2"/>
        </w:rPr>
      </w:pPr>
    </w:p>
    <w:p w14:paraId="44216BB2" w14:textId="396CFF7A" w:rsidR="00C76E2B" w:rsidRDefault="000450C8" w:rsidP="00803F96">
      <w:pPr>
        <w:jc w:val="center"/>
      </w:pPr>
      <w:r w:rsidRPr="000450C8">
        <w:rPr>
          <w:noProof/>
        </w:rPr>
        <w:drawing>
          <wp:inline distT="0" distB="0" distL="0" distR="0" wp14:anchorId="2591B919" wp14:editId="7B47FDC0">
            <wp:extent cx="5541264" cy="4014216"/>
            <wp:effectExtent l="0" t="0" r="2540" b="5715"/>
            <wp:docPr id="17425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65656" name=""/>
                    <pic:cNvPicPr/>
                  </pic:nvPicPr>
                  <pic:blipFill>
                    <a:blip r:embed="rId22"/>
                    <a:stretch>
                      <a:fillRect/>
                    </a:stretch>
                  </pic:blipFill>
                  <pic:spPr>
                    <a:xfrm>
                      <a:off x="0" y="0"/>
                      <a:ext cx="5541264" cy="4014216"/>
                    </a:xfrm>
                    <a:prstGeom prst="rect">
                      <a:avLst/>
                    </a:prstGeom>
                  </pic:spPr>
                </pic:pic>
              </a:graphicData>
            </a:graphic>
          </wp:inline>
        </w:drawing>
      </w:r>
    </w:p>
    <w:p w14:paraId="2821AE6D" w14:textId="54E06C97" w:rsidR="00803F96" w:rsidRDefault="00803F96" w:rsidP="00803F96">
      <w:pPr>
        <w:pStyle w:val="Caption"/>
      </w:pPr>
      <w:bookmarkStart w:id="55" w:name="_Toc162967756"/>
      <w:r>
        <w:t xml:space="preserve">Figure </w:t>
      </w:r>
      <w:r>
        <w:fldChar w:fldCharType="begin"/>
      </w:r>
      <w:r>
        <w:instrText xml:space="preserve"> SEQ Figure \* ARABIC </w:instrText>
      </w:r>
      <w:r>
        <w:fldChar w:fldCharType="separate"/>
      </w:r>
      <w:r w:rsidR="00A523E4">
        <w:rPr>
          <w:noProof/>
        </w:rPr>
        <w:t>5</w:t>
      </w:r>
      <w:r>
        <w:rPr>
          <w:noProof/>
        </w:rPr>
        <w:fldChar w:fldCharType="end"/>
      </w:r>
      <w:r>
        <w:t xml:space="preserve"> – Duplicate Photo Cleaner</w:t>
      </w:r>
      <w:r w:rsidRPr="00851FB0">
        <w:rPr>
          <w:vertAlign w:val="superscript"/>
        </w:rPr>
        <w:t>TM</w:t>
      </w:r>
      <w:r>
        <w:t xml:space="preserve"> settings panel – the Logging tab</w:t>
      </w:r>
      <w:bookmarkEnd w:id="55"/>
    </w:p>
    <w:p w14:paraId="39D61A75" w14:textId="77777777" w:rsidR="00803F96" w:rsidRPr="00FD2E83" w:rsidRDefault="00803F96" w:rsidP="00C76E2B">
      <w:pPr>
        <w:rPr>
          <w:sz w:val="2"/>
          <w:szCs w:val="2"/>
        </w:rPr>
      </w:pPr>
    </w:p>
    <w:p w14:paraId="512D5AF0" w14:textId="5ECB57F3" w:rsidR="00C76E2B" w:rsidRDefault="00BA6BB5" w:rsidP="00EF1CE9">
      <w:pPr>
        <w:pStyle w:val="ListParagraph"/>
        <w:numPr>
          <w:ilvl w:val="0"/>
          <w:numId w:val="49"/>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586AA841" w14:textId="3410BC60" w:rsidR="00BA6BB5" w:rsidRDefault="00BA6BB5" w:rsidP="00EF1CE9">
      <w:pPr>
        <w:pStyle w:val="ListParagraph"/>
        <w:numPr>
          <w:ilvl w:val="0"/>
          <w:numId w:val="49"/>
        </w:numPr>
        <w:spacing w:line="240" w:lineRule="auto"/>
      </w:pPr>
      <w:r>
        <w:rPr>
          <w:b/>
          <w:bCs/>
          <w:color w:val="548DD4" w:themeColor="text2" w:themeTint="99"/>
        </w:rPr>
        <w:t>Log directory –</w:t>
      </w:r>
      <w:r>
        <w:t xml:space="preserve"> This field enables you to specify the path to the folder where all application message logs are to be stored</w:t>
      </w:r>
    </w:p>
    <w:p w14:paraId="7F5C73A7" w14:textId="26DDE933" w:rsidR="00BA6BB5" w:rsidRDefault="00BA6BB5" w:rsidP="00EF1CE9">
      <w:pPr>
        <w:pStyle w:val="ListParagraph"/>
        <w:numPr>
          <w:ilvl w:val="0"/>
          <w:numId w:val="49"/>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2D2D171A" w14:textId="7CB694C0" w:rsidR="00BA6BB5" w:rsidRDefault="00BA6BB5" w:rsidP="00EF1CE9">
      <w:pPr>
        <w:pStyle w:val="ListParagraph"/>
        <w:numPr>
          <w:ilvl w:val="0"/>
          <w:numId w:val="49"/>
        </w:numPr>
        <w:spacing w:line="240" w:lineRule="auto"/>
      </w:pPr>
      <w:r>
        <w:rPr>
          <w:b/>
          <w:bCs/>
          <w:color w:val="548DD4" w:themeColor="text2" w:themeTint="99"/>
        </w:rPr>
        <w:t>Automatically delete log files older than X days:</w:t>
      </w:r>
      <w:r>
        <w:t xml:space="preserve"> This </w:t>
      </w:r>
      <w:r w:rsidR="00FD2E83">
        <w:t>input control enables you to specify the number of days (X) for which the log files are to be retained. Files older than this value are discarded automatically for storage space optimization.</w:t>
      </w:r>
    </w:p>
    <w:p w14:paraId="22A9E429" w14:textId="77777777" w:rsidR="00803F96" w:rsidRDefault="00803F96"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6AA2C6D1" w14:textId="77777777" w:rsidR="00803F96" w:rsidRDefault="00803F96"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01B23C89" w14:textId="77777777" w:rsidR="00803F96" w:rsidRDefault="00803F96"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5122B7D8" w14:textId="170B0898" w:rsidR="000450C8" w:rsidRDefault="000450C8">
      <w:pPr>
        <w:spacing w:before="0" w:after="200"/>
        <w:rPr>
          <w:sz w:val="2"/>
          <w:szCs w:val="2"/>
        </w:rPr>
      </w:pPr>
      <w:r>
        <w:rPr>
          <w:sz w:val="2"/>
          <w:szCs w:val="2"/>
        </w:rPr>
        <w:br w:type="page"/>
      </w:r>
    </w:p>
    <w:p w14:paraId="1D557AD3" w14:textId="77777777" w:rsidR="00C76E2B" w:rsidRPr="00FD2E83" w:rsidRDefault="00C76E2B" w:rsidP="00C76E2B">
      <w:pPr>
        <w:rPr>
          <w:sz w:val="2"/>
          <w:szCs w:val="2"/>
        </w:rPr>
      </w:pPr>
    </w:p>
    <w:p w14:paraId="235D15B2" w14:textId="49E3BFB4" w:rsidR="00C76E2B" w:rsidRDefault="00C76E2B" w:rsidP="00C76E2B">
      <w:pPr>
        <w:pStyle w:val="FAI-Heading3"/>
      </w:pPr>
      <w:bookmarkStart w:id="56" w:name="_Toc162967726"/>
      <w:r w:rsidRPr="00DF468A">
        <w:t xml:space="preserve">The </w:t>
      </w:r>
      <w:r>
        <w:t>Ignore List</w:t>
      </w:r>
      <w:r w:rsidRPr="00DF468A">
        <w:t xml:space="preserve"> tab</w:t>
      </w:r>
      <w:bookmarkEnd w:id="56"/>
      <w:r w:rsidRPr="00C76E2B">
        <w:rPr>
          <w:sz w:val="2"/>
          <w:szCs w:val="2"/>
        </w:rPr>
        <w:fldChar w:fldCharType="begin"/>
      </w:r>
      <w:r w:rsidRPr="00C76E2B">
        <w:rPr>
          <w:sz w:val="2"/>
          <w:szCs w:val="2"/>
        </w:rPr>
        <w:instrText xml:space="preserve"> XE "The Ignore List tab" </w:instrText>
      </w:r>
      <w:r w:rsidRPr="00C76E2B">
        <w:rPr>
          <w:sz w:val="2"/>
          <w:szCs w:val="2"/>
        </w:rPr>
        <w:fldChar w:fldCharType="end"/>
      </w:r>
    </w:p>
    <w:p w14:paraId="4DC8FA67" w14:textId="0FD8A1CF" w:rsidR="00846E66" w:rsidRDefault="00E02857" w:rsidP="00C76E2B">
      <w:r>
        <w:t xml:space="preserve">The parameters on the Ignore List tab enable you to specify which of the files within a folder to be scanned that DPC must ignore while performing the scan operation. </w:t>
      </w:r>
      <w:r w:rsidR="00846E66">
        <w:t xml:space="preserve">As depicted in the figure below this exclusion list overrides any other options set within the DPC application. </w:t>
      </w:r>
      <w:r w:rsidR="003303E6">
        <w:t>i.e.,</w:t>
      </w:r>
      <w:r w:rsidR="00846E66">
        <w:t xml:space="preserve"> DPC application will not allow you to perform a scan, rename any contained file, and move or delete files in the specified folders. </w:t>
      </w:r>
    </w:p>
    <w:p w14:paraId="2D2AF27F" w14:textId="60319E73" w:rsidR="00846E66" w:rsidRDefault="00846E66" w:rsidP="00846E66">
      <w:pPr>
        <w:pStyle w:val="Warning"/>
      </w:pPr>
      <w:r w:rsidRPr="00846E66">
        <w:rPr>
          <w:b/>
          <w:bCs/>
          <w:color w:val="548DD4" w:themeColor="text2" w:themeTint="99"/>
        </w:rPr>
        <w:t>Warning:</w:t>
      </w:r>
      <w:r w:rsidRPr="00846E66">
        <w:rPr>
          <w:color w:val="548DD4" w:themeColor="text2" w:themeTint="99"/>
        </w:rPr>
        <w:t xml:space="preserve"> </w:t>
      </w:r>
      <w:r>
        <w:t xml:space="preserve">You need to be extremely vigilant before performing a system wide scan. </w:t>
      </w:r>
      <w:r w:rsidR="003303E6">
        <w:t>i.e.,</w:t>
      </w:r>
      <w:r>
        <w:t xml:space="preserve"> you must exclude all system folders as depicted in the figure below, before </w:t>
      </w:r>
      <w:r w:rsidR="003303E6">
        <w:t>performing a system wide scan</w:t>
      </w:r>
      <w:r>
        <w:t xml:space="preserve">. It is not recommended to perform a system wide scan as </w:t>
      </w:r>
      <w:r w:rsidR="00B10E35">
        <w:t>DPC runs the risk of deleting images or photos being used in the stable functioning of your system.</w:t>
      </w:r>
    </w:p>
    <w:p w14:paraId="7F511563" w14:textId="77777777" w:rsidR="00B10E35" w:rsidRPr="00B10E35" w:rsidRDefault="00B10E35" w:rsidP="00C76E2B">
      <w:pPr>
        <w:rPr>
          <w:sz w:val="2"/>
          <w:szCs w:val="2"/>
        </w:rPr>
      </w:pPr>
    </w:p>
    <w:p w14:paraId="45161A51" w14:textId="1E9CC57D" w:rsidR="00C76E2B" w:rsidRDefault="00C76E2B" w:rsidP="00C76E2B">
      <w:r>
        <w:t xml:space="preserve">Below are detailed descriptions of the </w:t>
      </w:r>
      <w:r w:rsidR="009D21CA">
        <w:t>Ignore List</w:t>
      </w:r>
      <w:r>
        <w:t xml:space="preserve"> tab and its parameters</w:t>
      </w:r>
      <w:r w:rsidR="00803F96">
        <w:t xml:space="preserve"> as depicted in the figure below</w:t>
      </w:r>
      <w:r>
        <w:t xml:space="preserve"> –</w:t>
      </w:r>
    </w:p>
    <w:p w14:paraId="7BFC684B" w14:textId="77777777" w:rsidR="00C76E2B" w:rsidRPr="00DF468A" w:rsidRDefault="00C76E2B" w:rsidP="00C76E2B">
      <w:pPr>
        <w:rPr>
          <w:sz w:val="2"/>
          <w:szCs w:val="2"/>
        </w:rPr>
      </w:pPr>
    </w:p>
    <w:p w14:paraId="1D3A0168" w14:textId="7A83489D" w:rsidR="00C76E2B" w:rsidRDefault="00AF1621" w:rsidP="00803F96">
      <w:pPr>
        <w:jc w:val="center"/>
      </w:pPr>
      <w:r w:rsidRPr="00AF1621">
        <w:rPr>
          <w:noProof/>
        </w:rPr>
        <w:drawing>
          <wp:inline distT="0" distB="0" distL="0" distR="0" wp14:anchorId="1985AB7E" wp14:editId="07FE4F0B">
            <wp:extent cx="3961948" cy="2887980"/>
            <wp:effectExtent l="0" t="0" r="635" b="7620"/>
            <wp:docPr id="13276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2124" name=""/>
                    <pic:cNvPicPr/>
                  </pic:nvPicPr>
                  <pic:blipFill>
                    <a:blip r:embed="rId23"/>
                    <a:stretch>
                      <a:fillRect/>
                    </a:stretch>
                  </pic:blipFill>
                  <pic:spPr>
                    <a:xfrm>
                      <a:off x="0" y="0"/>
                      <a:ext cx="3962690" cy="2888521"/>
                    </a:xfrm>
                    <a:prstGeom prst="rect">
                      <a:avLst/>
                    </a:prstGeom>
                  </pic:spPr>
                </pic:pic>
              </a:graphicData>
            </a:graphic>
          </wp:inline>
        </w:drawing>
      </w:r>
    </w:p>
    <w:p w14:paraId="4EAEBC4F" w14:textId="36AEA53E" w:rsidR="00803F96" w:rsidRDefault="00803F96" w:rsidP="00803F96">
      <w:pPr>
        <w:pStyle w:val="Caption"/>
      </w:pPr>
      <w:bookmarkStart w:id="57" w:name="_Toc162967757"/>
      <w:r>
        <w:t xml:space="preserve">Figure </w:t>
      </w:r>
      <w:r>
        <w:fldChar w:fldCharType="begin"/>
      </w:r>
      <w:r>
        <w:instrText xml:space="preserve"> SEQ Figure \* ARABIC </w:instrText>
      </w:r>
      <w:r>
        <w:fldChar w:fldCharType="separate"/>
      </w:r>
      <w:r w:rsidR="00A523E4">
        <w:rPr>
          <w:noProof/>
        </w:rPr>
        <w:t>6</w:t>
      </w:r>
      <w:r>
        <w:rPr>
          <w:noProof/>
        </w:rPr>
        <w:fldChar w:fldCharType="end"/>
      </w:r>
      <w:r>
        <w:t xml:space="preserve"> – Duplicate Photo Cleaner</w:t>
      </w:r>
      <w:r w:rsidRPr="00851FB0">
        <w:rPr>
          <w:vertAlign w:val="superscript"/>
        </w:rPr>
        <w:t>TM</w:t>
      </w:r>
      <w:r>
        <w:t xml:space="preserve"> settings panel – the Ignore List tab</w:t>
      </w:r>
      <w:bookmarkEnd w:id="57"/>
    </w:p>
    <w:p w14:paraId="0084AEFA" w14:textId="77777777" w:rsidR="00846E66" w:rsidRDefault="00846E66" w:rsidP="00EF1CE9">
      <w:pPr>
        <w:pStyle w:val="ListParagraph"/>
        <w:numPr>
          <w:ilvl w:val="0"/>
          <w:numId w:val="49"/>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1314955E" w14:textId="7515BDDA" w:rsidR="00846E66" w:rsidRDefault="00846E66" w:rsidP="00EF1CE9">
      <w:pPr>
        <w:pStyle w:val="ListParagraph"/>
        <w:numPr>
          <w:ilvl w:val="0"/>
          <w:numId w:val="49"/>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 xml:space="preserve">Clicking this button enables you to add a </w:t>
      </w:r>
      <w:r w:rsidR="00406FDF">
        <w:t>string as a mask or wildcard entry to the ignore list. While performing a scan, DPC will check for any folder name containing this string and automatically ignore such a folder.</w:t>
      </w:r>
    </w:p>
    <w:p w14:paraId="03947DF1" w14:textId="78AA664D" w:rsidR="00846E66" w:rsidRDefault="00846E66" w:rsidP="00EF1CE9">
      <w:pPr>
        <w:pStyle w:val="ListParagraph"/>
        <w:numPr>
          <w:ilvl w:val="0"/>
          <w:numId w:val="49"/>
        </w:numPr>
        <w:spacing w:line="240" w:lineRule="auto"/>
      </w:pPr>
      <w:r>
        <w:rPr>
          <w:b/>
          <w:bCs/>
          <w:color w:val="548DD4" w:themeColor="text2" w:themeTint="99"/>
        </w:rPr>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62092BF6" w14:textId="527CF12C" w:rsidR="00846E66" w:rsidRDefault="00846E66" w:rsidP="00EF1CE9">
      <w:pPr>
        <w:pStyle w:val="ListParagraph"/>
        <w:numPr>
          <w:ilvl w:val="0"/>
          <w:numId w:val="49"/>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468F92CA" w14:textId="77777777" w:rsidR="00803F96" w:rsidRDefault="00803F96"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CFF2375" w14:textId="77777777" w:rsidR="00803F96" w:rsidRDefault="00803F96"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32FFEB57" w14:textId="77777777" w:rsidR="00803F96" w:rsidRDefault="00803F96"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50072C61" w14:textId="77777777" w:rsidR="000450C8" w:rsidRDefault="000450C8">
      <w:pPr>
        <w:spacing w:before="0" w:after="200"/>
        <w:rPr>
          <w:sz w:val="2"/>
          <w:szCs w:val="2"/>
        </w:rPr>
      </w:pPr>
    </w:p>
    <w:p w14:paraId="3E3E54F6" w14:textId="25DEA96D" w:rsidR="00C76E2B" w:rsidRDefault="00C76E2B" w:rsidP="00C76E2B">
      <w:pPr>
        <w:pStyle w:val="FAI-Heading3"/>
      </w:pPr>
      <w:bookmarkStart w:id="58" w:name="_Toc162967727"/>
      <w:r w:rsidRPr="00DF468A">
        <w:t xml:space="preserve">The </w:t>
      </w:r>
      <w:r>
        <w:t>Sounds</w:t>
      </w:r>
      <w:r w:rsidRPr="00DF468A">
        <w:t xml:space="preserve"> tab</w:t>
      </w:r>
      <w:bookmarkEnd w:id="58"/>
      <w:r w:rsidRPr="00C76E2B">
        <w:rPr>
          <w:sz w:val="2"/>
          <w:szCs w:val="2"/>
        </w:rPr>
        <w:fldChar w:fldCharType="begin"/>
      </w:r>
      <w:r w:rsidRPr="00C76E2B">
        <w:rPr>
          <w:sz w:val="2"/>
          <w:szCs w:val="2"/>
        </w:rPr>
        <w:instrText xml:space="preserve"> XE "The Sounds tab" </w:instrText>
      </w:r>
      <w:r w:rsidRPr="00C76E2B">
        <w:rPr>
          <w:sz w:val="2"/>
          <w:szCs w:val="2"/>
        </w:rPr>
        <w:fldChar w:fldCharType="end"/>
      </w:r>
    </w:p>
    <w:p w14:paraId="784E4565" w14:textId="1B9E0B1F" w:rsidR="00C76E2B" w:rsidRDefault="0010644E" w:rsidP="00C76E2B">
      <w:r>
        <w:t xml:space="preserve">The parameters on the Sounds tab enable you to specify the mp3 audio files to be played for each of the three events as described in the bulleted list below the figure. </w:t>
      </w:r>
      <w:r w:rsidR="00C76E2B">
        <w:t xml:space="preserve">Below are detailed descriptions of the </w:t>
      </w:r>
      <w:r w:rsidR="009D21CA">
        <w:t>Sounds</w:t>
      </w:r>
      <w:r w:rsidR="00C76E2B">
        <w:t xml:space="preserve"> tab and its parameters </w:t>
      </w:r>
      <w:r w:rsidR="00803F96">
        <w:t xml:space="preserve">as depicted in the figure below </w:t>
      </w:r>
      <w:r w:rsidR="00C76E2B">
        <w:t>–</w:t>
      </w:r>
    </w:p>
    <w:p w14:paraId="6DC92056" w14:textId="77777777" w:rsidR="00C76E2B" w:rsidRPr="00DF468A" w:rsidRDefault="00C76E2B" w:rsidP="00C76E2B">
      <w:pPr>
        <w:rPr>
          <w:sz w:val="2"/>
          <w:szCs w:val="2"/>
        </w:rPr>
      </w:pPr>
    </w:p>
    <w:p w14:paraId="57EA6BC4" w14:textId="09697D0C" w:rsidR="00C76E2B" w:rsidRDefault="00803F96" w:rsidP="00803F96">
      <w:pPr>
        <w:jc w:val="center"/>
      </w:pPr>
      <w:r w:rsidRPr="00803F96">
        <w:rPr>
          <w:noProof/>
        </w:rPr>
        <w:drawing>
          <wp:inline distT="0" distB="0" distL="0" distR="0" wp14:anchorId="2EEEE1F1" wp14:editId="115A47BF">
            <wp:extent cx="4434840" cy="3218688"/>
            <wp:effectExtent l="19050" t="19050" r="22860" b="20320"/>
            <wp:docPr id="10770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1805" name=""/>
                    <pic:cNvPicPr/>
                  </pic:nvPicPr>
                  <pic:blipFill>
                    <a:blip r:embed="rId24"/>
                    <a:stretch>
                      <a:fillRect/>
                    </a:stretch>
                  </pic:blipFill>
                  <pic:spPr>
                    <a:xfrm>
                      <a:off x="0" y="0"/>
                      <a:ext cx="4434840" cy="3218688"/>
                    </a:xfrm>
                    <a:prstGeom prst="rect">
                      <a:avLst/>
                    </a:prstGeom>
                    <a:ln>
                      <a:solidFill>
                        <a:schemeClr val="accent1"/>
                      </a:solidFill>
                    </a:ln>
                  </pic:spPr>
                </pic:pic>
              </a:graphicData>
            </a:graphic>
          </wp:inline>
        </w:drawing>
      </w:r>
    </w:p>
    <w:p w14:paraId="55A110B7" w14:textId="61F033B5" w:rsidR="00803F96" w:rsidRDefault="00803F96" w:rsidP="00803F96">
      <w:pPr>
        <w:pStyle w:val="Caption"/>
      </w:pPr>
      <w:bookmarkStart w:id="59" w:name="_Toc162967758"/>
      <w:r>
        <w:t xml:space="preserve">Figure </w:t>
      </w:r>
      <w:r>
        <w:fldChar w:fldCharType="begin"/>
      </w:r>
      <w:r>
        <w:instrText xml:space="preserve"> SEQ Figure \* ARABIC </w:instrText>
      </w:r>
      <w:r>
        <w:fldChar w:fldCharType="separate"/>
      </w:r>
      <w:r w:rsidR="00A523E4">
        <w:rPr>
          <w:noProof/>
        </w:rPr>
        <w:t>7</w:t>
      </w:r>
      <w:r>
        <w:rPr>
          <w:noProof/>
        </w:rPr>
        <w:fldChar w:fldCharType="end"/>
      </w:r>
      <w:r>
        <w:t xml:space="preserve"> – Duplicate Photo Cleaner</w:t>
      </w:r>
      <w:r w:rsidRPr="00851FB0">
        <w:rPr>
          <w:vertAlign w:val="superscript"/>
        </w:rPr>
        <w:t>TM</w:t>
      </w:r>
      <w:r>
        <w:t xml:space="preserve"> settings panel – the Sounds tab</w:t>
      </w:r>
      <w:bookmarkEnd w:id="59"/>
    </w:p>
    <w:p w14:paraId="1F2853B5" w14:textId="77777777" w:rsidR="00803F96" w:rsidRPr="00993FE6" w:rsidRDefault="00803F96" w:rsidP="00C76E2B">
      <w:pPr>
        <w:rPr>
          <w:sz w:val="2"/>
          <w:szCs w:val="2"/>
        </w:rPr>
      </w:pPr>
    </w:p>
    <w:p w14:paraId="5343DF45" w14:textId="77777777" w:rsidR="004C48A6" w:rsidRDefault="004C48A6" w:rsidP="00EF1CE9">
      <w:pPr>
        <w:pStyle w:val="ListParagraph"/>
        <w:numPr>
          <w:ilvl w:val="0"/>
          <w:numId w:val="49"/>
        </w:numPr>
      </w:pPr>
      <w:r>
        <w:rPr>
          <w:b/>
          <w:bCs/>
          <w:color w:val="548DD4" w:themeColor="text2" w:themeTint="99"/>
        </w:rPr>
        <w:t>Directory scanning –</w:t>
      </w:r>
      <w:r>
        <w:t xml:space="preserve"> Clicking the Magnifying glass button enables you to navigate to an mp3 file which you can set for DPC to play when directory scanning is complete. Clicking the triangle Play button enables you to preview the mp3 audio file while the square Stop button stops the file you are previewing to stop playing.</w:t>
      </w:r>
    </w:p>
    <w:p w14:paraId="4D6392A2" w14:textId="06976D3B" w:rsidR="004C48A6" w:rsidRDefault="004C48A6" w:rsidP="00EF1CE9">
      <w:pPr>
        <w:pStyle w:val="ListParagraph"/>
        <w:numPr>
          <w:ilvl w:val="0"/>
          <w:numId w:val="49"/>
        </w:numPr>
      </w:pPr>
      <w:r>
        <w:rPr>
          <w:b/>
          <w:bCs/>
          <w:color w:val="548DD4" w:themeColor="text2" w:themeTint="99"/>
        </w:rPr>
        <w:t>File processing –</w:t>
      </w:r>
      <w:r>
        <w:t xml:space="preserve"> Clicking the Magnifying glass button enables you to navigate to an mp3 file which you can set for DPC to play when file processing is complete. Clicking the triangle Play button enables you to preview the mp3 audio file while the square Stop button stops the file you are previewing to stop playing.</w:t>
      </w:r>
    </w:p>
    <w:p w14:paraId="2F8FC22D" w14:textId="7A3F27C3" w:rsidR="004C48A6" w:rsidRDefault="004C48A6" w:rsidP="00EF1CE9">
      <w:pPr>
        <w:pStyle w:val="ListParagraph"/>
        <w:numPr>
          <w:ilvl w:val="0"/>
          <w:numId w:val="49"/>
        </w:numPr>
      </w:pPr>
      <w:r>
        <w:rPr>
          <w:b/>
          <w:bCs/>
          <w:color w:val="548DD4" w:themeColor="text2" w:themeTint="99"/>
        </w:rPr>
        <w:t>Scan complete –</w:t>
      </w:r>
      <w:r>
        <w:t xml:space="preserve"> Clicking the Magnifying glass button enables you to navigate to an mp3 file which you can set for DPC to play when the specified scanning is complete. Clicking the triangle Play button enables you to preview the mp3 audio file while the square Stop button stops the file you are previewing to stop playing.</w:t>
      </w:r>
    </w:p>
    <w:p w14:paraId="4EAD0940" w14:textId="77777777" w:rsidR="00803F96" w:rsidRDefault="00803F96"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5F48B26A" w14:textId="77777777" w:rsidR="00803F96" w:rsidRDefault="00803F96"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02F1885E" w14:textId="77777777" w:rsidR="00803F96" w:rsidRDefault="00803F96"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1ACBD3B6" w14:textId="77777777" w:rsidR="00C76E2B" w:rsidRPr="000450C8" w:rsidRDefault="00C76E2B" w:rsidP="00C76E2B">
      <w:pPr>
        <w:rPr>
          <w:sz w:val="2"/>
          <w:szCs w:val="2"/>
        </w:rPr>
      </w:pPr>
    </w:p>
    <w:p w14:paraId="1885A59E" w14:textId="6AB1C38D" w:rsidR="00C76E2B" w:rsidRDefault="00C76E2B" w:rsidP="00C76E2B">
      <w:pPr>
        <w:pStyle w:val="FAI-Heading3"/>
      </w:pPr>
      <w:bookmarkStart w:id="60" w:name="_Toc162967728"/>
      <w:r w:rsidRPr="00DF468A">
        <w:lastRenderedPageBreak/>
        <w:t xml:space="preserve">The </w:t>
      </w:r>
      <w:r>
        <w:t>Support</w:t>
      </w:r>
      <w:r w:rsidRPr="00DF468A">
        <w:t xml:space="preserve"> tab</w:t>
      </w:r>
      <w:bookmarkEnd w:id="60"/>
      <w:r w:rsidRPr="00C76E2B">
        <w:rPr>
          <w:sz w:val="4"/>
          <w:szCs w:val="2"/>
        </w:rPr>
        <w:fldChar w:fldCharType="begin"/>
      </w:r>
      <w:r w:rsidRPr="00C76E2B">
        <w:rPr>
          <w:sz w:val="4"/>
          <w:szCs w:val="2"/>
        </w:rPr>
        <w:instrText xml:space="preserve"> XE "The Support tab" </w:instrText>
      </w:r>
      <w:r w:rsidRPr="00C76E2B">
        <w:rPr>
          <w:sz w:val="4"/>
          <w:szCs w:val="2"/>
        </w:rPr>
        <w:fldChar w:fldCharType="end"/>
      </w:r>
    </w:p>
    <w:p w14:paraId="5A2F5039" w14:textId="26B7A047" w:rsidR="00C76E2B" w:rsidRDefault="0010644E" w:rsidP="00C76E2B">
      <w:r>
        <w:t xml:space="preserve">The parameters on the Support tab enable you to prepare application specific detailed data in case your DPC application installation runs into an erroneous event. The Zip archive created by this tab is saved your system’s Documents folder which you can share with our support team. </w:t>
      </w:r>
      <w:r w:rsidR="00C76E2B">
        <w:t xml:space="preserve">Below are detailed descriptions of the </w:t>
      </w:r>
      <w:r w:rsidR="009D21CA">
        <w:t>Support</w:t>
      </w:r>
      <w:r w:rsidR="00C76E2B">
        <w:t xml:space="preserve"> tab and its parameters </w:t>
      </w:r>
      <w:r w:rsidR="00803F96">
        <w:t xml:space="preserve">as depicted in the figure below </w:t>
      </w:r>
      <w:r w:rsidR="00C76E2B">
        <w:t>–</w:t>
      </w:r>
    </w:p>
    <w:p w14:paraId="642592E4" w14:textId="77777777" w:rsidR="00C76E2B" w:rsidRPr="00DF468A" w:rsidRDefault="00C76E2B" w:rsidP="00C76E2B">
      <w:pPr>
        <w:rPr>
          <w:sz w:val="2"/>
          <w:szCs w:val="2"/>
        </w:rPr>
      </w:pPr>
    </w:p>
    <w:p w14:paraId="10811C28" w14:textId="026D9F3A" w:rsidR="00C76E2B" w:rsidRDefault="00803F96" w:rsidP="00803F96">
      <w:pPr>
        <w:jc w:val="center"/>
      </w:pPr>
      <w:r w:rsidRPr="00803F96">
        <w:rPr>
          <w:noProof/>
        </w:rPr>
        <w:drawing>
          <wp:inline distT="0" distB="0" distL="0" distR="0" wp14:anchorId="42821F14" wp14:editId="29153FBC">
            <wp:extent cx="4581525" cy="3320137"/>
            <wp:effectExtent l="19050" t="19050" r="9525" b="13970"/>
            <wp:docPr id="10802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098" name=""/>
                    <pic:cNvPicPr/>
                  </pic:nvPicPr>
                  <pic:blipFill>
                    <a:blip r:embed="rId25"/>
                    <a:stretch>
                      <a:fillRect/>
                    </a:stretch>
                  </pic:blipFill>
                  <pic:spPr>
                    <a:xfrm>
                      <a:off x="0" y="0"/>
                      <a:ext cx="4582618" cy="3320929"/>
                    </a:xfrm>
                    <a:prstGeom prst="rect">
                      <a:avLst/>
                    </a:prstGeom>
                    <a:ln>
                      <a:solidFill>
                        <a:schemeClr val="accent1"/>
                      </a:solidFill>
                    </a:ln>
                  </pic:spPr>
                </pic:pic>
              </a:graphicData>
            </a:graphic>
          </wp:inline>
        </w:drawing>
      </w:r>
    </w:p>
    <w:p w14:paraId="4A9BA365" w14:textId="60F58DF5" w:rsidR="00803F96" w:rsidRDefault="00803F96" w:rsidP="00803F96">
      <w:pPr>
        <w:pStyle w:val="Caption"/>
      </w:pPr>
      <w:bookmarkStart w:id="61" w:name="_Toc162967759"/>
      <w:r>
        <w:t xml:space="preserve">Figure </w:t>
      </w:r>
      <w:r>
        <w:fldChar w:fldCharType="begin"/>
      </w:r>
      <w:r>
        <w:instrText xml:space="preserve"> SEQ Figure \* ARABIC </w:instrText>
      </w:r>
      <w:r>
        <w:fldChar w:fldCharType="separate"/>
      </w:r>
      <w:r w:rsidR="00A523E4">
        <w:rPr>
          <w:noProof/>
        </w:rPr>
        <w:t>8</w:t>
      </w:r>
      <w:r>
        <w:rPr>
          <w:noProof/>
        </w:rPr>
        <w:fldChar w:fldCharType="end"/>
      </w:r>
      <w:r>
        <w:t xml:space="preserve"> – Duplicate Photo Cleaner</w:t>
      </w:r>
      <w:r w:rsidRPr="00851FB0">
        <w:rPr>
          <w:vertAlign w:val="superscript"/>
        </w:rPr>
        <w:t>TM</w:t>
      </w:r>
      <w:r>
        <w:t xml:space="preserve"> settings panel – the Support tab</w:t>
      </w:r>
      <w:bookmarkEnd w:id="61"/>
    </w:p>
    <w:p w14:paraId="452353A9" w14:textId="77777777" w:rsidR="00803F96" w:rsidRPr="0010644E" w:rsidRDefault="00803F96" w:rsidP="00C76E2B">
      <w:pPr>
        <w:rPr>
          <w:sz w:val="2"/>
          <w:szCs w:val="2"/>
        </w:rPr>
      </w:pPr>
    </w:p>
    <w:p w14:paraId="3DABC05F" w14:textId="096A0237" w:rsidR="0010644E" w:rsidRDefault="0010644E" w:rsidP="00EF1CE9">
      <w:pPr>
        <w:pStyle w:val="ListParagraph"/>
        <w:numPr>
          <w:ilvl w:val="0"/>
          <w:numId w:val="49"/>
        </w:numPr>
      </w:pPr>
      <w:r>
        <w:rPr>
          <w:b/>
          <w:bCs/>
          <w:color w:val="548DD4" w:themeColor="text2" w:themeTint="99"/>
        </w:rPr>
        <w:t>Prepare data –</w:t>
      </w:r>
      <w:r>
        <w:t xml:space="preserve"> Clicking this button collects all application specific data and saves it as a Zip archive in your system’s Documents folder which you can share with our support team.</w:t>
      </w:r>
    </w:p>
    <w:p w14:paraId="4FEA7B49" w14:textId="77777777" w:rsidR="00803F96" w:rsidRDefault="00803F96" w:rsidP="00EF1CE9">
      <w:pPr>
        <w:pStyle w:val="ListParagraph"/>
        <w:numPr>
          <w:ilvl w:val="0"/>
          <w:numId w:val="49"/>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71889275" w14:textId="77777777" w:rsidR="00803F96" w:rsidRDefault="00803F96" w:rsidP="00EF1CE9">
      <w:pPr>
        <w:pStyle w:val="ListParagraph"/>
        <w:numPr>
          <w:ilvl w:val="0"/>
          <w:numId w:val="49"/>
        </w:numPr>
      </w:pPr>
      <w:r>
        <w:rPr>
          <w:b/>
          <w:bCs/>
          <w:color w:val="548DD4" w:themeColor="text2" w:themeTint="99"/>
        </w:rPr>
        <w:t>OK –</w:t>
      </w:r>
      <w:r>
        <w:t xml:space="preserve"> Clicking this button saves the changes made and closes this panel</w:t>
      </w:r>
    </w:p>
    <w:p w14:paraId="1F6784C6" w14:textId="77777777" w:rsidR="00803F96" w:rsidRDefault="00803F96" w:rsidP="00EF1CE9">
      <w:pPr>
        <w:pStyle w:val="ListParagraph"/>
        <w:numPr>
          <w:ilvl w:val="0"/>
          <w:numId w:val="49"/>
        </w:numPr>
      </w:pPr>
      <w:r>
        <w:rPr>
          <w:b/>
          <w:bCs/>
          <w:color w:val="548DD4" w:themeColor="text2" w:themeTint="99"/>
        </w:rPr>
        <w:t>Cancel –</w:t>
      </w:r>
      <w:r>
        <w:t xml:space="preserve"> Clicking this button ignores the changes made and closes this panel</w:t>
      </w:r>
    </w:p>
    <w:p w14:paraId="6514C474" w14:textId="5EA570E3" w:rsidR="000450C8" w:rsidRDefault="000450C8">
      <w:pPr>
        <w:spacing w:before="0" w:after="200"/>
      </w:pPr>
      <w:r>
        <w:br w:type="page"/>
      </w:r>
    </w:p>
    <w:p w14:paraId="0BE89700" w14:textId="77777777" w:rsidR="00C76E2B" w:rsidRPr="000450C8" w:rsidRDefault="00C76E2B" w:rsidP="00C76E2B">
      <w:pPr>
        <w:rPr>
          <w:sz w:val="2"/>
          <w:szCs w:val="2"/>
        </w:rPr>
      </w:pPr>
    </w:p>
    <w:p w14:paraId="0C8D3561" w14:textId="50E694A3" w:rsidR="00AA1CAB" w:rsidRDefault="00AA1CAB" w:rsidP="00E86798">
      <w:pPr>
        <w:pStyle w:val="Heading2"/>
      </w:pPr>
      <w:bookmarkStart w:id="62" w:name="_Toc162967729"/>
      <w:r>
        <w:t xml:space="preserve">Limitations of Utilizing </w:t>
      </w:r>
      <w:r w:rsidR="00C678CB">
        <w:t xml:space="preserve">an Unregistered </w:t>
      </w:r>
      <w:r>
        <w:t>DPC Application in Trial Mode</w:t>
      </w:r>
      <w:bookmarkEnd w:id="62"/>
      <w:r w:rsidRPr="00C678CB">
        <w:rPr>
          <w:sz w:val="2"/>
          <w:szCs w:val="2"/>
        </w:rPr>
        <w:fldChar w:fldCharType="begin"/>
      </w:r>
      <w:r w:rsidRPr="00C678CB">
        <w:rPr>
          <w:sz w:val="2"/>
          <w:szCs w:val="2"/>
        </w:rPr>
        <w:instrText xml:space="preserve"> XE "Limitations of Utilizing </w:instrText>
      </w:r>
      <w:r w:rsidR="00C678CB" w:rsidRPr="00C678CB">
        <w:rPr>
          <w:sz w:val="2"/>
          <w:szCs w:val="2"/>
        </w:rPr>
        <w:instrText xml:space="preserve">an Unregistered </w:instrText>
      </w:r>
      <w:r w:rsidRPr="00C678CB">
        <w:rPr>
          <w:sz w:val="2"/>
          <w:szCs w:val="2"/>
        </w:rPr>
        <w:instrText xml:space="preserve">DPC Application in Trial Mode" </w:instrText>
      </w:r>
      <w:r w:rsidRPr="00C678CB">
        <w:rPr>
          <w:sz w:val="2"/>
          <w:szCs w:val="2"/>
        </w:rPr>
        <w:fldChar w:fldCharType="end"/>
      </w:r>
    </w:p>
    <w:p w14:paraId="187C5251" w14:textId="77777777" w:rsidR="00AA1CAB" w:rsidRDefault="00AA1CAB" w:rsidP="00AA1CAB">
      <w:pPr>
        <w:rPr>
          <w:sz w:val="8"/>
          <w:szCs w:val="6"/>
        </w:rPr>
      </w:pPr>
    </w:p>
    <w:p w14:paraId="746EA28C" w14:textId="4DE4E774" w:rsidR="00AA1CAB" w:rsidRDefault="004426AD" w:rsidP="00AA1CAB">
      <w:r w:rsidRPr="004426AD">
        <w:t>The trial version of Duplicate Photo Cleaner</w:t>
      </w:r>
      <w:r w:rsidR="00002214" w:rsidRPr="00F83FA5">
        <w:rPr>
          <w:vertAlign w:val="superscript"/>
        </w:rPr>
        <w:t>TM</w:t>
      </w:r>
      <w:r w:rsidRPr="004426AD">
        <w:t xml:space="preserve"> offers unlimited scanning for duplicates and similar images</w:t>
      </w:r>
      <w:r>
        <w:t xml:space="preserve"> in all scan types</w:t>
      </w:r>
      <w:r w:rsidRPr="004426AD">
        <w:t xml:space="preserve">. </w:t>
      </w:r>
      <w:r w:rsidRPr="005034A7">
        <w:rPr>
          <w:color w:val="548DD4" w:themeColor="text2" w:themeTint="99"/>
        </w:rPr>
        <w:t>You can then delete up to 10 duplicate groups with the trial version</w:t>
      </w:r>
      <w:r w:rsidRPr="004426AD">
        <w:t>.</w:t>
      </w:r>
    </w:p>
    <w:p w14:paraId="16D25418" w14:textId="77777777" w:rsidR="005034A7" w:rsidRDefault="005034A7" w:rsidP="00AA1CAB"/>
    <w:p w14:paraId="5E5051B6" w14:textId="2DA08E57" w:rsidR="004426AD" w:rsidRDefault="00E42E06" w:rsidP="00AA1CAB">
      <w:r>
        <w:t>Therefore,</w:t>
      </w:r>
      <w:r w:rsidR="004426AD">
        <w:t xml:space="preserve"> it makes more sense to purchase a license package as per your usage </w:t>
      </w:r>
      <w:r w:rsidR="00167922">
        <w:t xml:space="preserve">requirements and specific </w:t>
      </w:r>
      <w:r w:rsidR="004426AD">
        <w:t>use case scenario.</w:t>
      </w:r>
    </w:p>
    <w:p w14:paraId="77738FCC" w14:textId="77777777" w:rsidR="00942F61" w:rsidRDefault="00942F61" w:rsidP="00AA1CAB"/>
    <w:p w14:paraId="4AA38E38" w14:textId="26FEF655" w:rsidR="00942F61" w:rsidRPr="003351C9" w:rsidRDefault="00DB3FB0" w:rsidP="00E86798">
      <w:pPr>
        <w:pStyle w:val="Heading2"/>
      </w:pPr>
      <w:bookmarkStart w:id="63" w:name="_Toc162967730"/>
      <w:r>
        <w:t xml:space="preserve">Performing </w:t>
      </w:r>
      <w:r w:rsidR="00942F61">
        <w:t xml:space="preserve">General Functions </w:t>
      </w:r>
      <w:r>
        <w:t>during all</w:t>
      </w:r>
      <w:r w:rsidR="00942F61">
        <w:t xml:space="preserve"> Scan Type</w:t>
      </w:r>
      <w:r>
        <w:t>s</w:t>
      </w:r>
      <w:bookmarkEnd w:id="63"/>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76E186D6" w14:textId="77777777" w:rsidR="00AA1CAB" w:rsidRPr="00D97C06" w:rsidRDefault="00AA1CAB" w:rsidP="00AA1CAB">
      <w:pPr>
        <w:rPr>
          <w:sz w:val="2"/>
          <w:szCs w:val="2"/>
        </w:rPr>
      </w:pPr>
    </w:p>
    <w:p w14:paraId="2B694197" w14:textId="545CBB37" w:rsidR="00942F61" w:rsidRDefault="00942F61" w:rsidP="00AA1CAB">
      <w:r>
        <w:t xml:space="preserve">The main toolbar provides additional general functions that you can perform on the results list which are common to all scan types. </w:t>
      </w:r>
      <w:r w:rsidR="000865B2">
        <w:t xml:space="preserve">The following sub-sections describe steps that enable to utilize </w:t>
      </w:r>
      <w:r>
        <w:t>these additional general functions</w:t>
      </w:r>
      <w:r w:rsidR="000865B2">
        <w:t>.</w:t>
      </w:r>
    </w:p>
    <w:p w14:paraId="263A6FB8" w14:textId="77777777" w:rsidR="000865B2" w:rsidRPr="000865B2" w:rsidRDefault="000865B2" w:rsidP="00AA1CAB">
      <w:pPr>
        <w:rPr>
          <w:sz w:val="2"/>
          <w:szCs w:val="2"/>
        </w:rPr>
      </w:pPr>
    </w:p>
    <w:p w14:paraId="7C8F704F" w14:textId="77777777" w:rsidR="000865B2" w:rsidRDefault="000865B2" w:rsidP="000865B2">
      <w:pPr>
        <w:pStyle w:val="Heading3"/>
      </w:pPr>
      <w:bookmarkStart w:id="64" w:name="_Ref160990747"/>
      <w:bookmarkStart w:id="65" w:name="_Toc162967731"/>
      <w:r>
        <w:t>Saving a Scan</w:t>
      </w:r>
      <w:bookmarkEnd w:id="64"/>
      <w:bookmarkEnd w:id="65"/>
      <w:r>
        <w:fldChar w:fldCharType="begin"/>
      </w:r>
      <w:r>
        <w:instrText xml:space="preserve"> XE "</w:instrText>
      </w:r>
      <w:r w:rsidRPr="006A0739">
        <w:instrText>Saving a Scan</w:instrText>
      </w:r>
      <w:r>
        <w:instrText xml:space="preserve">" </w:instrText>
      </w:r>
      <w:r>
        <w:fldChar w:fldCharType="end"/>
      </w:r>
    </w:p>
    <w:p w14:paraId="1D0DE1DC" w14:textId="77777777" w:rsidR="000865B2" w:rsidRDefault="000865B2" w:rsidP="000865B2">
      <w:r>
        <w:t xml:space="preserve">The steps described below enable you to save scan results as a file for later use – </w:t>
      </w:r>
    </w:p>
    <w:p w14:paraId="389E7F1A" w14:textId="0895C890" w:rsidR="000865B2" w:rsidRDefault="000865B2" w:rsidP="00EF1CE9">
      <w:pPr>
        <w:pStyle w:val="ListParagraph"/>
        <w:numPr>
          <w:ilvl w:val="0"/>
          <w:numId w:val="54"/>
        </w:numPr>
      </w:pPr>
      <w:r>
        <w:t>Run a scan and wait for Duplicate Photo Cleaner</w:t>
      </w:r>
      <w:r w:rsidRPr="00401875">
        <w:rPr>
          <w:vertAlign w:val="superscript"/>
        </w:rPr>
        <w:t>TM</w:t>
      </w:r>
      <w:r>
        <w:t xml:space="preserve"> to </w:t>
      </w:r>
      <w:r w:rsidR="00870E9B">
        <w:t>view</w:t>
      </w:r>
      <w:r>
        <w:t xml:space="preserve"> the scan summary </w:t>
      </w:r>
      <w:r w:rsidR="006E34E8">
        <w:t>page</w:t>
      </w:r>
      <w:r w:rsidRPr="00051716">
        <w:t xml:space="preserve"> </w:t>
      </w:r>
      <w:r>
        <w:t>as depicted in the figure below –</w:t>
      </w:r>
    </w:p>
    <w:p w14:paraId="337EDB8B" w14:textId="0D6A149D" w:rsidR="000865B2" w:rsidRDefault="000450C8" w:rsidP="000865B2">
      <w:pPr>
        <w:ind w:left="720"/>
        <w:jc w:val="center"/>
      </w:pPr>
      <w:r w:rsidRPr="000450C8">
        <w:rPr>
          <w:noProof/>
        </w:rPr>
        <w:drawing>
          <wp:inline distT="0" distB="0" distL="0" distR="0" wp14:anchorId="39A58541" wp14:editId="43C596F9">
            <wp:extent cx="4462272" cy="2825496"/>
            <wp:effectExtent l="19050" t="19050" r="14605" b="13335"/>
            <wp:docPr id="79477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5683" name=""/>
                    <pic:cNvPicPr/>
                  </pic:nvPicPr>
                  <pic:blipFill>
                    <a:blip r:embed="rId26"/>
                    <a:stretch>
                      <a:fillRect/>
                    </a:stretch>
                  </pic:blipFill>
                  <pic:spPr>
                    <a:xfrm>
                      <a:off x="0" y="0"/>
                      <a:ext cx="4462272" cy="2825496"/>
                    </a:xfrm>
                    <a:prstGeom prst="rect">
                      <a:avLst/>
                    </a:prstGeom>
                    <a:ln>
                      <a:solidFill>
                        <a:schemeClr val="accent1"/>
                      </a:solidFill>
                    </a:ln>
                  </pic:spPr>
                </pic:pic>
              </a:graphicData>
            </a:graphic>
          </wp:inline>
        </w:drawing>
      </w:r>
    </w:p>
    <w:p w14:paraId="24B927D5" w14:textId="2B269B42" w:rsidR="000865B2" w:rsidRDefault="000865B2" w:rsidP="000865B2">
      <w:pPr>
        <w:pStyle w:val="Caption"/>
      </w:pPr>
      <w:bookmarkStart w:id="66" w:name="_Toc162967760"/>
      <w:r>
        <w:t xml:space="preserve">Figure </w:t>
      </w:r>
      <w:r>
        <w:fldChar w:fldCharType="begin"/>
      </w:r>
      <w:r>
        <w:instrText xml:space="preserve"> SEQ Figure \* ARABIC </w:instrText>
      </w:r>
      <w:r>
        <w:fldChar w:fldCharType="separate"/>
      </w:r>
      <w:r w:rsidR="00A523E4">
        <w:rPr>
          <w:noProof/>
        </w:rPr>
        <w:t>9</w:t>
      </w:r>
      <w:r>
        <w:rPr>
          <w:noProof/>
        </w:rPr>
        <w:fldChar w:fldCharType="end"/>
      </w:r>
      <w:r>
        <w:t xml:space="preserve">: Scan Summary </w:t>
      </w:r>
      <w:r w:rsidR="006E34E8">
        <w:t>page</w:t>
      </w:r>
      <w:bookmarkEnd w:id="66"/>
    </w:p>
    <w:p w14:paraId="6E39E307" w14:textId="77777777" w:rsidR="000865B2" w:rsidRDefault="000865B2" w:rsidP="00EF1CE9">
      <w:pPr>
        <w:pStyle w:val="ListParagraph"/>
        <w:numPr>
          <w:ilvl w:val="0"/>
          <w:numId w:val="54"/>
        </w:numPr>
      </w:pPr>
      <w:r>
        <w:lastRenderedPageBreak/>
        <w:t xml:space="preserve">Click on the GO FIX THEM button. The results screen is displayed as depicted in the figure below – </w:t>
      </w:r>
    </w:p>
    <w:p w14:paraId="3DC77CC7" w14:textId="0F32FAFE" w:rsidR="000865B2" w:rsidRDefault="000450C8" w:rsidP="000865B2">
      <w:pPr>
        <w:pStyle w:val="ListParagraph"/>
        <w:ind w:left="720"/>
        <w:jc w:val="center"/>
      </w:pPr>
      <w:r w:rsidRPr="000450C8">
        <w:rPr>
          <w:noProof/>
        </w:rPr>
        <w:drawing>
          <wp:inline distT="0" distB="0" distL="0" distR="0" wp14:anchorId="31D392E7" wp14:editId="26CA1147">
            <wp:extent cx="5385816" cy="3401568"/>
            <wp:effectExtent l="19050" t="19050" r="24765" b="27940"/>
            <wp:docPr id="15434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 name=""/>
                    <pic:cNvPicPr/>
                  </pic:nvPicPr>
                  <pic:blipFill>
                    <a:blip r:embed="rId27"/>
                    <a:stretch>
                      <a:fillRect/>
                    </a:stretch>
                  </pic:blipFill>
                  <pic:spPr>
                    <a:xfrm>
                      <a:off x="0" y="0"/>
                      <a:ext cx="5385816" cy="3401568"/>
                    </a:xfrm>
                    <a:prstGeom prst="rect">
                      <a:avLst/>
                    </a:prstGeom>
                    <a:ln>
                      <a:solidFill>
                        <a:schemeClr val="accent1"/>
                      </a:solidFill>
                    </a:ln>
                  </pic:spPr>
                </pic:pic>
              </a:graphicData>
            </a:graphic>
          </wp:inline>
        </w:drawing>
      </w:r>
    </w:p>
    <w:p w14:paraId="290AB43D" w14:textId="77D4431B" w:rsidR="000865B2" w:rsidRDefault="000865B2" w:rsidP="000865B2">
      <w:pPr>
        <w:pStyle w:val="Caption"/>
      </w:pPr>
      <w:bookmarkStart w:id="67" w:name="_Toc162967761"/>
      <w:r>
        <w:t xml:space="preserve">Figure </w:t>
      </w:r>
      <w:r>
        <w:fldChar w:fldCharType="begin"/>
      </w:r>
      <w:r>
        <w:instrText xml:space="preserve"> SEQ Figure \* ARABIC </w:instrText>
      </w:r>
      <w:r>
        <w:fldChar w:fldCharType="separate"/>
      </w:r>
      <w:r w:rsidR="00A523E4">
        <w:rPr>
          <w:noProof/>
        </w:rPr>
        <w:t>10</w:t>
      </w:r>
      <w:r>
        <w:rPr>
          <w:noProof/>
        </w:rPr>
        <w:fldChar w:fldCharType="end"/>
      </w:r>
      <w:r>
        <w:t xml:space="preserve">: Scan Results </w:t>
      </w:r>
      <w:r w:rsidR="006E34E8">
        <w:t>page</w:t>
      </w:r>
      <w:bookmarkEnd w:id="67"/>
    </w:p>
    <w:p w14:paraId="1AB148C0" w14:textId="241383D2" w:rsidR="000865B2" w:rsidRDefault="000865B2" w:rsidP="00EF1CE9">
      <w:pPr>
        <w:pStyle w:val="ListParagraph"/>
        <w:numPr>
          <w:ilvl w:val="0"/>
          <w:numId w:val="54"/>
        </w:numPr>
      </w:pPr>
      <w:r>
        <w:t xml:space="preserve">From the main toolbar click on Export &gt; Save Scan option. The Save dialog box is displayed which you can utilize to navigate to a folder location of your choice. Then you can specify a name for the scan data file and click Save. This is how you can save your </w:t>
      </w:r>
      <w:r w:rsidR="00130170">
        <w:t xml:space="preserve">scan details </w:t>
      </w:r>
      <w:r>
        <w:t>to your computer.</w:t>
      </w:r>
    </w:p>
    <w:p w14:paraId="654F1DF0" w14:textId="7A1DB6A4" w:rsidR="000450C8" w:rsidRDefault="000450C8">
      <w:pPr>
        <w:spacing w:before="0" w:after="200"/>
        <w:rPr>
          <w:sz w:val="2"/>
          <w:szCs w:val="2"/>
        </w:rPr>
      </w:pPr>
      <w:r>
        <w:rPr>
          <w:sz w:val="2"/>
          <w:szCs w:val="2"/>
        </w:rPr>
        <w:br w:type="page"/>
      </w:r>
    </w:p>
    <w:p w14:paraId="60F4AD0F" w14:textId="77777777" w:rsidR="000865B2" w:rsidRPr="000450C8" w:rsidRDefault="000865B2" w:rsidP="000865B2">
      <w:pPr>
        <w:rPr>
          <w:sz w:val="2"/>
          <w:szCs w:val="2"/>
        </w:rPr>
      </w:pPr>
    </w:p>
    <w:p w14:paraId="412D4807" w14:textId="0C94FC0D" w:rsidR="000865B2" w:rsidRDefault="000865B2" w:rsidP="000865B2">
      <w:pPr>
        <w:pStyle w:val="Heading3"/>
      </w:pPr>
      <w:bookmarkStart w:id="68" w:name="_Ref160990824"/>
      <w:bookmarkStart w:id="69" w:name="_Toc162967732"/>
      <w:r>
        <w:t>Importing a Scan</w:t>
      </w:r>
      <w:bookmarkEnd w:id="68"/>
      <w:bookmarkEnd w:id="69"/>
      <w:r>
        <w:fldChar w:fldCharType="begin"/>
      </w:r>
      <w:r>
        <w:instrText xml:space="preserve"> XE "Importing </w:instrText>
      </w:r>
      <w:r w:rsidRPr="006A0739">
        <w:instrText>a Scan</w:instrText>
      </w:r>
      <w:r>
        <w:instrText xml:space="preserve">" </w:instrText>
      </w:r>
      <w:r>
        <w:fldChar w:fldCharType="end"/>
      </w:r>
    </w:p>
    <w:p w14:paraId="17DB65D1" w14:textId="73F2253D" w:rsidR="000865B2" w:rsidRDefault="000865B2" w:rsidP="000865B2">
      <w:r>
        <w:t xml:space="preserve">The steps described below enable you to import a saved scan – </w:t>
      </w:r>
    </w:p>
    <w:p w14:paraId="563630FA" w14:textId="77777777" w:rsidR="00870E9B" w:rsidRDefault="00870E9B" w:rsidP="00EF1CE9">
      <w:pPr>
        <w:pStyle w:val="ListParagraph"/>
        <w:numPr>
          <w:ilvl w:val="0"/>
          <w:numId w:val="48"/>
        </w:numPr>
      </w:pPr>
      <w:r>
        <w:t>After you launch the DPC application, the default screen is displayed as depicted in the figure below –</w:t>
      </w:r>
    </w:p>
    <w:p w14:paraId="7801D45D" w14:textId="604DEB3C" w:rsidR="00870E9B" w:rsidRDefault="000450C8" w:rsidP="00870E9B">
      <w:pPr>
        <w:pStyle w:val="ListParagraph"/>
        <w:ind w:left="720"/>
      </w:pPr>
      <w:r>
        <w:rPr>
          <w:noProof/>
        </w:rPr>
        <mc:AlternateContent>
          <mc:Choice Requires="wps">
            <w:drawing>
              <wp:anchor distT="0" distB="0" distL="114300" distR="114300" simplePos="0" relativeHeight="251918336" behindDoc="0" locked="0" layoutInCell="1" allowOverlap="1" wp14:anchorId="22595EE6" wp14:editId="17180FCF">
                <wp:simplePos x="0" y="0"/>
                <wp:positionH relativeFrom="margin">
                  <wp:posOffset>3699510</wp:posOffset>
                </wp:positionH>
                <wp:positionV relativeFrom="paragraph">
                  <wp:posOffset>173355</wp:posOffset>
                </wp:positionV>
                <wp:extent cx="681990" cy="224790"/>
                <wp:effectExtent l="19050" t="19050" r="22860" b="2286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 cy="2247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DD2F" id="Rectangle 104" o:spid="_x0000_s1026" style="position:absolute;margin-left:291.3pt;margin-top:13.65pt;width:53.7pt;height:17.7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1E655E58" wp14:editId="53C7E832">
                <wp:simplePos x="0" y="0"/>
                <wp:positionH relativeFrom="rightMargin">
                  <wp:posOffset>-4082415</wp:posOffset>
                </wp:positionH>
                <wp:positionV relativeFrom="paragraph">
                  <wp:posOffset>259715</wp:posOffset>
                </wp:positionV>
                <wp:extent cx="1830705" cy="45085"/>
                <wp:effectExtent l="19050" t="76200" r="17145"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070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B523AC7" id="_x0000_t32" coordsize="21600,21600" o:spt="32" o:oned="t" path="m,l21600,21600e" filled="f">
                <v:path arrowok="t" fillok="f" o:connecttype="none"/>
                <o:lock v:ext="edit" shapetype="t"/>
              </v:shapetype>
              <v:shape id="AutoShape 454" o:spid="_x0000_s1026" type="#_x0000_t32" style="position:absolute;margin-left:-321.45pt;margin-top:20.45pt;width:144.15pt;height:3.55pt;flip:y;z-index:251919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" strokecolor="red" strokeweight="2.25pt">
                <v:stroke endarrow="block" joinstyle="miter"/>
                <w10:wrap anchorx="margin"/>
              </v:shape>
            </w:pict>
          </mc:Fallback>
        </mc:AlternateContent>
      </w:r>
      <w:r w:rsidRPr="000450C8">
        <w:rPr>
          <w:noProof/>
        </w:rPr>
        <w:drawing>
          <wp:inline distT="0" distB="0" distL="0" distR="0" wp14:anchorId="5C8AD896" wp14:editId="053B1708">
            <wp:extent cx="5385816" cy="3419856"/>
            <wp:effectExtent l="19050" t="19050" r="24765" b="28575"/>
            <wp:docPr id="22728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87805" name=""/>
                    <pic:cNvPicPr/>
                  </pic:nvPicPr>
                  <pic:blipFill>
                    <a:blip r:embed="rId28"/>
                    <a:stretch>
                      <a:fillRect/>
                    </a:stretch>
                  </pic:blipFill>
                  <pic:spPr>
                    <a:xfrm>
                      <a:off x="0" y="0"/>
                      <a:ext cx="5385816" cy="3419856"/>
                    </a:xfrm>
                    <a:prstGeom prst="rect">
                      <a:avLst/>
                    </a:prstGeom>
                    <a:ln>
                      <a:solidFill>
                        <a:schemeClr val="tx2">
                          <a:lumMod val="60000"/>
                          <a:lumOff val="40000"/>
                        </a:schemeClr>
                      </a:solidFill>
                    </a:ln>
                  </pic:spPr>
                </pic:pic>
              </a:graphicData>
            </a:graphic>
          </wp:inline>
        </w:drawing>
      </w:r>
    </w:p>
    <w:p w14:paraId="793CE30D" w14:textId="727BF7DD" w:rsidR="00870E9B" w:rsidRDefault="00870E9B" w:rsidP="00870E9B">
      <w:pPr>
        <w:pStyle w:val="Caption"/>
      </w:pPr>
      <w:bookmarkStart w:id="70" w:name="_Toc162967762"/>
      <w:r>
        <w:t xml:space="preserve">Figure </w:t>
      </w:r>
      <w:r>
        <w:fldChar w:fldCharType="begin"/>
      </w:r>
      <w:r>
        <w:instrText xml:space="preserve"> SEQ Figure \* ARABIC </w:instrText>
      </w:r>
      <w:r>
        <w:fldChar w:fldCharType="separate"/>
      </w:r>
      <w:r w:rsidR="00A523E4">
        <w:rPr>
          <w:noProof/>
        </w:rPr>
        <w:t>11</w:t>
      </w:r>
      <w:r>
        <w:rPr>
          <w:noProof/>
        </w:rPr>
        <w:fldChar w:fldCharType="end"/>
      </w:r>
      <w:r>
        <w:t xml:space="preserve"> – DPC application default screen – Importing a saved scan</w:t>
      </w:r>
      <w:bookmarkEnd w:id="70"/>
    </w:p>
    <w:p w14:paraId="4D6D237A" w14:textId="77777777" w:rsidR="00870E9B" w:rsidRPr="0027004C" w:rsidRDefault="00870E9B" w:rsidP="00870E9B">
      <w:pPr>
        <w:rPr>
          <w:sz w:val="2"/>
          <w:szCs w:val="2"/>
        </w:rPr>
      </w:pPr>
    </w:p>
    <w:p w14:paraId="6EF6E3F2" w14:textId="3BF29E56" w:rsidR="00870E9B" w:rsidRDefault="00870E9B" w:rsidP="00EF1CE9">
      <w:pPr>
        <w:pStyle w:val="ListParagraph"/>
        <w:numPr>
          <w:ilvl w:val="0"/>
          <w:numId w:val="48"/>
        </w:numPr>
      </w:pPr>
      <w:r>
        <w:t xml:space="preserve">Click </w:t>
      </w:r>
      <w:r>
        <w:rPr>
          <w:b/>
          <w:bCs/>
          <w:color w:val="548DD4" w:themeColor="text2" w:themeTint="99"/>
        </w:rPr>
        <w:t xml:space="preserve">Import Scan </w:t>
      </w:r>
      <w:r w:rsidRPr="00870E9B">
        <w:rPr>
          <w:color w:val="auto"/>
        </w:rPr>
        <w:t>as depicted in the figure above</w:t>
      </w:r>
      <w:r>
        <w:t>. The Import dialog box is displayed which you can utilize to navigate to the folder where you saved your scan results.</w:t>
      </w:r>
    </w:p>
    <w:p w14:paraId="1A1CBD57" w14:textId="77777777" w:rsidR="00870E9B" w:rsidRDefault="00870E9B" w:rsidP="00870E9B"/>
    <w:p w14:paraId="41376507" w14:textId="6435C9D7" w:rsidR="00870E9B" w:rsidRDefault="00870E9B">
      <w:pPr>
        <w:spacing w:before="0" w:after="200"/>
      </w:pPr>
      <w:r>
        <w:br w:type="page"/>
      </w:r>
    </w:p>
    <w:p w14:paraId="7E8D301E" w14:textId="77777777" w:rsidR="00870E9B" w:rsidRPr="00870E9B" w:rsidRDefault="00870E9B" w:rsidP="00870E9B">
      <w:pPr>
        <w:rPr>
          <w:sz w:val="2"/>
          <w:szCs w:val="2"/>
        </w:rPr>
      </w:pPr>
    </w:p>
    <w:p w14:paraId="259D3C9C" w14:textId="51F7C900" w:rsidR="00870E9B" w:rsidRDefault="00870E9B" w:rsidP="00EF1CE9">
      <w:pPr>
        <w:pStyle w:val="ListParagraph"/>
        <w:numPr>
          <w:ilvl w:val="0"/>
          <w:numId w:val="48"/>
        </w:numPr>
      </w:pPr>
      <w:r>
        <w:t xml:space="preserve">Select the scan data file and click Import. The scan results are successfully imported and the scan summary </w:t>
      </w:r>
      <w:r w:rsidR="00190850">
        <w:t>page</w:t>
      </w:r>
      <w:r>
        <w:t xml:space="preserve"> is displayed as depicted in the figure below –</w:t>
      </w:r>
    </w:p>
    <w:p w14:paraId="437F3A90" w14:textId="15299D40" w:rsidR="00870E9B" w:rsidRDefault="000450C8" w:rsidP="00870E9B">
      <w:pPr>
        <w:ind w:left="720"/>
        <w:jc w:val="center"/>
      </w:pPr>
      <w:r w:rsidRPr="000450C8">
        <w:rPr>
          <w:noProof/>
        </w:rPr>
        <w:drawing>
          <wp:inline distT="0" distB="0" distL="0" distR="0" wp14:anchorId="78826568" wp14:editId="7E2EF374">
            <wp:extent cx="4462272" cy="2816352"/>
            <wp:effectExtent l="19050" t="19050" r="14605" b="22225"/>
            <wp:docPr id="38978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80921" name=""/>
                    <pic:cNvPicPr/>
                  </pic:nvPicPr>
                  <pic:blipFill>
                    <a:blip r:embed="rId29"/>
                    <a:stretch>
                      <a:fillRect/>
                    </a:stretch>
                  </pic:blipFill>
                  <pic:spPr>
                    <a:xfrm>
                      <a:off x="0" y="0"/>
                      <a:ext cx="4462272" cy="2816352"/>
                    </a:xfrm>
                    <a:prstGeom prst="rect">
                      <a:avLst/>
                    </a:prstGeom>
                    <a:ln>
                      <a:solidFill>
                        <a:schemeClr val="tx2">
                          <a:lumMod val="60000"/>
                          <a:lumOff val="40000"/>
                        </a:schemeClr>
                      </a:solidFill>
                    </a:ln>
                  </pic:spPr>
                </pic:pic>
              </a:graphicData>
            </a:graphic>
          </wp:inline>
        </w:drawing>
      </w:r>
    </w:p>
    <w:p w14:paraId="02F68A1F" w14:textId="00F3E76F" w:rsidR="00870E9B" w:rsidRDefault="00870E9B" w:rsidP="00870E9B">
      <w:pPr>
        <w:pStyle w:val="Caption"/>
      </w:pPr>
      <w:bookmarkStart w:id="71" w:name="_Toc162967763"/>
      <w:r>
        <w:t xml:space="preserve">Figure </w:t>
      </w:r>
      <w:r>
        <w:fldChar w:fldCharType="begin"/>
      </w:r>
      <w:r>
        <w:instrText xml:space="preserve"> SEQ Figure \* ARABIC </w:instrText>
      </w:r>
      <w:r>
        <w:fldChar w:fldCharType="separate"/>
      </w:r>
      <w:r w:rsidR="00A523E4">
        <w:rPr>
          <w:noProof/>
        </w:rPr>
        <w:t>12</w:t>
      </w:r>
      <w:r>
        <w:rPr>
          <w:noProof/>
        </w:rPr>
        <w:fldChar w:fldCharType="end"/>
      </w:r>
      <w:r>
        <w:t xml:space="preserve">: Scan Summary </w:t>
      </w:r>
      <w:r w:rsidR="00190850">
        <w:t>page</w:t>
      </w:r>
      <w:r>
        <w:t xml:space="preserve"> – saved scan data file successfully imported</w:t>
      </w:r>
      <w:bookmarkEnd w:id="71"/>
    </w:p>
    <w:p w14:paraId="471D78A4" w14:textId="77777777" w:rsidR="00870E9B" w:rsidRDefault="00870E9B" w:rsidP="00EF1CE9">
      <w:pPr>
        <w:pStyle w:val="ListParagraph"/>
        <w:numPr>
          <w:ilvl w:val="0"/>
          <w:numId w:val="48"/>
        </w:numPr>
      </w:pPr>
      <w:r>
        <w:t xml:space="preserve">Click on the GO FIX THEM button. The results screen is displayed as depicted in the figure below – </w:t>
      </w:r>
    </w:p>
    <w:p w14:paraId="50A9F9F4" w14:textId="4C0CB85E" w:rsidR="00870E9B" w:rsidRDefault="000450C8" w:rsidP="00870E9B">
      <w:pPr>
        <w:pStyle w:val="ListParagraph"/>
        <w:ind w:left="720"/>
        <w:jc w:val="center"/>
      </w:pPr>
      <w:r w:rsidRPr="000450C8">
        <w:rPr>
          <w:noProof/>
        </w:rPr>
        <w:drawing>
          <wp:inline distT="0" distB="0" distL="0" distR="0" wp14:anchorId="1F09CB96" wp14:editId="470F2F10">
            <wp:extent cx="5285232" cy="3364992"/>
            <wp:effectExtent l="19050" t="19050" r="10795" b="26035"/>
            <wp:docPr id="18859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3131" name=""/>
                    <pic:cNvPicPr/>
                  </pic:nvPicPr>
                  <pic:blipFill>
                    <a:blip r:embed="rId30"/>
                    <a:stretch>
                      <a:fillRect/>
                    </a:stretch>
                  </pic:blipFill>
                  <pic:spPr>
                    <a:xfrm>
                      <a:off x="0" y="0"/>
                      <a:ext cx="5285232" cy="3364992"/>
                    </a:xfrm>
                    <a:prstGeom prst="rect">
                      <a:avLst/>
                    </a:prstGeom>
                    <a:ln>
                      <a:solidFill>
                        <a:schemeClr val="tx2">
                          <a:lumMod val="60000"/>
                          <a:lumOff val="40000"/>
                        </a:schemeClr>
                      </a:solidFill>
                    </a:ln>
                  </pic:spPr>
                </pic:pic>
              </a:graphicData>
            </a:graphic>
          </wp:inline>
        </w:drawing>
      </w:r>
    </w:p>
    <w:p w14:paraId="23E6F656" w14:textId="64115AEC" w:rsidR="00870E9B" w:rsidRDefault="00870E9B" w:rsidP="00870E9B">
      <w:pPr>
        <w:pStyle w:val="Caption"/>
      </w:pPr>
      <w:bookmarkStart w:id="72" w:name="_Toc162967764"/>
      <w:r>
        <w:t xml:space="preserve">Figure </w:t>
      </w:r>
      <w:r>
        <w:fldChar w:fldCharType="begin"/>
      </w:r>
      <w:r>
        <w:instrText xml:space="preserve"> SEQ Figure \* ARABIC </w:instrText>
      </w:r>
      <w:r>
        <w:fldChar w:fldCharType="separate"/>
      </w:r>
      <w:r w:rsidR="00A523E4">
        <w:rPr>
          <w:noProof/>
        </w:rPr>
        <w:t>13</w:t>
      </w:r>
      <w:r>
        <w:rPr>
          <w:noProof/>
        </w:rPr>
        <w:fldChar w:fldCharType="end"/>
      </w:r>
      <w:r>
        <w:t xml:space="preserve">: Scan Results </w:t>
      </w:r>
      <w:r w:rsidR="00190850">
        <w:t>page</w:t>
      </w:r>
      <w:bookmarkEnd w:id="72"/>
    </w:p>
    <w:p w14:paraId="10F3579B" w14:textId="77777777" w:rsidR="00870E9B" w:rsidRPr="00870E9B" w:rsidRDefault="00870E9B" w:rsidP="00870E9B">
      <w:pPr>
        <w:pStyle w:val="ListParagraph"/>
        <w:ind w:left="720"/>
        <w:rPr>
          <w:sz w:val="4"/>
          <w:szCs w:val="2"/>
        </w:rPr>
      </w:pPr>
    </w:p>
    <w:p w14:paraId="3DECCDC9" w14:textId="26832A1D" w:rsidR="000865B2" w:rsidRDefault="00870E9B" w:rsidP="00870E9B">
      <w:pPr>
        <w:pStyle w:val="ListParagraph"/>
        <w:ind w:left="720"/>
      </w:pPr>
      <w:r>
        <w:t>Now you can perform all general functions described in the following sections.</w:t>
      </w:r>
    </w:p>
    <w:p w14:paraId="63F792A1" w14:textId="5B26E6DB" w:rsidR="00870E9B" w:rsidRDefault="00870E9B">
      <w:pPr>
        <w:spacing w:before="0" w:after="200"/>
        <w:rPr>
          <w:sz w:val="2"/>
          <w:szCs w:val="2"/>
        </w:rPr>
      </w:pPr>
      <w:r>
        <w:rPr>
          <w:sz w:val="2"/>
          <w:szCs w:val="2"/>
        </w:rPr>
        <w:br w:type="page"/>
      </w:r>
    </w:p>
    <w:p w14:paraId="7E7346E2" w14:textId="77777777" w:rsidR="000865B2" w:rsidRPr="00870E9B" w:rsidRDefault="000865B2" w:rsidP="00AA1CAB">
      <w:pPr>
        <w:rPr>
          <w:sz w:val="2"/>
          <w:szCs w:val="2"/>
        </w:rPr>
      </w:pPr>
    </w:p>
    <w:p w14:paraId="18CA0703" w14:textId="39DD2636" w:rsidR="00CF0CBF" w:rsidRDefault="00CF0CBF" w:rsidP="00CF0CBF">
      <w:pPr>
        <w:pStyle w:val="Heading3"/>
      </w:pPr>
      <w:bookmarkStart w:id="73" w:name="_Ref161050551"/>
      <w:bookmarkStart w:id="74" w:name="_Toc162967733"/>
      <w:r>
        <w:t>Viewing Modes Available for the Results on the Scan Details page</w:t>
      </w:r>
      <w:bookmarkEnd w:id="73"/>
      <w:bookmarkEnd w:id="74"/>
      <w:r w:rsidRPr="00CF0CBF">
        <w:rPr>
          <w:sz w:val="2"/>
          <w:szCs w:val="2"/>
        </w:rPr>
        <w:fldChar w:fldCharType="begin"/>
      </w:r>
      <w:r w:rsidRPr="00CF0CBF">
        <w:rPr>
          <w:sz w:val="2"/>
          <w:szCs w:val="2"/>
        </w:rPr>
        <w:instrText xml:space="preserve"> XE "Viewing Modes Available for the Results on the Scan Details page" </w:instrText>
      </w:r>
      <w:r w:rsidRPr="00CF0CBF">
        <w:rPr>
          <w:sz w:val="2"/>
          <w:szCs w:val="2"/>
        </w:rPr>
        <w:fldChar w:fldCharType="end"/>
      </w:r>
    </w:p>
    <w:p w14:paraId="197BB551" w14:textId="4B481BB7" w:rsidR="00CF0CBF" w:rsidRDefault="00CF0CBF" w:rsidP="00CF0CBF">
      <w:r>
        <w:t xml:space="preserve">This sub-section describes all </w:t>
      </w:r>
      <w:r w:rsidR="0001224E">
        <w:t>viewing modes available for the</w:t>
      </w:r>
      <w:r>
        <w:t xml:space="preserve"> scan results that are displayed on the scan </w:t>
      </w:r>
      <w:r w:rsidR="0001224E">
        <w:t>details</w:t>
      </w:r>
      <w:r>
        <w:t xml:space="preserve"> page as depicted in the figure below – </w:t>
      </w:r>
    </w:p>
    <w:p w14:paraId="59CAE7E8" w14:textId="77777777" w:rsidR="0001224E" w:rsidRPr="0001224E" w:rsidRDefault="0001224E" w:rsidP="0001224E">
      <w:pPr>
        <w:rPr>
          <w:sz w:val="2"/>
          <w:szCs w:val="2"/>
        </w:rPr>
      </w:pPr>
    </w:p>
    <w:p w14:paraId="582F848C" w14:textId="2E1738A5" w:rsidR="0001224E" w:rsidRDefault="0001224E" w:rsidP="00EF1CE9">
      <w:pPr>
        <w:pStyle w:val="ListParagraph"/>
        <w:numPr>
          <w:ilvl w:val="0"/>
          <w:numId w:val="60"/>
        </w:numPr>
      </w:pPr>
      <w:r>
        <w:rPr>
          <w:b/>
          <w:bCs/>
          <w:color w:val="548DD4" w:themeColor="text2" w:themeTint="99"/>
        </w:rPr>
        <w:t>View as Table</w:t>
      </w:r>
      <w:r w:rsidRPr="007833BC">
        <w:rPr>
          <w:b/>
          <w:bCs/>
          <w:color w:val="548DD4" w:themeColor="text2" w:themeTint="99"/>
        </w:rPr>
        <w:t xml:space="preserve"> –</w:t>
      </w:r>
      <w:r w:rsidRPr="007833BC">
        <w:rPr>
          <w:color w:val="548DD4" w:themeColor="text2" w:themeTint="99"/>
        </w:rPr>
        <w:t xml:space="preserve"> </w:t>
      </w:r>
      <w:r w:rsidRPr="0001224E">
        <w:t xml:space="preserve">This is the tabulated format in which the left column lists the original photos while the right column lists the duplicates as depicted in the figure </w:t>
      </w:r>
      <w:r>
        <w:t>below</w:t>
      </w:r>
      <w:r w:rsidRPr="0001224E">
        <w:t>.</w:t>
      </w:r>
      <w:r>
        <w:rPr>
          <w:color w:val="548DD4" w:themeColor="text2" w:themeTint="99"/>
        </w:rPr>
        <w:t xml:space="preserve"> </w:t>
      </w:r>
      <w:r>
        <w:t>Clicking this option enables you to select all duplicate images found in tabulated format</w:t>
      </w:r>
      <w:r w:rsidR="004815C9" w:rsidRPr="004815C9">
        <w:t xml:space="preserve"> </w:t>
      </w:r>
      <w:r w:rsidR="004815C9" w:rsidRPr="0001224E">
        <w:t xml:space="preserve">as depicted in the figure </w:t>
      </w:r>
      <w:r w:rsidR="004815C9">
        <w:t>below</w:t>
      </w:r>
      <w:r>
        <w:t>.</w:t>
      </w:r>
    </w:p>
    <w:p w14:paraId="31FCE3D3" w14:textId="77777777" w:rsidR="0001224E" w:rsidRPr="0001224E" w:rsidRDefault="0001224E" w:rsidP="0001224E">
      <w:pPr>
        <w:ind w:left="720"/>
        <w:rPr>
          <w:sz w:val="2"/>
          <w:szCs w:val="2"/>
        </w:rPr>
      </w:pPr>
    </w:p>
    <w:p w14:paraId="4DBCDDE2" w14:textId="04F88B6F" w:rsidR="0001224E" w:rsidRDefault="0001224E" w:rsidP="0001224E">
      <w:pPr>
        <w:jc w:val="center"/>
      </w:pPr>
      <w:r>
        <w:rPr>
          <w:noProof/>
        </w:rPr>
        <mc:AlternateContent>
          <mc:Choice Requires="wps">
            <w:drawing>
              <wp:anchor distT="0" distB="0" distL="114300" distR="114300" simplePos="0" relativeHeight="252152832" behindDoc="0" locked="0" layoutInCell="1" allowOverlap="1" wp14:anchorId="0509D2DB" wp14:editId="4BBF2F57">
                <wp:simplePos x="0" y="0"/>
                <wp:positionH relativeFrom="column">
                  <wp:posOffset>708660</wp:posOffset>
                </wp:positionH>
                <wp:positionV relativeFrom="paragraph">
                  <wp:posOffset>175895</wp:posOffset>
                </wp:positionV>
                <wp:extent cx="685800" cy="670560"/>
                <wp:effectExtent l="0" t="0" r="19050" b="15240"/>
                <wp:wrapNone/>
                <wp:docPr id="1535045381" name="Rectangle 1"/>
                <wp:cNvGraphicFramePr/>
                <a:graphic xmlns:a="http://schemas.openxmlformats.org/drawingml/2006/main">
                  <a:graphicData uri="http://schemas.microsoft.com/office/word/2010/wordprocessingShape">
                    <wps:wsp>
                      <wps:cNvSpPr/>
                      <wps:spPr>
                        <a:xfrm>
                          <a:off x="0" y="0"/>
                          <a:ext cx="685800" cy="67056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C41BC" id="Rectangle 1" o:spid="_x0000_s1026" style="position:absolute;margin-left:55.8pt;margin-top:13.85pt;width:54pt;height:52.8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" filled="f" strokecolor="red" strokeweight="2pt"/>
            </w:pict>
          </mc:Fallback>
        </mc:AlternateContent>
      </w:r>
      <w:r w:rsidR="00C100D9" w:rsidRPr="00C100D9">
        <w:rPr>
          <w:noProof/>
        </w:rPr>
        <w:drawing>
          <wp:inline distT="0" distB="0" distL="0" distR="0" wp14:anchorId="4E09DED7" wp14:editId="30B08636">
            <wp:extent cx="4982069" cy="3177540"/>
            <wp:effectExtent l="19050" t="19050" r="28575" b="22860"/>
            <wp:docPr id="150279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91648" name=""/>
                    <pic:cNvPicPr/>
                  </pic:nvPicPr>
                  <pic:blipFill>
                    <a:blip r:embed="rId31"/>
                    <a:stretch>
                      <a:fillRect/>
                    </a:stretch>
                  </pic:blipFill>
                  <pic:spPr>
                    <a:xfrm>
                      <a:off x="0" y="0"/>
                      <a:ext cx="4989910" cy="3182541"/>
                    </a:xfrm>
                    <a:prstGeom prst="rect">
                      <a:avLst/>
                    </a:prstGeom>
                    <a:ln>
                      <a:solidFill>
                        <a:schemeClr val="accent1"/>
                      </a:solidFill>
                    </a:ln>
                  </pic:spPr>
                </pic:pic>
              </a:graphicData>
            </a:graphic>
          </wp:inline>
        </w:drawing>
      </w:r>
    </w:p>
    <w:p w14:paraId="619904D6" w14:textId="1311A935" w:rsidR="0001224E" w:rsidRDefault="0001224E" w:rsidP="0001224E">
      <w:pPr>
        <w:pStyle w:val="Caption"/>
      </w:pPr>
      <w:bookmarkStart w:id="75" w:name="_Toc162967765"/>
      <w:r>
        <w:t xml:space="preserve">Figure </w:t>
      </w:r>
      <w:r>
        <w:fldChar w:fldCharType="begin"/>
      </w:r>
      <w:r>
        <w:instrText xml:space="preserve"> SEQ Figure \* ARABIC </w:instrText>
      </w:r>
      <w:r>
        <w:fldChar w:fldCharType="separate"/>
      </w:r>
      <w:r w:rsidR="00A523E4">
        <w:rPr>
          <w:noProof/>
        </w:rPr>
        <w:t>14</w:t>
      </w:r>
      <w:r>
        <w:rPr>
          <w:noProof/>
        </w:rPr>
        <w:fldChar w:fldCharType="end"/>
      </w:r>
      <w:r>
        <w:t>: Viewing modes available for scan results on the scan details page</w:t>
      </w:r>
      <w:bookmarkEnd w:id="75"/>
    </w:p>
    <w:p w14:paraId="78BBBC38" w14:textId="79A88638" w:rsidR="0001224E" w:rsidRDefault="0001224E">
      <w:pPr>
        <w:spacing w:before="0" w:after="200"/>
        <w:rPr>
          <w:sz w:val="2"/>
          <w:szCs w:val="2"/>
        </w:rPr>
      </w:pPr>
      <w:r>
        <w:rPr>
          <w:sz w:val="2"/>
          <w:szCs w:val="2"/>
        </w:rPr>
        <w:br w:type="page"/>
      </w:r>
    </w:p>
    <w:p w14:paraId="5131F985" w14:textId="77777777" w:rsidR="0001224E" w:rsidRPr="0001224E" w:rsidRDefault="0001224E" w:rsidP="0001224E">
      <w:pPr>
        <w:rPr>
          <w:sz w:val="2"/>
          <w:szCs w:val="2"/>
        </w:rPr>
      </w:pPr>
    </w:p>
    <w:p w14:paraId="5530B018" w14:textId="55370138" w:rsidR="0001224E" w:rsidRDefault="0001224E" w:rsidP="00EF1CE9">
      <w:pPr>
        <w:pStyle w:val="ListParagraph"/>
        <w:numPr>
          <w:ilvl w:val="0"/>
          <w:numId w:val="60"/>
        </w:numPr>
      </w:pPr>
      <w:r>
        <w:rPr>
          <w:b/>
          <w:bCs/>
          <w:color w:val="548DD4" w:themeColor="text2" w:themeTint="99"/>
        </w:rPr>
        <w:t>View as Tree</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t>tree</w:t>
      </w:r>
      <w:r w:rsidRPr="0001224E">
        <w:t xml:space="preserve"> format</w:t>
      </w:r>
      <w:r>
        <w:t>ted scan details result output</w:t>
      </w:r>
      <w:r w:rsidRPr="0001224E">
        <w:t xml:space="preserve"> in which the </w:t>
      </w:r>
      <w:r>
        <w:t>original photos are listed as parent nodes while the duplicates of each of the original photos are listed nested as children to the parent node</w:t>
      </w:r>
      <w:r w:rsidRPr="0001224E">
        <w:t xml:space="preserve"> as depicted in the figure </w:t>
      </w:r>
      <w:r>
        <w:t>below</w:t>
      </w:r>
      <w:r w:rsidRPr="0001224E">
        <w:t>.</w:t>
      </w:r>
      <w:r>
        <w:rPr>
          <w:color w:val="548DD4" w:themeColor="text2" w:themeTint="99"/>
        </w:rPr>
        <w:t xml:space="preserve"> </w:t>
      </w:r>
      <w:r>
        <w:t xml:space="preserve">Clicking this option enables you to </w:t>
      </w:r>
      <w:r w:rsidR="004815C9">
        <w:t>view all the original photos as well as the duplicates photos in Tree format</w:t>
      </w:r>
      <w:r w:rsidR="004815C9" w:rsidRPr="004815C9">
        <w:t xml:space="preserve"> </w:t>
      </w:r>
      <w:r w:rsidR="004815C9" w:rsidRPr="0001224E">
        <w:t xml:space="preserve">as depicted in the figure </w:t>
      </w:r>
      <w:r w:rsidR="004815C9">
        <w:t>below</w:t>
      </w:r>
      <w:r>
        <w:t>.</w:t>
      </w:r>
    </w:p>
    <w:p w14:paraId="47E07D62" w14:textId="77777777" w:rsidR="0001224E" w:rsidRPr="0001224E" w:rsidRDefault="0001224E" w:rsidP="0001224E">
      <w:pPr>
        <w:ind w:left="720"/>
        <w:rPr>
          <w:sz w:val="2"/>
          <w:szCs w:val="2"/>
        </w:rPr>
      </w:pPr>
    </w:p>
    <w:p w14:paraId="0A36EB53" w14:textId="11A9A286" w:rsidR="0001224E" w:rsidRPr="0001224E" w:rsidRDefault="006359C3" w:rsidP="0001224E">
      <w:pPr>
        <w:ind w:left="720"/>
        <w:jc w:val="center"/>
        <w:rPr>
          <w:sz w:val="2"/>
          <w:szCs w:val="2"/>
        </w:rPr>
      </w:pPr>
      <w:r w:rsidRPr="0001224E">
        <w:rPr>
          <w:noProof/>
          <w:sz w:val="2"/>
          <w:szCs w:val="2"/>
        </w:rPr>
        <mc:AlternateContent>
          <mc:Choice Requires="wps">
            <w:drawing>
              <wp:anchor distT="0" distB="0" distL="114300" distR="114300" simplePos="0" relativeHeight="252165120" behindDoc="0" locked="0" layoutInCell="1" allowOverlap="1" wp14:anchorId="094469D5" wp14:editId="63B56696">
                <wp:simplePos x="0" y="0"/>
                <wp:positionH relativeFrom="column">
                  <wp:posOffset>533400</wp:posOffset>
                </wp:positionH>
                <wp:positionV relativeFrom="paragraph">
                  <wp:posOffset>2376805</wp:posOffset>
                </wp:positionV>
                <wp:extent cx="2125980" cy="632460"/>
                <wp:effectExtent l="0" t="0" r="26670" b="15240"/>
                <wp:wrapNone/>
                <wp:docPr id="40" name="Rectangle 1"/>
                <wp:cNvGraphicFramePr/>
                <a:graphic xmlns:a="http://schemas.openxmlformats.org/drawingml/2006/main">
                  <a:graphicData uri="http://schemas.microsoft.com/office/word/2010/wordprocessingShape">
                    <wps:wsp>
                      <wps:cNvSpPr/>
                      <wps:spPr>
                        <a:xfrm>
                          <a:off x="0" y="0"/>
                          <a:ext cx="2125980" cy="63246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E8CEC" id="Rectangle 1" o:spid="_x0000_s1026" style="position:absolute;margin-left:42pt;margin-top:187.15pt;width:167.4pt;height:49.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" filled="f" strokecolor="red" strokeweight="2pt"/>
            </w:pict>
          </mc:Fallback>
        </mc:AlternateContent>
      </w:r>
      <w:r w:rsidR="00E000A1" w:rsidRPr="0001224E">
        <w:rPr>
          <w:noProof/>
          <w:sz w:val="2"/>
          <w:szCs w:val="2"/>
        </w:rPr>
        <mc:AlternateContent>
          <mc:Choice Requires="wps">
            <w:drawing>
              <wp:anchor distT="0" distB="0" distL="114300" distR="114300" simplePos="0" relativeHeight="252154880" behindDoc="0" locked="0" layoutInCell="1" allowOverlap="1" wp14:anchorId="3BB187A4" wp14:editId="1F9CCDDB">
                <wp:simplePos x="0" y="0"/>
                <wp:positionH relativeFrom="column">
                  <wp:posOffset>769620</wp:posOffset>
                </wp:positionH>
                <wp:positionV relativeFrom="paragraph">
                  <wp:posOffset>174625</wp:posOffset>
                </wp:positionV>
                <wp:extent cx="746760" cy="731520"/>
                <wp:effectExtent l="0" t="0" r="15240" b="11430"/>
                <wp:wrapNone/>
                <wp:docPr id="29" name="Rectangle 1"/>
                <wp:cNvGraphicFramePr/>
                <a:graphic xmlns:a="http://schemas.openxmlformats.org/drawingml/2006/main">
                  <a:graphicData uri="http://schemas.microsoft.com/office/word/2010/wordprocessingShape">
                    <wps:wsp>
                      <wps:cNvSpPr/>
                      <wps:spPr>
                        <a:xfrm>
                          <a:off x="0" y="0"/>
                          <a:ext cx="746760" cy="73152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DA81" id="Rectangle 1" o:spid="_x0000_s1026" style="position:absolute;margin-left:60.6pt;margin-top:13.75pt;width:58.8pt;height:57.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" filled="f" strokecolor="red" strokeweight="2pt"/>
            </w:pict>
          </mc:Fallback>
        </mc:AlternateContent>
      </w:r>
      <w:r w:rsidRPr="006359C3">
        <w:rPr>
          <w:noProof/>
          <w:sz w:val="2"/>
          <w:szCs w:val="2"/>
        </w:rPr>
        <w:drawing>
          <wp:inline distT="0" distB="0" distL="0" distR="0" wp14:anchorId="25C5464D" wp14:editId="383FA5E4">
            <wp:extent cx="5385816" cy="3410712"/>
            <wp:effectExtent l="19050" t="19050" r="24765" b="18415"/>
            <wp:docPr id="4683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482" name=""/>
                    <pic:cNvPicPr/>
                  </pic:nvPicPr>
                  <pic:blipFill>
                    <a:blip r:embed="rId32"/>
                    <a:stretch>
                      <a:fillRect/>
                    </a:stretch>
                  </pic:blipFill>
                  <pic:spPr>
                    <a:xfrm>
                      <a:off x="0" y="0"/>
                      <a:ext cx="5385816" cy="3410712"/>
                    </a:xfrm>
                    <a:prstGeom prst="rect">
                      <a:avLst/>
                    </a:prstGeom>
                    <a:ln>
                      <a:solidFill>
                        <a:schemeClr val="tx2">
                          <a:lumMod val="60000"/>
                          <a:lumOff val="40000"/>
                        </a:schemeClr>
                      </a:solidFill>
                    </a:ln>
                  </pic:spPr>
                </pic:pic>
              </a:graphicData>
            </a:graphic>
          </wp:inline>
        </w:drawing>
      </w:r>
    </w:p>
    <w:p w14:paraId="77EE9701" w14:textId="5DEB044A" w:rsidR="0001224E" w:rsidRDefault="0001224E" w:rsidP="0001224E">
      <w:pPr>
        <w:pStyle w:val="Caption"/>
      </w:pPr>
      <w:bookmarkStart w:id="76" w:name="_Toc162967766"/>
      <w:r>
        <w:t xml:space="preserve">Figure </w:t>
      </w:r>
      <w:r>
        <w:fldChar w:fldCharType="begin"/>
      </w:r>
      <w:r>
        <w:instrText xml:space="preserve"> SEQ Figure \* ARABIC </w:instrText>
      </w:r>
      <w:r>
        <w:fldChar w:fldCharType="separate"/>
      </w:r>
      <w:r w:rsidR="00A523E4">
        <w:rPr>
          <w:noProof/>
        </w:rPr>
        <w:t>15</w:t>
      </w:r>
      <w:r>
        <w:rPr>
          <w:noProof/>
        </w:rPr>
        <w:fldChar w:fldCharType="end"/>
      </w:r>
      <w:r>
        <w:t xml:space="preserve">: Viewing </w:t>
      </w:r>
      <w:r w:rsidR="00E000A1">
        <w:t>as Table</w:t>
      </w:r>
      <w:bookmarkEnd w:id="76"/>
    </w:p>
    <w:p w14:paraId="32BD1A61" w14:textId="1BB38EBB" w:rsidR="00E000A1" w:rsidRDefault="00E000A1">
      <w:pPr>
        <w:spacing w:before="0" w:after="200"/>
        <w:rPr>
          <w:sz w:val="2"/>
          <w:szCs w:val="2"/>
        </w:rPr>
      </w:pPr>
      <w:r>
        <w:rPr>
          <w:sz w:val="2"/>
          <w:szCs w:val="2"/>
        </w:rPr>
        <w:br w:type="page"/>
      </w:r>
    </w:p>
    <w:p w14:paraId="52774EBC" w14:textId="77777777" w:rsidR="0001224E" w:rsidRPr="0001224E" w:rsidRDefault="0001224E" w:rsidP="0001224E">
      <w:pPr>
        <w:rPr>
          <w:sz w:val="2"/>
          <w:szCs w:val="2"/>
        </w:rPr>
      </w:pPr>
    </w:p>
    <w:p w14:paraId="1BA9BEFA" w14:textId="45E3535E" w:rsidR="0001224E" w:rsidRDefault="0001224E" w:rsidP="00EF1CE9">
      <w:pPr>
        <w:pStyle w:val="ListParagraph"/>
        <w:numPr>
          <w:ilvl w:val="0"/>
          <w:numId w:val="60"/>
        </w:numPr>
      </w:pPr>
      <w:r>
        <w:rPr>
          <w:b/>
          <w:bCs/>
          <w:color w:val="548DD4" w:themeColor="text2" w:themeTint="99"/>
        </w:rPr>
        <w:t xml:space="preserve">View as </w:t>
      </w:r>
      <w:r w:rsidR="00E000A1">
        <w:rPr>
          <w:b/>
          <w:bCs/>
          <w:color w:val="548DD4" w:themeColor="text2" w:themeTint="99"/>
        </w:rPr>
        <w:t>MultiView</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rsidR="00E000A1">
        <w:t>multi-view</w:t>
      </w:r>
      <w:r w:rsidRPr="0001224E">
        <w:t xml:space="preserve"> format in which the original photos</w:t>
      </w:r>
      <w:r w:rsidR="00E000A1">
        <w:t xml:space="preserve"> are listed first from left to right followed by their duplicates. Each file is label as whether it is an original or if it is a duplicate, then the match percentage is displayed as the label</w:t>
      </w:r>
      <w:r w:rsidRPr="0001224E">
        <w:t xml:space="preserve"> as depicted in the figure </w:t>
      </w:r>
      <w:r>
        <w:t>below</w:t>
      </w:r>
      <w:r w:rsidRPr="0001224E">
        <w:t>.</w:t>
      </w:r>
      <w:r>
        <w:rPr>
          <w:color w:val="548DD4" w:themeColor="text2" w:themeTint="99"/>
        </w:rPr>
        <w:t xml:space="preserve"> </w:t>
      </w:r>
      <w:r>
        <w:t xml:space="preserve">Clicking this option enables you to </w:t>
      </w:r>
      <w:r w:rsidR="004815C9">
        <w:t>view the original photos as well as the duplicate photos</w:t>
      </w:r>
      <w:r>
        <w:t xml:space="preserve"> in </w:t>
      </w:r>
      <w:r w:rsidR="004815C9">
        <w:t>multi-view</w:t>
      </w:r>
      <w:r>
        <w:t xml:space="preserve"> format</w:t>
      </w:r>
      <w:r w:rsidR="004815C9" w:rsidRPr="004815C9">
        <w:t xml:space="preserve"> </w:t>
      </w:r>
      <w:r w:rsidR="004815C9" w:rsidRPr="0001224E">
        <w:t xml:space="preserve">as depicted in the figure </w:t>
      </w:r>
      <w:r w:rsidR="004815C9">
        <w:t>below</w:t>
      </w:r>
      <w:r>
        <w:t>.</w:t>
      </w:r>
    </w:p>
    <w:p w14:paraId="5A103816" w14:textId="77777777" w:rsidR="0001224E" w:rsidRPr="0001224E" w:rsidRDefault="0001224E" w:rsidP="0001224E">
      <w:pPr>
        <w:ind w:left="720"/>
        <w:rPr>
          <w:sz w:val="2"/>
          <w:szCs w:val="2"/>
        </w:rPr>
      </w:pPr>
    </w:p>
    <w:p w14:paraId="3B4497D5" w14:textId="7DF25764" w:rsidR="0001224E" w:rsidRPr="00E000A1" w:rsidRDefault="0001224E" w:rsidP="00E000A1">
      <w:pPr>
        <w:ind w:left="720"/>
        <w:jc w:val="center"/>
        <w:rPr>
          <w:sz w:val="2"/>
          <w:szCs w:val="2"/>
        </w:rPr>
      </w:pPr>
      <w:r w:rsidRPr="00E000A1">
        <w:rPr>
          <w:noProof/>
          <w:sz w:val="2"/>
          <w:szCs w:val="2"/>
        </w:rPr>
        <mc:AlternateContent>
          <mc:Choice Requires="wps">
            <w:drawing>
              <wp:anchor distT="0" distB="0" distL="114300" distR="114300" simplePos="0" relativeHeight="252156928" behindDoc="0" locked="0" layoutInCell="1" allowOverlap="1" wp14:anchorId="2B03A9B6" wp14:editId="665E5775">
                <wp:simplePos x="0" y="0"/>
                <wp:positionH relativeFrom="column">
                  <wp:posOffset>762000</wp:posOffset>
                </wp:positionH>
                <wp:positionV relativeFrom="paragraph">
                  <wp:posOffset>189865</wp:posOffset>
                </wp:positionV>
                <wp:extent cx="784860" cy="792480"/>
                <wp:effectExtent l="0" t="0" r="15240" b="26670"/>
                <wp:wrapNone/>
                <wp:docPr id="31" name="Rectangle 1"/>
                <wp:cNvGraphicFramePr/>
                <a:graphic xmlns:a="http://schemas.openxmlformats.org/drawingml/2006/main">
                  <a:graphicData uri="http://schemas.microsoft.com/office/word/2010/wordprocessingShape">
                    <wps:wsp>
                      <wps:cNvSpPr/>
                      <wps:spPr>
                        <a:xfrm>
                          <a:off x="0" y="0"/>
                          <a:ext cx="784860" cy="79248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852B1" id="Rectangle 1" o:spid="_x0000_s1026" style="position:absolute;margin-left:60pt;margin-top:14.95pt;width:61.8pt;height:62.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" filled="f" strokecolor="red" strokeweight="2pt"/>
            </w:pict>
          </mc:Fallback>
        </mc:AlternateContent>
      </w:r>
      <w:r w:rsidR="006359C3" w:rsidRPr="006359C3">
        <w:rPr>
          <w:noProof/>
          <w:sz w:val="2"/>
          <w:szCs w:val="2"/>
        </w:rPr>
        <w:drawing>
          <wp:inline distT="0" distB="0" distL="0" distR="0" wp14:anchorId="550F93EF" wp14:editId="59F5A88B">
            <wp:extent cx="5943600" cy="3746500"/>
            <wp:effectExtent l="19050" t="19050" r="19050" b="25400"/>
            <wp:docPr id="55161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8220" name=""/>
                    <pic:cNvPicPr/>
                  </pic:nvPicPr>
                  <pic:blipFill>
                    <a:blip r:embed="rId33"/>
                    <a:stretch>
                      <a:fillRect/>
                    </a:stretch>
                  </pic:blipFill>
                  <pic:spPr>
                    <a:xfrm>
                      <a:off x="0" y="0"/>
                      <a:ext cx="5943600" cy="3746500"/>
                    </a:xfrm>
                    <a:prstGeom prst="rect">
                      <a:avLst/>
                    </a:prstGeom>
                    <a:ln>
                      <a:solidFill>
                        <a:schemeClr val="tx2">
                          <a:lumMod val="60000"/>
                          <a:lumOff val="40000"/>
                        </a:schemeClr>
                      </a:solidFill>
                    </a:ln>
                  </pic:spPr>
                </pic:pic>
              </a:graphicData>
            </a:graphic>
          </wp:inline>
        </w:drawing>
      </w:r>
    </w:p>
    <w:p w14:paraId="5181992D" w14:textId="41F00900" w:rsidR="0001224E" w:rsidRDefault="0001224E" w:rsidP="0001224E">
      <w:pPr>
        <w:pStyle w:val="Caption"/>
      </w:pPr>
      <w:bookmarkStart w:id="77" w:name="_Toc162967767"/>
      <w:r>
        <w:t xml:space="preserve">Figure </w:t>
      </w:r>
      <w:r>
        <w:fldChar w:fldCharType="begin"/>
      </w:r>
      <w:r>
        <w:instrText xml:space="preserve"> SEQ Figure \* ARABIC </w:instrText>
      </w:r>
      <w:r>
        <w:fldChar w:fldCharType="separate"/>
      </w:r>
      <w:r w:rsidR="00A523E4">
        <w:rPr>
          <w:noProof/>
        </w:rPr>
        <w:t>16</w:t>
      </w:r>
      <w:r>
        <w:rPr>
          <w:noProof/>
        </w:rPr>
        <w:fldChar w:fldCharType="end"/>
      </w:r>
      <w:r>
        <w:t xml:space="preserve">: Viewing </w:t>
      </w:r>
      <w:r w:rsidR="00E000A1">
        <w:t>as MultiView</w:t>
      </w:r>
      <w:bookmarkEnd w:id="77"/>
    </w:p>
    <w:p w14:paraId="46527B7C" w14:textId="6C691A44" w:rsidR="00E000A1" w:rsidRDefault="00E000A1">
      <w:pPr>
        <w:spacing w:before="0" w:after="200"/>
        <w:rPr>
          <w:sz w:val="2"/>
          <w:szCs w:val="2"/>
        </w:rPr>
      </w:pPr>
      <w:r>
        <w:rPr>
          <w:sz w:val="2"/>
          <w:szCs w:val="2"/>
        </w:rPr>
        <w:br w:type="page"/>
      </w:r>
    </w:p>
    <w:p w14:paraId="172182F4" w14:textId="77777777" w:rsidR="0001224E" w:rsidRPr="0001224E" w:rsidRDefault="0001224E" w:rsidP="0001224E">
      <w:pPr>
        <w:rPr>
          <w:sz w:val="2"/>
          <w:szCs w:val="2"/>
        </w:rPr>
      </w:pPr>
    </w:p>
    <w:p w14:paraId="65582826" w14:textId="5121D123" w:rsidR="0001224E" w:rsidRDefault="0001224E" w:rsidP="00EF1CE9">
      <w:pPr>
        <w:pStyle w:val="ListParagraph"/>
        <w:numPr>
          <w:ilvl w:val="0"/>
          <w:numId w:val="60"/>
        </w:numPr>
      </w:pPr>
      <w:r>
        <w:rPr>
          <w:b/>
          <w:bCs/>
          <w:color w:val="548DD4" w:themeColor="text2" w:themeTint="99"/>
        </w:rPr>
        <w:t xml:space="preserve">View as </w:t>
      </w:r>
      <w:r w:rsidR="00E000A1">
        <w:rPr>
          <w:b/>
          <w:bCs/>
          <w:color w:val="548DD4" w:themeColor="text2" w:themeTint="99"/>
        </w:rPr>
        <w:t>Th</w:t>
      </w:r>
      <w:r w:rsidR="004815C9">
        <w:rPr>
          <w:b/>
          <w:bCs/>
          <w:color w:val="548DD4" w:themeColor="text2" w:themeTint="99"/>
        </w:rPr>
        <w:t>e</w:t>
      </w:r>
      <w:r w:rsidR="00E000A1">
        <w:rPr>
          <w:b/>
          <w:bCs/>
          <w:color w:val="548DD4" w:themeColor="text2" w:themeTint="99"/>
        </w:rPr>
        <w:t>atre</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rsidR="004815C9">
        <w:t>theatre or slide-show</w:t>
      </w:r>
      <w:r w:rsidRPr="0001224E">
        <w:t xml:space="preserve"> format in which the </w:t>
      </w:r>
      <w:r w:rsidR="004815C9" w:rsidRPr="0001224E">
        <w:t>original photos</w:t>
      </w:r>
      <w:r w:rsidR="004815C9">
        <w:t xml:space="preserve"> are listed first from left to right followed by their duplicates as depicted in the figure below</w:t>
      </w:r>
      <w:r w:rsidRPr="0001224E">
        <w:t>.</w:t>
      </w:r>
      <w:r>
        <w:rPr>
          <w:color w:val="548DD4" w:themeColor="text2" w:themeTint="99"/>
        </w:rPr>
        <w:t xml:space="preserve"> </w:t>
      </w:r>
      <w:r>
        <w:t xml:space="preserve">Clicking this option enables you to </w:t>
      </w:r>
      <w:r w:rsidR="004815C9">
        <w:t>view the original photos as well as</w:t>
      </w:r>
      <w:r>
        <w:t xml:space="preserve"> all duplicate images found in </w:t>
      </w:r>
      <w:r w:rsidR="004815C9">
        <w:t>theatre</w:t>
      </w:r>
      <w:r>
        <w:t xml:space="preserve"> format</w:t>
      </w:r>
      <w:r w:rsidR="004815C9" w:rsidRPr="004815C9">
        <w:t xml:space="preserve"> </w:t>
      </w:r>
      <w:r w:rsidR="004815C9" w:rsidRPr="0001224E">
        <w:t xml:space="preserve">as depicted in the figure </w:t>
      </w:r>
      <w:r w:rsidR="004815C9">
        <w:t>below</w:t>
      </w:r>
      <w:r>
        <w:t>.</w:t>
      </w:r>
    </w:p>
    <w:p w14:paraId="02092D6C" w14:textId="77777777" w:rsidR="0001224E" w:rsidRPr="0001224E" w:rsidRDefault="0001224E" w:rsidP="0001224E">
      <w:pPr>
        <w:ind w:left="720"/>
        <w:rPr>
          <w:sz w:val="2"/>
          <w:szCs w:val="2"/>
        </w:rPr>
      </w:pPr>
    </w:p>
    <w:p w14:paraId="35204620" w14:textId="77D81F97" w:rsidR="0001224E" w:rsidRPr="004815C9" w:rsidRDefault="006359C3" w:rsidP="006359C3">
      <w:pPr>
        <w:ind w:firstLine="720"/>
        <w:jc w:val="center"/>
        <w:rPr>
          <w:sz w:val="14"/>
          <w:szCs w:val="14"/>
        </w:rPr>
      </w:pPr>
      <w:r w:rsidRPr="004815C9">
        <w:rPr>
          <w:noProof/>
          <w:sz w:val="14"/>
          <w:szCs w:val="14"/>
        </w:rPr>
        <mc:AlternateContent>
          <mc:Choice Requires="wps">
            <w:drawing>
              <wp:anchor distT="0" distB="0" distL="114300" distR="114300" simplePos="0" relativeHeight="252264448" behindDoc="0" locked="0" layoutInCell="1" allowOverlap="1" wp14:anchorId="3940CE7B" wp14:editId="02FE679D">
                <wp:simplePos x="0" y="0"/>
                <wp:positionH relativeFrom="column">
                  <wp:posOffset>495299</wp:posOffset>
                </wp:positionH>
                <wp:positionV relativeFrom="paragraph">
                  <wp:posOffset>2049145</wp:posOffset>
                </wp:positionV>
                <wp:extent cx="5396865" cy="1104900"/>
                <wp:effectExtent l="0" t="0" r="13335" b="19050"/>
                <wp:wrapNone/>
                <wp:docPr id="1460744108" name="Rectangle 1"/>
                <wp:cNvGraphicFramePr/>
                <a:graphic xmlns:a="http://schemas.openxmlformats.org/drawingml/2006/main">
                  <a:graphicData uri="http://schemas.microsoft.com/office/word/2010/wordprocessingShape">
                    <wps:wsp>
                      <wps:cNvSpPr/>
                      <wps:spPr>
                        <a:xfrm>
                          <a:off x="0" y="0"/>
                          <a:ext cx="5396865" cy="11049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BD4F9" id="Rectangle 1" o:spid="_x0000_s1026" style="position:absolute;margin-left:39pt;margin-top:161.35pt;width:424.95pt;height:8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" filled="f" strokecolor="red" strokeweight="2pt"/>
            </w:pict>
          </mc:Fallback>
        </mc:AlternateContent>
      </w:r>
      <w:r w:rsidR="0001224E" w:rsidRPr="004815C9">
        <w:rPr>
          <w:noProof/>
          <w:sz w:val="14"/>
          <w:szCs w:val="14"/>
        </w:rPr>
        <mc:AlternateContent>
          <mc:Choice Requires="wps">
            <w:drawing>
              <wp:anchor distT="0" distB="0" distL="114300" distR="114300" simplePos="0" relativeHeight="252158976" behindDoc="0" locked="0" layoutInCell="1" allowOverlap="1" wp14:anchorId="31313502" wp14:editId="4F7CF4AA">
                <wp:simplePos x="0" y="0"/>
                <wp:positionH relativeFrom="column">
                  <wp:posOffset>746760</wp:posOffset>
                </wp:positionH>
                <wp:positionV relativeFrom="paragraph">
                  <wp:posOffset>167005</wp:posOffset>
                </wp:positionV>
                <wp:extent cx="739140" cy="769620"/>
                <wp:effectExtent l="0" t="0" r="22860" b="11430"/>
                <wp:wrapNone/>
                <wp:docPr id="33" name="Rectangle 1"/>
                <wp:cNvGraphicFramePr/>
                <a:graphic xmlns:a="http://schemas.openxmlformats.org/drawingml/2006/main">
                  <a:graphicData uri="http://schemas.microsoft.com/office/word/2010/wordprocessingShape">
                    <wps:wsp>
                      <wps:cNvSpPr/>
                      <wps:spPr>
                        <a:xfrm>
                          <a:off x="0" y="0"/>
                          <a:ext cx="739140" cy="76962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5AF27" id="Rectangle 1" o:spid="_x0000_s1026" style="position:absolute;margin-left:58.8pt;margin-top:13.15pt;width:58.2pt;height:60.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" filled="f" strokecolor="red" strokeweight="2pt"/>
            </w:pict>
          </mc:Fallback>
        </mc:AlternateContent>
      </w:r>
      <w:r w:rsidRPr="006359C3">
        <w:rPr>
          <w:noProof/>
          <w:sz w:val="14"/>
          <w:szCs w:val="14"/>
        </w:rPr>
        <w:drawing>
          <wp:inline distT="0" distB="0" distL="0" distR="0" wp14:anchorId="11948566" wp14:editId="6FD00FD3">
            <wp:extent cx="5385816" cy="3401568"/>
            <wp:effectExtent l="19050" t="19050" r="24765" b="27940"/>
            <wp:docPr id="15348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1378" name=""/>
                    <pic:cNvPicPr/>
                  </pic:nvPicPr>
                  <pic:blipFill>
                    <a:blip r:embed="rId34"/>
                    <a:stretch>
                      <a:fillRect/>
                    </a:stretch>
                  </pic:blipFill>
                  <pic:spPr>
                    <a:xfrm>
                      <a:off x="0" y="0"/>
                      <a:ext cx="5385816" cy="3401568"/>
                    </a:xfrm>
                    <a:prstGeom prst="rect">
                      <a:avLst/>
                    </a:prstGeom>
                    <a:ln>
                      <a:solidFill>
                        <a:schemeClr val="tx2">
                          <a:lumMod val="60000"/>
                          <a:lumOff val="40000"/>
                        </a:schemeClr>
                      </a:solidFill>
                    </a:ln>
                  </pic:spPr>
                </pic:pic>
              </a:graphicData>
            </a:graphic>
          </wp:inline>
        </w:drawing>
      </w:r>
    </w:p>
    <w:p w14:paraId="322F14D1" w14:textId="2407765B" w:rsidR="0001224E" w:rsidRDefault="0001224E" w:rsidP="0001224E">
      <w:pPr>
        <w:pStyle w:val="Caption"/>
      </w:pPr>
      <w:bookmarkStart w:id="78" w:name="_Toc162967768"/>
      <w:r>
        <w:t xml:space="preserve">Figure </w:t>
      </w:r>
      <w:r>
        <w:fldChar w:fldCharType="begin"/>
      </w:r>
      <w:r>
        <w:instrText xml:space="preserve"> SEQ Figure \* ARABIC </w:instrText>
      </w:r>
      <w:r>
        <w:fldChar w:fldCharType="separate"/>
      </w:r>
      <w:r w:rsidR="00A523E4">
        <w:rPr>
          <w:noProof/>
        </w:rPr>
        <w:t>17</w:t>
      </w:r>
      <w:r>
        <w:rPr>
          <w:noProof/>
        </w:rPr>
        <w:fldChar w:fldCharType="end"/>
      </w:r>
      <w:r>
        <w:t xml:space="preserve">: Viewing </w:t>
      </w:r>
      <w:r w:rsidR="00E000A1">
        <w:t>as Theatre</w:t>
      </w:r>
      <w:bookmarkEnd w:id="78"/>
    </w:p>
    <w:p w14:paraId="3128FCB6" w14:textId="02170C4D" w:rsidR="0001224E" w:rsidRDefault="0001224E" w:rsidP="004815C9"/>
    <w:p w14:paraId="26742429" w14:textId="66FA03BE" w:rsidR="0001224E" w:rsidRDefault="0001224E">
      <w:pPr>
        <w:spacing w:before="0" w:after="200"/>
      </w:pPr>
      <w:r>
        <w:br w:type="page"/>
      </w:r>
    </w:p>
    <w:p w14:paraId="206E90FA" w14:textId="77777777" w:rsidR="002B288E" w:rsidRPr="0001224E" w:rsidRDefault="002B288E" w:rsidP="00CF0CBF">
      <w:pPr>
        <w:rPr>
          <w:sz w:val="2"/>
          <w:szCs w:val="2"/>
        </w:rPr>
      </w:pPr>
    </w:p>
    <w:p w14:paraId="119F5F67" w14:textId="77777777" w:rsidR="00CF0CBF" w:rsidRDefault="00CF0CBF" w:rsidP="00CF0CBF">
      <w:pPr>
        <w:pStyle w:val="Heading3"/>
      </w:pPr>
      <w:bookmarkStart w:id="79" w:name="_Toc162967734"/>
      <w:r>
        <w:t>Performing Multiple Types of Selections on the Scan Results page</w:t>
      </w:r>
      <w:bookmarkEnd w:id="79"/>
      <w:r w:rsidRPr="00870E9B">
        <w:rPr>
          <w:sz w:val="2"/>
          <w:szCs w:val="2"/>
        </w:rPr>
        <w:fldChar w:fldCharType="begin"/>
      </w:r>
      <w:r w:rsidRPr="00190850">
        <w:rPr>
          <w:sz w:val="14"/>
          <w:szCs w:val="14"/>
        </w:rPr>
        <w:instrText xml:space="preserve"> XE "Performing Multiple Types of Selections on the Scan </w:instrText>
      </w:r>
      <w:r>
        <w:rPr>
          <w:sz w:val="14"/>
          <w:szCs w:val="14"/>
        </w:rPr>
        <w:instrText>Results</w:instrText>
      </w:r>
      <w:r w:rsidRPr="00190850">
        <w:rPr>
          <w:sz w:val="14"/>
          <w:szCs w:val="14"/>
        </w:rPr>
        <w:instrText xml:space="preserve"> </w:instrText>
      </w:r>
      <w:r>
        <w:rPr>
          <w:sz w:val="14"/>
          <w:szCs w:val="14"/>
        </w:rPr>
        <w:instrText>page</w:instrText>
      </w:r>
      <w:r w:rsidRPr="00190850">
        <w:rPr>
          <w:sz w:val="14"/>
          <w:szCs w:val="14"/>
        </w:rPr>
        <w:instrText xml:space="preserve">" </w:instrText>
      </w:r>
      <w:r w:rsidRPr="00870E9B">
        <w:rPr>
          <w:sz w:val="2"/>
          <w:szCs w:val="2"/>
        </w:rPr>
        <w:fldChar w:fldCharType="end"/>
      </w:r>
    </w:p>
    <w:p w14:paraId="2A1BA7EB" w14:textId="1A3E2D3E" w:rsidR="00CF0CBF" w:rsidRDefault="00CF0CBF" w:rsidP="00CF0CBF">
      <w:r>
        <w:t xml:space="preserve">This sub-section describes all the selection types that you can perform on the scan results that are displayed on the scan </w:t>
      </w:r>
      <w:r w:rsidR="0001224E">
        <w:t>details</w:t>
      </w:r>
      <w:r>
        <w:t xml:space="preserve"> page as depicted in the figure below – </w:t>
      </w:r>
    </w:p>
    <w:p w14:paraId="0205B060" w14:textId="2D188C90" w:rsidR="00CF0CBF" w:rsidRDefault="00CF0CBF" w:rsidP="00CF0CBF">
      <w:pPr>
        <w:jc w:val="center"/>
      </w:pPr>
      <w:r>
        <w:rPr>
          <w:noProof/>
        </w:rPr>
        <mc:AlternateContent>
          <mc:Choice Requires="wps">
            <w:drawing>
              <wp:anchor distT="0" distB="0" distL="114300" distR="114300" simplePos="0" relativeHeight="252150784" behindDoc="0" locked="0" layoutInCell="1" allowOverlap="1" wp14:anchorId="605EB74B" wp14:editId="4853C57D">
                <wp:simplePos x="0" y="0"/>
                <wp:positionH relativeFrom="column">
                  <wp:posOffset>655320</wp:posOffset>
                </wp:positionH>
                <wp:positionV relativeFrom="paragraph">
                  <wp:posOffset>199390</wp:posOffset>
                </wp:positionV>
                <wp:extent cx="1508760" cy="2118360"/>
                <wp:effectExtent l="0" t="0" r="15240" b="15240"/>
                <wp:wrapNone/>
                <wp:docPr id="25" name="Rectangle 1"/>
                <wp:cNvGraphicFramePr/>
                <a:graphic xmlns:a="http://schemas.openxmlformats.org/drawingml/2006/main">
                  <a:graphicData uri="http://schemas.microsoft.com/office/word/2010/wordprocessingShape">
                    <wps:wsp>
                      <wps:cNvSpPr/>
                      <wps:spPr>
                        <a:xfrm>
                          <a:off x="0" y="0"/>
                          <a:ext cx="1508760" cy="211836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27F3" id="Rectangle 1" o:spid="_x0000_s1026" style="position:absolute;margin-left:51.6pt;margin-top:15.7pt;width:118.8pt;height:166.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" filled="f" strokecolor="red" strokeweight="2pt"/>
            </w:pict>
          </mc:Fallback>
        </mc:AlternateContent>
      </w:r>
      <w:r w:rsidR="00BC3C04" w:rsidRPr="00BC3C04">
        <w:rPr>
          <w:noProof/>
        </w:rPr>
        <w:drawing>
          <wp:inline distT="0" distB="0" distL="0" distR="0" wp14:anchorId="21D5395F" wp14:editId="745D7A3E">
            <wp:extent cx="5943600" cy="3794125"/>
            <wp:effectExtent l="19050" t="19050" r="19050" b="15875"/>
            <wp:docPr id="175681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19762" name=""/>
                    <pic:cNvPicPr/>
                  </pic:nvPicPr>
                  <pic:blipFill>
                    <a:blip r:embed="rId35"/>
                    <a:stretch>
                      <a:fillRect/>
                    </a:stretch>
                  </pic:blipFill>
                  <pic:spPr>
                    <a:xfrm>
                      <a:off x="0" y="0"/>
                      <a:ext cx="5943600" cy="3794125"/>
                    </a:xfrm>
                    <a:prstGeom prst="rect">
                      <a:avLst/>
                    </a:prstGeom>
                    <a:ln>
                      <a:solidFill>
                        <a:schemeClr val="accent1"/>
                      </a:solidFill>
                    </a:ln>
                  </pic:spPr>
                </pic:pic>
              </a:graphicData>
            </a:graphic>
          </wp:inline>
        </w:drawing>
      </w:r>
    </w:p>
    <w:p w14:paraId="2F4C09B9" w14:textId="288426AA" w:rsidR="00CF0CBF" w:rsidRDefault="00CF0CBF" w:rsidP="00CF0CBF">
      <w:pPr>
        <w:pStyle w:val="Caption"/>
      </w:pPr>
      <w:bookmarkStart w:id="80" w:name="_Toc162967769"/>
      <w:r>
        <w:t xml:space="preserve">Figure </w:t>
      </w:r>
      <w:r>
        <w:fldChar w:fldCharType="begin"/>
      </w:r>
      <w:r>
        <w:instrText xml:space="preserve"> SEQ Figure \* ARABIC </w:instrText>
      </w:r>
      <w:r>
        <w:fldChar w:fldCharType="separate"/>
      </w:r>
      <w:r w:rsidR="00A523E4">
        <w:rPr>
          <w:noProof/>
        </w:rPr>
        <w:t>18</w:t>
      </w:r>
      <w:r>
        <w:rPr>
          <w:noProof/>
        </w:rPr>
        <w:fldChar w:fldCharType="end"/>
      </w:r>
      <w:r>
        <w:t>: Multiple selection types available for scan results</w:t>
      </w:r>
      <w:bookmarkEnd w:id="80"/>
    </w:p>
    <w:p w14:paraId="131DD68E" w14:textId="77777777" w:rsidR="00CF0CBF" w:rsidRDefault="00CF0CBF" w:rsidP="00EF1CE9">
      <w:pPr>
        <w:pStyle w:val="ListParagraph"/>
        <w:numPr>
          <w:ilvl w:val="0"/>
          <w:numId w:val="60"/>
        </w:numPr>
      </w:pPr>
      <w:r w:rsidRPr="007833BC">
        <w:rPr>
          <w:b/>
          <w:bCs/>
          <w:color w:val="548DD4" w:themeColor="text2" w:themeTint="99"/>
        </w:rPr>
        <w:t>Select duplicates –</w:t>
      </w:r>
      <w:r w:rsidRPr="007833BC">
        <w:rPr>
          <w:color w:val="548DD4" w:themeColor="text2" w:themeTint="99"/>
        </w:rPr>
        <w:t xml:space="preserve"> </w:t>
      </w:r>
      <w:r>
        <w:t>Clicking this option enables you to select all duplicate images found</w:t>
      </w:r>
    </w:p>
    <w:p w14:paraId="7ABCAF9E"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originals</w:t>
      </w:r>
      <w:r w:rsidRPr="007833BC">
        <w:rPr>
          <w:b/>
          <w:bCs/>
          <w:color w:val="548DD4" w:themeColor="text2" w:themeTint="99"/>
        </w:rPr>
        <w:t xml:space="preserve"> –</w:t>
      </w:r>
      <w:r w:rsidRPr="007833BC">
        <w:rPr>
          <w:color w:val="548DD4" w:themeColor="text2" w:themeTint="99"/>
        </w:rPr>
        <w:t xml:space="preserve"> </w:t>
      </w:r>
      <w:r>
        <w:t>Clicking this option enables you to select all original images</w:t>
      </w:r>
    </w:p>
    <w:p w14:paraId="33AA3CC8" w14:textId="77777777" w:rsidR="00CF0CBF" w:rsidRDefault="00CF0CBF" w:rsidP="00EF1CE9">
      <w:pPr>
        <w:pStyle w:val="ListParagraph"/>
        <w:numPr>
          <w:ilvl w:val="0"/>
          <w:numId w:val="60"/>
        </w:numPr>
      </w:pPr>
      <w:r>
        <w:rPr>
          <w:b/>
          <w:bCs/>
          <w:color w:val="548DD4" w:themeColor="text2" w:themeTint="99"/>
        </w:rPr>
        <w:t>Clear selection</w:t>
      </w:r>
      <w:r w:rsidRPr="007833BC">
        <w:rPr>
          <w:b/>
          <w:bCs/>
          <w:color w:val="548DD4" w:themeColor="text2" w:themeTint="99"/>
        </w:rPr>
        <w:t xml:space="preserve"> –</w:t>
      </w:r>
      <w:r w:rsidRPr="007833BC">
        <w:rPr>
          <w:color w:val="548DD4" w:themeColor="text2" w:themeTint="99"/>
        </w:rPr>
        <w:t xml:space="preserve"> </w:t>
      </w:r>
      <w:r>
        <w:t>Clicking this option enables you to clear selection on this page</w:t>
      </w:r>
    </w:p>
    <w:p w14:paraId="24EA8C37" w14:textId="77777777" w:rsidR="00CF0CBF" w:rsidRDefault="00CF0CBF" w:rsidP="00EF1CE9">
      <w:pPr>
        <w:pStyle w:val="ListParagraph"/>
        <w:numPr>
          <w:ilvl w:val="0"/>
          <w:numId w:val="60"/>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reverse selections i.e., all selected images are unselected and all unselected images are selected</w:t>
      </w:r>
    </w:p>
    <w:p w14:paraId="5511DF5D" w14:textId="4658A330"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high resolution images</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high resolution images; i.e., images or photos with </w:t>
      </w:r>
      <w:r w:rsidR="000B30FE">
        <w:t xml:space="preserve">a </w:t>
      </w:r>
      <w:r>
        <w:t xml:space="preserve">high </w:t>
      </w:r>
      <w:r w:rsidR="000B30FE">
        <w:t>width x height value</w:t>
      </w:r>
      <w:r>
        <w:t xml:space="preserve"> are selected when this option is clicked.</w:t>
      </w:r>
    </w:p>
    <w:p w14:paraId="29B2D445" w14:textId="4D6791BE"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low resolution images</w:t>
      </w:r>
      <w:r w:rsidRPr="007833BC">
        <w:rPr>
          <w:b/>
          <w:bCs/>
          <w:color w:val="548DD4" w:themeColor="text2" w:themeTint="99"/>
        </w:rPr>
        <w:t xml:space="preserve"> –</w:t>
      </w:r>
      <w:r w:rsidRPr="007833BC">
        <w:rPr>
          <w:color w:val="548DD4" w:themeColor="text2" w:themeTint="99"/>
        </w:rPr>
        <w:t xml:space="preserve"> </w:t>
      </w:r>
      <w:r>
        <w:t>Clicking this option enables you to select low resolution images;</w:t>
      </w:r>
      <w:r w:rsidRPr="00B10E35">
        <w:t xml:space="preserve"> </w:t>
      </w:r>
      <w:r>
        <w:t xml:space="preserve">i.e., images or photos with </w:t>
      </w:r>
      <w:r w:rsidR="000B30FE">
        <w:t xml:space="preserve">a low width x height value </w:t>
      </w:r>
      <w:r>
        <w:t>are selected when this option is clicked.</w:t>
      </w:r>
    </w:p>
    <w:p w14:paraId="4C861A9B"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the largest file size</w:t>
      </w:r>
      <w:r w:rsidRPr="007833BC">
        <w:rPr>
          <w:b/>
          <w:bCs/>
          <w:color w:val="548DD4" w:themeColor="text2" w:themeTint="99"/>
        </w:rPr>
        <w:t xml:space="preserve"> –</w:t>
      </w:r>
      <w:r w:rsidRPr="007833BC">
        <w:rPr>
          <w:color w:val="548DD4" w:themeColor="text2" w:themeTint="99"/>
        </w:rPr>
        <w:t xml:space="preserve"> </w:t>
      </w:r>
      <w:r>
        <w:t>Clicking this option enables you to select the image with the largest file size</w:t>
      </w:r>
    </w:p>
    <w:p w14:paraId="4FB78759" w14:textId="77777777" w:rsidR="00CF0CBF" w:rsidRDefault="00CF0CBF" w:rsidP="00EF1CE9">
      <w:pPr>
        <w:pStyle w:val="ListParagraph"/>
        <w:numPr>
          <w:ilvl w:val="0"/>
          <w:numId w:val="60"/>
        </w:numPr>
      </w:pPr>
      <w:r w:rsidRPr="007833BC">
        <w:rPr>
          <w:b/>
          <w:bCs/>
          <w:color w:val="548DD4" w:themeColor="text2" w:themeTint="99"/>
        </w:rPr>
        <w:lastRenderedPageBreak/>
        <w:t xml:space="preserve">Select </w:t>
      </w:r>
      <w:r>
        <w:rPr>
          <w:b/>
          <w:bCs/>
          <w:color w:val="548DD4" w:themeColor="text2" w:themeTint="99"/>
        </w:rPr>
        <w:t>the smallest file size</w:t>
      </w:r>
      <w:r w:rsidRPr="007833BC">
        <w:rPr>
          <w:b/>
          <w:bCs/>
          <w:color w:val="548DD4" w:themeColor="text2" w:themeTint="99"/>
        </w:rPr>
        <w:t xml:space="preserve"> –</w:t>
      </w:r>
      <w:r w:rsidRPr="007833BC">
        <w:rPr>
          <w:color w:val="548DD4" w:themeColor="text2" w:themeTint="99"/>
        </w:rPr>
        <w:t xml:space="preserve"> </w:t>
      </w:r>
      <w:r>
        <w:t>Clicking this option enables you to select the image with the smallest file size</w:t>
      </w:r>
    </w:p>
    <w:p w14:paraId="4ED02F68"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all but oldest</w:t>
      </w:r>
      <w:r w:rsidRPr="007833BC">
        <w:rPr>
          <w:b/>
          <w:bCs/>
          <w:color w:val="548DD4" w:themeColor="text2" w:themeTint="99"/>
        </w:rPr>
        <w:t xml:space="preserve"> –</w:t>
      </w:r>
      <w:r w:rsidRPr="007833BC">
        <w:rPr>
          <w:color w:val="548DD4" w:themeColor="text2" w:themeTint="99"/>
        </w:rPr>
        <w:t xml:space="preserve"> </w:t>
      </w:r>
      <w:r>
        <w:t>Clicking this option enables you to select all images except the oldest image found</w:t>
      </w:r>
    </w:p>
    <w:p w14:paraId="23B78CF6"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all but newest</w:t>
      </w:r>
      <w:r w:rsidRPr="007833BC">
        <w:rPr>
          <w:b/>
          <w:bCs/>
          <w:color w:val="548DD4" w:themeColor="text2" w:themeTint="99"/>
        </w:rPr>
        <w:t xml:space="preserve"> –</w:t>
      </w:r>
      <w:r w:rsidRPr="007833BC">
        <w:rPr>
          <w:color w:val="548DD4" w:themeColor="text2" w:themeTint="99"/>
        </w:rPr>
        <w:t xml:space="preserve"> </w:t>
      </w:r>
      <w:r>
        <w:t>Clicking this option enables you to select all images except the newest image</w:t>
      </w:r>
    </w:p>
    <w:p w14:paraId="53A78D96"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images with tags</w:t>
      </w:r>
      <w:r w:rsidRPr="007833BC">
        <w:rPr>
          <w:b/>
          <w:bCs/>
          <w:color w:val="548DD4" w:themeColor="text2" w:themeTint="99"/>
        </w:rPr>
        <w:t xml:space="preserve"> –</w:t>
      </w:r>
      <w:r w:rsidRPr="007833BC">
        <w:rPr>
          <w:color w:val="548DD4" w:themeColor="text2" w:themeTint="99"/>
        </w:rPr>
        <w:t xml:space="preserve"> </w:t>
      </w:r>
      <w:r w:rsidRPr="006C6495">
        <w:t xml:space="preserve">Tags are attributes that can be added to </w:t>
      </w:r>
      <w:r>
        <w:t>a few</w:t>
      </w:r>
      <w:r w:rsidRPr="006C6495">
        <w:t xml:space="preserve"> file types like image files, music files, video files, and some Microsoft Office files, </w:t>
      </w:r>
      <w:r>
        <w:t xml:space="preserve">though, </w:t>
      </w:r>
      <w:r w:rsidRPr="006C6495">
        <w:t>not all file types support tags, so it is an inconsistent method to group all types of files</w:t>
      </w:r>
      <w:r>
        <w:t xml:space="preserve"> but proves useful when it is available with the afore mentioned file types especially photos</w:t>
      </w:r>
      <w:r w:rsidRPr="006C6495">
        <w:t xml:space="preserve">. </w:t>
      </w:r>
      <w:r>
        <w:t>You can manually right-click on a photo file and navigate to Properties &gt; Details &gt; Tags. Then you can add tag to the file being operated upon. Clicking this option enables you to select images with tag information populated against the tags detail in the file properties of the photo or image file.</w:t>
      </w:r>
    </w:p>
    <w:p w14:paraId="5DEF93A0" w14:textId="77777777" w:rsidR="00CF0CBF" w:rsidRDefault="00CF0CBF" w:rsidP="00EF1CE9">
      <w:pPr>
        <w:pStyle w:val="ListParagraph"/>
        <w:numPr>
          <w:ilvl w:val="0"/>
          <w:numId w:val="60"/>
        </w:numPr>
      </w:pPr>
      <w:r w:rsidRPr="007833BC">
        <w:rPr>
          <w:b/>
          <w:bCs/>
          <w:color w:val="548DD4" w:themeColor="text2" w:themeTint="99"/>
        </w:rPr>
        <w:t xml:space="preserve">Select </w:t>
      </w:r>
      <w:r>
        <w:rPr>
          <w:b/>
          <w:bCs/>
          <w:color w:val="548DD4" w:themeColor="text2" w:themeTint="99"/>
        </w:rPr>
        <w:t>images without tags</w:t>
      </w:r>
      <w:r w:rsidRPr="007833BC">
        <w:rPr>
          <w:b/>
          <w:bCs/>
          <w:color w:val="548DD4" w:themeColor="text2" w:themeTint="99"/>
        </w:rPr>
        <w:t xml:space="preserve"> –</w:t>
      </w:r>
      <w:r w:rsidRPr="007833BC">
        <w:rPr>
          <w:color w:val="548DD4" w:themeColor="text2" w:themeTint="99"/>
        </w:rPr>
        <w:t xml:space="preserve"> </w:t>
      </w:r>
      <w:r w:rsidRPr="006C6495">
        <w:t xml:space="preserve">As described above, </w:t>
      </w:r>
      <w:r>
        <w:t>and in short, tags are attributes you can add to each of the photo file as described in the previous point. Clicking this option enables you to select images without tag</w:t>
      </w:r>
      <w:r w:rsidRPr="006C6495">
        <w:t xml:space="preserve"> </w:t>
      </w:r>
      <w:r>
        <w:t>information populated against the tags detail in the file properties of the photo or image file.</w:t>
      </w:r>
    </w:p>
    <w:p w14:paraId="4AFF3CB0" w14:textId="77777777" w:rsidR="00CF0CBF" w:rsidRDefault="00CF0CBF" w:rsidP="00EF1CE9">
      <w:pPr>
        <w:pStyle w:val="ListParagraph"/>
        <w:numPr>
          <w:ilvl w:val="0"/>
          <w:numId w:val="60"/>
        </w:numPr>
      </w:pPr>
      <w:r w:rsidRPr="00147556">
        <w:rPr>
          <w:b/>
          <w:bCs/>
          <w:color w:val="548DD4" w:themeColor="text2" w:themeTint="99"/>
        </w:rPr>
        <w:t>Select files with original names –</w:t>
      </w:r>
      <w:r w:rsidRPr="00147556">
        <w:rPr>
          <w:color w:val="548DD4" w:themeColor="text2" w:themeTint="99"/>
        </w:rPr>
        <w:t xml:space="preserve"> </w:t>
      </w:r>
      <w:r>
        <w:t>In a scan result on the scan details page where the original photos are listed along with their duplicate counterparts, we see that the original file is typically has</w:t>
      </w:r>
      <w:r w:rsidRPr="006C6495">
        <w:t xml:space="preserve"> the shortest file name among similar file names in a group</w:t>
      </w:r>
      <w:r>
        <w:t xml:space="preserve"> of original and duplicate photos</w:t>
      </w:r>
      <w:r w:rsidRPr="006C6495">
        <w:t>.</w:t>
      </w:r>
      <w:r>
        <w:t xml:space="preserve"> </w:t>
      </w:r>
      <w:r w:rsidRPr="006C6495">
        <w:t xml:space="preserve">For example, if we have a group of files “A.jpg”, “A (1).jpg” and “A – Copy.jpg” then the original name is “A.jpg”. </w:t>
      </w:r>
      <w:r>
        <w:t>Clicking this option enables you to select files with original names</w:t>
      </w:r>
    </w:p>
    <w:p w14:paraId="3CC8046E" w14:textId="77777777" w:rsidR="00CF0CBF" w:rsidRDefault="00CF0CBF" w:rsidP="00CF0CBF"/>
    <w:p w14:paraId="636860D9" w14:textId="75587DA6" w:rsidR="006C6495" w:rsidRDefault="006C6495">
      <w:pPr>
        <w:spacing w:before="0" w:after="200"/>
      </w:pPr>
      <w:r>
        <w:br w:type="page"/>
      </w:r>
    </w:p>
    <w:p w14:paraId="5ED94203" w14:textId="77777777" w:rsidR="006C6495" w:rsidRPr="006C6495" w:rsidRDefault="006C6495" w:rsidP="004D7822">
      <w:pPr>
        <w:rPr>
          <w:sz w:val="2"/>
          <w:szCs w:val="2"/>
        </w:rPr>
      </w:pPr>
    </w:p>
    <w:p w14:paraId="52AF84FC" w14:textId="3B5937AA" w:rsidR="00870E9B" w:rsidRDefault="006E34E8" w:rsidP="00485528">
      <w:pPr>
        <w:pStyle w:val="Heading3"/>
      </w:pPr>
      <w:bookmarkStart w:id="81" w:name="_Ref161050659"/>
      <w:bookmarkStart w:id="82" w:name="_Toc162967735"/>
      <w:r>
        <w:t xml:space="preserve">Exporting your </w:t>
      </w:r>
      <w:r w:rsidR="00212F8B">
        <w:t xml:space="preserve">Scan Result Details </w:t>
      </w:r>
      <w:r>
        <w:t xml:space="preserve">as a </w:t>
      </w:r>
      <w:r w:rsidR="00212F8B">
        <w:t>File</w:t>
      </w:r>
      <w:bookmarkEnd w:id="81"/>
      <w:bookmarkEnd w:id="82"/>
      <w:r w:rsidRPr="00212F8B">
        <w:rPr>
          <w:sz w:val="2"/>
          <w:szCs w:val="2"/>
        </w:rPr>
        <w:fldChar w:fldCharType="begin"/>
      </w:r>
      <w:r w:rsidRPr="00212F8B">
        <w:rPr>
          <w:sz w:val="2"/>
          <w:szCs w:val="2"/>
        </w:rPr>
        <w:instrText xml:space="preserve"> XE "Exporting your </w:instrText>
      </w:r>
      <w:r w:rsidR="00212F8B" w:rsidRPr="00212F8B">
        <w:rPr>
          <w:sz w:val="2"/>
          <w:szCs w:val="2"/>
        </w:rPr>
        <w:instrText>Scan Result Details</w:instrText>
      </w:r>
      <w:r w:rsidRPr="00212F8B">
        <w:rPr>
          <w:sz w:val="2"/>
          <w:szCs w:val="2"/>
        </w:rPr>
        <w:instrText xml:space="preserve"> as a </w:instrText>
      </w:r>
      <w:r w:rsidR="00212F8B" w:rsidRPr="00212F8B">
        <w:rPr>
          <w:sz w:val="2"/>
          <w:szCs w:val="2"/>
        </w:rPr>
        <w:instrText>File</w:instrText>
      </w:r>
      <w:r w:rsidRPr="00212F8B">
        <w:rPr>
          <w:sz w:val="2"/>
          <w:szCs w:val="2"/>
        </w:rPr>
        <w:instrText xml:space="preserve">" </w:instrText>
      </w:r>
      <w:r w:rsidRPr="00212F8B">
        <w:rPr>
          <w:sz w:val="2"/>
          <w:szCs w:val="2"/>
        </w:rPr>
        <w:fldChar w:fldCharType="end"/>
      </w:r>
    </w:p>
    <w:p w14:paraId="651D6611" w14:textId="0B98EE7A" w:rsidR="006E34E8" w:rsidRDefault="006E34E8" w:rsidP="006E34E8">
      <w:r>
        <w:t xml:space="preserve">This sub-section describes all the types of scan result details export that you can perform on the scan results that are displayed on the scan summary page – </w:t>
      </w:r>
    </w:p>
    <w:p w14:paraId="55DB6A7A" w14:textId="04239267" w:rsidR="00A36C05" w:rsidRDefault="00A36C05" w:rsidP="00A36C05">
      <w:pPr>
        <w:jc w:val="center"/>
      </w:pPr>
      <w:r>
        <w:rPr>
          <w:noProof/>
        </w:rPr>
        <mc:AlternateContent>
          <mc:Choice Requires="wps">
            <w:drawing>
              <wp:anchor distT="0" distB="0" distL="114300" distR="114300" simplePos="0" relativeHeight="251922432" behindDoc="0" locked="0" layoutInCell="1" allowOverlap="1" wp14:anchorId="7878CE40" wp14:editId="0A0C95D1">
                <wp:simplePos x="0" y="0"/>
                <wp:positionH relativeFrom="column">
                  <wp:posOffset>1318260</wp:posOffset>
                </wp:positionH>
                <wp:positionV relativeFrom="paragraph">
                  <wp:posOffset>185420</wp:posOffset>
                </wp:positionV>
                <wp:extent cx="792480" cy="800100"/>
                <wp:effectExtent l="0" t="0" r="26670" b="19050"/>
                <wp:wrapNone/>
                <wp:docPr id="1772567902" name="Rectangle 1"/>
                <wp:cNvGraphicFramePr/>
                <a:graphic xmlns:a="http://schemas.openxmlformats.org/drawingml/2006/main">
                  <a:graphicData uri="http://schemas.microsoft.com/office/word/2010/wordprocessingShape">
                    <wps:wsp>
                      <wps:cNvSpPr/>
                      <wps:spPr>
                        <a:xfrm>
                          <a:off x="0" y="0"/>
                          <a:ext cx="792480"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214A1" id="Rectangle 1" o:spid="_x0000_s1026" style="position:absolute;margin-left:103.8pt;margin-top:14.6pt;width:62.4pt;height:6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" filled="f" strokecolor="red" strokeweight="2pt"/>
            </w:pict>
          </mc:Fallback>
        </mc:AlternateContent>
      </w:r>
      <w:r w:rsidR="00BC3C04" w:rsidRPr="00BC3C04">
        <w:rPr>
          <w:noProof/>
        </w:rPr>
        <w:drawing>
          <wp:inline distT="0" distB="0" distL="0" distR="0" wp14:anchorId="63B43CED" wp14:editId="3A6412A7">
            <wp:extent cx="5111496" cy="3218688"/>
            <wp:effectExtent l="19050" t="19050" r="13335" b="20320"/>
            <wp:docPr id="3033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0211" name=""/>
                    <pic:cNvPicPr/>
                  </pic:nvPicPr>
                  <pic:blipFill>
                    <a:blip r:embed="rId36"/>
                    <a:stretch>
                      <a:fillRect/>
                    </a:stretch>
                  </pic:blipFill>
                  <pic:spPr>
                    <a:xfrm>
                      <a:off x="0" y="0"/>
                      <a:ext cx="5111496" cy="3218688"/>
                    </a:xfrm>
                    <a:prstGeom prst="rect">
                      <a:avLst/>
                    </a:prstGeom>
                    <a:ln>
                      <a:solidFill>
                        <a:schemeClr val="tx2">
                          <a:lumMod val="60000"/>
                          <a:lumOff val="40000"/>
                        </a:schemeClr>
                      </a:solidFill>
                    </a:ln>
                  </pic:spPr>
                </pic:pic>
              </a:graphicData>
            </a:graphic>
          </wp:inline>
        </w:drawing>
      </w:r>
    </w:p>
    <w:p w14:paraId="320E41D3" w14:textId="7027149E" w:rsidR="00A36C05" w:rsidRDefault="00A36C05" w:rsidP="00A36C05">
      <w:pPr>
        <w:pStyle w:val="Caption"/>
      </w:pPr>
      <w:bookmarkStart w:id="83" w:name="_Hlk161830445"/>
      <w:bookmarkStart w:id="84" w:name="_Toc162967770"/>
      <w:r>
        <w:t xml:space="preserve">Figure </w:t>
      </w:r>
      <w:r>
        <w:fldChar w:fldCharType="begin"/>
      </w:r>
      <w:r>
        <w:instrText xml:space="preserve"> SEQ Figure \* ARABIC </w:instrText>
      </w:r>
      <w:r>
        <w:fldChar w:fldCharType="separate"/>
      </w:r>
      <w:r w:rsidR="00A523E4">
        <w:rPr>
          <w:noProof/>
        </w:rPr>
        <w:t>19</w:t>
      </w:r>
      <w:r>
        <w:rPr>
          <w:noProof/>
        </w:rPr>
        <w:fldChar w:fldCharType="end"/>
      </w:r>
      <w:r>
        <w:t>: Multiple export types available for scan results</w:t>
      </w:r>
      <w:bookmarkEnd w:id="84"/>
    </w:p>
    <w:bookmarkEnd w:id="83"/>
    <w:p w14:paraId="4BC961DD" w14:textId="724D305B" w:rsidR="00A36C05" w:rsidRDefault="00A36C05" w:rsidP="00EF1CE9">
      <w:pPr>
        <w:pStyle w:val="ListParagraph"/>
        <w:numPr>
          <w:ilvl w:val="0"/>
          <w:numId w:val="61"/>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w:t>
      </w:r>
      <w:r w:rsidR="00596BD5">
        <w:t>. Once you have exported the selected file details as a Text file, after opening this file in notepad, the output includes key details of the scan along with a table depicted both original files listed with their duplicates as depicted in the figure below –</w:t>
      </w:r>
    </w:p>
    <w:p w14:paraId="747EFAAC" w14:textId="77777777" w:rsidR="00147556" w:rsidRPr="00147556" w:rsidRDefault="00147556" w:rsidP="00147556">
      <w:pPr>
        <w:ind w:left="720"/>
        <w:rPr>
          <w:sz w:val="2"/>
          <w:szCs w:val="2"/>
        </w:rPr>
      </w:pPr>
    </w:p>
    <w:p w14:paraId="46639132" w14:textId="2AD974E3" w:rsidR="00147556" w:rsidRDefault="00BC3C04" w:rsidP="00596BD5">
      <w:pPr>
        <w:pStyle w:val="ListParagraph"/>
        <w:ind w:left="720"/>
        <w:jc w:val="center"/>
      </w:pPr>
      <w:r w:rsidRPr="00BC3C04">
        <w:rPr>
          <w:noProof/>
        </w:rPr>
        <w:drawing>
          <wp:inline distT="0" distB="0" distL="0" distR="0" wp14:anchorId="7365ED3F" wp14:editId="259ACA3A">
            <wp:extent cx="4087368" cy="2532888"/>
            <wp:effectExtent l="19050" t="19050" r="27940" b="20320"/>
            <wp:docPr id="15714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0149" name=""/>
                    <pic:cNvPicPr/>
                  </pic:nvPicPr>
                  <pic:blipFill>
                    <a:blip r:embed="rId37"/>
                    <a:stretch>
                      <a:fillRect/>
                    </a:stretch>
                  </pic:blipFill>
                  <pic:spPr>
                    <a:xfrm>
                      <a:off x="0" y="0"/>
                      <a:ext cx="4087368" cy="2532888"/>
                    </a:xfrm>
                    <a:prstGeom prst="rect">
                      <a:avLst/>
                    </a:prstGeom>
                    <a:ln>
                      <a:solidFill>
                        <a:schemeClr val="accent1"/>
                      </a:solidFill>
                    </a:ln>
                  </pic:spPr>
                </pic:pic>
              </a:graphicData>
            </a:graphic>
          </wp:inline>
        </w:drawing>
      </w:r>
    </w:p>
    <w:p w14:paraId="74C5F69D" w14:textId="0EC46E47" w:rsidR="00147556" w:rsidRPr="00147556" w:rsidRDefault="00147556" w:rsidP="00147556">
      <w:pPr>
        <w:pStyle w:val="ListParagraph"/>
        <w:spacing w:before="20" w:line="240" w:lineRule="auto"/>
        <w:ind w:left="720"/>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A523E4">
        <w:rPr>
          <w:b/>
          <w:bCs/>
          <w:noProof/>
          <w:color w:val="548DD4" w:themeColor="text2" w:themeTint="99"/>
          <w:sz w:val="18"/>
          <w:szCs w:val="18"/>
        </w:rPr>
        <w:t>20</w:t>
      </w:r>
      <w:r w:rsidRPr="00147556">
        <w:rPr>
          <w:b/>
          <w:bCs/>
          <w:noProof/>
          <w:color w:val="548DD4" w:themeColor="text2" w:themeTint="99"/>
          <w:sz w:val="18"/>
          <w:szCs w:val="18"/>
        </w:rPr>
        <w:fldChar w:fldCharType="end"/>
      </w:r>
      <w:r w:rsidRPr="00147556">
        <w:rPr>
          <w:b/>
          <w:bCs/>
          <w:color w:val="548DD4" w:themeColor="text2" w:themeTint="99"/>
          <w:sz w:val="18"/>
          <w:szCs w:val="18"/>
        </w:rPr>
        <w:t>: Scan result details exported as a Text file</w:t>
      </w:r>
    </w:p>
    <w:p w14:paraId="76B71518" w14:textId="77777777" w:rsidR="00596BD5" w:rsidRPr="00596BD5" w:rsidRDefault="00596BD5" w:rsidP="00147556">
      <w:pPr>
        <w:pStyle w:val="ListParagraph"/>
        <w:ind w:left="720"/>
        <w:rPr>
          <w:sz w:val="2"/>
          <w:szCs w:val="2"/>
        </w:rPr>
      </w:pPr>
    </w:p>
    <w:p w14:paraId="07E3C7A6" w14:textId="409F445E" w:rsidR="00A36C05" w:rsidRDefault="00A36C05" w:rsidP="00EF1CE9">
      <w:pPr>
        <w:pStyle w:val="ListParagraph"/>
        <w:numPr>
          <w:ilvl w:val="0"/>
          <w:numId w:val="61"/>
        </w:numPr>
      </w:pPr>
      <w:r>
        <w:rPr>
          <w:b/>
          <w:bCs/>
          <w:color w:val="548DD4" w:themeColor="text2" w:themeTint="99"/>
        </w:rPr>
        <w:lastRenderedPageBreak/>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w:t>
      </w:r>
      <w:r w:rsidR="00596BD5">
        <w:t>. Once you have exported the selected file details as an CSV file, after opening the CSV in your MS Excel application, the output includes key details of the scan along with a table depicted both original files listed with their duplicates as depicted in the figure below –</w:t>
      </w:r>
    </w:p>
    <w:p w14:paraId="6BC08EE8" w14:textId="0AA8765C" w:rsidR="00147556" w:rsidRPr="00147556" w:rsidRDefault="00147556" w:rsidP="00147556">
      <w:pPr>
        <w:pStyle w:val="ListParagraph"/>
        <w:ind w:left="720"/>
        <w:rPr>
          <w:sz w:val="2"/>
          <w:szCs w:val="2"/>
        </w:rPr>
      </w:pPr>
    </w:p>
    <w:p w14:paraId="7BD14F0E" w14:textId="33E9C28A" w:rsidR="00147556" w:rsidRDefault="00BC3C04" w:rsidP="00596BD5">
      <w:pPr>
        <w:pStyle w:val="ListParagraph"/>
        <w:ind w:left="720"/>
        <w:jc w:val="center"/>
      </w:pPr>
      <w:r w:rsidRPr="00BC3C04">
        <w:rPr>
          <w:noProof/>
        </w:rPr>
        <w:drawing>
          <wp:inline distT="0" distB="0" distL="0" distR="0" wp14:anchorId="29D9002D" wp14:editId="1422E301">
            <wp:extent cx="4041648" cy="2532888"/>
            <wp:effectExtent l="19050" t="19050" r="16510" b="20320"/>
            <wp:docPr id="89977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4421" name=""/>
                    <pic:cNvPicPr/>
                  </pic:nvPicPr>
                  <pic:blipFill>
                    <a:blip r:embed="rId38"/>
                    <a:stretch>
                      <a:fillRect/>
                    </a:stretch>
                  </pic:blipFill>
                  <pic:spPr>
                    <a:xfrm>
                      <a:off x="0" y="0"/>
                      <a:ext cx="4041648" cy="2532888"/>
                    </a:xfrm>
                    <a:prstGeom prst="rect">
                      <a:avLst/>
                    </a:prstGeom>
                    <a:ln>
                      <a:solidFill>
                        <a:schemeClr val="accent1"/>
                      </a:solidFill>
                    </a:ln>
                  </pic:spPr>
                </pic:pic>
              </a:graphicData>
            </a:graphic>
          </wp:inline>
        </w:drawing>
      </w:r>
    </w:p>
    <w:p w14:paraId="5D553907" w14:textId="259F3F0A" w:rsidR="00147556" w:rsidRPr="00147556" w:rsidRDefault="00147556" w:rsidP="00147556">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A523E4">
        <w:rPr>
          <w:b/>
          <w:bCs/>
          <w:noProof/>
          <w:color w:val="548DD4" w:themeColor="text2" w:themeTint="99"/>
          <w:sz w:val="18"/>
          <w:szCs w:val="18"/>
        </w:rPr>
        <w:t>21</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 </w:t>
      </w:r>
      <w:r w:rsidR="00596BD5">
        <w:rPr>
          <w:b/>
          <w:bCs/>
          <w:color w:val="548DD4" w:themeColor="text2" w:themeTint="99"/>
          <w:sz w:val="18"/>
          <w:szCs w:val="18"/>
        </w:rPr>
        <w:t>CSV</w:t>
      </w:r>
      <w:r>
        <w:rPr>
          <w:b/>
          <w:bCs/>
          <w:color w:val="548DD4" w:themeColor="text2" w:themeTint="99"/>
          <w:sz w:val="18"/>
          <w:szCs w:val="18"/>
        </w:rPr>
        <w:t xml:space="preserve"> file</w:t>
      </w:r>
    </w:p>
    <w:p w14:paraId="3484CDFD" w14:textId="77777777" w:rsidR="00147556" w:rsidRPr="00147556" w:rsidRDefault="00147556" w:rsidP="00147556">
      <w:pPr>
        <w:rPr>
          <w:sz w:val="2"/>
          <w:szCs w:val="2"/>
        </w:rPr>
      </w:pPr>
    </w:p>
    <w:p w14:paraId="544D1381" w14:textId="5E8B30D9" w:rsidR="00A36C05" w:rsidRDefault="00A36C05" w:rsidP="00EF1CE9">
      <w:pPr>
        <w:pStyle w:val="ListParagraph"/>
        <w:numPr>
          <w:ilvl w:val="0"/>
          <w:numId w:val="61"/>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w:t>
      </w:r>
      <w:r w:rsidR="00147556">
        <w:t>. Once you have exported the selected file details as an HTML file, after opening the HTML</w:t>
      </w:r>
      <w:r w:rsidR="00596BD5">
        <w:t xml:space="preserve"> file</w:t>
      </w:r>
      <w:r w:rsidR="00147556">
        <w:t xml:space="preserve"> in you</w:t>
      </w:r>
      <w:r w:rsidR="00596BD5">
        <w:t>r</w:t>
      </w:r>
      <w:r w:rsidR="00147556">
        <w:t xml:space="preserve"> default web browser the output includes key details of the scan along with a table depicted both original files listed with their duplicates as depicted in the figure below –</w:t>
      </w:r>
    </w:p>
    <w:p w14:paraId="63A57147" w14:textId="271E1786" w:rsidR="00147556" w:rsidRPr="00147556" w:rsidRDefault="00147556" w:rsidP="00147556">
      <w:pPr>
        <w:pStyle w:val="ListParagraph"/>
        <w:ind w:left="720"/>
        <w:rPr>
          <w:sz w:val="2"/>
          <w:szCs w:val="2"/>
        </w:rPr>
      </w:pPr>
    </w:p>
    <w:p w14:paraId="487943AD" w14:textId="4C47D358" w:rsidR="00147556" w:rsidRPr="00147556" w:rsidRDefault="00BC3C04" w:rsidP="00BC3C04">
      <w:pPr>
        <w:pStyle w:val="ListParagraph"/>
        <w:ind w:left="720"/>
        <w:jc w:val="center"/>
      </w:pPr>
      <w:r w:rsidRPr="00BC3C04">
        <w:rPr>
          <w:noProof/>
        </w:rPr>
        <w:drawing>
          <wp:inline distT="0" distB="0" distL="0" distR="0" wp14:anchorId="7A83C1F7" wp14:editId="697ACB1E">
            <wp:extent cx="4087368" cy="2706624"/>
            <wp:effectExtent l="19050" t="19050" r="27940" b="17780"/>
            <wp:docPr id="1768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4456" name=""/>
                    <pic:cNvPicPr/>
                  </pic:nvPicPr>
                  <pic:blipFill>
                    <a:blip r:embed="rId39"/>
                    <a:stretch>
                      <a:fillRect/>
                    </a:stretch>
                  </pic:blipFill>
                  <pic:spPr>
                    <a:xfrm>
                      <a:off x="0" y="0"/>
                      <a:ext cx="4087368" cy="2706624"/>
                    </a:xfrm>
                    <a:prstGeom prst="rect">
                      <a:avLst/>
                    </a:prstGeom>
                    <a:ln>
                      <a:solidFill>
                        <a:schemeClr val="accent1"/>
                      </a:solidFill>
                    </a:ln>
                  </pic:spPr>
                </pic:pic>
              </a:graphicData>
            </a:graphic>
          </wp:inline>
        </w:drawing>
      </w:r>
    </w:p>
    <w:p w14:paraId="0573BED2" w14:textId="18B67AC2" w:rsidR="00147556" w:rsidRPr="00147556" w:rsidRDefault="00147556" w:rsidP="00147556">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A523E4">
        <w:rPr>
          <w:b/>
          <w:bCs/>
          <w:noProof/>
          <w:color w:val="548DD4" w:themeColor="text2" w:themeTint="99"/>
          <w:sz w:val="18"/>
          <w:szCs w:val="18"/>
        </w:rPr>
        <w:t>22</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HTML file</w:t>
      </w:r>
    </w:p>
    <w:p w14:paraId="2C2D59C1" w14:textId="77777777" w:rsidR="00147556" w:rsidRPr="00147556" w:rsidRDefault="00147556" w:rsidP="00147556">
      <w:pPr>
        <w:pStyle w:val="ListParagraph"/>
        <w:ind w:left="720"/>
        <w:rPr>
          <w:sz w:val="10"/>
          <w:szCs w:val="8"/>
        </w:rPr>
      </w:pPr>
    </w:p>
    <w:p w14:paraId="586A1140" w14:textId="477F16C0" w:rsidR="00596BD5" w:rsidRDefault="00A36C05" w:rsidP="00EF1CE9">
      <w:pPr>
        <w:pStyle w:val="ListParagraph"/>
        <w:numPr>
          <w:ilvl w:val="0"/>
          <w:numId w:val="61"/>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r w:rsidR="00596BD5">
        <w:t>.</w:t>
      </w:r>
      <w:r w:rsidR="00596BD5" w:rsidRPr="00596BD5">
        <w:t xml:space="preserve"> </w:t>
      </w:r>
      <w:r w:rsidR="00596BD5">
        <w:t>Once you have exported the selected file details as an XLS or MS Excel file, after opening this file in MS Excel, the output includes key details of the scan along with a table depicted both original files listed with their duplicates as depicted in the figure below –</w:t>
      </w:r>
    </w:p>
    <w:p w14:paraId="78249AA4" w14:textId="77777777" w:rsidR="00596BD5" w:rsidRPr="00147556" w:rsidRDefault="00596BD5" w:rsidP="00596BD5">
      <w:pPr>
        <w:pStyle w:val="ListParagraph"/>
        <w:ind w:left="720"/>
        <w:rPr>
          <w:sz w:val="2"/>
          <w:szCs w:val="2"/>
        </w:rPr>
      </w:pPr>
    </w:p>
    <w:p w14:paraId="2F4D6FFA" w14:textId="7490604D" w:rsidR="00596BD5" w:rsidRPr="00147556" w:rsidRDefault="006B69B1" w:rsidP="00596BD5">
      <w:pPr>
        <w:pStyle w:val="ListParagraph"/>
        <w:ind w:left="720"/>
        <w:jc w:val="center"/>
      </w:pPr>
      <w:r w:rsidRPr="006B69B1">
        <w:rPr>
          <w:noProof/>
        </w:rPr>
        <w:drawing>
          <wp:inline distT="0" distB="0" distL="0" distR="0" wp14:anchorId="61CB60A9" wp14:editId="4DA1A8E7">
            <wp:extent cx="5468112" cy="3447288"/>
            <wp:effectExtent l="19050" t="19050" r="18415" b="20320"/>
            <wp:docPr id="7076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05373" name=""/>
                    <pic:cNvPicPr/>
                  </pic:nvPicPr>
                  <pic:blipFill>
                    <a:blip r:embed="rId40"/>
                    <a:stretch>
                      <a:fillRect/>
                    </a:stretch>
                  </pic:blipFill>
                  <pic:spPr>
                    <a:xfrm>
                      <a:off x="0" y="0"/>
                      <a:ext cx="5468112" cy="3447288"/>
                    </a:xfrm>
                    <a:prstGeom prst="rect">
                      <a:avLst/>
                    </a:prstGeom>
                    <a:ln>
                      <a:solidFill>
                        <a:schemeClr val="accent1"/>
                      </a:solidFill>
                    </a:ln>
                  </pic:spPr>
                </pic:pic>
              </a:graphicData>
            </a:graphic>
          </wp:inline>
        </w:drawing>
      </w:r>
    </w:p>
    <w:p w14:paraId="48CDA0F6" w14:textId="4C5DA879" w:rsidR="00596BD5" w:rsidRPr="00147556" w:rsidRDefault="00596BD5" w:rsidP="00596BD5">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A523E4">
        <w:rPr>
          <w:b/>
          <w:bCs/>
          <w:noProof/>
          <w:color w:val="548DD4" w:themeColor="text2" w:themeTint="99"/>
          <w:sz w:val="18"/>
          <w:szCs w:val="18"/>
        </w:rPr>
        <w:t>23</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XLS file</w:t>
      </w:r>
    </w:p>
    <w:p w14:paraId="13A4E0BA" w14:textId="77777777" w:rsidR="00596BD5" w:rsidRPr="00147556" w:rsidRDefault="00596BD5" w:rsidP="00596BD5">
      <w:pPr>
        <w:pStyle w:val="ListParagraph"/>
        <w:ind w:left="720"/>
        <w:rPr>
          <w:sz w:val="10"/>
          <w:szCs w:val="8"/>
        </w:rPr>
      </w:pPr>
    </w:p>
    <w:p w14:paraId="2F0FB068" w14:textId="635D8416" w:rsidR="006E34E8" w:rsidRDefault="00A36C05" w:rsidP="00EF1CE9">
      <w:pPr>
        <w:pStyle w:val="ListParagraph"/>
        <w:numPr>
          <w:ilvl w:val="0"/>
          <w:numId w:val="61"/>
        </w:numPr>
      </w:pPr>
      <w:r w:rsidRPr="00A36C05">
        <w:rPr>
          <w:b/>
          <w:bCs/>
          <w:color w:val="548DD4" w:themeColor="text2" w:themeTint="99"/>
        </w:rPr>
        <w:t>Save Scan –</w:t>
      </w:r>
      <w:r w:rsidRPr="00A36C05">
        <w:rPr>
          <w:color w:val="548DD4" w:themeColor="text2" w:themeTint="99"/>
        </w:rPr>
        <w:t xml:space="preserve"> </w:t>
      </w:r>
      <w:r>
        <w:t>Clicking this option saves the displayed scan results file as a scan data file</w:t>
      </w:r>
      <w:r w:rsidR="00BF35EB">
        <w:t>. The scan data file format is proprietary to Duplicate Photo Cleaner</w:t>
      </w:r>
      <w:r w:rsidR="00BF35EB" w:rsidRPr="00BF35EB">
        <w:rPr>
          <w:vertAlign w:val="superscript"/>
        </w:rPr>
        <w:t>TM</w:t>
      </w:r>
      <w:r w:rsidR="00BF35EB">
        <w:t xml:space="preserve"> application and its product owners. While the Export types are consumable by the end users of this application as indicated in the previous points, the scan data file can only be consumed by the Duplicate Photo Cleaner</w:t>
      </w:r>
      <w:r w:rsidR="00BF35EB" w:rsidRPr="00BF35EB">
        <w:rPr>
          <w:vertAlign w:val="superscript"/>
        </w:rPr>
        <w:t>TM</w:t>
      </w:r>
      <w:r w:rsidR="00BF35EB">
        <w:t xml:space="preserve"> application directly. i.e., we can only view the contents of the scan data file after it has been imported into the DPC application using the Import a scan option.</w:t>
      </w:r>
    </w:p>
    <w:p w14:paraId="15A120CD" w14:textId="63EBE685" w:rsidR="00BF35EB" w:rsidRPr="00BF35EB" w:rsidRDefault="00BF35EB" w:rsidP="00BF35EB">
      <w:pPr>
        <w:pStyle w:val="ListParagraph"/>
        <w:ind w:left="720"/>
        <w:rPr>
          <w:b/>
          <w:bCs/>
          <w:color w:val="auto"/>
        </w:rPr>
      </w:pPr>
    </w:p>
    <w:p w14:paraId="6BF77493" w14:textId="1A5B0D5A" w:rsidR="00BF35EB" w:rsidRDefault="00BF35EB" w:rsidP="00BF35EB">
      <w:pPr>
        <w:pStyle w:val="TIPB1"/>
      </w:pPr>
      <w:r w:rsidRPr="00101FA4">
        <w:rPr>
          <w:b/>
          <w:bCs/>
          <w:color w:val="548DD4" w:themeColor="text2" w:themeTint="99"/>
        </w:rPr>
        <w:t>Tip:</w:t>
      </w:r>
      <w:r w:rsidRPr="00101FA4">
        <w:rPr>
          <w:color w:val="548DD4" w:themeColor="text2" w:themeTint="99"/>
        </w:rPr>
        <w:t xml:space="preserve"> </w:t>
      </w:r>
      <w:r>
        <w:t xml:space="preserve">For more information on importing a scan, refer to </w:t>
      </w:r>
      <w:r w:rsidRPr="00BF35EB">
        <w:rPr>
          <w:b/>
          <w:bCs/>
          <w:color w:val="548DD4" w:themeColor="text2" w:themeTint="99"/>
          <w:u w:val="single"/>
        </w:rPr>
        <w:fldChar w:fldCharType="begin"/>
      </w:r>
      <w:r w:rsidRPr="00BF35EB">
        <w:rPr>
          <w:b/>
          <w:bCs/>
          <w:color w:val="548DD4" w:themeColor="text2" w:themeTint="99"/>
          <w:u w:val="single"/>
        </w:rPr>
        <w:instrText xml:space="preserve"> REF _Ref160990824 \h  \* MERGEFORMAT </w:instrText>
      </w:r>
      <w:r w:rsidRPr="00BF35EB">
        <w:rPr>
          <w:b/>
          <w:bCs/>
          <w:color w:val="548DD4" w:themeColor="text2" w:themeTint="99"/>
          <w:u w:val="single"/>
        </w:rPr>
      </w:r>
      <w:r w:rsidRPr="00BF35EB">
        <w:rPr>
          <w:b/>
          <w:bCs/>
          <w:color w:val="548DD4" w:themeColor="text2" w:themeTint="99"/>
          <w:u w:val="single"/>
        </w:rPr>
        <w:fldChar w:fldCharType="separate"/>
      </w:r>
      <w:r w:rsidR="00A523E4" w:rsidRPr="00A523E4">
        <w:rPr>
          <w:b/>
          <w:bCs/>
          <w:color w:val="548DD4" w:themeColor="text2" w:themeTint="99"/>
          <w:u w:val="single"/>
        </w:rPr>
        <w:t>Importing a Scan</w:t>
      </w:r>
      <w:r w:rsidRPr="00BF35EB">
        <w:rPr>
          <w:b/>
          <w:bCs/>
          <w:color w:val="548DD4" w:themeColor="text2" w:themeTint="99"/>
          <w:u w:val="single"/>
        </w:rPr>
        <w:fldChar w:fldCharType="end"/>
      </w:r>
      <w:r>
        <w:t xml:space="preserve"> section.</w:t>
      </w:r>
    </w:p>
    <w:p w14:paraId="59ABBA4D" w14:textId="5D116190" w:rsidR="006C6495" w:rsidRDefault="006C6495">
      <w:pPr>
        <w:spacing w:before="0" w:after="200"/>
      </w:pPr>
      <w:r>
        <w:br w:type="page"/>
      </w:r>
    </w:p>
    <w:p w14:paraId="7ED8CC31" w14:textId="77777777" w:rsidR="006C6495" w:rsidRPr="006C6495" w:rsidRDefault="006C6495" w:rsidP="006C6495">
      <w:pPr>
        <w:rPr>
          <w:sz w:val="2"/>
          <w:szCs w:val="2"/>
        </w:rPr>
      </w:pPr>
    </w:p>
    <w:p w14:paraId="75154632" w14:textId="77777777" w:rsidR="00381E86" w:rsidRPr="001D2F6B" w:rsidRDefault="00381E86" w:rsidP="00381E86">
      <w:pPr>
        <w:pStyle w:val="Heading3"/>
      </w:pPr>
      <w:bookmarkStart w:id="85" w:name="_Ref161050714"/>
      <w:bookmarkStart w:id="86" w:name="_Toc162967736"/>
      <w:r>
        <w:t>Clearing the Displayed Scan Results from Scan Results page</w:t>
      </w:r>
      <w:bookmarkEnd w:id="85"/>
      <w:bookmarkEnd w:id="86"/>
      <w:r w:rsidRPr="006E34E8">
        <w:rPr>
          <w:sz w:val="6"/>
          <w:szCs w:val="2"/>
        </w:rPr>
        <w:fldChar w:fldCharType="begin"/>
      </w:r>
      <w:r w:rsidRPr="006E34E8">
        <w:rPr>
          <w:sz w:val="6"/>
          <w:szCs w:val="2"/>
        </w:rPr>
        <w:instrText xml:space="preserve"> XE "Clearing the Displayed Scan Results from Scan Results page" </w:instrText>
      </w:r>
      <w:r w:rsidRPr="006E34E8">
        <w:rPr>
          <w:sz w:val="6"/>
          <w:szCs w:val="2"/>
        </w:rPr>
        <w:fldChar w:fldCharType="end"/>
      </w:r>
    </w:p>
    <w:p w14:paraId="4C32D0A4" w14:textId="77777777" w:rsidR="00381E86" w:rsidRDefault="00381E86" w:rsidP="00381E86">
      <w:r>
        <w:t xml:space="preserve">This sub-section describes the two types of scan results clearing operations that you can perform on the scan results page as depicted in the figure below – </w:t>
      </w:r>
    </w:p>
    <w:p w14:paraId="547B13BF" w14:textId="3E7486E4" w:rsidR="00381E86" w:rsidRDefault="00381E86" w:rsidP="00381E86">
      <w:pPr>
        <w:jc w:val="center"/>
      </w:pPr>
      <w:r>
        <w:rPr>
          <w:noProof/>
        </w:rPr>
        <mc:AlternateContent>
          <mc:Choice Requires="wps">
            <w:drawing>
              <wp:anchor distT="0" distB="0" distL="114300" distR="114300" simplePos="0" relativeHeight="252218368" behindDoc="0" locked="0" layoutInCell="1" allowOverlap="1" wp14:anchorId="36CDF42A" wp14:editId="01C4BF54">
                <wp:simplePos x="0" y="0"/>
                <wp:positionH relativeFrom="column">
                  <wp:posOffset>1516380</wp:posOffset>
                </wp:positionH>
                <wp:positionV relativeFrom="paragraph">
                  <wp:posOffset>161290</wp:posOffset>
                </wp:positionV>
                <wp:extent cx="1653540" cy="518160"/>
                <wp:effectExtent l="0" t="0" r="22860" b="15240"/>
                <wp:wrapNone/>
                <wp:docPr id="284139907" name="Rectangle 1"/>
                <wp:cNvGraphicFramePr/>
                <a:graphic xmlns:a="http://schemas.openxmlformats.org/drawingml/2006/main">
                  <a:graphicData uri="http://schemas.microsoft.com/office/word/2010/wordprocessingShape">
                    <wps:wsp>
                      <wps:cNvSpPr/>
                      <wps:spPr>
                        <a:xfrm>
                          <a:off x="0" y="0"/>
                          <a:ext cx="1653540" cy="51816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D9D5" id="Rectangle 1" o:spid="_x0000_s1026" style="position:absolute;margin-left:119.4pt;margin-top:12.7pt;width:130.2pt;height:40.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" filled="f" strokecolor="red" strokeweight="2pt"/>
            </w:pict>
          </mc:Fallback>
        </mc:AlternateContent>
      </w:r>
      <w:r w:rsidR="006B69B1" w:rsidRPr="006B69B1">
        <w:rPr>
          <w:noProof/>
        </w:rPr>
        <w:drawing>
          <wp:inline distT="0" distB="0" distL="0" distR="0" wp14:anchorId="1767B943" wp14:editId="1B4AF14D">
            <wp:extent cx="5669280" cy="3584448"/>
            <wp:effectExtent l="19050" t="19050" r="26670" b="16510"/>
            <wp:docPr id="30015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56404" name=""/>
                    <pic:cNvPicPr/>
                  </pic:nvPicPr>
                  <pic:blipFill>
                    <a:blip r:embed="rId41"/>
                    <a:stretch>
                      <a:fillRect/>
                    </a:stretch>
                  </pic:blipFill>
                  <pic:spPr>
                    <a:xfrm>
                      <a:off x="0" y="0"/>
                      <a:ext cx="5669280" cy="3584448"/>
                    </a:xfrm>
                    <a:prstGeom prst="rect">
                      <a:avLst/>
                    </a:prstGeom>
                    <a:ln>
                      <a:solidFill>
                        <a:srgbClr val="1F497D">
                          <a:lumMod val="60000"/>
                          <a:lumOff val="40000"/>
                        </a:srgbClr>
                      </a:solidFill>
                    </a:ln>
                  </pic:spPr>
                </pic:pic>
              </a:graphicData>
            </a:graphic>
          </wp:inline>
        </w:drawing>
      </w:r>
    </w:p>
    <w:p w14:paraId="10B15D02" w14:textId="77777777" w:rsidR="00381E86" w:rsidRDefault="00381E86" w:rsidP="00381E86">
      <w:pPr>
        <w:pStyle w:val="ListParagraph"/>
        <w:numPr>
          <w:ilvl w:val="0"/>
          <w:numId w:val="59"/>
        </w:numPr>
      </w:pPr>
      <w:r>
        <w:rPr>
          <w:b/>
          <w:bCs/>
          <w:color w:val="548DD4" w:themeColor="text2" w:themeTint="99"/>
        </w:rPr>
        <w:t>Remove select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selected files from the scan results list</w:t>
      </w:r>
    </w:p>
    <w:p w14:paraId="7F49C84D" w14:textId="77777777" w:rsidR="00381E86" w:rsidRDefault="00381E86" w:rsidP="00381E86">
      <w:pPr>
        <w:pStyle w:val="ListParagraph"/>
        <w:numPr>
          <w:ilvl w:val="0"/>
          <w:numId w:val="59"/>
        </w:numPr>
      </w:pPr>
      <w:r>
        <w:rPr>
          <w:b/>
          <w:bCs/>
          <w:color w:val="548DD4" w:themeColor="text2" w:themeTint="99"/>
        </w:rPr>
        <w:t>Remove resolv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resolved files from the scan results list</w:t>
      </w:r>
    </w:p>
    <w:p w14:paraId="4C96231D" w14:textId="5F0CF63C" w:rsidR="00381E86" w:rsidRDefault="00381E86">
      <w:pPr>
        <w:spacing w:before="0" w:after="200"/>
      </w:pPr>
      <w:r>
        <w:br w:type="page"/>
      </w:r>
    </w:p>
    <w:p w14:paraId="0F4F5376" w14:textId="77777777" w:rsidR="00381E86" w:rsidRPr="00381E86" w:rsidRDefault="00381E86" w:rsidP="00381E86">
      <w:pPr>
        <w:rPr>
          <w:sz w:val="2"/>
          <w:szCs w:val="2"/>
        </w:rPr>
      </w:pPr>
    </w:p>
    <w:p w14:paraId="4E1BC8BC" w14:textId="7F3CB969" w:rsidR="00381E86" w:rsidRPr="001D2F6B" w:rsidRDefault="00381E86" w:rsidP="00381E86">
      <w:pPr>
        <w:pStyle w:val="Heading3"/>
      </w:pPr>
      <w:bookmarkStart w:id="87" w:name="_Toc162967737"/>
      <w:r>
        <w:t>Using the Mouseover Menu on the Image Preview</w:t>
      </w:r>
      <w:bookmarkEnd w:id="87"/>
      <w:r w:rsidRPr="00381E86">
        <w:rPr>
          <w:sz w:val="6"/>
          <w:szCs w:val="2"/>
        </w:rPr>
        <w:fldChar w:fldCharType="begin"/>
      </w:r>
      <w:r w:rsidRPr="00381E86">
        <w:rPr>
          <w:sz w:val="6"/>
          <w:szCs w:val="2"/>
        </w:rPr>
        <w:instrText xml:space="preserve"> XE "Using the Mouseover Menu on the Image Preview" </w:instrText>
      </w:r>
      <w:r w:rsidRPr="00381E86">
        <w:rPr>
          <w:sz w:val="6"/>
          <w:szCs w:val="2"/>
        </w:rPr>
        <w:fldChar w:fldCharType="end"/>
      </w:r>
    </w:p>
    <w:p w14:paraId="1AF0A11A" w14:textId="60E6CE04" w:rsidR="00381E86" w:rsidRDefault="00381E86" w:rsidP="00381E86">
      <w:r>
        <w:t xml:space="preserve">When you are previewing any image original or duplicate on the scan details page, hovering your mouse cursor over the image preview available on the scan details page, the mouseover menu is displayed as depicted in the figure below – </w:t>
      </w:r>
    </w:p>
    <w:p w14:paraId="1C611CE4" w14:textId="2F22649F" w:rsidR="00381E86" w:rsidRDefault="006B69B1" w:rsidP="00381E86">
      <w:pPr>
        <w:jc w:val="center"/>
      </w:pPr>
      <w:r>
        <w:rPr>
          <w:noProof/>
        </w:rPr>
        <mc:AlternateContent>
          <mc:Choice Requires="wps">
            <w:drawing>
              <wp:anchor distT="0" distB="0" distL="114300" distR="114300" simplePos="0" relativeHeight="252220416" behindDoc="0" locked="0" layoutInCell="1" allowOverlap="1" wp14:anchorId="175765B0" wp14:editId="18CDE2DA">
                <wp:simplePos x="0" y="0"/>
                <wp:positionH relativeFrom="column">
                  <wp:posOffset>975360</wp:posOffset>
                </wp:positionH>
                <wp:positionV relativeFrom="paragraph">
                  <wp:posOffset>1235075</wp:posOffset>
                </wp:positionV>
                <wp:extent cx="1104900" cy="358140"/>
                <wp:effectExtent l="0" t="0" r="19050" b="22860"/>
                <wp:wrapNone/>
                <wp:docPr id="1434166484" name="Rectangle 1"/>
                <wp:cNvGraphicFramePr/>
                <a:graphic xmlns:a="http://schemas.openxmlformats.org/drawingml/2006/main">
                  <a:graphicData uri="http://schemas.microsoft.com/office/word/2010/wordprocessingShape">
                    <wps:wsp>
                      <wps:cNvSpPr/>
                      <wps:spPr>
                        <a:xfrm>
                          <a:off x="0" y="0"/>
                          <a:ext cx="1104900" cy="35814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41B4" id="Rectangle 1" o:spid="_x0000_s1026" style="position:absolute;margin-left:76.8pt;margin-top:97.25pt;width:87pt;height:28.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" filled="f" strokecolor="red" strokeweight="2pt"/>
            </w:pict>
          </mc:Fallback>
        </mc:AlternateContent>
      </w:r>
      <w:r w:rsidRPr="00381E86">
        <w:rPr>
          <w:noProof/>
        </w:rPr>
        <w:drawing>
          <wp:anchor distT="0" distB="0" distL="114300" distR="114300" simplePos="0" relativeHeight="252221440" behindDoc="0" locked="0" layoutInCell="1" allowOverlap="1" wp14:anchorId="39D47B52" wp14:editId="5A2EC1A1">
            <wp:simplePos x="0" y="0"/>
            <wp:positionH relativeFrom="column">
              <wp:posOffset>1102995</wp:posOffset>
            </wp:positionH>
            <wp:positionV relativeFrom="paragraph">
              <wp:posOffset>1306195</wp:posOffset>
            </wp:positionV>
            <wp:extent cx="878206" cy="230744"/>
            <wp:effectExtent l="0" t="0" r="0" b="0"/>
            <wp:wrapNone/>
            <wp:docPr id="1434166486" name="Picture 14341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78206" cy="230744"/>
                    </a:xfrm>
                    <a:prstGeom prst="rect">
                      <a:avLst/>
                    </a:prstGeom>
                  </pic:spPr>
                </pic:pic>
              </a:graphicData>
            </a:graphic>
            <wp14:sizeRelH relativeFrom="page">
              <wp14:pctWidth>0</wp14:pctWidth>
            </wp14:sizeRelH>
            <wp14:sizeRelV relativeFrom="page">
              <wp14:pctHeight>0</wp14:pctHeight>
            </wp14:sizeRelV>
          </wp:anchor>
        </w:drawing>
      </w:r>
      <w:r w:rsidRPr="006B69B1">
        <w:rPr>
          <w:noProof/>
        </w:rPr>
        <w:drawing>
          <wp:inline distT="0" distB="0" distL="0" distR="0" wp14:anchorId="3EC8851C" wp14:editId="40BC5470">
            <wp:extent cx="5943600" cy="3759835"/>
            <wp:effectExtent l="0" t="0" r="0" b="0"/>
            <wp:docPr id="10384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21123" name=""/>
                    <pic:cNvPicPr/>
                  </pic:nvPicPr>
                  <pic:blipFill>
                    <a:blip r:embed="rId43"/>
                    <a:stretch>
                      <a:fillRect/>
                    </a:stretch>
                  </pic:blipFill>
                  <pic:spPr>
                    <a:xfrm>
                      <a:off x="0" y="0"/>
                      <a:ext cx="5943600" cy="3759835"/>
                    </a:xfrm>
                    <a:prstGeom prst="rect">
                      <a:avLst/>
                    </a:prstGeom>
                  </pic:spPr>
                </pic:pic>
              </a:graphicData>
            </a:graphic>
          </wp:inline>
        </w:drawing>
      </w:r>
      <w:r w:rsidR="00381E86" w:rsidRPr="00381E86">
        <w:rPr>
          <w:noProof/>
        </w:rPr>
        <w:t xml:space="preserve"> </w:t>
      </w:r>
    </w:p>
    <w:p w14:paraId="3E900A54" w14:textId="77777777" w:rsidR="00A52E2E" w:rsidRPr="00A52E2E" w:rsidRDefault="00A52E2E" w:rsidP="00381E86">
      <w:pPr>
        <w:rPr>
          <w:sz w:val="2"/>
          <w:szCs w:val="2"/>
        </w:rPr>
      </w:pPr>
    </w:p>
    <w:p w14:paraId="11702C12" w14:textId="40E09629" w:rsidR="00381E86" w:rsidRDefault="00381E86" w:rsidP="00381E86">
      <w:r>
        <w:t>Here is a description of the actions you can perform using the buttons available on this menu –</w:t>
      </w:r>
    </w:p>
    <w:p w14:paraId="128FABE3" w14:textId="77777777" w:rsidR="00A52E2E" w:rsidRPr="00A52E2E" w:rsidRDefault="00A52E2E" w:rsidP="00A52E2E">
      <w:pPr>
        <w:rPr>
          <w:sz w:val="2"/>
          <w:szCs w:val="2"/>
        </w:rPr>
      </w:pPr>
    </w:p>
    <w:p w14:paraId="2BD5FE4F" w14:textId="3FA64119" w:rsidR="00381E86" w:rsidRDefault="00381E86" w:rsidP="00381E86">
      <w:pPr>
        <w:pStyle w:val="ListParagraph"/>
        <w:numPr>
          <w:ilvl w:val="0"/>
          <w:numId w:val="37"/>
        </w:numPr>
      </w:pPr>
      <w:r w:rsidRPr="00381E86">
        <w:rPr>
          <w:b/>
          <w:bCs/>
          <w:color w:val="548DD4" w:themeColor="text2" w:themeTint="99"/>
        </w:rPr>
        <w:t>Move –</w:t>
      </w:r>
      <w:r>
        <w:t xml:space="preserve"> Clicking this button opens the Move to Folder popup.</w:t>
      </w:r>
    </w:p>
    <w:p w14:paraId="681C388B" w14:textId="36DD2D9C" w:rsidR="00381E86" w:rsidRDefault="00381E86" w:rsidP="00381E86">
      <w:pPr>
        <w:pStyle w:val="RefB1"/>
      </w:pPr>
      <w:r w:rsidRPr="00381E86">
        <w:rPr>
          <w:b/>
          <w:bCs/>
          <w:color w:val="548DD4" w:themeColor="text2" w:themeTint="99"/>
        </w:rPr>
        <w:t>Reference:</w:t>
      </w:r>
      <w:r w:rsidRPr="00381E86">
        <w:rPr>
          <w:color w:val="548DD4" w:themeColor="text2" w:themeTint="99"/>
        </w:rPr>
        <w:t xml:space="preserve"> </w:t>
      </w:r>
      <w:r>
        <w:t xml:space="preserve">For more information, refer to </w:t>
      </w:r>
      <w:r w:rsidR="00AC0F2E" w:rsidRPr="006B69B1">
        <w:rPr>
          <w:b/>
          <w:bCs/>
          <w:color w:val="548DD4" w:themeColor="text2" w:themeTint="99"/>
          <w:u w:val="single"/>
        </w:rPr>
        <w:fldChar w:fldCharType="begin"/>
      </w:r>
      <w:r w:rsidR="00AC0F2E" w:rsidRPr="006B69B1">
        <w:rPr>
          <w:b/>
          <w:bCs/>
          <w:color w:val="548DD4" w:themeColor="text2" w:themeTint="99"/>
          <w:u w:val="single"/>
        </w:rPr>
        <w:instrText xml:space="preserve"> REF _Ref161863818 \h  \* MERGEFORMAT </w:instrText>
      </w:r>
      <w:r w:rsidR="00AC0F2E" w:rsidRPr="006B69B1">
        <w:rPr>
          <w:b/>
          <w:bCs/>
          <w:color w:val="548DD4" w:themeColor="text2" w:themeTint="99"/>
          <w:u w:val="single"/>
        </w:rPr>
      </w:r>
      <w:r w:rsidR="00AC0F2E" w:rsidRPr="006B69B1">
        <w:rPr>
          <w:b/>
          <w:bCs/>
          <w:color w:val="548DD4" w:themeColor="text2" w:themeTint="99"/>
          <w:u w:val="single"/>
        </w:rPr>
        <w:fldChar w:fldCharType="separate"/>
      </w:r>
      <w:r w:rsidR="00A523E4" w:rsidRPr="00A523E4">
        <w:rPr>
          <w:b/>
          <w:bCs/>
          <w:color w:val="548DD4" w:themeColor="text2" w:themeTint="99"/>
          <w:u w:val="single"/>
        </w:rPr>
        <w:t>Performing a Move Duplicates Action</w:t>
      </w:r>
      <w:r w:rsidR="00AC0F2E" w:rsidRPr="006B69B1">
        <w:rPr>
          <w:b/>
          <w:bCs/>
          <w:color w:val="548DD4" w:themeColor="text2" w:themeTint="99"/>
          <w:u w:val="single"/>
        </w:rPr>
        <w:fldChar w:fldCharType="end"/>
      </w:r>
      <w:r>
        <w:t xml:space="preserve"> section.</w:t>
      </w:r>
    </w:p>
    <w:p w14:paraId="26931A37" w14:textId="77777777" w:rsidR="00AC0F2E" w:rsidRPr="00A52E2E" w:rsidRDefault="00AC0F2E" w:rsidP="00AC0F2E">
      <w:pPr>
        <w:rPr>
          <w:sz w:val="4"/>
          <w:szCs w:val="2"/>
        </w:rPr>
      </w:pPr>
    </w:p>
    <w:p w14:paraId="3BD8527E" w14:textId="0EF3AD5B" w:rsidR="00381E86" w:rsidRDefault="00471C7A" w:rsidP="00381E86">
      <w:pPr>
        <w:pStyle w:val="ListParagraph"/>
        <w:numPr>
          <w:ilvl w:val="0"/>
          <w:numId w:val="37"/>
        </w:numPr>
      </w:pPr>
      <w:r>
        <w:rPr>
          <w:b/>
          <w:bCs/>
          <w:color w:val="548DD4" w:themeColor="text2" w:themeTint="99"/>
        </w:rPr>
        <w:t>Preview</w:t>
      </w:r>
      <w:r w:rsidR="00381E86" w:rsidRPr="00381E86">
        <w:rPr>
          <w:b/>
          <w:bCs/>
          <w:color w:val="548DD4" w:themeColor="text2" w:themeTint="99"/>
        </w:rPr>
        <w:t xml:space="preserve"> –</w:t>
      </w:r>
      <w:r w:rsidR="00381E86" w:rsidRPr="00381E86">
        <w:rPr>
          <w:color w:val="548DD4" w:themeColor="text2" w:themeTint="99"/>
        </w:rPr>
        <w:t xml:space="preserve"> </w:t>
      </w:r>
      <w:r w:rsidR="00381E86">
        <w:t xml:space="preserve">Clicking this button opens the </w:t>
      </w:r>
      <w:r>
        <w:t>Preview screen</w:t>
      </w:r>
      <w:r w:rsidR="00381E86">
        <w:t xml:space="preserve"> and </w:t>
      </w:r>
      <w:r>
        <w:t xml:space="preserve">displays </w:t>
      </w:r>
      <w:r w:rsidR="00381E86">
        <w:t>this file.</w:t>
      </w:r>
    </w:p>
    <w:p w14:paraId="4C361C4A" w14:textId="77777777" w:rsidR="00AC0F2E" w:rsidRPr="00A52E2E" w:rsidRDefault="00AC0F2E" w:rsidP="00AC0F2E">
      <w:pPr>
        <w:rPr>
          <w:sz w:val="4"/>
          <w:szCs w:val="2"/>
        </w:rPr>
      </w:pPr>
    </w:p>
    <w:p w14:paraId="35D9ABE6" w14:textId="13E8E63E" w:rsidR="00381E86" w:rsidRDefault="00381E86" w:rsidP="00381E86">
      <w:pPr>
        <w:pStyle w:val="ListParagraph"/>
        <w:numPr>
          <w:ilvl w:val="0"/>
          <w:numId w:val="37"/>
        </w:numPr>
      </w:pPr>
      <w:r w:rsidRPr="00AC0F2E">
        <w:rPr>
          <w:b/>
          <w:bCs/>
          <w:color w:val="548DD4" w:themeColor="text2" w:themeTint="99"/>
        </w:rPr>
        <w:t>Delete –</w:t>
      </w:r>
      <w:r>
        <w:t xml:space="preserve"> Clicking this button opens the Delete selected popup which enables you to delete this file.</w:t>
      </w:r>
    </w:p>
    <w:p w14:paraId="7EA5F76A" w14:textId="6398351A" w:rsidR="00AC0F2E" w:rsidRDefault="00AC0F2E" w:rsidP="00AC0F2E">
      <w:pPr>
        <w:pStyle w:val="RefB1"/>
      </w:pPr>
      <w:r w:rsidRPr="00381E86">
        <w:rPr>
          <w:b/>
          <w:bCs/>
          <w:color w:val="548DD4" w:themeColor="text2" w:themeTint="99"/>
        </w:rPr>
        <w:t>Reference:</w:t>
      </w:r>
      <w:r w:rsidRPr="00381E86">
        <w:rPr>
          <w:color w:val="548DD4" w:themeColor="text2" w:themeTint="99"/>
        </w:rPr>
        <w:t xml:space="preserve"> </w:t>
      </w:r>
      <w:r>
        <w:t xml:space="preserve">For more information, refer to </w:t>
      </w:r>
      <w:r w:rsidRPr="006B69B1">
        <w:rPr>
          <w:b/>
          <w:bCs/>
          <w:color w:val="548DD4" w:themeColor="text2" w:themeTint="99"/>
          <w:u w:val="single"/>
        </w:rPr>
        <w:fldChar w:fldCharType="begin"/>
      </w:r>
      <w:r w:rsidRPr="006B69B1">
        <w:rPr>
          <w:b/>
          <w:bCs/>
          <w:color w:val="548DD4" w:themeColor="text2" w:themeTint="99"/>
          <w:u w:val="single"/>
        </w:rPr>
        <w:instrText xml:space="preserve"> REF _Ref161863858 \h </w:instrText>
      </w:r>
      <w:r w:rsidR="007F13D3" w:rsidRPr="006B69B1">
        <w:rPr>
          <w:b/>
          <w:bCs/>
          <w:color w:val="548DD4" w:themeColor="text2" w:themeTint="99"/>
          <w:u w:val="single"/>
        </w:rPr>
        <w:instrText xml:space="preserve"> \* MERGEFORMAT </w:instrText>
      </w:r>
      <w:r w:rsidRPr="006B69B1">
        <w:rPr>
          <w:b/>
          <w:bCs/>
          <w:color w:val="548DD4" w:themeColor="text2" w:themeTint="99"/>
          <w:u w:val="single"/>
        </w:rPr>
      </w:r>
      <w:r w:rsidRPr="006B69B1">
        <w:rPr>
          <w:b/>
          <w:bCs/>
          <w:color w:val="548DD4" w:themeColor="text2" w:themeTint="99"/>
          <w:u w:val="single"/>
        </w:rPr>
        <w:fldChar w:fldCharType="separate"/>
      </w:r>
      <w:r w:rsidR="00A523E4" w:rsidRPr="00A523E4">
        <w:rPr>
          <w:b/>
          <w:bCs/>
          <w:color w:val="548DD4" w:themeColor="text2" w:themeTint="99"/>
          <w:u w:val="single"/>
        </w:rPr>
        <w:t>Performing a Delete Duplicate Photos Action</w:t>
      </w:r>
      <w:r w:rsidRPr="006B69B1">
        <w:rPr>
          <w:b/>
          <w:bCs/>
          <w:color w:val="548DD4" w:themeColor="text2" w:themeTint="99"/>
          <w:u w:val="single"/>
        </w:rPr>
        <w:fldChar w:fldCharType="end"/>
      </w:r>
      <w:r>
        <w:t xml:space="preserve"> section.</w:t>
      </w:r>
    </w:p>
    <w:p w14:paraId="1080D9CF" w14:textId="7C1D14B4" w:rsidR="00424EA6" w:rsidRDefault="00424EA6">
      <w:pPr>
        <w:spacing w:before="0" w:after="200"/>
      </w:pPr>
      <w:r>
        <w:br w:type="page"/>
      </w:r>
    </w:p>
    <w:p w14:paraId="02B03D4C" w14:textId="77777777" w:rsidR="00424EA6" w:rsidRPr="00424EA6" w:rsidRDefault="00424EA6" w:rsidP="000865B2">
      <w:pPr>
        <w:rPr>
          <w:sz w:val="2"/>
          <w:szCs w:val="2"/>
        </w:rPr>
      </w:pPr>
    </w:p>
    <w:p w14:paraId="142AB850" w14:textId="1B861217" w:rsidR="00424EA6" w:rsidRDefault="00424EA6" w:rsidP="005161CF">
      <w:pPr>
        <w:pStyle w:val="Heading3"/>
      </w:pPr>
      <w:bookmarkStart w:id="88" w:name="_Ref161451871"/>
      <w:bookmarkStart w:id="89" w:name="_Toc162967738"/>
      <w:r>
        <w:t>Scan Detail Page Actions</w:t>
      </w:r>
      <w:r w:rsidR="005161CF">
        <w:t xml:space="preserve"> Menu Description</w:t>
      </w:r>
      <w:bookmarkEnd w:id="88"/>
      <w:r w:rsidR="00AF47CF">
        <w:t>s</w:t>
      </w:r>
      <w:bookmarkEnd w:id="89"/>
      <w:r w:rsidRPr="00AF47CF">
        <w:rPr>
          <w:sz w:val="2"/>
          <w:szCs w:val="2"/>
        </w:rPr>
        <w:fldChar w:fldCharType="begin"/>
      </w:r>
      <w:r w:rsidRPr="00AF47CF">
        <w:rPr>
          <w:sz w:val="2"/>
          <w:szCs w:val="2"/>
        </w:rPr>
        <w:instrText xml:space="preserve"> XE "Scan Detail Page Actions</w:instrText>
      </w:r>
      <w:r w:rsidR="005161CF" w:rsidRPr="00AF47CF">
        <w:rPr>
          <w:sz w:val="2"/>
          <w:szCs w:val="2"/>
        </w:rPr>
        <w:instrText xml:space="preserve"> Menu Description</w:instrText>
      </w:r>
      <w:r w:rsidR="00AF47CF" w:rsidRPr="00AF47CF">
        <w:rPr>
          <w:sz w:val="2"/>
          <w:szCs w:val="2"/>
        </w:rPr>
        <w:instrText>s</w:instrText>
      </w:r>
      <w:r w:rsidRPr="00AF47CF">
        <w:rPr>
          <w:sz w:val="2"/>
          <w:szCs w:val="2"/>
        </w:rPr>
        <w:instrText xml:space="preserve">" </w:instrText>
      </w:r>
      <w:r w:rsidRPr="00AF47CF">
        <w:rPr>
          <w:sz w:val="2"/>
          <w:szCs w:val="2"/>
        </w:rPr>
        <w:fldChar w:fldCharType="end"/>
      </w:r>
    </w:p>
    <w:p w14:paraId="20039FA8" w14:textId="7A7DD461" w:rsidR="00424EA6" w:rsidRDefault="00424EA6" w:rsidP="000865B2">
      <w:r>
        <w:t>While performing the 7 types of scans that the</w:t>
      </w:r>
      <w:r w:rsidR="00EA63EF">
        <w:t xml:space="preserve"> </w:t>
      </w:r>
      <w:r w:rsidR="00471C7A">
        <w:t xml:space="preserve">macOS </w:t>
      </w:r>
      <w:r w:rsidR="00EA63EF">
        <w:t>based</w:t>
      </w:r>
      <w:r>
        <w:t xml:space="preserve"> Duplicate Photo Cleaner</w:t>
      </w:r>
      <w:r w:rsidRPr="00424EA6">
        <w:rPr>
          <w:vertAlign w:val="superscript"/>
        </w:rPr>
        <w:t>TM</w:t>
      </w:r>
      <w:r>
        <w:t xml:space="preserve"> application</w:t>
      </w:r>
      <w:r w:rsidR="00EA63EF">
        <w:t xml:space="preserve"> performs, this section describes the scan detail page actions menu. This actions menu provides buttons for specific functions</w:t>
      </w:r>
      <w:r>
        <w:t xml:space="preserve"> </w:t>
      </w:r>
      <w:r w:rsidR="00EA63EF">
        <w:t xml:space="preserve">that </w:t>
      </w:r>
      <w:r>
        <w:t>are described in the following sub-sections</w:t>
      </w:r>
      <w:r w:rsidR="00EA63EF">
        <w:t xml:space="preserve"> and depicted in the figure below</w:t>
      </w:r>
      <w:r>
        <w:t xml:space="preserve"> –</w:t>
      </w:r>
    </w:p>
    <w:p w14:paraId="161566A3" w14:textId="7CA49B4A" w:rsidR="00424EA6" w:rsidRDefault="00EA63EF" w:rsidP="00424EA6">
      <w:pPr>
        <w:jc w:val="center"/>
      </w:pPr>
      <w:r>
        <w:rPr>
          <w:noProof/>
        </w:rPr>
        <mc:AlternateContent>
          <mc:Choice Requires="wps">
            <w:drawing>
              <wp:anchor distT="0" distB="0" distL="114300" distR="114300" simplePos="0" relativeHeight="252171264" behindDoc="0" locked="0" layoutInCell="1" allowOverlap="1" wp14:anchorId="51E64F02" wp14:editId="1F1AAC34">
                <wp:simplePos x="0" y="0"/>
                <wp:positionH relativeFrom="margin">
                  <wp:posOffset>3659505</wp:posOffset>
                </wp:positionH>
                <wp:positionV relativeFrom="paragraph">
                  <wp:posOffset>27940</wp:posOffset>
                </wp:positionV>
                <wp:extent cx="333375" cy="352425"/>
                <wp:effectExtent l="19050" t="19050" r="28575" b="28575"/>
                <wp:wrapNone/>
                <wp:docPr id="4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9173" id="Rectangle 76" o:spid="_x0000_s1026" style="position:absolute;margin-left:288.15pt;margin-top:2.2pt;width:26.25pt;height:27.7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YH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169216" behindDoc="0" locked="0" layoutInCell="1" allowOverlap="1" wp14:anchorId="4424C961" wp14:editId="1CA92B57">
                <wp:simplePos x="0" y="0"/>
                <wp:positionH relativeFrom="margin">
                  <wp:posOffset>3326130</wp:posOffset>
                </wp:positionH>
                <wp:positionV relativeFrom="paragraph">
                  <wp:posOffset>27940</wp:posOffset>
                </wp:positionV>
                <wp:extent cx="333375" cy="352425"/>
                <wp:effectExtent l="19050" t="19050" r="28575" b="28575"/>
                <wp:wrapNone/>
                <wp:docPr id="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03F3" id="Rectangle 76" o:spid="_x0000_s1026" style="position:absolute;margin-left:261.9pt;margin-top:2.2pt;width:26.25pt;height:27.7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k4kA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167168" behindDoc="0" locked="0" layoutInCell="1" allowOverlap="1" wp14:anchorId="05DEB17A" wp14:editId="0D448856">
                <wp:simplePos x="0" y="0"/>
                <wp:positionH relativeFrom="margin">
                  <wp:posOffset>1994535</wp:posOffset>
                </wp:positionH>
                <wp:positionV relativeFrom="paragraph">
                  <wp:posOffset>27940</wp:posOffset>
                </wp:positionV>
                <wp:extent cx="333375" cy="352425"/>
                <wp:effectExtent l="19050" t="19050" r="28575" b="28575"/>
                <wp:wrapNone/>
                <wp:docPr id="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21D75" id="Rectangle 76" o:spid="_x0000_s1026" style="position:absolute;margin-left:157.05pt;margin-top:2.2pt;width:26.25pt;height:27.7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Ob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9280" behindDoc="0" locked="0" layoutInCell="1" allowOverlap="1" wp14:anchorId="3AD7A76F" wp14:editId="7E3F2643">
                <wp:simplePos x="0" y="0"/>
                <wp:positionH relativeFrom="margin">
                  <wp:posOffset>2324100</wp:posOffset>
                </wp:positionH>
                <wp:positionV relativeFrom="paragraph">
                  <wp:posOffset>32385</wp:posOffset>
                </wp:positionV>
                <wp:extent cx="333375" cy="352425"/>
                <wp:effectExtent l="19050" t="19050" r="28575" b="28575"/>
                <wp:wrapNone/>
                <wp:docPr id="21377683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2B87" id="Rectangle 76" o:spid="_x0000_s1026" style="position:absolute;margin-left:183pt;margin-top:2.55pt;width:26.25pt;height:27.7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8256" behindDoc="0" locked="0" layoutInCell="1" allowOverlap="1" wp14:anchorId="57ABC97B" wp14:editId="745D584F">
                <wp:simplePos x="0" y="0"/>
                <wp:positionH relativeFrom="margin">
                  <wp:posOffset>2657475</wp:posOffset>
                </wp:positionH>
                <wp:positionV relativeFrom="paragraph">
                  <wp:posOffset>32385</wp:posOffset>
                </wp:positionV>
                <wp:extent cx="333375" cy="352425"/>
                <wp:effectExtent l="19050" t="19050" r="28575" b="28575"/>
                <wp:wrapNone/>
                <wp:docPr id="19279429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6057" id="Rectangle 76" o:spid="_x0000_s1026" style="position:absolute;margin-left:209.25pt;margin-top:2.55pt;width:26.25pt;height:27.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7232" behindDoc="0" locked="0" layoutInCell="1" allowOverlap="1" wp14:anchorId="3C11CCBB" wp14:editId="11E7E97E">
                <wp:simplePos x="0" y="0"/>
                <wp:positionH relativeFrom="margin">
                  <wp:posOffset>2990850</wp:posOffset>
                </wp:positionH>
                <wp:positionV relativeFrom="paragraph">
                  <wp:posOffset>32385</wp:posOffset>
                </wp:positionV>
                <wp:extent cx="333375" cy="352425"/>
                <wp:effectExtent l="19050" t="19050" r="28575" b="28575"/>
                <wp:wrapNone/>
                <wp:docPr id="132380256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946A0" id="Rectangle 76" o:spid="_x0000_s1026" style="position:absolute;margin-left:235.5pt;margin-top:2.55pt;width:26.25pt;height:27.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00424EA6" w:rsidRPr="006065ED">
        <w:rPr>
          <w:noProof/>
        </w:rPr>
        <w:drawing>
          <wp:inline distT="0" distB="0" distL="0" distR="0" wp14:anchorId="08F54C29" wp14:editId="45777C03">
            <wp:extent cx="2086266" cy="381053"/>
            <wp:effectExtent l="19050" t="19050" r="28575" b="19050"/>
            <wp:docPr id="143172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4"/>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4E0F4505" w14:textId="4851ED94" w:rsidR="00424EA6" w:rsidRDefault="00424EA6" w:rsidP="00424EA6">
      <w:pPr>
        <w:pStyle w:val="Caption"/>
      </w:pPr>
      <w:bookmarkStart w:id="90" w:name="_Toc162967771"/>
      <w:r>
        <w:t xml:space="preserve">Figure </w:t>
      </w:r>
      <w:r>
        <w:fldChar w:fldCharType="begin"/>
      </w:r>
      <w:r>
        <w:instrText xml:space="preserve"> SEQ Figure \* ARABIC </w:instrText>
      </w:r>
      <w:r>
        <w:fldChar w:fldCharType="separate"/>
      </w:r>
      <w:r w:rsidR="00A523E4">
        <w:rPr>
          <w:noProof/>
        </w:rPr>
        <w:t>24</w:t>
      </w:r>
      <w:r>
        <w:rPr>
          <w:noProof/>
        </w:rPr>
        <w:fldChar w:fldCharType="end"/>
      </w:r>
      <w:r>
        <w:t xml:space="preserve"> – Scan Details Page Action buttons</w:t>
      </w:r>
      <w:bookmarkEnd w:id="90"/>
    </w:p>
    <w:p w14:paraId="40452875" w14:textId="2208AC5F" w:rsidR="00194CB1" w:rsidRPr="00AD1106" w:rsidRDefault="00194CB1" w:rsidP="00194CB1">
      <w:pPr>
        <w:rPr>
          <w:sz w:val="2"/>
          <w:szCs w:val="2"/>
        </w:rPr>
      </w:pPr>
    </w:p>
    <w:tbl>
      <w:tblPr>
        <w:tblStyle w:val="TableGrid"/>
        <w:tblW w:w="96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94"/>
        <w:gridCol w:w="1169"/>
        <w:gridCol w:w="7337"/>
      </w:tblGrid>
      <w:tr w:rsidR="00EA63EF" w:rsidRPr="008706AB" w14:paraId="088B4339" w14:textId="77777777" w:rsidTr="00152388">
        <w:trPr>
          <w:trHeight w:val="547"/>
          <w:tblHeader/>
        </w:trPr>
        <w:tc>
          <w:tcPr>
            <w:tcW w:w="1094" w:type="dxa"/>
            <w:shd w:val="clear" w:color="auto" w:fill="000000" w:themeFill="text1"/>
          </w:tcPr>
          <w:p w14:paraId="3EABCD1F" w14:textId="132269BB" w:rsidR="00EA63EF" w:rsidRPr="008706AB" w:rsidRDefault="00EA63EF" w:rsidP="0040639B">
            <w:pPr>
              <w:jc w:val="center"/>
              <w:rPr>
                <w:b/>
                <w:bCs/>
                <w:color w:val="FFFFFF" w:themeColor="background1"/>
              </w:rPr>
            </w:pPr>
            <w:r>
              <w:rPr>
                <w:b/>
                <w:bCs/>
                <w:color w:val="FFFFFF" w:themeColor="background1"/>
              </w:rPr>
              <w:t>BUTTON</w:t>
            </w:r>
          </w:p>
        </w:tc>
        <w:tc>
          <w:tcPr>
            <w:tcW w:w="1169" w:type="dxa"/>
            <w:shd w:val="clear" w:color="auto" w:fill="000000" w:themeFill="text1"/>
          </w:tcPr>
          <w:p w14:paraId="1A32B8F3" w14:textId="07C5749C" w:rsidR="00EA63EF" w:rsidRDefault="00EA63EF" w:rsidP="0040639B">
            <w:pPr>
              <w:jc w:val="center"/>
              <w:rPr>
                <w:b/>
                <w:bCs/>
                <w:color w:val="FFFFFF" w:themeColor="background1"/>
              </w:rPr>
            </w:pPr>
            <w:r>
              <w:rPr>
                <w:b/>
                <w:bCs/>
                <w:color w:val="FFFFFF" w:themeColor="background1"/>
              </w:rPr>
              <w:t>BUTTON NAME</w:t>
            </w:r>
          </w:p>
        </w:tc>
        <w:tc>
          <w:tcPr>
            <w:tcW w:w="7337" w:type="dxa"/>
            <w:shd w:val="clear" w:color="auto" w:fill="000000" w:themeFill="text1"/>
          </w:tcPr>
          <w:p w14:paraId="5FE8FEFE" w14:textId="58AA595A" w:rsidR="00EA63EF" w:rsidRPr="008706AB" w:rsidRDefault="00EA63EF" w:rsidP="0040639B">
            <w:pPr>
              <w:jc w:val="center"/>
              <w:rPr>
                <w:b/>
                <w:bCs/>
                <w:color w:val="FFFFFF" w:themeColor="background1"/>
              </w:rPr>
            </w:pPr>
            <w:r>
              <w:rPr>
                <w:b/>
                <w:bCs/>
                <w:color w:val="FFFFFF" w:themeColor="background1"/>
              </w:rPr>
              <w:t>DESCRIPTION</w:t>
            </w:r>
          </w:p>
        </w:tc>
      </w:tr>
      <w:tr w:rsidR="00AD1106" w:rsidRPr="00B82E44" w14:paraId="0B62915A" w14:textId="77777777" w:rsidTr="00AD1106">
        <w:trPr>
          <w:trHeight w:val="759"/>
        </w:trPr>
        <w:tc>
          <w:tcPr>
            <w:tcW w:w="1094" w:type="dxa"/>
            <w:vAlign w:val="center"/>
          </w:tcPr>
          <w:p w14:paraId="619E993A" w14:textId="71290649"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4DE3217E" wp14:editId="32571C06">
                  <wp:extent cx="365760" cy="354330"/>
                  <wp:effectExtent l="19050" t="19050" r="15240" b="2667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365811"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13B46ADF" w14:textId="043D5E1F" w:rsidR="00AD1106" w:rsidRPr="00B82E44" w:rsidRDefault="00AD1106" w:rsidP="00AD1106">
            <w:pPr>
              <w:jc w:val="center"/>
              <w:rPr>
                <w:sz w:val="2"/>
                <w:szCs w:val="2"/>
              </w:rPr>
            </w:pPr>
            <w:r>
              <w:rPr>
                <w:b/>
                <w:bCs/>
                <w:color w:val="548DD4" w:themeColor="text2" w:themeTint="99"/>
              </w:rPr>
              <w:t>Search</w:t>
            </w:r>
          </w:p>
        </w:tc>
        <w:tc>
          <w:tcPr>
            <w:tcW w:w="7337" w:type="dxa"/>
          </w:tcPr>
          <w:p w14:paraId="1D4FB6C7" w14:textId="77777777" w:rsidR="00AD1106" w:rsidRDefault="00AD1106" w:rsidP="00AD1106">
            <w:r>
              <w:t>Clicking this button enables you to Search the within the original and duplicate photos listed on the scan details page.</w:t>
            </w:r>
          </w:p>
          <w:p w14:paraId="68366F8E" w14:textId="3387D304" w:rsidR="00AD1106" w:rsidRPr="00B82E44" w:rsidRDefault="00AD1106" w:rsidP="00AD1106">
            <w:pPr>
              <w:pStyle w:val="Ref"/>
            </w:pPr>
            <w:r w:rsidRPr="00AD1106">
              <w:rPr>
                <w:b/>
                <w:bCs/>
                <w:color w:val="548DD4" w:themeColor="text2" w:themeTint="99"/>
              </w:rPr>
              <w:t>Reference:</w:t>
            </w:r>
            <w:r w:rsidRPr="00AD1106">
              <w:rPr>
                <w:color w:val="548DD4" w:themeColor="text2" w:themeTint="99"/>
              </w:rPr>
              <w:t xml:space="preserve"> </w:t>
            </w:r>
            <w:r>
              <w:t>For a detailed information on this button, refer to</w:t>
            </w:r>
            <w:r w:rsidRPr="00152388">
              <w:rPr>
                <w:color w:val="548DD4" w:themeColor="text2" w:themeTint="99"/>
              </w:rPr>
              <w:t xml:space="preserve"> </w:t>
            </w:r>
            <w:r w:rsidR="00913D6A" w:rsidRPr="00152388">
              <w:rPr>
                <w:color w:val="548DD4" w:themeColor="text2" w:themeTint="99"/>
                <w:u w:val="single"/>
              </w:rPr>
              <w:fldChar w:fldCharType="begin"/>
            </w:r>
            <w:r w:rsidR="00913D6A" w:rsidRPr="00152388">
              <w:rPr>
                <w:color w:val="548DD4" w:themeColor="text2" w:themeTint="99"/>
                <w:u w:val="single"/>
              </w:rPr>
              <w:instrText xml:space="preserve"> REF _Ref161863786 \h </w:instrText>
            </w:r>
            <w:r w:rsidR="00152388" w:rsidRPr="00152388">
              <w:rPr>
                <w:color w:val="548DD4" w:themeColor="text2" w:themeTint="99"/>
                <w:u w:val="single"/>
              </w:rPr>
              <w:instrText xml:space="preserve"> \* MERGEFORMAT </w:instrText>
            </w:r>
            <w:r w:rsidR="00913D6A" w:rsidRPr="00152388">
              <w:rPr>
                <w:color w:val="548DD4" w:themeColor="text2" w:themeTint="99"/>
                <w:u w:val="single"/>
              </w:rPr>
            </w:r>
            <w:r w:rsidR="00913D6A" w:rsidRPr="00152388">
              <w:rPr>
                <w:color w:val="548DD4" w:themeColor="text2" w:themeTint="99"/>
                <w:u w:val="single"/>
              </w:rPr>
              <w:fldChar w:fldCharType="separate"/>
            </w:r>
            <w:r w:rsidR="00A523E4" w:rsidRPr="00A523E4">
              <w:rPr>
                <w:color w:val="548DD4" w:themeColor="text2" w:themeTint="99"/>
                <w:u w:val="single"/>
              </w:rPr>
              <w:t>Performing a Search / Filter Duplicates Action</w:t>
            </w:r>
            <w:r w:rsidR="00913D6A" w:rsidRPr="00152388">
              <w:rPr>
                <w:color w:val="548DD4" w:themeColor="text2" w:themeTint="99"/>
                <w:u w:val="single"/>
              </w:rPr>
              <w:fldChar w:fldCharType="end"/>
            </w:r>
            <w:r w:rsidR="00913D6A">
              <w:t xml:space="preserve"> </w:t>
            </w:r>
            <w:r>
              <w:t>section.</w:t>
            </w:r>
          </w:p>
        </w:tc>
      </w:tr>
      <w:tr w:rsidR="00AD1106" w:rsidRPr="008706AB" w14:paraId="04F69800" w14:textId="77777777" w:rsidTr="00AD1106">
        <w:trPr>
          <w:trHeight w:val="759"/>
        </w:trPr>
        <w:tc>
          <w:tcPr>
            <w:tcW w:w="1094" w:type="dxa"/>
            <w:vAlign w:val="center"/>
          </w:tcPr>
          <w:p w14:paraId="5F6ED959" w14:textId="240A8F16"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441FF4B7" wp14:editId="6FE16E9D">
                  <wp:extent cx="339090" cy="354330"/>
                  <wp:effectExtent l="19050" t="19050" r="2286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339138"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16CD0F99" w14:textId="4E98C2B9" w:rsidR="00AD1106" w:rsidRPr="008706AB" w:rsidRDefault="00AD1106" w:rsidP="00AD1106">
            <w:pPr>
              <w:jc w:val="center"/>
            </w:pPr>
            <w:r>
              <w:rPr>
                <w:b/>
                <w:bCs/>
                <w:color w:val="548DD4" w:themeColor="text2" w:themeTint="99"/>
              </w:rPr>
              <w:t>Move</w:t>
            </w:r>
          </w:p>
        </w:tc>
        <w:tc>
          <w:tcPr>
            <w:tcW w:w="7337" w:type="dxa"/>
          </w:tcPr>
          <w:p w14:paraId="2C99AC0C" w14:textId="4E715EC9" w:rsidR="00AD1106" w:rsidRDefault="00AD1106" w:rsidP="00AD1106">
            <w:r>
              <w:t xml:space="preserve">Clicking this button enables you to </w:t>
            </w:r>
            <w:r w:rsidR="008F6555">
              <w:t>Move</w:t>
            </w:r>
            <w:r>
              <w:t xml:space="preserve"> </w:t>
            </w:r>
            <w:r w:rsidR="008F6555">
              <w:t xml:space="preserve">duplicate photos </w:t>
            </w:r>
            <w:r w:rsidR="0099167A">
              <w:t xml:space="preserve">as listed on the scan details page </w:t>
            </w:r>
            <w:r w:rsidR="008F6555">
              <w:t>to a folder of your choice</w:t>
            </w:r>
            <w:r>
              <w:t>.</w:t>
            </w:r>
          </w:p>
          <w:p w14:paraId="3A951941" w14:textId="10BF001A"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7F13D3">
              <w:rPr>
                <w:color w:val="548DD4" w:themeColor="text2" w:themeTint="99"/>
                <w:szCs w:val="22"/>
                <w:u w:val="single"/>
              </w:rPr>
              <w:fldChar w:fldCharType="begin"/>
            </w:r>
            <w:r w:rsidR="00913D6A" w:rsidRPr="007F13D3">
              <w:rPr>
                <w:color w:val="548DD4" w:themeColor="text2" w:themeTint="99"/>
                <w:szCs w:val="22"/>
                <w:u w:val="single"/>
              </w:rPr>
              <w:instrText xml:space="preserve"> REF _Ref161863818 \h </w:instrText>
            </w:r>
            <w:r w:rsidR="007F13D3">
              <w:rPr>
                <w:color w:val="548DD4" w:themeColor="text2" w:themeTint="99"/>
                <w:szCs w:val="22"/>
                <w:u w:val="single"/>
              </w:rPr>
              <w:instrText xml:space="preserve"> \* MERGEFORMAT </w:instrText>
            </w:r>
            <w:r w:rsidR="00913D6A" w:rsidRPr="007F13D3">
              <w:rPr>
                <w:color w:val="548DD4" w:themeColor="text2" w:themeTint="99"/>
                <w:szCs w:val="22"/>
                <w:u w:val="single"/>
              </w:rPr>
            </w:r>
            <w:r w:rsidR="00913D6A" w:rsidRPr="007F13D3">
              <w:rPr>
                <w:color w:val="548DD4" w:themeColor="text2" w:themeTint="99"/>
                <w:szCs w:val="22"/>
                <w:u w:val="single"/>
              </w:rPr>
              <w:fldChar w:fldCharType="separate"/>
            </w:r>
            <w:r w:rsidR="00A523E4" w:rsidRPr="00A523E4">
              <w:rPr>
                <w:color w:val="548DD4" w:themeColor="text2" w:themeTint="99"/>
                <w:szCs w:val="22"/>
                <w:u w:val="single"/>
              </w:rPr>
              <w:t>Performing a Move Duplicates Action</w:t>
            </w:r>
            <w:r w:rsidR="00913D6A" w:rsidRPr="007F13D3">
              <w:rPr>
                <w:color w:val="548DD4" w:themeColor="text2" w:themeTint="99"/>
                <w:szCs w:val="22"/>
                <w:u w:val="single"/>
              </w:rPr>
              <w:fldChar w:fldCharType="end"/>
            </w:r>
            <w:r w:rsidRPr="00AD1106">
              <w:t xml:space="preserve"> section.</w:t>
            </w:r>
          </w:p>
        </w:tc>
      </w:tr>
      <w:tr w:rsidR="00AD1106" w:rsidRPr="00B82E44" w14:paraId="2882A728" w14:textId="77777777" w:rsidTr="00AD1106">
        <w:trPr>
          <w:trHeight w:val="759"/>
        </w:trPr>
        <w:tc>
          <w:tcPr>
            <w:tcW w:w="1094" w:type="dxa"/>
            <w:vAlign w:val="center"/>
          </w:tcPr>
          <w:p w14:paraId="0331F31F" w14:textId="14B4EDD1"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7C141E06" wp14:editId="5C770A7C">
                  <wp:extent cx="346710" cy="331470"/>
                  <wp:effectExtent l="19050" t="19050" r="1524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346758" cy="331516"/>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3FD47446" w14:textId="7F4F0AEA" w:rsidR="00AD1106" w:rsidRPr="00B82E44" w:rsidRDefault="00AD1106" w:rsidP="00AD1106">
            <w:pPr>
              <w:jc w:val="center"/>
              <w:rPr>
                <w:sz w:val="2"/>
                <w:szCs w:val="2"/>
              </w:rPr>
            </w:pPr>
            <w:r>
              <w:rPr>
                <w:b/>
                <w:bCs/>
                <w:color w:val="548DD4" w:themeColor="text2" w:themeTint="99"/>
              </w:rPr>
              <w:t>Link</w:t>
            </w:r>
          </w:p>
        </w:tc>
        <w:tc>
          <w:tcPr>
            <w:tcW w:w="7337" w:type="dxa"/>
          </w:tcPr>
          <w:p w14:paraId="61313431" w14:textId="5AB2D755" w:rsidR="00AD1106" w:rsidRDefault="00AD1106" w:rsidP="00AD1106">
            <w:r>
              <w:t xml:space="preserve">Clicking this button enables you to </w:t>
            </w:r>
            <w:r w:rsidR="008F6555">
              <w:t>replace duplicate photos with symbolic links to the original photo as listed on the scan details page</w:t>
            </w:r>
            <w:r>
              <w:t>.</w:t>
            </w:r>
          </w:p>
          <w:p w14:paraId="3A2E97CF" w14:textId="788358FB"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36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A523E4" w:rsidRPr="00A523E4">
              <w:rPr>
                <w:color w:val="548DD4" w:themeColor="text2" w:themeTint="99"/>
                <w:u w:val="single"/>
              </w:rPr>
              <w:t>Performing a Link Duplicate Photos to Original Photos Action</w:t>
            </w:r>
            <w:r w:rsidR="00913D6A" w:rsidRPr="00E86798">
              <w:rPr>
                <w:color w:val="548DD4" w:themeColor="text2" w:themeTint="99"/>
                <w:u w:val="single"/>
              </w:rPr>
              <w:fldChar w:fldCharType="end"/>
            </w:r>
            <w:r w:rsidRPr="00AD1106">
              <w:t xml:space="preserve"> section.</w:t>
            </w:r>
          </w:p>
        </w:tc>
      </w:tr>
      <w:tr w:rsidR="00AD1106" w:rsidRPr="00B82E44" w14:paraId="4BA572FA" w14:textId="77777777" w:rsidTr="00AD1106">
        <w:trPr>
          <w:trHeight w:val="759"/>
        </w:trPr>
        <w:tc>
          <w:tcPr>
            <w:tcW w:w="1094" w:type="dxa"/>
            <w:vAlign w:val="center"/>
          </w:tcPr>
          <w:p w14:paraId="44F610DF" w14:textId="268B655E" w:rsidR="00AD1106" w:rsidRDefault="00AD1106" w:rsidP="00AD1106">
            <w:pPr>
              <w:jc w:val="center"/>
              <w:rPr>
                <w:b/>
                <w:bCs/>
                <w:color w:val="548DD4" w:themeColor="text2" w:themeTint="99"/>
                <w:sz w:val="36"/>
                <w:szCs w:val="32"/>
              </w:rPr>
            </w:pPr>
            <w:r w:rsidRPr="0061059B">
              <w:rPr>
                <w:noProof/>
              </w:rPr>
              <w:drawing>
                <wp:inline distT="0" distB="0" distL="0" distR="0" wp14:anchorId="4CBC9A78" wp14:editId="04125EFF">
                  <wp:extent cx="354330" cy="354330"/>
                  <wp:effectExtent l="19050" t="19050" r="26670" b="2667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354380"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2EF216F3" w14:textId="10152206" w:rsidR="00AD1106" w:rsidRPr="00B82E44" w:rsidRDefault="00AD1106" w:rsidP="00AD1106">
            <w:pPr>
              <w:jc w:val="center"/>
              <w:rPr>
                <w:sz w:val="2"/>
                <w:szCs w:val="2"/>
              </w:rPr>
            </w:pPr>
            <w:r>
              <w:rPr>
                <w:b/>
                <w:bCs/>
                <w:color w:val="548DD4" w:themeColor="text2" w:themeTint="99"/>
              </w:rPr>
              <w:t>Delete</w:t>
            </w:r>
          </w:p>
        </w:tc>
        <w:tc>
          <w:tcPr>
            <w:tcW w:w="7337" w:type="dxa"/>
          </w:tcPr>
          <w:p w14:paraId="289780AB" w14:textId="62CDF844" w:rsidR="00AD1106" w:rsidRDefault="00AD1106" w:rsidP="00AD1106">
            <w:r>
              <w:t xml:space="preserve">Clicking this button enables you to </w:t>
            </w:r>
            <w:r w:rsidR="008F6555">
              <w:t>Delete selected duplicate photos</w:t>
            </w:r>
            <w:r>
              <w:t xml:space="preserve"> </w:t>
            </w:r>
            <w:r w:rsidR="008F6555">
              <w:t xml:space="preserve">as listed </w:t>
            </w:r>
            <w:r>
              <w:t>on the scan details page.</w:t>
            </w:r>
          </w:p>
          <w:p w14:paraId="18673D40" w14:textId="6A74F07F"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58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A523E4" w:rsidRPr="00A523E4">
              <w:rPr>
                <w:color w:val="548DD4" w:themeColor="text2" w:themeTint="99"/>
                <w:u w:val="single"/>
              </w:rPr>
              <w:t>Performing a Delete Duplicate Photos Action</w:t>
            </w:r>
            <w:r w:rsidR="00913D6A" w:rsidRPr="00E86798">
              <w:rPr>
                <w:color w:val="548DD4" w:themeColor="text2" w:themeTint="99"/>
                <w:u w:val="single"/>
              </w:rPr>
              <w:fldChar w:fldCharType="end"/>
            </w:r>
            <w:r w:rsidRPr="00AD1106">
              <w:t xml:space="preserve"> section.</w:t>
            </w:r>
          </w:p>
        </w:tc>
      </w:tr>
      <w:tr w:rsidR="00AD1106" w:rsidRPr="00B82E44" w14:paraId="2E6A583B" w14:textId="77777777" w:rsidTr="00AD1106">
        <w:trPr>
          <w:trHeight w:val="777"/>
        </w:trPr>
        <w:tc>
          <w:tcPr>
            <w:tcW w:w="1094" w:type="dxa"/>
            <w:vAlign w:val="center"/>
          </w:tcPr>
          <w:p w14:paraId="14F0D34B" w14:textId="6C9EC007" w:rsidR="00AD1106" w:rsidRDefault="00AD1106" w:rsidP="00AD1106">
            <w:pPr>
              <w:jc w:val="center"/>
              <w:rPr>
                <w:b/>
                <w:bCs/>
                <w:color w:val="548DD4" w:themeColor="text2" w:themeTint="99"/>
                <w:sz w:val="36"/>
                <w:szCs w:val="32"/>
              </w:rPr>
            </w:pPr>
            <w:r w:rsidRPr="0061059B">
              <w:rPr>
                <w:noProof/>
              </w:rPr>
              <w:drawing>
                <wp:inline distT="0" distB="0" distL="0" distR="0" wp14:anchorId="2139C70E" wp14:editId="5AA4BA46">
                  <wp:extent cx="339090" cy="293370"/>
                  <wp:effectExtent l="19050" t="19050" r="22860" b="1143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339780" cy="293967"/>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75E6B05F" w14:textId="42116ECD" w:rsidR="00AD1106" w:rsidRPr="00B82E44" w:rsidRDefault="00AD1106" w:rsidP="00AD1106">
            <w:pPr>
              <w:jc w:val="center"/>
              <w:rPr>
                <w:sz w:val="2"/>
                <w:szCs w:val="2"/>
              </w:rPr>
            </w:pPr>
            <w:r>
              <w:rPr>
                <w:b/>
                <w:bCs/>
                <w:color w:val="548DD4" w:themeColor="text2" w:themeTint="99"/>
              </w:rPr>
              <w:t>Undo</w:t>
            </w:r>
          </w:p>
        </w:tc>
        <w:tc>
          <w:tcPr>
            <w:tcW w:w="7337" w:type="dxa"/>
          </w:tcPr>
          <w:p w14:paraId="33681056" w14:textId="4172551E" w:rsidR="00AD1106" w:rsidRDefault="00AD1106" w:rsidP="00AD1106">
            <w:r>
              <w:t xml:space="preserve">Clicking this button enables you to </w:t>
            </w:r>
            <w:r w:rsidR="0099167A">
              <w:t>Undo</w:t>
            </w:r>
            <w:r>
              <w:t xml:space="preserve"> </w:t>
            </w:r>
            <w:r w:rsidR="0099167A">
              <w:t xml:space="preserve">your previous actions that you perform on the </w:t>
            </w:r>
            <w:r>
              <w:t>duplicate photos listed on the scan details page.</w:t>
            </w:r>
          </w:p>
          <w:p w14:paraId="2E091B55" w14:textId="56DE06C1"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73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A523E4" w:rsidRPr="00A523E4">
              <w:rPr>
                <w:color w:val="548DD4" w:themeColor="text2" w:themeTint="99"/>
                <w:u w:val="single"/>
              </w:rPr>
              <w:t>Performing an Undo Action</w:t>
            </w:r>
            <w:r w:rsidR="00913D6A" w:rsidRPr="00E86798">
              <w:rPr>
                <w:color w:val="548DD4" w:themeColor="text2" w:themeTint="99"/>
                <w:u w:val="single"/>
              </w:rPr>
              <w:fldChar w:fldCharType="end"/>
            </w:r>
            <w:r w:rsidRPr="00AD1106">
              <w:t xml:space="preserve"> section.</w:t>
            </w:r>
          </w:p>
        </w:tc>
      </w:tr>
      <w:tr w:rsidR="00AD1106" w:rsidRPr="00B82E44" w14:paraId="433957BD" w14:textId="77777777" w:rsidTr="00AD1106">
        <w:trPr>
          <w:trHeight w:val="742"/>
        </w:trPr>
        <w:tc>
          <w:tcPr>
            <w:tcW w:w="1094" w:type="dxa"/>
            <w:vAlign w:val="center"/>
          </w:tcPr>
          <w:p w14:paraId="143CD0ED" w14:textId="58FBC205" w:rsidR="00AD1106" w:rsidRDefault="00AD1106" w:rsidP="00AD1106">
            <w:pPr>
              <w:jc w:val="center"/>
              <w:rPr>
                <w:b/>
                <w:bCs/>
                <w:color w:val="548DD4" w:themeColor="text2" w:themeTint="99"/>
                <w:sz w:val="36"/>
                <w:szCs w:val="32"/>
              </w:rPr>
            </w:pPr>
            <w:r w:rsidRPr="0061059B">
              <w:rPr>
                <w:noProof/>
              </w:rPr>
              <w:drawing>
                <wp:inline distT="0" distB="0" distL="0" distR="0" wp14:anchorId="4D4F0DCF" wp14:editId="626C35B8">
                  <wp:extent cx="308610" cy="361950"/>
                  <wp:effectExtent l="19050" t="19050" r="1524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50" cstate="email">
                            <a:extLst>
                              <a:ext uri="{28A0092B-C50C-407E-A947-70E740481C1C}">
                                <a14:useLocalDpi xmlns:a14="http://schemas.microsoft.com/office/drawing/2010/main"/>
                              </a:ext>
                            </a:extLst>
                          </a:blip>
                          <a:srcRect t="-1" r="10497" b="5000"/>
                          <a:stretch/>
                        </pic:blipFill>
                        <pic:spPr bwMode="auto">
                          <a:xfrm>
                            <a:off x="0" y="0"/>
                            <a:ext cx="308653" cy="362001"/>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7C27E0AC" w14:textId="52FC2649" w:rsidR="00AD1106" w:rsidRPr="00AD1106" w:rsidRDefault="00AD1106" w:rsidP="00AD1106">
            <w:pPr>
              <w:jc w:val="center"/>
              <w:rPr>
                <w:b/>
                <w:bCs/>
              </w:rPr>
            </w:pPr>
            <w:r w:rsidRPr="00A65D2D">
              <w:rPr>
                <w:b/>
                <w:bCs/>
                <w:color w:val="548DD4" w:themeColor="text2" w:themeTint="99"/>
              </w:rPr>
              <w:t>Settings</w:t>
            </w:r>
          </w:p>
        </w:tc>
        <w:tc>
          <w:tcPr>
            <w:tcW w:w="7337" w:type="dxa"/>
          </w:tcPr>
          <w:p w14:paraId="4EDEEECA" w14:textId="18723EAD" w:rsidR="00AD1106" w:rsidRDefault="00AD1106" w:rsidP="00AD1106">
            <w:r>
              <w:t xml:space="preserve">Clicking this button enables you to </w:t>
            </w:r>
            <w:r w:rsidR="0099167A">
              <w:t>open the settings panel of DPC</w:t>
            </w:r>
            <w:r>
              <w:t>.</w:t>
            </w:r>
          </w:p>
          <w:p w14:paraId="20E318C1" w14:textId="3F35F13A"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E86798">
              <w:rPr>
                <w:color w:val="548DD4" w:themeColor="text2" w:themeTint="99"/>
                <w:u w:val="single"/>
              </w:rPr>
              <w:fldChar w:fldCharType="begin"/>
            </w:r>
            <w:r w:rsidR="00913D6A" w:rsidRPr="00E86798">
              <w:rPr>
                <w:color w:val="548DD4" w:themeColor="text2" w:themeTint="99"/>
                <w:u w:val="single"/>
              </w:rPr>
              <w:instrText xml:space="preserve"> REF _Ref161863890 \h </w:instrText>
            </w:r>
            <w:r w:rsidR="00E86798">
              <w:rPr>
                <w:color w:val="548DD4" w:themeColor="text2" w:themeTint="99"/>
                <w:u w:val="single"/>
              </w:rPr>
              <w:instrText xml:space="preserve"> \* MERGEFORMAT </w:instrText>
            </w:r>
            <w:r w:rsidR="00913D6A" w:rsidRPr="00E86798">
              <w:rPr>
                <w:color w:val="548DD4" w:themeColor="text2" w:themeTint="99"/>
                <w:u w:val="single"/>
              </w:rPr>
            </w:r>
            <w:r w:rsidR="00913D6A" w:rsidRPr="00E86798">
              <w:rPr>
                <w:color w:val="548DD4" w:themeColor="text2" w:themeTint="99"/>
                <w:u w:val="single"/>
              </w:rPr>
              <w:fldChar w:fldCharType="separate"/>
            </w:r>
            <w:r w:rsidR="00A523E4" w:rsidRPr="00A523E4">
              <w:rPr>
                <w:color w:val="548DD4" w:themeColor="text2" w:themeTint="99"/>
                <w:u w:val="single"/>
              </w:rPr>
              <w:t>Opening the Settings Panel</w:t>
            </w:r>
            <w:r w:rsidR="00913D6A" w:rsidRPr="00E86798">
              <w:rPr>
                <w:color w:val="548DD4" w:themeColor="text2" w:themeTint="99"/>
                <w:u w:val="single"/>
              </w:rPr>
              <w:fldChar w:fldCharType="end"/>
            </w:r>
            <w:r w:rsidRPr="00AD1106">
              <w:t xml:space="preserve"> section.</w:t>
            </w:r>
          </w:p>
        </w:tc>
      </w:tr>
    </w:tbl>
    <w:p w14:paraId="659A7A11" w14:textId="63BD6B6A" w:rsidR="00AD1106" w:rsidRDefault="00AD1106">
      <w:pPr>
        <w:spacing w:before="0" w:after="200"/>
        <w:rPr>
          <w:sz w:val="2"/>
          <w:szCs w:val="2"/>
        </w:rPr>
      </w:pPr>
      <w:r>
        <w:rPr>
          <w:sz w:val="2"/>
          <w:szCs w:val="2"/>
        </w:rPr>
        <w:br w:type="page"/>
      </w:r>
    </w:p>
    <w:p w14:paraId="02EE9FE3" w14:textId="77777777" w:rsidR="00AD1106" w:rsidRPr="00424EA6" w:rsidRDefault="00AD1106" w:rsidP="00AD1106">
      <w:pPr>
        <w:rPr>
          <w:sz w:val="2"/>
          <w:szCs w:val="2"/>
        </w:rPr>
      </w:pPr>
    </w:p>
    <w:p w14:paraId="1778727A" w14:textId="5B1B4A3D" w:rsidR="00AD1106" w:rsidRDefault="00AD1106" w:rsidP="00F95053">
      <w:pPr>
        <w:pStyle w:val="FAI-Heading4"/>
      </w:pPr>
      <w:bookmarkStart w:id="91" w:name="_Ref161863786"/>
      <w:r>
        <w:t>Performing a Search / Filter Duplicates Action</w:t>
      </w:r>
      <w:bookmarkEnd w:id="91"/>
      <w:r w:rsidRPr="00F95053">
        <w:rPr>
          <w:sz w:val="2"/>
          <w:szCs w:val="2"/>
        </w:rPr>
        <w:fldChar w:fldCharType="begin"/>
      </w:r>
      <w:r w:rsidRPr="00F95053">
        <w:rPr>
          <w:sz w:val="2"/>
          <w:szCs w:val="2"/>
        </w:rPr>
        <w:instrText xml:space="preserve"> XE "Performing a Search / Filter Duplicates Action" </w:instrText>
      </w:r>
      <w:r w:rsidRPr="00F95053">
        <w:rPr>
          <w:sz w:val="2"/>
          <w:szCs w:val="2"/>
        </w:rPr>
        <w:fldChar w:fldCharType="end"/>
      </w:r>
    </w:p>
    <w:p w14:paraId="02CC6FD8" w14:textId="0D35F55D" w:rsidR="00AD1106" w:rsidRDefault="0087193D" w:rsidP="00AD1106">
      <w:bookmarkStart w:id="92" w:name="_Hlk161957547"/>
      <w:r>
        <w:t xml:space="preserve">Consider a scenario where in you performed a Standard Scan, say for example, and then you want to search for </w:t>
      </w:r>
      <w:r w:rsidR="00B666B7">
        <w:t xml:space="preserve">duplicates of a specific </w:t>
      </w:r>
      <w:r>
        <w:t>photo.</w:t>
      </w:r>
      <w:r w:rsidR="00B666B7">
        <w:t xml:space="preserve"> In this case you can click the Search button from S</w:t>
      </w:r>
      <w:r w:rsidR="00F50323">
        <w:t>c</w:t>
      </w:r>
      <w:r w:rsidR="00B666B7">
        <w:t>an Detail Page Actions Menu on the top right-hand corner scan details page. The Search / Filter Duplicates popup is displayed as depicted in the figure below –</w:t>
      </w:r>
    </w:p>
    <w:p w14:paraId="6C4BA1DA" w14:textId="0333C727" w:rsidR="00B666B7" w:rsidRDefault="00B666B7" w:rsidP="00B666B7">
      <w:pPr>
        <w:jc w:val="center"/>
      </w:pPr>
      <w:r w:rsidRPr="00B666B7">
        <w:rPr>
          <w:noProof/>
        </w:rPr>
        <w:drawing>
          <wp:inline distT="0" distB="0" distL="0" distR="0" wp14:anchorId="746BD5AB" wp14:editId="3010E721">
            <wp:extent cx="4034155" cy="1683261"/>
            <wp:effectExtent l="19050" t="19050" r="2349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b="-1"/>
                    <a:stretch/>
                  </pic:blipFill>
                  <pic:spPr bwMode="auto">
                    <a:xfrm>
                      <a:off x="0" y="0"/>
                      <a:ext cx="4037736" cy="1684755"/>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0B7D5F" w14:textId="0DAB9AC9" w:rsidR="00B666B7" w:rsidRDefault="00B666B7" w:rsidP="00B666B7">
      <w:pPr>
        <w:pStyle w:val="Caption"/>
      </w:pPr>
      <w:bookmarkStart w:id="93" w:name="_Toc162967772"/>
      <w:r>
        <w:t xml:space="preserve">Figure </w:t>
      </w:r>
      <w:r>
        <w:fldChar w:fldCharType="begin"/>
      </w:r>
      <w:r>
        <w:instrText xml:space="preserve"> SEQ Figure \* ARABIC </w:instrText>
      </w:r>
      <w:r>
        <w:fldChar w:fldCharType="separate"/>
      </w:r>
      <w:r w:rsidR="00A523E4">
        <w:rPr>
          <w:noProof/>
        </w:rPr>
        <w:t>25</w:t>
      </w:r>
      <w:r>
        <w:rPr>
          <w:noProof/>
        </w:rPr>
        <w:fldChar w:fldCharType="end"/>
      </w:r>
      <w:r>
        <w:t xml:space="preserve"> – Search / Filter duplicates popup</w:t>
      </w:r>
      <w:bookmarkEnd w:id="93"/>
    </w:p>
    <w:bookmarkEnd w:id="92"/>
    <w:p w14:paraId="77EB5A74" w14:textId="604024F6" w:rsidR="00AD1106" w:rsidRDefault="00B666B7" w:rsidP="00AD1106">
      <w:r>
        <w:t>Using this popup you can perform the following searches –</w:t>
      </w:r>
    </w:p>
    <w:p w14:paraId="75200EFC" w14:textId="0DF846CD" w:rsidR="00B666B7" w:rsidRDefault="00B666B7" w:rsidP="00EF1CE9">
      <w:pPr>
        <w:pStyle w:val="ListParagraph"/>
        <w:numPr>
          <w:ilvl w:val="0"/>
          <w:numId w:val="67"/>
        </w:numPr>
      </w:pPr>
      <w:r>
        <w:t>By Filter path and name</w:t>
      </w:r>
    </w:p>
    <w:p w14:paraId="08C0DBFA" w14:textId="06BDD64E" w:rsidR="00B666B7" w:rsidRDefault="00B666B7" w:rsidP="00EF1CE9">
      <w:pPr>
        <w:pStyle w:val="ListParagraph"/>
        <w:numPr>
          <w:ilvl w:val="0"/>
          <w:numId w:val="67"/>
        </w:numPr>
      </w:pPr>
      <w:r>
        <w:t>By Similarity value</w:t>
      </w:r>
    </w:p>
    <w:p w14:paraId="3BD329AE" w14:textId="70F97809" w:rsidR="00B666B7" w:rsidRDefault="00B666B7" w:rsidP="00EF1CE9">
      <w:pPr>
        <w:pStyle w:val="ListParagraph"/>
        <w:numPr>
          <w:ilvl w:val="0"/>
          <w:numId w:val="67"/>
        </w:numPr>
      </w:pPr>
      <w:r>
        <w:t>By Modified (Date)</w:t>
      </w:r>
    </w:p>
    <w:p w14:paraId="2D7EF4B2" w14:textId="36177A14" w:rsidR="00B666B7" w:rsidRDefault="00B666B7" w:rsidP="00EF1CE9">
      <w:pPr>
        <w:pStyle w:val="ListParagraph"/>
        <w:numPr>
          <w:ilvl w:val="0"/>
          <w:numId w:val="67"/>
        </w:numPr>
      </w:pPr>
      <w:r>
        <w:t>By File size</w:t>
      </w:r>
    </w:p>
    <w:p w14:paraId="3DB318E6" w14:textId="365C1543" w:rsidR="00B666B7" w:rsidRDefault="00B666B7" w:rsidP="00EF1CE9">
      <w:pPr>
        <w:pStyle w:val="ListParagraph"/>
        <w:numPr>
          <w:ilvl w:val="0"/>
          <w:numId w:val="67"/>
        </w:numPr>
      </w:pPr>
      <w:r>
        <w:t>By EXIF information</w:t>
      </w:r>
    </w:p>
    <w:p w14:paraId="77A06206" w14:textId="62F7F618" w:rsidR="00B666B7" w:rsidRDefault="00B666B7" w:rsidP="00D92107">
      <w:pPr>
        <w:pStyle w:val="FAI-Heading5"/>
      </w:pPr>
      <w:r w:rsidRPr="00B666B7">
        <w:t>Searching by Filter path and name</w:t>
      </w:r>
    </w:p>
    <w:p w14:paraId="5403679A" w14:textId="0E2A7FA3" w:rsidR="00B666B7" w:rsidRDefault="00B666B7" w:rsidP="00B666B7">
      <w:pPr>
        <w:rPr>
          <w:color w:val="auto"/>
        </w:rPr>
      </w:pPr>
      <w:r>
        <w:rPr>
          <w:color w:val="auto"/>
        </w:rPr>
        <w:t>The steps below enable you to search for duplicates by filter path and name –</w:t>
      </w:r>
    </w:p>
    <w:p w14:paraId="3FB1065E" w14:textId="234995A0" w:rsidR="00B666B7" w:rsidRDefault="00B666B7" w:rsidP="00EF1CE9">
      <w:pPr>
        <w:pStyle w:val="ListParagraph"/>
        <w:numPr>
          <w:ilvl w:val="0"/>
          <w:numId w:val="68"/>
        </w:numPr>
        <w:rPr>
          <w:color w:val="auto"/>
        </w:rPr>
      </w:pPr>
      <w:r>
        <w:rPr>
          <w:color w:val="auto"/>
        </w:rPr>
        <w:t xml:space="preserve">Click the </w:t>
      </w:r>
      <w:r w:rsidRPr="00D528FE">
        <w:rPr>
          <w:b/>
          <w:bCs/>
          <w:color w:val="548DD4" w:themeColor="text2" w:themeTint="99"/>
        </w:rPr>
        <w:t>File path and name</w:t>
      </w:r>
      <w:r w:rsidRPr="00D528FE">
        <w:rPr>
          <w:color w:val="548DD4" w:themeColor="text2" w:themeTint="99"/>
        </w:rPr>
        <w:t xml:space="preserve"> </w:t>
      </w:r>
      <w:r>
        <w:rPr>
          <w:color w:val="auto"/>
        </w:rPr>
        <w:t>checkbox. The sub-options displayed to right of this checkbox will be enabled as depicted in the figure below –</w:t>
      </w:r>
    </w:p>
    <w:p w14:paraId="4D3A08B0" w14:textId="4D7AB718" w:rsidR="00B666B7" w:rsidRDefault="00D528FE" w:rsidP="00873ED3">
      <w:pPr>
        <w:pStyle w:val="ListParagraph"/>
        <w:ind w:left="720"/>
        <w:jc w:val="center"/>
        <w:rPr>
          <w:color w:val="auto"/>
        </w:rPr>
      </w:pPr>
      <w:r>
        <w:rPr>
          <w:noProof/>
        </w:rPr>
        <mc:AlternateContent>
          <mc:Choice Requires="wps">
            <w:drawing>
              <wp:anchor distT="0" distB="0" distL="114300" distR="114300" simplePos="0" relativeHeight="252191744" behindDoc="0" locked="0" layoutInCell="1" allowOverlap="1" wp14:anchorId="77DDD57A" wp14:editId="2CB82605">
                <wp:simplePos x="0" y="0"/>
                <wp:positionH relativeFrom="margin">
                  <wp:posOffset>1085850</wp:posOffset>
                </wp:positionH>
                <wp:positionV relativeFrom="paragraph">
                  <wp:posOffset>294005</wp:posOffset>
                </wp:positionV>
                <wp:extent cx="979170" cy="217170"/>
                <wp:effectExtent l="19050" t="19050" r="11430" b="11430"/>
                <wp:wrapNone/>
                <wp:docPr id="248861570" name="Rectangle 248861570"/>
                <wp:cNvGraphicFramePr/>
                <a:graphic xmlns:a="http://schemas.openxmlformats.org/drawingml/2006/main">
                  <a:graphicData uri="http://schemas.microsoft.com/office/word/2010/wordprocessingShape">
                    <wps:wsp>
                      <wps:cNvSpPr/>
                      <wps:spPr>
                        <a:xfrm>
                          <a:off x="0" y="0"/>
                          <a:ext cx="979170" cy="2171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BE6F" id="Rectangle 248861570" o:spid="_x0000_s1026" style="position:absolute;margin-left:85.5pt;margin-top:23.15pt;width:77.1pt;height:17.1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" filled="f" strokecolor="red" strokeweight="2.25pt">
                <w10:wrap anchorx="margin"/>
              </v:rect>
            </w:pict>
          </mc:Fallback>
        </mc:AlternateContent>
      </w:r>
      <w:r w:rsidR="00873ED3" w:rsidRPr="00873ED3">
        <w:rPr>
          <w:noProof/>
          <w:color w:val="auto"/>
        </w:rPr>
        <w:drawing>
          <wp:inline distT="0" distB="0" distL="0" distR="0" wp14:anchorId="3C4F79B6" wp14:editId="1BCFF42B">
            <wp:extent cx="4183380" cy="1765869"/>
            <wp:effectExtent l="19050" t="19050" r="2667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8020" cy="1767828"/>
                    </a:xfrm>
                    <a:prstGeom prst="rect">
                      <a:avLst/>
                    </a:prstGeom>
                    <a:ln>
                      <a:solidFill>
                        <a:schemeClr val="accent1"/>
                      </a:solidFill>
                    </a:ln>
                  </pic:spPr>
                </pic:pic>
              </a:graphicData>
            </a:graphic>
          </wp:inline>
        </w:drawing>
      </w:r>
    </w:p>
    <w:p w14:paraId="12AD012A" w14:textId="48E46A86" w:rsidR="00873ED3" w:rsidRDefault="00873ED3" w:rsidP="00873ED3">
      <w:pPr>
        <w:pStyle w:val="Caption"/>
      </w:pPr>
      <w:bookmarkStart w:id="94" w:name="_Toc162967773"/>
      <w:r>
        <w:t xml:space="preserve">Figure </w:t>
      </w:r>
      <w:r>
        <w:fldChar w:fldCharType="begin"/>
      </w:r>
      <w:r>
        <w:instrText xml:space="preserve"> SEQ Figure \* ARABIC </w:instrText>
      </w:r>
      <w:r>
        <w:fldChar w:fldCharType="separate"/>
      </w:r>
      <w:r w:rsidR="00A523E4">
        <w:rPr>
          <w:noProof/>
        </w:rPr>
        <w:t>26</w:t>
      </w:r>
      <w:r>
        <w:rPr>
          <w:noProof/>
        </w:rPr>
        <w:fldChar w:fldCharType="end"/>
      </w:r>
      <w:r>
        <w:t xml:space="preserve"> – Search / Filter duplicates by file path and name</w:t>
      </w:r>
      <w:bookmarkEnd w:id="94"/>
    </w:p>
    <w:p w14:paraId="1B566C46" w14:textId="6CEFA548" w:rsidR="00873ED3" w:rsidRPr="00873ED3" w:rsidRDefault="00873ED3">
      <w:pPr>
        <w:spacing w:before="0" w:after="200"/>
        <w:rPr>
          <w:color w:val="auto"/>
          <w:sz w:val="2"/>
          <w:szCs w:val="2"/>
        </w:rPr>
      </w:pPr>
      <w:r w:rsidRPr="00873ED3">
        <w:rPr>
          <w:color w:val="auto"/>
          <w:sz w:val="2"/>
          <w:szCs w:val="2"/>
        </w:rPr>
        <w:br w:type="page"/>
      </w:r>
    </w:p>
    <w:p w14:paraId="183F3427" w14:textId="11470B69" w:rsidR="00B666B7" w:rsidRPr="00873ED3" w:rsidRDefault="00B666B7" w:rsidP="00B666B7">
      <w:pPr>
        <w:pStyle w:val="ListParagraph"/>
        <w:ind w:left="720"/>
        <w:rPr>
          <w:color w:val="auto"/>
          <w:sz w:val="2"/>
          <w:szCs w:val="2"/>
        </w:rPr>
      </w:pPr>
    </w:p>
    <w:p w14:paraId="2E6177A7" w14:textId="2E44E660" w:rsidR="00873ED3" w:rsidRDefault="00873ED3" w:rsidP="00EF1CE9">
      <w:pPr>
        <w:pStyle w:val="ListParagraph"/>
        <w:numPr>
          <w:ilvl w:val="0"/>
          <w:numId w:val="68"/>
        </w:numPr>
        <w:rPr>
          <w:color w:val="auto"/>
        </w:rPr>
      </w:pPr>
      <w:r>
        <w:rPr>
          <w:color w:val="auto"/>
        </w:rPr>
        <w:t>Now let us try to remove specific duplicates from the duplicate photos list</w:t>
      </w:r>
      <w:r w:rsidR="001F5FC2">
        <w:rPr>
          <w:color w:val="auto"/>
        </w:rPr>
        <w:t xml:space="preserve"> (and not the folder)</w:t>
      </w:r>
      <w:r>
        <w:rPr>
          <w:color w:val="auto"/>
        </w:rPr>
        <w:t xml:space="preserve"> by specifying the most common string in all the related duplicate</w:t>
      </w:r>
      <w:r w:rsidR="001F5FC2">
        <w:rPr>
          <w:color w:val="auto"/>
        </w:rPr>
        <w:t xml:space="preserve"> photo filename</w:t>
      </w:r>
      <w:r>
        <w:rPr>
          <w:color w:val="auto"/>
        </w:rPr>
        <w:t xml:space="preserve">s. </w:t>
      </w:r>
    </w:p>
    <w:p w14:paraId="691074E1" w14:textId="55762062" w:rsidR="00873ED3" w:rsidRDefault="00873ED3" w:rsidP="00EF1CE9">
      <w:pPr>
        <w:pStyle w:val="ListParagraph"/>
        <w:numPr>
          <w:ilvl w:val="0"/>
          <w:numId w:val="68"/>
        </w:numPr>
        <w:rPr>
          <w:color w:val="auto"/>
        </w:rPr>
      </w:pPr>
      <w:r>
        <w:rPr>
          <w:color w:val="auto"/>
        </w:rPr>
        <w:t xml:space="preserve">In </w:t>
      </w:r>
      <w:r w:rsidR="003B35AA">
        <w:rPr>
          <w:color w:val="auto"/>
        </w:rPr>
        <w:t>our</w:t>
      </w:r>
      <w:r>
        <w:rPr>
          <w:color w:val="auto"/>
        </w:rPr>
        <w:t xml:space="preserve"> test case, </w:t>
      </w:r>
      <w:r w:rsidR="003B35AA">
        <w:rPr>
          <w:color w:val="auto"/>
        </w:rPr>
        <w:t>let’s say we</w:t>
      </w:r>
      <w:r>
        <w:rPr>
          <w:color w:val="auto"/>
        </w:rPr>
        <w:t xml:space="preserve"> intend to remove all duplicates from the duplicate photo list (and not from their folders) which match the string “</w:t>
      </w:r>
      <w:r w:rsidRPr="00873ED3">
        <w:rPr>
          <w:color w:val="auto"/>
        </w:rPr>
        <w:t>Uncle Jaswant &amp; Aunty Neelam</w:t>
      </w:r>
      <w:r>
        <w:rPr>
          <w:color w:val="auto"/>
        </w:rPr>
        <w:t>”</w:t>
      </w:r>
      <w:r w:rsidR="003B35AA">
        <w:rPr>
          <w:color w:val="auto"/>
        </w:rPr>
        <w:t xml:space="preserve"> as this search / filter string is common in the original and the group of its duplicates</w:t>
      </w:r>
      <w:r>
        <w:rPr>
          <w:color w:val="auto"/>
        </w:rPr>
        <w:t>.</w:t>
      </w:r>
    </w:p>
    <w:p w14:paraId="4F63F5C2" w14:textId="241C19DF" w:rsidR="00873ED3" w:rsidRDefault="00873ED3" w:rsidP="00873ED3">
      <w:pPr>
        <w:pStyle w:val="TipN1"/>
      </w:pPr>
      <w:r w:rsidRPr="00873ED3">
        <w:rPr>
          <w:b/>
          <w:bCs/>
          <w:color w:val="548DD4" w:themeColor="text2" w:themeTint="99"/>
        </w:rPr>
        <w:t>Tip:</w:t>
      </w:r>
      <w:r w:rsidRPr="00873ED3">
        <w:rPr>
          <w:color w:val="548DD4" w:themeColor="text2" w:themeTint="99"/>
        </w:rPr>
        <w:t xml:space="preserve"> </w:t>
      </w:r>
      <w:r>
        <w:t xml:space="preserve">Using wildcard symbols * and ? can help us specify our search string accurately. The * wildcard symbol indicates any one or more characters while ? wildcard symbol signifies </w:t>
      </w:r>
      <w:r w:rsidR="001F5FC2">
        <w:t>only one</w:t>
      </w:r>
      <w:r>
        <w:t xml:space="preserve"> character.</w:t>
      </w:r>
    </w:p>
    <w:p w14:paraId="1337FBD6" w14:textId="3D6C91FF" w:rsidR="00B666B7" w:rsidRDefault="00873ED3" w:rsidP="00EF1CE9">
      <w:pPr>
        <w:pStyle w:val="ListParagraph"/>
        <w:numPr>
          <w:ilvl w:val="0"/>
          <w:numId w:val="68"/>
        </w:numPr>
        <w:rPr>
          <w:color w:val="auto"/>
        </w:rPr>
      </w:pPr>
      <w:r>
        <w:rPr>
          <w:color w:val="auto"/>
        </w:rPr>
        <w:t xml:space="preserve">To do so, </w:t>
      </w:r>
      <w:r w:rsidR="003B35AA">
        <w:rPr>
          <w:color w:val="auto"/>
        </w:rPr>
        <w:t>we</w:t>
      </w:r>
      <w:r>
        <w:rPr>
          <w:color w:val="auto"/>
        </w:rPr>
        <w:t xml:space="preserve"> can specify * before my search string “</w:t>
      </w:r>
      <w:r w:rsidRPr="00873ED3">
        <w:rPr>
          <w:color w:val="auto"/>
        </w:rPr>
        <w:t>Uncle Jaswant &amp; Aunty Neelam</w:t>
      </w:r>
      <w:r>
        <w:rPr>
          <w:color w:val="auto"/>
        </w:rPr>
        <w:t xml:space="preserve">” which would mean that the file path as well as the filename is signified by the first * wildcard symbol while when </w:t>
      </w:r>
      <w:r w:rsidR="003B35AA">
        <w:rPr>
          <w:color w:val="auto"/>
        </w:rPr>
        <w:t>we</w:t>
      </w:r>
      <w:r>
        <w:rPr>
          <w:color w:val="auto"/>
        </w:rPr>
        <w:t xml:space="preserve"> use this * symbol after the search </w:t>
      </w:r>
      <w:r w:rsidR="001F5FC2">
        <w:rPr>
          <w:color w:val="auto"/>
        </w:rPr>
        <w:t>string then the filename can have any number of characters after the search string. i.e., our complete search string become as indicated below –</w:t>
      </w:r>
    </w:p>
    <w:p w14:paraId="41AA0C72" w14:textId="3680CFF0" w:rsidR="001F5FC2" w:rsidRPr="001F5FC2" w:rsidRDefault="001F5FC2" w:rsidP="001F5FC2">
      <w:pPr>
        <w:pStyle w:val="ListParagraph"/>
        <w:ind w:left="720"/>
        <w:jc w:val="center"/>
        <w:rPr>
          <w:b/>
          <w:bCs/>
          <w:color w:val="548DD4" w:themeColor="text2" w:themeTint="99"/>
        </w:rPr>
      </w:pPr>
      <w:r w:rsidRPr="001F5FC2">
        <w:rPr>
          <w:b/>
          <w:bCs/>
          <w:color w:val="548DD4" w:themeColor="text2" w:themeTint="99"/>
        </w:rPr>
        <w:t>*Uncle Jaswant &amp; Aunty Neelam*</w:t>
      </w:r>
    </w:p>
    <w:p w14:paraId="06D9267E" w14:textId="5A1CE8FA" w:rsidR="001F5FC2" w:rsidRDefault="001F5FC2" w:rsidP="00EF1CE9">
      <w:pPr>
        <w:pStyle w:val="ListParagraph"/>
        <w:numPr>
          <w:ilvl w:val="0"/>
          <w:numId w:val="68"/>
        </w:numPr>
        <w:rPr>
          <w:color w:val="auto"/>
        </w:rPr>
      </w:pPr>
      <w:r>
        <w:rPr>
          <w:color w:val="auto"/>
        </w:rPr>
        <w:t>Now let us go ahead and type this in the search string text field provided as depicted in the figure below –</w:t>
      </w:r>
    </w:p>
    <w:p w14:paraId="69CC6C1B" w14:textId="0E98D417" w:rsidR="001F5FC2" w:rsidRDefault="001F5FC2" w:rsidP="001F5FC2">
      <w:pPr>
        <w:ind w:left="720"/>
        <w:rPr>
          <w:color w:val="auto"/>
        </w:rPr>
      </w:pPr>
    </w:p>
    <w:p w14:paraId="6CFEF043" w14:textId="7AB9B894" w:rsidR="001F5FC2" w:rsidRDefault="00D528FE" w:rsidP="001F5FC2">
      <w:pPr>
        <w:ind w:left="720"/>
        <w:jc w:val="center"/>
        <w:rPr>
          <w:color w:val="auto"/>
        </w:rPr>
      </w:pPr>
      <w:r>
        <w:rPr>
          <w:noProof/>
        </w:rPr>
        <mc:AlternateContent>
          <mc:Choice Requires="wps">
            <w:drawing>
              <wp:anchor distT="0" distB="0" distL="114300" distR="114300" simplePos="0" relativeHeight="252189696" behindDoc="0" locked="0" layoutInCell="1" allowOverlap="1" wp14:anchorId="2BB92354" wp14:editId="7F446374">
                <wp:simplePos x="0" y="0"/>
                <wp:positionH relativeFrom="margin">
                  <wp:posOffset>2998470</wp:posOffset>
                </wp:positionH>
                <wp:positionV relativeFrom="paragraph">
                  <wp:posOffset>278130</wp:posOffset>
                </wp:positionV>
                <wp:extent cx="1268730" cy="278130"/>
                <wp:effectExtent l="19050" t="19050" r="26670" b="26670"/>
                <wp:wrapNone/>
                <wp:docPr id="248861569" name="Rectangle 248861569"/>
                <wp:cNvGraphicFramePr/>
                <a:graphic xmlns:a="http://schemas.openxmlformats.org/drawingml/2006/main">
                  <a:graphicData uri="http://schemas.microsoft.com/office/word/2010/wordprocessingShape">
                    <wps:wsp>
                      <wps:cNvSpPr/>
                      <wps:spPr>
                        <a:xfrm>
                          <a:off x="0" y="0"/>
                          <a:ext cx="1268730" cy="2781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02ECD" id="Rectangle 248861569" o:spid="_x0000_s1026" style="position:absolute;margin-left:236.1pt;margin-top:21.9pt;width:99.9pt;height:21.9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" filled="f" strokecolor="red" strokeweight="2.25pt">
                <w10:wrap anchorx="margin"/>
              </v:rect>
            </w:pict>
          </mc:Fallback>
        </mc:AlternateContent>
      </w:r>
      <w:r w:rsidR="001F5FC2" w:rsidRPr="001F5FC2">
        <w:rPr>
          <w:noProof/>
          <w:color w:val="auto"/>
        </w:rPr>
        <w:drawing>
          <wp:inline distT="0" distB="0" distL="0" distR="0" wp14:anchorId="368DFDB5" wp14:editId="49B264A0">
            <wp:extent cx="4625340" cy="1917342"/>
            <wp:effectExtent l="19050" t="19050" r="2286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6940" cy="1918005"/>
                    </a:xfrm>
                    <a:prstGeom prst="rect">
                      <a:avLst/>
                    </a:prstGeom>
                    <a:ln>
                      <a:solidFill>
                        <a:schemeClr val="accent1"/>
                      </a:solidFill>
                    </a:ln>
                  </pic:spPr>
                </pic:pic>
              </a:graphicData>
            </a:graphic>
          </wp:inline>
        </w:drawing>
      </w:r>
    </w:p>
    <w:p w14:paraId="3BD11B71" w14:textId="38965043" w:rsidR="001F5FC2" w:rsidRDefault="001F5FC2" w:rsidP="001F5FC2">
      <w:pPr>
        <w:pStyle w:val="Caption"/>
      </w:pPr>
      <w:bookmarkStart w:id="95" w:name="_Toc162967774"/>
      <w:r>
        <w:t xml:space="preserve">Figure </w:t>
      </w:r>
      <w:r>
        <w:fldChar w:fldCharType="begin"/>
      </w:r>
      <w:r>
        <w:instrText xml:space="preserve"> SEQ Figure \* ARABIC </w:instrText>
      </w:r>
      <w:r>
        <w:fldChar w:fldCharType="separate"/>
      </w:r>
      <w:r w:rsidR="00A523E4">
        <w:rPr>
          <w:noProof/>
        </w:rPr>
        <w:t>27</w:t>
      </w:r>
      <w:r>
        <w:rPr>
          <w:noProof/>
        </w:rPr>
        <w:fldChar w:fldCharType="end"/>
      </w:r>
      <w:r>
        <w:t xml:space="preserve"> – Specifying the search string along with the wildcard * symbol</w:t>
      </w:r>
      <w:bookmarkEnd w:id="95"/>
    </w:p>
    <w:p w14:paraId="738E2FF3" w14:textId="77777777" w:rsidR="001F5FC2" w:rsidRPr="001F5FC2" w:rsidRDefault="001F5FC2" w:rsidP="001F5FC2">
      <w:pPr>
        <w:ind w:left="720"/>
        <w:rPr>
          <w:color w:val="auto"/>
        </w:rPr>
      </w:pPr>
    </w:p>
    <w:p w14:paraId="77D02AB2" w14:textId="1D8E061D" w:rsidR="001F5FC2" w:rsidRDefault="001F5FC2" w:rsidP="00EF1CE9">
      <w:pPr>
        <w:pStyle w:val="ListParagraph"/>
        <w:numPr>
          <w:ilvl w:val="0"/>
          <w:numId w:val="68"/>
        </w:numPr>
        <w:rPr>
          <w:color w:val="auto"/>
        </w:rPr>
      </w:pPr>
      <w:r>
        <w:rPr>
          <w:color w:val="auto"/>
        </w:rPr>
        <w:t xml:space="preserve">Notice if you select the OR checkbox here and then you click </w:t>
      </w:r>
      <w:r w:rsidRPr="000F0F35">
        <w:rPr>
          <w:b/>
          <w:bCs/>
          <w:color w:val="548DD4" w:themeColor="text2" w:themeTint="99"/>
        </w:rPr>
        <w:t>Filter duplicate list</w:t>
      </w:r>
      <w:r w:rsidRPr="000F0F35">
        <w:rPr>
          <w:color w:val="548DD4" w:themeColor="text2" w:themeTint="99"/>
        </w:rPr>
        <w:t xml:space="preserve"> </w:t>
      </w:r>
      <w:r>
        <w:rPr>
          <w:color w:val="auto"/>
        </w:rPr>
        <w:t xml:space="preserve">then there is no change to the duplicate photo </w:t>
      </w:r>
      <w:r w:rsidR="00D92107">
        <w:rPr>
          <w:color w:val="auto"/>
        </w:rPr>
        <w:t>list.</w:t>
      </w:r>
      <w:r>
        <w:rPr>
          <w:color w:val="auto"/>
        </w:rPr>
        <w:t xml:space="preserve"> This is because the duplicate list already contains all duplicates of the related original both with and without this search string text. </w:t>
      </w:r>
    </w:p>
    <w:p w14:paraId="58C68238" w14:textId="13A8D4D0" w:rsidR="001F5FC2" w:rsidRDefault="001F5FC2">
      <w:pPr>
        <w:spacing w:before="0" w:after="200"/>
        <w:rPr>
          <w:color w:val="auto"/>
        </w:rPr>
      </w:pPr>
      <w:r>
        <w:rPr>
          <w:color w:val="auto"/>
        </w:rPr>
        <w:br w:type="page"/>
      </w:r>
    </w:p>
    <w:p w14:paraId="4EF8E0DD" w14:textId="77777777" w:rsidR="001F5FC2" w:rsidRPr="001F5FC2" w:rsidRDefault="001F5FC2" w:rsidP="001F5FC2">
      <w:pPr>
        <w:rPr>
          <w:color w:val="auto"/>
          <w:sz w:val="2"/>
          <w:szCs w:val="2"/>
        </w:rPr>
      </w:pPr>
    </w:p>
    <w:p w14:paraId="4D05428E" w14:textId="2E74FD65" w:rsidR="001F5FC2" w:rsidRDefault="001F5FC2" w:rsidP="00EF1CE9">
      <w:pPr>
        <w:pStyle w:val="ListParagraph"/>
        <w:numPr>
          <w:ilvl w:val="0"/>
          <w:numId w:val="68"/>
        </w:numPr>
        <w:rPr>
          <w:color w:val="auto"/>
        </w:rPr>
      </w:pPr>
      <w:r>
        <w:rPr>
          <w:color w:val="auto"/>
        </w:rPr>
        <w:t>But in case we use the NOT checkbox, then the duplicate photos with the specified search string will be removed from the duplicate photos list as depicted in the figure below –</w:t>
      </w:r>
    </w:p>
    <w:p w14:paraId="778E46D5" w14:textId="28C10CC9" w:rsidR="001F5FC2" w:rsidRDefault="001F5FC2" w:rsidP="001F5FC2">
      <w:pPr>
        <w:pStyle w:val="ListParagraph"/>
        <w:ind w:left="720"/>
        <w:jc w:val="center"/>
        <w:rPr>
          <w:color w:val="auto"/>
        </w:rPr>
      </w:pPr>
      <w:r w:rsidRPr="001F5FC2">
        <w:rPr>
          <w:noProof/>
          <w:color w:val="auto"/>
        </w:rPr>
        <w:drawing>
          <wp:inline distT="0" distB="0" distL="0" distR="0" wp14:anchorId="1114402E" wp14:editId="73E76811">
            <wp:extent cx="4183380" cy="1756930"/>
            <wp:effectExtent l="19050" t="19050" r="2667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0097" cy="1759751"/>
                    </a:xfrm>
                    <a:prstGeom prst="rect">
                      <a:avLst/>
                    </a:prstGeom>
                    <a:ln>
                      <a:solidFill>
                        <a:schemeClr val="accent1"/>
                      </a:solidFill>
                    </a:ln>
                  </pic:spPr>
                </pic:pic>
              </a:graphicData>
            </a:graphic>
          </wp:inline>
        </w:drawing>
      </w:r>
    </w:p>
    <w:p w14:paraId="7471269A" w14:textId="12EB0F5C" w:rsidR="001F5FC2" w:rsidRDefault="001F5FC2" w:rsidP="001F5FC2">
      <w:pPr>
        <w:pStyle w:val="Caption"/>
      </w:pPr>
      <w:bookmarkStart w:id="96" w:name="_Toc162967775"/>
      <w:r>
        <w:t xml:space="preserve">Figure </w:t>
      </w:r>
      <w:r>
        <w:fldChar w:fldCharType="begin"/>
      </w:r>
      <w:r>
        <w:instrText xml:space="preserve"> SEQ Figure \* ARABIC </w:instrText>
      </w:r>
      <w:r>
        <w:fldChar w:fldCharType="separate"/>
      </w:r>
      <w:r w:rsidR="00A523E4">
        <w:rPr>
          <w:noProof/>
        </w:rPr>
        <w:t>28</w:t>
      </w:r>
      <w:r>
        <w:rPr>
          <w:noProof/>
        </w:rPr>
        <w:fldChar w:fldCharType="end"/>
      </w:r>
      <w:r>
        <w:t xml:space="preserve"> – Specifying the NOT checkbox</w:t>
      </w:r>
      <w:bookmarkEnd w:id="96"/>
    </w:p>
    <w:p w14:paraId="38574D15" w14:textId="52E63539" w:rsidR="001F5FC2" w:rsidRPr="00D92107" w:rsidRDefault="001F5FC2" w:rsidP="00EF1CE9">
      <w:pPr>
        <w:pStyle w:val="ListParagraph"/>
        <w:numPr>
          <w:ilvl w:val="0"/>
          <w:numId w:val="68"/>
        </w:numPr>
        <w:rPr>
          <w:color w:val="auto"/>
        </w:rPr>
      </w:pPr>
      <w:r w:rsidRPr="00D92107">
        <w:rPr>
          <w:color w:val="auto"/>
        </w:rPr>
        <w:t xml:space="preserve">Now when we click </w:t>
      </w:r>
      <w:r w:rsidRPr="000F0F35">
        <w:rPr>
          <w:b/>
          <w:bCs/>
          <w:color w:val="548DD4" w:themeColor="text2" w:themeTint="99"/>
        </w:rPr>
        <w:t>Filter</w:t>
      </w:r>
      <w:r w:rsidRPr="000F0F35">
        <w:rPr>
          <w:color w:val="548DD4" w:themeColor="text2" w:themeTint="99"/>
        </w:rPr>
        <w:t xml:space="preserve"> </w:t>
      </w:r>
      <w:r w:rsidRPr="000F0F35">
        <w:rPr>
          <w:b/>
          <w:bCs/>
          <w:color w:val="548DD4" w:themeColor="text2" w:themeTint="99"/>
        </w:rPr>
        <w:t>duplicate list</w:t>
      </w:r>
      <w:r w:rsidRPr="000F0F35">
        <w:rPr>
          <w:color w:val="548DD4" w:themeColor="text2" w:themeTint="99"/>
        </w:rPr>
        <w:t xml:space="preserve"> </w:t>
      </w:r>
      <w:r w:rsidRPr="00D92107">
        <w:rPr>
          <w:color w:val="auto"/>
        </w:rPr>
        <w:t>then all duplicate photos matching the specified search / filter criteria will be removed from the duplicate photos column</w:t>
      </w:r>
      <w:r w:rsidR="00D92107" w:rsidRPr="00D92107">
        <w:rPr>
          <w:color w:val="auto"/>
        </w:rPr>
        <w:t>.</w:t>
      </w:r>
    </w:p>
    <w:p w14:paraId="09060853" w14:textId="3ADE0636" w:rsidR="001F5FC2" w:rsidRPr="0094593E" w:rsidRDefault="001F5FC2" w:rsidP="00D92107">
      <w:pPr>
        <w:rPr>
          <w:color w:val="auto"/>
          <w:sz w:val="2"/>
          <w:szCs w:val="2"/>
        </w:rPr>
      </w:pPr>
    </w:p>
    <w:p w14:paraId="72A1266C" w14:textId="67DC891D" w:rsidR="00D92107" w:rsidRDefault="00D92107" w:rsidP="00D92107">
      <w:pPr>
        <w:pStyle w:val="FAI-Heading5"/>
      </w:pPr>
      <w:r>
        <w:t>By Similarity value</w:t>
      </w:r>
    </w:p>
    <w:p w14:paraId="1E409713" w14:textId="5F17AC51" w:rsidR="003C4B76" w:rsidRDefault="00D92107" w:rsidP="00D92107">
      <w:pPr>
        <w:rPr>
          <w:color w:val="auto"/>
        </w:rPr>
      </w:pPr>
      <w:r>
        <w:rPr>
          <w:color w:val="auto"/>
        </w:rPr>
        <w:t xml:space="preserve">While performing the standard scan on my Test Folder I had specified a Similarity percentage of 75%. But after the scan completed, the scan details page shows </w:t>
      </w:r>
      <w:r w:rsidR="00692F50">
        <w:rPr>
          <w:color w:val="auto"/>
        </w:rPr>
        <w:t xml:space="preserve">duplicates with </w:t>
      </w:r>
      <w:r w:rsidR="000F0F35">
        <w:rPr>
          <w:color w:val="auto"/>
        </w:rPr>
        <w:t xml:space="preserve">multiple </w:t>
      </w:r>
      <w:r>
        <w:rPr>
          <w:color w:val="auto"/>
        </w:rPr>
        <w:t>similarity percentage</w:t>
      </w:r>
      <w:r w:rsidR="000F0F35">
        <w:rPr>
          <w:color w:val="auto"/>
        </w:rPr>
        <w:t>s</w:t>
      </w:r>
      <w:r>
        <w:rPr>
          <w:color w:val="auto"/>
        </w:rPr>
        <w:t xml:space="preserve">. Now let’s say I want to find if any of the photos have a similarity percentage between </w:t>
      </w:r>
      <w:r w:rsidR="000F0F35">
        <w:rPr>
          <w:color w:val="auto"/>
        </w:rPr>
        <w:t>20</w:t>
      </w:r>
      <w:r>
        <w:rPr>
          <w:color w:val="auto"/>
        </w:rPr>
        <w:t xml:space="preserve">% and 99%. </w:t>
      </w:r>
    </w:p>
    <w:p w14:paraId="26C8093C" w14:textId="26DA42C7" w:rsidR="003C4B76" w:rsidRDefault="00D92107" w:rsidP="00D92107">
      <w:pPr>
        <w:rPr>
          <w:color w:val="auto"/>
        </w:rPr>
      </w:pPr>
      <w:r>
        <w:rPr>
          <w:color w:val="auto"/>
        </w:rPr>
        <w:t>Here’s how we can specify that using the Search / Filter popup</w:t>
      </w:r>
      <w:r w:rsidR="003C4B76">
        <w:rPr>
          <w:color w:val="auto"/>
        </w:rPr>
        <w:t xml:space="preserve"> –</w:t>
      </w:r>
    </w:p>
    <w:p w14:paraId="0C80054E" w14:textId="0F0225BC" w:rsidR="00D92107" w:rsidRDefault="003C4B76" w:rsidP="00EF1CE9">
      <w:pPr>
        <w:pStyle w:val="ListParagraph"/>
        <w:numPr>
          <w:ilvl w:val="0"/>
          <w:numId w:val="69"/>
        </w:numPr>
        <w:rPr>
          <w:color w:val="auto"/>
        </w:rPr>
      </w:pPr>
      <w:r>
        <w:rPr>
          <w:color w:val="auto"/>
        </w:rPr>
        <w:t>So now picking up from the freshly performed standard scan, let us click the Similarity value checkbox. The adjacent options are enabled as depicted in figure below –</w:t>
      </w:r>
    </w:p>
    <w:p w14:paraId="6C965755" w14:textId="42DCD0C9" w:rsidR="003C4B76" w:rsidRDefault="003C4B76" w:rsidP="003C4B76">
      <w:pPr>
        <w:pStyle w:val="ListParagraph"/>
        <w:ind w:left="720"/>
        <w:jc w:val="center"/>
        <w:rPr>
          <w:color w:val="auto"/>
        </w:rPr>
      </w:pPr>
      <w:r w:rsidRPr="003C4B76">
        <w:rPr>
          <w:noProof/>
          <w:color w:val="auto"/>
        </w:rPr>
        <w:drawing>
          <wp:inline distT="0" distB="0" distL="0" distR="0" wp14:anchorId="2C42978C" wp14:editId="13609A8E">
            <wp:extent cx="4389120" cy="1836772"/>
            <wp:effectExtent l="19050" t="19050" r="1143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4373" cy="1838970"/>
                    </a:xfrm>
                    <a:prstGeom prst="rect">
                      <a:avLst/>
                    </a:prstGeom>
                    <a:ln>
                      <a:solidFill>
                        <a:schemeClr val="accent1"/>
                      </a:solidFill>
                    </a:ln>
                  </pic:spPr>
                </pic:pic>
              </a:graphicData>
            </a:graphic>
          </wp:inline>
        </w:drawing>
      </w:r>
    </w:p>
    <w:p w14:paraId="21F027FC" w14:textId="16863103" w:rsidR="003C4B76" w:rsidRDefault="003C4B76" w:rsidP="003C4B76">
      <w:pPr>
        <w:pStyle w:val="Caption"/>
      </w:pPr>
      <w:bookmarkStart w:id="97" w:name="_Toc162967776"/>
      <w:r>
        <w:t xml:space="preserve">Figure </w:t>
      </w:r>
      <w:r>
        <w:fldChar w:fldCharType="begin"/>
      </w:r>
      <w:r>
        <w:instrText xml:space="preserve"> SEQ Figure \* ARABIC </w:instrText>
      </w:r>
      <w:r>
        <w:fldChar w:fldCharType="separate"/>
      </w:r>
      <w:r w:rsidR="00A523E4">
        <w:rPr>
          <w:noProof/>
        </w:rPr>
        <w:t>29</w:t>
      </w:r>
      <w:r>
        <w:rPr>
          <w:noProof/>
        </w:rPr>
        <w:fldChar w:fldCharType="end"/>
      </w:r>
      <w:r>
        <w:t xml:space="preserve"> – Search / Filter duplicates by similarity value</w:t>
      </w:r>
      <w:bookmarkEnd w:id="97"/>
    </w:p>
    <w:p w14:paraId="4BB06D25" w14:textId="7D00CAAD" w:rsidR="0094593E" w:rsidRDefault="0094593E" w:rsidP="0094593E">
      <w:pPr>
        <w:pStyle w:val="TipN1"/>
      </w:pPr>
      <w:r w:rsidRPr="0094593E">
        <w:rPr>
          <w:b/>
          <w:bCs/>
          <w:color w:val="548DD4" w:themeColor="text2" w:themeTint="99"/>
        </w:rPr>
        <w:t>Tip:</w:t>
      </w:r>
      <w:r w:rsidRPr="0094593E">
        <w:rPr>
          <w:color w:val="548DD4" w:themeColor="text2" w:themeTint="99"/>
        </w:rPr>
        <w:t xml:space="preserve"> </w:t>
      </w:r>
      <w:r>
        <w:t xml:space="preserve">After you make selections on this popup you can choose to let this popup persist on the screen. To do so, click </w:t>
      </w:r>
      <w:r w:rsidRPr="0094593E">
        <w:rPr>
          <w:b/>
          <w:bCs/>
          <w:color w:val="548DD4" w:themeColor="text2" w:themeTint="99"/>
        </w:rPr>
        <w:t>Search</w:t>
      </w:r>
      <w:r>
        <w:rPr>
          <w:b/>
          <w:bCs/>
          <w:color w:val="548DD4" w:themeColor="text2" w:themeTint="99"/>
        </w:rPr>
        <w:t xml:space="preserve"> </w:t>
      </w:r>
      <w:r w:rsidRPr="0094593E">
        <w:t>but in case you intend to close this popup and view the searched / filtered results, then you can click</w:t>
      </w:r>
      <w:r w:rsidRPr="0094593E">
        <w:rPr>
          <w:b/>
          <w:bCs/>
        </w:rPr>
        <w:t xml:space="preserve"> </w:t>
      </w:r>
      <w:r>
        <w:rPr>
          <w:b/>
          <w:bCs/>
          <w:color w:val="548DD4" w:themeColor="text2" w:themeTint="99"/>
        </w:rPr>
        <w:t>Filter duplicate list.</w:t>
      </w:r>
    </w:p>
    <w:p w14:paraId="6B06DD9E" w14:textId="02D1F4FE" w:rsidR="003C4B76" w:rsidRDefault="003C4B76" w:rsidP="00EF1CE9">
      <w:pPr>
        <w:pStyle w:val="ListParagraph"/>
        <w:numPr>
          <w:ilvl w:val="0"/>
          <w:numId w:val="69"/>
        </w:numPr>
        <w:rPr>
          <w:color w:val="auto"/>
        </w:rPr>
      </w:pPr>
      <w:r>
        <w:rPr>
          <w:color w:val="auto"/>
        </w:rPr>
        <w:lastRenderedPageBreak/>
        <w:t>Let us specify between 20</w:t>
      </w:r>
      <w:r w:rsidR="001F77D8">
        <w:rPr>
          <w:color w:val="auto"/>
        </w:rPr>
        <w:t>%</w:t>
      </w:r>
      <w:r>
        <w:rPr>
          <w:color w:val="auto"/>
        </w:rPr>
        <w:t xml:space="preserve"> and 99% to check if any duplicate photo identified by DPC is lesser in similarity value than 100%.</w:t>
      </w:r>
    </w:p>
    <w:p w14:paraId="0422DC8C" w14:textId="6AC571BE" w:rsidR="003C4B76" w:rsidRPr="00692F50" w:rsidRDefault="003C4B76" w:rsidP="003C4B76">
      <w:pPr>
        <w:rPr>
          <w:color w:val="auto"/>
          <w:sz w:val="2"/>
          <w:szCs w:val="2"/>
        </w:rPr>
      </w:pPr>
    </w:p>
    <w:p w14:paraId="33A9713F" w14:textId="08CA02D1" w:rsidR="003C4B76" w:rsidRDefault="003C4B76" w:rsidP="00EF1CE9">
      <w:pPr>
        <w:pStyle w:val="ListParagraph"/>
        <w:numPr>
          <w:ilvl w:val="0"/>
          <w:numId w:val="69"/>
        </w:numPr>
        <w:rPr>
          <w:color w:val="auto"/>
        </w:rPr>
      </w:pPr>
      <w:r>
        <w:rPr>
          <w:color w:val="auto"/>
        </w:rPr>
        <w:t>To do so, click the between drop down and select between option and then specify 20% in the first percentage specification box and 99% in the second percentage specification box.</w:t>
      </w:r>
    </w:p>
    <w:p w14:paraId="48DAAE3E" w14:textId="2813AC2A" w:rsidR="003C4B76" w:rsidRDefault="003C4B76" w:rsidP="001F77D8">
      <w:pPr>
        <w:pStyle w:val="TipN1"/>
      </w:pPr>
      <w:r w:rsidRPr="001F77D8">
        <w:rPr>
          <w:b/>
          <w:bCs/>
          <w:color w:val="548DD4" w:themeColor="text2" w:themeTint="99"/>
        </w:rPr>
        <w:t>Tip:</w:t>
      </w:r>
      <w:r w:rsidRPr="001F77D8">
        <w:rPr>
          <w:color w:val="548DD4" w:themeColor="text2" w:themeTint="99"/>
        </w:rPr>
        <w:t xml:space="preserve"> </w:t>
      </w:r>
      <w:r>
        <w:t xml:space="preserve">If you </w:t>
      </w:r>
      <w:r w:rsidR="00692F50">
        <w:t xml:space="preserve">place your mouse cursor over the first similarity percentage specification box and then you </w:t>
      </w:r>
      <w:r>
        <w:t xml:space="preserve">keep the left button of your mouse pressed and you move the mouse to the left then you can see the percentage value decreasing from the current value. But since we cannot specify any similarity value lesser than 20% nothing will happen here. But let us try this same action on the second percentage specification box. But this time let us move our mouse cursor to the right after we keep the left </w:t>
      </w:r>
      <w:r w:rsidR="001F77D8">
        <w:t>mouse</w:t>
      </w:r>
      <w:r>
        <w:t xml:space="preserve"> button pressed. We will notice that the value starts increasing post 20%. </w:t>
      </w:r>
    </w:p>
    <w:p w14:paraId="4FAF2690" w14:textId="2AADCBDD" w:rsidR="003C4B76" w:rsidRDefault="001F77D8" w:rsidP="00EF1CE9">
      <w:pPr>
        <w:pStyle w:val="ListParagraph"/>
        <w:numPr>
          <w:ilvl w:val="0"/>
          <w:numId w:val="69"/>
        </w:numPr>
        <w:rPr>
          <w:color w:val="auto"/>
        </w:rPr>
      </w:pPr>
      <w:r>
        <w:rPr>
          <w:color w:val="auto"/>
        </w:rPr>
        <w:t>Let us specify the 99% similarity value in the second percentage specification box.</w:t>
      </w:r>
    </w:p>
    <w:p w14:paraId="6872A4EA" w14:textId="550DA0A6" w:rsidR="001F77D8" w:rsidRDefault="001F77D8" w:rsidP="00EF1CE9">
      <w:pPr>
        <w:pStyle w:val="ListParagraph"/>
        <w:numPr>
          <w:ilvl w:val="0"/>
          <w:numId w:val="69"/>
        </w:numPr>
        <w:rPr>
          <w:color w:val="auto"/>
        </w:rPr>
      </w:pPr>
      <w:r>
        <w:rPr>
          <w:color w:val="auto"/>
        </w:rPr>
        <w:t>Thus, our search / filter criteria is –</w:t>
      </w:r>
    </w:p>
    <w:p w14:paraId="7FE3CEFA" w14:textId="27F76FD4" w:rsidR="001F77D8" w:rsidRPr="001F77D8" w:rsidRDefault="001F77D8" w:rsidP="001F77D8">
      <w:pPr>
        <w:pStyle w:val="ListParagraph"/>
        <w:ind w:left="720"/>
        <w:jc w:val="center"/>
        <w:rPr>
          <w:color w:val="548DD4" w:themeColor="text2" w:themeTint="99"/>
        </w:rPr>
      </w:pPr>
      <w:r w:rsidRPr="001F77D8">
        <w:rPr>
          <w:color w:val="548DD4" w:themeColor="text2" w:themeTint="99"/>
        </w:rPr>
        <w:t>Similarity Value between 20% and 99%</w:t>
      </w:r>
    </w:p>
    <w:p w14:paraId="29DD207B" w14:textId="53F35664" w:rsidR="001F77D8" w:rsidRDefault="001F77D8" w:rsidP="00EF1CE9">
      <w:pPr>
        <w:pStyle w:val="ListParagraph"/>
        <w:numPr>
          <w:ilvl w:val="0"/>
          <w:numId w:val="69"/>
        </w:numPr>
        <w:rPr>
          <w:color w:val="auto"/>
        </w:rPr>
      </w:pPr>
      <w:r>
        <w:rPr>
          <w:color w:val="auto"/>
        </w:rPr>
        <w:t xml:space="preserve">Now click the </w:t>
      </w:r>
      <w:r w:rsidRPr="000F0F35">
        <w:rPr>
          <w:b/>
          <w:bCs/>
          <w:color w:val="548DD4" w:themeColor="text2" w:themeTint="99"/>
        </w:rPr>
        <w:t>Filter duplicate list</w:t>
      </w:r>
      <w:r>
        <w:rPr>
          <w:color w:val="auto"/>
        </w:rPr>
        <w:t>. All duplicate photos with the similarity percentage value of 100% are removed from the duplicate photos list as depicted in the figure below –</w:t>
      </w:r>
    </w:p>
    <w:p w14:paraId="7EF2E6DA" w14:textId="002869A0" w:rsidR="001F77D8" w:rsidRDefault="00E53829" w:rsidP="001F77D8">
      <w:pPr>
        <w:pStyle w:val="ListParagraph"/>
        <w:ind w:left="720"/>
        <w:jc w:val="center"/>
        <w:rPr>
          <w:color w:val="auto"/>
        </w:rPr>
      </w:pPr>
      <w:r>
        <w:rPr>
          <w:noProof/>
        </w:rPr>
        <mc:AlternateContent>
          <mc:Choice Requires="wps">
            <w:drawing>
              <wp:anchor distT="0" distB="0" distL="114300" distR="114300" simplePos="0" relativeHeight="252193792" behindDoc="0" locked="0" layoutInCell="1" allowOverlap="1" wp14:anchorId="039059DB" wp14:editId="24977097">
                <wp:simplePos x="0" y="0"/>
                <wp:positionH relativeFrom="margin">
                  <wp:posOffset>1002030</wp:posOffset>
                </wp:positionH>
                <wp:positionV relativeFrom="paragraph">
                  <wp:posOffset>2830195</wp:posOffset>
                </wp:positionV>
                <wp:extent cx="4400550" cy="209550"/>
                <wp:effectExtent l="19050" t="19050" r="19050" b="19050"/>
                <wp:wrapNone/>
                <wp:docPr id="248861571" name="Rectangle 248861571"/>
                <wp:cNvGraphicFramePr/>
                <a:graphic xmlns:a="http://schemas.openxmlformats.org/drawingml/2006/main">
                  <a:graphicData uri="http://schemas.microsoft.com/office/word/2010/wordprocessingShape">
                    <wps:wsp>
                      <wps:cNvSpPr/>
                      <wps:spPr>
                        <a:xfrm>
                          <a:off x="0" y="0"/>
                          <a:ext cx="4400550"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4F0F0" id="Rectangle 248861571" o:spid="_x0000_s1026" style="position:absolute;margin-left:78.9pt;margin-top:222.85pt;width:346.5pt;height:16.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" filled="f" strokecolor="red" strokeweight="2.25pt">
                <w10:wrap anchorx="margin"/>
              </v:rect>
            </w:pict>
          </mc:Fallback>
        </mc:AlternateContent>
      </w:r>
      <w:r w:rsidR="006B69B1" w:rsidRPr="006B69B1">
        <w:rPr>
          <w:noProof/>
          <w:color w:val="auto"/>
        </w:rPr>
        <w:drawing>
          <wp:inline distT="0" distB="0" distL="0" distR="0" wp14:anchorId="2968C5CA" wp14:editId="25964746">
            <wp:extent cx="4389120" cy="3163824"/>
            <wp:effectExtent l="19050" t="19050" r="11430" b="17780"/>
            <wp:docPr id="90086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68147" name=""/>
                    <pic:cNvPicPr/>
                  </pic:nvPicPr>
                  <pic:blipFill>
                    <a:blip r:embed="rId56"/>
                    <a:stretch>
                      <a:fillRect/>
                    </a:stretch>
                  </pic:blipFill>
                  <pic:spPr>
                    <a:xfrm>
                      <a:off x="0" y="0"/>
                      <a:ext cx="4389120" cy="3163824"/>
                    </a:xfrm>
                    <a:prstGeom prst="rect">
                      <a:avLst/>
                    </a:prstGeom>
                    <a:ln>
                      <a:solidFill>
                        <a:schemeClr val="accent1"/>
                      </a:solidFill>
                    </a:ln>
                  </pic:spPr>
                </pic:pic>
              </a:graphicData>
            </a:graphic>
          </wp:inline>
        </w:drawing>
      </w:r>
    </w:p>
    <w:p w14:paraId="0668478A" w14:textId="4E9725E5" w:rsidR="001F77D8" w:rsidRDefault="001F77D8" w:rsidP="001F77D8">
      <w:pPr>
        <w:pStyle w:val="Caption"/>
      </w:pPr>
      <w:bookmarkStart w:id="98" w:name="_Toc162967777"/>
      <w:r>
        <w:t xml:space="preserve">Figure </w:t>
      </w:r>
      <w:r>
        <w:fldChar w:fldCharType="begin"/>
      </w:r>
      <w:r>
        <w:instrText xml:space="preserve"> SEQ Figure \* ARABIC </w:instrText>
      </w:r>
      <w:r>
        <w:fldChar w:fldCharType="separate"/>
      </w:r>
      <w:r w:rsidR="00A523E4">
        <w:rPr>
          <w:noProof/>
        </w:rPr>
        <w:t>30</w:t>
      </w:r>
      <w:r>
        <w:rPr>
          <w:noProof/>
        </w:rPr>
        <w:fldChar w:fldCharType="end"/>
      </w:r>
      <w:r>
        <w:t xml:space="preserve"> – Search / Filter duplicates by similarity value between 20% and 99%</w:t>
      </w:r>
      <w:bookmarkEnd w:id="98"/>
    </w:p>
    <w:p w14:paraId="4562AE2F" w14:textId="33CC6FEE" w:rsidR="001F77D8" w:rsidRDefault="001F77D8" w:rsidP="001F77D8">
      <w:pPr>
        <w:pStyle w:val="ListParagraph"/>
        <w:ind w:left="720"/>
        <w:rPr>
          <w:color w:val="auto"/>
        </w:rPr>
      </w:pPr>
      <w:r>
        <w:rPr>
          <w:color w:val="auto"/>
        </w:rPr>
        <w:t>Similarly, we can also use the OR and NOT checkboxes as described in the previous sub-section.</w:t>
      </w:r>
    </w:p>
    <w:p w14:paraId="44EED833" w14:textId="4B8F05A4" w:rsidR="001F77D8" w:rsidRPr="0094593E" w:rsidRDefault="001F77D8">
      <w:pPr>
        <w:spacing w:before="0" w:after="200"/>
        <w:rPr>
          <w:sz w:val="2"/>
          <w:szCs w:val="2"/>
        </w:rPr>
      </w:pPr>
      <w:r w:rsidRPr="0094593E">
        <w:rPr>
          <w:sz w:val="2"/>
          <w:szCs w:val="2"/>
        </w:rPr>
        <w:br w:type="page"/>
      </w:r>
    </w:p>
    <w:p w14:paraId="02617AF9" w14:textId="3C1C2256" w:rsidR="001F77D8" w:rsidRPr="001F77D8" w:rsidRDefault="001F77D8" w:rsidP="001F77D8">
      <w:pPr>
        <w:rPr>
          <w:sz w:val="2"/>
          <w:szCs w:val="2"/>
        </w:rPr>
      </w:pPr>
    </w:p>
    <w:p w14:paraId="39986865" w14:textId="77777777" w:rsidR="00692F50" w:rsidRDefault="00692F50" w:rsidP="00692F50">
      <w:pPr>
        <w:pStyle w:val="FAI-Heading5"/>
      </w:pPr>
      <w:r>
        <w:t>By Modified (Date)</w:t>
      </w:r>
    </w:p>
    <w:p w14:paraId="26E9B3C0" w14:textId="710A29F3" w:rsidR="00692F50" w:rsidRDefault="00692F50" w:rsidP="00692F50">
      <w:r>
        <w:t xml:space="preserve">You can utilize the same logic described in the </w:t>
      </w:r>
      <w:r w:rsidRPr="000F0F35">
        <w:rPr>
          <w:color w:val="548DD4" w:themeColor="text2" w:themeTint="99"/>
        </w:rPr>
        <w:t xml:space="preserve">By Similarity Value </w:t>
      </w:r>
      <w:r>
        <w:t>sub-section for the modified date checkbox as well.</w:t>
      </w:r>
    </w:p>
    <w:p w14:paraId="6EA1840B" w14:textId="77777777" w:rsidR="00692F50" w:rsidRPr="0094593E" w:rsidRDefault="00692F50" w:rsidP="00692F50">
      <w:pPr>
        <w:rPr>
          <w:sz w:val="2"/>
          <w:szCs w:val="2"/>
        </w:rPr>
      </w:pPr>
    </w:p>
    <w:p w14:paraId="3B86E6F2" w14:textId="58D16BDD" w:rsidR="00692F50" w:rsidRDefault="00692F50" w:rsidP="00692F50">
      <w:pPr>
        <w:pStyle w:val="FAI-Heading5"/>
      </w:pPr>
      <w:r>
        <w:t>By File size</w:t>
      </w:r>
    </w:p>
    <w:p w14:paraId="4156A5C2" w14:textId="188B526B" w:rsidR="00692F50" w:rsidRDefault="00692F50" w:rsidP="00692F50">
      <w:r>
        <w:t xml:space="preserve">You can utilize the same logic described in the </w:t>
      </w:r>
      <w:r w:rsidRPr="000F0F35">
        <w:rPr>
          <w:color w:val="548DD4" w:themeColor="text2" w:themeTint="99"/>
        </w:rPr>
        <w:t xml:space="preserve">By Similarity Value </w:t>
      </w:r>
      <w:r>
        <w:t>sub-section for the file size checkbox as well.</w:t>
      </w:r>
    </w:p>
    <w:p w14:paraId="3421E722" w14:textId="7D32AADD" w:rsidR="00692F50" w:rsidRPr="0094593E" w:rsidRDefault="00692F50" w:rsidP="00692F50">
      <w:pPr>
        <w:rPr>
          <w:sz w:val="2"/>
          <w:szCs w:val="2"/>
        </w:rPr>
      </w:pPr>
    </w:p>
    <w:p w14:paraId="568372C0" w14:textId="263DBB65" w:rsidR="00692F50" w:rsidRDefault="00692F50" w:rsidP="00692F50">
      <w:pPr>
        <w:pStyle w:val="FAI-Heading5"/>
      </w:pPr>
      <w:r>
        <w:t>By EXIF information</w:t>
      </w:r>
    </w:p>
    <w:p w14:paraId="0BD6052C" w14:textId="6F4ED18B" w:rsidR="00692F50" w:rsidRDefault="00692F50" w:rsidP="00692F50">
      <w:r>
        <w:t xml:space="preserve">You can utilize the same logic described in the </w:t>
      </w:r>
      <w:r w:rsidRPr="000F0F35">
        <w:rPr>
          <w:color w:val="548DD4" w:themeColor="text2" w:themeTint="99"/>
        </w:rPr>
        <w:t xml:space="preserve">By Similarity Value </w:t>
      </w:r>
      <w:r>
        <w:t>sub-section for the EXIF information checkbox as well. The minor difference being that the logic drop-down list</w:t>
      </w:r>
      <w:r w:rsidR="003028F2">
        <w:t>s</w:t>
      </w:r>
      <w:r>
        <w:t xml:space="preserve"> all EXIF meta data options</w:t>
      </w:r>
      <w:r w:rsidR="00D528FE">
        <w:t xml:space="preserve"> like artist, author</w:t>
      </w:r>
      <w:r>
        <w:t>. You can select any one of them at a time and then specify a search</w:t>
      </w:r>
      <w:r w:rsidR="004D1802">
        <w:t xml:space="preserve"> /</w:t>
      </w:r>
      <w:r>
        <w:t xml:space="preserve"> filter string with or without the w</w:t>
      </w:r>
      <w:r w:rsidR="004D1802">
        <w:t>i</w:t>
      </w:r>
      <w:r>
        <w:t>ld</w:t>
      </w:r>
      <w:r w:rsidR="004D1802">
        <w:t>card * or ? symbols to develop your own search / filter criteria.</w:t>
      </w:r>
    </w:p>
    <w:p w14:paraId="3E3E0CCA" w14:textId="20F99157" w:rsidR="00692F50" w:rsidRDefault="00D528FE" w:rsidP="00D528FE">
      <w:pPr>
        <w:pStyle w:val="Note"/>
      </w:pPr>
      <w:r w:rsidRPr="00E53829">
        <w:rPr>
          <w:b/>
          <w:bCs/>
          <w:color w:val="548DD4" w:themeColor="text2" w:themeTint="99"/>
        </w:rPr>
        <w:t>Note:</w:t>
      </w:r>
      <w:r w:rsidRPr="00E53829">
        <w:rPr>
          <w:color w:val="548DD4" w:themeColor="text2" w:themeTint="99"/>
        </w:rPr>
        <w:t xml:space="preserve"> </w:t>
      </w:r>
      <w:r>
        <w:t xml:space="preserve">By now we have done most of the logical operations like OR, NOT, equal </w:t>
      </w:r>
      <w:r w:rsidR="00E53829">
        <w:t>to,</w:t>
      </w:r>
      <w:r>
        <w:t xml:space="preserve"> between, less than, larger than</w:t>
      </w:r>
      <w:r w:rsidR="00E53829">
        <w:t>, etc.</w:t>
      </w:r>
      <w:r>
        <w:t xml:space="preserve"> </w:t>
      </w:r>
      <w:r w:rsidR="00E53829">
        <w:t xml:space="preserve">except one – The </w:t>
      </w:r>
      <w:r w:rsidR="00481589">
        <w:t xml:space="preserve">AND </w:t>
      </w:r>
      <w:r w:rsidR="00E53829">
        <w:t xml:space="preserve">logical operation. This is where you will see than that you can select multiple checkbox criteria on the Search / Filter duplicates popup and then </w:t>
      </w:r>
      <w:r w:rsidR="009620F9">
        <w:t xml:space="preserve">the AND </w:t>
      </w:r>
      <w:r w:rsidR="00E53829">
        <w:t>logical operand concatenates</w:t>
      </w:r>
      <w:r w:rsidR="00481589">
        <w:t xml:space="preserve"> or joins</w:t>
      </w:r>
      <w:r w:rsidR="00E53829">
        <w:t xml:space="preserve"> </w:t>
      </w:r>
      <w:r w:rsidR="009620F9">
        <w:t>two</w:t>
      </w:r>
      <w:r w:rsidR="00E53829">
        <w:t xml:space="preserve"> or more search filter criteria.</w:t>
      </w:r>
      <w:r w:rsidR="00481589">
        <w:t xml:space="preserve"> Notice that on step 4 of performing these actions you can see the filter criteria that you have specified. This is where you can evaluate the logic that DPC will utilize while Searching / Filtering duplicate photos basis your composite Search / Filter criteria. E.g., </w:t>
      </w:r>
      <w:r w:rsidR="00481589" w:rsidRPr="00481589">
        <w:rPr>
          <w:color w:val="548DD4" w:themeColor="text2" w:themeTint="99"/>
        </w:rPr>
        <w:t>Similarity value equal to 100% AND Modified between Date1 and Date 2</w:t>
      </w:r>
      <w:r w:rsidR="00481589">
        <w:t>.</w:t>
      </w:r>
    </w:p>
    <w:p w14:paraId="19147BA1" w14:textId="18465F58" w:rsidR="00481589" w:rsidRDefault="00481589">
      <w:pPr>
        <w:spacing w:before="0" w:after="200"/>
        <w:rPr>
          <w:sz w:val="2"/>
          <w:szCs w:val="2"/>
        </w:rPr>
      </w:pPr>
      <w:r>
        <w:rPr>
          <w:sz w:val="2"/>
          <w:szCs w:val="2"/>
        </w:rPr>
        <w:br w:type="page"/>
      </w:r>
    </w:p>
    <w:p w14:paraId="5EC46A90" w14:textId="77777777" w:rsidR="00AD1106" w:rsidRPr="00424EA6" w:rsidRDefault="00AD1106" w:rsidP="00AD1106">
      <w:pPr>
        <w:rPr>
          <w:sz w:val="2"/>
          <w:szCs w:val="2"/>
        </w:rPr>
      </w:pPr>
    </w:p>
    <w:p w14:paraId="41D7946C" w14:textId="323912E2" w:rsidR="00AD1106" w:rsidRDefault="00AD1106" w:rsidP="00F95053">
      <w:pPr>
        <w:pStyle w:val="FAI-Heading4"/>
      </w:pPr>
      <w:bookmarkStart w:id="99" w:name="_Ref161863818"/>
      <w:r>
        <w:t>Performing a Move</w:t>
      </w:r>
      <w:r w:rsidR="00357C30">
        <w:t xml:space="preserve"> Duplicates Action</w:t>
      </w:r>
      <w:bookmarkEnd w:id="99"/>
      <w:r w:rsidR="00357C30" w:rsidRPr="00F95053">
        <w:rPr>
          <w:sz w:val="2"/>
          <w:szCs w:val="2"/>
        </w:rPr>
        <w:fldChar w:fldCharType="begin"/>
      </w:r>
      <w:r w:rsidR="00357C30" w:rsidRPr="00F95053">
        <w:rPr>
          <w:sz w:val="2"/>
          <w:szCs w:val="2"/>
        </w:rPr>
        <w:instrText xml:space="preserve"> XE "Performing a Move Duplicates Action" </w:instrText>
      </w:r>
      <w:r w:rsidR="00357C30" w:rsidRPr="00F95053">
        <w:rPr>
          <w:sz w:val="2"/>
          <w:szCs w:val="2"/>
        </w:rPr>
        <w:fldChar w:fldCharType="end"/>
      </w:r>
    </w:p>
    <w:p w14:paraId="1A477E6B" w14:textId="1E86F437" w:rsidR="00F50323" w:rsidRDefault="00F50323" w:rsidP="00F50323">
      <w:r>
        <w:t xml:space="preserve">Consider a scenario where in you performed a Standard Scan, say for example, and then you </w:t>
      </w:r>
      <w:r w:rsidR="00D515CE">
        <w:t>intend</w:t>
      </w:r>
      <w:r>
        <w:t xml:space="preserve"> to move all duplicates with similarity percentage less than 100% to a separate folder. In this case you can click the Move button from Scan Detail Page Actions Menu on the top right-hand corner scan details page. The Search / Filter Duplicates popup is displayed as depicted in the figure below –</w:t>
      </w:r>
    </w:p>
    <w:p w14:paraId="43C97E9A" w14:textId="4115CAE6" w:rsidR="00F50323" w:rsidRDefault="00F50323" w:rsidP="00F50323">
      <w:pPr>
        <w:jc w:val="center"/>
      </w:pPr>
      <w:r w:rsidRPr="00F50323">
        <w:rPr>
          <w:noProof/>
        </w:rPr>
        <w:drawing>
          <wp:inline distT="0" distB="0" distL="0" distR="0" wp14:anchorId="7C15A5C1" wp14:editId="40824FC1">
            <wp:extent cx="4358639" cy="129707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5174" cy="1299020"/>
                    </a:xfrm>
                    <a:prstGeom prst="rect">
                      <a:avLst/>
                    </a:prstGeom>
                  </pic:spPr>
                </pic:pic>
              </a:graphicData>
            </a:graphic>
          </wp:inline>
        </w:drawing>
      </w:r>
    </w:p>
    <w:p w14:paraId="240AA879" w14:textId="0ADFA132" w:rsidR="00F50323" w:rsidRDefault="00F50323" w:rsidP="00F50323">
      <w:pPr>
        <w:pStyle w:val="Caption"/>
      </w:pPr>
      <w:bookmarkStart w:id="100" w:name="_Toc162967778"/>
      <w:r>
        <w:t xml:space="preserve">Figure </w:t>
      </w:r>
      <w:r>
        <w:fldChar w:fldCharType="begin"/>
      </w:r>
      <w:r>
        <w:instrText xml:space="preserve"> SEQ Figure \* ARABIC </w:instrText>
      </w:r>
      <w:r>
        <w:fldChar w:fldCharType="separate"/>
      </w:r>
      <w:r w:rsidR="00A523E4">
        <w:rPr>
          <w:noProof/>
        </w:rPr>
        <w:t>31</w:t>
      </w:r>
      <w:r>
        <w:rPr>
          <w:noProof/>
        </w:rPr>
        <w:fldChar w:fldCharType="end"/>
      </w:r>
      <w:r>
        <w:t xml:space="preserve"> – Search / Filter duplicates popup</w:t>
      </w:r>
      <w:bookmarkEnd w:id="100"/>
    </w:p>
    <w:p w14:paraId="41AB514D" w14:textId="6081C553" w:rsidR="00F50323" w:rsidRDefault="00F50323" w:rsidP="00F50323">
      <w:pPr>
        <w:pStyle w:val="Warning"/>
      </w:pPr>
      <w:r w:rsidRPr="00F50323">
        <w:rPr>
          <w:b/>
          <w:bCs/>
          <w:color w:val="548DD4" w:themeColor="text2" w:themeTint="99"/>
        </w:rPr>
        <w:t>Warning:</w:t>
      </w:r>
      <w:r>
        <w:t xml:space="preserve"> In case you have not selected any duplicate files, DPC will display a popup stating that nothing is selected.</w:t>
      </w:r>
    </w:p>
    <w:p w14:paraId="0AEF205D" w14:textId="77777777" w:rsidR="00F50323" w:rsidRPr="000F0F35" w:rsidRDefault="00F50323" w:rsidP="00AD1106">
      <w:pPr>
        <w:rPr>
          <w:sz w:val="2"/>
          <w:szCs w:val="2"/>
        </w:rPr>
      </w:pPr>
    </w:p>
    <w:p w14:paraId="622875CF" w14:textId="425040C9" w:rsidR="00F50323" w:rsidRDefault="00F50323" w:rsidP="00AD1106">
      <w:r>
        <w:t>So let us retrace our steps a few steps behind. Perform the standard scan</w:t>
      </w:r>
      <w:r w:rsidR="000F0F35">
        <w:t xml:space="preserve"> (or any other scan as per your choice)</w:t>
      </w:r>
      <w:r>
        <w:t xml:space="preserve"> and reach the scan details page as depicted in the figure below –</w:t>
      </w:r>
    </w:p>
    <w:p w14:paraId="02100C5E" w14:textId="487DE7C9" w:rsidR="00F50323" w:rsidRDefault="006B69B1" w:rsidP="00F50323">
      <w:pPr>
        <w:jc w:val="center"/>
      </w:pPr>
      <w:r w:rsidRPr="00B12651">
        <w:rPr>
          <w:noProof/>
        </w:rPr>
        <w:drawing>
          <wp:inline distT="0" distB="0" distL="0" distR="0" wp14:anchorId="2131F40C" wp14:editId="46240A3E">
            <wp:extent cx="4859281" cy="3669030"/>
            <wp:effectExtent l="19050" t="19050" r="17780" b="26670"/>
            <wp:docPr id="165737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94742" name=""/>
                    <pic:cNvPicPr/>
                  </pic:nvPicPr>
                  <pic:blipFill>
                    <a:blip r:embed="rId58"/>
                    <a:stretch>
                      <a:fillRect/>
                    </a:stretch>
                  </pic:blipFill>
                  <pic:spPr>
                    <a:xfrm>
                      <a:off x="0" y="0"/>
                      <a:ext cx="4866644" cy="3674590"/>
                    </a:xfrm>
                    <a:prstGeom prst="rect">
                      <a:avLst/>
                    </a:prstGeom>
                    <a:ln>
                      <a:solidFill>
                        <a:schemeClr val="tx2">
                          <a:lumMod val="60000"/>
                          <a:lumOff val="40000"/>
                        </a:schemeClr>
                      </a:solidFill>
                    </a:ln>
                  </pic:spPr>
                </pic:pic>
              </a:graphicData>
            </a:graphic>
          </wp:inline>
        </w:drawing>
      </w:r>
    </w:p>
    <w:p w14:paraId="49C6C19E" w14:textId="47263CC4" w:rsidR="00797382" w:rsidRDefault="00797382" w:rsidP="00797382">
      <w:pPr>
        <w:pStyle w:val="Caption"/>
      </w:pPr>
      <w:bookmarkStart w:id="101" w:name="_Toc162967779"/>
      <w:r>
        <w:t xml:space="preserve">Figure </w:t>
      </w:r>
      <w:r>
        <w:fldChar w:fldCharType="begin"/>
      </w:r>
      <w:r>
        <w:instrText xml:space="preserve"> SEQ Figure \* ARABIC </w:instrText>
      </w:r>
      <w:r>
        <w:fldChar w:fldCharType="separate"/>
      </w:r>
      <w:r w:rsidR="00A523E4">
        <w:rPr>
          <w:noProof/>
        </w:rPr>
        <w:t>32</w:t>
      </w:r>
      <w:r>
        <w:rPr>
          <w:noProof/>
        </w:rPr>
        <w:fldChar w:fldCharType="end"/>
      </w:r>
      <w:r>
        <w:t xml:space="preserve"> –Scan Details page</w:t>
      </w:r>
      <w:bookmarkEnd w:id="101"/>
    </w:p>
    <w:p w14:paraId="3D466118" w14:textId="49AC3B51" w:rsidR="00F50323" w:rsidRDefault="00797382" w:rsidP="00797382">
      <w:r>
        <w:lastRenderedPageBreak/>
        <w:t xml:space="preserve">Here’s how we </w:t>
      </w:r>
      <w:r w:rsidR="00491CE0">
        <w:t>can</w:t>
      </w:r>
      <w:r>
        <w:t xml:space="preserve"> approach our requirements –</w:t>
      </w:r>
    </w:p>
    <w:p w14:paraId="0582ACDF" w14:textId="35847D27" w:rsidR="00481589" w:rsidRDefault="00797382" w:rsidP="00797382">
      <w:r>
        <w:t xml:space="preserve">First, let us isolate all duplicate photos with similarity value percentage as 100%. </w:t>
      </w:r>
      <w:r w:rsidR="00481589">
        <w:t xml:space="preserve">And then we </w:t>
      </w:r>
      <w:r w:rsidR="00491CE0">
        <w:t>can</w:t>
      </w:r>
      <w:r w:rsidR="00481589">
        <w:t xml:space="preserve"> perform the Move </w:t>
      </w:r>
      <w:r w:rsidR="00491CE0">
        <w:t xml:space="preserve">action </w:t>
      </w:r>
      <w:r w:rsidR="00481589">
        <w:t xml:space="preserve">on the isolated duplicate photos with similarity percentage equal to 100%. </w:t>
      </w:r>
    </w:p>
    <w:p w14:paraId="720AF791" w14:textId="68FFD307" w:rsidR="00797382" w:rsidRDefault="00481589" w:rsidP="00797382">
      <w:r>
        <w:t xml:space="preserve">Here are the </w:t>
      </w:r>
      <w:r w:rsidR="00797382">
        <w:t xml:space="preserve">steps </w:t>
      </w:r>
      <w:r>
        <w:t xml:space="preserve">that enable you </w:t>
      </w:r>
      <w:r w:rsidR="00797382">
        <w:t>to do so –</w:t>
      </w:r>
    </w:p>
    <w:p w14:paraId="2188426A" w14:textId="27B93786" w:rsidR="00797382" w:rsidRDefault="00797382" w:rsidP="00EF1CE9">
      <w:pPr>
        <w:pStyle w:val="ListParagraph"/>
        <w:numPr>
          <w:ilvl w:val="0"/>
          <w:numId w:val="70"/>
        </w:numPr>
      </w:pPr>
      <w:r>
        <w:t xml:space="preserve">From the Select menu, click the </w:t>
      </w:r>
      <w:r w:rsidRPr="000F0F35">
        <w:rPr>
          <w:b/>
          <w:bCs/>
          <w:color w:val="548DD4" w:themeColor="text2" w:themeTint="99"/>
        </w:rPr>
        <w:t>Select duplicates</w:t>
      </w:r>
      <w:r w:rsidRPr="000F0F35">
        <w:rPr>
          <w:color w:val="548DD4" w:themeColor="text2" w:themeTint="99"/>
        </w:rPr>
        <w:t xml:space="preserve"> </w:t>
      </w:r>
      <w:r>
        <w:t>option. All duplicate photos will be selected.</w:t>
      </w:r>
    </w:p>
    <w:p w14:paraId="0793D0B9" w14:textId="444AA1C3" w:rsidR="00797382" w:rsidRDefault="00797382" w:rsidP="00EF1CE9">
      <w:pPr>
        <w:pStyle w:val="ListParagraph"/>
        <w:numPr>
          <w:ilvl w:val="0"/>
          <w:numId w:val="70"/>
        </w:numPr>
      </w:pPr>
      <w:r>
        <w:t xml:space="preserve">Now let us utilize the Search / Filter popup to isolate all duplicate photos with similarity percentage value as 100%. To do so, click </w:t>
      </w:r>
      <w:r w:rsidRPr="000F0F35">
        <w:rPr>
          <w:b/>
          <w:bCs/>
          <w:color w:val="548DD4" w:themeColor="text2" w:themeTint="99"/>
        </w:rPr>
        <w:t>Search</w:t>
      </w:r>
      <w:r w:rsidRPr="000F0F35">
        <w:rPr>
          <w:color w:val="548DD4" w:themeColor="text2" w:themeTint="99"/>
        </w:rPr>
        <w:t xml:space="preserve"> </w:t>
      </w:r>
      <w:r>
        <w:t>from the Scan details page action menu on the top right-hand corner of the screen. The Search / Filter popup is displayed.</w:t>
      </w:r>
    </w:p>
    <w:p w14:paraId="1EC27B54" w14:textId="1041F4F8" w:rsidR="00797382" w:rsidRDefault="00797382" w:rsidP="00EF1CE9">
      <w:pPr>
        <w:pStyle w:val="ListParagraph"/>
        <w:numPr>
          <w:ilvl w:val="0"/>
          <w:numId w:val="70"/>
        </w:numPr>
      </w:pPr>
      <w:r>
        <w:t xml:space="preserve">Using this popup specify </w:t>
      </w:r>
      <w:r w:rsidRPr="000F0F35">
        <w:rPr>
          <w:color w:val="548DD4" w:themeColor="text2" w:themeTint="99"/>
        </w:rPr>
        <w:t xml:space="preserve">Similarity value equal to 100% </w:t>
      </w:r>
      <w:r>
        <w:t>as depicted in the figure below –</w:t>
      </w:r>
    </w:p>
    <w:p w14:paraId="7057A1F8" w14:textId="37DFF4AF" w:rsidR="00797382" w:rsidRDefault="000F0F35" w:rsidP="00797382">
      <w:pPr>
        <w:pStyle w:val="ListParagraph"/>
        <w:ind w:left="720"/>
        <w:jc w:val="center"/>
      </w:pPr>
      <w:r>
        <w:rPr>
          <w:noProof/>
        </w:rPr>
        <mc:AlternateContent>
          <mc:Choice Requires="wps">
            <w:drawing>
              <wp:anchor distT="0" distB="0" distL="114300" distR="114300" simplePos="0" relativeHeight="252181504" behindDoc="0" locked="0" layoutInCell="1" allowOverlap="1" wp14:anchorId="42B3BBBE" wp14:editId="2FCA14AB">
                <wp:simplePos x="0" y="0"/>
                <wp:positionH relativeFrom="margin">
                  <wp:posOffset>1352550</wp:posOffset>
                </wp:positionH>
                <wp:positionV relativeFrom="paragraph">
                  <wp:posOffset>1529080</wp:posOffset>
                </wp:positionV>
                <wp:extent cx="3105150" cy="179070"/>
                <wp:effectExtent l="19050" t="19050" r="19050" b="11430"/>
                <wp:wrapNone/>
                <wp:docPr id="34" name="Rectangle 34"/>
                <wp:cNvGraphicFramePr/>
                <a:graphic xmlns:a="http://schemas.openxmlformats.org/drawingml/2006/main">
                  <a:graphicData uri="http://schemas.microsoft.com/office/word/2010/wordprocessingShape">
                    <wps:wsp>
                      <wps:cNvSpPr/>
                      <wps:spPr>
                        <a:xfrm>
                          <a:off x="0" y="0"/>
                          <a:ext cx="3105150" cy="1790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B2E3" id="Rectangle 34" o:spid="_x0000_s1026" style="position:absolute;margin-left:106.5pt;margin-top:120.4pt;width:244.5pt;height:14.1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" filled="f" strokecolor="red" strokeweight="2.25pt">
                <w10:wrap anchorx="margin"/>
              </v:rect>
            </w:pict>
          </mc:Fallback>
        </mc:AlternateContent>
      </w:r>
      <w:r w:rsidR="006B69B1" w:rsidRPr="006B69B1">
        <w:rPr>
          <w:noProof/>
        </w:rPr>
        <w:drawing>
          <wp:inline distT="0" distB="0" distL="0" distR="0" wp14:anchorId="25BABE4F" wp14:editId="46A26D69">
            <wp:extent cx="5486400" cy="3529584"/>
            <wp:effectExtent l="19050" t="19050" r="19050" b="13970"/>
            <wp:docPr id="129128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88446" name=""/>
                    <pic:cNvPicPr/>
                  </pic:nvPicPr>
                  <pic:blipFill>
                    <a:blip r:embed="rId59"/>
                    <a:stretch>
                      <a:fillRect/>
                    </a:stretch>
                  </pic:blipFill>
                  <pic:spPr>
                    <a:xfrm>
                      <a:off x="0" y="0"/>
                      <a:ext cx="5486400" cy="3529584"/>
                    </a:xfrm>
                    <a:prstGeom prst="rect">
                      <a:avLst/>
                    </a:prstGeom>
                    <a:ln>
                      <a:solidFill>
                        <a:schemeClr val="accent1"/>
                      </a:solidFill>
                    </a:ln>
                  </pic:spPr>
                </pic:pic>
              </a:graphicData>
            </a:graphic>
          </wp:inline>
        </w:drawing>
      </w:r>
    </w:p>
    <w:p w14:paraId="45A7C7C2" w14:textId="504C8BA3" w:rsidR="00797382" w:rsidRDefault="00797382" w:rsidP="00797382">
      <w:pPr>
        <w:pStyle w:val="Caption"/>
      </w:pPr>
      <w:bookmarkStart w:id="102" w:name="_Toc162967780"/>
      <w:r>
        <w:t xml:space="preserve">Figure </w:t>
      </w:r>
      <w:r>
        <w:fldChar w:fldCharType="begin"/>
      </w:r>
      <w:r>
        <w:instrText xml:space="preserve"> SEQ Figure \* ARABIC </w:instrText>
      </w:r>
      <w:r>
        <w:fldChar w:fldCharType="separate"/>
      </w:r>
      <w:r w:rsidR="00A523E4">
        <w:rPr>
          <w:noProof/>
        </w:rPr>
        <w:t>33</w:t>
      </w:r>
      <w:r>
        <w:rPr>
          <w:noProof/>
        </w:rPr>
        <w:fldChar w:fldCharType="end"/>
      </w:r>
      <w:r>
        <w:t xml:space="preserve"> –Scan Details page – all duplicates selected – Search / Filter popup</w:t>
      </w:r>
      <w:bookmarkEnd w:id="102"/>
    </w:p>
    <w:p w14:paraId="53A40D51" w14:textId="77E5C008" w:rsidR="00481589" w:rsidRDefault="00481589" w:rsidP="00481589"/>
    <w:p w14:paraId="4404EC5D" w14:textId="027766CB" w:rsidR="00481589" w:rsidRDefault="00481589">
      <w:pPr>
        <w:spacing w:before="0" w:after="200"/>
      </w:pPr>
      <w:r>
        <w:br w:type="page"/>
      </w:r>
    </w:p>
    <w:p w14:paraId="39AF39A9" w14:textId="77777777" w:rsidR="00481589" w:rsidRPr="00481589" w:rsidRDefault="00481589" w:rsidP="00481589">
      <w:pPr>
        <w:rPr>
          <w:sz w:val="2"/>
          <w:szCs w:val="2"/>
        </w:rPr>
      </w:pPr>
    </w:p>
    <w:p w14:paraId="5BCE2223" w14:textId="108E3075" w:rsidR="00797382" w:rsidRDefault="00797382" w:rsidP="00EF1CE9">
      <w:pPr>
        <w:pStyle w:val="ListParagraph"/>
        <w:numPr>
          <w:ilvl w:val="0"/>
          <w:numId w:val="70"/>
        </w:numPr>
      </w:pPr>
      <w:r>
        <w:t xml:space="preserve">Click </w:t>
      </w:r>
      <w:r w:rsidRPr="00481589">
        <w:rPr>
          <w:b/>
          <w:bCs/>
          <w:color w:val="548DD4" w:themeColor="text2" w:themeTint="99"/>
        </w:rPr>
        <w:t>Filter duplicate list</w:t>
      </w:r>
      <w:r>
        <w:t xml:space="preserve">. All duplicate photos with the </w:t>
      </w:r>
      <w:r w:rsidRPr="000F0F35">
        <w:rPr>
          <w:color w:val="548DD4" w:themeColor="text2" w:themeTint="99"/>
        </w:rPr>
        <w:t xml:space="preserve">Similarity percentage value equal to 100% </w:t>
      </w:r>
      <w:r>
        <w:t xml:space="preserve">will remain and all other duplicate photos with this value lesser than 100% </w:t>
      </w:r>
      <w:r w:rsidR="000F0F35">
        <w:t>will</w:t>
      </w:r>
      <w:r>
        <w:t xml:space="preserve"> be revied from the duplicate photos list as depicted in the figure below –</w:t>
      </w:r>
    </w:p>
    <w:p w14:paraId="74EA7271" w14:textId="2B99688B" w:rsidR="00797382" w:rsidRDefault="00220D0E" w:rsidP="00797382">
      <w:pPr>
        <w:pStyle w:val="ListParagraph"/>
        <w:ind w:left="720"/>
        <w:jc w:val="center"/>
      </w:pPr>
      <w:r>
        <w:rPr>
          <w:noProof/>
        </w:rPr>
        <mc:AlternateContent>
          <mc:Choice Requires="wps">
            <w:drawing>
              <wp:anchor distT="0" distB="0" distL="114300" distR="114300" simplePos="0" relativeHeight="252194816" behindDoc="0" locked="0" layoutInCell="1" allowOverlap="1" wp14:anchorId="6BCBF409" wp14:editId="76A0E6DC">
                <wp:simplePos x="0" y="0"/>
                <wp:positionH relativeFrom="column">
                  <wp:posOffset>4838700</wp:posOffset>
                </wp:positionH>
                <wp:positionV relativeFrom="paragraph">
                  <wp:posOffset>2464435</wp:posOffset>
                </wp:positionV>
                <wp:extent cx="716280" cy="662940"/>
                <wp:effectExtent l="19050" t="19050" r="45720" b="41910"/>
                <wp:wrapNone/>
                <wp:docPr id="248861572" name="Straight Arrow Connector 248861572"/>
                <wp:cNvGraphicFramePr/>
                <a:graphic xmlns:a="http://schemas.openxmlformats.org/drawingml/2006/main">
                  <a:graphicData uri="http://schemas.microsoft.com/office/word/2010/wordprocessingShape">
                    <wps:wsp>
                      <wps:cNvCnPr/>
                      <wps:spPr>
                        <a:xfrm>
                          <a:off x="0" y="0"/>
                          <a:ext cx="716280" cy="662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EF3180" id="_x0000_t32" coordsize="21600,21600" o:spt="32" o:oned="t" path="m,l21600,21600e" filled="f">
                <v:path arrowok="t" fillok="f" o:connecttype="none"/>
                <o:lock v:ext="edit" shapetype="t"/>
              </v:shapetype>
              <v:shape id="Straight Arrow Connector 248861572" o:spid="_x0000_s1026" type="#_x0000_t32" style="position:absolute;margin-left:381pt;margin-top:194.05pt;width:56.4pt;height:52.2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" strokecolor="red" strokeweight="3pt">
                <v:stroke endarrow="block"/>
              </v:shape>
            </w:pict>
          </mc:Fallback>
        </mc:AlternateContent>
      </w:r>
      <w:r w:rsidR="006B69B1">
        <w:rPr>
          <w:noProof/>
        </w:rPr>
        <mc:AlternateContent>
          <mc:Choice Requires="wps">
            <w:drawing>
              <wp:anchor distT="0" distB="0" distL="114300" distR="114300" simplePos="0" relativeHeight="252179456" behindDoc="0" locked="0" layoutInCell="1" allowOverlap="1" wp14:anchorId="53F72C1F" wp14:editId="132D9593">
                <wp:simplePos x="0" y="0"/>
                <wp:positionH relativeFrom="margin">
                  <wp:posOffset>537210</wp:posOffset>
                </wp:positionH>
                <wp:positionV relativeFrom="paragraph">
                  <wp:posOffset>3067685</wp:posOffset>
                </wp:positionV>
                <wp:extent cx="5318760" cy="217170"/>
                <wp:effectExtent l="19050" t="19050" r="15240" b="11430"/>
                <wp:wrapNone/>
                <wp:docPr id="9" name="Rectangle 9"/>
                <wp:cNvGraphicFramePr/>
                <a:graphic xmlns:a="http://schemas.openxmlformats.org/drawingml/2006/main">
                  <a:graphicData uri="http://schemas.microsoft.com/office/word/2010/wordprocessingShape">
                    <wps:wsp>
                      <wps:cNvSpPr/>
                      <wps:spPr>
                        <a:xfrm>
                          <a:off x="0" y="0"/>
                          <a:ext cx="5318760" cy="2171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632C" id="Rectangle 9" o:spid="_x0000_s1026" style="position:absolute;margin-left:42.3pt;margin-top:241.55pt;width:418.8pt;height:17.1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" filled="f" strokecolor="red" strokeweight="2.25pt">
                <w10:wrap anchorx="margin"/>
              </v:rect>
            </w:pict>
          </mc:Fallback>
        </mc:AlternateContent>
      </w:r>
      <w:r w:rsidR="006B69B1">
        <w:rPr>
          <w:noProof/>
        </w:rPr>
        <mc:AlternateContent>
          <mc:Choice Requires="wps">
            <w:drawing>
              <wp:anchor distT="0" distB="0" distL="114300" distR="114300" simplePos="0" relativeHeight="252266496" behindDoc="0" locked="0" layoutInCell="1" allowOverlap="1" wp14:anchorId="7BF7FC7B" wp14:editId="0F092DF1">
                <wp:simplePos x="0" y="0"/>
                <wp:positionH relativeFrom="margin">
                  <wp:posOffset>1388745</wp:posOffset>
                </wp:positionH>
                <wp:positionV relativeFrom="paragraph">
                  <wp:posOffset>1490980</wp:posOffset>
                </wp:positionV>
                <wp:extent cx="3105150" cy="179070"/>
                <wp:effectExtent l="19050" t="19050" r="19050" b="11430"/>
                <wp:wrapNone/>
                <wp:docPr id="1191256316" name="Rectangle 1191256316"/>
                <wp:cNvGraphicFramePr/>
                <a:graphic xmlns:a="http://schemas.openxmlformats.org/drawingml/2006/main">
                  <a:graphicData uri="http://schemas.microsoft.com/office/word/2010/wordprocessingShape">
                    <wps:wsp>
                      <wps:cNvSpPr/>
                      <wps:spPr>
                        <a:xfrm>
                          <a:off x="0" y="0"/>
                          <a:ext cx="3105150" cy="1790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E7D49" id="Rectangle 1191256316" o:spid="_x0000_s1026" style="position:absolute;margin-left:109.35pt;margin-top:117.4pt;width:244.5pt;height:14.1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" filled="f" strokecolor="red" strokeweight="2.25pt">
                <w10:wrap anchorx="margin"/>
              </v:rect>
            </w:pict>
          </mc:Fallback>
        </mc:AlternateContent>
      </w:r>
      <w:r w:rsidR="006B69B1" w:rsidRPr="006B69B1">
        <w:rPr>
          <w:noProof/>
        </w:rPr>
        <w:drawing>
          <wp:inline distT="0" distB="0" distL="0" distR="0" wp14:anchorId="0B33904E" wp14:editId="624B373F">
            <wp:extent cx="5303520" cy="3410712"/>
            <wp:effectExtent l="19050" t="19050" r="11430" b="18415"/>
            <wp:docPr id="95320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88446" name=""/>
                    <pic:cNvPicPr/>
                  </pic:nvPicPr>
                  <pic:blipFill>
                    <a:blip r:embed="rId59"/>
                    <a:stretch>
                      <a:fillRect/>
                    </a:stretch>
                  </pic:blipFill>
                  <pic:spPr>
                    <a:xfrm>
                      <a:off x="0" y="0"/>
                      <a:ext cx="5303520" cy="3410712"/>
                    </a:xfrm>
                    <a:prstGeom prst="rect">
                      <a:avLst/>
                    </a:prstGeom>
                    <a:ln>
                      <a:solidFill>
                        <a:schemeClr val="accent1"/>
                      </a:solidFill>
                    </a:ln>
                  </pic:spPr>
                </pic:pic>
              </a:graphicData>
            </a:graphic>
          </wp:inline>
        </w:drawing>
      </w:r>
    </w:p>
    <w:p w14:paraId="4481D3A2" w14:textId="537BA89E" w:rsidR="00797382" w:rsidRDefault="00797382" w:rsidP="00797382">
      <w:pPr>
        <w:pStyle w:val="Caption"/>
      </w:pPr>
      <w:bookmarkStart w:id="103" w:name="_Toc162967781"/>
      <w:r>
        <w:t xml:space="preserve">Figure </w:t>
      </w:r>
      <w:r>
        <w:fldChar w:fldCharType="begin"/>
      </w:r>
      <w:r>
        <w:instrText xml:space="preserve"> SEQ Figure \* ARABIC </w:instrText>
      </w:r>
      <w:r>
        <w:fldChar w:fldCharType="separate"/>
      </w:r>
      <w:r w:rsidR="00A523E4">
        <w:rPr>
          <w:noProof/>
        </w:rPr>
        <w:t>34</w:t>
      </w:r>
      <w:r>
        <w:rPr>
          <w:noProof/>
        </w:rPr>
        <w:fldChar w:fldCharType="end"/>
      </w:r>
      <w:r>
        <w:t xml:space="preserve"> –Scan Details page – all duplicates with Similarity percentage value equal to 100%</w:t>
      </w:r>
      <w:bookmarkEnd w:id="103"/>
    </w:p>
    <w:p w14:paraId="1A903052" w14:textId="7FA460DC" w:rsidR="00E53829" w:rsidRPr="00E53829" w:rsidRDefault="00E53829" w:rsidP="00E53829">
      <w:pPr>
        <w:pStyle w:val="TipN1"/>
      </w:pPr>
      <w:r w:rsidRPr="00E53829">
        <w:rPr>
          <w:b/>
          <w:bCs/>
          <w:color w:val="548DD4" w:themeColor="text2" w:themeTint="99"/>
        </w:rPr>
        <w:t>Tip:</w:t>
      </w:r>
      <w:r w:rsidRPr="00E53829">
        <w:rPr>
          <w:color w:val="548DD4" w:themeColor="text2" w:themeTint="99"/>
        </w:rPr>
        <w:t xml:space="preserve"> </w:t>
      </w:r>
      <w:r>
        <w:t xml:space="preserve">To revisit or change your search / filter criteria, click the </w:t>
      </w:r>
      <w:r w:rsidRPr="00E53829">
        <w:rPr>
          <w:b/>
          <w:bCs/>
          <w:color w:val="548DD4" w:themeColor="text2" w:themeTint="99"/>
        </w:rPr>
        <w:t>pencil icon</w:t>
      </w:r>
      <w:r w:rsidRPr="00E53829">
        <w:rPr>
          <w:color w:val="548DD4" w:themeColor="text2" w:themeTint="99"/>
        </w:rPr>
        <w:t xml:space="preserve"> </w:t>
      </w:r>
      <w:r>
        <w:t>as indicated by the red arrow in the figure above. This will open Search / Filter duplicates popup.</w:t>
      </w:r>
    </w:p>
    <w:p w14:paraId="14FDB2EF" w14:textId="77777777" w:rsidR="007E3ED1" w:rsidRPr="007E3ED1" w:rsidRDefault="007E3ED1" w:rsidP="007E3ED1">
      <w:pPr>
        <w:rPr>
          <w:sz w:val="2"/>
          <w:szCs w:val="2"/>
        </w:rPr>
      </w:pPr>
    </w:p>
    <w:p w14:paraId="2A41A718" w14:textId="5920F2B0" w:rsidR="00797382" w:rsidRDefault="007E3ED1" w:rsidP="00EF1CE9">
      <w:pPr>
        <w:pStyle w:val="ListParagraph"/>
        <w:numPr>
          <w:ilvl w:val="0"/>
          <w:numId w:val="70"/>
        </w:numPr>
      </w:pPr>
      <w:r>
        <w:t xml:space="preserve">Since these duplicate photos are already selected, click </w:t>
      </w:r>
      <w:r w:rsidRPr="000F0F35">
        <w:rPr>
          <w:b/>
          <w:bCs/>
          <w:color w:val="548DD4" w:themeColor="text2" w:themeTint="99"/>
        </w:rPr>
        <w:t>Move</w:t>
      </w:r>
      <w:r w:rsidRPr="000F0F35">
        <w:rPr>
          <w:color w:val="548DD4" w:themeColor="text2" w:themeTint="99"/>
        </w:rPr>
        <w:t xml:space="preserve"> </w:t>
      </w:r>
      <w:r>
        <w:t xml:space="preserve">from the scan details page actions menu available on the top right-hand corner of the screen. The Move to Folder popup will </w:t>
      </w:r>
      <w:r w:rsidR="006B69B1">
        <w:t>be displayed as</w:t>
      </w:r>
      <w:r>
        <w:t xml:space="preserve"> depicted in the figure below –</w:t>
      </w:r>
    </w:p>
    <w:p w14:paraId="7C192F85" w14:textId="627BA223" w:rsidR="007E3ED1" w:rsidRDefault="00D528FE" w:rsidP="007E3ED1">
      <w:pPr>
        <w:pStyle w:val="ListParagraph"/>
        <w:ind w:left="720"/>
        <w:jc w:val="center"/>
      </w:pPr>
      <w:r>
        <w:rPr>
          <w:noProof/>
        </w:rPr>
        <mc:AlternateContent>
          <mc:Choice Requires="wps">
            <w:drawing>
              <wp:anchor distT="0" distB="0" distL="114300" distR="114300" simplePos="0" relativeHeight="252187648" behindDoc="0" locked="0" layoutInCell="1" allowOverlap="1" wp14:anchorId="3C07FA1F" wp14:editId="28D1DC44">
                <wp:simplePos x="0" y="0"/>
                <wp:positionH relativeFrom="margin">
                  <wp:posOffset>1139190</wp:posOffset>
                </wp:positionH>
                <wp:positionV relativeFrom="paragraph">
                  <wp:posOffset>621665</wp:posOffset>
                </wp:positionV>
                <wp:extent cx="1047750" cy="247650"/>
                <wp:effectExtent l="19050" t="19050" r="19050" b="19050"/>
                <wp:wrapNone/>
                <wp:docPr id="248861568" name="Rectangle 248861568"/>
                <wp:cNvGraphicFramePr/>
                <a:graphic xmlns:a="http://schemas.openxmlformats.org/drawingml/2006/main">
                  <a:graphicData uri="http://schemas.microsoft.com/office/word/2010/wordprocessingShape">
                    <wps:wsp>
                      <wps:cNvSpPr/>
                      <wps:spPr>
                        <a:xfrm>
                          <a:off x="0" y="0"/>
                          <a:ext cx="1047750" cy="2476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A3CA" id="Rectangle 248861568" o:spid="_x0000_s1026" style="position:absolute;margin-left:89.7pt;margin-top:48.95pt;width:82.5pt;height:19.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" filled="f" strokecolor="red" strokeweight="2.25pt">
                <w10:wrap anchorx="margin"/>
              </v:rect>
            </w:pict>
          </mc:Fallback>
        </mc:AlternateContent>
      </w:r>
      <w:r>
        <w:rPr>
          <w:noProof/>
        </w:rPr>
        <mc:AlternateContent>
          <mc:Choice Requires="wps">
            <w:drawing>
              <wp:anchor distT="0" distB="0" distL="114300" distR="114300" simplePos="0" relativeHeight="252185600" behindDoc="0" locked="0" layoutInCell="1" allowOverlap="1" wp14:anchorId="403199FC" wp14:editId="7F566068">
                <wp:simplePos x="0" y="0"/>
                <wp:positionH relativeFrom="margin">
                  <wp:posOffset>3874770</wp:posOffset>
                </wp:positionH>
                <wp:positionV relativeFrom="paragraph">
                  <wp:posOffset>1025525</wp:posOffset>
                </wp:positionV>
                <wp:extent cx="681990" cy="232410"/>
                <wp:effectExtent l="19050" t="19050" r="22860" b="15240"/>
                <wp:wrapNone/>
                <wp:docPr id="62" name="Rectangle 62"/>
                <wp:cNvGraphicFramePr/>
                <a:graphic xmlns:a="http://schemas.openxmlformats.org/drawingml/2006/main">
                  <a:graphicData uri="http://schemas.microsoft.com/office/word/2010/wordprocessingShape">
                    <wps:wsp>
                      <wps:cNvSpPr/>
                      <wps:spPr>
                        <a:xfrm>
                          <a:off x="0" y="0"/>
                          <a:ext cx="681990" cy="2324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AD70" id="Rectangle 62" o:spid="_x0000_s1026" style="position:absolute;margin-left:305.1pt;margin-top:80.75pt;width:53.7pt;height:18.3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" filled="f" strokecolor="red" strokeweight="2.25pt">
                <w10:wrap anchorx="margin"/>
              </v:rect>
            </w:pict>
          </mc:Fallback>
        </mc:AlternateContent>
      </w:r>
      <w:r>
        <w:rPr>
          <w:noProof/>
        </w:rPr>
        <mc:AlternateContent>
          <mc:Choice Requires="wps">
            <w:drawing>
              <wp:anchor distT="0" distB="0" distL="114300" distR="114300" simplePos="0" relativeHeight="252183552" behindDoc="0" locked="0" layoutInCell="1" allowOverlap="1" wp14:anchorId="6355D5A9" wp14:editId="331B2EEC">
                <wp:simplePos x="0" y="0"/>
                <wp:positionH relativeFrom="margin">
                  <wp:posOffset>4640580</wp:posOffset>
                </wp:positionH>
                <wp:positionV relativeFrom="paragraph">
                  <wp:posOffset>454025</wp:posOffset>
                </wp:positionV>
                <wp:extent cx="632460" cy="209550"/>
                <wp:effectExtent l="19050" t="19050" r="15240" b="19050"/>
                <wp:wrapNone/>
                <wp:docPr id="35" name="Rectangle 35"/>
                <wp:cNvGraphicFramePr/>
                <a:graphic xmlns:a="http://schemas.openxmlformats.org/drawingml/2006/main">
                  <a:graphicData uri="http://schemas.microsoft.com/office/word/2010/wordprocessingShape">
                    <wps:wsp>
                      <wps:cNvSpPr/>
                      <wps:spPr>
                        <a:xfrm>
                          <a:off x="0" y="0"/>
                          <a:ext cx="632460"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7446" id="Rectangle 35" o:spid="_x0000_s1026" style="position:absolute;margin-left:365.4pt;margin-top:35.75pt;width:49.8pt;height:16.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" filled="f" strokecolor="red" strokeweight="2.25pt">
                <w10:wrap anchorx="margin"/>
              </v:rect>
            </w:pict>
          </mc:Fallback>
        </mc:AlternateContent>
      </w:r>
      <w:r w:rsidR="007E3ED1" w:rsidRPr="007E3ED1">
        <w:rPr>
          <w:noProof/>
        </w:rPr>
        <w:drawing>
          <wp:inline distT="0" distB="0" distL="0" distR="0" wp14:anchorId="2B9B9693" wp14:editId="210714C7">
            <wp:extent cx="4213860" cy="12957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9179" cy="1297341"/>
                    </a:xfrm>
                    <a:prstGeom prst="rect">
                      <a:avLst/>
                    </a:prstGeom>
                  </pic:spPr>
                </pic:pic>
              </a:graphicData>
            </a:graphic>
          </wp:inline>
        </w:drawing>
      </w:r>
    </w:p>
    <w:p w14:paraId="42E78F1C" w14:textId="2C4CF72B" w:rsidR="007E3ED1" w:rsidRDefault="007E3ED1" w:rsidP="007E3ED1">
      <w:pPr>
        <w:pStyle w:val="Caption"/>
      </w:pPr>
      <w:bookmarkStart w:id="104" w:name="_Toc162967782"/>
      <w:r>
        <w:t xml:space="preserve">Figure </w:t>
      </w:r>
      <w:r>
        <w:fldChar w:fldCharType="begin"/>
      </w:r>
      <w:r>
        <w:instrText xml:space="preserve"> SEQ Figure \* ARABIC </w:instrText>
      </w:r>
      <w:r>
        <w:fldChar w:fldCharType="separate"/>
      </w:r>
      <w:r w:rsidR="00A523E4">
        <w:rPr>
          <w:noProof/>
        </w:rPr>
        <w:t>35</w:t>
      </w:r>
      <w:r>
        <w:rPr>
          <w:noProof/>
        </w:rPr>
        <w:fldChar w:fldCharType="end"/>
      </w:r>
      <w:r>
        <w:t xml:space="preserve"> – Move </w:t>
      </w:r>
      <w:r w:rsidR="000F0F35">
        <w:t>to</w:t>
      </w:r>
      <w:r>
        <w:t xml:space="preserve"> Folder popup</w:t>
      </w:r>
      <w:bookmarkEnd w:id="104"/>
    </w:p>
    <w:p w14:paraId="3BF5CCF5" w14:textId="50E74A57" w:rsidR="00481589" w:rsidRDefault="00481589">
      <w:pPr>
        <w:spacing w:before="0" w:after="200"/>
        <w:rPr>
          <w:sz w:val="2"/>
          <w:szCs w:val="2"/>
        </w:rPr>
      </w:pPr>
      <w:r>
        <w:rPr>
          <w:sz w:val="2"/>
          <w:szCs w:val="2"/>
        </w:rPr>
        <w:br w:type="page"/>
      </w:r>
    </w:p>
    <w:p w14:paraId="541BD15B" w14:textId="77777777" w:rsidR="00481589" w:rsidRPr="007E3ED1" w:rsidRDefault="00481589" w:rsidP="00481589">
      <w:pPr>
        <w:rPr>
          <w:sz w:val="2"/>
          <w:szCs w:val="2"/>
        </w:rPr>
      </w:pPr>
    </w:p>
    <w:p w14:paraId="15B33DC9" w14:textId="77DB2246" w:rsidR="007E3ED1" w:rsidRDefault="007E3ED1" w:rsidP="00EF1CE9">
      <w:pPr>
        <w:pStyle w:val="ListParagraph"/>
        <w:numPr>
          <w:ilvl w:val="0"/>
          <w:numId w:val="70"/>
        </w:numPr>
      </w:pPr>
      <w:r>
        <w:t xml:space="preserve">Click </w:t>
      </w:r>
      <w:r w:rsidRPr="000F0F35">
        <w:rPr>
          <w:b/>
          <w:bCs/>
          <w:color w:val="548DD4" w:themeColor="text2" w:themeTint="99"/>
        </w:rPr>
        <w:t>Bro</w:t>
      </w:r>
      <w:r w:rsidR="000F0F35" w:rsidRPr="000F0F35">
        <w:rPr>
          <w:b/>
          <w:bCs/>
          <w:color w:val="548DD4" w:themeColor="text2" w:themeTint="99"/>
        </w:rPr>
        <w:t>w</w:t>
      </w:r>
      <w:r w:rsidRPr="000F0F35">
        <w:rPr>
          <w:b/>
          <w:bCs/>
          <w:color w:val="548DD4" w:themeColor="text2" w:themeTint="99"/>
        </w:rPr>
        <w:t>se</w:t>
      </w:r>
      <w:r w:rsidRPr="000F0F35">
        <w:rPr>
          <w:color w:val="548DD4" w:themeColor="text2" w:themeTint="99"/>
        </w:rPr>
        <w:t xml:space="preserve"> </w:t>
      </w:r>
      <w:r>
        <w:t xml:space="preserve">to specify a folder location of your choice and click </w:t>
      </w:r>
      <w:r w:rsidRPr="000F0F35">
        <w:rPr>
          <w:b/>
          <w:bCs/>
          <w:color w:val="548DD4" w:themeColor="text2" w:themeTint="99"/>
        </w:rPr>
        <w:t>Continue</w:t>
      </w:r>
      <w:r>
        <w:t>.</w:t>
      </w:r>
    </w:p>
    <w:p w14:paraId="1D1AEFE8" w14:textId="0DBA2297" w:rsidR="007E3ED1" w:rsidRDefault="007E3ED1" w:rsidP="007E3ED1">
      <w:pPr>
        <w:pStyle w:val="TipN1"/>
      </w:pPr>
      <w:r w:rsidRPr="007E3ED1">
        <w:rPr>
          <w:b/>
          <w:bCs/>
          <w:color w:val="548DD4" w:themeColor="text2" w:themeTint="99"/>
        </w:rPr>
        <w:t>Tip:</w:t>
      </w:r>
      <w:r w:rsidRPr="007E3ED1">
        <w:rPr>
          <w:color w:val="548DD4" w:themeColor="text2" w:themeTint="99"/>
        </w:rPr>
        <w:t xml:space="preserve"> </w:t>
      </w:r>
      <w:r>
        <w:t xml:space="preserve">In case there are sub-folders within this folder which contain duplicate photos, select the </w:t>
      </w:r>
      <w:r w:rsidRPr="00E53829">
        <w:rPr>
          <w:color w:val="548DD4" w:themeColor="text2" w:themeTint="99"/>
        </w:rPr>
        <w:t xml:space="preserve">Keep folder structure </w:t>
      </w:r>
      <w:r>
        <w:t>checkbox to retain the folder structure</w:t>
      </w:r>
      <w:r w:rsidR="000F0F35">
        <w:t xml:space="preserve"> after these duplicate photos are moved</w:t>
      </w:r>
      <w:r>
        <w:t>.</w:t>
      </w:r>
    </w:p>
    <w:p w14:paraId="23A69DBE" w14:textId="7DDE6D53" w:rsidR="007E3ED1" w:rsidRDefault="007E3ED1" w:rsidP="00EF1CE9">
      <w:pPr>
        <w:pStyle w:val="ListParagraph"/>
        <w:numPr>
          <w:ilvl w:val="0"/>
          <w:numId w:val="70"/>
        </w:numPr>
      </w:pPr>
      <w:r>
        <w:t xml:space="preserve">After you click </w:t>
      </w:r>
      <w:r w:rsidRPr="000F0F35">
        <w:rPr>
          <w:b/>
          <w:bCs/>
          <w:color w:val="548DD4" w:themeColor="text2" w:themeTint="99"/>
        </w:rPr>
        <w:t>Continue</w:t>
      </w:r>
      <w:r>
        <w:t>, the duplicate photos with similarity value equal to 100% that we isolated will be moved to the folder you specified. And, thus they will be removed from the current duplicate photos list.</w:t>
      </w:r>
    </w:p>
    <w:p w14:paraId="08B68FE7" w14:textId="6EB45033" w:rsidR="00D528FE" w:rsidRDefault="00D528FE" w:rsidP="00D528FE">
      <w:pPr>
        <w:pStyle w:val="TipN1"/>
        <w:ind w:left="720" w:firstLine="0"/>
      </w:pPr>
      <w:r w:rsidRPr="007E3ED1">
        <w:rPr>
          <w:b/>
          <w:bCs/>
          <w:color w:val="548DD4" w:themeColor="text2" w:themeTint="99"/>
        </w:rPr>
        <w:t>Tip:</w:t>
      </w:r>
      <w:r w:rsidRPr="007E3ED1">
        <w:rPr>
          <w:color w:val="548DD4" w:themeColor="text2" w:themeTint="99"/>
        </w:rPr>
        <w:t xml:space="preserve"> </w:t>
      </w:r>
      <w:r>
        <w:t xml:space="preserve">Click </w:t>
      </w:r>
      <w:r w:rsidRPr="00D528FE">
        <w:rPr>
          <w:b/>
          <w:bCs/>
          <w:color w:val="548DD4" w:themeColor="text2" w:themeTint="99"/>
        </w:rPr>
        <w:t>Cancel</w:t>
      </w:r>
      <w:r w:rsidRPr="00D528FE">
        <w:rPr>
          <w:color w:val="548DD4" w:themeColor="text2" w:themeTint="99"/>
        </w:rPr>
        <w:t xml:space="preserve"> </w:t>
      </w:r>
      <w:r>
        <w:t>to abort recipient folder specification action. The recipient folder is the folder to which your selected duplicate folder would be moved to.</w:t>
      </w:r>
    </w:p>
    <w:p w14:paraId="092A6B70" w14:textId="77777777" w:rsidR="007E3ED1" w:rsidRPr="00F2576D" w:rsidRDefault="007E3ED1" w:rsidP="007E3ED1">
      <w:pPr>
        <w:rPr>
          <w:sz w:val="2"/>
          <w:szCs w:val="2"/>
        </w:rPr>
      </w:pPr>
    </w:p>
    <w:p w14:paraId="2B9C0005" w14:textId="035165FA" w:rsidR="00424EA6" w:rsidRDefault="00357C30" w:rsidP="00F95053">
      <w:pPr>
        <w:pStyle w:val="FAI-Heading4"/>
      </w:pPr>
      <w:bookmarkStart w:id="105" w:name="_Ref161863836"/>
      <w:r>
        <w:t>Performing a Link Duplicate Photos to Original Photos Action</w:t>
      </w:r>
      <w:bookmarkEnd w:id="105"/>
      <w:r w:rsidRPr="00F95053">
        <w:rPr>
          <w:sz w:val="2"/>
          <w:szCs w:val="2"/>
        </w:rPr>
        <w:fldChar w:fldCharType="begin"/>
      </w:r>
      <w:r w:rsidRPr="00F95053">
        <w:rPr>
          <w:sz w:val="2"/>
          <w:szCs w:val="2"/>
        </w:rPr>
        <w:instrText xml:space="preserve"> XE "Performing a Link Duplicate Photos to Original Photos Action" </w:instrText>
      </w:r>
      <w:r w:rsidRPr="00F95053">
        <w:rPr>
          <w:sz w:val="2"/>
          <w:szCs w:val="2"/>
        </w:rPr>
        <w:fldChar w:fldCharType="end"/>
      </w:r>
    </w:p>
    <w:p w14:paraId="063A85BB" w14:textId="7448F962" w:rsidR="00F2576D" w:rsidRDefault="00D20AE1" w:rsidP="00424EA6">
      <w:r>
        <w:t xml:space="preserve">By definition, </w:t>
      </w:r>
      <w:r w:rsidR="00F2576D">
        <w:t xml:space="preserve">a symbolic </w:t>
      </w:r>
      <w:r w:rsidRPr="00D20AE1">
        <w:t>link</w:t>
      </w:r>
      <w:r>
        <w:t xml:space="preserve"> is a</w:t>
      </w:r>
      <w:r w:rsidRPr="00D20AE1">
        <w:t xml:space="preserve"> link to a file or directory on the same or different volume (drive letter) or even to a remote file or directory (using </w:t>
      </w:r>
      <w:r>
        <w:t xml:space="preserve">universal naming convention or </w:t>
      </w:r>
      <w:r w:rsidRPr="00D20AE1">
        <w:t xml:space="preserve">UNC in its path). </w:t>
      </w:r>
    </w:p>
    <w:p w14:paraId="5510E7EC" w14:textId="6F3C7DBC" w:rsidR="00B85DBA" w:rsidRDefault="00B85DBA" w:rsidP="00424EA6">
      <w:r>
        <w:t xml:space="preserve">Consider a scenario where in you performed a Standard Scan, say for example, and then you </w:t>
      </w:r>
      <w:r w:rsidR="00D515CE">
        <w:t>intend</w:t>
      </w:r>
      <w:r>
        <w:t xml:space="preserve"> to link all duplicates as symbolic links to the original photo. In this case here is how we can to do –</w:t>
      </w:r>
    </w:p>
    <w:p w14:paraId="01A71568" w14:textId="3DF76B06" w:rsidR="00B85DBA" w:rsidRDefault="00B85DBA" w:rsidP="00EF1CE9">
      <w:pPr>
        <w:pStyle w:val="ListParagraph"/>
        <w:numPr>
          <w:ilvl w:val="0"/>
          <w:numId w:val="71"/>
        </w:numPr>
      </w:pPr>
      <w:r>
        <w:t xml:space="preserve">First, let us select all the duplicate photos. To do so, click </w:t>
      </w:r>
      <w:r w:rsidRPr="00F2576D">
        <w:rPr>
          <w:b/>
          <w:bCs/>
          <w:color w:val="548DD4" w:themeColor="text2" w:themeTint="99"/>
        </w:rPr>
        <w:t>Select</w:t>
      </w:r>
      <w:r w:rsidRPr="00F2576D">
        <w:rPr>
          <w:color w:val="548DD4" w:themeColor="text2" w:themeTint="99"/>
        </w:rPr>
        <w:t xml:space="preserve"> </w:t>
      </w:r>
      <w:r>
        <w:t>duplicates from the Select Menu. All duplicate photos will be selected on the scan details page as depicted in the figure below –</w:t>
      </w:r>
    </w:p>
    <w:p w14:paraId="458080F2" w14:textId="6E1247CB" w:rsidR="00B85DBA" w:rsidRDefault="00D20AE1" w:rsidP="00B85DBA">
      <w:pPr>
        <w:pStyle w:val="ListParagraph"/>
        <w:ind w:left="720"/>
        <w:jc w:val="center"/>
      </w:pPr>
      <w:r>
        <w:rPr>
          <w:noProof/>
        </w:rPr>
        <mc:AlternateContent>
          <mc:Choice Requires="wps">
            <w:drawing>
              <wp:anchor distT="0" distB="0" distL="114300" distR="114300" simplePos="0" relativeHeight="252198912" behindDoc="0" locked="0" layoutInCell="1" allowOverlap="1" wp14:anchorId="7F1BEEB1" wp14:editId="5C2A1A54">
                <wp:simplePos x="0" y="0"/>
                <wp:positionH relativeFrom="margin">
                  <wp:posOffset>3036570</wp:posOffset>
                </wp:positionH>
                <wp:positionV relativeFrom="paragraph">
                  <wp:posOffset>1971040</wp:posOffset>
                </wp:positionV>
                <wp:extent cx="2419350" cy="857250"/>
                <wp:effectExtent l="19050" t="19050" r="19050" b="19050"/>
                <wp:wrapNone/>
                <wp:docPr id="1434166470" name="Rectangle 1434166470"/>
                <wp:cNvGraphicFramePr/>
                <a:graphic xmlns:a="http://schemas.openxmlformats.org/drawingml/2006/main">
                  <a:graphicData uri="http://schemas.microsoft.com/office/word/2010/wordprocessingShape">
                    <wps:wsp>
                      <wps:cNvSpPr/>
                      <wps:spPr>
                        <a:xfrm>
                          <a:off x="0" y="0"/>
                          <a:ext cx="2419350" cy="8572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07FC" id="Rectangle 1434166470" o:spid="_x0000_s1026" style="position:absolute;margin-left:239.1pt;margin-top:155.2pt;width:190.5pt;height:67.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" filled="f" strokecolor="red" strokeweight="2.25pt">
                <w10:wrap anchorx="margin"/>
              </v:rect>
            </w:pict>
          </mc:Fallback>
        </mc:AlternateContent>
      </w:r>
      <w:r w:rsidR="00220D0E" w:rsidRPr="00220D0E">
        <w:drawing>
          <wp:inline distT="0" distB="0" distL="0" distR="0" wp14:anchorId="4E5931C7" wp14:editId="012B86CF">
            <wp:extent cx="4572000" cy="2935224"/>
            <wp:effectExtent l="19050" t="19050" r="19050" b="17780"/>
            <wp:docPr id="15340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6053" name=""/>
                    <pic:cNvPicPr/>
                  </pic:nvPicPr>
                  <pic:blipFill>
                    <a:blip r:embed="rId61"/>
                    <a:stretch>
                      <a:fillRect/>
                    </a:stretch>
                  </pic:blipFill>
                  <pic:spPr>
                    <a:xfrm>
                      <a:off x="0" y="0"/>
                      <a:ext cx="4572000" cy="2935224"/>
                    </a:xfrm>
                    <a:prstGeom prst="rect">
                      <a:avLst/>
                    </a:prstGeom>
                    <a:ln>
                      <a:solidFill>
                        <a:schemeClr val="accent1"/>
                      </a:solidFill>
                    </a:ln>
                  </pic:spPr>
                </pic:pic>
              </a:graphicData>
            </a:graphic>
          </wp:inline>
        </w:drawing>
      </w:r>
    </w:p>
    <w:p w14:paraId="1265C6E2" w14:textId="313D8558" w:rsidR="00B85DBA" w:rsidRDefault="00B85DBA" w:rsidP="00B85DBA">
      <w:pPr>
        <w:pStyle w:val="Caption"/>
      </w:pPr>
      <w:bookmarkStart w:id="106" w:name="_Toc162967783"/>
      <w:r>
        <w:t xml:space="preserve">Figure </w:t>
      </w:r>
      <w:r>
        <w:fldChar w:fldCharType="begin"/>
      </w:r>
      <w:r>
        <w:instrText xml:space="preserve"> SEQ Figure \* ARABIC </w:instrText>
      </w:r>
      <w:r>
        <w:fldChar w:fldCharType="separate"/>
      </w:r>
      <w:r w:rsidR="00A523E4">
        <w:rPr>
          <w:noProof/>
        </w:rPr>
        <w:t>36</w:t>
      </w:r>
      <w:r>
        <w:rPr>
          <w:noProof/>
        </w:rPr>
        <w:fldChar w:fldCharType="end"/>
      </w:r>
      <w:r>
        <w:t xml:space="preserve"> – Selecting all duplicate photos on the scan details page</w:t>
      </w:r>
      <w:bookmarkEnd w:id="106"/>
    </w:p>
    <w:p w14:paraId="37CD4236" w14:textId="07592A68" w:rsidR="00B85DBA" w:rsidRDefault="00B85DBA">
      <w:pPr>
        <w:spacing w:before="0" w:after="200"/>
        <w:rPr>
          <w:sz w:val="6"/>
          <w:szCs w:val="4"/>
        </w:rPr>
      </w:pPr>
      <w:r>
        <w:rPr>
          <w:sz w:val="6"/>
          <w:szCs w:val="4"/>
        </w:rPr>
        <w:br w:type="page"/>
      </w:r>
    </w:p>
    <w:p w14:paraId="02BC960D" w14:textId="5EF5B652" w:rsidR="00B85DBA" w:rsidRPr="00B85DBA" w:rsidRDefault="00B85DBA" w:rsidP="00B85DBA">
      <w:pPr>
        <w:rPr>
          <w:sz w:val="6"/>
          <w:szCs w:val="4"/>
        </w:rPr>
      </w:pPr>
    </w:p>
    <w:p w14:paraId="1AB98DE5" w14:textId="4C2FE6C1" w:rsidR="00424EA6" w:rsidRDefault="00D20AE1" w:rsidP="00EF1CE9">
      <w:pPr>
        <w:pStyle w:val="ListParagraph"/>
        <w:numPr>
          <w:ilvl w:val="0"/>
          <w:numId w:val="71"/>
        </w:numPr>
      </w:pPr>
      <w:r>
        <w:t>C</w:t>
      </w:r>
      <w:r w:rsidR="00B85DBA">
        <w:t xml:space="preserve">lick the </w:t>
      </w:r>
      <w:r w:rsidRPr="00F2576D">
        <w:rPr>
          <w:b/>
          <w:bCs/>
          <w:color w:val="548DD4" w:themeColor="text2" w:themeTint="99"/>
        </w:rPr>
        <w:t>Link</w:t>
      </w:r>
      <w:r w:rsidR="00B85DBA" w:rsidRPr="00F2576D">
        <w:rPr>
          <w:color w:val="548DD4" w:themeColor="text2" w:themeTint="99"/>
        </w:rPr>
        <w:t xml:space="preserve"> </w:t>
      </w:r>
      <w:r w:rsidR="00B85DBA">
        <w:t>button from Scan Detail Page Actions Menu on the top right-hand corner scan details page.</w:t>
      </w:r>
      <w:r>
        <w:t xml:space="preserve"> </w:t>
      </w:r>
      <w:r w:rsidR="00220D0E">
        <w:t xml:space="preserve">A confirmation message popup </w:t>
      </w:r>
      <w:r>
        <w:t>is displayed as depicted in the figure below –</w:t>
      </w:r>
    </w:p>
    <w:p w14:paraId="2114765A" w14:textId="13F486F1" w:rsidR="00D20AE1" w:rsidRDefault="00D20AE1" w:rsidP="00D20AE1">
      <w:pPr>
        <w:pStyle w:val="ListParagraph"/>
        <w:ind w:left="720"/>
        <w:jc w:val="center"/>
      </w:pPr>
      <w:r>
        <w:rPr>
          <w:noProof/>
        </w:rPr>
        <mc:AlternateContent>
          <mc:Choice Requires="wps">
            <w:drawing>
              <wp:anchor distT="0" distB="0" distL="114300" distR="114300" simplePos="0" relativeHeight="252200960" behindDoc="0" locked="0" layoutInCell="1" allowOverlap="1" wp14:anchorId="68940521" wp14:editId="36100880">
                <wp:simplePos x="0" y="0"/>
                <wp:positionH relativeFrom="margin">
                  <wp:posOffset>1817370</wp:posOffset>
                </wp:positionH>
                <wp:positionV relativeFrom="paragraph">
                  <wp:posOffset>1092835</wp:posOffset>
                </wp:positionV>
                <wp:extent cx="2754630" cy="1295400"/>
                <wp:effectExtent l="19050" t="19050" r="26670" b="19050"/>
                <wp:wrapNone/>
                <wp:docPr id="1434166471" name="Rectangle 1434166471"/>
                <wp:cNvGraphicFramePr/>
                <a:graphic xmlns:a="http://schemas.openxmlformats.org/drawingml/2006/main">
                  <a:graphicData uri="http://schemas.microsoft.com/office/word/2010/wordprocessingShape">
                    <wps:wsp>
                      <wps:cNvSpPr/>
                      <wps:spPr>
                        <a:xfrm>
                          <a:off x="0" y="0"/>
                          <a:ext cx="2754630" cy="12954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A862" id="Rectangle 1434166471" o:spid="_x0000_s1026" style="position:absolute;margin-left:143.1pt;margin-top:86.05pt;width:216.9pt;height:102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" filled="f" strokecolor="red" strokeweight="2.25pt">
                <w10:wrap anchorx="margin"/>
              </v:rect>
            </w:pict>
          </mc:Fallback>
        </mc:AlternateContent>
      </w:r>
      <w:r w:rsidR="00220D0E" w:rsidRPr="00220D0E">
        <w:drawing>
          <wp:inline distT="0" distB="0" distL="0" distR="0" wp14:anchorId="4DE5F853" wp14:editId="78A16CAB">
            <wp:extent cx="5385816" cy="3447288"/>
            <wp:effectExtent l="19050" t="19050" r="24765" b="20320"/>
            <wp:docPr id="66961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2460" name=""/>
                    <pic:cNvPicPr/>
                  </pic:nvPicPr>
                  <pic:blipFill>
                    <a:blip r:embed="rId62"/>
                    <a:stretch>
                      <a:fillRect/>
                    </a:stretch>
                  </pic:blipFill>
                  <pic:spPr>
                    <a:xfrm>
                      <a:off x="0" y="0"/>
                      <a:ext cx="5385816" cy="3447288"/>
                    </a:xfrm>
                    <a:prstGeom prst="rect">
                      <a:avLst/>
                    </a:prstGeom>
                    <a:ln>
                      <a:solidFill>
                        <a:schemeClr val="tx2">
                          <a:lumMod val="60000"/>
                          <a:lumOff val="40000"/>
                        </a:schemeClr>
                      </a:solidFill>
                    </a:ln>
                  </pic:spPr>
                </pic:pic>
              </a:graphicData>
            </a:graphic>
          </wp:inline>
        </w:drawing>
      </w:r>
    </w:p>
    <w:p w14:paraId="5694FF88" w14:textId="4A4F0DD8" w:rsidR="00895E07" w:rsidRDefault="00895E07" w:rsidP="00895E07">
      <w:pPr>
        <w:pStyle w:val="Caption"/>
      </w:pPr>
      <w:bookmarkStart w:id="107" w:name="_Toc162967784"/>
      <w:r>
        <w:t xml:space="preserve">Figure </w:t>
      </w:r>
      <w:r>
        <w:fldChar w:fldCharType="begin"/>
      </w:r>
      <w:r>
        <w:instrText xml:space="preserve"> SEQ Figure \* ARABIC </w:instrText>
      </w:r>
      <w:r>
        <w:fldChar w:fldCharType="separate"/>
      </w:r>
      <w:r w:rsidR="00A523E4">
        <w:rPr>
          <w:noProof/>
        </w:rPr>
        <w:t>37</w:t>
      </w:r>
      <w:r>
        <w:rPr>
          <w:noProof/>
        </w:rPr>
        <w:fldChar w:fldCharType="end"/>
      </w:r>
      <w:r>
        <w:t xml:space="preserve"> – Link menu options – Symbolic link</w:t>
      </w:r>
      <w:bookmarkEnd w:id="107"/>
    </w:p>
    <w:p w14:paraId="14386244" w14:textId="77777777" w:rsidR="00220D0E" w:rsidRDefault="00895E07" w:rsidP="00EF1CE9">
      <w:pPr>
        <w:pStyle w:val="ListParagraph"/>
        <w:numPr>
          <w:ilvl w:val="0"/>
          <w:numId w:val="71"/>
        </w:numPr>
      </w:pPr>
      <w:r>
        <w:t xml:space="preserve">Click </w:t>
      </w:r>
      <w:r w:rsidRPr="00895E07">
        <w:rPr>
          <w:b/>
          <w:bCs/>
          <w:color w:val="548DD4" w:themeColor="text2" w:themeTint="99"/>
        </w:rPr>
        <w:t>OK</w:t>
      </w:r>
      <w:r>
        <w:t xml:space="preserve"> to continue replacing the duplicate photos with symbolic links or you can click </w:t>
      </w:r>
      <w:r w:rsidRPr="00895E07">
        <w:rPr>
          <w:b/>
          <w:bCs/>
          <w:color w:val="548DD4" w:themeColor="text2" w:themeTint="99"/>
        </w:rPr>
        <w:t>Cancel</w:t>
      </w:r>
      <w:r w:rsidRPr="00895E07">
        <w:rPr>
          <w:color w:val="548DD4" w:themeColor="text2" w:themeTint="99"/>
        </w:rPr>
        <w:t xml:space="preserve"> </w:t>
      </w:r>
      <w:r>
        <w:t xml:space="preserve">to abort this action. </w:t>
      </w:r>
    </w:p>
    <w:p w14:paraId="33415189" w14:textId="38A96C2E" w:rsidR="00220D0E" w:rsidRDefault="00220D0E">
      <w:pPr>
        <w:spacing w:before="0" w:after="200"/>
      </w:pPr>
      <w:r>
        <w:br w:type="page"/>
      </w:r>
    </w:p>
    <w:p w14:paraId="56A7F5E7" w14:textId="77777777" w:rsidR="00220D0E" w:rsidRPr="00220D0E" w:rsidRDefault="00220D0E" w:rsidP="00220D0E">
      <w:pPr>
        <w:pStyle w:val="ListParagraph"/>
        <w:ind w:left="720"/>
        <w:rPr>
          <w:sz w:val="2"/>
          <w:szCs w:val="2"/>
        </w:rPr>
      </w:pPr>
    </w:p>
    <w:p w14:paraId="49B9C203" w14:textId="2694BDC7" w:rsidR="00895E07" w:rsidRDefault="00895E07" w:rsidP="00220D0E">
      <w:pPr>
        <w:pStyle w:val="ListParagraph"/>
        <w:ind w:left="720"/>
      </w:pPr>
      <w:r>
        <w:t>To the end user a symbolic link functions in the same way the original photo of such a link would behave but this ultimately results in optimization of storage space &amp; alleviates duplicity of photos across multiple folders.</w:t>
      </w:r>
    </w:p>
    <w:p w14:paraId="452D78E7" w14:textId="006BC628" w:rsidR="0044301E" w:rsidRDefault="0044301E" w:rsidP="0044301E">
      <w:pPr>
        <w:pStyle w:val="TipN1"/>
      </w:pPr>
      <w:r w:rsidRPr="0044301E">
        <w:rPr>
          <w:b/>
          <w:bCs/>
          <w:color w:val="548DD4" w:themeColor="text2" w:themeTint="99"/>
        </w:rPr>
        <w:t>Tip:</w:t>
      </w:r>
      <w:r w:rsidRPr="0044301E">
        <w:rPr>
          <w:color w:val="548DD4" w:themeColor="text2" w:themeTint="99"/>
        </w:rPr>
        <w:t xml:space="preserve"> </w:t>
      </w:r>
      <w:r>
        <w:t>In case you encounter an error while performing the linking operation, the Duplicate Photo Cleaner</w:t>
      </w:r>
      <w:r w:rsidRPr="0044301E">
        <w:rPr>
          <w:vertAlign w:val="superscript"/>
        </w:rPr>
        <w:t>TM</w:t>
      </w:r>
      <w:r>
        <w:t xml:space="preserve"> application will direct you to view the log file which you can access by clicking the </w:t>
      </w:r>
      <w:r w:rsidRPr="0044301E">
        <w:rPr>
          <w:b/>
          <w:bCs/>
          <w:color w:val="548DD4" w:themeColor="text2" w:themeTint="99"/>
        </w:rPr>
        <w:t>Settings</w:t>
      </w:r>
      <w:r w:rsidRPr="0044301E">
        <w:rPr>
          <w:color w:val="548DD4" w:themeColor="text2" w:themeTint="99"/>
        </w:rPr>
        <w:t xml:space="preserve"> </w:t>
      </w:r>
      <w:r>
        <w:t xml:space="preserve">button and then after you navigate to the </w:t>
      </w:r>
      <w:r w:rsidRPr="0044301E">
        <w:rPr>
          <w:b/>
          <w:bCs/>
          <w:color w:val="548DD4" w:themeColor="text2" w:themeTint="99"/>
        </w:rPr>
        <w:t>Logging</w:t>
      </w:r>
      <w:r w:rsidRPr="0044301E">
        <w:rPr>
          <w:color w:val="548DD4" w:themeColor="text2" w:themeTint="99"/>
        </w:rPr>
        <w:t xml:space="preserve"> </w:t>
      </w:r>
      <w:r>
        <w:t xml:space="preserve">tab on the Settings panel, click </w:t>
      </w:r>
      <w:r w:rsidRPr="0044301E">
        <w:rPr>
          <w:b/>
          <w:bCs/>
          <w:color w:val="548DD4" w:themeColor="text2" w:themeTint="99"/>
        </w:rPr>
        <w:t>Open logs</w:t>
      </w:r>
      <w:r w:rsidRPr="0044301E">
        <w:rPr>
          <w:color w:val="548DD4" w:themeColor="text2" w:themeTint="99"/>
        </w:rPr>
        <w:t xml:space="preserve"> </w:t>
      </w:r>
      <w:r>
        <w:t>as depicted in the figure below –</w:t>
      </w:r>
    </w:p>
    <w:p w14:paraId="5D2FDFEA" w14:textId="032D4FE7" w:rsidR="0044301E" w:rsidRDefault="00620507" w:rsidP="0044301E">
      <w:pPr>
        <w:pStyle w:val="TipN1"/>
        <w:jc w:val="center"/>
      </w:pPr>
      <w:r>
        <w:rPr>
          <w:noProof/>
        </w:rPr>
        <mc:AlternateContent>
          <mc:Choice Requires="wps">
            <w:drawing>
              <wp:anchor distT="0" distB="0" distL="114300" distR="114300" simplePos="0" relativeHeight="252207104" behindDoc="0" locked="0" layoutInCell="1" allowOverlap="1" wp14:anchorId="6C412371" wp14:editId="7C5F0357">
                <wp:simplePos x="0" y="0"/>
                <wp:positionH relativeFrom="margin">
                  <wp:posOffset>4259580</wp:posOffset>
                </wp:positionH>
                <wp:positionV relativeFrom="paragraph">
                  <wp:posOffset>944245</wp:posOffset>
                </wp:positionV>
                <wp:extent cx="640080" cy="194310"/>
                <wp:effectExtent l="19050" t="19050" r="26670" b="15240"/>
                <wp:wrapNone/>
                <wp:docPr id="1434166476" name="Rectangle 1434166476"/>
                <wp:cNvGraphicFramePr/>
                <a:graphic xmlns:a="http://schemas.openxmlformats.org/drawingml/2006/main">
                  <a:graphicData uri="http://schemas.microsoft.com/office/word/2010/wordprocessingShape">
                    <wps:wsp>
                      <wps:cNvSpPr/>
                      <wps:spPr>
                        <a:xfrm>
                          <a:off x="0" y="0"/>
                          <a:ext cx="640080" cy="1943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2F738" id="Rectangle 1434166476" o:spid="_x0000_s1026" style="position:absolute;margin-left:335.4pt;margin-top:74.35pt;width:50.4pt;height:15.3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" filled="f" strokecolor="red" strokeweight="2.25pt">
                <w10:wrap anchorx="margin"/>
              </v:rect>
            </w:pict>
          </mc:Fallback>
        </mc:AlternateContent>
      </w:r>
      <w:r w:rsidR="0044301E">
        <w:rPr>
          <w:noProof/>
        </w:rPr>
        <mc:AlternateContent>
          <mc:Choice Requires="wps">
            <w:drawing>
              <wp:anchor distT="0" distB="0" distL="114300" distR="114300" simplePos="0" relativeHeight="252208128" behindDoc="0" locked="0" layoutInCell="1" allowOverlap="1" wp14:anchorId="598645FB" wp14:editId="33B7EA8D">
                <wp:simplePos x="0" y="0"/>
                <wp:positionH relativeFrom="column">
                  <wp:posOffset>2415540</wp:posOffset>
                </wp:positionH>
                <wp:positionV relativeFrom="paragraph">
                  <wp:posOffset>60325</wp:posOffset>
                </wp:positionV>
                <wp:extent cx="518160" cy="152400"/>
                <wp:effectExtent l="57150" t="38100" r="53340" b="114300"/>
                <wp:wrapNone/>
                <wp:docPr id="1434166477" name="Straight Arrow Connector 1434166477"/>
                <wp:cNvGraphicFramePr/>
                <a:graphic xmlns:a="http://schemas.openxmlformats.org/drawingml/2006/main">
                  <a:graphicData uri="http://schemas.microsoft.com/office/word/2010/wordprocessingShape">
                    <wps:wsp>
                      <wps:cNvCnPr/>
                      <wps:spPr>
                        <a:xfrm flipH="1">
                          <a:off x="0" y="0"/>
                          <a:ext cx="518160" cy="152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A8BCD0F" id="_x0000_t32" coordsize="21600,21600" o:spt="32" o:oned="t" path="m,l21600,21600e" filled="f">
                <v:path arrowok="t" fillok="f" o:connecttype="none"/>
                <o:lock v:ext="edit" shapetype="t"/>
              </v:shapetype>
              <v:shape id="Straight Arrow Connector 1434166477" o:spid="_x0000_s1026" type="#_x0000_t32" style="position:absolute;margin-left:190.2pt;margin-top:4.75pt;width:40.8pt;height:12pt;flip:x;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" strokecolor="#c0504d [3205]" strokeweight="3pt">
                <v:stroke endarrow="block"/>
                <v:shadow on="t" color="black" opacity="22937f" origin=",.5" offset="0,.63889mm"/>
              </v:shape>
            </w:pict>
          </mc:Fallback>
        </mc:AlternateContent>
      </w:r>
      <w:r w:rsidR="0044301E" w:rsidRPr="0044301E">
        <w:rPr>
          <w:noProof/>
        </w:rPr>
        <w:drawing>
          <wp:inline distT="0" distB="0" distL="0" distR="0" wp14:anchorId="00AE1647" wp14:editId="61908166">
            <wp:extent cx="3840480" cy="2758499"/>
            <wp:effectExtent l="19050" t="19050" r="26670" b="22860"/>
            <wp:docPr id="1434166474" name="Picture 143416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1088" cy="2758936"/>
                    </a:xfrm>
                    <a:prstGeom prst="rect">
                      <a:avLst/>
                    </a:prstGeom>
                    <a:ln>
                      <a:solidFill>
                        <a:schemeClr val="tx2">
                          <a:lumMod val="60000"/>
                          <a:lumOff val="40000"/>
                        </a:schemeClr>
                      </a:solidFill>
                    </a:ln>
                  </pic:spPr>
                </pic:pic>
              </a:graphicData>
            </a:graphic>
          </wp:inline>
        </w:drawing>
      </w:r>
    </w:p>
    <w:p w14:paraId="06695BA4" w14:textId="724899FE" w:rsidR="00C850C1" w:rsidRDefault="00C850C1" w:rsidP="00C850C1">
      <w:pPr>
        <w:pStyle w:val="Caption"/>
      </w:pPr>
      <w:bookmarkStart w:id="108" w:name="_Toc162967785"/>
      <w:r>
        <w:t xml:space="preserve">Figure </w:t>
      </w:r>
      <w:r>
        <w:fldChar w:fldCharType="begin"/>
      </w:r>
      <w:r>
        <w:instrText xml:space="preserve"> SEQ Figure \* ARABIC </w:instrText>
      </w:r>
      <w:r>
        <w:fldChar w:fldCharType="separate"/>
      </w:r>
      <w:r w:rsidR="00A523E4">
        <w:rPr>
          <w:noProof/>
        </w:rPr>
        <w:t>38</w:t>
      </w:r>
      <w:r>
        <w:rPr>
          <w:noProof/>
        </w:rPr>
        <w:fldChar w:fldCharType="end"/>
      </w:r>
      <w:r>
        <w:t xml:space="preserve"> – Viewing the log file after encountering an error</w:t>
      </w:r>
      <w:bookmarkEnd w:id="108"/>
    </w:p>
    <w:p w14:paraId="738D1E42" w14:textId="3A8F63E0" w:rsidR="00AA0E99" w:rsidRDefault="00AA0E99">
      <w:pPr>
        <w:spacing w:before="0" w:after="200"/>
        <w:rPr>
          <w:sz w:val="2"/>
          <w:szCs w:val="2"/>
        </w:rPr>
      </w:pPr>
      <w:r>
        <w:rPr>
          <w:sz w:val="2"/>
          <w:szCs w:val="2"/>
        </w:rPr>
        <w:br w:type="page"/>
      </w:r>
    </w:p>
    <w:p w14:paraId="29F75986" w14:textId="77777777" w:rsidR="00A80002" w:rsidRPr="00AA0E99" w:rsidRDefault="00A80002" w:rsidP="00895E07">
      <w:pPr>
        <w:rPr>
          <w:sz w:val="2"/>
          <w:szCs w:val="2"/>
        </w:rPr>
      </w:pPr>
    </w:p>
    <w:p w14:paraId="1149723A" w14:textId="094F2DFA" w:rsidR="00424EA6" w:rsidRDefault="00357C30" w:rsidP="00F95053">
      <w:pPr>
        <w:pStyle w:val="FAI-Heading4"/>
      </w:pPr>
      <w:bookmarkStart w:id="109" w:name="_Ref161863858"/>
      <w:r>
        <w:t>Performing a Delete Duplicate Photos Action</w:t>
      </w:r>
      <w:bookmarkEnd w:id="109"/>
      <w:r w:rsidRPr="00F95053">
        <w:rPr>
          <w:sz w:val="2"/>
          <w:szCs w:val="2"/>
        </w:rPr>
        <w:fldChar w:fldCharType="begin"/>
      </w:r>
      <w:r w:rsidRPr="00F95053">
        <w:rPr>
          <w:sz w:val="2"/>
          <w:szCs w:val="2"/>
        </w:rPr>
        <w:instrText xml:space="preserve"> XE "Performing a Delete Duplicate Photos Action" </w:instrText>
      </w:r>
      <w:r w:rsidRPr="00F95053">
        <w:rPr>
          <w:sz w:val="2"/>
          <w:szCs w:val="2"/>
        </w:rPr>
        <w:fldChar w:fldCharType="end"/>
      </w:r>
    </w:p>
    <w:p w14:paraId="65804B78" w14:textId="77777777" w:rsidR="00D515CE" w:rsidRDefault="009620F9" w:rsidP="00424EA6">
      <w:r>
        <w:t xml:space="preserve">Consider a scenario where in you performed a Standard Scan, say for example, and then you </w:t>
      </w:r>
      <w:r w:rsidR="00D515CE">
        <w:t>intend</w:t>
      </w:r>
      <w:r>
        <w:t xml:space="preserve"> to delete all duplicates </w:t>
      </w:r>
      <w:r w:rsidR="00D515CE">
        <w:t>photos</w:t>
      </w:r>
      <w:r>
        <w:t>.</w:t>
      </w:r>
      <w:r w:rsidR="00D515CE">
        <w:t xml:space="preserve"> </w:t>
      </w:r>
    </w:p>
    <w:p w14:paraId="53E0D4C0" w14:textId="7D253A51" w:rsidR="00BC2D36" w:rsidRDefault="00D515CE" w:rsidP="00424EA6">
      <w:r>
        <w:t xml:space="preserve">Here are </w:t>
      </w:r>
      <w:r w:rsidR="00BC2D36">
        <w:t>steps</w:t>
      </w:r>
      <w:r>
        <w:t xml:space="preserve"> that enable you to delete the duplicate photos</w:t>
      </w:r>
      <w:r w:rsidR="00BC2D36">
        <w:t xml:space="preserve"> –</w:t>
      </w:r>
    </w:p>
    <w:p w14:paraId="49AFE88C" w14:textId="308E084A" w:rsidR="00424EA6" w:rsidRDefault="00D515CE" w:rsidP="00BC2D36">
      <w:pPr>
        <w:pStyle w:val="ListParagraph"/>
        <w:numPr>
          <w:ilvl w:val="0"/>
          <w:numId w:val="72"/>
        </w:numPr>
      </w:pPr>
      <w:r>
        <w:t xml:space="preserve">After you click the </w:t>
      </w:r>
      <w:r w:rsidRPr="00BC2D36">
        <w:rPr>
          <w:b/>
          <w:bCs/>
          <w:color w:val="548DD4" w:themeColor="text2" w:themeTint="99"/>
        </w:rPr>
        <w:t>Go Fix Them</w:t>
      </w:r>
      <w:r w:rsidRPr="00BC2D36">
        <w:rPr>
          <w:color w:val="548DD4" w:themeColor="text2" w:themeTint="99"/>
        </w:rPr>
        <w:t xml:space="preserve"> </w:t>
      </w:r>
      <w:r>
        <w:t>button on the scan summary details page, the scan details page is displayed as depicted in the figure below –</w:t>
      </w:r>
    </w:p>
    <w:p w14:paraId="32D04F15" w14:textId="556D18AD" w:rsidR="00D515CE" w:rsidRPr="00D515CE" w:rsidRDefault="00914C85" w:rsidP="00BC2D36">
      <w:pPr>
        <w:ind w:firstLine="720"/>
        <w:jc w:val="center"/>
      </w:pPr>
      <w:r w:rsidRPr="00914C85">
        <w:drawing>
          <wp:inline distT="0" distB="0" distL="0" distR="0" wp14:anchorId="555894A4" wp14:editId="67A51B7A">
            <wp:extent cx="5303520" cy="3392424"/>
            <wp:effectExtent l="19050" t="19050" r="11430" b="17780"/>
            <wp:docPr id="162766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6101" name=""/>
                    <pic:cNvPicPr/>
                  </pic:nvPicPr>
                  <pic:blipFill>
                    <a:blip r:embed="rId64"/>
                    <a:stretch>
                      <a:fillRect/>
                    </a:stretch>
                  </pic:blipFill>
                  <pic:spPr>
                    <a:xfrm>
                      <a:off x="0" y="0"/>
                      <a:ext cx="5303520" cy="3392424"/>
                    </a:xfrm>
                    <a:prstGeom prst="rect">
                      <a:avLst/>
                    </a:prstGeom>
                    <a:ln>
                      <a:solidFill>
                        <a:srgbClr val="4F81BD"/>
                      </a:solidFill>
                    </a:ln>
                  </pic:spPr>
                </pic:pic>
              </a:graphicData>
            </a:graphic>
          </wp:inline>
        </w:drawing>
      </w:r>
    </w:p>
    <w:p w14:paraId="7C769C23" w14:textId="6BEF2DA1" w:rsidR="00D515CE" w:rsidRPr="002F2E1E" w:rsidRDefault="00D515CE" w:rsidP="00D515CE">
      <w:pPr>
        <w:spacing w:before="20" w:line="240" w:lineRule="auto"/>
        <w:jc w:val="center"/>
        <w:rPr>
          <w:color w:val="548DD4" w:themeColor="text2" w:themeTint="99"/>
          <w:sz w:val="18"/>
          <w:szCs w:val="18"/>
        </w:rPr>
      </w:pPr>
      <w:bookmarkStart w:id="110" w:name="_Toc162967786"/>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A523E4">
        <w:rPr>
          <w:noProof/>
          <w:color w:val="548DD4" w:themeColor="text2" w:themeTint="99"/>
          <w:sz w:val="18"/>
          <w:szCs w:val="18"/>
        </w:rPr>
        <w:t>39</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w:t>
      </w:r>
      <w:bookmarkEnd w:id="110"/>
    </w:p>
    <w:p w14:paraId="05512962" w14:textId="77777777" w:rsidR="00BC2D36" w:rsidRDefault="00BC2D36" w:rsidP="00BC2D36">
      <w:pPr>
        <w:pBdr>
          <w:top w:val="single" w:sz="4" w:space="1" w:color="548DD4" w:themeColor="text2" w:themeTint="99"/>
          <w:bottom w:val="single" w:sz="4" w:space="1" w:color="548DD4" w:themeColor="text2" w:themeTint="99"/>
        </w:pBdr>
        <w:shd w:val="pct10" w:color="auto" w:fill="auto"/>
        <w:ind w:left="1710" w:hanging="990"/>
        <w:contextualSpacing/>
        <w:jc w:val="both"/>
      </w:pPr>
      <w:r w:rsidRPr="00BC2D36">
        <w:rPr>
          <w:b/>
          <w:bCs/>
          <w:color w:val="548DD4" w:themeColor="text2" w:themeTint="99"/>
        </w:rPr>
        <w:t>Warning:</w:t>
      </w:r>
      <w:r w:rsidRPr="00BC2D36">
        <w:t xml:space="preserve"> As a best practice, always backup your photo files &amp; folders before you perform any such operation.</w:t>
      </w:r>
    </w:p>
    <w:p w14:paraId="186272FC" w14:textId="346CA973" w:rsidR="00914C85" w:rsidRDefault="00914C85">
      <w:pPr>
        <w:spacing w:before="0" w:after="200"/>
        <w:rPr>
          <w:sz w:val="2"/>
          <w:szCs w:val="2"/>
        </w:rPr>
      </w:pPr>
      <w:r>
        <w:rPr>
          <w:sz w:val="2"/>
          <w:szCs w:val="2"/>
        </w:rPr>
        <w:br w:type="page"/>
      </w:r>
    </w:p>
    <w:p w14:paraId="47AD6530" w14:textId="77777777" w:rsidR="00914C85" w:rsidRPr="00914C85" w:rsidRDefault="00914C85" w:rsidP="00914C85">
      <w:pPr>
        <w:rPr>
          <w:sz w:val="2"/>
          <w:szCs w:val="2"/>
        </w:rPr>
      </w:pPr>
    </w:p>
    <w:p w14:paraId="60547C75" w14:textId="25FE44D3" w:rsidR="00D515CE" w:rsidRDefault="00BC2D36" w:rsidP="00BC2D36">
      <w:pPr>
        <w:pStyle w:val="ListParagraph"/>
        <w:numPr>
          <w:ilvl w:val="0"/>
          <w:numId w:val="72"/>
        </w:numPr>
      </w:pPr>
      <w:r>
        <w:t xml:space="preserve">Click </w:t>
      </w:r>
      <w:r w:rsidRPr="00BC2D36">
        <w:rPr>
          <w:b/>
          <w:bCs/>
          <w:color w:val="548DD4" w:themeColor="text2" w:themeTint="99"/>
        </w:rPr>
        <w:t>Select</w:t>
      </w:r>
      <w:r w:rsidRPr="00BC2D36">
        <w:rPr>
          <w:color w:val="auto"/>
        </w:rPr>
        <w:t>, then click</w:t>
      </w:r>
      <w:r w:rsidRPr="00BC2D36">
        <w:rPr>
          <w:b/>
          <w:bCs/>
          <w:color w:val="548DD4" w:themeColor="text2" w:themeTint="99"/>
        </w:rPr>
        <w:t xml:space="preserve"> Select duplicates</w:t>
      </w:r>
      <w:r w:rsidRPr="00BC2D36">
        <w:rPr>
          <w:color w:val="548DD4" w:themeColor="text2" w:themeTint="99"/>
        </w:rPr>
        <w:t xml:space="preserve"> </w:t>
      </w:r>
      <w:r>
        <w:t>from the Select menu. The duplicate photos are selected as depicted in the figure below –</w:t>
      </w:r>
    </w:p>
    <w:p w14:paraId="27C8BD95" w14:textId="27301BC9" w:rsidR="00BC2D36" w:rsidRDefault="00914C85" w:rsidP="00BC2D36">
      <w:pPr>
        <w:pStyle w:val="ListParagraph"/>
        <w:ind w:left="720"/>
        <w:jc w:val="center"/>
      </w:pPr>
      <w:r>
        <w:rPr>
          <w:noProof/>
        </w:rPr>
        <mc:AlternateContent>
          <mc:Choice Requires="wps">
            <w:drawing>
              <wp:anchor distT="0" distB="0" distL="114300" distR="114300" simplePos="0" relativeHeight="252210176" behindDoc="0" locked="0" layoutInCell="1" allowOverlap="1" wp14:anchorId="526F9AC0" wp14:editId="6D37060A">
                <wp:simplePos x="0" y="0"/>
                <wp:positionH relativeFrom="margin">
                  <wp:posOffset>5257800</wp:posOffset>
                </wp:positionH>
                <wp:positionV relativeFrom="paragraph">
                  <wp:posOffset>185420</wp:posOffset>
                </wp:positionV>
                <wp:extent cx="209550" cy="201930"/>
                <wp:effectExtent l="19050" t="19050" r="19050" b="26670"/>
                <wp:wrapNone/>
                <wp:docPr id="1434166478" name="Rectangle 1434166478"/>
                <wp:cNvGraphicFramePr/>
                <a:graphic xmlns:a="http://schemas.openxmlformats.org/drawingml/2006/main">
                  <a:graphicData uri="http://schemas.microsoft.com/office/word/2010/wordprocessingShape">
                    <wps:wsp>
                      <wps:cNvSpPr/>
                      <wps:spPr>
                        <a:xfrm>
                          <a:off x="0" y="0"/>
                          <a:ext cx="209550" cy="2019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00EF" id="Rectangle 1434166478" o:spid="_x0000_s1026" style="position:absolute;margin-left:414pt;margin-top:14.6pt;width:16.5pt;height:15.9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" filled="f" strokecolor="red" strokeweight="2.25pt">
                <w10:wrap anchorx="margin"/>
              </v:rect>
            </w:pict>
          </mc:Fallback>
        </mc:AlternateContent>
      </w:r>
      <w:r>
        <w:rPr>
          <w:noProof/>
        </w:rPr>
        <mc:AlternateContent>
          <mc:Choice Requires="wps">
            <w:drawing>
              <wp:anchor distT="0" distB="0" distL="114300" distR="114300" simplePos="0" relativeHeight="252212224" behindDoc="0" locked="0" layoutInCell="1" allowOverlap="1" wp14:anchorId="25F9A887" wp14:editId="7BA6A743">
                <wp:simplePos x="0" y="0"/>
                <wp:positionH relativeFrom="margin">
                  <wp:posOffset>2998470</wp:posOffset>
                </wp:positionH>
                <wp:positionV relativeFrom="paragraph">
                  <wp:posOffset>2199640</wp:posOffset>
                </wp:positionV>
                <wp:extent cx="2823210" cy="1097280"/>
                <wp:effectExtent l="19050" t="19050" r="15240" b="26670"/>
                <wp:wrapNone/>
                <wp:docPr id="1434166480" name="Rectangle 1434166480"/>
                <wp:cNvGraphicFramePr/>
                <a:graphic xmlns:a="http://schemas.openxmlformats.org/drawingml/2006/main">
                  <a:graphicData uri="http://schemas.microsoft.com/office/word/2010/wordprocessingShape">
                    <wps:wsp>
                      <wps:cNvSpPr/>
                      <wps:spPr>
                        <a:xfrm>
                          <a:off x="0" y="0"/>
                          <a:ext cx="2823210" cy="10972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1D8BE" id="Rectangle 1434166480" o:spid="_x0000_s1026" style="position:absolute;margin-left:236.1pt;margin-top:173.2pt;width:222.3pt;height:86.4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" filled="f" strokecolor="red" strokeweight="2.25pt">
                <w10:wrap anchorx="margin"/>
              </v:rect>
            </w:pict>
          </mc:Fallback>
        </mc:AlternateContent>
      </w:r>
      <w:r w:rsidRPr="00914C85">
        <w:drawing>
          <wp:inline distT="0" distB="0" distL="0" distR="0" wp14:anchorId="29CDD535" wp14:editId="1972DEF5">
            <wp:extent cx="5303520" cy="3419856"/>
            <wp:effectExtent l="19050" t="19050" r="11430" b="28575"/>
            <wp:docPr id="146633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33489" name=""/>
                    <pic:cNvPicPr/>
                  </pic:nvPicPr>
                  <pic:blipFill>
                    <a:blip r:embed="rId65"/>
                    <a:stretch>
                      <a:fillRect/>
                    </a:stretch>
                  </pic:blipFill>
                  <pic:spPr>
                    <a:xfrm>
                      <a:off x="0" y="0"/>
                      <a:ext cx="5303520" cy="3419856"/>
                    </a:xfrm>
                    <a:prstGeom prst="rect">
                      <a:avLst/>
                    </a:prstGeom>
                    <a:ln>
                      <a:solidFill>
                        <a:schemeClr val="tx2">
                          <a:lumMod val="60000"/>
                          <a:lumOff val="40000"/>
                        </a:schemeClr>
                      </a:solidFill>
                    </a:ln>
                  </pic:spPr>
                </pic:pic>
              </a:graphicData>
            </a:graphic>
          </wp:inline>
        </w:drawing>
      </w:r>
    </w:p>
    <w:p w14:paraId="3B2E4C57" w14:textId="3A1057CD" w:rsidR="00BC2D36" w:rsidRPr="002F2E1E" w:rsidRDefault="00BC2D36" w:rsidP="00BC2D36">
      <w:pPr>
        <w:spacing w:before="20" w:line="240" w:lineRule="auto"/>
        <w:jc w:val="center"/>
        <w:rPr>
          <w:color w:val="548DD4" w:themeColor="text2" w:themeTint="99"/>
          <w:sz w:val="18"/>
          <w:szCs w:val="18"/>
        </w:rPr>
      </w:pPr>
      <w:bookmarkStart w:id="111" w:name="_Toc162967787"/>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A523E4">
        <w:rPr>
          <w:noProof/>
          <w:color w:val="548DD4" w:themeColor="text2" w:themeTint="99"/>
          <w:sz w:val="18"/>
          <w:szCs w:val="18"/>
        </w:rPr>
        <w:t>40</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Selected all duplicate photos</w:t>
      </w:r>
      <w:bookmarkEnd w:id="111"/>
    </w:p>
    <w:p w14:paraId="293F774B" w14:textId="12A05DE3" w:rsidR="00BC2D36" w:rsidRDefault="00BC2D36" w:rsidP="00BC2D36">
      <w:pPr>
        <w:pStyle w:val="ListParagraph"/>
        <w:numPr>
          <w:ilvl w:val="0"/>
          <w:numId w:val="72"/>
        </w:numPr>
      </w:pPr>
      <w:r>
        <w:t xml:space="preserve">Now from the Scan Details page action menu available on the top right-hand corner of the screen, click the </w:t>
      </w:r>
      <w:r w:rsidRPr="007C42D1">
        <w:rPr>
          <w:b/>
          <w:bCs/>
          <w:color w:val="548DD4" w:themeColor="text2" w:themeTint="99"/>
        </w:rPr>
        <w:t>Delete</w:t>
      </w:r>
      <w:r w:rsidRPr="007C42D1">
        <w:rPr>
          <w:color w:val="548DD4" w:themeColor="text2" w:themeTint="99"/>
        </w:rPr>
        <w:t xml:space="preserve"> </w:t>
      </w:r>
      <w:r>
        <w:t>button.</w:t>
      </w:r>
      <w:r w:rsidR="007C42D1">
        <w:t xml:space="preserve"> The Delete selected popup is displayed which prompts you to specify your choice by selecting between moving the files to </w:t>
      </w:r>
      <w:r w:rsidR="00914C85">
        <w:t xml:space="preserve">trash </w:t>
      </w:r>
      <w:r w:rsidR="007C42D1">
        <w:t xml:space="preserve">bin or to permanently delete these files as depicted in the figure below – </w:t>
      </w:r>
    </w:p>
    <w:p w14:paraId="400E11AC" w14:textId="78346FC7" w:rsidR="007C42D1" w:rsidRDefault="00914C85" w:rsidP="007C42D1">
      <w:pPr>
        <w:pStyle w:val="ListParagraph"/>
        <w:ind w:left="720"/>
        <w:jc w:val="center"/>
      </w:pPr>
      <w:r>
        <w:rPr>
          <w:noProof/>
        </w:rPr>
        <mc:AlternateContent>
          <mc:Choice Requires="wps">
            <w:drawing>
              <wp:anchor distT="0" distB="0" distL="114300" distR="114300" simplePos="0" relativeHeight="252216320" behindDoc="0" locked="0" layoutInCell="1" allowOverlap="1" wp14:anchorId="259AF039" wp14:editId="44879242">
                <wp:simplePos x="0" y="0"/>
                <wp:positionH relativeFrom="margin">
                  <wp:posOffset>2282190</wp:posOffset>
                </wp:positionH>
                <wp:positionV relativeFrom="paragraph">
                  <wp:posOffset>1915795</wp:posOffset>
                </wp:positionV>
                <wp:extent cx="1832610" cy="453390"/>
                <wp:effectExtent l="19050" t="19050" r="15240" b="22860"/>
                <wp:wrapNone/>
                <wp:docPr id="1434166482" name="Rectangle 1434166482"/>
                <wp:cNvGraphicFramePr/>
                <a:graphic xmlns:a="http://schemas.openxmlformats.org/drawingml/2006/main">
                  <a:graphicData uri="http://schemas.microsoft.com/office/word/2010/wordprocessingShape">
                    <wps:wsp>
                      <wps:cNvSpPr/>
                      <wps:spPr>
                        <a:xfrm>
                          <a:off x="0" y="0"/>
                          <a:ext cx="1832610" cy="4533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D6C5A" id="Rectangle 1434166482" o:spid="_x0000_s1026" style="position:absolute;margin-left:179.7pt;margin-top:150.85pt;width:144.3pt;height:35.7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" filled="f" strokecolor="red" strokeweight="2.25pt">
                <w10:wrap anchorx="margin"/>
              </v:rect>
            </w:pict>
          </mc:Fallback>
        </mc:AlternateContent>
      </w:r>
      <w:r>
        <w:rPr>
          <w:noProof/>
        </w:rPr>
        <mc:AlternateContent>
          <mc:Choice Requires="wps">
            <w:drawing>
              <wp:anchor distT="0" distB="0" distL="114300" distR="114300" simplePos="0" relativeHeight="252214272" behindDoc="0" locked="0" layoutInCell="1" allowOverlap="1" wp14:anchorId="769B4B3B" wp14:editId="0EB128DF">
                <wp:simplePos x="0" y="0"/>
                <wp:positionH relativeFrom="margin">
                  <wp:posOffset>1676400</wp:posOffset>
                </wp:positionH>
                <wp:positionV relativeFrom="paragraph">
                  <wp:posOffset>340995</wp:posOffset>
                </wp:positionV>
                <wp:extent cx="3025140" cy="1512570"/>
                <wp:effectExtent l="19050" t="19050" r="22860" b="11430"/>
                <wp:wrapNone/>
                <wp:docPr id="1434166481" name="Rectangle 1434166481"/>
                <wp:cNvGraphicFramePr/>
                <a:graphic xmlns:a="http://schemas.openxmlformats.org/drawingml/2006/main">
                  <a:graphicData uri="http://schemas.microsoft.com/office/word/2010/wordprocessingShape">
                    <wps:wsp>
                      <wps:cNvSpPr/>
                      <wps:spPr>
                        <a:xfrm>
                          <a:off x="0" y="0"/>
                          <a:ext cx="3025140" cy="15125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2CC1" id="Rectangle 1434166481" o:spid="_x0000_s1026" style="position:absolute;margin-left:132pt;margin-top:26.85pt;width:238.2pt;height:119.1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" filled="f" strokecolor="red" strokeweight="2.25pt">
                <w10:wrap anchorx="margin"/>
              </v:rect>
            </w:pict>
          </mc:Fallback>
        </mc:AlternateContent>
      </w:r>
      <w:r w:rsidRPr="00914C85">
        <w:drawing>
          <wp:inline distT="0" distB="0" distL="0" distR="0" wp14:anchorId="7543A09B" wp14:editId="69CF48A9">
            <wp:extent cx="3081528" cy="2587752"/>
            <wp:effectExtent l="0" t="0" r="5080" b="3175"/>
            <wp:docPr id="112645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51218" name=""/>
                    <pic:cNvPicPr/>
                  </pic:nvPicPr>
                  <pic:blipFill>
                    <a:blip r:embed="rId66"/>
                    <a:stretch>
                      <a:fillRect/>
                    </a:stretch>
                  </pic:blipFill>
                  <pic:spPr>
                    <a:xfrm>
                      <a:off x="0" y="0"/>
                      <a:ext cx="3081528" cy="2587752"/>
                    </a:xfrm>
                    <a:prstGeom prst="rect">
                      <a:avLst/>
                    </a:prstGeom>
                  </pic:spPr>
                </pic:pic>
              </a:graphicData>
            </a:graphic>
          </wp:inline>
        </w:drawing>
      </w:r>
    </w:p>
    <w:p w14:paraId="3C23BFAD" w14:textId="2965C031" w:rsidR="007C42D1" w:rsidRPr="002F2E1E" w:rsidRDefault="007C42D1" w:rsidP="007C42D1">
      <w:pPr>
        <w:spacing w:before="20" w:line="240" w:lineRule="auto"/>
        <w:jc w:val="center"/>
        <w:rPr>
          <w:color w:val="548DD4" w:themeColor="text2" w:themeTint="99"/>
          <w:sz w:val="18"/>
          <w:szCs w:val="18"/>
        </w:rPr>
      </w:pPr>
      <w:bookmarkStart w:id="112" w:name="_Toc162967788"/>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A523E4">
        <w:rPr>
          <w:noProof/>
          <w:color w:val="548DD4" w:themeColor="text2" w:themeTint="99"/>
          <w:sz w:val="18"/>
          <w:szCs w:val="18"/>
        </w:rPr>
        <w:t>41</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Selected all duplicate photos</w:t>
      </w:r>
      <w:bookmarkEnd w:id="112"/>
    </w:p>
    <w:p w14:paraId="2720B249" w14:textId="13B35BB5" w:rsidR="007C42D1" w:rsidRDefault="007C42D1">
      <w:pPr>
        <w:spacing w:before="0" w:after="200"/>
        <w:rPr>
          <w:sz w:val="2"/>
          <w:szCs w:val="2"/>
        </w:rPr>
      </w:pPr>
      <w:r>
        <w:rPr>
          <w:sz w:val="2"/>
          <w:szCs w:val="2"/>
        </w:rPr>
        <w:br w:type="page"/>
      </w:r>
    </w:p>
    <w:p w14:paraId="62D1F0D7" w14:textId="77777777" w:rsidR="007C42D1" w:rsidRPr="007C42D1" w:rsidRDefault="007C42D1" w:rsidP="007C42D1">
      <w:pPr>
        <w:rPr>
          <w:sz w:val="2"/>
          <w:szCs w:val="2"/>
        </w:rPr>
      </w:pPr>
    </w:p>
    <w:p w14:paraId="76EF513D" w14:textId="17F494CF" w:rsidR="007C42D1" w:rsidRDefault="007C42D1" w:rsidP="00BC2D36">
      <w:pPr>
        <w:pStyle w:val="ListParagraph"/>
        <w:numPr>
          <w:ilvl w:val="0"/>
          <w:numId w:val="72"/>
        </w:numPr>
      </w:pPr>
      <w:r>
        <w:t xml:space="preserve">Specify your choice and click </w:t>
      </w:r>
      <w:r w:rsidRPr="007C42D1">
        <w:rPr>
          <w:b/>
          <w:bCs/>
          <w:color w:val="548DD4" w:themeColor="text2" w:themeTint="99"/>
        </w:rPr>
        <w:t>Yes</w:t>
      </w:r>
      <w:r>
        <w:t xml:space="preserve">. All duplicate photos are </w:t>
      </w:r>
      <w:r w:rsidR="00914C85">
        <w:t>moved to trash</w:t>
      </w:r>
      <w:r>
        <w:t xml:space="preserve"> as depicted in the figure below –</w:t>
      </w:r>
    </w:p>
    <w:p w14:paraId="0BCEF653" w14:textId="22F34151" w:rsidR="007C42D1" w:rsidRDefault="00914C85" w:rsidP="00212CFE">
      <w:pPr>
        <w:pStyle w:val="ListParagraph"/>
        <w:ind w:left="720"/>
        <w:jc w:val="center"/>
      </w:pPr>
      <w:r w:rsidRPr="00914C85">
        <w:drawing>
          <wp:inline distT="0" distB="0" distL="0" distR="0" wp14:anchorId="691D89C7" wp14:editId="713EE2BF">
            <wp:extent cx="5303520" cy="3419856"/>
            <wp:effectExtent l="19050" t="19050" r="11430" b="28575"/>
            <wp:docPr id="71786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1682" name=""/>
                    <pic:cNvPicPr/>
                  </pic:nvPicPr>
                  <pic:blipFill>
                    <a:blip r:embed="rId67"/>
                    <a:stretch>
                      <a:fillRect/>
                    </a:stretch>
                  </pic:blipFill>
                  <pic:spPr>
                    <a:xfrm>
                      <a:off x="0" y="0"/>
                      <a:ext cx="5303520" cy="3419856"/>
                    </a:xfrm>
                    <a:prstGeom prst="rect">
                      <a:avLst/>
                    </a:prstGeom>
                    <a:ln>
                      <a:solidFill>
                        <a:schemeClr val="tx2">
                          <a:lumMod val="60000"/>
                          <a:lumOff val="40000"/>
                        </a:schemeClr>
                      </a:solidFill>
                    </a:ln>
                  </pic:spPr>
                </pic:pic>
              </a:graphicData>
            </a:graphic>
          </wp:inline>
        </w:drawing>
      </w:r>
    </w:p>
    <w:p w14:paraId="051B8440" w14:textId="593CB9DE" w:rsidR="00212CFE" w:rsidRPr="002F2E1E" w:rsidRDefault="00212CFE" w:rsidP="00212CFE">
      <w:pPr>
        <w:spacing w:before="20" w:line="240" w:lineRule="auto"/>
        <w:jc w:val="center"/>
        <w:rPr>
          <w:color w:val="548DD4" w:themeColor="text2" w:themeTint="99"/>
          <w:sz w:val="18"/>
          <w:szCs w:val="18"/>
        </w:rPr>
      </w:pPr>
      <w:bookmarkStart w:id="113" w:name="_Toc162967789"/>
      <w:r w:rsidRPr="002F2E1E">
        <w:rPr>
          <w:color w:val="548DD4" w:themeColor="text2" w:themeTint="99"/>
          <w:sz w:val="18"/>
          <w:szCs w:val="18"/>
        </w:rPr>
        <w:t xml:space="preserve">Figure </w:t>
      </w:r>
      <w:r w:rsidRPr="002F2E1E">
        <w:rPr>
          <w:color w:val="548DD4" w:themeColor="text2" w:themeTint="99"/>
          <w:sz w:val="18"/>
          <w:szCs w:val="18"/>
        </w:rPr>
        <w:fldChar w:fldCharType="begin"/>
      </w:r>
      <w:r w:rsidRPr="002F2E1E">
        <w:rPr>
          <w:color w:val="548DD4" w:themeColor="text2" w:themeTint="99"/>
          <w:sz w:val="18"/>
          <w:szCs w:val="18"/>
        </w:rPr>
        <w:instrText xml:space="preserve"> SEQ Figure \* ARABIC </w:instrText>
      </w:r>
      <w:r w:rsidRPr="002F2E1E">
        <w:rPr>
          <w:color w:val="548DD4" w:themeColor="text2" w:themeTint="99"/>
          <w:sz w:val="18"/>
          <w:szCs w:val="18"/>
        </w:rPr>
        <w:fldChar w:fldCharType="separate"/>
      </w:r>
      <w:r w:rsidR="00A523E4">
        <w:rPr>
          <w:noProof/>
          <w:color w:val="548DD4" w:themeColor="text2" w:themeTint="99"/>
          <w:sz w:val="18"/>
          <w:szCs w:val="18"/>
        </w:rPr>
        <w:t>42</w:t>
      </w:r>
      <w:r w:rsidRPr="002F2E1E">
        <w:rPr>
          <w:noProof/>
          <w:color w:val="548DD4" w:themeColor="text2" w:themeTint="99"/>
          <w:sz w:val="18"/>
          <w:szCs w:val="18"/>
        </w:rPr>
        <w:fldChar w:fldCharType="end"/>
      </w:r>
      <w:r w:rsidRPr="002F2E1E">
        <w:rPr>
          <w:color w:val="548DD4" w:themeColor="text2" w:themeTint="99"/>
          <w:sz w:val="18"/>
          <w:szCs w:val="18"/>
        </w:rPr>
        <w:t xml:space="preserve"> –Scan Details page – deleted all duplicate photos as per your selection</w:t>
      </w:r>
      <w:bookmarkEnd w:id="113"/>
    </w:p>
    <w:p w14:paraId="4A1AFD9B" w14:textId="12274EB0" w:rsidR="007C42D1" w:rsidRDefault="00212CFE" w:rsidP="00212CFE">
      <w:pPr>
        <w:pStyle w:val="TipN1"/>
      </w:pPr>
      <w:r w:rsidRPr="00212CFE">
        <w:rPr>
          <w:b/>
          <w:bCs/>
          <w:color w:val="548DD4" w:themeColor="text2" w:themeTint="99"/>
        </w:rPr>
        <w:t>Tip:</w:t>
      </w:r>
      <w:r w:rsidRPr="00212CFE">
        <w:rPr>
          <w:color w:val="548DD4" w:themeColor="text2" w:themeTint="99"/>
        </w:rPr>
        <w:t xml:space="preserve"> </w:t>
      </w:r>
      <w:r>
        <w:t xml:space="preserve">It is important to note here that if you selected the </w:t>
      </w:r>
      <w:r w:rsidRPr="00212CFE">
        <w:rPr>
          <w:b/>
          <w:bCs/>
          <w:color w:val="548DD4" w:themeColor="text2" w:themeTint="99"/>
        </w:rPr>
        <w:t xml:space="preserve">Move to </w:t>
      </w:r>
      <w:r w:rsidR="00914C85">
        <w:rPr>
          <w:b/>
          <w:bCs/>
          <w:color w:val="548DD4" w:themeColor="text2" w:themeTint="99"/>
        </w:rPr>
        <w:t>Trash</w:t>
      </w:r>
      <w:r w:rsidRPr="00212CFE">
        <w:rPr>
          <w:color w:val="548DD4" w:themeColor="text2" w:themeTint="99"/>
        </w:rPr>
        <w:t xml:space="preserve"> </w:t>
      </w:r>
      <w:r>
        <w:t xml:space="preserve">operation then you will be able to undo this operation. But in case you selected the </w:t>
      </w:r>
      <w:r w:rsidRPr="00212CFE">
        <w:rPr>
          <w:b/>
          <w:bCs/>
          <w:color w:val="548DD4" w:themeColor="text2" w:themeTint="99"/>
        </w:rPr>
        <w:t>Delete permanently</w:t>
      </w:r>
      <w:r w:rsidRPr="00212CFE">
        <w:rPr>
          <w:color w:val="548DD4" w:themeColor="text2" w:themeTint="99"/>
        </w:rPr>
        <w:t xml:space="preserve"> </w:t>
      </w:r>
      <w:r>
        <w:t>option then you cannot undo this operation.</w:t>
      </w:r>
    </w:p>
    <w:p w14:paraId="7C7915A7" w14:textId="2A5B7881" w:rsidR="00424EA6" w:rsidRDefault="00424EA6" w:rsidP="00424EA6"/>
    <w:p w14:paraId="122AB625" w14:textId="35A30F93" w:rsidR="00B137A9" w:rsidRDefault="00B137A9">
      <w:pPr>
        <w:spacing w:before="0" w:after="200"/>
      </w:pPr>
      <w:r>
        <w:br w:type="page"/>
      </w:r>
    </w:p>
    <w:p w14:paraId="4B99566A" w14:textId="77777777" w:rsidR="00B137A9" w:rsidRPr="00B137A9" w:rsidRDefault="00B137A9" w:rsidP="00424EA6">
      <w:pPr>
        <w:rPr>
          <w:sz w:val="2"/>
          <w:szCs w:val="2"/>
        </w:rPr>
      </w:pPr>
    </w:p>
    <w:p w14:paraId="6F807AC1" w14:textId="789D2F4B" w:rsidR="00424EA6" w:rsidRDefault="00357C30" w:rsidP="00F95053">
      <w:pPr>
        <w:pStyle w:val="FAI-Heading4"/>
      </w:pPr>
      <w:bookmarkStart w:id="114" w:name="_Ref161863873"/>
      <w:r>
        <w:t>Performing an Undo Action</w:t>
      </w:r>
      <w:bookmarkEnd w:id="114"/>
      <w:r w:rsidRPr="00F95053">
        <w:rPr>
          <w:sz w:val="2"/>
          <w:szCs w:val="2"/>
        </w:rPr>
        <w:fldChar w:fldCharType="begin"/>
      </w:r>
      <w:r w:rsidRPr="00F95053">
        <w:rPr>
          <w:sz w:val="2"/>
          <w:szCs w:val="2"/>
        </w:rPr>
        <w:instrText xml:space="preserve"> XE "Performing an Undo Action" </w:instrText>
      </w:r>
      <w:r w:rsidRPr="00F95053">
        <w:rPr>
          <w:sz w:val="2"/>
          <w:szCs w:val="2"/>
        </w:rPr>
        <w:fldChar w:fldCharType="end"/>
      </w:r>
    </w:p>
    <w:p w14:paraId="2EF21E06" w14:textId="7866CA32" w:rsidR="00424EA6" w:rsidRDefault="00FE41F1" w:rsidP="00424EA6">
      <w:r>
        <w:t>The Duplicate Photo Cleaner</w:t>
      </w:r>
      <w:r w:rsidRPr="00FE41F1">
        <w:rPr>
          <w:vertAlign w:val="superscript"/>
        </w:rPr>
        <w:t>TM</w:t>
      </w:r>
      <w:r>
        <w:t xml:space="preserve"> application provides the Undo action feature </w:t>
      </w:r>
      <w:r w:rsidR="00B137A9">
        <w:t>using which</w:t>
      </w:r>
      <w:r>
        <w:t xml:space="preserve"> you can undo all actions which are reversable</w:t>
      </w:r>
      <w:r w:rsidR="00B137A9">
        <w:t xml:space="preserve"> and done in a sequence without a new scan being performed in this sequence</w:t>
      </w:r>
      <w:r>
        <w:t xml:space="preserve">. </w:t>
      </w:r>
      <w:r w:rsidR="00B137A9">
        <w:t>i.e., the user can perform unlimited Undo actions if no new scan is performed</w:t>
      </w:r>
      <w:r w:rsidR="002A545A">
        <w:t xml:space="preserve"> or no irreversible action has been performed in the sequence of actions</w:t>
      </w:r>
      <w:r w:rsidR="00B137A9">
        <w:t xml:space="preserve">. </w:t>
      </w:r>
      <w:r>
        <w:t>An example has been shared in the Tip above.</w:t>
      </w:r>
      <w:r w:rsidR="002A545A">
        <w:t xml:space="preserve"> </w:t>
      </w:r>
    </w:p>
    <w:p w14:paraId="1A67C997" w14:textId="77777777" w:rsidR="002A545A" w:rsidRDefault="002A545A" w:rsidP="00424EA6"/>
    <w:p w14:paraId="42C86577" w14:textId="260F7CC7" w:rsidR="00B137A9" w:rsidRDefault="00FE41F1" w:rsidP="00424EA6">
      <w:r>
        <w:t xml:space="preserve">Consider </w:t>
      </w:r>
      <w:r w:rsidR="00B137A9">
        <w:t xml:space="preserve">a scenario </w:t>
      </w:r>
      <w:r w:rsidR="00C06D4C">
        <w:t xml:space="preserve">in which we intend to </w:t>
      </w:r>
      <w:r w:rsidR="00B137A9">
        <w:t>perform multiple tasks with the identified duplicate photos in the below fashion –</w:t>
      </w:r>
    </w:p>
    <w:p w14:paraId="61FFFE51" w14:textId="618EE88D" w:rsidR="00C06D4C" w:rsidRDefault="00B137A9" w:rsidP="00B137A9">
      <w:pPr>
        <w:pStyle w:val="ListParagraph"/>
        <w:numPr>
          <w:ilvl w:val="0"/>
          <w:numId w:val="73"/>
        </w:numPr>
      </w:pPr>
      <w:bookmarkStart w:id="115" w:name="_Hlk162026924"/>
      <w:r>
        <w:t xml:space="preserve">First, we </w:t>
      </w:r>
      <w:r w:rsidR="00C06D4C">
        <w:t xml:space="preserve">isolate all duplicate photos with similarity percentage value between </w:t>
      </w:r>
      <w:r w:rsidR="002A545A">
        <w:rPr>
          <w:b/>
          <w:bCs/>
          <w:color w:val="548DD4" w:themeColor="text2" w:themeTint="99"/>
        </w:rPr>
        <w:t>9</w:t>
      </w:r>
      <w:r w:rsidR="00C06D4C" w:rsidRPr="00B137A9">
        <w:rPr>
          <w:b/>
          <w:bCs/>
          <w:color w:val="548DD4" w:themeColor="text2" w:themeTint="99"/>
        </w:rPr>
        <w:t xml:space="preserve">0% and </w:t>
      </w:r>
      <w:r w:rsidR="002A545A">
        <w:rPr>
          <w:b/>
          <w:bCs/>
          <w:color w:val="548DD4" w:themeColor="text2" w:themeTint="99"/>
        </w:rPr>
        <w:t>94</w:t>
      </w:r>
      <w:r w:rsidR="00C06D4C" w:rsidRPr="00B137A9">
        <w:rPr>
          <w:b/>
          <w:bCs/>
          <w:color w:val="548DD4" w:themeColor="text2" w:themeTint="99"/>
        </w:rPr>
        <w:t>%</w:t>
      </w:r>
      <w:r>
        <w:t xml:space="preserve"> and we intend to </w:t>
      </w:r>
      <w:r w:rsidR="00FD4146">
        <w:rPr>
          <w:b/>
          <w:bCs/>
          <w:color w:val="548DD4" w:themeColor="text2" w:themeTint="99"/>
        </w:rPr>
        <w:t>delete</w:t>
      </w:r>
      <w:r w:rsidRPr="00B137A9">
        <w:rPr>
          <w:b/>
          <w:bCs/>
          <w:color w:val="548DD4" w:themeColor="text2" w:themeTint="99"/>
        </w:rPr>
        <w:t xml:space="preserve"> these </w:t>
      </w:r>
      <w:r w:rsidR="00FD4146">
        <w:rPr>
          <w:b/>
          <w:bCs/>
          <w:color w:val="548DD4" w:themeColor="text2" w:themeTint="99"/>
        </w:rPr>
        <w:t>duplicate photos permanently</w:t>
      </w:r>
      <w:r w:rsidR="00C06D4C">
        <w:t>.</w:t>
      </w:r>
    </w:p>
    <w:p w14:paraId="4734D62C" w14:textId="219EC6B2" w:rsidR="00B137A9" w:rsidRDefault="002A545A" w:rsidP="00B137A9">
      <w:pPr>
        <w:pStyle w:val="ListParagraph"/>
        <w:numPr>
          <w:ilvl w:val="0"/>
          <w:numId w:val="73"/>
        </w:numPr>
      </w:pPr>
      <w:r>
        <w:t>Then</w:t>
      </w:r>
      <w:r w:rsidR="00B137A9">
        <w:t xml:space="preserve">, we intend </w:t>
      </w:r>
      <w:r w:rsidR="00B137A9" w:rsidRPr="00B137A9">
        <w:rPr>
          <w:b/>
          <w:bCs/>
          <w:color w:val="548DD4" w:themeColor="text2" w:themeTint="99"/>
        </w:rPr>
        <w:t>to move all duplicate files</w:t>
      </w:r>
      <w:r w:rsidR="00B137A9" w:rsidRPr="00B137A9">
        <w:rPr>
          <w:color w:val="548DD4" w:themeColor="text2" w:themeTint="99"/>
        </w:rPr>
        <w:t xml:space="preserve"> </w:t>
      </w:r>
      <w:r w:rsidR="00B137A9">
        <w:t xml:space="preserve">with similarity percentage value between </w:t>
      </w:r>
      <w:r>
        <w:rPr>
          <w:b/>
          <w:bCs/>
          <w:color w:val="548DD4" w:themeColor="text2" w:themeTint="99"/>
        </w:rPr>
        <w:t>9</w:t>
      </w:r>
      <w:r w:rsidR="00B137A9" w:rsidRPr="00B137A9">
        <w:rPr>
          <w:b/>
          <w:bCs/>
          <w:color w:val="548DD4" w:themeColor="text2" w:themeTint="99"/>
        </w:rPr>
        <w:t>5% and 99%</w:t>
      </w:r>
      <w:r w:rsidR="00B137A9" w:rsidRPr="00B137A9">
        <w:rPr>
          <w:color w:val="548DD4" w:themeColor="text2" w:themeTint="99"/>
        </w:rPr>
        <w:t xml:space="preserve"> </w:t>
      </w:r>
      <w:r w:rsidR="00B137A9">
        <w:t>to a separate folder of our choice.</w:t>
      </w:r>
    </w:p>
    <w:p w14:paraId="3D347268" w14:textId="4B231AC4" w:rsidR="00B137A9" w:rsidRDefault="00B137A9" w:rsidP="00B137A9">
      <w:pPr>
        <w:pStyle w:val="ListParagraph"/>
        <w:numPr>
          <w:ilvl w:val="0"/>
          <w:numId w:val="73"/>
        </w:numPr>
      </w:pPr>
      <w:r>
        <w:t xml:space="preserve">And </w:t>
      </w:r>
      <w:r w:rsidR="00FD4146">
        <w:t>finally,</w:t>
      </w:r>
      <w:r>
        <w:t xml:space="preserve"> we </w:t>
      </w:r>
      <w:r w:rsidR="002A545A">
        <w:rPr>
          <w:b/>
          <w:bCs/>
          <w:color w:val="548DD4" w:themeColor="text2" w:themeTint="99"/>
        </w:rPr>
        <w:t>move</w:t>
      </w:r>
      <w:r w:rsidRPr="00B137A9">
        <w:rPr>
          <w:b/>
          <w:bCs/>
          <w:color w:val="548DD4" w:themeColor="text2" w:themeTint="99"/>
        </w:rPr>
        <w:t xml:space="preserve"> all duplicate photos</w:t>
      </w:r>
      <w:r w:rsidR="002A545A">
        <w:rPr>
          <w:b/>
          <w:bCs/>
          <w:color w:val="548DD4" w:themeColor="text2" w:themeTint="99"/>
        </w:rPr>
        <w:t xml:space="preserve"> to recycle bin</w:t>
      </w:r>
      <w:r w:rsidRPr="00B137A9">
        <w:rPr>
          <w:color w:val="548DD4" w:themeColor="text2" w:themeTint="99"/>
        </w:rPr>
        <w:t xml:space="preserve"> </w:t>
      </w:r>
      <w:r>
        <w:t xml:space="preserve">with similarity percentage value </w:t>
      </w:r>
      <w:r w:rsidRPr="00B137A9">
        <w:rPr>
          <w:b/>
          <w:bCs/>
          <w:color w:val="548DD4" w:themeColor="text2" w:themeTint="99"/>
        </w:rPr>
        <w:t>equal to 100%</w:t>
      </w:r>
      <w:r>
        <w:t>.</w:t>
      </w:r>
    </w:p>
    <w:p w14:paraId="1CC6BD07" w14:textId="3A2FED9E" w:rsidR="002A545A" w:rsidRDefault="002A545A" w:rsidP="002A545A">
      <w:pPr>
        <w:pStyle w:val="Warning"/>
      </w:pPr>
      <w:r w:rsidRPr="002A545A">
        <w:rPr>
          <w:b/>
          <w:bCs/>
          <w:color w:val="548DD4" w:themeColor="text2" w:themeTint="99"/>
        </w:rPr>
        <w:t>Warning:</w:t>
      </w:r>
      <w:r w:rsidRPr="002A545A">
        <w:rPr>
          <w:color w:val="548DD4" w:themeColor="text2" w:themeTint="99"/>
        </w:rPr>
        <w:t xml:space="preserve"> </w:t>
      </w:r>
      <w:r w:rsidRPr="002A545A">
        <w:rPr>
          <w:color w:val="auto"/>
        </w:rPr>
        <w:t>C</w:t>
      </w:r>
      <w:r>
        <w:t xml:space="preserve">onsider in the above example, if we </w:t>
      </w:r>
      <w:r w:rsidRPr="002A545A">
        <w:rPr>
          <w:b/>
          <w:bCs/>
          <w:color w:val="548DD4" w:themeColor="text2" w:themeTint="99"/>
        </w:rPr>
        <w:t>delete all duplicate photos permanently</w:t>
      </w:r>
      <w:r>
        <w:t xml:space="preserve"> instead of </w:t>
      </w:r>
      <w:r w:rsidRPr="002A545A">
        <w:rPr>
          <w:b/>
          <w:bCs/>
          <w:color w:val="548DD4" w:themeColor="text2" w:themeTint="99"/>
        </w:rPr>
        <w:t xml:space="preserve">moving them to </w:t>
      </w:r>
      <w:r w:rsidR="00914C85">
        <w:rPr>
          <w:b/>
          <w:bCs/>
          <w:color w:val="548DD4" w:themeColor="text2" w:themeTint="99"/>
        </w:rPr>
        <w:t>trash</w:t>
      </w:r>
      <w:r>
        <w:t>, then the whole Last-In-First-Out (LIFO) Undo Actions Stack is lost as the First Out step itself is irreversible. In other words, only a sequence of unlimited reversible actions can be undone so long as a new scan performed.</w:t>
      </w:r>
    </w:p>
    <w:bookmarkEnd w:id="115"/>
    <w:p w14:paraId="6EFC6474" w14:textId="77777777" w:rsidR="002A545A" w:rsidRDefault="002A545A" w:rsidP="00B137A9"/>
    <w:p w14:paraId="43C3342A" w14:textId="45BC9712" w:rsidR="00B137A9" w:rsidRDefault="00A44DA4" w:rsidP="00B137A9">
      <w:r>
        <w:t>Now after we have performed the</w:t>
      </w:r>
      <w:r w:rsidR="002A545A">
        <w:t xml:space="preserve"> </w:t>
      </w:r>
      <w:r>
        <w:t>actions</w:t>
      </w:r>
      <w:r w:rsidR="002A545A">
        <w:t xml:space="preserve"> in steps 1 through 3</w:t>
      </w:r>
      <w:r>
        <w:t>,</w:t>
      </w:r>
      <w:r w:rsidR="00B137A9">
        <w:t xml:space="preserve"> try to undo these actions</w:t>
      </w:r>
      <w:r>
        <w:t xml:space="preserve"> one by one</w:t>
      </w:r>
      <w:r w:rsidR="002A545A">
        <w:t xml:space="preserve"> by clicking the Undo button from the Scan Details page actions menu</w:t>
      </w:r>
      <w:r w:rsidR="00B137A9">
        <w:t>.</w:t>
      </w:r>
      <w:r w:rsidR="002A545A">
        <w:t xml:space="preserve"> Each of these actions will be reversed successfully.</w:t>
      </w:r>
    </w:p>
    <w:p w14:paraId="1264F184" w14:textId="7B4289FA" w:rsidR="00A44DA4" w:rsidRDefault="00A44DA4" w:rsidP="00A44DA4">
      <w:pPr>
        <w:pStyle w:val="Ref"/>
      </w:pPr>
      <w:r w:rsidRPr="00A44DA4">
        <w:rPr>
          <w:b/>
          <w:bCs/>
          <w:color w:val="548DD4" w:themeColor="text2" w:themeTint="99"/>
        </w:rPr>
        <w:t>Reference:</w:t>
      </w:r>
      <w:r w:rsidRPr="00A44DA4">
        <w:rPr>
          <w:color w:val="548DD4" w:themeColor="text2" w:themeTint="99"/>
        </w:rPr>
        <w:t xml:space="preserve"> </w:t>
      </w:r>
      <w:r>
        <w:t xml:space="preserve">Refer to previous sub-sections to perform steps 1 through </w:t>
      </w:r>
      <w:r w:rsidR="002A545A">
        <w:t>3</w:t>
      </w:r>
      <w:r>
        <w:t>.</w:t>
      </w:r>
    </w:p>
    <w:p w14:paraId="1F64D7AC" w14:textId="3FBC99F8" w:rsidR="00E86798" w:rsidRDefault="00E86798">
      <w:pPr>
        <w:spacing w:before="0" w:after="200"/>
      </w:pPr>
      <w:r>
        <w:br w:type="page"/>
      </w:r>
    </w:p>
    <w:p w14:paraId="416B8BD2" w14:textId="77777777" w:rsidR="00E86798" w:rsidRPr="00E86798" w:rsidRDefault="00E86798" w:rsidP="00424EA6">
      <w:pPr>
        <w:rPr>
          <w:sz w:val="2"/>
          <w:szCs w:val="2"/>
        </w:rPr>
      </w:pPr>
    </w:p>
    <w:p w14:paraId="1B0300A7" w14:textId="48E23FE3" w:rsidR="00424EA6" w:rsidRDefault="00357C30" w:rsidP="00F95053">
      <w:pPr>
        <w:pStyle w:val="FAI-Heading4"/>
      </w:pPr>
      <w:bookmarkStart w:id="116" w:name="_Ref161863890"/>
      <w:r>
        <w:t>Opening the Settings Panel</w:t>
      </w:r>
      <w:bookmarkEnd w:id="116"/>
      <w:r w:rsidRPr="00F95053">
        <w:rPr>
          <w:sz w:val="2"/>
          <w:szCs w:val="2"/>
        </w:rPr>
        <w:fldChar w:fldCharType="begin"/>
      </w:r>
      <w:r w:rsidRPr="00F95053">
        <w:rPr>
          <w:sz w:val="2"/>
          <w:szCs w:val="2"/>
        </w:rPr>
        <w:instrText xml:space="preserve"> XE "Opening the Settings Panel" </w:instrText>
      </w:r>
      <w:r w:rsidRPr="00F95053">
        <w:rPr>
          <w:sz w:val="2"/>
          <w:szCs w:val="2"/>
        </w:rPr>
        <w:fldChar w:fldCharType="end"/>
      </w:r>
    </w:p>
    <w:p w14:paraId="31D51E02" w14:textId="15F0C775" w:rsidR="00E86798" w:rsidRDefault="00E86798" w:rsidP="00424EA6">
      <w:r>
        <w:t>The settings panel includes all general features which are applicable to specific areas of the Duplicate Photo Cleaner</w:t>
      </w:r>
      <w:r w:rsidRPr="00E86798">
        <w:rPr>
          <w:vertAlign w:val="superscript"/>
        </w:rPr>
        <w:t>TM</w:t>
      </w:r>
      <w:r>
        <w:t>.</w:t>
      </w:r>
      <w:r w:rsidR="00D96644">
        <w:t xml:space="preserve"> On a case</w:t>
      </w:r>
      <w:r w:rsidR="00E918B9">
        <w:t>-</w:t>
      </w:r>
      <w:r w:rsidR="00D96644">
        <w:t>to</w:t>
      </w:r>
      <w:r w:rsidR="00E918B9">
        <w:t>-</w:t>
      </w:r>
      <w:r w:rsidR="00D96644">
        <w:t xml:space="preserve">case basis after you perform any of </w:t>
      </w:r>
      <w:r w:rsidR="00E918B9">
        <w:t xml:space="preserve">the scan </w:t>
      </w:r>
      <w:r w:rsidR="00D96644">
        <w:t>type</w:t>
      </w:r>
      <w:r w:rsidR="00E918B9">
        <w:t>s, you may require to switch on / off one or more features of the Duplicate Photos Cleaner</w:t>
      </w:r>
      <w:r w:rsidR="00E918B9" w:rsidRPr="00E918B9">
        <w:rPr>
          <w:vertAlign w:val="superscript"/>
        </w:rPr>
        <w:t>TM</w:t>
      </w:r>
      <w:r w:rsidR="00E918B9">
        <w:t xml:space="preserve"> application. E.g., </w:t>
      </w:r>
      <w:r w:rsidR="00E918B9" w:rsidRPr="00E918B9">
        <w:rPr>
          <w:color w:val="548DD4" w:themeColor="text2" w:themeTint="99"/>
        </w:rPr>
        <w:t>Disable protection against accidental deletion of all files in a group of duplicates, Or Safe reverse selection (avoid selecting all elements in a group), Cumulative selection,</w:t>
      </w:r>
      <w:r w:rsidR="00E918B9">
        <w:t xml:space="preserve"> etc. </w:t>
      </w:r>
    </w:p>
    <w:p w14:paraId="36A07039" w14:textId="7A7A057B" w:rsidR="00424EA6" w:rsidRDefault="00E86798" w:rsidP="00424EA6">
      <w:r>
        <w:t xml:space="preserve">Click the </w:t>
      </w:r>
      <w:r w:rsidRPr="00E918B9">
        <w:rPr>
          <w:b/>
          <w:bCs/>
          <w:color w:val="548DD4" w:themeColor="text2" w:themeTint="99"/>
        </w:rPr>
        <w:t>Settings</w:t>
      </w:r>
      <w:r w:rsidRPr="00E918B9">
        <w:rPr>
          <w:color w:val="548DD4" w:themeColor="text2" w:themeTint="99"/>
        </w:rPr>
        <w:t xml:space="preserve"> </w:t>
      </w:r>
      <w:r>
        <w:t xml:space="preserve">button on the Scan Details Page Actions menu available on the top right-hand corner of the screen on the </w:t>
      </w:r>
      <w:r w:rsidR="00E918B9">
        <w:t xml:space="preserve">Scan Details Page Action menu available on the </w:t>
      </w:r>
      <w:r>
        <w:t>scan details page. The Settings panel is displayed as depicted in the figure below –</w:t>
      </w:r>
    </w:p>
    <w:p w14:paraId="6C48DBB9" w14:textId="2AA61859" w:rsidR="00E86798" w:rsidRDefault="00E918B9" w:rsidP="00E86798">
      <w:pPr>
        <w:jc w:val="center"/>
      </w:pPr>
      <w:r>
        <w:rPr>
          <w:noProof/>
        </w:rPr>
        <mc:AlternateContent>
          <mc:Choice Requires="wps">
            <w:drawing>
              <wp:anchor distT="0" distB="0" distL="114300" distR="114300" simplePos="0" relativeHeight="252196864" behindDoc="0" locked="0" layoutInCell="1" allowOverlap="1" wp14:anchorId="4566938D" wp14:editId="04D43893">
                <wp:simplePos x="0" y="0"/>
                <wp:positionH relativeFrom="margin">
                  <wp:posOffset>407670</wp:posOffset>
                </wp:positionH>
                <wp:positionV relativeFrom="paragraph">
                  <wp:posOffset>1605280</wp:posOffset>
                </wp:positionV>
                <wp:extent cx="3874770" cy="552450"/>
                <wp:effectExtent l="19050" t="19050" r="11430" b="19050"/>
                <wp:wrapNone/>
                <wp:docPr id="1434166465" name="Rectangle 1434166465"/>
                <wp:cNvGraphicFramePr/>
                <a:graphic xmlns:a="http://schemas.openxmlformats.org/drawingml/2006/main">
                  <a:graphicData uri="http://schemas.microsoft.com/office/word/2010/wordprocessingShape">
                    <wps:wsp>
                      <wps:cNvSpPr/>
                      <wps:spPr>
                        <a:xfrm>
                          <a:off x="0" y="0"/>
                          <a:ext cx="3874770" cy="5524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9DA3B" id="Rectangle 1434166465" o:spid="_x0000_s1026" style="position:absolute;margin-left:32.1pt;margin-top:126.4pt;width:305.1pt;height:43.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" filled="f" strokecolor="red" strokeweight="2.25pt">
                <w10:wrap anchorx="margin"/>
              </v:rect>
            </w:pict>
          </mc:Fallback>
        </mc:AlternateContent>
      </w:r>
      <w:r w:rsidR="00914C85" w:rsidRPr="000450C8">
        <w:rPr>
          <w:noProof/>
        </w:rPr>
        <w:drawing>
          <wp:inline distT="0" distB="0" distL="0" distR="0" wp14:anchorId="4100EA7E" wp14:editId="5B30CDA5">
            <wp:extent cx="5202936" cy="3767328"/>
            <wp:effectExtent l="19050" t="19050" r="17145" b="24130"/>
            <wp:docPr id="105276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8735" name=""/>
                    <pic:cNvPicPr/>
                  </pic:nvPicPr>
                  <pic:blipFill>
                    <a:blip r:embed="rId20"/>
                    <a:stretch>
                      <a:fillRect/>
                    </a:stretch>
                  </pic:blipFill>
                  <pic:spPr>
                    <a:xfrm>
                      <a:off x="0" y="0"/>
                      <a:ext cx="5202936" cy="3767328"/>
                    </a:xfrm>
                    <a:prstGeom prst="rect">
                      <a:avLst/>
                    </a:prstGeom>
                    <a:ln>
                      <a:solidFill>
                        <a:schemeClr val="tx2">
                          <a:lumMod val="60000"/>
                          <a:lumOff val="40000"/>
                        </a:schemeClr>
                      </a:solidFill>
                    </a:ln>
                  </pic:spPr>
                </pic:pic>
              </a:graphicData>
            </a:graphic>
          </wp:inline>
        </w:drawing>
      </w:r>
    </w:p>
    <w:p w14:paraId="160BA195" w14:textId="28E782A1" w:rsidR="00E86798" w:rsidRDefault="00E86798" w:rsidP="00E86798">
      <w:pPr>
        <w:pStyle w:val="Caption"/>
      </w:pPr>
      <w:bookmarkStart w:id="117" w:name="_Toc162967790"/>
      <w:r>
        <w:t xml:space="preserve">Figure </w:t>
      </w:r>
      <w:r>
        <w:fldChar w:fldCharType="begin"/>
      </w:r>
      <w:r>
        <w:instrText xml:space="preserve"> SEQ Figure \* ARABIC </w:instrText>
      </w:r>
      <w:r>
        <w:fldChar w:fldCharType="separate"/>
      </w:r>
      <w:r w:rsidR="00A523E4">
        <w:rPr>
          <w:noProof/>
        </w:rPr>
        <w:t>43</w:t>
      </w:r>
      <w:r>
        <w:rPr>
          <w:noProof/>
        </w:rPr>
        <w:fldChar w:fldCharType="end"/>
      </w:r>
      <w:r>
        <w:t xml:space="preserve"> – The Settings Panel</w:t>
      </w:r>
      <w:bookmarkEnd w:id="117"/>
    </w:p>
    <w:p w14:paraId="3D75E1F0" w14:textId="01D02399" w:rsidR="00E86798" w:rsidRPr="00E86798" w:rsidRDefault="00E86798" w:rsidP="00424EA6">
      <w:pPr>
        <w:rPr>
          <w:sz w:val="2"/>
          <w:szCs w:val="2"/>
        </w:rPr>
      </w:pPr>
    </w:p>
    <w:p w14:paraId="73FA92B8" w14:textId="68502BC9" w:rsidR="00E86798" w:rsidRDefault="00E86798" w:rsidP="00E86798">
      <w:pPr>
        <w:pStyle w:val="Ref"/>
      </w:pPr>
      <w:r w:rsidRPr="00E86798">
        <w:rPr>
          <w:b/>
          <w:bCs/>
          <w:color w:val="548DD4" w:themeColor="text2" w:themeTint="99"/>
        </w:rPr>
        <w:t>Reference:</w:t>
      </w:r>
      <w:r>
        <w:t xml:space="preserve"> For a detailed description of the Settings Panel, refer to </w:t>
      </w:r>
      <w:r w:rsidRPr="00914C85">
        <w:rPr>
          <w:b/>
          <w:bCs/>
          <w:color w:val="548DD4" w:themeColor="text2" w:themeTint="99"/>
          <w:u w:val="single"/>
        </w:rPr>
        <w:fldChar w:fldCharType="begin"/>
      </w:r>
      <w:r w:rsidRPr="00914C85">
        <w:rPr>
          <w:b/>
          <w:bCs/>
          <w:color w:val="548DD4" w:themeColor="text2" w:themeTint="99"/>
          <w:u w:val="single"/>
        </w:rPr>
        <w:instrText xml:space="preserve"> REF _Ref160563635 \h </w:instrText>
      </w:r>
      <w:r w:rsidRPr="00914C85">
        <w:rPr>
          <w:b/>
          <w:bCs/>
          <w:color w:val="548DD4" w:themeColor="text2" w:themeTint="99"/>
          <w:u w:val="single"/>
        </w:rPr>
      </w:r>
      <w:r w:rsidR="00914C85" w:rsidRPr="00914C85">
        <w:rPr>
          <w:b/>
          <w:bCs/>
          <w:color w:val="548DD4" w:themeColor="text2" w:themeTint="99"/>
          <w:u w:val="single"/>
        </w:rPr>
        <w:instrText xml:space="preserve"> \* MERGEFORMAT </w:instrText>
      </w:r>
      <w:r w:rsidRPr="00914C85">
        <w:rPr>
          <w:b/>
          <w:bCs/>
          <w:color w:val="548DD4" w:themeColor="text2" w:themeTint="99"/>
          <w:u w:val="single"/>
        </w:rPr>
        <w:fldChar w:fldCharType="separate"/>
      </w:r>
      <w:r w:rsidR="00A523E4" w:rsidRPr="00A523E4">
        <w:rPr>
          <w:b/>
          <w:bCs/>
          <w:color w:val="548DD4" w:themeColor="text2" w:themeTint="99"/>
          <w:u w:val="single"/>
        </w:rPr>
        <w:t>The Settings Panel Detailed Description</w:t>
      </w:r>
      <w:r w:rsidRPr="00914C85">
        <w:rPr>
          <w:b/>
          <w:bCs/>
          <w:color w:val="548DD4" w:themeColor="text2" w:themeTint="99"/>
          <w:u w:val="single"/>
        </w:rPr>
        <w:fldChar w:fldCharType="end"/>
      </w:r>
      <w:r>
        <w:t xml:space="preserve"> section.</w:t>
      </w:r>
    </w:p>
    <w:p w14:paraId="06CB09CD" w14:textId="77777777" w:rsidR="00E86798" w:rsidRDefault="00E86798" w:rsidP="00424EA6"/>
    <w:p w14:paraId="6DF409DC" w14:textId="47D103A1" w:rsidR="000865B2" w:rsidRDefault="000865B2" w:rsidP="000865B2">
      <w:r>
        <w:t xml:space="preserve">The next chapter describes steps that enable you to </w:t>
      </w:r>
      <w:r>
        <w:rPr>
          <w:b/>
          <w:bCs/>
          <w:color w:val="548DD4" w:themeColor="text2" w:themeTint="99"/>
        </w:rPr>
        <w:t>Register your DPC Application Installation</w:t>
      </w:r>
      <w:r>
        <w:t>.</w:t>
      </w:r>
    </w:p>
    <w:p w14:paraId="7DA5066F" w14:textId="77777777" w:rsidR="000865B2" w:rsidRDefault="000865B2" w:rsidP="00AA1CAB"/>
    <w:p w14:paraId="6C3F90AE" w14:textId="77777777" w:rsidR="00AA1CAB" w:rsidRDefault="00AA1CAB" w:rsidP="00AA1CAB">
      <w:pPr>
        <w:pStyle w:val="Heading1"/>
      </w:pPr>
      <w:bookmarkStart w:id="118" w:name="_Ref160477883"/>
      <w:bookmarkStart w:id="119" w:name="_Toc162967739"/>
      <w:r>
        <w:lastRenderedPageBreak/>
        <w:t>Registering your DPC Application Installation</w:t>
      </w:r>
      <w:bookmarkEnd w:id="118"/>
      <w:bookmarkEnd w:id="119"/>
      <w:r w:rsidRPr="00AA1CAB">
        <w:rPr>
          <w:sz w:val="2"/>
          <w:szCs w:val="2"/>
        </w:rPr>
        <w:fldChar w:fldCharType="begin"/>
      </w:r>
      <w:r w:rsidRPr="00AA1CAB">
        <w:rPr>
          <w:sz w:val="2"/>
          <w:szCs w:val="2"/>
        </w:rPr>
        <w:instrText xml:space="preserve"> XE "Registering your DPC Application Installation" </w:instrText>
      </w:r>
      <w:r w:rsidRPr="00AA1CAB">
        <w:rPr>
          <w:sz w:val="2"/>
          <w:szCs w:val="2"/>
        </w:rPr>
        <w:fldChar w:fldCharType="end"/>
      </w:r>
    </w:p>
    <w:p w14:paraId="5D9E45BD" w14:textId="77777777" w:rsidR="00AA1CAB" w:rsidRDefault="00AA1CAB" w:rsidP="00AA1CAB">
      <w:r w:rsidRPr="0050569E">
        <w:t xml:space="preserve">The steps described below enable you to </w:t>
      </w:r>
      <w:r>
        <w:t xml:space="preserve">place a </w:t>
      </w:r>
      <w:r w:rsidRPr="00CA6300">
        <w:rPr>
          <w:b/>
          <w:bCs/>
          <w:color w:val="548DD4" w:themeColor="text2" w:themeTint="99"/>
        </w:rPr>
        <w:t>Buy Now</w:t>
      </w:r>
      <w:r>
        <w:t xml:space="preserve"> request</w:t>
      </w:r>
      <w:r w:rsidRPr="0050569E">
        <w:t xml:space="preserve"> of the </w:t>
      </w:r>
      <w:r>
        <w:t>Duplicate Photo Cleaner</w:t>
      </w:r>
      <w:r w:rsidRPr="0050569E">
        <w:rPr>
          <w:vertAlign w:val="superscript"/>
        </w:rPr>
        <w:t>TM</w:t>
      </w:r>
      <w:r w:rsidRPr="0050569E">
        <w:t xml:space="preserve"> application</w:t>
      </w:r>
      <w:r>
        <w:t xml:space="preserve"> via the Duplicate Photo Cleaner</w:t>
      </w:r>
      <w:r w:rsidRPr="0050569E">
        <w:rPr>
          <w:vertAlign w:val="superscript"/>
        </w:rPr>
        <w:t>TM</w:t>
      </w:r>
      <w:r w:rsidRPr="0050569E">
        <w:t xml:space="preserve"> </w:t>
      </w:r>
      <w:r>
        <w:t xml:space="preserve">homepage </w:t>
      </w:r>
      <w:r w:rsidRPr="0050569E">
        <w:t>–</w:t>
      </w:r>
    </w:p>
    <w:p w14:paraId="34343FCC" w14:textId="77777777" w:rsidR="005034A7" w:rsidRDefault="005034A7" w:rsidP="005034A7">
      <w:r>
        <w:t xml:space="preserve">You can place a </w:t>
      </w:r>
      <w:r w:rsidRPr="005C6662">
        <w:rPr>
          <w:b/>
          <w:bCs/>
          <w:color w:val="548DD4" w:themeColor="text2" w:themeTint="99"/>
        </w:rPr>
        <w:t>Register</w:t>
      </w:r>
      <w:r>
        <w:t xml:space="preserve"> request in the following 2 ways –</w:t>
      </w:r>
    </w:p>
    <w:p w14:paraId="53803E50" w14:textId="23F00C44" w:rsidR="005034A7" w:rsidRDefault="005034A7" w:rsidP="005034A7">
      <w:pPr>
        <w:pStyle w:val="Heading2"/>
      </w:pPr>
      <w:bookmarkStart w:id="120" w:name="_Toc157538270"/>
      <w:bookmarkStart w:id="121" w:name="_Toc162967740"/>
      <w:r>
        <w:t>Via the DPC Homepage</w:t>
      </w:r>
      <w:bookmarkEnd w:id="120"/>
      <w:bookmarkEnd w:id="121"/>
      <w:r w:rsidRPr="005034A7">
        <w:rPr>
          <w:sz w:val="18"/>
          <w:szCs w:val="18"/>
        </w:rPr>
        <w:fldChar w:fldCharType="begin"/>
      </w:r>
      <w:r w:rsidRPr="005034A7">
        <w:rPr>
          <w:sz w:val="18"/>
          <w:szCs w:val="18"/>
        </w:rPr>
        <w:instrText xml:space="preserve"> XE "Via the </w:instrText>
      </w:r>
      <w:r>
        <w:rPr>
          <w:sz w:val="18"/>
          <w:szCs w:val="18"/>
        </w:rPr>
        <w:instrText>DPC</w:instrText>
      </w:r>
      <w:r w:rsidRPr="005034A7">
        <w:rPr>
          <w:sz w:val="18"/>
          <w:szCs w:val="18"/>
        </w:rPr>
        <w:instrText xml:space="preserve"> </w:instrText>
      </w:r>
      <w:r>
        <w:rPr>
          <w:sz w:val="18"/>
          <w:szCs w:val="18"/>
        </w:rPr>
        <w:instrText>Home</w:instrText>
      </w:r>
      <w:r w:rsidRPr="005034A7">
        <w:rPr>
          <w:sz w:val="18"/>
          <w:szCs w:val="18"/>
        </w:rPr>
        <w:instrText xml:space="preserve">page" </w:instrText>
      </w:r>
      <w:r w:rsidRPr="005034A7">
        <w:rPr>
          <w:sz w:val="18"/>
          <w:szCs w:val="18"/>
        </w:rPr>
        <w:fldChar w:fldCharType="end"/>
      </w:r>
    </w:p>
    <w:p w14:paraId="79E36EA8" w14:textId="27BF20CD"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w:t>
      </w:r>
      <w:r w:rsidR="00B82E44">
        <w:t>DPC</w:t>
      </w:r>
      <w:r w:rsidRPr="0050569E">
        <w:t xml:space="preserve"> </w:t>
      </w:r>
      <w:r>
        <w:t xml:space="preserve">homepage </w:t>
      </w:r>
      <w:r w:rsidRPr="0050569E">
        <w:t>–</w:t>
      </w:r>
    </w:p>
    <w:p w14:paraId="25191CF1" w14:textId="675F489F" w:rsidR="005034A7" w:rsidRDefault="005034A7">
      <w:pPr>
        <w:pStyle w:val="ListParagraph"/>
        <w:numPr>
          <w:ilvl w:val="0"/>
          <w:numId w:val="41"/>
        </w:numPr>
      </w:pPr>
      <w:r>
        <w:t xml:space="preserve">From the </w:t>
      </w:r>
      <w:r w:rsidR="00B82E44">
        <w:t>DPC application</w:t>
      </w:r>
      <w:r>
        <w:t xml:space="preserve"> homepage, click the </w:t>
      </w:r>
      <w:r w:rsidR="00B82E44">
        <w:rPr>
          <w:b/>
          <w:bCs/>
          <w:color w:val="548DD4" w:themeColor="text2" w:themeTint="99"/>
        </w:rPr>
        <w:t>Support &gt; Register Your Product</w:t>
      </w:r>
      <w:r w:rsidRPr="00D434A0">
        <w:rPr>
          <w:color w:val="548DD4" w:themeColor="text2" w:themeTint="99"/>
        </w:rPr>
        <w:t xml:space="preserve"> </w:t>
      </w:r>
      <w:r>
        <w:t xml:space="preserve">link available in the menu on the </w:t>
      </w:r>
      <w:r w:rsidR="00B82E44">
        <w:t>DPC</w:t>
      </w:r>
      <w:r w:rsidRPr="00D434A0">
        <w:rPr>
          <w:vertAlign w:val="superscript"/>
        </w:rPr>
        <w:t xml:space="preserve"> TM</w:t>
      </w:r>
      <w:r>
        <w:t xml:space="preserve"> homepage as depicted in the figure below –</w:t>
      </w:r>
    </w:p>
    <w:p w14:paraId="15F9DA60" w14:textId="3816AB2D" w:rsidR="00B82E44" w:rsidRDefault="00BF62F3" w:rsidP="00B82E44">
      <w:pPr>
        <w:jc w:val="center"/>
      </w:pPr>
      <w:r>
        <w:rPr>
          <w:noProof/>
        </w:rPr>
        <mc:AlternateContent>
          <mc:Choice Requires="wps">
            <w:drawing>
              <wp:anchor distT="0" distB="0" distL="114300" distR="114300" simplePos="0" relativeHeight="251892736" behindDoc="0" locked="0" layoutInCell="1" allowOverlap="1" wp14:anchorId="570E4DF6" wp14:editId="152A947D">
                <wp:simplePos x="0" y="0"/>
                <wp:positionH relativeFrom="column">
                  <wp:posOffset>4964430</wp:posOffset>
                </wp:positionH>
                <wp:positionV relativeFrom="paragraph">
                  <wp:posOffset>665480</wp:posOffset>
                </wp:positionV>
                <wp:extent cx="910590" cy="217170"/>
                <wp:effectExtent l="19050" t="19050" r="22860" b="11430"/>
                <wp:wrapNone/>
                <wp:docPr id="5932334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0590" cy="2171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58E482" id="Rectangle 112" o:spid="_x0000_s1026" style="position:absolute;margin-left:390.9pt;margin-top:52.4pt;width:71.7pt;height:17.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" filled="f" strokecolor="red" strokeweight="2.25pt">
                <v:path arrowok="t"/>
              </v:rect>
            </w:pict>
          </mc:Fallback>
        </mc:AlternateContent>
      </w:r>
      <w:r w:rsidR="00BA2137">
        <w:rPr>
          <w:noProof/>
        </w:rPr>
        <mc:AlternateContent>
          <mc:Choice Requires="wps">
            <w:drawing>
              <wp:anchor distT="0" distB="0" distL="114300" distR="114300" simplePos="0" relativeHeight="251886592" behindDoc="0" locked="0" layoutInCell="1" allowOverlap="1" wp14:anchorId="2298CEC6" wp14:editId="4E56D488">
                <wp:simplePos x="0" y="0"/>
                <wp:positionH relativeFrom="margin">
                  <wp:posOffset>4978400</wp:posOffset>
                </wp:positionH>
                <wp:positionV relativeFrom="paragraph">
                  <wp:posOffset>309245</wp:posOffset>
                </wp:positionV>
                <wp:extent cx="952500" cy="1149350"/>
                <wp:effectExtent l="19050" t="19050" r="19050" b="12700"/>
                <wp:wrapNone/>
                <wp:docPr id="26906260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9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DDC09" id="Rectangle 103" o:spid="_x0000_s1026" style="position:absolute;margin-left:392pt;margin-top:24.35pt;width:75pt;height:9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" filled="f" strokecolor="red" strokeweight="2.25pt">
                <v:path arrowok="t"/>
                <w10:wrap anchorx="margin"/>
              </v:rect>
            </w:pict>
          </mc:Fallback>
        </mc:AlternateContent>
      </w:r>
      <w:r w:rsidRPr="00BF62F3">
        <w:rPr>
          <w:noProof/>
        </w:rPr>
        <w:drawing>
          <wp:inline distT="0" distB="0" distL="0" distR="0" wp14:anchorId="0C749DE7" wp14:editId="53EF6BB7">
            <wp:extent cx="5943600" cy="2306955"/>
            <wp:effectExtent l="19050" t="19050" r="19050" b="17145"/>
            <wp:docPr id="212873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9651" name=""/>
                    <pic:cNvPicPr/>
                  </pic:nvPicPr>
                  <pic:blipFill>
                    <a:blip r:embed="rId68"/>
                    <a:stretch>
                      <a:fillRect/>
                    </a:stretch>
                  </pic:blipFill>
                  <pic:spPr>
                    <a:xfrm>
                      <a:off x="0" y="0"/>
                      <a:ext cx="5943600" cy="2306955"/>
                    </a:xfrm>
                    <a:prstGeom prst="rect">
                      <a:avLst/>
                    </a:prstGeom>
                    <a:ln>
                      <a:solidFill>
                        <a:schemeClr val="tx2">
                          <a:lumMod val="60000"/>
                          <a:lumOff val="40000"/>
                        </a:schemeClr>
                      </a:solidFill>
                    </a:ln>
                  </pic:spPr>
                </pic:pic>
              </a:graphicData>
            </a:graphic>
          </wp:inline>
        </w:drawing>
      </w:r>
    </w:p>
    <w:p w14:paraId="4C40A40A" w14:textId="7E44382A" w:rsidR="005034A7" w:rsidRPr="003D3D69" w:rsidRDefault="005034A7" w:rsidP="005034A7">
      <w:pPr>
        <w:pStyle w:val="Caption"/>
      </w:pPr>
      <w:bookmarkStart w:id="122" w:name="_Toc157538284"/>
      <w:bookmarkStart w:id="123" w:name="_Toc162967791"/>
      <w:r w:rsidRPr="003D3D69">
        <w:t xml:space="preserve">Figure </w:t>
      </w:r>
      <w:r>
        <w:fldChar w:fldCharType="begin"/>
      </w:r>
      <w:r>
        <w:instrText xml:space="preserve"> SEQ Figure \* ARABIC </w:instrText>
      </w:r>
      <w:r>
        <w:fldChar w:fldCharType="separate"/>
      </w:r>
      <w:r w:rsidR="00A523E4">
        <w:rPr>
          <w:noProof/>
        </w:rPr>
        <w:t>44</w:t>
      </w:r>
      <w:r>
        <w:rPr>
          <w:noProof/>
        </w:rPr>
        <w:fldChar w:fldCharType="end"/>
      </w:r>
      <w:r w:rsidRPr="003D3D69">
        <w:t xml:space="preserve"> </w:t>
      </w:r>
      <w:r>
        <w:t>–</w:t>
      </w:r>
      <w:r w:rsidRPr="003D3D69">
        <w:t xml:space="preserve"> </w:t>
      </w:r>
      <w:r w:rsidR="00BF62F3">
        <w:t>Registering</w:t>
      </w:r>
      <w:r w:rsidR="00B82E44">
        <w:t xml:space="preserve"> </w:t>
      </w:r>
      <w:r w:rsidR="00BF62F3">
        <w:t>your DPC application installation</w:t>
      </w:r>
      <w:r>
        <w:t xml:space="preserve"> via </w:t>
      </w:r>
      <w:r w:rsidRPr="003D3D69">
        <w:t xml:space="preserve">the </w:t>
      </w:r>
      <w:r w:rsidR="00B82E44">
        <w:t>DPC</w:t>
      </w:r>
      <w:r w:rsidRPr="00202AA5">
        <w:rPr>
          <w:vertAlign w:val="superscript"/>
        </w:rPr>
        <w:t>TM</w:t>
      </w:r>
      <w:r w:rsidRPr="003D3D69">
        <w:t xml:space="preserve"> </w:t>
      </w:r>
      <w:r>
        <w:t>homepage</w:t>
      </w:r>
      <w:bookmarkEnd w:id="122"/>
      <w:bookmarkEnd w:id="123"/>
    </w:p>
    <w:p w14:paraId="03F9A454" w14:textId="77777777" w:rsidR="00BF62F3" w:rsidRDefault="00BF62F3" w:rsidP="00BF62F3"/>
    <w:p w14:paraId="3D6126EB" w14:textId="132869B2" w:rsidR="00BF62F3" w:rsidRDefault="00BF62F3">
      <w:pPr>
        <w:spacing w:before="0" w:after="200"/>
      </w:pPr>
      <w:r>
        <w:br w:type="page"/>
      </w:r>
    </w:p>
    <w:p w14:paraId="106B83CB" w14:textId="77777777" w:rsidR="00BF62F3" w:rsidRPr="00BF62F3" w:rsidRDefault="00BF62F3" w:rsidP="00BF62F3">
      <w:pPr>
        <w:rPr>
          <w:sz w:val="2"/>
          <w:szCs w:val="2"/>
        </w:rPr>
      </w:pPr>
    </w:p>
    <w:p w14:paraId="66E1E4A1" w14:textId="70944A77" w:rsidR="005034A7" w:rsidRDefault="005034A7">
      <w:pPr>
        <w:pStyle w:val="ListParagraph"/>
        <w:numPr>
          <w:ilvl w:val="0"/>
          <w:numId w:val="41"/>
        </w:numPr>
      </w:pPr>
      <w:r>
        <w:t xml:space="preserve">Click </w:t>
      </w:r>
      <w:r w:rsidRPr="00D434A0">
        <w:rPr>
          <w:b/>
          <w:bCs/>
          <w:color w:val="548DD4" w:themeColor="text2" w:themeTint="99"/>
        </w:rPr>
        <w:t>Register</w:t>
      </w:r>
      <w:r>
        <w:t xml:space="preserve"> as depicted in the figure above. The register your software form is displayed as depicted in the figure below –</w:t>
      </w:r>
    </w:p>
    <w:p w14:paraId="030CDBE5" w14:textId="7ABC1A96" w:rsidR="005034A7" w:rsidRDefault="00BA2137" w:rsidP="005034A7">
      <w:pPr>
        <w:pStyle w:val="ListParagraph"/>
        <w:ind w:left="720"/>
        <w:jc w:val="center"/>
      </w:pPr>
      <w:r>
        <w:rPr>
          <w:noProof/>
        </w:rPr>
        <mc:AlternateContent>
          <mc:Choice Requires="wps">
            <w:drawing>
              <wp:anchor distT="0" distB="0" distL="114300" distR="114300" simplePos="0" relativeHeight="251887616" behindDoc="0" locked="0" layoutInCell="1" allowOverlap="1" wp14:anchorId="5B414CC8" wp14:editId="33F9BCEF">
                <wp:simplePos x="0" y="0"/>
                <wp:positionH relativeFrom="column">
                  <wp:posOffset>3282950</wp:posOffset>
                </wp:positionH>
                <wp:positionV relativeFrom="paragraph">
                  <wp:posOffset>449580</wp:posOffset>
                </wp:positionV>
                <wp:extent cx="2393950" cy="2369820"/>
                <wp:effectExtent l="19050" t="19050" r="25400" b="11430"/>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0" cy="2369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A843D" id="Rectangle 102" o:spid="_x0000_s1026" style="position:absolute;margin-left:258.5pt;margin-top:35.4pt;width:188.5pt;height:18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" filled="f" strokecolor="red" strokeweight="2.25pt">
                <v:path arrowok="t"/>
              </v:rect>
            </w:pict>
          </mc:Fallback>
        </mc:AlternateContent>
      </w:r>
      <w:r w:rsidR="00BF62F3" w:rsidRPr="00BF62F3">
        <w:rPr>
          <w:noProof/>
        </w:rPr>
        <w:drawing>
          <wp:inline distT="0" distB="0" distL="0" distR="0" wp14:anchorId="1D54D95E" wp14:editId="276D5A6D">
            <wp:extent cx="5270500" cy="2801924"/>
            <wp:effectExtent l="19050" t="19050" r="25400" b="17780"/>
            <wp:docPr id="20012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0882" name=""/>
                    <pic:cNvPicPr/>
                  </pic:nvPicPr>
                  <pic:blipFill>
                    <a:blip r:embed="rId69"/>
                    <a:stretch>
                      <a:fillRect/>
                    </a:stretch>
                  </pic:blipFill>
                  <pic:spPr>
                    <a:xfrm>
                      <a:off x="0" y="0"/>
                      <a:ext cx="5279133" cy="2806513"/>
                    </a:xfrm>
                    <a:prstGeom prst="rect">
                      <a:avLst/>
                    </a:prstGeom>
                    <a:ln>
                      <a:solidFill>
                        <a:schemeClr val="accent1"/>
                      </a:solidFill>
                    </a:ln>
                  </pic:spPr>
                </pic:pic>
              </a:graphicData>
            </a:graphic>
          </wp:inline>
        </w:drawing>
      </w:r>
    </w:p>
    <w:p w14:paraId="1F5C86C8" w14:textId="40D38058" w:rsidR="005034A7" w:rsidRPr="003D3D69" w:rsidRDefault="005034A7" w:rsidP="005034A7">
      <w:pPr>
        <w:pStyle w:val="Caption"/>
      </w:pPr>
      <w:bookmarkStart w:id="124" w:name="_Toc157538285"/>
      <w:bookmarkStart w:id="125" w:name="_Toc162967792"/>
      <w:r w:rsidRPr="003D3D69">
        <w:t xml:space="preserve">Figure </w:t>
      </w:r>
      <w:r>
        <w:fldChar w:fldCharType="begin"/>
      </w:r>
      <w:r>
        <w:instrText xml:space="preserve"> SEQ Figure \* ARABIC </w:instrText>
      </w:r>
      <w:r>
        <w:fldChar w:fldCharType="separate"/>
      </w:r>
      <w:r w:rsidR="00A523E4">
        <w:rPr>
          <w:noProof/>
        </w:rPr>
        <w:t>45</w:t>
      </w:r>
      <w:r>
        <w:rPr>
          <w:noProof/>
        </w:rPr>
        <w:fldChar w:fldCharType="end"/>
      </w:r>
      <w:r w:rsidRPr="003D3D69">
        <w:t xml:space="preserve"> </w:t>
      </w:r>
      <w:r>
        <w:t>–</w:t>
      </w:r>
      <w:r w:rsidRPr="003D3D69">
        <w:t xml:space="preserve"> </w:t>
      </w:r>
      <w:r>
        <w:t>Specifying your registration details</w:t>
      </w:r>
      <w:bookmarkEnd w:id="124"/>
      <w:bookmarkEnd w:id="125"/>
    </w:p>
    <w:p w14:paraId="11721BB2" w14:textId="77777777" w:rsidR="00BF62F3" w:rsidRDefault="00BF62F3" w:rsidP="00BF62F3"/>
    <w:p w14:paraId="798B7DF5" w14:textId="17BB1266" w:rsidR="00BF62F3" w:rsidRDefault="00BF62F3" w:rsidP="00BF62F3">
      <w:pPr>
        <w:pStyle w:val="TIPB1"/>
      </w:pPr>
      <w:r w:rsidRPr="00BF62F3">
        <w:rPr>
          <w:b/>
          <w:bCs/>
          <w:color w:val="548DD4" w:themeColor="text2" w:themeTint="99"/>
        </w:rPr>
        <w:t>Tip:</w:t>
      </w:r>
      <w:r>
        <w:t xml:space="preserve"> In case you have already registered, click the corresponding link provided under the </w:t>
      </w:r>
      <w:r w:rsidRPr="00BF62F3">
        <w:rPr>
          <w:b/>
          <w:bCs/>
          <w:color w:val="548DD4" w:themeColor="text2" w:themeTint="99"/>
        </w:rPr>
        <w:t>Register Now!</w:t>
      </w:r>
      <w:r w:rsidRPr="00BF62F3">
        <w:rPr>
          <w:color w:val="548DD4" w:themeColor="text2" w:themeTint="99"/>
        </w:rPr>
        <w:t xml:space="preserve"> </w:t>
      </w:r>
      <w:r>
        <w:t>Button.</w:t>
      </w:r>
    </w:p>
    <w:p w14:paraId="56EFD3B8" w14:textId="77777777" w:rsidR="00BF62F3" w:rsidRDefault="00BF62F3" w:rsidP="00BF62F3"/>
    <w:p w14:paraId="1163836B" w14:textId="58564980" w:rsidR="00BF62F3" w:rsidRDefault="00BF62F3">
      <w:pPr>
        <w:spacing w:before="0" w:after="200"/>
      </w:pPr>
      <w:r>
        <w:br w:type="page"/>
      </w:r>
    </w:p>
    <w:p w14:paraId="014EA086" w14:textId="77777777" w:rsidR="00BF62F3" w:rsidRPr="00BF62F3" w:rsidRDefault="00BF62F3" w:rsidP="00BF62F3">
      <w:pPr>
        <w:rPr>
          <w:sz w:val="2"/>
          <w:szCs w:val="2"/>
        </w:rPr>
      </w:pPr>
    </w:p>
    <w:p w14:paraId="3ACFAEF2" w14:textId="76F8E4D1" w:rsidR="005034A7" w:rsidRDefault="005034A7">
      <w:pPr>
        <w:pStyle w:val="ListParagraph"/>
        <w:numPr>
          <w:ilvl w:val="0"/>
          <w:numId w:val="41"/>
        </w:numPr>
      </w:pPr>
      <w:r>
        <w:t xml:space="preserve">Specify your first name, last name, your email address, then confirm your email address &amp; click </w:t>
      </w:r>
      <w:r w:rsidRPr="00D434A0">
        <w:rPr>
          <w:b/>
          <w:bCs/>
          <w:color w:val="548DD4" w:themeColor="text2" w:themeTint="99"/>
        </w:rPr>
        <w:t>Register</w:t>
      </w:r>
      <w:r w:rsidR="00BF62F3">
        <w:rPr>
          <w:b/>
          <w:bCs/>
          <w:color w:val="548DD4" w:themeColor="text2" w:themeTint="99"/>
        </w:rPr>
        <w:t xml:space="preserve"> </w:t>
      </w:r>
      <w:r w:rsidR="00EF3D9D">
        <w:rPr>
          <w:b/>
          <w:bCs/>
          <w:color w:val="548DD4" w:themeColor="text2" w:themeTint="99"/>
        </w:rPr>
        <w:t>Now!</w:t>
      </w:r>
      <w:r>
        <w:t xml:space="preserve"> The secure cart checkout page is displayed as depicted in the figure below –</w:t>
      </w:r>
    </w:p>
    <w:p w14:paraId="4C774B5C" w14:textId="53598BF1" w:rsidR="005034A7" w:rsidRDefault="00BF62F3" w:rsidP="00BF62F3">
      <w:pPr>
        <w:pStyle w:val="ListParagraph"/>
        <w:ind w:left="720"/>
        <w:jc w:val="center"/>
      </w:pPr>
      <w:r w:rsidRPr="00BF62F3">
        <w:rPr>
          <w:noProof/>
        </w:rPr>
        <w:drawing>
          <wp:inline distT="0" distB="0" distL="0" distR="0" wp14:anchorId="2D5A78CA" wp14:editId="2A72E23B">
            <wp:extent cx="5353797" cy="5058481"/>
            <wp:effectExtent l="19050" t="19050" r="18415" b="27940"/>
            <wp:docPr id="7558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3449" name=""/>
                    <pic:cNvPicPr/>
                  </pic:nvPicPr>
                  <pic:blipFill>
                    <a:blip r:embed="rId70"/>
                    <a:stretch>
                      <a:fillRect/>
                    </a:stretch>
                  </pic:blipFill>
                  <pic:spPr>
                    <a:xfrm>
                      <a:off x="0" y="0"/>
                      <a:ext cx="5353797" cy="5058481"/>
                    </a:xfrm>
                    <a:prstGeom prst="rect">
                      <a:avLst/>
                    </a:prstGeom>
                    <a:ln>
                      <a:solidFill>
                        <a:schemeClr val="tx2">
                          <a:lumMod val="60000"/>
                          <a:lumOff val="40000"/>
                        </a:schemeClr>
                      </a:solidFill>
                    </a:ln>
                  </pic:spPr>
                </pic:pic>
              </a:graphicData>
            </a:graphic>
          </wp:inline>
        </w:drawing>
      </w:r>
    </w:p>
    <w:p w14:paraId="1792F346" w14:textId="04C1DC8E" w:rsidR="005034A7" w:rsidRPr="003D3D69" w:rsidRDefault="005034A7" w:rsidP="005034A7">
      <w:pPr>
        <w:pStyle w:val="Caption"/>
      </w:pPr>
      <w:bookmarkStart w:id="126" w:name="_Toc157538286"/>
      <w:bookmarkStart w:id="127" w:name="_Toc162967793"/>
      <w:r w:rsidRPr="003D3D69">
        <w:t xml:space="preserve">Figure </w:t>
      </w:r>
      <w:r>
        <w:fldChar w:fldCharType="begin"/>
      </w:r>
      <w:r>
        <w:instrText xml:space="preserve"> SEQ Figure \* ARABIC </w:instrText>
      </w:r>
      <w:r>
        <w:fldChar w:fldCharType="separate"/>
      </w:r>
      <w:r w:rsidR="00A523E4">
        <w:rPr>
          <w:noProof/>
        </w:rPr>
        <w:t>46</w:t>
      </w:r>
      <w:r>
        <w:rPr>
          <w:noProof/>
        </w:rPr>
        <w:fldChar w:fldCharType="end"/>
      </w:r>
      <w:r w:rsidRPr="003D3D69">
        <w:t xml:space="preserve"> </w:t>
      </w:r>
      <w:r>
        <w:t>–</w:t>
      </w:r>
      <w:r w:rsidRPr="003D3D69">
        <w:t xml:space="preserve"> </w:t>
      </w:r>
      <w:r>
        <w:t xml:space="preserve">Secure </w:t>
      </w:r>
      <w:r w:rsidR="00BF62F3">
        <w:t>Registration</w:t>
      </w:r>
      <w:r>
        <w:t xml:space="preserve"> page</w:t>
      </w:r>
      <w:bookmarkEnd w:id="126"/>
      <w:bookmarkEnd w:id="127"/>
    </w:p>
    <w:p w14:paraId="7B8B78A7" w14:textId="77777777" w:rsidR="005034A7" w:rsidRDefault="005034A7">
      <w:pPr>
        <w:pStyle w:val="ListParagraph"/>
        <w:numPr>
          <w:ilvl w:val="0"/>
          <w:numId w:val="41"/>
        </w:numPr>
      </w:pPr>
      <w:r>
        <w:t xml:space="preserve">Specify the required license options and your payment details &amp; click </w:t>
      </w:r>
      <w:r w:rsidRPr="00D434A0">
        <w:rPr>
          <w:b/>
          <w:bCs/>
          <w:color w:val="548DD4" w:themeColor="text2" w:themeTint="99"/>
        </w:rPr>
        <w:t>Buy Now</w:t>
      </w:r>
      <w:r>
        <w:t>.</w:t>
      </w:r>
    </w:p>
    <w:p w14:paraId="30A08FA9" w14:textId="77777777" w:rsidR="005034A7" w:rsidRDefault="005034A7" w:rsidP="005034A7">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1AB41CF0" w14:textId="54144677" w:rsidR="005034A7" w:rsidRDefault="005034A7">
      <w:pPr>
        <w:pStyle w:val="ListParagraph"/>
        <w:numPr>
          <w:ilvl w:val="0"/>
          <w:numId w:val="41"/>
        </w:numPr>
      </w:pPr>
      <w:r>
        <w:t xml:space="preserve">Once your payment details have been successfully processed, you will receive an email containing your </w:t>
      </w:r>
      <w:r w:rsidR="00B82E44">
        <w:t>DPC</w:t>
      </w:r>
      <w:r w:rsidRPr="00D434A0">
        <w:rPr>
          <w:vertAlign w:val="superscript"/>
        </w:rPr>
        <w:t>TM</w:t>
      </w:r>
      <w:r>
        <w:t xml:space="preserve"> license key.</w:t>
      </w:r>
    </w:p>
    <w:p w14:paraId="0AC6F52A" w14:textId="37473EA7" w:rsidR="005034A7" w:rsidRDefault="005034A7" w:rsidP="005034A7"/>
    <w:p w14:paraId="433B5BF1" w14:textId="411C582D" w:rsidR="00BF35EB" w:rsidRDefault="00BF35EB">
      <w:pPr>
        <w:spacing w:before="0" w:after="200"/>
      </w:pPr>
      <w:r>
        <w:br w:type="page"/>
      </w:r>
    </w:p>
    <w:p w14:paraId="776F8A44" w14:textId="77777777" w:rsidR="00BF35EB" w:rsidRPr="00BF35EB" w:rsidRDefault="00BF35EB" w:rsidP="005034A7">
      <w:pPr>
        <w:rPr>
          <w:sz w:val="2"/>
          <w:szCs w:val="2"/>
        </w:rPr>
      </w:pPr>
    </w:p>
    <w:p w14:paraId="0DB7F4CC" w14:textId="7B777F16" w:rsidR="005034A7" w:rsidRDefault="005034A7" w:rsidP="005034A7">
      <w:pPr>
        <w:pStyle w:val="Heading2"/>
      </w:pPr>
      <w:bookmarkStart w:id="128" w:name="_Toc157538271"/>
      <w:bookmarkStart w:id="129" w:name="_Toc162967741"/>
      <w:r>
        <w:t xml:space="preserve">Via the Register Button of </w:t>
      </w:r>
      <w:r w:rsidR="00840FA8">
        <w:t>DPC</w:t>
      </w:r>
      <w:r>
        <w:t xml:space="preserve"> Application</w:t>
      </w:r>
      <w:bookmarkEnd w:id="128"/>
      <w:bookmarkEnd w:id="129"/>
      <w:r w:rsidRPr="00AE546F">
        <w:rPr>
          <w:sz w:val="2"/>
          <w:szCs w:val="2"/>
        </w:rPr>
        <w:fldChar w:fldCharType="begin"/>
      </w:r>
      <w:r w:rsidRPr="00AE546F">
        <w:rPr>
          <w:sz w:val="2"/>
          <w:szCs w:val="2"/>
        </w:rPr>
        <w:instrText xml:space="preserve"> XE "Via the Register Button of </w:instrText>
      </w:r>
      <w:r w:rsidR="00840FA8" w:rsidRPr="00AE546F">
        <w:rPr>
          <w:sz w:val="2"/>
          <w:szCs w:val="2"/>
        </w:rPr>
        <w:instrText>DPC</w:instrText>
      </w:r>
      <w:r w:rsidRPr="00AE546F">
        <w:rPr>
          <w:sz w:val="2"/>
          <w:szCs w:val="2"/>
        </w:rPr>
        <w:instrText xml:space="preserve"> Application" </w:instrText>
      </w:r>
      <w:r w:rsidRPr="00AE546F">
        <w:rPr>
          <w:sz w:val="2"/>
          <w:szCs w:val="2"/>
        </w:rPr>
        <w:fldChar w:fldCharType="end"/>
      </w:r>
    </w:p>
    <w:p w14:paraId="6536F3D9" w14:textId="6AB39966"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Register Button of </w:t>
      </w:r>
      <w:r w:rsidR="00B82E44">
        <w:t>DPC</w:t>
      </w:r>
      <w:r w:rsidRPr="0050569E">
        <w:t xml:space="preserve"> </w:t>
      </w:r>
      <w:r>
        <w:t xml:space="preserve">application </w:t>
      </w:r>
      <w:r w:rsidRPr="0050569E">
        <w:t>–</w:t>
      </w:r>
    </w:p>
    <w:p w14:paraId="0835BF73" w14:textId="04097BB1" w:rsidR="005034A7" w:rsidRDefault="005034A7">
      <w:pPr>
        <w:pStyle w:val="ListParagraph"/>
        <w:numPr>
          <w:ilvl w:val="0"/>
          <w:numId w:val="42"/>
        </w:numPr>
      </w:pPr>
      <w:r>
        <w:t xml:space="preserve">After you launch the </w:t>
      </w:r>
      <w:r w:rsidR="00B82E44">
        <w:t>DPC</w:t>
      </w:r>
      <w:r>
        <w:t xml:space="preserve"> application, the default screen is displayed as depicted in the figure below –</w:t>
      </w:r>
    </w:p>
    <w:p w14:paraId="10FE5CAC" w14:textId="0AF9042D" w:rsidR="005034A7" w:rsidRDefault="00832923" w:rsidP="00832923">
      <w:pPr>
        <w:pStyle w:val="ListParagraph"/>
        <w:ind w:left="720"/>
        <w:jc w:val="center"/>
      </w:pPr>
      <w:r>
        <w:rPr>
          <w:noProof/>
        </w:rPr>
        <mc:AlternateContent>
          <mc:Choice Requires="wps">
            <w:drawing>
              <wp:anchor distT="0" distB="0" distL="114300" distR="114300" simplePos="0" relativeHeight="251894784" behindDoc="0" locked="0" layoutInCell="1" allowOverlap="1" wp14:anchorId="5E1568CB" wp14:editId="0C4E0194">
                <wp:simplePos x="0" y="0"/>
                <wp:positionH relativeFrom="margin">
                  <wp:posOffset>830580</wp:posOffset>
                </wp:positionH>
                <wp:positionV relativeFrom="paragraph">
                  <wp:posOffset>212725</wp:posOffset>
                </wp:positionV>
                <wp:extent cx="929640" cy="184150"/>
                <wp:effectExtent l="19050" t="19050" r="22860" b="25400"/>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F1D44" id="Rectangle 104" o:spid="_x0000_s1026" style="position:absolute;margin-left:65.4pt;margin-top:16.75pt;width:73.2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95808" behindDoc="0" locked="0" layoutInCell="1" allowOverlap="1" wp14:anchorId="2BB87945" wp14:editId="0B63BCC8">
                <wp:simplePos x="0" y="0"/>
                <wp:positionH relativeFrom="rightMargin">
                  <wp:posOffset>-4097655</wp:posOffset>
                </wp:positionH>
                <wp:positionV relativeFrom="paragraph">
                  <wp:posOffset>304165</wp:posOffset>
                </wp:positionV>
                <wp:extent cx="1360170" cy="24130"/>
                <wp:effectExtent l="0" t="76200" r="0" b="71120"/>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8D79F2" id="AutoShape 454" o:spid="_x0000_s1026" type="#_x0000_t32" style="position:absolute;margin-left:-322.65pt;margin-top:23.95pt;width:107.1pt;height:1.9pt;flip:x y;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" strokecolor="red" strokeweight="2.25pt">
                <v:stroke endarrow="block" joinstyle="miter"/>
                <w10:wrap anchorx="margin"/>
              </v:shape>
            </w:pict>
          </mc:Fallback>
        </mc:AlternateContent>
      </w:r>
      <w:r w:rsidRPr="00AF1621">
        <w:rPr>
          <w:noProof/>
        </w:rPr>
        <w:drawing>
          <wp:inline distT="0" distB="0" distL="0" distR="0" wp14:anchorId="0F9923F5" wp14:editId="1DD06182">
            <wp:extent cx="4754880" cy="3584448"/>
            <wp:effectExtent l="19050" t="19050" r="26670" b="16510"/>
            <wp:docPr id="97371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94" name=""/>
                    <pic:cNvPicPr/>
                  </pic:nvPicPr>
                  <pic:blipFill>
                    <a:blip r:embed="rId19"/>
                    <a:stretch>
                      <a:fillRect/>
                    </a:stretch>
                  </pic:blipFill>
                  <pic:spPr>
                    <a:xfrm>
                      <a:off x="0" y="0"/>
                      <a:ext cx="4754880" cy="3584448"/>
                    </a:xfrm>
                    <a:prstGeom prst="rect">
                      <a:avLst/>
                    </a:prstGeom>
                    <a:ln>
                      <a:solidFill>
                        <a:schemeClr val="accent1"/>
                      </a:solidFill>
                    </a:ln>
                  </pic:spPr>
                </pic:pic>
              </a:graphicData>
            </a:graphic>
          </wp:inline>
        </w:drawing>
      </w:r>
    </w:p>
    <w:p w14:paraId="0935E750" w14:textId="564D0497" w:rsidR="005034A7" w:rsidRDefault="005034A7" w:rsidP="005034A7">
      <w:pPr>
        <w:pStyle w:val="Caption"/>
      </w:pPr>
      <w:bookmarkStart w:id="130" w:name="_Toc157538287"/>
      <w:bookmarkStart w:id="131" w:name="_Toc162967794"/>
      <w:r>
        <w:t xml:space="preserve">Figure </w:t>
      </w:r>
      <w:r>
        <w:fldChar w:fldCharType="begin"/>
      </w:r>
      <w:r>
        <w:instrText xml:space="preserve"> SEQ Figure \* ARABIC </w:instrText>
      </w:r>
      <w:r>
        <w:fldChar w:fldCharType="separate"/>
      </w:r>
      <w:r w:rsidR="00A523E4">
        <w:rPr>
          <w:noProof/>
        </w:rPr>
        <w:t>47</w:t>
      </w:r>
      <w:r>
        <w:rPr>
          <w:noProof/>
        </w:rPr>
        <w:fldChar w:fldCharType="end"/>
      </w:r>
      <w:r>
        <w:t xml:space="preserve"> –</w:t>
      </w:r>
      <w:r w:rsidR="0027004C">
        <w:t xml:space="preserve"> </w:t>
      </w:r>
      <w:r w:rsidR="00B82E44">
        <w:t>DPC</w:t>
      </w:r>
      <w:r>
        <w:t xml:space="preserve"> application</w:t>
      </w:r>
      <w:r w:rsidR="0027004C">
        <w:t xml:space="preserve"> default page</w:t>
      </w:r>
      <w:bookmarkEnd w:id="130"/>
      <w:bookmarkEnd w:id="131"/>
    </w:p>
    <w:p w14:paraId="73F79DB5" w14:textId="513935BB" w:rsidR="005034A7" w:rsidRDefault="00AE546F">
      <w:pPr>
        <w:pStyle w:val="ListParagraph"/>
        <w:numPr>
          <w:ilvl w:val="0"/>
          <w:numId w:val="42"/>
        </w:numPr>
      </w:pPr>
      <w:r>
        <w:t xml:space="preserve">From the main toolbar menu, click </w:t>
      </w:r>
      <w:r>
        <w:rPr>
          <w:b/>
          <w:bCs/>
          <w:color w:val="548DD4" w:themeColor="text2" w:themeTint="99"/>
        </w:rPr>
        <w:t xml:space="preserve">Help &gt; </w:t>
      </w:r>
      <w:r w:rsidR="00B321B3">
        <w:rPr>
          <w:b/>
          <w:bCs/>
          <w:color w:val="548DD4" w:themeColor="text2" w:themeTint="99"/>
        </w:rPr>
        <w:t>About</w:t>
      </w:r>
      <w:r w:rsidR="005034A7">
        <w:t xml:space="preserve">. The </w:t>
      </w:r>
      <w:r w:rsidR="00B321B3">
        <w:t>DPC Product Key Details popup is displayed as depicted in the figure below</w:t>
      </w:r>
      <w:r w:rsidR="005034A7">
        <w:t xml:space="preserve"> –</w:t>
      </w:r>
    </w:p>
    <w:p w14:paraId="7D6A2B0D" w14:textId="2A261A56" w:rsidR="005034A7" w:rsidRDefault="00BA2137" w:rsidP="005034A7">
      <w:pPr>
        <w:jc w:val="center"/>
      </w:pPr>
      <w:r>
        <w:rPr>
          <w:noProof/>
        </w:rPr>
        <mc:AlternateContent>
          <mc:Choice Requires="wps">
            <w:drawing>
              <wp:anchor distT="0" distB="0" distL="114300" distR="114300" simplePos="0" relativeHeight="251888640" behindDoc="0" locked="0" layoutInCell="1" allowOverlap="1" wp14:anchorId="732B801A" wp14:editId="15BE1F97">
                <wp:simplePos x="0" y="0"/>
                <wp:positionH relativeFrom="margin">
                  <wp:posOffset>2518410</wp:posOffset>
                </wp:positionH>
                <wp:positionV relativeFrom="paragraph">
                  <wp:posOffset>1133475</wp:posOffset>
                </wp:positionV>
                <wp:extent cx="895350" cy="330200"/>
                <wp:effectExtent l="19050" t="19050" r="19050" b="12700"/>
                <wp:wrapNone/>
                <wp:docPr id="12589324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DB1F" id="Rectangle 101" o:spid="_x0000_s1026" style="position:absolute;margin-left:198.3pt;margin-top:89.25pt;width:70.5pt;height:2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" filled="f" strokecolor="red" strokeweight="2.25pt">
                <v:path arrowok="t"/>
                <w10:wrap anchorx="margin"/>
              </v:rect>
            </w:pict>
          </mc:Fallback>
        </mc:AlternateContent>
      </w:r>
      <w:r w:rsidR="00B321B3" w:rsidRPr="00B321B3">
        <w:rPr>
          <w:noProof/>
        </w:rPr>
        <w:drawing>
          <wp:inline distT="0" distB="0" distL="0" distR="0" wp14:anchorId="12CD0C3E" wp14:editId="3DE5DA83">
            <wp:extent cx="2121408" cy="2157984"/>
            <wp:effectExtent l="19050" t="19050" r="12700" b="13970"/>
            <wp:docPr id="13565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71"/>
                    <a:stretch>
                      <a:fillRect/>
                    </a:stretch>
                  </pic:blipFill>
                  <pic:spPr>
                    <a:xfrm>
                      <a:off x="0" y="0"/>
                      <a:ext cx="2121408" cy="2157984"/>
                    </a:xfrm>
                    <a:prstGeom prst="rect">
                      <a:avLst/>
                    </a:prstGeom>
                    <a:ln>
                      <a:solidFill>
                        <a:schemeClr val="tx2">
                          <a:lumMod val="60000"/>
                          <a:lumOff val="40000"/>
                        </a:schemeClr>
                      </a:solidFill>
                    </a:ln>
                  </pic:spPr>
                </pic:pic>
              </a:graphicData>
            </a:graphic>
          </wp:inline>
        </w:drawing>
      </w:r>
    </w:p>
    <w:p w14:paraId="6D028D21" w14:textId="6211EA96" w:rsidR="005034A7" w:rsidRDefault="005034A7" w:rsidP="005034A7">
      <w:pPr>
        <w:pStyle w:val="Caption"/>
      </w:pPr>
      <w:bookmarkStart w:id="132" w:name="_Toc157538288"/>
      <w:bookmarkStart w:id="133" w:name="_Toc162967795"/>
      <w:r>
        <w:t xml:space="preserve">Figure </w:t>
      </w:r>
      <w:r>
        <w:fldChar w:fldCharType="begin"/>
      </w:r>
      <w:r>
        <w:instrText xml:space="preserve"> SEQ Figure \* ARABIC </w:instrText>
      </w:r>
      <w:r>
        <w:fldChar w:fldCharType="separate"/>
      </w:r>
      <w:r w:rsidR="00A523E4">
        <w:rPr>
          <w:noProof/>
        </w:rPr>
        <w:t>48</w:t>
      </w:r>
      <w:r>
        <w:rPr>
          <w:noProof/>
        </w:rPr>
        <w:fldChar w:fldCharType="end"/>
      </w:r>
      <w:r>
        <w:t xml:space="preserve"> –</w:t>
      </w:r>
      <w:r w:rsidR="0027004C">
        <w:t xml:space="preserve"> </w:t>
      </w:r>
      <w:bookmarkEnd w:id="132"/>
      <w:r w:rsidR="0027004C">
        <w:t>DPC application license key specification – step 1</w:t>
      </w:r>
      <w:bookmarkEnd w:id="133"/>
    </w:p>
    <w:p w14:paraId="5DA0AEAA" w14:textId="6751C4D7" w:rsidR="005034A7" w:rsidRDefault="005034A7">
      <w:pPr>
        <w:pStyle w:val="ListParagraph"/>
        <w:numPr>
          <w:ilvl w:val="0"/>
          <w:numId w:val="42"/>
        </w:numPr>
      </w:pPr>
      <w:r>
        <w:lastRenderedPageBreak/>
        <w:t xml:space="preserve">Click the </w:t>
      </w:r>
      <w:r>
        <w:rPr>
          <w:b/>
          <w:bCs/>
          <w:color w:val="548DD4" w:themeColor="text2" w:themeTint="99"/>
        </w:rPr>
        <w:t>Register</w:t>
      </w:r>
      <w:r w:rsidR="00B321B3">
        <w:rPr>
          <w:b/>
          <w:bCs/>
          <w:color w:val="548DD4" w:themeColor="text2" w:themeTint="99"/>
        </w:rPr>
        <w:t xml:space="preserve"> Now</w:t>
      </w:r>
      <w:r>
        <w:t xml:space="preserve"> button as depicted in the </w:t>
      </w:r>
      <w:r w:rsidR="00B321B3">
        <w:t xml:space="preserve">previous </w:t>
      </w:r>
      <w:r>
        <w:t>figure. The license registration key popup is displayed as depicted in the figure below –</w:t>
      </w:r>
    </w:p>
    <w:p w14:paraId="7859870C" w14:textId="2DCA45CD" w:rsidR="005034A7" w:rsidRDefault="00174E8B" w:rsidP="005034A7">
      <w:pPr>
        <w:jc w:val="center"/>
      </w:pPr>
      <w:r>
        <w:rPr>
          <w:noProof/>
        </w:rPr>
        <mc:AlternateContent>
          <mc:Choice Requires="wps">
            <w:drawing>
              <wp:anchor distT="0" distB="0" distL="114300" distR="114300" simplePos="0" relativeHeight="251885568" behindDoc="0" locked="0" layoutInCell="1" allowOverlap="1" wp14:anchorId="1B8ABAFD" wp14:editId="259FE557">
                <wp:simplePos x="0" y="0"/>
                <wp:positionH relativeFrom="margin">
                  <wp:posOffset>3504565</wp:posOffset>
                </wp:positionH>
                <wp:positionV relativeFrom="paragraph">
                  <wp:posOffset>2365375</wp:posOffset>
                </wp:positionV>
                <wp:extent cx="854075" cy="282575"/>
                <wp:effectExtent l="19050" t="19050" r="22225" b="22225"/>
                <wp:wrapNone/>
                <wp:docPr id="157275476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75" cy="282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BCA4" id="Rectangle 98" o:spid="_x0000_s1026" style="position:absolute;margin-left:275.95pt;margin-top:186.25pt;width:67.25pt;height:2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84544" behindDoc="0" locked="0" layoutInCell="1" allowOverlap="1" wp14:anchorId="12171B9B" wp14:editId="5D868680">
                <wp:simplePos x="0" y="0"/>
                <wp:positionH relativeFrom="margin">
                  <wp:posOffset>2409825</wp:posOffset>
                </wp:positionH>
                <wp:positionV relativeFrom="paragraph">
                  <wp:posOffset>1089660</wp:posOffset>
                </wp:positionV>
                <wp:extent cx="1981200" cy="666750"/>
                <wp:effectExtent l="19050" t="19050" r="19050" b="19050"/>
                <wp:wrapNone/>
                <wp:docPr id="15480228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66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0EB1" id="Rectangle 99" o:spid="_x0000_s1026" style="position:absolute;margin-left:189.75pt;margin-top:85.8pt;width:156pt;height:5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" filled="f" strokecolor="red" strokeweight="2.25pt">
                <v:path arrowok="t"/>
                <w10:wrap anchorx="margin"/>
              </v:rect>
            </w:pict>
          </mc:Fallback>
        </mc:AlternateContent>
      </w:r>
      <w:r w:rsidR="00B321B3" w:rsidRPr="00B321B3">
        <w:rPr>
          <w:noProof/>
        </w:rPr>
        <w:drawing>
          <wp:inline distT="0" distB="0" distL="0" distR="0" wp14:anchorId="42278FA7" wp14:editId="0ACC9868">
            <wp:extent cx="2966830" cy="2669540"/>
            <wp:effectExtent l="19050" t="19050" r="24130" b="16510"/>
            <wp:docPr id="10569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72"/>
                    <a:stretch>
                      <a:fillRect/>
                    </a:stretch>
                  </pic:blipFill>
                  <pic:spPr>
                    <a:xfrm>
                      <a:off x="0" y="0"/>
                      <a:ext cx="2973508" cy="2675549"/>
                    </a:xfrm>
                    <a:prstGeom prst="rect">
                      <a:avLst/>
                    </a:prstGeom>
                    <a:ln>
                      <a:solidFill>
                        <a:schemeClr val="tx2">
                          <a:lumMod val="60000"/>
                          <a:lumOff val="40000"/>
                        </a:schemeClr>
                      </a:solidFill>
                    </a:ln>
                  </pic:spPr>
                </pic:pic>
              </a:graphicData>
            </a:graphic>
          </wp:inline>
        </w:drawing>
      </w:r>
    </w:p>
    <w:p w14:paraId="1D9EC8A7" w14:textId="45D9A6C8" w:rsidR="005034A7" w:rsidRDefault="005034A7" w:rsidP="005034A7">
      <w:pPr>
        <w:pStyle w:val="Caption"/>
      </w:pPr>
      <w:bookmarkStart w:id="134" w:name="_Toc157538290"/>
      <w:bookmarkStart w:id="135" w:name="_Toc162967796"/>
      <w:r>
        <w:t xml:space="preserve">Figure </w:t>
      </w:r>
      <w:r>
        <w:fldChar w:fldCharType="begin"/>
      </w:r>
      <w:r>
        <w:instrText xml:space="preserve"> SEQ Figure \* ARABIC </w:instrText>
      </w:r>
      <w:r>
        <w:fldChar w:fldCharType="separate"/>
      </w:r>
      <w:r w:rsidR="00A523E4">
        <w:rPr>
          <w:noProof/>
        </w:rPr>
        <w:t>49</w:t>
      </w:r>
      <w:r>
        <w:rPr>
          <w:noProof/>
        </w:rPr>
        <w:fldChar w:fldCharType="end"/>
      </w:r>
      <w:r>
        <w:t xml:space="preserve"> –</w:t>
      </w:r>
      <w:r w:rsidR="0027004C">
        <w:t xml:space="preserve"> </w:t>
      </w:r>
      <w:r w:rsidR="00B82E44">
        <w:t>DPC</w:t>
      </w:r>
      <w:r w:rsidR="0027004C">
        <w:t xml:space="preserve"> </w:t>
      </w:r>
      <w:r>
        <w:t>application</w:t>
      </w:r>
      <w:r w:rsidR="0027004C">
        <w:t xml:space="preserve"> license key specification</w:t>
      </w:r>
      <w:r>
        <w:t xml:space="preserve"> – step </w:t>
      </w:r>
      <w:r w:rsidR="0027004C">
        <w:t>2</w:t>
      </w:r>
      <w:bookmarkEnd w:id="134"/>
      <w:bookmarkEnd w:id="135"/>
    </w:p>
    <w:p w14:paraId="7AA5014C" w14:textId="308EAA7F" w:rsidR="0027004C" w:rsidRDefault="00174E8B">
      <w:pPr>
        <w:pStyle w:val="ListParagraph"/>
        <w:numPr>
          <w:ilvl w:val="0"/>
          <w:numId w:val="42"/>
        </w:numPr>
      </w:pPr>
      <w:r>
        <w:t xml:space="preserve">Specify your </w:t>
      </w:r>
      <w:r>
        <w:rPr>
          <w:b/>
          <w:bCs/>
          <w:color w:val="548DD4" w:themeColor="text2" w:themeTint="99"/>
        </w:rPr>
        <w:t xml:space="preserve">Name </w:t>
      </w:r>
      <w:r w:rsidRPr="007C7D3A">
        <w:t>&amp;</w:t>
      </w:r>
      <w:r>
        <w:rPr>
          <w:b/>
          <w:bCs/>
          <w:color w:val="548DD4" w:themeColor="text2" w:themeTint="99"/>
        </w:rPr>
        <w:t xml:space="preserve"> </w:t>
      </w:r>
      <w:r w:rsidRPr="003B0C3D">
        <w:rPr>
          <w:b/>
          <w:bCs/>
          <w:color w:val="548DD4" w:themeColor="text2" w:themeTint="99"/>
        </w:rPr>
        <w:t>Email Address</w:t>
      </w:r>
      <w:r>
        <w:t xml:space="preserve"> and click </w:t>
      </w:r>
      <w:r w:rsidRPr="003A18ED">
        <w:rPr>
          <w:b/>
          <w:bCs/>
          <w:color w:val="548DD4" w:themeColor="text2" w:themeTint="99"/>
        </w:rPr>
        <w:t>Continue</w:t>
      </w:r>
      <w:r>
        <w:t>. You will receive your license details via email shortly. Also, t</w:t>
      </w:r>
      <w:r w:rsidR="0027004C">
        <w:t>he license registration key popup is displayed as depicted in the figure below –</w:t>
      </w:r>
    </w:p>
    <w:p w14:paraId="272FB067" w14:textId="124F509B" w:rsidR="0027004C" w:rsidRDefault="00174E8B" w:rsidP="0027004C">
      <w:pPr>
        <w:jc w:val="center"/>
      </w:pPr>
      <w:r>
        <w:rPr>
          <w:noProof/>
        </w:rPr>
        <mc:AlternateContent>
          <mc:Choice Requires="wps">
            <w:drawing>
              <wp:anchor distT="0" distB="0" distL="114300" distR="114300" simplePos="0" relativeHeight="251905024" behindDoc="0" locked="0" layoutInCell="1" allowOverlap="1" wp14:anchorId="2B51EA85" wp14:editId="1F1DAAAA">
                <wp:simplePos x="0" y="0"/>
                <wp:positionH relativeFrom="margin">
                  <wp:posOffset>3504565</wp:posOffset>
                </wp:positionH>
                <wp:positionV relativeFrom="paragraph">
                  <wp:posOffset>2318385</wp:posOffset>
                </wp:positionV>
                <wp:extent cx="847725" cy="257175"/>
                <wp:effectExtent l="19050" t="19050" r="28575" b="28575"/>
                <wp:wrapNone/>
                <wp:docPr id="47189608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DA6D" id="Rectangle 98" o:spid="_x0000_s1026" style="position:absolute;margin-left:275.95pt;margin-top:182.55pt;width:66.75pt;height:20.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709FEA21" wp14:editId="3429E4C0">
                <wp:simplePos x="0" y="0"/>
                <wp:positionH relativeFrom="margin">
                  <wp:posOffset>2390775</wp:posOffset>
                </wp:positionH>
                <wp:positionV relativeFrom="paragraph">
                  <wp:posOffset>1271270</wp:posOffset>
                </wp:positionV>
                <wp:extent cx="1981200" cy="542925"/>
                <wp:effectExtent l="19050" t="19050" r="19050" b="28575"/>
                <wp:wrapNone/>
                <wp:docPr id="154068100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42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6F8F" id="Rectangle 99" o:spid="_x0000_s1026" style="position:absolute;margin-left:188.25pt;margin-top:100.1pt;width:156pt;height:4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" filled="f" strokecolor="red" strokeweight="2.25pt">
                <v:path arrowok="t"/>
                <w10:wrap anchorx="margin"/>
              </v:rect>
            </w:pict>
          </mc:Fallback>
        </mc:AlternateContent>
      </w:r>
      <w:r w:rsidR="0027004C" w:rsidRPr="0027004C">
        <w:rPr>
          <w:noProof/>
        </w:rPr>
        <w:drawing>
          <wp:inline distT="0" distB="0" distL="0" distR="0" wp14:anchorId="5476573A" wp14:editId="23B50AFC">
            <wp:extent cx="2914650" cy="2628550"/>
            <wp:effectExtent l="0" t="0" r="0" b="635"/>
            <wp:docPr id="19046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7185" name=""/>
                    <pic:cNvPicPr/>
                  </pic:nvPicPr>
                  <pic:blipFill>
                    <a:blip r:embed="rId73"/>
                    <a:stretch>
                      <a:fillRect/>
                    </a:stretch>
                  </pic:blipFill>
                  <pic:spPr>
                    <a:xfrm>
                      <a:off x="0" y="0"/>
                      <a:ext cx="2935901" cy="2647715"/>
                    </a:xfrm>
                    <a:prstGeom prst="rect">
                      <a:avLst/>
                    </a:prstGeom>
                  </pic:spPr>
                </pic:pic>
              </a:graphicData>
            </a:graphic>
          </wp:inline>
        </w:drawing>
      </w:r>
    </w:p>
    <w:p w14:paraId="6B8F398E" w14:textId="0A746CC7" w:rsidR="0027004C" w:rsidRDefault="0027004C" w:rsidP="0027004C">
      <w:pPr>
        <w:pStyle w:val="Caption"/>
      </w:pPr>
      <w:bookmarkStart w:id="136" w:name="_Toc162967797"/>
      <w:r>
        <w:t xml:space="preserve">Figure </w:t>
      </w:r>
      <w:r>
        <w:fldChar w:fldCharType="begin"/>
      </w:r>
      <w:r>
        <w:instrText xml:space="preserve"> SEQ Figure \* ARABIC </w:instrText>
      </w:r>
      <w:r>
        <w:fldChar w:fldCharType="separate"/>
      </w:r>
      <w:r w:rsidR="00A523E4">
        <w:rPr>
          <w:noProof/>
        </w:rPr>
        <w:t>50</w:t>
      </w:r>
      <w:r>
        <w:rPr>
          <w:noProof/>
        </w:rPr>
        <w:fldChar w:fldCharType="end"/>
      </w:r>
      <w:r>
        <w:t xml:space="preserve"> – DPC application license key specification – step 3</w:t>
      </w:r>
      <w:bookmarkEnd w:id="136"/>
    </w:p>
    <w:p w14:paraId="2AC30BCC" w14:textId="56DF5349" w:rsidR="00174E8B" w:rsidRDefault="00174E8B" w:rsidP="00174E8B">
      <w:pPr>
        <w:pStyle w:val="TIPB1"/>
      </w:pPr>
      <w:bookmarkStart w:id="137" w:name="_Hlk160681104"/>
      <w:r w:rsidRPr="00174E8B">
        <w:rPr>
          <w:b/>
          <w:bCs/>
          <w:color w:val="548DD4" w:themeColor="text2" w:themeTint="99"/>
        </w:rPr>
        <w:t xml:space="preserve">Tip: </w:t>
      </w:r>
      <w:r>
        <w:t xml:space="preserve">In case you haven’t received your license </w:t>
      </w:r>
      <w:r w:rsidR="00BF35EB">
        <w:t>yet</w:t>
      </w:r>
      <w:r>
        <w:t xml:space="preserve">, you can close this popup and continue exploring the DPC application. Once you receive your license details, follow the steps described in </w:t>
      </w:r>
      <w:r w:rsidRPr="00174E8B">
        <w:rPr>
          <w:b/>
          <w:bCs/>
          <w:color w:val="548DD4" w:themeColor="text2" w:themeTint="99"/>
        </w:rPr>
        <w:fldChar w:fldCharType="begin"/>
      </w:r>
      <w:r w:rsidRPr="00174E8B">
        <w:rPr>
          <w:b/>
          <w:bCs/>
          <w:color w:val="548DD4" w:themeColor="text2" w:themeTint="99"/>
        </w:rPr>
        <w:instrText xml:space="preserve"> REF _Ref160477973 \h </w:instrText>
      </w:r>
      <w:r>
        <w:rPr>
          <w:b/>
          <w:bCs/>
          <w:color w:val="548DD4" w:themeColor="text2" w:themeTint="99"/>
        </w:rPr>
        <w:instrText xml:space="preserve"> \* MERGEFORMAT </w:instrText>
      </w:r>
      <w:r w:rsidRPr="00174E8B">
        <w:rPr>
          <w:b/>
          <w:bCs/>
          <w:color w:val="548DD4" w:themeColor="text2" w:themeTint="99"/>
        </w:rPr>
      </w:r>
      <w:r w:rsidRPr="00174E8B">
        <w:rPr>
          <w:b/>
          <w:bCs/>
          <w:color w:val="548DD4" w:themeColor="text2" w:themeTint="99"/>
        </w:rPr>
        <w:fldChar w:fldCharType="separate"/>
      </w:r>
      <w:r w:rsidR="00A523E4" w:rsidRPr="00A523E4">
        <w:rPr>
          <w:b/>
          <w:bCs/>
          <w:color w:val="548DD4" w:themeColor="text2" w:themeTint="99"/>
        </w:rPr>
        <w:t>Activating your DPC Installation</w:t>
      </w:r>
      <w:r w:rsidRPr="00174E8B">
        <w:rPr>
          <w:b/>
          <w:bCs/>
          <w:color w:val="548DD4" w:themeColor="text2" w:themeTint="99"/>
        </w:rPr>
        <w:fldChar w:fldCharType="end"/>
      </w:r>
      <w:r>
        <w:t xml:space="preserve"> chapter.</w:t>
      </w:r>
    </w:p>
    <w:p w14:paraId="2DFEE9E3" w14:textId="77777777" w:rsidR="007F13D3" w:rsidRDefault="007F13D3" w:rsidP="007F13D3"/>
    <w:p w14:paraId="1BF70B26" w14:textId="2784D57D" w:rsidR="007C7D3A" w:rsidRDefault="00174E8B">
      <w:pPr>
        <w:pStyle w:val="ListParagraph"/>
        <w:numPr>
          <w:ilvl w:val="0"/>
          <w:numId w:val="42"/>
        </w:numPr>
      </w:pPr>
      <w:r>
        <w:lastRenderedPageBreak/>
        <w:t>If you have received your license details, s</w:t>
      </w:r>
      <w:r w:rsidR="005034A7">
        <w:t xml:space="preserve">pecify your </w:t>
      </w:r>
      <w:r w:rsidR="005034A7" w:rsidRPr="003B0C3D">
        <w:rPr>
          <w:b/>
          <w:bCs/>
          <w:color w:val="548DD4" w:themeColor="text2" w:themeTint="99"/>
        </w:rPr>
        <w:t>Email Address</w:t>
      </w:r>
      <w:r w:rsidR="007C7D3A">
        <w:rPr>
          <w:b/>
          <w:bCs/>
          <w:color w:val="548DD4" w:themeColor="text2" w:themeTint="99"/>
        </w:rPr>
        <w:t xml:space="preserve"> </w:t>
      </w:r>
      <w:r w:rsidR="007C7D3A" w:rsidRPr="007C7D3A">
        <w:t>&amp;</w:t>
      </w:r>
      <w:r w:rsidR="007C7D3A">
        <w:rPr>
          <w:b/>
          <w:bCs/>
          <w:color w:val="548DD4" w:themeColor="text2" w:themeTint="99"/>
        </w:rPr>
        <w:t xml:space="preserve"> License Key</w:t>
      </w:r>
      <w:r w:rsidR="005034A7">
        <w:t xml:space="preserve"> and click </w:t>
      </w:r>
      <w:r w:rsidR="005034A7" w:rsidRPr="003A18ED">
        <w:rPr>
          <w:b/>
          <w:bCs/>
          <w:color w:val="548DD4" w:themeColor="text2" w:themeTint="99"/>
        </w:rPr>
        <w:t>Continue</w:t>
      </w:r>
      <w:r w:rsidR="005034A7">
        <w:t xml:space="preserve">. </w:t>
      </w:r>
      <w:bookmarkEnd w:id="137"/>
      <w:r w:rsidR="007C7D3A">
        <w:t xml:space="preserve">Your license key will be validated with our records and a successful activation popup message will be displayed </w:t>
      </w:r>
      <w:r w:rsidR="000A0B56">
        <w:t xml:space="preserve">also confirming a successful registration </w:t>
      </w:r>
      <w:r w:rsidR="007C7D3A">
        <w:t>as depicted in the figure below –</w:t>
      </w:r>
    </w:p>
    <w:p w14:paraId="662836D2" w14:textId="6ACD5B35" w:rsidR="007C7D3A" w:rsidRDefault="007C7D3A" w:rsidP="007C7D3A">
      <w:pPr>
        <w:pStyle w:val="ListParagraph"/>
        <w:ind w:left="720"/>
        <w:jc w:val="center"/>
      </w:pPr>
      <w:r w:rsidRPr="007C7D3A">
        <w:rPr>
          <w:noProof/>
        </w:rPr>
        <w:drawing>
          <wp:inline distT="0" distB="0" distL="0" distR="0" wp14:anchorId="6330FC42" wp14:editId="6C2243EF">
            <wp:extent cx="4610743" cy="2172003"/>
            <wp:effectExtent l="19050" t="19050" r="18415" b="19050"/>
            <wp:docPr id="198839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74"/>
                    <a:stretch>
                      <a:fillRect/>
                    </a:stretch>
                  </pic:blipFill>
                  <pic:spPr>
                    <a:xfrm>
                      <a:off x="0" y="0"/>
                      <a:ext cx="4610743" cy="2172003"/>
                    </a:xfrm>
                    <a:prstGeom prst="rect">
                      <a:avLst/>
                    </a:prstGeom>
                    <a:ln>
                      <a:solidFill>
                        <a:schemeClr val="accent1"/>
                      </a:solidFill>
                    </a:ln>
                  </pic:spPr>
                </pic:pic>
              </a:graphicData>
            </a:graphic>
          </wp:inline>
        </w:drawing>
      </w:r>
    </w:p>
    <w:p w14:paraId="29E360A0" w14:textId="7B6B0E73" w:rsidR="007C7D3A" w:rsidRDefault="007C7D3A" w:rsidP="007C7D3A">
      <w:pPr>
        <w:pStyle w:val="Caption"/>
      </w:pPr>
      <w:bookmarkStart w:id="138" w:name="_Toc162967798"/>
      <w:r>
        <w:t xml:space="preserve">Figure </w:t>
      </w:r>
      <w:r>
        <w:fldChar w:fldCharType="begin"/>
      </w:r>
      <w:r>
        <w:instrText xml:space="preserve"> SEQ Figure \* ARABIC </w:instrText>
      </w:r>
      <w:r>
        <w:fldChar w:fldCharType="separate"/>
      </w:r>
      <w:r w:rsidR="00A523E4">
        <w:rPr>
          <w:noProof/>
        </w:rPr>
        <w:t>51</w:t>
      </w:r>
      <w:r>
        <w:rPr>
          <w:noProof/>
        </w:rPr>
        <w:fldChar w:fldCharType="end"/>
      </w:r>
      <w:r>
        <w:t xml:space="preserve"> – DPC application license key activation successful</w:t>
      </w:r>
      <w:bookmarkEnd w:id="138"/>
    </w:p>
    <w:p w14:paraId="2E695D0F" w14:textId="01699E20" w:rsidR="00AA1CAB" w:rsidRDefault="007C7D3A">
      <w:pPr>
        <w:pStyle w:val="ListParagraph"/>
        <w:numPr>
          <w:ilvl w:val="0"/>
          <w:numId w:val="42"/>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02E2BBE2" w14:textId="77777777" w:rsidR="007C7D3A" w:rsidRPr="007C7D3A" w:rsidRDefault="007C7D3A" w:rsidP="007C7D3A"/>
    <w:p w14:paraId="1B23C54B" w14:textId="13A6CB3C" w:rsidR="00AA1CAB" w:rsidRDefault="00AA1CAB" w:rsidP="00AA1CAB">
      <w:r>
        <w:t xml:space="preserve">The next chapter describes steps that enable you to </w:t>
      </w:r>
      <w:r w:rsidR="00B321B3">
        <w:rPr>
          <w:b/>
          <w:bCs/>
          <w:color w:val="548DD4" w:themeColor="text2" w:themeTint="99"/>
        </w:rPr>
        <w:t>Activate your DPC Application</w:t>
      </w:r>
      <w:r>
        <w:t>.</w:t>
      </w:r>
    </w:p>
    <w:p w14:paraId="05BE8F1D" w14:textId="77777777" w:rsidR="00B321B3" w:rsidRDefault="00B321B3" w:rsidP="00AA1CAB"/>
    <w:p w14:paraId="5505A953" w14:textId="0DCD6ECF" w:rsidR="00197C69" w:rsidRPr="00EB486B" w:rsidRDefault="00197C69" w:rsidP="00197C69">
      <w:pPr>
        <w:pStyle w:val="Heading1"/>
      </w:pPr>
      <w:bookmarkStart w:id="139" w:name="_Ref160477973"/>
      <w:bookmarkStart w:id="140" w:name="_Toc162967742"/>
      <w:bookmarkEnd w:id="42"/>
      <w:bookmarkEnd w:id="43"/>
      <w:r>
        <w:lastRenderedPageBreak/>
        <w:t xml:space="preserve">Activating your </w:t>
      </w:r>
      <w:r w:rsidR="006A6C8A">
        <w:t>DPC</w:t>
      </w:r>
      <w:r>
        <w:t xml:space="preserve"> Installation</w:t>
      </w:r>
      <w:bookmarkEnd w:id="139"/>
      <w:bookmarkEnd w:id="140"/>
      <w:r w:rsidRPr="006A6C8A">
        <w:rPr>
          <w:sz w:val="8"/>
          <w:szCs w:val="8"/>
        </w:rPr>
        <w:fldChar w:fldCharType="begin"/>
      </w:r>
      <w:r w:rsidRPr="006A6C8A">
        <w:rPr>
          <w:sz w:val="8"/>
          <w:szCs w:val="8"/>
        </w:rPr>
        <w:instrText xml:space="preserve"> XE "Activating your </w:instrText>
      </w:r>
      <w:r w:rsidR="006A6C8A" w:rsidRPr="006A6C8A">
        <w:rPr>
          <w:sz w:val="8"/>
          <w:szCs w:val="8"/>
        </w:rPr>
        <w:instrText>DPC</w:instrText>
      </w:r>
      <w:r w:rsidRPr="006A6C8A">
        <w:rPr>
          <w:sz w:val="8"/>
          <w:szCs w:val="8"/>
        </w:rPr>
        <w:instrText xml:space="preserve"> Installation" </w:instrText>
      </w:r>
      <w:r w:rsidRPr="006A6C8A">
        <w:rPr>
          <w:sz w:val="8"/>
          <w:szCs w:val="8"/>
        </w:rPr>
        <w:fldChar w:fldCharType="end"/>
      </w:r>
    </w:p>
    <w:p w14:paraId="553DBB81" w14:textId="545BE0D4" w:rsidR="00197C69" w:rsidRDefault="00197C69" w:rsidP="00197C69">
      <w:r>
        <w:t>In case you have not activated your</w:t>
      </w:r>
      <w:r w:rsidRPr="00A9184C">
        <w:t xml:space="preserve"> </w:t>
      </w:r>
      <w:r>
        <w:t>Duplicate Photo Cleaner</w:t>
      </w:r>
      <w:r w:rsidRPr="00E2006D">
        <w:rPr>
          <w:vertAlign w:val="superscript"/>
        </w:rPr>
        <w:t>TM</w:t>
      </w:r>
      <w:r>
        <w:t xml:space="preserve"> application </w:t>
      </w:r>
      <w:r w:rsidR="000A0B56">
        <w:t>yet</w:t>
      </w:r>
      <w:r>
        <w:t>, you can utilize the steps described below –</w:t>
      </w:r>
    </w:p>
    <w:p w14:paraId="429B5EED" w14:textId="77777777" w:rsidR="0027004C" w:rsidRDefault="0027004C" w:rsidP="00EF1CE9">
      <w:pPr>
        <w:pStyle w:val="ListParagraph"/>
        <w:numPr>
          <w:ilvl w:val="0"/>
          <w:numId w:val="47"/>
        </w:numPr>
      </w:pPr>
      <w:r>
        <w:t>After you launch the DPC application, the default screen is displayed as depicted in the figure below –</w:t>
      </w:r>
    </w:p>
    <w:p w14:paraId="42247ABE" w14:textId="19D630C3" w:rsidR="00832923" w:rsidRDefault="000C397B" w:rsidP="00832923">
      <w:pPr>
        <w:ind w:firstLine="720"/>
        <w:jc w:val="center"/>
      </w:pPr>
      <w:r>
        <w:rPr>
          <w:noProof/>
        </w:rPr>
        <mc:AlternateContent>
          <mc:Choice Requires="wps">
            <w:drawing>
              <wp:anchor distT="0" distB="0" distL="114300" distR="114300" simplePos="0" relativeHeight="252228608" behindDoc="0" locked="0" layoutInCell="1" allowOverlap="1" wp14:anchorId="49197797" wp14:editId="7783B491">
                <wp:simplePos x="0" y="0"/>
                <wp:positionH relativeFrom="rightMargin">
                  <wp:posOffset>-3992880</wp:posOffset>
                </wp:positionH>
                <wp:positionV relativeFrom="paragraph">
                  <wp:posOffset>3100705</wp:posOffset>
                </wp:positionV>
                <wp:extent cx="1360170" cy="24130"/>
                <wp:effectExtent l="0" t="76200" r="0" b="71120"/>
                <wp:wrapNone/>
                <wp:docPr id="133106262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F0A66DE" id="_x0000_t32" coordsize="21600,21600" o:spt="32" o:oned="t" path="m,l21600,21600e" filled="f">
                <v:path arrowok="t" fillok="f" o:connecttype="none"/>
                <o:lock v:ext="edit" shapetype="t"/>
              </v:shapetype>
              <v:shape id="AutoShape 454" o:spid="_x0000_s1026" type="#_x0000_t32" style="position:absolute;margin-left:-314.4pt;margin-top:244.15pt;width:107.1pt;height:1.9pt;flip:x y;z-index:252228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26560" behindDoc="0" locked="0" layoutInCell="1" allowOverlap="1" wp14:anchorId="5DFC30F4" wp14:editId="46419D1E">
                <wp:simplePos x="0" y="0"/>
                <wp:positionH relativeFrom="margin">
                  <wp:posOffset>1055370</wp:posOffset>
                </wp:positionH>
                <wp:positionV relativeFrom="paragraph">
                  <wp:posOffset>3005454</wp:posOffset>
                </wp:positionV>
                <wp:extent cx="842010" cy="220345"/>
                <wp:effectExtent l="19050" t="19050" r="15240" b="27305"/>
                <wp:wrapNone/>
                <wp:docPr id="51559663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010" cy="2203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2B49A" id="Rectangle 104" o:spid="_x0000_s1026" style="position:absolute;margin-left:83.1pt;margin-top:236.65pt;width:66.3pt;height:17.3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224512" behindDoc="0" locked="0" layoutInCell="1" allowOverlap="1" wp14:anchorId="005A6D44" wp14:editId="2B66AC99">
                <wp:simplePos x="0" y="0"/>
                <wp:positionH relativeFrom="rightMargin">
                  <wp:posOffset>-4021455</wp:posOffset>
                </wp:positionH>
                <wp:positionV relativeFrom="paragraph">
                  <wp:posOffset>266065</wp:posOffset>
                </wp:positionV>
                <wp:extent cx="1360170" cy="24130"/>
                <wp:effectExtent l="0" t="76200" r="0" b="71120"/>
                <wp:wrapNone/>
                <wp:docPr id="1987793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37B2D4" id="AutoShape 454" o:spid="_x0000_s1026" type="#_x0000_t32" style="position:absolute;margin-left:-316.65pt;margin-top:20.95pt;width:107.1pt;height:1.9pt;flip:x y;z-index:252224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23488" behindDoc="0" locked="0" layoutInCell="1" allowOverlap="1" wp14:anchorId="0C8595E1" wp14:editId="7CE4480D">
                <wp:simplePos x="0" y="0"/>
                <wp:positionH relativeFrom="margin">
                  <wp:posOffset>1097280</wp:posOffset>
                </wp:positionH>
                <wp:positionV relativeFrom="paragraph">
                  <wp:posOffset>178435</wp:posOffset>
                </wp:positionV>
                <wp:extent cx="842010" cy="171450"/>
                <wp:effectExtent l="19050" t="19050" r="15240" b="19050"/>
                <wp:wrapNone/>
                <wp:docPr id="159326355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01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6DA8A" id="Rectangle 104" o:spid="_x0000_s1026" style="position:absolute;margin-left:86.4pt;margin-top:14.05pt;width:66.3pt;height:13.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" filled="f" strokecolor="red" strokeweight="2.25pt">
                <v:path arrowok="t"/>
                <w10:wrap anchorx="margin"/>
              </v:rect>
            </w:pict>
          </mc:Fallback>
        </mc:AlternateContent>
      </w:r>
      <w:r w:rsidR="00832923" w:rsidRPr="00AF1621">
        <w:rPr>
          <w:noProof/>
        </w:rPr>
        <w:drawing>
          <wp:inline distT="0" distB="0" distL="0" distR="0" wp14:anchorId="333F7033" wp14:editId="7FF4E546">
            <wp:extent cx="4255096" cy="3207688"/>
            <wp:effectExtent l="19050" t="19050" r="12700" b="12065"/>
            <wp:docPr id="147743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94" name=""/>
                    <pic:cNvPicPr/>
                  </pic:nvPicPr>
                  <pic:blipFill>
                    <a:blip r:embed="rId19"/>
                    <a:stretch>
                      <a:fillRect/>
                    </a:stretch>
                  </pic:blipFill>
                  <pic:spPr>
                    <a:xfrm>
                      <a:off x="0" y="0"/>
                      <a:ext cx="4273988" cy="3221929"/>
                    </a:xfrm>
                    <a:prstGeom prst="rect">
                      <a:avLst/>
                    </a:prstGeom>
                    <a:ln>
                      <a:solidFill>
                        <a:schemeClr val="accent1"/>
                      </a:solidFill>
                    </a:ln>
                  </pic:spPr>
                </pic:pic>
              </a:graphicData>
            </a:graphic>
          </wp:inline>
        </w:drawing>
      </w:r>
    </w:p>
    <w:p w14:paraId="4E3DC57A" w14:textId="54078AD5" w:rsidR="0027004C" w:rsidRDefault="0027004C" w:rsidP="0027004C">
      <w:pPr>
        <w:pStyle w:val="Caption"/>
      </w:pPr>
      <w:bookmarkStart w:id="141" w:name="_Toc162967799"/>
      <w:r>
        <w:t xml:space="preserve">Figure </w:t>
      </w:r>
      <w:r>
        <w:fldChar w:fldCharType="begin"/>
      </w:r>
      <w:r>
        <w:instrText xml:space="preserve"> SEQ Figure \* ARABIC </w:instrText>
      </w:r>
      <w:r>
        <w:fldChar w:fldCharType="separate"/>
      </w:r>
      <w:r w:rsidR="00A523E4">
        <w:rPr>
          <w:noProof/>
        </w:rPr>
        <w:t>52</w:t>
      </w:r>
      <w:r>
        <w:rPr>
          <w:noProof/>
        </w:rPr>
        <w:fldChar w:fldCharType="end"/>
      </w:r>
      <w:r>
        <w:t xml:space="preserve"> –</w:t>
      </w:r>
      <w:r w:rsidR="0066496A">
        <w:t xml:space="preserve"> </w:t>
      </w:r>
      <w:r>
        <w:t>DPC application</w:t>
      </w:r>
      <w:r w:rsidR="0066496A">
        <w:t xml:space="preserve"> default screen</w:t>
      </w:r>
      <w:bookmarkEnd w:id="141"/>
    </w:p>
    <w:p w14:paraId="36B6E4B9" w14:textId="77777777" w:rsidR="0027004C" w:rsidRPr="0027004C" w:rsidRDefault="0027004C" w:rsidP="0027004C">
      <w:pPr>
        <w:rPr>
          <w:sz w:val="2"/>
          <w:szCs w:val="2"/>
        </w:rPr>
      </w:pPr>
    </w:p>
    <w:p w14:paraId="32CDB602" w14:textId="1A4E278D" w:rsidR="0027004C" w:rsidRDefault="0027004C" w:rsidP="00EF1CE9">
      <w:pPr>
        <w:pStyle w:val="ListParagraph"/>
        <w:numPr>
          <w:ilvl w:val="0"/>
          <w:numId w:val="47"/>
        </w:numPr>
      </w:pPr>
      <w:r>
        <w:t xml:space="preserve">From the main toolbar menu, click </w:t>
      </w:r>
      <w:r>
        <w:rPr>
          <w:b/>
          <w:bCs/>
          <w:color w:val="548DD4" w:themeColor="text2" w:themeTint="99"/>
        </w:rPr>
        <w:t>Help &gt; About</w:t>
      </w:r>
      <w:r>
        <w:t>. The DPC Product Key Details popup is displayed as depicted in the figure below –</w:t>
      </w:r>
    </w:p>
    <w:p w14:paraId="18CC38A8" w14:textId="77777777" w:rsidR="0027004C" w:rsidRDefault="0027004C" w:rsidP="0027004C">
      <w:pPr>
        <w:jc w:val="center"/>
      </w:pPr>
      <w:r>
        <w:rPr>
          <w:noProof/>
        </w:rPr>
        <mc:AlternateContent>
          <mc:Choice Requires="wps">
            <w:drawing>
              <wp:anchor distT="0" distB="0" distL="114300" distR="114300" simplePos="0" relativeHeight="251899904" behindDoc="0" locked="0" layoutInCell="1" allowOverlap="1" wp14:anchorId="3FBADDDD" wp14:editId="009A55DC">
                <wp:simplePos x="0" y="0"/>
                <wp:positionH relativeFrom="margin">
                  <wp:posOffset>2571750</wp:posOffset>
                </wp:positionH>
                <wp:positionV relativeFrom="paragraph">
                  <wp:posOffset>1097915</wp:posOffset>
                </wp:positionV>
                <wp:extent cx="781050" cy="273050"/>
                <wp:effectExtent l="19050" t="19050" r="19050" b="12700"/>
                <wp:wrapNone/>
                <wp:docPr id="12900492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30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0451C" id="Rectangle 101" o:spid="_x0000_s1026" style="position:absolute;margin-left:202.5pt;margin-top:86.45pt;width:61.5pt;height:21.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" filled="f" strokecolor="red" strokeweight="2.25pt">
                <v:path arrowok="t"/>
                <w10:wrap anchorx="margin"/>
              </v:rect>
            </w:pict>
          </mc:Fallback>
        </mc:AlternateContent>
      </w:r>
      <w:r w:rsidRPr="00B321B3">
        <w:rPr>
          <w:noProof/>
        </w:rPr>
        <w:drawing>
          <wp:inline distT="0" distB="0" distL="0" distR="0" wp14:anchorId="2D1F5533" wp14:editId="229BC263">
            <wp:extent cx="2009678" cy="2045970"/>
            <wp:effectExtent l="19050" t="19050" r="10160" b="11430"/>
            <wp:docPr id="900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71"/>
                    <a:stretch>
                      <a:fillRect/>
                    </a:stretch>
                  </pic:blipFill>
                  <pic:spPr>
                    <a:xfrm>
                      <a:off x="0" y="0"/>
                      <a:ext cx="2022062" cy="2058578"/>
                    </a:xfrm>
                    <a:prstGeom prst="rect">
                      <a:avLst/>
                    </a:prstGeom>
                    <a:ln>
                      <a:solidFill>
                        <a:schemeClr val="tx2">
                          <a:lumMod val="60000"/>
                          <a:lumOff val="40000"/>
                        </a:schemeClr>
                      </a:solidFill>
                    </a:ln>
                  </pic:spPr>
                </pic:pic>
              </a:graphicData>
            </a:graphic>
          </wp:inline>
        </w:drawing>
      </w:r>
    </w:p>
    <w:p w14:paraId="6DA634E8" w14:textId="1F120116" w:rsidR="0027004C" w:rsidRDefault="0027004C" w:rsidP="0027004C">
      <w:pPr>
        <w:pStyle w:val="Caption"/>
      </w:pPr>
      <w:bookmarkStart w:id="142" w:name="_Toc162967800"/>
      <w:r>
        <w:t xml:space="preserve">Figure </w:t>
      </w:r>
      <w:r>
        <w:fldChar w:fldCharType="begin"/>
      </w:r>
      <w:r>
        <w:instrText xml:space="preserve"> SEQ Figure \* ARABIC </w:instrText>
      </w:r>
      <w:r>
        <w:fldChar w:fldCharType="separate"/>
      </w:r>
      <w:r w:rsidR="00A523E4">
        <w:rPr>
          <w:noProof/>
        </w:rPr>
        <w:t>53</w:t>
      </w:r>
      <w:r>
        <w:rPr>
          <w:noProof/>
        </w:rPr>
        <w:fldChar w:fldCharType="end"/>
      </w:r>
      <w:r>
        <w:t xml:space="preserve"> – </w:t>
      </w:r>
      <w:bookmarkStart w:id="143" w:name="_Hlk160525559"/>
      <w:r w:rsidR="0066496A">
        <w:t>Activat</w:t>
      </w:r>
      <w:r>
        <w:t xml:space="preserve">ing DPC application </w:t>
      </w:r>
      <w:bookmarkEnd w:id="143"/>
      <w:r>
        <w:t xml:space="preserve">– step </w:t>
      </w:r>
      <w:r w:rsidR="0066496A">
        <w:t>1</w:t>
      </w:r>
      <w:bookmarkEnd w:id="142"/>
    </w:p>
    <w:p w14:paraId="1C48AB1C" w14:textId="77777777" w:rsidR="0027004C" w:rsidRDefault="0027004C" w:rsidP="00EF1CE9">
      <w:pPr>
        <w:pStyle w:val="ListParagraph"/>
        <w:numPr>
          <w:ilvl w:val="0"/>
          <w:numId w:val="47"/>
        </w:numPr>
      </w:pPr>
      <w:r>
        <w:lastRenderedPageBreak/>
        <w:t xml:space="preserve">Click the </w:t>
      </w:r>
      <w:r>
        <w:rPr>
          <w:b/>
          <w:bCs/>
          <w:color w:val="548DD4" w:themeColor="text2" w:themeTint="99"/>
        </w:rPr>
        <w:t>Register Now</w:t>
      </w:r>
      <w:r>
        <w:t xml:space="preserve"> button as depicted in the previous figure. The license registration key popup is displayed as depicted in the figure below –</w:t>
      </w:r>
    </w:p>
    <w:p w14:paraId="2AD90A58" w14:textId="65C0BAE5" w:rsidR="0027004C" w:rsidRDefault="007F7C52" w:rsidP="0027004C">
      <w:pPr>
        <w:jc w:val="center"/>
      </w:pPr>
      <w:r>
        <w:rPr>
          <w:noProof/>
        </w:rPr>
        <mc:AlternateContent>
          <mc:Choice Requires="wps">
            <w:drawing>
              <wp:anchor distT="0" distB="0" distL="114300" distR="114300" simplePos="0" relativeHeight="251898880" behindDoc="0" locked="0" layoutInCell="1" allowOverlap="1" wp14:anchorId="20340393" wp14:editId="407D7AAB">
                <wp:simplePos x="0" y="0"/>
                <wp:positionH relativeFrom="margin">
                  <wp:posOffset>3653790</wp:posOffset>
                </wp:positionH>
                <wp:positionV relativeFrom="paragraph">
                  <wp:posOffset>2849880</wp:posOffset>
                </wp:positionV>
                <wp:extent cx="994410" cy="293370"/>
                <wp:effectExtent l="19050" t="19050" r="15240" b="11430"/>
                <wp:wrapNone/>
                <wp:docPr id="95703478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4410" cy="2933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A1AF" id="Rectangle 98" o:spid="_x0000_s1026" style="position:absolute;margin-left:287.7pt;margin-top:224.4pt;width:78.3pt;height:23.1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97856" behindDoc="0" locked="0" layoutInCell="1" allowOverlap="1" wp14:anchorId="72CA16CA" wp14:editId="1481431A">
                <wp:simplePos x="0" y="0"/>
                <wp:positionH relativeFrom="margin">
                  <wp:posOffset>2259330</wp:posOffset>
                </wp:positionH>
                <wp:positionV relativeFrom="paragraph">
                  <wp:posOffset>1318260</wp:posOffset>
                </wp:positionV>
                <wp:extent cx="2442210" cy="1291590"/>
                <wp:effectExtent l="19050" t="19050" r="15240" b="22860"/>
                <wp:wrapNone/>
                <wp:docPr id="15038962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210" cy="12915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0FF29" id="Rectangle 99" o:spid="_x0000_s1026" style="position:absolute;margin-left:177.9pt;margin-top:103.8pt;width:192.3pt;height:101.7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" filled="f" strokecolor="red" strokeweight="2.25pt">
                <v:path arrowok="t"/>
                <w10:wrap anchorx="margin"/>
              </v:rect>
            </w:pict>
          </mc:Fallback>
        </mc:AlternateContent>
      </w:r>
      <w:r w:rsidR="0027004C" w:rsidRPr="00B321B3">
        <w:rPr>
          <w:noProof/>
        </w:rPr>
        <w:drawing>
          <wp:inline distT="0" distB="0" distL="0" distR="0" wp14:anchorId="0A9AD4BC" wp14:editId="7BDC701A">
            <wp:extent cx="3552574" cy="3196590"/>
            <wp:effectExtent l="19050" t="19050" r="10160" b="22860"/>
            <wp:docPr id="1917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72"/>
                    <a:stretch>
                      <a:fillRect/>
                    </a:stretch>
                  </pic:blipFill>
                  <pic:spPr>
                    <a:xfrm>
                      <a:off x="0" y="0"/>
                      <a:ext cx="3570681" cy="3212883"/>
                    </a:xfrm>
                    <a:prstGeom prst="rect">
                      <a:avLst/>
                    </a:prstGeom>
                    <a:ln>
                      <a:solidFill>
                        <a:schemeClr val="tx2">
                          <a:lumMod val="60000"/>
                          <a:lumOff val="40000"/>
                        </a:schemeClr>
                      </a:solidFill>
                    </a:ln>
                  </pic:spPr>
                </pic:pic>
              </a:graphicData>
            </a:graphic>
          </wp:inline>
        </w:drawing>
      </w:r>
    </w:p>
    <w:p w14:paraId="636E9C25" w14:textId="7EDD2ABF" w:rsidR="0027004C" w:rsidRDefault="0027004C" w:rsidP="0027004C">
      <w:pPr>
        <w:pStyle w:val="Caption"/>
      </w:pPr>
      <w:bookmarkStart w:id="144" w:name="_Toc162967801"/>
      <w:r>
        <w:t xml:space="preserve">Figure </w:t>
      </w:r>
      <w:r>
        <w:fldChar w:fldCharType="begin"/>
      </w:r>
      <w:r>
        <w:instrText xml:space="preserve"> SEQ Figure \* ARABIC </w:instrText>
      </w:r>
      <w:r>
        <w:fldChar w:fldCharType="separate"/>
      </w:r>
      <w:r w:rsidR="00A523E4">
        <w:rPr>
          <w:noProof/>
        </w:rPr>
        <w:t>54</w:t>
      </w:r>
      <w:r>
        <w:rPr>
          <w:noProof/>
        </w:rPr>
        <w:fldChar w:fldCharType="end"/>
      </w:r>
      <w:r>
        <w:t xml:space="preserve"> – </w:t>
      </w:r>
      <w:r w:rsidR="0066496A" w:rsidRPr="0066496A">
        <w:t xml:space="preserve">Activating DPC application </w:t>
      </w:r>
      <w:r>
        <w:t xml:space="preserve">– step </w:t>
      </w:r>
      <w:r w:rsidR="0066496A">
        <w:t>2</w:t>
      </w:r>
      <w:bookmarkEnd w:id="144"/>
    </w:p>
    <w:p w14:paraId="31947DF3" w14:textId="7E9C3EB6" w:rsidR="000A0B56" w:rsidRDefault="000A0B56" w:rsidP="00EF1CE9">
      <w:pPr>
        <w:pStyle w:val="ListParagraph"/>
        <w:numPr>
          <w:ilvl w:val="0"/>
          <w:numId w:val="47"/>
        </w:numPr>
      </w:pPr>
      <w:r>
        <w:t xml:space="preserve">Select the </w:t>
      </w:r>
      <w:r w:rsidRPr="000A0B56">
        <w:rPr>
          <w:b/>
          <w:bCs/>
          <w:color w:val="548DD4" w:themeColor="text2" w:themeTint="99"/>
        </w:rPr>
        <w:t>I have a license key</w:t>
      </w:r>
      <w:r w:rsidRPr="000A0B56">
        <w:rPr>
          <w:color w:val="548DD4" w:themeColor="text2" w:themeTint="99"/>
        </w:rPr>
        <w:t xml:space="preserve"> </w:t>
      </w:r>
      <w:r>
        <w:t>radio button. The license activation popup view is changed as depicted in the figure below –</w:t>
      </w:r>
    </w:p>
    <w:p w14:paraId="16C64D19" w14:textId="65596A75" w:rsidR="000A0B56" w:rsidRDefault="007F7C52" w:rsidP="000A0B56">
      <w:pPr>
        <w:jc w:val="center"/>
        <w:rPr>
          <w:noProof/>
        </w:rPr>
      </w:pPr>
      <w:r>
        <w:rPr>
          <w:noProof/>
        </w:rPr>
        <mc:AlternateContent>
          <mc:Choice Requires="wps">
            <w:drawing>
              <wp:anchor distT="0" distB="0" distL="114300" distR="114300" simplePos="0" relativeHeight="252135424" behindDoc="0" locked="0" layoutInCell="1" allowOverlap="1" wp14:anchorId="1C5E69BF" wp14:editId="5B05048B">
                <wp:simplePos x="0" y="0"/>
                <wp:positionH relativeFrom="margin">
                  <wp:posOffset>2251710</wp:posOffset>
                </wp:positionH>
                <wp:positionV relativeFrom="paragraph">
                  <wp:posOffset>1325245</wp:posOffset>
                </wp:positionV>
                <wp:extent cx="2426970" cy="1261110"/>
                <wp:effectExtent l="19050" t="19050" r="11430" b="15240"/>
                <wp:wrapNone/>
                <wp:docPr id="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6970" cy="12611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D3404" id="Rectangle 99" o:spid="_x0000_s1026" style="position:absolute;margin-left:177.3pt;margin-top:104.35pt;width:191.1pt;height:99.3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" filled="f" strokecolor="red" strokeweight="2.25pt">
                <v:path arrowok="t"/>
                <w10:wrap anchorx="margin"/>
              </v:rect>
            </w:pict>
          </mc:Fallback>
        </mc:AlternateContent>
      </w:r>
      <w:r w:rsidR="000A0B56">
        <w:rPr>
          <w:noProof/>
        </w:rPr>
        <mc:AlternateContent>
          <mc:Choice Requires="wps">
            <w:drawing>
              <wp:anchor distT="0" distB="0" distL="114300" distR="114300" simplePos="0" relativeHeight="252136448" behindDoc="0" locked="0" layoutInCell="1" allowOverlap="1" wp14:anchorId="1C5F60F4" wp14:editId="6D70FA64">
                <wp:simplePos x="0" y="0"/>
                <wp:positionH relativeFrom="margin">
                  <wp:posOffset>3615690</wp:posOffset>
                </wp:positionH>
                <wp:positionV relativeFrom="paragraph">
                  <wp:posOffset>2811145</wp:posOffset>
                </wp:positionV>
                <wp:extent cx="1045210" cy="339090"/>
                <wp:effectExtent l="19050" t="19050" r="21590" b="22860"/>
                <wp:wrapNone/>
                <wp:docPr id="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210" cy="3390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AE190" id="Rectangle 98" o:spid="_x0000_s1026" style="position:absolute;margin-left:284.7pt;margin-top:221.35pt;width:82.3pt;height:26.7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" filled="f" strokecolor="red" strokeweight="2.25pt">
                <v:path arrowok="t"/>
                <w10:wrap anchorx="margin"/>
              </v:rect>
            </w:pict>
          </mc:Fallback>
        </mc:AlternateContent>
      </w:r>
      <w:r w:rsidR="000A0B56" w:rsidRPr="000A0B56">
        <w:rPr>
          <w:noProof/>
        </w:rPr>
        <w:drawing>
          <wp:inline distT="0" distB="0" distL="0" distR="0" wp14:anchorId="24A40039" wp14:editId="616E69C4">
            <wp:extent cx="3516250" cy="3196590"/>
            <wp:effectExtent l="19050" t="19050" r="2730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5293" cy="3213902"/>
                    </a:xfrm>
                    <a:prstGeom prst="rect">
                      <a:avLst/>
                    </a:prstGeom>
                    <a:ln>
                      <a:solidFill>
                        <a:schemeClr val="tx2">
                          <a:lumMod val="60000"/>
                          <a:lumOff val="40000"/>
                        </a:schemeClr>
                      </a:solidFill>
                    </a:ln>
                  </pic:spPr>
                </pic:pic>
              </a:graphicData>
            </a:graphic>
          </wp:inline>
        </w:drawing>
      </w:r>
    </w:p>
    <w:p w14:paraId="50886A35" w14:textId="63FB36F0" w:rsidR="000A0B56" w:rsidRDefault="000A0B56" w:rsidP="000A0B56">
      <w:pPr>
        <w:pStyle w:val="Caption"/>
      </w:pPr>
      <w:bookmarkStart w:id="145" w:name="_Toc162967802"/>
      <w:r>
        <w:t xml:space="preserve">Figure </w:t>
      </w:r>
      <w:r>
        <w:fldChar w:fldCharType="begin"/>
      </w:r>
      <w:r>
        <w:instrText xml:space="preserve"> SEQ Figure \* ARABIC </w:instrText>
      </w:r>
      <w:r>
        <w:fldChar w:fldCharType="separate"/>
      </w:r>
      <w:r w:rsidR="00A523E4">
        <w:rPr>
          <w:noProof/>
        </w:rPr>
        <w:t>55</w:t>
      </w:r>
      <w:r>
        <w:rPr>
          <w:noProof/>
        </w:rPr>
        <w:fldChar w:fldCharType="end"/>
      </w:r>
      <w:r>
        <w:t xml:space="preserve"> – </w:t>
      </w:r>
      <w:r w:rsidRPr="0066496A">
        <w:t xml:space="preserve">Activating DPC application </w:t>
      </w:r>
      <w:r>
        <w:t>– step 3</w:t>
      </w:r>
      <w:bookmarkEnd w:id="145"/>
    </w:p>
    <w:p w14:paraId="4C097F8A" w14:textId="4168F158" w:rsidR="000A0B56" w:rsidRDefault="000A0B56">
      <w:pPr>
        <w:spacing w:before="0" w:after="200"/>
        <w:rPr>
          <w:sz w:val="10"/>
          <w:szCs w:val="8"/>
        </w:rPr>
      </w:pPr>
      <w:r>
        <w:rPr>
          <w:sz w:val="10"/>
          <w:szCs w:val="8"/>
        </w:rPr>
        <w:br w:type="page"/>
      </w:r>
    </w:p>
    <w:p w14:paraId="71FF8FD6" w14:textId="77777777" w:rsidR="000A0B56" w:rsidRPr="000A0B56" w:rsidRDefault="000A0B56" w:rsidP="000A0B56">
      <w:pPr>
        <w:ind w:left="720"/>
        <w:rPr>
          <w:sz w:val="10"/>
          <w:szCs w:val="8"/>
        </w:rPr>
      </w:pPr>
    </w:p>
    <w:p w14:paraId="1A78DF51" w14:textId="77777777" w:rsidR="000A0B56" w:rsidRDefault="0027004C" w:rsidP="00EF1CE9">
      <w:pPr>
        <w:pStyle w:val="ListParagraph"/>
        <w:numPr>
          <w:ilvl w:val="0"/>
          <w:numId w:val="47"/>
        </w:numPr>
      </w:pPr>
      <w:r>
        <w:t xml:space="preserve">Specify your </w:t>
      </w:r>
      <w:r w:rsidR="000A0B56" w:rsidRPr="003B0C3D">
        <w:rPr>
          <w:b/>
          <w:bCs/>
          <w:color w:val="548DD4" w:themeColor="text2" w:themeTint="99"/>
        </w:rPr>
        <w:t>Email Address</w:t>
      </w:r>
      <w:r w:rsidR="000A0B56">
        <w:t xml:space="preserve"> </w:t>
      </w:r>
      <w:r>
        <w:t>&amp;</w:t>
      </w:r>
      <w:r w:rsidR="000A0B56">
        <w:t xml:space="preserve"> </w:t>
      </w:r>
      <w:r w:rsidR="000A0B56">
        <w:rPr>
          <w:b/>
          <w:bCs/>
          <w:color w:val="548DD4" w:themeColor="text2" w:themeTint="99"/>
        </w:rPr>
        <w:t>License Key</w:t>
      </w:r>
      <w:r>
        <w:t xml:space="preserve"> and click </w:t>
      </w:r>
      <w:r w:rsidRPr="003A18ED">
        <w:rPr>
          <w:b/>
          <w:bCs/>
          <w:color w:val="548DD4" w:themeColor="text2" w:themeTint="99"/>
        </w:rPr>
        <w:t>Continue</w:t>
      </w:r>
      <w:r>
        <w:t xml:space="preserve">. </w:t>
      </w:r>
      <w:r w:rsidR="000A0B56">
        <w:t>A successful license key activation message popup is displayed also confirming that the registration has also been successful as depicted in the figure below –</w:t>
      </w:r>
    </w:p>
    <w:p w14:paraId="2A1BF900" w14:textId="77777777" w:rsidR="000A0B56" w:rsidRDefault="000A0B56" w:rsidP="000A0B56">
      <w:pPr>
        <w:pStyle w:val="ListParagraph"/>
        <w:ind w:left="720"/>
        <w:jc w:val="center"/>
      </w:pPr>
      <w:r w:rsidRPr="007C7D3A">
        <w:rPr>
          <w:noProof/>
        </w:rPr>
        <w:drawing>
          <wp:inline distT="0" distB="0" distL="0" distR="0" wp14:anchorId="4CDA476C" wp14:editId="6CF2CA08">
            <wp:extent cx="4610743" cy="2172003"/>
            <wp:effectExtent l="19050" t="19050" r="18415" b="190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74"/>
                    <a:stretch>
                      <a:fillRect/>
                    </a:stretch>
                  </pic:blipFill>
                  <pic:spPr>
                    <a:xfrm>
                      <a:off x="0" y="0"/>
                      <a:ext cx="4610743" cy="2172003"/>
                    </a:xfrm>
                    <a:prstGeom prst="rect">
                      <a:avLst/>
                    </a:prstGeom>
                    <a:ln>
                      <a:solidFill>
                        <a:schemeClr val="accent1"/>
                      </a:solidFill>
                    </a:ln>
                  </pic:spPr>
                </pic:pic>
              </a:graphicData>
            </a:graphic>
          </wp:inline>
        </w:drawing>
      </w:r>
    </w:p>
    <w:p w14:paraId="0E2C2EEC" w14:textId="0EF3C74D" w:rsidR="000A0B56" w:rsidRDefault="000A0B56" w:rsidP="000A0B56">
      <w:pPr>
        <w:pStyle w:val="Caption"/>
      </w:pPr>
      <w:bookmarkStart w:id="146" w:name="_Toc162967803"/>
      <w:r>
        <w:t xml:space="preserve">Figure </w:t>
      </w:r>
      <w:r>
        <w:fldChar w:fldCharType="begin"/>
      </w:r>
      <w:r>
        <w:instrText xml:space="preserve"> SEQ Figure \* ARABIC </w:instrText>
      </w:r>
      <w:r>
        <w:fldChar w:fldCharType="separate"/>
      </w:r>
      <w:r w:rsidR="00A523E4">
        <w:rPr>
          <w:noProof/>
        </w:rPr>
        <w:t>56</w:t>
      </w:r>
      <w:r>
        <w:rPr>
          <w:noProof/>
        </w:rPr>
        <w:fldChar w:fldCharType="end"/>
      </w:r>
      <w:r>
        <w:t xml:space="preserve"> – DPC application license key activation successful</w:t>
      </w:r>
      <w:bookmarkEnd w:id="146"/>
    </w:p>
    <w:p w14:paraId="5010D6DF" w14:textId="77777777" w:rsidR="000A0B56" w:rsidRDefault="000A0B56" w:rsidP="00EF1CE9">
      <w:pPr>
        <w:pStyle w:val="ListParagraph"/>
        <w:numPr>
          <w:ilvl w:val="0"/>
          <w:numId w:val="47"/>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767B042E" w14:textId="77777777" w:rsidR="0066496A" w:rsidRDefault="0066496A" w:rsidP="00197C69"/>
    <w:p w14:paraId="2283C349" w14:textId="3CCBBEA1" w:rsidR="00197C69" w:rsidRDefault="00197C69" w:rsidP="00197C69">
      <w:r>
        <w:t xml:space="preserve">The next chapter describes steps that enable you to </w:t>
      </w:r>
      <w:r w:rsidR="00BA6B2F">
        <w:rPr>
          <w:b/>
          <w:bCs/>
          <w:color w:val="548DD4" w:themeColor="text2" w:themeTint="99"/>
        </w:rPr>
        <w:t>Entering a New</w:t>
      </w:r>
      <w:r w:rsidR="0066496A">
        <w:rPr>
          <w:b/>
          <w:bCs/>
          <w:color w:val="548DD4" w:themeColor="text2" w:themeTint="99"/>
        </w:rPr>
        <w:t xml:space="preserve"> Key</w:t>
      </w:r>
      <w:r>
        <w:t>.</w:t>
      </w:r>
    </w:p>
    <w:p w14:paraId="33E78556" w14:textId="77777777" w:rsidR="00197C69" w:rsidRDefault="00197C69" w:rsidP="00197C69"/>
    <w:p w14:paraId="5FB854CB" w14:textId="780CCF6F" w:rsidR="002631F0" w:rsidRPr="00EB486B" w:rsidRDefault="002631F0" w:rsidP="002631F0">
      <w:pPr>
        <w:pStyle w:val="Heading1"/>
      </w:pPr>
      <w:bookmarkStart w:id="147" w:name="_Ref161914204"/>
      <w:bookmarkStart w:id="148" w:name="_Toc162967743"/>
      <w:r>
        <w:lastRenderedPageBreak/>
        <w:t>Entering a New Key</w:t>
      </w:r>
      <w:bookmarkEnd w:id="147"/>
      <w:bookmarkEnd w:id="148"/>
      <w:r w:rsidRPr="002631F0">
        <w:rPr>
          <w:sz w:val="6"/>
          <w:szCs w:val="2"/>
        </w:rPr>
        <w:fldChar w:fldCharType="begin"/>
      </w:r>
      <w:r w:rsidRPr="002631F0">
        <w:rPr>
          <w:sz w:val="6"/>
          <w:szCs w:val="2"/>
        </w:rPr>
        <w:instrText xml:space="preserve"> XE "Entering a New Key" </w:instrText>
      </w:r>
      <w:r w:rsidRPr="002631F0">
        <w:rPr>
          <w:sz w:val="6"/>
          <w:szCs w:val="2"/>
        </w:rPr>
        <w:fldChar w:fldCharType="end"/>
      </w:r>
    </w:p>
    <w:p w14:paraId="3D99E935" w14:textId="7473BEED" w:rsidR="002631F0" w:rsidRDefault="002631F0" w:rsidP="002631F0">
      <w:r>
        <w:t xml:space="preserve">In case your existing license key has expired and you have received a new key post the successful </w:t>
      </w:r>
      <w:r w:rsidR="001253A8">
        <w:t>purchase of a new key</w:t>
      </w:r>
      <w:r>
        <w:t xml:space="preserve">, you can enter </w:t>
      </w:r>
      <w:r w:rsidR="001253A8">
        <w:t>this</w:t>
      </w:r>
      <w:r>
        <w:t xml:space="preserve"> new key by utilizing the steps described below –</w:t>
      </w:r>
    </w:p>
    <w:p w14:paraId="5A641F81" w14:textId="77777777" w:rsidR="002631F0" w:rsidRDefault="002631F0" w:rsidP="00EF1CE9">
      <w:pPr>
        <w:pStyle w:val="ListParagraph"/>
        <w:numPr>
          <w:ilvl w:val="0"/>
          <w:numId w:val="62"/>
        </w:numPr>
      </w:pPr>
      <w:r>
        <w:t>After you launch the DPC application, the default screen is displayed as depicted in the figure below –</w:t>
      </w:r>
    </w:p>
    <w:p w14:paraId="4A0B001A" w14:textId="77777777" w:rsidR="000C397B" w:rsidRDefault="000C397B" w:rsidP="000C397B">
      <w:pPr>
        <w:pStyle w:val="ListParagraph"/>
        <w:ind w:left="720"/>
        <w:jc w:val="center"/>
      </w:pPr>
      <w:r>
        <w:rPr>
          <w:noProof/>
        </w:rPr>
        <mc:AlternateContent>
          <mc:Choice Requires="wps">
            <w:drawing>
              <wp:anchor distT="0" distB="0" distL="114300" distR="114300" simplePos="0" relativeHeight="252233728" behindDoc="0" locked="0" layoutInCell="1" allowOverlap="1" wp14:anchorId="230FD4CA" wp14:editId="31632013">
                <wp:simplePos x="0" y="0"/>
                <wp:positionH relativeFrom="rightMargin">
                  <wp:posOffset>-3992880</wp:posOffset>
                </wp:positionH>
                <wp:positionV relativeFrom="paragraph">
                  <wp:posOffset>3100705</wp:posOffset>
                </wp:positionV>
                <wp:extent cx="1360170" cy="24130"/>
                <wp:effectExtent l="0" t="76200" r="0" b="71120"/>
                <wp:wrapNone/>
                <wp:docPr id="56180525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1CBEC5" id="AutoShape 454" o:spid="_x0000_s1026" type="#_x0000_t32" style="position:absolute;margin-left:-314.4pt;margin-top:244.15pt;width:107.1pt;height:1.9pt;flip:x y;z-index:252233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32704" behindDoc="0" locked="0" layoutInCell="1" allowOverlap="1" wp14:anchorId="42D258D0" wp14:editId="1AA5EA39">
                <wp:simplePos x="0" y="0"/>
                <wp:positionH relativeFrom="margin">
                  <wp:posOffset>1055370</wp:posOffset>
                </wp:positionH>
                <wp:positionV relativeFrom="paragraph">
                  <wp:posOffset>3005454</wp:posOffset>
                </wp:positionV>
                <wp:extent cx="842010" cy="220345"/>
                <wp:effectExtent l="19050" t="19050" r="15240" b="27305"/>
                <wp:wrapNone/>
                <wp:docPr id="42934504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010" cy="2203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50564" id="Rectangle 104" o:spid="_x0000_s1026" style="position:absolute;margin-left:83.1pt;margin-top:236.65pt;width:66.3pt;height:17.3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231680" behindDoc="0" locked="0" layoutInCell="1" allowOverlap="1" wp14:anchorId="6A174B32" wp14:editId="1AACA9BD">
                <wp:simplePos x="0" y="0"/>
                <wp:positionH relativeFrom="rightMargin">
                  <wp:posOffset>-4021455</wp:posOffset>
                </wp:positionH>
                <wp:positionV relativeFrom="paragraph">
                  <wp:posOffset>266065</wp:posOffset>
                </wp:positionV>
                <wp:extent cx="1360170" cy="24130"/>
                <wp:effectExtent l="0" t="76200" r="0" b="71120"/>
                <wp:wrapNone/>
                <wp:docPr id="677548323"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B65638" id="AutoShape 454" o:spid="_x0000_s1026" type="#_x0000_t32" style="position:absolute;margin-left:-316.65pt;margin-top:20.95pt;width:107.1pt;height:1.9pt;flip:x y;z-index:252231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30656" behindDoc="0" locked="0" layoutInCell="1" allowOverlap="1" wp14:anchorId="6CF872B4" wp14:editId="12554254">
                <wp:simplePos x="0" y="0"/>
                <wp:positionH relativeFrom="margin">
                  <wp:posOffset>1097280</wp:posOffset>
                </wp:positionH>
                <wp:positionV relativeFrom="paragraph">
                  <wp:posOffset>178435</wp:posOffset>
                </wp:positionV>
                <wp:extent cx="842010" cy="171450"/>
                <wp:effectExtent l="19050" t="19050" r="15240" b="19050"/>
                <wp:wrapNone/>
                <wp:docPr id="115477111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01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94A06" id="Rectangle 104" o:spid="_x0000_s1026" style="position:absolute;margin-left:86.4pt;margin-top:14.05pt;width:66.3pt;height:13.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" filled="f" strokecolor="red" strokeweight="2.25pt">
                <v:path arrowok="t"/>
                <w10:wrap anchorx="margin"/>
              </v:rect>
            </w:pict>
          </mc:Fallback>
        </mc:AlternateContent>
      </w:r>
      <w:r w:rsidRPr="00AF1621">
        <w:rPr>
          <w:noProof/>
        </w:rPr>
        <w:drawing>
          <wp:inline distT="0" distB="0" distL="0" distR="0" wp14:anchorId="6BDE4962" wp14:editId="49B22FA2">
            <wp:extent cx="4255096" cy="3207688"/>
            <wp:effectExtent l="19050" t="19050" r="12700" b="12065"/>
            <wp:docPr id="175432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94" name=""/>
                    <pic:cNvPicPr/>
                  </pic:nvPicPr>
                  <pic:blipFill>
                    <a:blip r:embed="rId19"/>
                    <a:stretch>
                      <a:fillRect/>
                    </a:stretch>
                  </pic:blipFill>
                  <pic:spPr>
                    <a:xfrm>
                      <a:off x="0" y="0"/>
                      <a:ext cx="4273988" cy="3221929"/>
                    </a:xfrm>
                    <a:prstGeom prst="rect">
                      <a:avLst/>
                    </a:prstGeom>
                    <a:ln>
                      <a:solidFill>
                        <a:schemeClr val="accent1"/>
                      </a:solidFill>
                    </a:ln>
                  </pic:spPr>
                </pic:pic>
              </a:graphicData>
            </a:graphic>
          </wp:inline>
        </w:drawing>
      </w:r>
    </w:p>
    <w:p w14:paraId="45E041E0" w14:textId="29756D2A" w:rsidR="002631F0" w:rsidRDefault="002631F0" w:rsidP="002631F0">
      <w:pPr>
        <w:pStyle w:val="Caption"/>
      </w:pPr>
      <w:bookmarkStart w:id="149" w:name="_Toc162967804"/>
      <w:r>
        <w:t xml:space="preserve">Figure </w:t>
      </w:r>
      <w:r>
        <w:fldChar w:fldCharType="begin"/>
      </w:r>
      <w:r>
        <w:instrText xml:space="preserve"> SEQ Figure \* ARABIC </w:instrText>
      </w:r>
      <w:r>
        <w:fldChar w:fldCharType="separate"/>
      </w:r>
      <w:r w:rsidR="00A523E4">
        <w:rPr>
          <w:noProof/>
        </w:rPr>
        <w:t>57</w:t>
      </w:r>
      <w:r>
        <w:rPr>
          <w:noProof/>
        </w:rPr>
        <w:fldChar w:fldCharType="end"/>
      </w:r>
      <w:r>
        <w:t xml:space="preserve"> – DPC application default screen</w:t>
      </w:r>
      <w:bookmarkEnd w:id="149"/>
    </w:p>
    <w:p w14:paraId="474C0764" w14:textId="77777777" w:rsidR="002631F0" w:rsidRDefault="002631F0" w:rsidP="002631F0"/>
    <w:p w14:paraId="4AC45913" w14:textId="77777777" w:rsidR="002631F0" w:rsidRDefault="002631F0" w:rsidP="002631F0">
      <w:pPr>
        <w:spacing w:before="0" w:after="200"/>
      </w:pPr>
      <w:r>
        <w:br w:type="page"/>
      </w:r>
    </w:p>
    <w:p w14:paraId="699A0E42" w14:textId="77777777" w:rsidR="002631F0" w:rsidRPr="0027004C" w:rsidRDefault="002631F0" w:rsidP="002631F0">
      <w:pPr>
        <w:rPr>
          <w:sz w:val="2"/>
          <w:szCs w:val="2"/>
        </w:rPr>
      </w:pPr>
    </w:p>
    <w:p w14:paraId="5621EA71" w14:textId="77777777" w:rsidR="002631F0" w:rsidRDefault="002631F0" w:rsidP="00EF1CE9">
      <w:pPr>
        <w:pStyle w:val="ListParagraph"/>
        <w:numPr>
          <w:ilvl w:val="0"/>
          <w:numId w:val="62"/>
        </w:numPr>
      </w:pPr>
      <w:r>
        <w:t xml:space="preserve">From the main toolbar menu, click </w:t>
      </w:r>
      <w:r>
        <w:rPr>
          <w:b/>
          <w:bCs/>
          <w:color w:val="548DD4" w:themeColor="text2" w:themeTint="99"/>
        </w:rPr>
        <w:t>Help &gt; About</w:t>
      </w:r>
      <w:r>
        <w:t>. The DPC Product Key Details popup is displayed as depicted in the figure below –</w:t>
      </w:r>
    </w:p>
    <w:p w14:paraId="6E2BE38A" w14:textId="4E288622" w:rsidR="002631F0" w:rsidRDefault="002631F0" w:rsidP="002631F0">
      <w:pPr>
        <w:jc w:val="center"/>
      </w:pPr>
      <w:r>
        <w:rPr>
          <w:noProof/>
        </w:rPr>
        <mc:AlternateContent>
          <mc:Choice Requires="wps">
            <w:drawing>
              <wp:anchor distT="0" distB="0" distL="114300" distR="114300" simplePos="0" relativeHeight="252139520" behindDoc="0" locked="0" layoutInCell="1" allowOverlap="1" wp14:anchorId="53030237" wp14:editId="1CDED503">
                <wp:simplePos x="0" y="0"/>
                <wp:positionH relativeFrom="margin">
                  <wp:posOffset>1783080</wp:posOffset>
                </wp:positionH>
                <wp:positionV relativeFrom="paragraph">
                  <wp:posOffset>1614170</wp:posOffset>
                </wp:positionV>
                <wp:extent cx="1226820" cy="381000"/>
                <wp:effectExtent l="19050" t="19050" r="11430" b="1905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F46C" id="Rectangle 101" o:spid="_x0000_s1026" style="position:absolute;margin-left:140.4pt;margin-top:127.1pt;width:96.6pt;height:30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" filled="f" strokecolor="red" strokeweight="2.25pt">
                <v:path arrowok="t"/>
                <w10:wrap anchorx="margin"/>
              </v:rect>
            </w:pict>
          </mc:Fallback>
        </mc:AlternateContent>
      </w:r>
      <w:r w:rsidRPr="00BC6D9D">
        <w:rPr>
          <w:noProof/>
        </w:rPr>
        <w:drawing>
          <wp:inline distT="0" distB="0" distL="0" distR="0" wp14:anchorId="78BFA3D1" wp14:editId="0B7538D7">
            <wp:extent cx="3001975" cy="3063240"/>
            <wp:effectExtent l="19050" t="19050" r="27305" b="22860"/>
            <wp:docPr id="184014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76"/>
                    <a:stretch>
                      <a:fillRect/>
                    </a:stretch>
                  </pic:blipFill>
                  <pic:spPr>
                    <a:xfrm>
                      <a:off x="0" y="0"/>
                      <a:ext cx="3010848" cy="3072294"/>
                    </a:xfrm>
                    <a:prstGeom prst="rect">
                      <a:avLst/>
                    </a:prstGeom>
                    <a:ln>
                      <a:solidFill>
                        <a:schemeClr val="tx2">
                          <a:lumMod val="60000"/>
                          <a:lumOff val="40000"/>
                        </a:schemeClr>
                      </a:solidFill>
                    </a:ln>
                  </pic:spPr>
                </pic:pic>
              </a:graphicData>
            </a:graphic>
          </wp:inline>
        </w:drawing>
      </w:r>
    </w:p>
    <w:p w14:paraId="24C513F4" w14:textId="28519E3B" w:rsidR="002631F0" w:rsidRDefault="002631F0" w:rsidP="002631F0">
      <w:pPr>
        <w:pStyle w:val="Caption"/>
      </w:pPr>
      <w:bookmarkStart w:id="150" w:name="_Toc162967805"/>
      <w:r>
        <w:t xml:space="preserve">Figure </w:t>
      </w:r>
      <w:r>
        <w:fldChar w:fldCharType="begin"/>
      </w:r>
      <w:r>
        <w:instrText xml:space="preserve"> SEQ Figure \* ARABIC </w:instrText>
      </w:r>
      <w:r>
        <w:fldChar w:fldCharType="separate"/>
      </w:r>
      <w:r w:rsidR="00A523E4">
        <w:rPr>
          <w:noProof/>
        </w:rPr>
        <w:t>58</w:t>
      </w:r>
      <w:r>
        <w:rPr>
          <w:noProof/>
        </w:rPr>
        <w:fldChar w:fldCharType="end"/>
      </w:r>
      <w:r>
        <w:t xml:space="preserve"> – Removing DPC application license key details – About popup</w:t>
      </w:r>
      <w:bookmarkEnd w:id="150"/>
    </w:p>
    <w:p w14:paraId="4187226E" w14:textId="77777777" w:rsidR="001253A8" w:rsidRDefault="002631F0" w:rsidP="00EF1CE9">
      <w:pPr>
        <w:pStyle w:val="ListParagraph"/>
        <w:numPr>
          <w:ilvl w:val="0"/>
          <w:numId w:val="62"/>
        </w:numPr>
      </w:pPr>
      <w:r>
        <w:t xml:space="preserve">Click the </w:t>
      </w:r>
      <w:r w:rsidR="001253A8">
        <w:rPr>
          <w:b/>
          <w:bCs/>
          <w:color w:val="548DD4" w:themeColor="text2" w:themeTint="99"/>
        </w:rPr>
        <w:t>Enter new</w:t>
      </w:r>
      <w:r>
        <w:rPr>
          <w:b/>
          <w:bCs/>
          <w:color w:val="548DD4" w:themeColor="text2" w:themeTint="99"/>
        </w:rPr>
        <w:t xml:space="preserve"> Key</w:t>
      </w:r>
      <w:r>
        <w:t xml:space="preserve"> button as depicted in the previous figure. </w:t>
      </w:r>
      <w:r w:rsidR="001253A8">
        <w:t>The license registration key popup is displayed as depicted in the figure below –</w:t>
      </w:r>
    </w:p>
    <w:p w14:paraId="7840BDF5" w14:textId="2F9FA9FD" w:rsidR="001253A8" w:rsidRDefault="000C397B" w:rsidP="001253A8">
      <w:pPr>
        <w:jc w:val="center"/>
      </w:pPr>
      <w:r>
        <w:rPr>
          <w:noProof/>
        </w:rPr>
        <mc:AlternateContent>
          <mc:Choice Requires="wps">
            <w:drawing>
              <wp:anchor distT="0" distB="0" distL="114300" distR="114300" simplePos="0" relativeHeight="252173312" behindDoc="0" locked="0" layoutInCell="1" allowOverlap="1" wp14:anchorId="01B60D10" wp14:editId="5589883A">
                <wp:simplePos x="0" y="0"/>
                <wp:positionH relativeFrom="margin">
                  <wp:posOffset>2244090</wp:posOffset>
                </wp:positionH>
                <wp:positionV relativeFrom="paragraph">
                  <wp:posOffset>1331595</wp:posOffset>
                </wp:positionV>
                <wp:extent cx="2518410" cy="1139190"/>
                <wp:effectExtent l="19050" t="19050" r="15240" b="2286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8410" cy="11391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D23BB" id="Rectangle 99" o:spid="_x0000_s1026" style="position:absolute;margin-left:176.7pt;margin-top:104.85pt;width:198.3pt;height:89.7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" filled="f" strokecolor="red" strokeweight="2.25pt">
                <v:path arrowok="t"/>
                <w10:wrap anchorx="margin"/>
              </v:rect>
            </w:pict>
          </mc:Fallback>
        </mc:AlternateContent>
      </w:r>
      <w:r w:rsidR="001253A8">
        <w:rPr>
          <w:noProof/>
        </w:rPr>
        <mc:AlternateContent>
          <mc:Choice Requires="wps">
            <w:drawing>
              <wp:anchor distT="0" distB="0" distL="114300" distR="114300" simplePos="0" relativeHeight="252174336" behindDoc="0" locked="0" layoutInCell="1" allowOverlap="1" wp14:anchorId="14F8C20E" wp14:editId="62804A9F">
                <wp:simplePos x="0" y="0"/>
                <wp:positionH relativeFrom="margin">
                  <wp:posOffset>3669030</wp:posOffset>
                </wp:positionH>
                <wp:positionV relativeFrom="paragraph">
                  <wp:posOffset>2985135</wp:posOffset>
                </wp:positionV>
                <wp:extent cx="1093470" cy="369570"/>
                <wp:effectExtent l="19050" t="19050" r="11430" b="1143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3470" cy="3695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993B" id="Rectangle 98" o:spid="_x0000_s1026" style="position:absolute;margin-left:288.9pt;margin-top:235.05pt;width:86.1pt;height:29.1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" filled="f" strokecolor="red" strokeweight="2.25pt">
                <v:path arrowok="t"/>
                <w10:wrap anchorx="margin"/>
              </v:rect>
            </w:pict>
          </mc:Fallback>
        </mc:AlternateContent>
      </w:r>
      <w:r w:rsidR="001253A8" w:rsidRPr="00B321B3">
        <w:rPr>
          <w:noProof/>
        </w:rPr>
        <w:drawing>
          <wp:inline distT="0" distB="0" distL="0" distR="0" wp14:anchorId="1DD66973" wp14:editId="1BA18E67">
            <wp:extent cx="3755818" cy="3379470"/>
            <wp:effectExtent l="19050" t="19050" r="16510" b="1143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72"/>
                    <a:stretch>
                      <a:fillRect/>
                    </a:stretch>
                  </pic:blipFill>
                  <pic:spPr>
                    <a:xfrm>
                      <a:off x="0" y="0"/>
                      <a:ext cx="3766847" cy="3389394"/>
                    </a:xfrm>
                    <a:prstGeom prst="rect">
                      <a:avLst/>
                    </a:prstGeom>
                    <a:ln>
                      <a:solidFill>
                        <a:schemeClr val="tx2">
                          <a:lumMod val="60000"/>
                          <a:lumOff val="40000"/>
                        </a:schemeClr>
                      </a:solidFill>
                    </a:ln>
                  </pic:spPr>
                </pic:pic>
              </a:graphicData>
            </a:graphic>
          </wp:inline>
        </w:drawing>
      </w:r>
    </w:p>
    <w:p w14:paraId="66C464B3" w14:textId="445CC968" w:rsidR="001253A8" w:rsidRDefault="001253A8" w:rsidP="001253A8">
      <w:pPr>
        <w:pStyle w:val="Caption"/>
      </w:pPr>
      <w:bookmarkStart w:id="151" w:name="_Toc162967806"/>
      <w:r>
        <w:t xml:space="preserve">Figure </w:t>
      </w:r>
      <w:r>
        <w:fldChar w:fldCharType="begin"/>
      </w:r>
      <w:r>
        <w:instrText xml:space="preserve"> SEQ Figure \* ARABIC </w:instrText>
      </w:r>
      <w:r>
        <w:fldChar w:fldCharType="separate"/>
      </w:r>
      <w:r w:rsidR="00A523E4">
        <w:rPr>
          <w:noProof/>
        </w:rPr>
        <w:t>59</w:t>
      </w:r>
      <w:r>
        <w:rPr>
          <w:noProof/>
        </w:rPr>
        <w:fldChar w:fldCharType="end"/>
      </w:r>
      <w:r>
        <w:t xml:space="preserve"> – </w:t>
      </w:r>
      <w:r w:rsidRPr="0066496A">
        <w:t xml:space="preserve">Activating DPC application </w:t>
      </w:r>
      <w:r>
        <w:t>– step 2</w:t>
      </w:r>
      <w:bookmarkEnd w:id="151"/>
    </w:p>
    <w:p w14:paraId="17581B3E" w14:textId="77777777" w:rsidR="001253A8" w:rsidRDefault="001253A8" w:rsidP="00EF1CE9">
      <w:pPr>
        <w:pStyle w:val="ListParagraph"/>
        <w:numPr>
          <w:ilvl w:val="0"/>
          <w:numId w:val="62"/>
        </w:numPr>
      </w:pPr>
      <w:r>
        <w:lastRenderedPageBreak/>
        <w:t xml:space="preserve">Select the </w:t>
      </w:r>
      <w:r w:rsidRPr="000A0B56">
        <w:rPr>
          <w:b/>
          <w:bCs/>
          <w:color w:val="548DD4" w:themeColor="text2" w:themeTint="99"/>
        </w:rPr>
        <w:t>I have a license key</w:t>
      </w:r>
      <w:r w:rsidRPr="000A0B56">
        <w:rPr>
          <w:color w:val="548DD4" w:themeColor="text2" w:themeTint="99"/>
        </w:rPr>
        <w:t xml:space="preserve"> </w:t>
      </w:r>
      <w:r>
        <w:t>radio button. The license activation popup view is changed as depicted in the figure below –</w:t>
      </w:r>
    </w:p>
    <w:p w14:paraId="2A19E8CD" w14:textId="050FB18E" w:rsidR="001253A8" w:rsidRDefault="007F7C52" w:rsidP="007F7C52">
      <w:pPr>
        <w:pStyle w:val="ListParagraph"/>
        <w:ind w:left="720"/>
        <w:jc w:val="center"/>
        <w:rPr>
          <w:noProof/>
        </w:rPr>
      </w:pPr>
      <w:r>
        <w:rPr>
          <w:noProof/>
        </w:rPr>
        <mc:AlternateContent>
          <mc:Choice Requires="wps">
            <w:drawing>
              <wp:anchor distT="0" distB="0" distL="114300" distR="114300" simplePos="0" relativeHeight="252176384" behindDoc="0" locked="0" layoutInCell="1" allowOverlap="1" wp14:anchorId="79C32B73" wp14:editId="602BCB9E">
                <wp:simplePos x="0" y="0"/>
                <wp:positionH relativeFrom="margin">
                  <wp:posOffset>3821430</wp:posOffset>
                </wp:positionH>
                <wp:positionV relativeFrom="paragraph">
                  <wp:posOffset>2700020</wp:posOffset>
                </wp:positionV>
                <wp:extent cx="986790" cy="300990"/>
                <wp:effectExtent l="19050" t="19050" r="22860" b="22860"/>
                <wp:wrapNone/>
                <wp:docPr id="5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790" cy="3009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753D1" id="Rectangle 98" o:spid="_x0000_s1026" style="position:absolute;margin-left:300.9pt;margin-top:212.6pt;width:77.7pt;height:23.7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" filled="f" strokecolor="red" strokeweight="2.25pt">
                <v:path arrowok="t"/>
                <w10:wrap anchorx="margin"/>
              </v:rect>
            </w:pict>
          </mc:Fallback>
        </mc:AlternateContent>
      </w:r>
      <w:r w:rsidR="000C397B">
        <w:rPr>
          <w:noProof/>
        </w:rPr>
        <mc:AlternateContent>
          <mc:Choice Requires="wps">
            <w:drawing>
              <wp:anchor distT="0" distB="0" distL="114300" distR="114300" simplePos="0" relativeHeight="252175360" behindDoc="0" locked="0" layoutInCell="1" allowOverlap="1" wp14:anchorId="375BE766" wp14:editId="17EB13E5">
                <wp:simplePos x="0" y="0"/>
                <wp:positionH relativeFrom="margin">
                  <wp:posOffset>2518410</wp:posOffset>
                </wp:positionH>
                <wp:positionV relativeFrom="paragraph">
                  <wp:posOffset>1267460</wp:posOffset>
                </wp:positionV>
                <wp:extent cx="2312670" cy="1192530"/>
                <wp:effectExtent l="19050" t="19050" r="11430" b="26670"/>
                <wp:wrapNone/>
                <wp:docPr id="5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670" cy="119253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A6DB" id="Rectangle 99" o:spid="_x0000_s1026" style="position:absolute;margin-left:198.3pt;margin-top:99.8pt;width:182.1pt;height:93.9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" filled="f" strokecolor="red" strokeweight="2.25pt">
                <v:path arrowok="t"/>
                <w10:wrap anchorx="margin"/>
              </v:rect>
            </w:pict>
          </mc:Fallback>
        </mc:AlternateContent>
      </w:r>
      <w:r w:rsidR="001253A8" w:rsidRPr="000A0B56">
        <w:rPr>
          <w:noProof/>
        </w:rPr>
        <w:drawing>
          <wp:inline distT="0" distB="0" distL="0" distR="0" wp14:anchorId="48835A41" wp14:editId="339BA2E7">
            <wp:extent cx="3364167" cy="3058333"/>
            <wp:effectExtent l="19050" t="19050" r="27305" b="279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84167" cy="3076515"/>
                    </a:xfrm>
                    <a:prstGeom prst="rect">
                      <a:avLst/>
                    </a:prstGeom>
                    <a:ln>
                      <a:solidFill>
                        <a:schemeClr val="tx2">
                          <a:lumMod val="60000"/>
                          <a:lumOff val="40000"/>
                        </a:schemeClr>
                      </a:solidFill>
                    </a:ln>
                  </pic:spPr>
                </pic:pic>
              </a:graphicData>
            </a:graphic>
          </wp:inline>
        </w:drawing>
      </w:r>
    </w:p>
    <w:p w14:paraId="3F04BAB1" w14:textId="08C4303E" w:rsidR="001253A8" w:rsidRDefault="001253A8" w:rsidP="001253A8">
      <w:pPr>
        <w:pStyle w:val="Caption"/>
      </w:pPr>
      <w:bookmarkStart w:id="152" w:name="_Toc162967807"/>
      <w:r>
        <w:t xml:space="preserve">Figure </w:t>
      </w:r>
      <w:r>
        <w:fldChar w:fldCharType="begin"/>
      </w:r>
      <w:r>
        <w:instrText xml:space="preserve"> SEQ Figure \* ARABIC </w:instrText>
      </w:r>
      <w:r>
        <w:fldChar w:fldCharType="separate"/>
      </w:r>
      <w:r w:rsidR="00A523E4">
        <w:rPr>
          <w:noProof/>
        </w:rPr>
        <w:t>60</w:t>
      </w:r>
      <w:r>
        <w:rPr>
          <w:noProof/>
        </w:rPr>
        <w:fldChar w:fldCharType="end"/>
      </w:r>
      <w:r>
        <w:t xml:space="preserve"> – </w:t>
      </w:r>
      <w:r w:rsidRPr="0066496A">
        <w:t xml:space="preserve">Activating DPC application </w:t>
      </w:r>
      <w:r>
        <w:t>– step 3</w:t>
      </w:r>
      <w:bookmarkEnd w:id="152"/>
    </w:p>
    <w:p w14:paraId="0F6E77D4" w14:textId="77777777" w:rsidR="001253A8" w:rsidRPr="000A0B56" w:rsidRDefault="001253A8" w:rsidP="001253A8">
      <w:pPr>
        <w:ind w:left="720"/>
        <w:rPr>
          <w:sz w:val="10"/>
          <w:szCs w:val="8"/>
        </w:rPr>
      </w:pPr>
    </w:p>
    <w:p w14:paraId="1BF7C999" w14:textId="77777777" w:rsidR="001253A8" w:rsidRDefault="001253A8" w:rsidP="00EF1CE9">
      <w:pPr>
        <w:pStyle w:val="ListParagraph"/>
        <w:numPr>
          <w:ilvl w:val="0"/>
          <w:numId w:val="62"/>
        </w:numPr>
      </w:pPr>
      <w:r>
        <w:t xml:space="preserve">Specify your </w:t>
      </w:r>
      <w:r w:rsidRPr="003B0C3D">
        <w:rPr>
          <w:b/>
          <w:bCs/>
          <w:color w:val="548DD4" w:themeColor="text2" w:themeTint="99"/>
        </w:rPr>
        <w:t>Email Address</w:t>
      </w:r>
      <w:r>
        <w:t xml:space="preserve"> &amp; </w:t>
      </w:r>
      <w:r>
        <w:rPr>
          <w:b/>
          <w:bCs/>
          <w:color w:val="548DD4" w:themeColor="text2" w:themeTint="99"/>
        </w:rPr>
        <w:t>License Key</w:t>
      </w:r>
      <w:r>
        <w:t xml:space="preserve"> and click </w:t>
      </w:r>
      <w:r w:rsidRPr="003A18ED">
        <w:rPr>
          <w:b/>
          <w:bCs/>
          <w:color w:val="548DD4" w:themeColor="text2" w:themeTint="99"/>
        </w:rPr>
        <w:t>Continue</w:t>
      </w:r>
      <w:r>
        <w:t>. A successful license key activation message popup is displayed also confirming that the registration has also been successful as depicted in the figure below –</w:t>
      </w:r>
    </w:p>
    <w:p w14:paraId="0BFDB44C" w14:textId="77777777" w:rsidR="001253A8" w:rsidRDefault="001253A8" w:rsidP="001253A8">
      <w:pPr>
        <w:pStyle w:val="ListParagraph"/>
        <w:ind w:left="720"/>
        <w:jc w:val="center"/>
      </w:pPr>
      <w:r w:rsidRPr="007C7D3A">
        <w:rPr>
          <w:noProof/>
        </w:rPr>
        <w:drawing>
          <wp:inline distT="0" distB="0" distL="0" distR="0" wp14:anchorId="5CA6C96C" wp14:editId="25CADF7B">
            <wp:extent cx="3569970" cy="1681721"/>
            <wp:effectExtent l="19050" t="19050" r="11430" b="1397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74"/>
                    <a:stretch>
                      <a:fillRect/>
                    </a:stretch>
                  </pic:blipFill>
                  <pic:spPr>
                    <a:xfrm>
                      <a:off x="0" y="0"/>
                      <a:ext cx="3575435" cy="1684295"/>
                    </a:xfrm>
                    <a:prstGeom prst="rect">
                      <a:avLst/>
                    </a:prstGeom>
                    <a:ln>
                      <a:solidFill>
                        <a:schemeClr val="accent1"/>
                      </a:solidFill>
                    </a:ln>
                  </pic:spPr>
                </pic:pic>
              </a:graphicData>
            </a:graphic>
          </wp:inline>
        </w:drawing>
      </w:r>
    </w:p>
    <w:p w14:paraId="1EFA868D" w14:textId="0525EB09" w:rsidR="001253A8" w:rsidRDefault="001253A8" w:rsidP="001253A8">
      <w:pPr>
        <w:pStyle w:val="Caption"/>
      </w:pPr>
      <w:bookmarkStart w:id="153" w:name="_Toc162967808"/>
      <w:r>
        <w:t xml:space="preserve">Figure </w:t>
      </w:r>
      <w:r>
        <w:fldChar w:fldCharType="begin"/>
      </w:r>
      <w:r>
        <w:instrText xml:space="preserve"> SEQ Figure \* ARABIC </w:instrText>
      </w:r>
      <w:r>
        <w:fldChar w:fldCharType="separate"/>
      </w:r>
      <w:r w:rsidR="00A523E4">
        <w:rPr>
          <w:noProof/>
        </w:rPr>
        <w:t>61</w:t>
      </w:r>
      <w:r>
        <w:rPr>
          <w:noProof/>
        </w:rPr>
        <w:fldChar w:fldCharType="end"/>
      </w:r>
      <w:r>
        <w:t xml:space="preserve"> – DPC application license key activation successful</w:t>
      </w:r>
      <w:bookmarkEnd w:id="153"/>
    </w:p>
    <w:p w14:paraId="0C0898E1" w14:textId="77777777" w:rsidR="001253A8" w:rsidRDefault="001253A8" w:rsidP="00EF1CE9">
      <w:pPr>
        <w:pStyle w:val="ListParagraph"/>
        <w:numPr>
          <w:ilvl w:val="0"/>
          <w:numId w:val="62"/>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2A324CE8" w14:textId="40DDB86B" w:rsidR="00BA6B2F" w:rsidRDefault="00BA6B2F" w:rsidP="001253A8"/>
    <w:p w14:paraId="66BD32DA" w14:textId="77777777" w:rsidR="00BA6B2F" w:rsidRDefault="00BA6B2F" w:rsidP="00BA6B2F">
      <w:r>
        <w:t xml:space="preserve">The next chapter describes steps that enable you to </w:t>
      </w:r>
      <w:r>
        <w:rPr>
          <w:b/>
          <w:bCs/>
          <w:color w:val="548DD4" w:themeColor="text2" w:themeTint="99"/>
        </w:rPr>
        <w:t>Remove your DPC License Key details</w:t>
      </w:r>
      <w:r>
        <w:t>.</w:t>
      </w:r>
    </w:p>
    <w:p w14:paraId="1C46410F" w14:textId="77777777" w:rsidR="00BA6B2F" w:rsidRDefault="00BA6B2F" w:rsidP="002631F0"/>
    <w:p w14:paraId="7B2598FF" w14:textId="77777777" w:rsidR="002631F0" w:rsidRPr="00EB486B" w:rsidRDefault="002631F0" w:rsidP="002631F0">
      <w:pPr>
        <w:pStyle w:val="Heading1"/>
      </w:pPr>
      <w:bookmarkStart w:id="154" w:name="_Ref161872836"/>
      <w:bookmarkStart w:id="155" w:name="_Toc162967744"/>
      <w:r>
        <w:lastRenderedPageBreak/>
        <w:t>Removing your DPC License Details</w:t>
      </w:r>
      <w:bookmarkEnd w:id="154"/>
      <w:bookmarkEnd w:id="155"/>
      <w:r w:rsidRPr="006A6C8A">
        <w:rPr>
          <w:sz w:val="4"/>
          <w:szCs w:val="4"/>
        </w:rPr>
        <w:fldChar w:fldCharType="begin"/>
      </w:r>
      <w:r w:rsidRPr="006A6C8A">
        <w:rPr>
          <w:sz w:val="4"/>
          <w:szCs w:val="4"/>
        </w:rPr>
        <w:instrText xml:space="preserve"> XE "Removing your DPC License Details" </w:instrText>
      </w:r>
      <w:r w:rsidRPr="006A6C8A">
        <w:rPr>
          <w:sz w:val="4"/>
          <w:szCs w:val="4"/>
        </w:rPr>
        <w:fldChar w:fldCharType="end"/>
      </w:r>
    </w:p>
    <w:p w14:paraId="6C6B7B20" w14:textId="77777777" w:rsidR="002631F0" w:rsidRDefault="002631F0" w:rsidP="002631F0">
      <w:r>
        <w:t>In case you intend to remove your DPC application license details so that you can use it on another system, you can utilize the steps described below –</w:t>
      </w:r>
    </w:p>
    <w:p w14:paraId="725F6AA4" w14:textId="77777777" w:rsidR="002631F0" w:rsidRDefault="002631F0" w:rsidP="002631F0">
      <w:pPr>
        <w:pStyle w:val="Warning"/>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518B04B2" w14:textId="77777777" w:rsidR="002631F0" w:rsidRDefault="002631F0" w:rsidP="007F7C52">
      <w:pPr>
        <w:pStyle w:val="ListParagraph"/>
        <w:numPr>
          <w:ilvl w:val="0"/>
          <w:numId w:val="80"/>
        </w:numPr>
      </w:pPr>
      <w:r>
        <w:t>After you launch the DPC application, the default screen is displayed as depicted in the figure below –</w:t>
      </w:r>
    </w:p>
    <w:p w14:paraId="07FEA921" w14:textId="77777777" w:rsidR="007F7C52" w:rsidRDefault="007F7C52" w:rsidP="007F7C52">
      <w:pPr>
        <w:ind w:firstLine="720"/>
        <w:jc w:val="center"/>
      </w:pPr>
      <w:r>
        <w:rPr>
          <w:noProof/>
        </w:rPr>
        <mc:AlternateContent>
          <mc:Choice Requires="wps">
            <w:drawing>
              <wp:anchor distT="0" distB="0" distL="114300" distR="114300" simplePos="0" relativeHeight="252238848" behindDoc="0" locked="0" layoutInCell="1" allowOverlap="1" wp14:anchorId="4FAB19AD" wp14:editId="7204CEA5">
                <wp:simplePos x="0" y="0"/>
                <wp:positionH relativeFrom="rightMargin">
                  <wp:posOffset>-3992880</wp:posOffset>
                </wp:positionH>
                <wp:positionV relativeFrom="paragraph">
                  <wp:posOffset>3100705</wp:posOffset>
                </wp:positionV>
                <wp:extent cx="1360170" cy="24130"/>
                <wp:effectExtent l="0" t="76200" r="0" b="71120"/>
                <wp:wrapNone/>
                <wp:docPr id="68346460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5BA57E" id="AutoShape 454" o:spid="_x0000_s1026" type="#_x0000_t32" style="position:absolute;margin-left:-314.4pt;margin-top:244.15pt;width:107.1pt;height:1.9pt;flip:x y;z-index:252238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37824" behindDoc="0" locked="0" layoutInCell="1" allowOverlap="1" wp14:anchorId="3D78971D" wp14:editId="564A0116">
                <wp:simplePos x="0" y="0"/>
                <wp:positionH relativeFrom="margin">
                  <wp:posOffset>1055370</wp:posOffset>
                </wp:positionH>
                <wp:positionV relativeFrom="paragraph">
                  <wp:posOffset>3005454</wp:posOffset>
                </wp:positionV>
                <wp:extent cx="842010" cy="220345"/>
                <wp:effectExtent l="19050" t="19050" r="15240" b="27305"/>
                <wp:wrapNone/>
                <wp:docPr id="88083058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010" cy="2203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3B6AF" id="Rectangle 104" o:spid="_x0000_s1026" style="position:absolute;margin-left:83.1pt;margin-top:236.65pt;width:66.3pt;height:17.3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236800" behindDoc="0" locked="0" layoutInCell="1" allowOverlap="1" wp14:anchorId="701882C1" wp14:editId="775D172D">
                <wp:simplePos x="0" y="0"/>
                <wp:positionH relativeFrom="rightMargin">
                  <wp:posOffset>-4021455</wp:posOffset>
                </wp:positionH>
                <wp:positionV relativeFrom="paragraph">
                  <wp:posOffset>266065</wp:posOffset>
                </wp:positionV>
                <wp:extent cx="1360170" cy="24130"/>
                <wp:effectExtent l="0" t="76200" r="0" b="71120"/>
                <wp:wrapNone/>
                <wp:docPr id="132080271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6248F1" id="AutoShape 454" o:spid="_x0000_s1026" type="#_x0000_t32" style="position:absolute;margin-left:-316.65pt;margin-top:20.95pt;width:107.1pt;height:1.9pt;flip:x y;z-index:252236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35776" behindDoc="0" locked="0" layoutInCell="1" allowOverlap="1" wp14:anchorId="494F1D4C" wp14:editId="7B23C180">
                <wp:simplePos x="0" y="0"/>
                <wp:positionH relativeFrom="margin">
                  <wp:posOffset>1097280</wp:posOffset>
                </wp:positionH>
                <wp:positionV relativeFrom="paragraph">
                  <wp:posOffset>178435</wp:posOffset>
                </wp:positionV>
                <wp:extent cx="842010" cy="171450"/>
                <wp:effectExtent l="19050" t="19050" r="15240" b="19050"/>
                <wp:wrapNone/>
                <wp:docPr id="140105258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01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BB511" id="Rectangle 104" o:spid="_x0000_s1026" style="position:absolute;margin-left:86.4pt;margin-top:14.05pt;width:66.3pt;height:13.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" filled="f" strokecolor="red" strokeweight="2.25pt">
                <v:path arrowok="t"/>
                <w10:wrap anchorx="margin"/>
              </v:rect>
            </w:pict>
          </mc:Fallback>
        </mc:AlternateContent>
      </w:r>
      <w:r w:rsidRPr="00AF1621">
        <w:rPr>
          <w:noProof/>
        </w:rPr>
        <w:drawing>
          <wp:inline distT="0" distB="0" distL="0" distR="0" wp14:anchorId="25C343FD" wp14:editId="4F13F762">
            <wp:extent cx="4255096" cy="3207688"/>
            <wp:effectExtent l="19050" t="19050" r="12700" b="12065"/>
            <wp:docPr id="195446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94" name=""/>
                    <pic:cNvPicPr/>
                  </pic:nvPicPr>
                  <pic:blipFill>
                    <a:blip r:embed="rId19"/>
                    <a:stretch>
                      <a:fillRect/>
                    </a:stretch>
                  </pic:blipFill>
                  <pic:spPr>
                    <a:xfrm>
                      <a:off x="0" y="0"/>
                      <a:ext cx="4273988" cy="3221929"/>
                    </a:xfrm>
                    <a:prstGeom prst="rect">
                      <a:avLst/>
                    </a:prstGeom>
                    <a:ln>
                      <a:solidFill>
                        <a:schemeClr val="accent1"/>
                      </a:solidFill>
                    </a:ln>
                  </pic:spPr>
                </pic:pic>
              </a:graphicData>
            </a:graphic>
          </wp:inline>
        </w:drawing>
      </w:r>
    </w:p>
    <w:p w14:paraId="7CA1DFB4" w14:textId="7CCC9173" w:rsidR="002631F0" w:rsidRDefault="002631F0" w:rsidP="002631F0">
      <w:pPr>
        <w:pStyle w:val="Caption"/>
      </w:pPr>
      <w:bookmarkStart w:id="156" w:name="_Toc162967809"/>
      <w:r>
        <w:t xml:space="preserve">Figure </w:t>
      </w:r>
      <w:r>
        <w:fldChar w:fldCharType="begin"/>
      </w:r>
      <w:r>
        <w:instrText xml:space="preserve"> SEQ Figure \* ARABIC </w:instrText>
      </w:r>
      <w:r>
        <w:fldChar w:fldCharType="separate"/>
      </w:r>
      <w:r w:rsidR="00A523E4">
        <w:rPr>
          <w:noProof/>
        </w:rPr>
        <w:t>62</w:t>
      </w:r>
      <w:r>
        <w:rPr>
          <w:noProof/>
        </w:rPr>
        <w:fldChar w:fldCharType="end"/>
      </w:r>
      <w:r>
        <w:t xml:space="preserve"> – DPC application default screen</w:t>
      </w:r>
      <w:bookmarkEnd w:id="156"/>
    </w:p>
    <w:p w14:paraId="690FE42A" w14:textId="77777777" w:rsidR="002631F0" w:rsidRDefault="002631F0" w:rsidP="002631F0"/>
    <w:p w14:paraId="21B10F21" w14:textId="77777777" w:rsidR="002631F0" w:rsidRDefault="002631F0" w:rsidP="002631F0">
      <w:pPr>
        <w:spacing w:before="0" w:after="200"/>
      </w:pPr>
      <w:r>
        <w:br w:type="page"/>
      </w:r>
    </w:p>
    <w:p w14:paraId="209E1FBC" w14:textId="77777777" w:rsidR="002631F0" w:rsidRPr="0027004C" w:rsidRDefault="002631F0" w:rsidP="002631F0">
      <w:pPr>
        <w:rPr>
          <w:sz w:val="2"/>
          <w:szCs w:val="2"/>
        </w:rPr>
      </w:pPr>
    </w:p>
    <w:p w14:paraId="6D34325B" w14:textId="77777777" w:rsidR="002631F0" w:rsidRDefault="002631F0" w:rsidP="007F7C52">
      <w:pPr>
        <w:pStyle w:val="ListParagraph"/>
        <w:numPr>
          <w:ilvl w:val="0"/>
          <w:numId w:val="80"/>
        </w:numPr>
      </w:pPr>
      <w:r>
        <w:t xml:space="preserve">From the main toolbar menu, click </w:t>
      </w:r>
      <w:r>
        <w:rPr>
          <w:b/>
          <w:bCs/>
          <w:color w:val="548DD4" w:themeColor="text2" w:themeTint="99"/>
        </w:rPr>
        <w:t>Help &gt; About</w:t>
      </w:r>
      <w:r>
        <w:t>. The DPC Product Key Details popup is displayed as depicted in the figure below –</w:t>
      </w:r>
    </w:p>
    <w:p w14:paraId="47554988" w14:textId="77777777" w:rsidR="007F7C52" w:rsidRDefault="002631F0" w:rsidP="007F7C52">
      <w:pPr>
        <w:jc w:val="center"/>
      </w:pPr>
      <w:r>
        <w:rPr>
          <w:noProof/>
        </w:rPr>
        <mc:AlternateContent>
          <mc:Choice Requires="wps">
            <w:drawing>
              <wp:anchor distT="0" distB="0" distL="114300" distR="114300" simplePos="0" relativeHeight="252144640" behindDoc="0" locked="0" layoutInCell="1" allowOverlap="1" wp14:anchorId="5313ABD0" wp14:editId="5B9CFF96">
                <wp:simplePos x="0" y="0"/>
                <wp:positionH relativeFrom="margin">
                  <wp:posOffset>2975610</wp:posOffset>
                </wp:positionH>
                <wp:positionV relativeFrom="paragraph">
                  <wp:posOffset>1602740</wp:posOffset>
                </wp:positionV>
                <wp:extent cx="1116330" cy="407670"/>
                <wp:effectExtent l="19050" t="19050" r="26670" b="11430"/>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4076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0B11" id="Rectangle 101" o:spid="_x0000_s1026" style="position:absolute;margin-left:234.3pt;margin-top:126.2pt;width:87.9pt;height:32.1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" filled="f" strokecolor="red" strokeweight="2.25pt">
                <v:path arrowok="t"/>
                <w10:wrap anchorx="margin"/>
              </v:rect>
            </w:pict>
          </mc:Fallback>
        </mc:AlternateContent>
      </w:r>
      <w:r w:rsidR="007F7C52" w:rsidRPr="00BC6D9D">
        <w:rPr>
          <w:noProof/>
        </w:rPr>
        <w:drawing>
          <wp:inline distT="0" distB="0" distL="0" distR="0" wp14:anchorId="545BA758" wp14:editId="00470BAC">
            <wp:extent cx="3001975" cy="3063240"/>
            <wp:effectExtent l="19050" t="19050" r="27305" b="22860"/>
            <wp:docPr id="122934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76"/>
                    <a:stretch>
                      <a:fillRect/>
                    </a:stretch>
                  </pic:blipFill>
                  <pic:spPr>
                    <a:xfrm>
                      <a:off x="0" y="0"/>
                      <a:ext cx="3010848" cy="3072294"/>
                    </a:xfrm>
                    <a:prstGeom prst="rect">
                      <a:avLst/>
                    </a:prstGeom>
                    <a:ln>
                      <a:solidFill>
                        <a:schemeClr val="accent1"/>
                      </a:solidFill>
                    </a:ln>
                  </pic:spPr>
                </pic:pic>
              </a:graphicData>
            </a:graphic>
          </wp:inline>
        </w:drawing>
      </w:r>
    </w:p>
    <w:p w14:paraId="067CBCB5" w14:textId="2DF2BD79" w:rsidR="002631F0" w:rsidRDefault="002631F0" w:rsidP="002631F0">
      <w:pPr>
        <w:jc w:val="center"/>
      </w:pPr>
    </w:p>
    <w:p w14:paraId="7A6011BD" w14:textId="2E694650" w:rsidR="002631F0" w:rsidRDefault="002631F0" w:rsidP="002631F0">
      <w:pPr>
        <w:pStyle w:val="Caption"/>
      </w:pPr>
      <w:bookmarkStart w:id="157" w:name="_Toc162967810"/>
      <w:r>
        <w:t xml:space="preserve">Figure </w:t>
      </w:r>
      <w:r>
        <w:fldChar w:fldCharType="begin"/>
      </w:r>
      <w:r>
        <w:instrText xml:space="preserve"> SEQ Figure \* ARABIC </w:instrText>
      </w:r>
      <w:r>
        <w:fldChar w:fldCharType="separate"/>
      </w:r>
      <w:r w:rsidR="00A523E4">
        <w:rPr>
          <w:noProof/>
        </w:rPr>
        <w:t>63</w:t>
      </w:r>
      <w:r>
        <w:rPr>
          <w:noProof/>
        </w:rPr>
        <w:fldChar w:fldCharType="end"/>
      </w:r>
      <w:r>
        <w:t xml:space="preserve"> – Removing DPC application license key details – About popup</w:t>
      </w:r>
      <w:bookmarkEnd w:id="157"/>
    </w:p>
    <w:p w14:paraId="52958362" w14:textId="43FEC7B6" w:rsidR="002631F0" w:rsidRDefault="002631F0" w:rsidP="007F7C52">
      <w:pPr>
        <w:pStyle w:val="ListParagraph"/>
        <w:numPr>
          <w:ilvl w:val="0"/>
          <w:numId w:val="80"/>
        </w:numPr>
      </w:pPr>
      <w:r>
        <w:t xml:space="preserve">Click the </w:t>
      </w:r>
      <w:r>
        <w:rPr>
          <w:b/>
          <w:bCs/>
          <w:color w:val="548DD4" w:themeColor="text2" w:themeTint="99"/>
        </w:rPr>
        <w:t>Remove Key</w:t>
      </w:r>
      <w:r>
        <w:t xml:space="preserve"> button as depicted in the previous figure. The license key removal confirmation </w:t>
      </w:r>
      <w:r w:rsidR="007F7C52">
        <w:t>popup is</w:t>
      </w:r>
      <w:r>
        <w:t xml:space="preserve"> displayed as depicted in the figure below –</w:t>
      </w:r>
    </w:p>
    <w:p w14:paraId="4CDE2D07" w14:textId="77777777" w:rsidR="002631F0" w:rsidRDefault="002631F0" w:rsidP="002631F0">
      <w:pPr>
        <w:jc w:val="center"/>
      </w:pPr>
      <w:r>
        <w:rPr>
          <w:noProof/>
        </w:rPr>
        <mc:AlternateContent>
          <mc:Choice Requires="wps">
            <w:drawing>
              <wp:anchor distT="0" distB="0" distL="114300" distR="114300" simplePos="0" relativeHeight="252143616" behindDoc="0" locked="0" layoutInCell="1" allowOverlap="1" wp14:anchorId="08882738" wp14:editId="502BC2E7">
                <wp:simplePos x="0" y="0"/>
                <wp:positionH relativeFrom="margin">
                  <wp:posOffset>3149600</wp:posOffset>
                </wp:positionH>
                <wp:positionV relativeFrom="paragraph">
                  <wp:posOffset>1268095</wp:posOffset>
                </wp:positionV>
                <wp:extent cx="1593850" cy="298450"/>
                <wp:effectExtent l="19050" t="19050" r="25400" b="2540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1ADF1" id="Rectangle 98" o:spid="_x0000_s1026" style="position:absolute;margin-left:248pt;margin-top:99.85pt;width:125.5pt;height:23.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" filled="f" strokecolor="red" strokeweight="2.25pt">
                <v:path arrowok="t"/>
                <w10:wrap anchorx="margin"/>
              </v:rect>
            </w:pict>
          </mc:Fallback>
        </mc:AlternateContent>
      </w:r>
      <w:r w:rsidRPr="00BC6D9D">
        <w:rPr>
          <w:noProof/>
        </w:rPr>
        <w:drawing>
          <wp:inline distT="0" distB="0" distL="0" distR="0" wp14:anchorId="654474B3" wp14:editId="0E3DDCDC">
            <wp:extent cx="3743325" cy="1600200"/>
            <wp:effectExtent l="19050" t="19050" r="28575"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77"/>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24B00" w14:textId="3787673E" w:rsidR="002631F0" w:rsidRDefault="002631F0" w:rsidP="002631F0">
      <w:pPr>
        <w:pStyle w:val="Caption"/>
      </w:pPr>
      <w:bookmarkStart w:id="158" w:name="_Toc162967811"/>
      <w:r>
        <w:t xml:space="preserve">Figure </w:t>
      </w:r>
      <w:r>
        <w:fldChar w:fldCharType="begin"/>
      </w:r>
      <w:r>
        <w:instrText xml:space="preserve"> SEQ Figure \* ARABIC </w:instrText>
      </w:r>
      <w:r>
        <w:fldChar w:fldCharType="separate"/>
      </w:r>
      <w:r w:rsidR="00A523E4">
        <w:rPr>
          <w:noProof/>
        </w:rPr>
        <w:t>64</w:t>
      </w:r>
      <w:r>
        <w:rPr>
          <w:noProof/>
        </w:rPr>
        <w:fldChar w:fldCharType="end"/>
      </w:r>
      <w:r>
        <w:t xml:space="preserve"> – Removing license key details confirmation popup</w:t>
      </w:r>
      <w:bookmarkEnd w:id="158"/>
    </w:p>
    <w:p w14:paraId="75B3F03A" w14:textId="77777777" w:rsidR="002631F0" w:rsidRPr="009066BA" w:rsidRDefault="002631F0" w:rsidP="002631F0"/>
    <w:p w14:paraId="1313C7E1" w14:textId="77777777" w:rsidR="002631F0" w:rsidRDefault="002631F0" w:rsidP="002631F0">
      <w:pPr>
        <w:spacing w:before="0" w:after="200"/>
      </w:pPr>
      <w:r>
        <w:br w:type="page"/>
      </w:r>
    </w:p>
    <w:p w14:paraId="78E7AF05" w14:textId="77777777" w:rsidR="002631F0" w:rsidRPr="002631F0" w:rsidRDefault="002631F0" w:rsidP="002631F0">
      <w:pPr>
        <w:rPr>
          <w:sz w:val="2"/>
          <w:szCs w:val="2"/>
        </w:rPr>
      </w:pPr>
    </w:p>
    <w:p w14:paraId="6B323A11" w14:textId="77777777" w:rsidR="002631F0" w:rsidRDefault="002631F0" w:rsidP="007F7C52">
      <w:pPr>
        <w:pStyle w:val="ListParagraph"/>
        <w:numPr>
          <w:ilvl w:val="0"/>
          <w:numId w:val="80"/>
        </w:numPr>
      </w:pPr>
      <w:r>
        <w:t xml:space="preserve">Click the </w:t>
      </w:r>
      <w:r>
        <w:rPr>
          <w:b/>
          <w:bCs/>
          <w:color w:val="548DD4" w:themeColor="text2" w:themeTint="99"/>
        </w:rPr>
        <w:t xml:space="preserve">Yes </w:t>
      </w:r>
      <w:r w:rsidRPr="00BC6D9D">
        <w:t>button</w:t>
      </w:r>
      <w:r>
        <w:t>. A successful license key removal confirmation messages is displayed as depicted in the figure below –</w:t>
      </w:r>
    </w:p>
    <w:p w14:paraId="00EA83B5" w14:textId="77777777" w:rsidR="002631F0" w:rsidRDefault="002631F0" w:rsidP="002631F0">
      <w:pPr>
        <w:ind w:left="720"/>
        <w:jc w:val="center"/>
      </w:pPr>
      <w:r w:rsidRPr="009066BA">
        <w:rPr>
          <w:noProof/>
        </w:rPr>
        <w:drawing>
          <wp:inline distT="0" distB="0" distL="0" distR="0" wp14:anchorId="764E91A0" wp14:editId="3F359FAF">
            <wp:extent cx="3790949" cy="1414462"/>
            <wp:effectExtent l="19050" t="19050" r="19685"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78"/>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CB6F07" w14:textId="616057D9" w:rsidR="002631F0" w:rsidRDefault="002631F0" w:rsidP="002631F0">
      <w:pPr>
        <w:pStyle w:val="Caption"/>
      </w:pPr>
      <w:bookmarkStart w:id="159" w:name="_Toc162967812"/>
      <w:r>
        <w:t xml:space="preserve">Figure </w:t>
      </w:r>
      <w:r>
        <w:fldChar w:fldCharType="begin"/>
      </w:r>
      <w:r>
        <w:instrText xml:space="preserve"> SEQ Figure \* ARABIC </w:instrText>
      </w:r>
      <w:r>
        <w:fldChar w:fldCharType="separate"/>
      </w:r>
      <w:r w:rsidR="00A523E4">
        <w:rPr>
          <w:noProof/>
        </w:rPr>
        <w:t>65</w:t>
      </w:r>
      <w:r>
        <w:rPr>
          <w:noProof/>
        </w:rPr>
        <w:fldChar w:fldCharType="end"/>
      </w:r>
      <w:r>
        <w:t xml:space="preserve"> – Successful Removal of DPC application license key details</w:t>
      </w:r>
      <w:bookmarkEnd w:id="159"/>
    </w:p>
    <w:p w14:paraId="7A6F22D4" w14:textId="77777777" w:rsidR="002631F0" w:rsidRDefault="002631F0" w:rsidP="007F7C52">
      <w:pPr>
        <w:pStyle w:val="ListParagraph"/>
        <w:numPr>
          <w:ilvl w:val="0"/>
          <w:numId w:val="80"/>
        </w:numPr>
      </w:pPr>
      <w:r>
        <w:t xml:space="preserve">Click </w:t>
      </w:r>
      <w:r>
        <w:rPr>
          <w:b/>
          <w:bCs/>
          <w:color w:val="548DD4" w:themeColor="text2" w:themeTint="99"/>
        </w:rPr>
        <w:t xml:space="preserve">OK </w:t>
      </w:r>
      <w:r>
        <w:t>to continue. Now you can reuse this license key on another computer.</w:t>
      </w:r>
    </w:p>
    <w:p w14:paraId="149808AB" w14:textId="77777777" w:rsidR="002631F0" w:rsidRPr="009066BA" w:rsidRDefault="002631F0" w:rsidP="002631F0">
      <w:pPr>
        <w:rPr>
          <w:sz w:val="2"/>
          <w:szCs w:val="2"/>
        </w:rPr>
      </w:pPr>
    </w:p>
    <w:p w14:paraId="27914018" w14:textId="77777777" w:rsidR="002631F0" w:rsidRDefault="002631F0" w:rsidP="002631F0">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0A54A67F" w14:textId="77777777" w:rsidR="002631F0" w:rsidRDefault="002631F0" w:rsidP="002631F0"/>
    <w:p w14:paraId="45383FEB" w14:textId="749C7D90"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a Standard Scan</w:t>
      </w:r>
      <w:r>
        <w:t>.</w:t>
      </w:r>
    </w:p>
    <w:p w14:paraId="4AF0F65C" w14:textId="77777777" w:rsidR="00197C69" w:rsidRDefault="00197C69" w:rsidP="00197C69"/>
    <w:p w14:paraId="5646FF16" w14:textId="77777777" w:rsidR="00925CD6" w:rsidRDefault="00925CD6" w:rsidP="00197C69"/>
    <w:p w14:paraId="0B39AC27" w14:textId="77777777" w:rsidR="00925CD6" w:rsidRDefault="00925CD6" w:rsidP="00197C69">
      <w:pPr>
        <w:sectPr w:rsidR="00925CD6" w:rsidSect="00290481">
          <w:headerReference w:type="default" r:id="rId79"/>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77777777" w:rsidR="00197C69" w:rsidRPr="00EB486B" w:rsidRDefault="00197C69" w:rsidP="00197C69">
      <w:pPr>
        <w:pStyle w:val="Heading1"/>
      </w:pPr>
      <w:bookmarkStart w:id="160" w:name="_Ref154069636"/>
      <w:bookmarkStart w:id="161" w:name="_Ref157510089"/>
      <w:bookmarkStart w:id="162" w:name="_Toc162967745"/>
      <w:r>
        <w:lastRenderedPageBreak/>
        <w:t xml:space="preserve">Performing </w:t>
      </w:r>
      <w:bookmarkEnd w:id="160"/>
      <w:bookmarkEnd w:id="161"/>
      <w:r>
        <w:t>a Standard Scan</w:t>
      </w:r>
      <w:bookmarkEnd w:id="162"/>
      <w:r w:rsidRPr="00252542">
        <w:rPr>
          <w:sz w:val="2"/>
          <w:szCs w:val="2"/>
        </w:rPr>
        <w:fldChar w:fldCharType="begin"/>
      </w:r>
      <w:r w:rsidRPr="00252542">
        <w:rPr>
          <w:sz w:val="2"/>
          <w:szCs w:val="2"/>
        </w:rPr>
        <w:instrText xml:space="preserve"> XE "Performing a Standard Scan" </w:instrText>
      </w:r>
      <w:r w:rsidRPr="00252542">
        <w:rPr>
          <w:sz w:val="2"/>
          <w:szCs w:val="2"/>
        </w:rPr>
        <w:fldChar w:fldCharType="end"/>
      </w:r>
    </w:p>
    <w:p w14:paraId="7625235D" w14:textId="1B3E5899" w:rsidR="00A64F40" w:rsidRDefault="00A64F40" w:rsidP="00197C69">
      <w:bookmarkStart w:id="163" w:name="_Hlk156465570"/>
      <w:r>
        <w:t>In today’s world most of us are busy collecting memories</w:t>
      </w:r>
      <w:r w:rsidR="00B76205">
        <w:t xml:space="preserve"> via SLR Cameras &amp; Smartphones. Little do we realize that even though storage space is cheap it does require some effort in its maintenance. Performing this maintenance becomes a time-consuming chore especially when we use the burst mode in both these afore mentioned devices. Thus, we are prone to having duplicate images / photos of the same photo profile. </w:t>
      </w:r>
      <w:r w:rsidR="006F1693">
        <w:t>E.g.,</w:t>
      </w:r>
      <w:r w:rsidR="00B76205">
        <w:t xml:space="preserve"> the photo of the flight of an eagle, the photo of two elephants dueling during the mating season, etc. It is in situations like these that the Duplication Photo Cleaner</w:t>
      </w:r>
      <w:r w:rsidR="00B76205" w:rsidRPr="00B76205">
        <w:rPr>
          <w:vertAlign w:val="superscript"/>
        </w:rPr>
        <w:t>TM</w:t>
      </w:r>
      <w:r w:rsidR="00B76205">
        <w:t xml:space="preserve"> application enables you to quickly scan for duplicate images and photos and optimize your photo library.</w:t>
      </w:r>
    </w:p>
    <w:p w14:paraId="551217D5" w14:textId="77777777" w:rsidR="00B76205" w:rsidRPr="00B76205" w:rsidRDefault="00B76205" w:rsidP="00197C69">
      <w:pPr>
        <w:rPr>
          <w:sz w:val="2"/>
          <w:szCs w:val="2"/>
        </w:rPr>
      </w:pPr>
    </w:p>
    <w:p w14:paraId="5E4988AB" w14:textId="2ABB7FDE" w:rsidR="00197C69" w:rsidRDefault="00197C69" w:rsidP="00197C69">
      <w:r>
        <w:t xml:space="preserve">The steps described below enable you to perform </w:t>
      </w:r>
      <w:r w:rsidR="00414DA2">
        <w:t xml:space="preserve">a </w:t>
      </w:r>
      <w:r w:rsidR="00A32294">
        <w:t xml:space="preserve">Standard Scan </w:t>
      </w:r>
      <w:r>
        <w:t>–</w:t>
      </w:r>
    </w:p>
    <w:bookmarkEnd w:id="163"/>
    <w:p w14:paraId="460CFA3D" w14:textId="6867749B" w:rsidR="00197C69" w:rsidRDefault="00197C69">
      <w:pPr>
        <w:pStyle w:val="ListParagraph"/>
        <w:numPr>
          <w:ilvl w:val="0"/>
          <w:numId w:val="43"/>
        </w:numPr>
      </w:pPr>
      <w:r>
        <w:t>After you launch the Duplicate Photo Cleaner</w:t>
      </w:r>
      <w:r w:rsidRPr="006A084F">
        <w:rPr>
          <w:vertAlign w:val="superscript"/>
        </w:rPr>
        <w:t>TM</w:t>
      </w:r>
      <w:r>
        <w:t xml:space="preserve"> application, the default screen is displayed as depicted in the figure below –</w:t>
      </w:r>
    </w:p>
    <w:p w14:paraId="7AE8C222" w14:textId="1615CDA7" w:rsidR="00197C69" w:rsidRDefault="00F431AA" w:rsidP="00DC1968">
      <w:pPr>
        <w:ind w:firstLine="720"/>
        <w:jc w:val="center"/>
      </w:pPr>
      <w:r>
        <w:rPr>
          <w:noProof/>
        </w:rPr>
        <mc:AlternateContent>
          <mc:Choice Requires="wps">
            <w:drawing>
              <wp:anchor distT="0" distB="0" distL="114300" distR="114300" simplePos="0" relativeHeight="251932672" behindDoc="0" locked="0" layoutInCell="1" allowOverlap="1" wp14:anchorId="180A19B0" wp14:editId="2D338D7A">
                <wp:simplePos x="0" y="0"/>
                <wp:positionH relativeFrom="margin">
                  <wp:posOffset>3531870</wp:posOffset>
                </wp:positionH>
                <wp:positionV relativeFrom="paragraph">
                  <wp:posOffset>2028825</wp:posOffset>
                </wp:positionV>
                <wp:extent cx="308610" cy="358140"/>
                <wp:effectExtent l="19050" t="19050" r="15240" b="2286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35814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E164D" id="Rectangle 101" o:spid="_x0000_s1026" style="position:absolute;margin-left:278.1pt;margin-top:159.75pt;width:24.3pt;height:28.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62596B7" wp14:editId="0482EBFA">
                <wp:simplePos x="0" y="0"/>
                <wp:positionH relativeFrom="margin">
                  <wp:posOffset>4612005</wp:posOffset>
                </wp:positionH>
                <wp:positionV relativeFrom="paragraph">
                  <wp:posOffset>1020445</wp:posOffset>
                </wp:positionV>
                <wp:extent cx="523875" cy="419100"/>
                <wp:effectExtent l="19050" t="19050" r="28575"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2C57F" id="Rectangle 101" o:spid="_x0000_s1026" style="position:absolute;margin-left:363.15pt;margin-top:80.35pt;width:41.25pt;height:33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11F0B271" wp14:editId="531A721C">
                <wp:simplePos x="0" y="0"/>
                <wp:positionH relativeFrom="margin">
                  <wp:posOffset>4507230</wp:posOffset>
                </wp:positionH>
                <wp:positionV relativeFrom="paragraph">
                  <wp:posOffset>2032635</wp:posOffset>
                </wp:positionV>
                <wp:extent cx="727710" cy="361950"/>
                <wp:effectExtent l="19050" t="19050" r="15240"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3619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3F963" id="Rectangle 101" o:spid="_x0000_s1026" style="position:absolute;margin-left:354.9pt;margin-top:160.05pt;width:57.3pt;height:28.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6A39B20B" wp14:editId="1468B514">
                <wp:simplePos x="0" y="0"/>
                <wp:positionH relativeFrom="margin">
                  <wp:posOffset>2621280</wp:posOffset>
                </wp:positionH>
                <wp:positionV relativeFrom="paragraph">
                  <wp:posOffset>1875790</wp:posOffset>
                </wp:positionV>
                <wp:extent cx="600075" cy="209550"/>
                <wp:effectExtent l="19050" t="19050" r="28575"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BA57D" id="Rectangle 101" o:spid="_x0000_s1026" style="position:absolute;margin-left:206.4pt;margin-top:147.7pt;width:47.25pt;height:1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" filled="f" strokecolor="red" strokeweight="2.25pt">
                <v:path arrowok="t"/>
                <w10:wrap anchorx="margin"/>
              </v:rect>
            </w:pict>
          </mc:Fallback>
        </mc:AlternateContent>
      </w:r>
      <w:r w:rsidR="007F7C52">
        <w:rPr>
          <w:noProof/>
        </w:rPr>
        <mc:AlternateContent>
          <mc:Choice Requires="wps">
            <w:drawing>
              <wp:anchor distT="0" distB="0" distL="114300" distR="114300" simplePos="0" relativeHeight="251926528" behindDoc="0" locked="0" layoutInCell="1" allowOverlap="1" wp14:anchorId="0873EE4A" wp14:editId="283E7F9B">
                <wp:simplePos x="0" y="0"/>
                <wp:positionH relativeFrom="margin">
                  <wp:posOffset>1322071</wp:posOffset>
                </wp:positionH>
                <wp:positionV relativeFrom="paragraph">
                  <wp:posOffset>661035</wp:posOffset>
                </wp:positionV>
                <wp:extent cx="2983230" cy="872490"/>
                <wp:effectExtent l="19050" t="19050" r="26670" b="22860"/>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3230" cy="87249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C5CA0" id="Rectangle 101" o:spid="_x0000_s1026" style="position:absolute;margin-left:104.1pt;margin-top:52.05pt;width:234.9pt;height:68.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" filled="f" strokecolor="red" strokeweight="2.25pt">
                <v:path arrowok="t"/>
                <w10:wrap anchorx="margin"/>
              </v:rect>
            </w:pict>
          </mc:Fallback>
        </mc:AlternateContent>
      </w:r>
      <w:r w:rsidR="000E38BD" w:rsidRPr="000E38BD">
        <w:rPr>
          <w:noProof/>
        </w:rPr>
        <w:drawing>
          <wp:inline distT="0" distB="0" distL="0" distR="0" wp14:anchorId="5CD7B5F2" wp14:editId="2AC16ED8">
            <wp:extent cx="4288001" cy="3223260"/>
            <wp:effectExtent l="19050" t="19050" r="17780" b="15240"/>
            <wp:docPr id="203691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9013" name=""/>
                    <pic:cNvPicPr/>
                  </pic:nvPicPr>
                  <pic:blipFill>
                    <a:blip r:embed="rId80"/>
                    <a:stretch>
                      <a:fillRect/>
                    </a:stretch>
                  </pic:blipFill>
                  <pic:spPr>
                    <a:xfrm>
                      <a:off x="0" y="0"/>
                      <a:ext cx="4291866" cy="3226166"/>
                    </a:xfrm>
                    <a:prstGeom prst="rect">
                      <a:avLst/>
                    </a:prstGeom>
                    <a:ln>
                      <a:solidFill>
                        <a:schemeClr val="accent1"/>
                      </a:solidFill>
                    </a:ln>
                  </pic:spPr>
                </pic:pic>
              </a:graphicData>
            </a:graphic>
          </wp:inline>
        </w:drawing>
      </w:r>
    </w:p>
    <w:p w14:paraId="4E6C9999" w14:textId="3A122A77" w:rsidR="00197C69" w:rsidRDefault="00197C69" w:rsidP="00197C69">
      <w:pPr>
        <w:pStyle w:val="Caption"/>
      </w:pPr>
      <w:bookmarkStart w:id="164" w:name="_Toc162967813"/>
      <w:r>
        <w:t xml:space="preserve">Figure </w:t>
      </w:r>
      <w:r>
        <w:fldChar w:fldCharType="begin"/>
      </w:r>
      <w:r>
        <w:instrText xml:space="preserve"> SEQ Figure \* ARABIC </w:instrText>
      </w:r>
      <w:r>
        <w:fldChar w:fldCharType="separate"/>
      </w:r>
      <w:r w:rsidR="00A523E4">
        <w:rPr>
          <w:noProof/>
        </w:rPr>
        <w:t>66</w:t>
      </w:r>
      <w:r>
        <w:rPr>
          <w:noProof/>
        </w:rPr>
        <w:fldChar w:fldCharType="end"/>
      </w:r>
      <w:r>
        <w:t xml:space="preserve"> – Performing </w:t>
      </w:r>
      <w:r w:rsidR="00DC1968">
        <w:t>a Standard Scan – DPC default screen</w:t>
      </w:r>
      <w:bookmarkEnd w:id="164"/>
    </w:p>
    <w:p w14:paraId="73F3F629" w14:textId="4C3070C0" w:rsidR="005148EC" w:rsidRDefault="005148EC" w:rsidP="005148EC">
      <w:pPr>
        <w:pStyle w:val="ListParagraph"/>
        <w:ind w:left="720"/>
      </w:pPr>
      <w:r>
        <w:t xml:space="preserve">Below are the functions along with </w:t>
      </w:r>
      <w:r w:rsidR="00FB1A7F">
        <w:t xml:space="preserve">a description of </w:t>
      </w:r>
      <w:r>
        <w:t>the parameters that you can tweak before you start a standard scan –</w:t>
      </w:r>
    </w:p>
    <w:p w14:paraId="1BC354A5" w14:textId="29F0F618" w:rsidR="005148EC" w:rsidRDefault="005148EC" w:rsidP="007F7C52">
      <w:pPr>
        <w:pStyle w:val="ListParagraph"/>
        <w:numPr>
          <w:ilvl w:val="1"/>
          <w:numId w:val="80"/>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013B8E27" w14:textId="3B259C15" w:rsidR="005148EC" w:rsidRPr="005148EC" w:rsidRDefault="005148EC" w:rsidP="007F7C52">
      <w:pPr>
        <w:pStyle w:val="ListParagraph"/>
        <w:numPr>
          <w:ilvl w:val="1"/>
          <w:numId w:val="80"/>
        </w:numPr>
      </w:pPr>
      <w:r>
        <w:rPr>
          <w:b/>
          <w:bCs/>
          <w:color w:val="548DD4" w:themeColor="text2" w:themeTint="99"/>
        </w:rPr>
        <w:t xml:space="preserve">Clear List – </w:t>
      </w:r>
      <w:r w:rsidRPr="005148EC">
        <w:rPr>
          <w:color w:val="auto"/>
        </w:rPr>
        <w:t>Clicking this button clears the target folder list</w:t>
      </w:r>
    </w:p>
    <w:p w14:paraId="456F6363" w14:textId="2944362B" w:rsidR="005148EC" w:rsidRDefault="005148EC" w:rsidP="007F7C52">
      <w:pPr>
        <w:pStyle w:val="ListParagraph"/>
        <w:numPr>
          <w:ilvl w:val="1"/>
          <w:numId w:val="80"/>
        </w:numPr>
      </w:pPr>
      <w:r>
        <w:rPr>
          <w:b/>
          <w:bCs/>
          <w:color w:val="548DD4" w:themeColor="text2" w:themeTint="99"/>
        </w:rPr>
        <w:lastRenderedPageBreak/>
        <w:t>File Types –</w:t>
      </w:r>
      <w:r>
        <w:t xml:space="preserve"> Clicking the Select button in this area as depicted in the figure above enables you to specify which file types are to be scanned for duplicates</w:t>
      </w:r>
    </w:p>
    <w:p w14:paraId="4F084AD0" w14:textId="20FE2EA8" w:rsidR="005148EC" w:rsidRDefault="005148EC" w:rsidP="007F7C52">
      <w:pPr>
        <w:pStyle w:val="ListParagraph"/>
        <w:numPr>
          <w:ilvl w:val="1"/>
          <w:numId w:val="80"/>
        </w:numPr>
      </w:pPr>
      <w:r>
        <w:rPr>
          <w:b/>
          <w:bCs/>
          <w:color w:val="548DD4" w:themeColor="text2" w:themeTint="99"/>
        </w:rPr>
        <w:t xml:space="preserve">File Size Limits </w:t>
      </w:r>
      <w:r w:rsidR="005A5B1A">
        <w:rPr>
          <w:b/>
          <w:bCs/>
          <w:color w:val="548DD4" w:themeColor="text2" w:themeTint="99"/>
        </w:rPr>
        <w:t>–</w:t>
      </w:r>
      <w:r>
        <w:t xml:space="preserve"> </w:t>
      </w:r>
      <w:r w:rsidR="005A5B1A">
        <w:t xml:space="preserve">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0E38BD">
        <w:t>Medium,</w:t>
      </w:r>
      <w:r w:rsidR="005A5B1A">
        <w:t xml:space="preserve"> Large, or Huge. Conversely, you can also use this slider instead of specifying the maximum &amp; minimum limits</w:t>
      </w:r>
    </w:p>
    <w:p w14:paraId="5EC4901E" w14:textId="4AF7352A" w:rsidR="00211CDF" w:rsidRDefault="00211CDF" w:rsidP="007F7C52">
      <w:pPr>
        <w:pStyle w:val="ListParagraph"/>
        <w:numPr>
          <w:ilvl w:val="1"/>
          <w:numId w:val="80"/>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374D572D" w14:textId="3FBA33ED" w:rsidR="00197C69" w:rsidRDefault="005A5B1A">
      <w:pPr>
        <w:pStyle w:val="ListParagraph"/>
        <w:numPr>
          <w:ilvl w:val="0"/>
          <w:numId w:val="43"/>
        </w:numPr>
      </w:pPr>
      <w:r>
        <w:t>Click</w:t>
      </w:r>
      <w:r w:rsidR="00197C69">
        <w:t xml:space="preserve"> the</w:t>
      </w:r>
      <w:r>
        <w:t xml:space="preserve"> blue folder icon or drag</w:t>
      </w:r>
      <w:r w:rsidR="00BD2B5A">
        <w:t xml:space="preserve"> </w:t>
      </w:r>
      <w:r>
        <w:t>&amp; drop a target folder that you intend to scan</w:t>
      </w:r>
      <w:r w:rsidR="00197C69">
        <w:t xml:space="preserve">. The </w:t>
      </w:r>
      <w:r>
        <w:t xml:space="preserve">specified </w:t>
      </w:r>
      <w:r w:rsidR="00197C69">
        <w:t xml:space="preserve">folder </w:t>
      </w:r>
      <w:r>
        <w:t xml:space="preserve">is selected and listed in target folder list as </w:t>
      </w:r>
      <w:r w:rsidR="00197C69">
        <w:t>depicted in the figure below –</w:t>
      </w:r>
    </w:p>
    <w:p w14:paraId="2D1635F6" w14:textId="13BFCDE5" w:rsidR="00197C69" w:rsidRDefault="00F431AA" w:rsidP="005A5B1A">
      <w:pPr>
        <w:ind w:firstLine="720"/>
        <w:jc w:val="center"/>
      </w:pPr>
      <w:r>
        <w:rPr>
          <w:noProof/>
        </w:rPr>
        <mc:AlternateContent>
          <mc:Choice Requires="wps">
            <w:drawing>
              <wp:anchor distT="0" distB="0" distL="114300" distR="114300" simplePos="0" relativeHeight="251844608" behindDoc="0" locked="0" layoutInCell="1" allowOverlap="1" wp14:anchorId="2B4E9702" wp14:editId="5D119221">
                <wp:simplePos x="0" y="0"/>
                <wp:positionH relativeFrom="margin">
                  <wp:posOffset>1268730</wp:posOffset>
                </wp:positionH>
                <wp:positionV relativeFrom="paragraph">
                  <wp:posOffset>355600</wp:posOffset>
                </wp:positionV>
                <wp:extent cx="1329690" cy="352425"/>
                <wp:effectExtent l="19050" t="19050" r="22860" b="28575"/>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690"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7C5C7" id="Rectangle 82" o:spid="_x0000_s1026" style="position:absolute;margin-left:99.9pt;margin-top:28pt;width:104.7pt;height:27.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51776" behindDoc="0" locked="0" layoutInCell="1" allowOverlap="1" wp14:anchorId="3FC2B2B5" wp14:editId="0D8ADB6B">
                <wp:simplePos x="0" y="0"/>
                <wp:positionH relativeFrom="margin">
                  <wp:posOffset>2390775</wp:posOffset>
                </wp:positionH>
                <wp:positionV relativeFrom="paragraph">
                  <wp:posOffset>2493010</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F88D" id="Rectangle 83" o:spid="_x0000_s1026" style="position:absolute;margin-left:188.25pt;margin-top:196.3pt;width:126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" filled="f" strokecolor="red" strokeweight="2.25pt">
                <v:path arrowok="t"/>
                <w10:wrap anchorx="margin"/>
              </v:rect>
            </w:pict>
          </mc:Fallback>
        </mc:AlternateContent>
      </w:r>
      <w:r w:rsidR="000E38BD">
        <w:rPr>
          <w:noProof/>
        </w:rPr>
        <mc:AlternateContent>
          <mc:Choice Requires="wps">
            <w:drawing>
              <wp:anchor distT="0" distB="0" distL="114300" distR="114300" simplePos="0" relativeHeight="251935744" behindDoc="0" locked="0" layoutInCell="1" allowOverlap="1" wp14:anchorId="10240DF7" wp14:editId="404A75CD">
                <wp:simplePos x="0" y="0"/>
                <wp:positionH relativeFrom="column">
                  <wp:posOffset>1793240</wp:posOffset>
                </wp:positionH>
                <wp:positionV relativeFrom="paragraph">
                  <wp:posOffset>470535</wp:posOffset>
                </wp:positionV>
                <wp:extent cx="619125" cy="4445"/>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F67E46" id="Straight Arrow Connector 3" o:spid="_x0000_s1026" type="#_x0000_t32" style="position:absolute;margin-left:141.2pt;margin-top:37.05pt;width:48.75pt;height:.35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" strokecolor="#bc4542 [3045]" strokeweight="2.5pt">
                <v:stroke endarrow="block"/>
              </v:shape>
            </w:pict>
          </mc:Fallback>
        </mc:AlternateContent>
      </w:r>
      <w:r w:rsidR="000E38BD" w:rsidRPr="000E38BD">
        <w:rPr>
          <w:noProof/>
        </w:rPr>
        <w:drawing>
          <wp:inline distT="0" distB="0" distL="0" distR="0" wp14:anchorId="17016A44" wp14:editId="3FF38DF1">
            <wp:extent cx="4042832" cy="3020717"/>
            <wp:effectExtent l="19050" t="19050" r="15240" b="27305"/>
            <wp:docPr id="108288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87984" name=""/>
                    <pic:cNvPicPr/>
                  </pic:nvPicPr>
                  <pic:blipFill>
                    <a:blip r:embed="rId81"/>
                    <a:stretch>
                      <a:fillRect/>
                    </a:stretch>
                  </pic:blipFill>
                  <pic:spPr>
                    <a:xfrm>
                      <a:off x="0" y="0"/>
                      <a:ext cx="4045511" cy="3022719"/>
                    </a:xfrm>
                    <a:prstGeom prst="rect">
                      <a:avLst/>
                    </a:prstGeom>
                    <a:ln>
                      <a:solidFill>
                        <a:schemeClr val="tx2">
                          <a:lumMod val="60000"/>
                          <a:lumOff val="40000"/>
                        </a:schemeClr>
                      </a:solidFill>
                    </a:ln>
                  </pic:spPr>
                </pic:pic>
              </a:graphicData>
            </a:graphic>
          </wp:inline>
        </w:drawing>
      </w:r>
    </w:p>
    <w:p w14:paraId="4820E553" w14:textId="757EB3AF" w:rsidR="00197C69" w:rsidRDefault="00197C69" w:rsidP="00197C69">
      <w:pPr>
        <w:pStyle w:val="Caption"/>
      </w:pPr>
      <w:bookmarkStart w:id="165" w:name="_Toc162967814"/>
      <w:r>
        <w:t xml:space="preserve">Figure </w:t>
      </w:r>
      <w:r>
        <w:fldChar w:fldCharType="begin"/>
      </w:r>
      <w:r>
        <w:instrText xml:space="preserve"> SEQ Figure \* ARABIC </w:instrText>
      </w:r>
      <w:r>
        <w:fldChar w:fldCharType="separate"/>
      </w:r>
      <w:r w:rsidR="00A523E4">
        <w:rPr>
          <w:noProof/>
        </w:rPr>
        <w:t>67</w:t>
      </w:r>
      <w:r>
        <w:rPr>
          <w:noProof/>
        </w:rPr>
        <w:fldChar w:fldCharType="end"/>
      </w:r>
      <w:r>
        <w:t xml:space="preserve"> – Selecting </w:t>
      </w:r>
      <w:r w:rsidR="00793687">
        <w:t>one or more</w:t>
      </w:r>
      <w:r>
        <w:t xml:space="preserve"> folder</w:t>
      </w:r>
      <w:r w:rsidR="00793687">
        <w:t>s</w:t>
      </w:r>
      <w:bookmarkEnd w:id="165"/>
    </w:p>
    <w:p w14:paraId="310A7B84" w14:textId="33EFB80A"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Start Scan. </w:t>
      </w:r>
      <w:r w:rsidR="00793687">
        <w:t>Once the scan is finished, t</w:t>
      </w:r>
      <w:r w:rsidR="00211CDF">
        <w:t xml:space="preserve">he scan results summary </w:t>
      </w:r>
      <w:r w:rsidR="00793687">
        <w:t>page</w:t>
      </w:r>
      <w:r>
        <w:t xml:space="preserve"> is displayed as depicted in the figure below –</w:t>
      </w:r>
    </w:p>
    <w:p w14:paraId="514B898A" w14:textId="30FC678A" w:rsidR="00197C69" w:rsidRDefault="00F431AA" w:rsidP="00197C69">
      <w:pPr>
        <w:pStyle w:val="ListParagraph"/>
        <w:ind w:left="720"/>
        <w:jc w:val="center"/>
      </w:pPr>
      <w:r>
        <w:rPr>
          <w:noProof/>
        </w:rPr>
        <mc:AlternateContent>
          <mc:Choice Requires="wps">
            <w:drawing>
              <wp:anchor distT="0" distB="0" distL="114300" distR="114300" simplePos="0" relativeHeight="251843584" behindDoc="0" locked="0" layoutInCell="1" allowOverlap="1" wp14:anchorId="6AB88B81" wp14:editId="5548BE93">
                <wp:simplePos x="0" y="0"/>
                <wp:positionH relativeFrom="margin">
                  <wp:posOffset>1413510</wp:posOffset>
                </wp:positionH>
                <wp:positionV relativeFrom="paragraph">
                  <wp:posOffset>492760</wp:posOffset>
                </wp:positionV>
                <wp:extent cx="3562350" cy="1419225"/>
                <wp:effectExtent l="19050" t="19050" r="19050" b="28575"/>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0" cy="1419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8F332" id="Rectangle 79" o:spid="_x0000_s1026" style="position:absolute;margin-left:111.3pt;margin-top:38.8pt;width:280.5pt;height:11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" filled="f" strokecolor="red" strokeweight="2.25pt">
                <v:path arrowok="t"/>
                <w10:wrap anchorx="margin"/>
              </v:rect>
            </w:pict>
          </mc:Fallback>
        </mc:AlternateContent>
      </w:r>
      <w:r w:rsidR="00B12651">
        <w:rPr>
          <w:noProof/>
        </w:rPr>
        <mc:AlternateContent>
          <mc:Choice Requires="wps">
            <w:drawing>
              <wp:anchor distT="0" distB="0" distL="114300" distR="114300" simplePos="0" relativeHeight="251845632" behindDoc="0" locked="0" layoutInCell="1" allowOverlap="1" wp14:anchorId="0103E59F" wp14:editId="4D931D3E">
                <wp:simplePos x="0" y="0"/>
                <wp:positionH relativeFrom="margin">
                  <wp:posOffset>2466975</wp:posOffset>
                </wp:positionH>
                <wp:positionV relativeFrom="paragraph">
                  <wp:posOffset>2188210</wp:posOffset>
                </wp:positionV>
                <wp:extent cx="1447800" cy="390525"/>
                <wp:effectExtent l="19050" t="19050" r="19050"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B8C1" id="Rectangle 81" o:spid="_x0000_s1026" style="position:absolute;margin-left:194.25pt;margin-top:172.3pt;width:114pt;height:30.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" filled="f" strokecolor="red" strokeweight="2.25pt">
                <v:path arrowok="t"/>
                <w10:wrap anchorx="margin"/>
              </v:rect>
            </w:pict>
          </mc:Fallback>
        </mc:AlternateContent>
      </w:r>
      <w:r w:rsidR="00B3094F">
        <w:rPr>
          <w:noProof/>
        </w:rPr>
        <mc:AlternateContent>
          <mc:Choice Requires="wps">
            <w:drawing>
              <wp:anchor distT="0" distB="0" distL="114300" distR="114300" simplePos="0" relativeHeight="251846656" behindDoc="0" locked="0" layoutInCell="1" allowOverlap="1" wp14:anchorId="0D8CB997" wp14:editId="23671138">
                <wp:simplePos x="0" y="0"/>
                <wp:positionH relativeFrom="margin">
                  <wp:posOffset>3190875</wp:posOffset>
                </wp:positionH>
                <wp:positionV relativeFrom="paragraph">
                  <wp:posOffset>624205</wp:posOffset>
                </wp:positionV>
                <wp:extent cx="1695450" cy="1143000"/>
                <wp:effectExtent l="19050" t="19050" r="19050"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143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0458" id="Rectangle 80" o:spid="_x0000_s1026" style="position:absolute;margin-left:251.25pt;margin-top:49.15pt;width:133.5pt;height:90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" filled="f" strokecolor="red" strokeweight="2.25pt">
                <v:path arrowok="t"/>
                <w10:wrap anchorx="margin"/>
              </v:rect>
            </w:pict>
          </mc:Fallback>
        </mc:AlternateContent>
      </w:r>
      <w:r w:rsidR="00B12651" w:rsidRPr="00B12651">
        <w:rPr>
          <w:noProof/>
        </w:rPr>
        <w:drawing>
          <wp:inline distT="0" distB="0" distL="0" distR="0" wp14:anchorId="2FBFEB98" wp14:editId="26FB9FD2">
            <wp:extent cx="3576320" cy="2697926"/>
            <wp:effectExtent l="19050" t="19050" r="24130" b="26670"/>
            <wp:docPr id="148001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10595" name=""/>
                    <pic:cNvPicPr/>
                  </pic:nvPicPr>
                  <pic:blipFill>
                    <a:blip r:embed="rId82"/>
                    <a:stretch>
                      <a:fillRect/>
                    </a:stretch>
                  </pic:blipFill>
                  <pic:spPr>
                    <a:xfrm>
                      <a:off x="0" y="0"/>
                      <a:ext cx="3584215" cy="2703882"/>
                    </a:xfrm>
                    <a:prstGeom prst="rect">
                      <a:avLst/>
                    </a:prstGeom>
                    <a:ln>
                      <a:solidFill>
                        <a:schemeClr val="tx2">
                          <a:lumMod val="60000"/>
                          <a:lumOff val="40000"/>
                        </a:schemeClr>
                      </a:solidFill>
                    </a:ln>
                  </pic:spPr>
                </pic:pic>
              </a:graphicData>
            </a:graphic>
          </wp:inline>
        </w:drawing>
      </w:r>
    </w:p>
    <w:p w14:paraId="59E843FB" w14:textId="66856584" w:rsidR="00197C69" w:rsidRDefault="00197C69" w:rsidP="00197C69">
      <w:pPr>
        <w:pStyle w:val="Caption"/>
      </w:pPr>
      <w:bookmarkStart w:id="166" w:name="_Toc162967815"/>
      <w:r>
        <w:t xml:space="preserve">Figure </w:t>
      </w:r>
      <w:r>
        <w:fldChar w:fldCharType="begin"/>
      </w:r>
      <w:r>
        <w:instrText xml:space="preserve"> SEQ Figure \* ARABIC </w:instrText>
      </w:r>
      <w:r>
        <w:fldChar w:fldCharType="separate"/>
      </w:r>
      <w:r w:rsidR="00A523E4">
        <w:rPr>
          <w:noProof/>
        </w:rPr>
        <w:t>68</w:t>
      </w:r>
      <w:r>
        <w:rPr>
          <w:noProof/>
        </w:rPr>
        <w:fldChar w:fldCharType="end"/>
      </w:r>
      <w:r>
        <w:t xml:space="preserve"> – </w:t>
      </w:r>
      <w:r w:rsidR="00793687">
        <w:t>Scan results summary page</w:t>
      </w:r>
      <w:bookmarkEnd w:id="166"/>
    </w:p>
    <w:p w14:paraId="3E84CDA6" w14:textId="5AA0937E" w:rsidR="00197C69" w:rsidRDefault="00793687">
      <w:pPr>
        <w:pStyle w:val="ListParagraph"/>
        <w:numPr>
          <w:ilvl w:val="0"/>
          <w:numId w:val="43"/>
        </w:numPr>
      </w:pPr>
      <w:r>
        <w:t>C</w:t>
      </w:r>
      <w:r w:rsidR="00197C69">
        <w:t xml:space="preserve">lick </w:t>
      </w:r>
      <w:r>
        <w:rPr>
          <w:b/>
          <w:bCs/>
          <w:color w:val="548DD4" w:themeColor="text2" w:themeTint="99"/>
        </w:rPr>
        <w:t>GO FIX THEM</w:t>
      </w:r>
      <w:r w:rsidR="00197C69">
        <w:t>.</w:t>
      </w:r>
      <w:r>
        <w:t xml:space="preserve"> The scan results page is displayed as depicted in the figure below</w:t>
      </w:r>
      <w:r w:rsidR="00485528">
        <w:t xml:space="preserve"> – </w:t>
      </w:r>
    </w:p>
    <w:p w14:paraId="781A8D48" w14:textId="3393D535" w:rsidR="00197C69" w:rsidRPr="00485528" w:rsidRDefault="00197C69" w:rsidP="00485528">
      <w:pPr>
        <w:pStyle w:val="ListParagraph"/>
        <w:ind w:left="720"/>
        <w:rPr>
          <w:sz w:val="6"/>
          <w:szCs w:val="4"/>
        </w:rPr>
      </w:pPr>
    </w:p>
    <w:p w14:paraId="2DAAE936" w14:textId="573D1E46" w:rsidR="00197C69" w:rsidRDefault="00B67BEE" w:rsidP="00B12651">
      <w:pPr>
        <w:pStyle w:val="ListParagraph"/>
        <w:ind w:left="720"/>
        <w:jc w:val="center"/>
      </w:pPr>
      <w:r>
        <w:rPr>
          <w:noProof/>
        </w:rPr>
        <mc:AlternateContent>
          <mc:Choice Requires="wps">
            <w:drawing>
              <wp:anchor distT="0" distB="0" distL="114300" distR="114300" simplePos="0" relativeHeight="251848704" behindDoc="0" locked="0" layoutInCell="1" allowOverlap="1" wp14:anchorId="7D3A5CA0" wp14:editId="42498967">
                <wp:simplePos x="0" y="0"/>
                <wp:positionH relativeFrom="margin">
                  <wp:posOffset>1169670</wp:posOffset>
                </wp:positionH>
                <wp:positionV relativeFrom="paragraph">
                  <wp:posOffset>2014855</wp:posOffset>
                </wp:positionV>
                <wp:extent cx="4023360" cy="1060450"/>
                <wp:effectExtent l="19050" t="19050" r="15240" b="25400"/>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360" cy="1060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524E8" id="Rectangle 77" o:spid="_x0000_s1026" style="position:absolute;margin-left:92.1pt;margin-top:158.65pt;width:316.8pt;height:83.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57E78C5F" wp14:editId="0615B09A">
                <wp:simplePos x="0" y="0"/>
                <wp:positionH relativeFrom="margin">
                  <wp:posOffset>2903220</wp:posOffset>
                </wp:positionH>
                <wp:positionV relativeFrom="paragraph">
                  <wp:posOffset>970280</wp:posOffset>
                </wp:positionV>
                <wp:extent cx="581025" cy="37147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95F6D" id="Rectangle 78" o:spid="_x0000_s1026" style="position:absolute;margin-left:228.6pt;margin-top:76.4pt;width:45.75pt;height:29.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44CCBB4D" wp14:editId="2C51D9DD">
                <wp:simplePos x="0" y="0"/>
                <wp:positionH relativeFrom="margin">
                  <wp:posOffset>1430020</wp:posOffset>
                </wp:positionH>
                <wp:positionV relativeFrom="paragraph">
                  <wp:posOffset>334645</wp:posOffset>
                </wp:positionV>
                <wp:extent cx="2219325" cy="238760"/>
                <wp:effectExtent l="19050" t="19050" r="28575"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A66C7" id="Rectangle 78" o:spid="_x0000_s1026" style="position:absolute;margin-left:112.6pt;margin-top:26.35pt;width:174.75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" filled="f" strokecolor="red" strokeweight="2.25pt">
                <v:path arrowok="t"/>
                <w10:wrap anchorx="margin"/>
              </v:rect>
            </w:pict>
          </mc:Fallback>
        </mc:AlternateContent>
      </w:r>
      <w:r w:rsidR="00B12651" w:rsidRPr="00B12651">
        <w:rPr>
          <w:noProof/>
        </w:rPr>
        <w:drawing>
          <wp:inline distT="0" distB="0" distL="0" distR="0" wp14:anchorId="641BF063" wp14:editId="2555B642">
            <wp:extent cx="4069080" cy="3072384"/>
            <wp:effectExtent l="19050" t="19050" r="26670" b="13970"/>
            <wp:docPr id="121009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94742" name=""/>
                    <pic:cNvPicPr/>
                  </pic:nvPicPr>
                  <pic:blipFill>
                    <a:blip r:embed="rId58"/>
                    <a:stretch>
                      <a:fillRect/>
                    </a:stretch>
                  </pic:blipFill>
                  <pic:spPr>
                    <a:xfrm>
                      <a:off x="0" y="0"/>
                      <a:ext cx="4069080" cy="3072384"/>
                    </a:xfrm>
                    <a:prstGeom prst="rect">
                      <a:avLst/>
                    </a:prstGeom>
                    <a:ln>
                      <a:solidFill>
                        <a:schemeClr val="tx2">
                          <a:lumMod val="60000"/>
                          <a:lumOff val="40000"/>
                        </a:schemeClr>
                      </a:solidFill>
                    </a:ln>
                  </pic:spPr>
                </pic:pic>
              </a:graphicData>
            </a:graphic>
          </wp:inline>
        </w:drawing>
      </w:r>
    </w:p>
    <w:p w14:paraId="10C17F62" w14:textId="0C39B3D2" w:rsidR="00197C69" w:rsidRDefault="00197C69" w:rsidP="00197C69">
      <w:pPr>
        <w:pStyle w:val="Caption"/>
      </w:pPr>
      <w:bookmarkStart w:id="167" w:name="_Toc162967816"/>
      <w:r>
        <w:t xml:space="preserve">Figure </w:t>
      </w:r>
      <w:r>
        <w:fldChar w:fldCharType="begin"/>
      </w:r>
      <w:r>
        <w:instrText xml:space="preserve"> SEQ Figure \* ARABIC </w:instrText>
      </w:r>
      <w:r>
        <w:fldChar w:fldCharType="separate"/>
      </w:r>
      <w:r w:rsidR="00A523E4">
        <w:rPr>
          <w:noProof/>
        </w:rPr>
        <w:t>69</w:t>
      </w:r>
      <w:r>
        <w:rPr>
          <w:noProof/>
        </w:rPr>
        <w:fldChar w:fldCharType="end"/>
      </w:r>
      <w:r>
        <w:t xml:space="preserve"> – </w:t>
      </w:r>
      <w:r w:rsidR="00485528">
        <w:t xml:space="preserve">Scan results </w:t>
      </w:r>
      <w:r w:rsidR="00DA3EC3">
        <w:t>details</w:t>
      </w:r>
      <w:r w:rsidR="00485528">
        <w:t xml:space="preserve"> page</w:t>
      </w:r>
      <w:bookmarkEnd w:id="167"/>
    </w:p>
    <w:p w14:paraId="12240FA2" w14:textId="6961245F" w:rsidR="00485528" w:rsidRDefault="00485528" w:rsidP="0048552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6F53BF">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A523E4" w:rsidRPr="00A523E4">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A523E4" w:rsidRPr="00A523E4">
        <w:rPr>
          <w:color w:val="548DD4" w:themeColor="text2" w:themeTint="99"/>
          <w:u w:val="single"/>
        </w:rPr>
        <w:t>Importing a Scan</w:t>
      </w:r>
      <w:r w:rsidRPr="00485528">
        <w:rPr>
          <w:color w:val="548DD4" w:themeColor="text2" w:themeTint="99"/>
          <w:u w:val="single"/>
        </w:rPr>
        <w:fldChar w:fldCharType="end"/>
      </w:r>
      <w:r>
        <w:t xml:space="preserve"> section.</w:t>
      </w:r>
    </w:p>
    <w:p w14:paraId="0C786AC9" w14:textId="77777777" w:rsidR="00485528" w:rsidRPr="00485528" w:rsidRDefault="00485528" w:rsidP="00485528">
      <w:pPr>
        <w:pStyle w:val="ListParagraph"/>
        <w:ind w:left="720"/>
        <w:rPr>
          <w:sz w:val="2"/>
          <w:szCs w:val="2"/>
        </w:rPr>
      </w:pPr>
    </w:p>
    <w:p w14:paraId="579E06E6" w14:textId="1F5883E0" w:rsidR="00485528" w:rsidRDefault="00485528" w:rsidP="00485528">
      <w:pPr>
        <w:pStyle w:val="RefB1"/>
      </w:pPr>
      <w:r w:rsidRPr="00485528">
        <w:rPr>
          <w:b/>
          <w:bCs/>
          <w:color w:val="548DD4" w:themeColor="text2" w:themeTint="99"/>
        </w:rPr>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523E4" w:rsidRPr="00A523E4">
        <w:rPr>
          <w:color w:val="548DD4" w:themeColor="text2" w:themeTint="99"/>
          <w:u w:val="single"/>
        </w:rPr>
        <w:t>Viewing Modes Available for the Results on the Scan Details</w:t>
      </w:r>
      <w:r w:rsidR="00A523E4">
        <w:t xml:space="preserve"> page</w:t>
      </w:r>
      <w:r w:rsidRPr="00485528">
        <w:rPr>
          <w:color w:val="548DD4" w:themeColor="text2" w:themeTint="99"/>
          <w:u w:val="single"/>
        </w:rPr>
        <w:fldChar w:fldCharType="end"/>
      </w:r>
      <w:r>
        <w:t xml:space="preserve"> section.</w:t>
      </w:r>
    </w:p>
    <w:p w14:paraId="647B7B7F" w14:textId="77777777" w:rsidR="00485528" w:rsidRPr="00485528" w:rsidRDefault="00485528" w:rsidP="00485528">
      <w:pPr>
        <w:pStyle w:val="ListParagraph"/>
        <w:ind w:left="720"/>
        <w:rPr>
          <w:sz w:val="2"/>
          <w:szCs w:val="2"/>
        </w:rPr>
      </w:pPr>
    </w:p>
    <w:p w14:paraId="2D1ADCE6" w14:textId="37625FE0"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523E4" w:rsidRPr="00A523E4">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5B0F0588" w:rsidR="00485528" w:rsidRDefault="00485528" w:rsidP="0048552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A523E4" w:rsidRPr="00A523E4">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4A75601" w14:textId="77777777" w:rsidR="00485528" w:rsidRPr="00085243" w:rsidRDefault="00485528" w:rsidP="00485528">
      <w:pPr>
        <w:pStyle w:val="ListParagraph"/>
        <w:ind w:left="720"/>
        <w:rPr>
          <w:sz w:val="2"/>
          <w:szCs w:val="2"/>
        </w:rPr>
      </w:pPr>
    </w:p>
    <w:p w14:paraId="1173D2C0" w14:textId="5A31BE79" w:rsidR="00085243" w:rsidRDefault="00085243" w:rsidP="0008524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006065ED"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57F16743" w14:textId="77777777" w:rsidR="00085243" w:rsidRDefault="00085243" w:rsidP="00485528">
      <w:pPr>
        <w:pStyle w:val="ListParagraph"/>
        <w:ind w:left="720"/>
      </w:pPr>
    </w:p>
    <w:p w14:paraId="6A408001" w14:textId="6565732D" w:rsidR="00197C69" w:rsidRDefault="006065ED">
      <w:pPr>
        <w:pStyle w:val="ListParagraph"/>
        <w:numPr>
          <w:ilvl w:val="0"/>
          <w:numId w:val="43"/>
        </w:numPr>
      </w:pPr>
      <w:r>
        <w:t>After you have selected the duplicate files that you intend to delete</w:t>
      </w:r>
      <w:r w:rsidR="00AE2EEB">
        <w:t xml:space="preserve"> or move</w:t>
      </w:r>
      <w:r w:rsidR="00194CB1">
        <w:t xml:space="preserve"> or </w:t>
      </w:r>
      <w:r w:rsidR="00AF47CF">
        <w:t>in case</w:t>
      </w:r>
      <w:r w:rsidR="00194CB1">
        <w:t xml:space="preserve"> you intend to replace the duplicate files with symbolic links</w:t>
      </w:r>
      <w:r>
        <w:t xml:space="preserve">, from the top right-hand corner on the scan results page, click </w:t>
      </w:r>
      <w:r w:rsidR="00194CB1">
        <w:t xml:space="preserve">the corresponding buttons </w:t>
      </w:r>
      <w:r w:rsidR="00197C69">
        <w:t>as depicted in the figure below –</w:t>
      </w:r>
    </w:p>
    <w:p w14:paraId="477BA96A" w14:textId="4D6BBE34" w:rsidR="00197C69" w:rsidRDefault="006065ED" w:rsidP="00197C69">
      <w:pPr>
        <w:jc w:val="center"/>
      </w:pPr>
      <w:r w:rsidRPr="006065ED">
        <w:rPr>
          <w:noProof/>
        </w:rPr>
        <w:drawing>
          <wp:inline distT="0" distB="0" distL="0" distR="0" wp14:anchorId="72528674" wp14:editId="396CA749">
            <wp:extent cx="2086266" cy="381053"/>
            <wp:effectExtent l="19050" t="19050" r="28575" b="19050"/>
            <wp:docPr id="88457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4"/>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6E1F156E" w14:textId="32795A24" w:rsidR="00197C69" w:rsidRDefault="00197C69" w:rsidP="00197C69">
      <w:pPr>
        <w:pStyle w:val="Caption"/>
      </w:pPr>
      <w:bookmarkStart w:id="168" w:name="_Toc162967817"/>
      <w:r>
        <w:t xml:space="preserve">Figure </w:t>
      </w:r>
      <w:r>
        <w:fldChar w:fldCharType="begin"/>
      </w:r>
      <w:r>
        <w:instrText xml:space="preserve"> SEQ Figure \* ARABIC </w:instrText>
      </w:r>
      <w:r>
        <w:fldChar w:fldCharType="separate"/>
      </w:r>
      <w:r w:rsidR="00A523E4">
        <w:rPr>
          <w:noProof/>
        </w:rPr>
        <w:t>70</w:t>
      </w:r>
      <w:r>
        <w:rPr>
          <w:noProof/>
        </w:rPr>
        <w:fldChar w:fldCharType="end"/>
      </w:r>
      <w:r>
        <w:t xml:space="preserve"> – </w:t>
      </w:r>
      <w:r w:rsidR="00194CB1">
        <w:t>Scan Details Page Actions Menu</w:t>
      </w:r>
      <w:bookmarkEnd w:id="168"/>
    </w:p>
    <w:p w14:paraId="024078DC" w14:textId="77777777" w:rsidR="005161CF" w:rsidRPr="005161CF" w:rsidRDefault="005161CF" w:rsidP="005161CF">
      <w:pPr>
        <w:rPr>
          <w:sz w:val="8"/>
          <w:szCs w:val="6"/>
        </w:rPr>
      </w:pPr>
    </w:p>
    <w:p w14:paraId="6D58AE9A" w14:textId="6322FDF1" w:rsidR="00A32294" w:rsidRPr="00946B4B" w:rsidRDefault="00194CB1" w:rsidP="00194CB1">
      <w:pPr>
        <w:pStyle w:val="RefB1"/>
      </w:pPr>
      <w:r>
        <w:rPr>
          <w:b/>
          <w:bCs/>
          <w:color w:val="548DD4" w:themeColor="text2" w:themeTint="99"/>
        </w:rPr>
        <w:t>Reference</w:t>
      </w:r>
      <w:r w:rsidR="00A32294" w:rsidRPr="00946B4B">
        <w:rPr>
          <w:b/>
          <w:bCs/>
          <w:color w:val="548DD4" w:themeColor="text2" w:themeTint="99"/>
        </w:rPr>
        <w:t>:</w:t>
      </w:r>
      <w:r w:rsidR="00A32294">
        <w:t xml:space="preserve"> </w:t>
      </w:r>
      <w:r>
        <w:t xml:space="preserve">Refer to </w:t>
      </w:r>
      <w:r w:rsidR="005161CF" w:rsidRPr="005161CF">
        <w:rPr>
          <w:b/>
          <w:bCs/>
          <w:color w:val="548DD4" w:themeColor="text2" w:themeTint="99"/>
          <w:u w:val="single"/>
        </w:rPr>
        <w:fldChar w:fldCharType="begin"/>
      </w:r>
      <w:r w:rsidR="005161CF" w:rsidRPr="005161CF">
        <w:rPr>
          <w:b/>
          <w:bCs/>
          <w:color w:val="548DD4" w:themeColor="text2" w:themeTint="99"/>
          <w:u w:val="single"/>
        </w:rPr>
        <w:instrText xml:space="preserve"> REF _Ref161451871 \h  \* MERGEFORMAT </w:instrText>
      </w:r>
      <w:r w:rsidR="005161CF" w:rsidRPr="005161CF">
        <w:rPr>
          <w:b/>
          <w:bCs/>
          <w:color w:val="548DD4" w:themeColor="text2" w:themeTint="99"/>
          <w:u w:val="single"/>
        </w:rPr>
      </w:r>
      <w:r w:rsidR="005161CF" w:rsidRPr="005161CF">
        <w:rPr>
          <w:b/>
          <w:bCs/>
          <w:color w:val="548DD4" w:themeColor="text2" w:themeTint="99"/>
          <w:u w:val="single"/>
        </w:rPr>
        <w:fldChar w:fldCharType="separate"/>
      </w:r>
      <w:r w:rsidR="00A523E4" w:rsidRPr="00A523E4">
        <w:rPr>
          <w:b/>
          <w:bCs/>
          <w:color w:val="548DD4" w:themeColor="text2" w:themeTint="99"/>
          <w:u w:val="single"/>
        </w:rPr>
        <w:t>Scan Detail Page Actions Menu Description</w:t>
      </w:r>
      <w:r w:rsidR="005161CF" w:rsidRPr="005161CF">
        <w:rPr>
          <w:b/>
          <w:bCs/>
          <w:color w:val="548DD4" w:themeColor="text2" w:themeTint="99"/>
          <w:u w:val="single"/>
        </w:rPr>
        <w:fldChar w:fldCharType="end"/>
      </w:r>
      <w:r>
        <w:t xml:space="preserve"> section for a detailed description of the buttons available on the Scan Details Page Actions Menu.</w:t>
      </w:r>
    </w:p>
    <w:p w14:paraId="7E2F4C51" w14:textId="77777777" w:rsidR="00A32294" w:rsidRPr="00B3094F" w:rsidRDefault="00A32294" w:rsidP="00A32294">
      <w:pPr>
        <w:pStyle w:val="ListParagraph"/>
        <w:ind w:left="720"/>
        <w:rPr>
          <w:sz w:val="2"/>
          <w:szCs w:val="2"/>
        </w:rPr>
      </w:pPr>
    </w:p>
    <w:p w14:paraId="3DDDF9D6" w14:textId="77777777" w:rsidR="00197C69" w:rsidRPr="005161CF" w:rsidRDefault="00197C69" w:rsidP="001253A8"/>
    <w:p w14:paraId="56044FBE" w14:textId="10BA7ED2" w:rsidR="00576ACB" w:rsidRDefault="00576ACB" w:rsidP="00576ACB">
      <w:r>
        <w:t xml:space="preserve">The next chapter describes steps that enable you to </w:t>
      </w:r>
      <w:r w:rsidR="00A32294">
        <w:rPr>
          <w:b/>
          <w:bCs/>
          <w:color w:val="548DD4" w:themeColor="text2" w:themeTint="99"/>
        </w:rPr>
        <w:t>Perform a Folder Comparison</w:t>
      </w:r>
      <w:r>
        <w:t>.</w:t>
      </w:r>
    </w:p>
    <w:p w14:paraId="5419913A" w14:textId="77777777" w:rsidR="003A0492" w:rsidRDefault="003A0492" w:rsidP="00576ACB"/>
    <w:p w14:paraId="2609A895" w14:textId="07D77E52" w:rsidR="00B01796" w:rsidRPr="00EB486B" w:rsidRDefault="00B01796" w:rsidP="00247DBA">
      <w:pPr>
        <w:pStyle w:val="Heading1"/>
      </w:pPr>
      <w:bookmarkStart w:id="169" w:name="_Toc162967746"/>
      <w:r>
        <w:lastRenderedPageBreak/>
        <w:t xml:space="preserve">Performing </w:t>
      </w:r>
      <w:r w:rsidR="00252542">
        <w:t>a Folder Comparison</w:t>
      </w:r>
      <w:bookmarkEnd w:id="169"/>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0569C699" w14:textId="11434CBB" w:rsidR="00B01796" w:rsidRDefault="00491CE0" w:rsidP="006D47AF">
      <w:r>
        <w:t>While creating multiple albums, we may end up including the same photos or their duplicates in multiple albums. In such a scenario</w:t>
      </w:r>
      <w:r w:rsidR="00FB4B02">
        <w:t xml:space="preserve"> </w:t>
      </w:r>
      <w:r>
        <w:t>often,</w:t>
      </w:r>
      <w:r w:rsidR="00FB4B02">
        <w:t xml:space="preserve"> we find </w:t>
      </w:r>
      <w:r>
        <w:t xml:space="preserve">encounter </w:t>
      </w:r>
      <w:r w:rsidR="00FB4B02">
        <w:t>duplicate photos</w:t>
      </w:r>
      <w:r>
        <w:t xml:space="preserve"> which occupy storage space unnecessarily</w:t>
      </w:r>
      <w:r w:rsidR="00FB4B02">
        <w:t>. Now it would make sense to remove such duplicate photos but a better resolution of such images would be to perform a folder comparison and link the duplicate photos as symbolic links. In this way we free up precious storage space and yet retain the file in the original folder and the symbolic link in the other folder.</w:t>
      </w:r>
    </w:p>
    <w:p w14:paraId="1078A6EB" w14:textId="77777777" w:rsidR="006D47AF" w:rsidRPr="006D47AF" w:rsidRDefault="006D47AF" w:rsidP="00B01796">
      <w:pPr>
        <w:rPr>
          <w:sz w:val="2"/>
          <w:szCs w:val="2"/>
        </w:rPr>
      </w:pPr>
    </w:p>
    <w:p w14:paraId="45F494E7" w14:textId="00615D54" w:rsidR="00B01796" w:rsidRDefault="00B01796" w:rsidP="00763B9E">
      <w:r>
        <w:t xml:space="preserve">The steps described below enable you to perform </w:t>
      </w:r>
      <w:r w:rsidR="00A32294">
        <w:t>a Folder Comparison</w:t>
      </w:r>
      <w:r>
        <w:t xml:space="preserve"> –</w:t>
      </w:r>
    </w:p>
    <w:p w14:paraId="3C7BD99C" w14:textId="1162CBE9" w:rsidR="00DB28C9" w:rsidRDefault="00DB28C9" w:rsidP="00EF1CE9">
      <w:pPr>
        <w:pStyle w:val="ListParagraph"/>
        <w:numPr>
          <w:ilvl w:val="0"/>
          <w:numId w:val="63"/>
        </w:numPr>
      </w:pPr>
      <w:r>
        <w:t>After you launch the Duplicate Photo Cleaner</w:t>
      </w:r>
      <w:r w:rsidRPr="006A084F">
        <w:rPr>
          <w:vertAlign w:val="superscript"/>
        </w:rPr>
        <w:t>TM</w:t>
      </w:r>
      <w:r>
        <w:t xml:space="preserve"> application, the default screen is displayed as depicted in the figure below –</w:t>
      </w:r>
    </w:p>
    <w:p w14:paraId="76580073" w14:textId="77777777" w:rsidR="00DB28C9" w:rsidRPr="00D30AD5" w:rsidRDefault="00DB28C9" w:rsidP="00DB28C9">
      <w:pPr>
        <w:pStyle w:val="ListParagraph"/>
        <w:ind w:left="720"/>
        <w:rPr>
          <w:sz w:val="2"/>
          <w:szCs w:val="2"/>
        </w:rPr>
      </w:pPr>
    </w:p>
    <w:p w14:paraId="29162042" w14:textId="15D543D3" w:rsidR="00DB28C9" w:rsidRDefault="00F431AA" w:rsidP="00DB28C9">
      <w:pPr>
        <w:ind w:firstLine="720"/>
        <w:jc w:val="center"/>
      </w:pPr>
      <w:r>
        <w:rPr>
          <w:noProof/>
        </w:rPr>
        <mc:AlternateContent>
          <mc:Choice Requires="wps">
            <w:drawing>
              <wp:anchor distT="0" distB="0" distL="114300" distR="114300" simplePos="0" relativeHeight="251970560" behindDoc="0" locked="0" layoutInCell="1" allowOverlap="1" wp14:anchorId="51C0D96B" wp14:editId="6E99F03A">
                <wp:simplePos x="0" y="0"/>
                <wp:positionH relativeFrom="margin">
                  <wp:posOffset>4608195</wp:posOffset>
                </wp:positionH>
                <wp:positionV relativeFrom="paragraph">
                  <wp:posOffset>1018540</wp:posOffset>
                </wp:positionV>
                <wp:extent cx="523875" cy="419100"/>
                <wp:effectExtent l="19050" t="19050" r="28575" b="19050"/>
                <wp:wrapNone/>
                <wp:docPr id="20272008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4C59B" id="Rectangle 101" o:spid="_x0000_s1026" style="position:absolute;margin-left:362.85pt;margin-top:80.2pt;width:41.25pt;height:33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29F73CA3" wp14:editId="2C1DD8CB">
                <wp:simplePos x="0" y="0"/>
                <wp:positionH relativeFrom="margin">
                  <wp:posOffset>1386840</wp:posOffset>
                </wp:positionH>
                <wp:positionV relativeFrom="paragraph">
                  <wp:posOffset>713105</wp:posOffset>
                </wp:positionV>
                <wp:extent cx="2910840" cy="826770"/>
                <wp:effectExtent l="19050" t="19050" r="22860" b="11430"/>
                <wp:wrapNone/>
                <wp:docPr id="12715590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0840" cy="8267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EB8C4" id="Rectangle 101" o:spid="_x0000_s1026" style="position:absolute;margin-left:109.2pt;margin-top:56.15pt;width:229.2pt;height:65.1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" filled="f" strokecolor="red" strokeweight="2.25pt">
                <v:path arrowok="t"/>
                <w10:wrap anchorx="margin"/>
              </v:rect>
            </w:pict>
          </mc:Fallback>
        </mc:AlternateContent>
      </w:r>
      <w:r w:rsidR="000E38BD">
        <w:rPr>
          <w:noProof/>
        </w:rPr>
        <mc:AlternateContent>
          <mc:Choice Requires="wps">
            <w:drawing>
              <wp:anchor distT="0" distB="0" distL="114300" distR="114300" simplePos="0" relativeHeight="251973632" behindDoc="0" locked="0" layoutInCell="1" allowOverlap="1" wp14:anchorId="348CC167" wp14:editId="12B5F6FE">
                <wp:simplePos x="0" y="0"/>
                <wp:positionH relativeFrom="margin">
                  <wp:posOffset>4491990</wp:posOffset>
                </wp:positionH>
                <wp:positionV relativeFrom="paragraph">
                  <wp:posOffset>2054225</wp:posOffset>
                </wp:positionV>
                <wp:extent cx="674370" cy="323850"/>
                <wp:effectExtent l="19050" t="19050" r="11430" b="19050"/>
                <wp:wrapNone/>
                <wp:docPr id="19552445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8C7F7" id="Rectangle 101" o:spid="_x0000_s1026" style="position:absolute;margin-left:353.7pt;margin-top:161.75pt;width:53.1pt;height:2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" filled="f" strokecolor="red" strokeweight="2.25pt">
                <v:path arrowok="t"/>
                <w10:wrap anchorx="margin"/>
              </v:rect>
            </w:pict>
          </mc:Fallback>
        </mc:AlternateContent>
      </w:r>
      <w:r w:rsidR="000E38BD">
        <w:rPr>
          <w:noProof/>
        </w:rPr>
        <mc:AlternateContent>
          <mc:Choice Requires="wps">
            <w:drawing>
              <wp:anchor distT="0" distB="0" distL="114300" distR="114300" simplePos="0" relativeHeight="251972608" behindDoc="0" locked="0" layoutInCell="1" allowOverlap="1" wp14:anchorId="53F17B1D" wp14:editId="13AFA218">
                <wp:simplePos x="0" y="0"/>
                <wp:positionH relativeFrom="margin">
                  <wp:posOffset>3531870</wp:posOffset>
                </wp:positionH>
                <wp:positionV relativeFrom="paragraph">
                  <wp:posOffset>2046605</wp:posOffset>
                </wp:positionV>
                <wp:extent cx="293370" cy="323850"/>
                <wp:effectExtent l="19050" t="19050" r="11430" b="19050"/>
                <wp:wrapNone/>
                <wp:docPr id="1017180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E0BB" id="Rectangle 101" o:spid="_x0000_s1026" style="position:absolute;margin-left:278.1pt;margin-top:161.15pt;width:23.1pt;height: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" filled="f" strokecolor="red" strokeweight="2.25pt">
                <v:path arrowok="t"/>
                <w10:wrap anchorx="margin"/>
              </v:rect>
            </w:pict>
          </mc:Fallback>
        </mc:AlternateContent>
      </w:r>
      <w:r w:rsidR="000E38BD">
        <w:rPr>
          <w:noProof/>
        </w:rPr>
        <mc:AlternateContent>
          <mc:Choice Requires="wps">
            <w:drawing>
              <wp:anchor distT="0" distB="0" distL="114300" distR="114300" simplePos="0" relativeHeight="251974656" behindDoc="0" locked="0" layoutInCell="1" allowOverlap="1" wp14:anchorId="73036EAE" wp14:editId="3197C5E7">
                <wp:simplePos x="0" y="0"/>
                <wp:positionH relativeFrom="margin">
                  <wp:posOffset>3992880</wp:posOffset>
                </wp:positionH>
                <wp:positionV relativeFrom="paragraph">
                  <wp:posOffset>172085</wp:posOffset>
                </wp:positionV>
                <wp:extent cx="1160145" cy="209550"/>
                <wp:effectExtent l="19050" t="19050" r="20955" b="19050"/>
                <wp:wrapNone/>
                <wp:docPr id="7398989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FA6FD" id="Rectangle 101" o:spid="_x0000_s1026" style="position:absolute;margin-left:314.4pt;margin-top:13.55pt;width:91.35pt;height:16.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" filled="f" strokecolor="red" strokeweight="2.25pt">
                <v:path arrowok="t"/>
                <w10:wrap anchorx="margin"/>
              </v:rect>
            </w:pict>
          </mc:Fallback>
        </mc:AlternateContent>
      </w:r>
      <w:r w:rsidR="000E38BD">
        <w:rPr>
          <w:noProof/>
        </w:rPr>
        <mc:AlternateContent>
          <mc:Choice Requires="wps">
            <w:drawing>
              <wp:anchor distT="0" distB="0" distL="114300" distR="114300" simplePos="0" relativeHeight="251971584" behindDoc="0" locked="0" layoutInCell="1" allowOverlap="1" wp14:anchorId="3CB38719" wp14:editId="3CEBDB11">
                <wp:simplePos x="0" y="0"/>
                <wp:positionH relativeFrom="margin">
                  <wp:posOffset>2609850</wp:posOffset>
                </wp:positionH>
                <wp:positionV relativeFrom="paragraph">
                  <wp:posOffset>1871345</wp:posOffset>
                </wp:positionV>
                <wp:extent cx="636270" cy="201930"/>
                <wp:effectExtent l="19050" t="19050" r="11430" b="26670"/>
                <wp:wrapNone/>
                <wp:docPr id="392155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20193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FB5ED" id="Rectangle 101" o:spid="_x0000_s1026" style="position:absolute;margin-left:205.5pt;margin-top:147.35pt;width:50.1pt;height:15.9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" filled="f" strokecolor="red" strokeweight="2.25pt">
                <v:path arrowok="t"/>
                <w10:wrap anchorx="margin"/>
              </v:rect>
            </w:pict>
          </mc:Fallback>
        </mc:AlternateContent>
      </w:r>
      <w:r w:rsidR="000E38BD" w:rsidRPr="000E38BD">
        <w:rPr>
          <w:noProof/>
        </w:rPr>
        <w:drawing>
          <wp:inline distT="0" distB="0" distL="0" distR="0" wp14:anchorId="5D68BDAD" wp14:editId="164188B7">
            <wp:extent cx="4288001" cy="3223260"/>
            <wp:effectExtent l="19050" t="19050" r="17780" b="15240"/>
            <wp:docPr id="123260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9013" name=""/>
                    <pic:cNvPicPr/>
                  </pic:nvPicPr>
                  <pic:blipFill>
                    <a:blip r:embed="rId80"/>
                    <a:stretch>
                      <a:fillRect/>
                    </a:stretch>
                  </pic:blipFill>
                  <pic:spPr>
                    <a:xfrm>
                      <a:off x="0" y="0"/>
                      <a:ext cx="4291866" cy="3226166"/>
                    </a:xfrm>
                    <a:prstGeom prst="rect">
                      <a:avLst/>
                    </a:prstGeom>
                    <a:ln>
                      <a:solidFill>
                        <a:schemeClr val="accent1"/>
                      </a:solidFill>
                    </a:ln>
                  </pic:spPr>
                </pic:pic>
              </a:graphicData>
            </a:graphic>
          </wp:inline>
        </w:drawing>
      </w:r>
    </w:p>
    <w:p w14:paraId="50E04DC8" w14:textId="1E7BA894" w:rsidR="00DB28C9" w:rsidRDefault="00DB28C9" w:rsidP="00DB28C9">
      <w:pPr>
        <w:pStyle w:val="Caption"/>
      </w:pPr>
      <w:bookmarkStart w:id="170" w:name="_Toc162967818"/>
      <w:r>
        <w:t xml:space="preserve">Figure </w:t>
      </w:r>
      <w:r>
        <w:fldChar w:fldCharType="begin"/>
      </w:r>
      <w:r>
        <w:instrText xml:space="preserve"> SEQ Figure \* ARABIC </w:instrText>
      </w:r>
      <w:r>
        <w:fldChar w:fldCharType="separate"/>
      </w:r>
      <w:r w:rsidR="00A523E4">
        <w:rPr>
          <w:noProof/>
        </w:rPr>
        <w:t>71</w:t>
      </w:r>
      <w:r>
        <w:rPr>
          <w:noProof/>
        </w:rPr>
        <w:fldChar w:fldCharType="end"/>
      </w:r>
      <w:r>
        <w:t xml:space="preserve"> – Performing a </w:t>
      </w:r>
      <w:r w:rsidR="000E38BD">
        <w:t>Folder Comparison scan</w:t>
      </w:r>
      <w:r>
        <w:t xml:space="preserve"> – DPC default screen</w:t>
      </w:r>
      <w:bookmarkEnd w:id="170"/>
    </w:p>
    <w:p w14:paraId="4814C846" w14:textId="77777777" w:rsidR="00DB28C9" w:rsidRPr="000714F5" w:rsidRDefault="00DB28C9" w:rsidP="00DB28C9">
      <w:pPr>
        <w:rPr>
          <w:sz w:val="2"/>
          <w:szCs w:val="2"/>
        </w:rPr>
      </w:pPr>
    </w:p>
    <w:p w14:paraId="6053FE5E" w14:textId="77777777" w:rsidR="00DB28C9" w:rsidRDefault="00DB28C9" w:rsidP="00DB28C9"/>
    <w:p w14:paraId="11524D4B" w14:textId="77777777" w:rsidR="00DB28C9" w:rsidRDefault="00DB28C9" w:rsidP="00DB28C9">
      <w:pPr>
        <w:spacing w:before="0" w:after="200"/>
      </w:pPr>
      <w:r>
        <w:br w:type="page"/>
      </w:r>
    </w:p>
    <w:p w14:paraId="1D6BF45D" w14:textId="77777777" w:rsidR="00DB28C9" w:rsidRPr="00D915A9" w:rsidRDefault="00DB28C9" w:rsidP="00DB28C9">
      <w:pPr>
        <w:rPr>
          <w:sz w:val="2"/>
          <w:szCs w:val="2"/>
        </w:rPr>
      </w:pPr>
    </w:p>
    <w:p w14:paraId="518A5D84" w14:textId="32BADBAB" w:rsidR="00DB28C9" w:rsidRDefault="00DB28C9" w:rsidP="00EF1CE9">
      <w:pPr>
        <w:pStyle w:val="ListParagraph"/>
        <w:numPr>
          <w:ilvl w:val="0"/>
          <w:numId w:val="63"/>
        </w:numPr>
      </w:pPr>
      <w:r>
        <w:t xml:space="preserve">From the top right-hand corner click the Scan Mode drop-down and select the Folder Comparison option. The Folder Comparison page is displayed as depicted in the figure below – </w:t>
      </w:r>
    </w:p>
    <w:p w14:paraId="4432609A" w14:textId="1D6741F4" w:rsidR="00DB28C9" w:rsidRDefault="004E7700" w:rsidP="00DB28C9">
      <w:pPr>
        <w:pStyle w:val="ListParagraph"/>
        <w:ind w:left="720"/>
        <w:jc w:val="center"/>
      </w:pPr>
      <w:r>
        <w:rPr>
          <w:noProof/>
        </w:rPr>
        <mc:AlternateContent>
          <mc:Choice Requires="wps">
            <w:drawing>
              <wp:anchor distT="0" distB="0" distL="114300" distR="114300" simplePos="0" relativeHeight="252003328" behindDoc="0" locked="0" layoutInCell="1" allowOverlap="1" wp14:anchorId="381EC2A4" wp14:editId="04EA21CA">
                <wp:simplePos x="0" y="0"/>
                <wp:positionH relativeFrom="margin">
                  <wp:posOffset>2114550</wp:posOffset>
                </wp:positionH>
                <wp:positionV relativeFrom="paragraph">
                  <wp:posOffset>3159125</wp:posOffset>
                </wp:positionV>
                <wp:extent cx="2162175" cy="533400"/>
                <wp:effectExtent l="19050" t="19050" r="28575" b="19050"/>
                <wp:wrapNone/>
                <wp:docPr id="891239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7DDAE" id="Rectangle 101" o:spid="_x0000_s1026" style="position:absolute;margin-left:166.5pt;margin-top:248.75pt;width:170.25pt;height:4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6AE53B10" wp14:editId="073924A2">
                <wp:simplePos x="0" y="0"/>
                <wp:positionH relativeFrom="margin">
                  <wp:posOffset>4836160</wp:posOffset>
                </wp:positionH>
                <wp:positionV relativeFrom="paragraph">
                  <wp:posOffset>2458085</wp:posOffset>
                </wp:positionV>
                <wp:extent cx="714375" cy="409575"/>
                <wp:effectExtent l="19050" t="19050" r="28575" b="28575"/>
                <wp:wrapNone/>
                <wp:docPr id="11592422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A87C" id="Rectangle 101" o:spid="_x0000_s1026" style="position:absolute;margin-left:380.8pt;margin-top:193.55pt;width:56.25pt;height:32.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99232" behindDoc="0" locked="0" layoutInCell="1" allowOverlap="1" wp14:anchorId="6DF1A275" wp14:editId="07EB7164">
                <wp:simplePos x="0" y="0"/>
                <wp:positionH relativeFrom="margin">
                  <wp:posOffset>3600450</wp:posOffset>
                </wp:positionH>
                <wp:positionV relativeFrom="paragraph">
                  <wp:posOffset>2459355</wp:posOffset>
                </wp:positionV>
                <wp:extent cx="400050" cy="409575"/>
                <wp:effectExtent l="19050" t="19050" r="19050" b="28575"/>
                <wp:wrapNone/>
                <wp:docPr id="13250289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F581A" id="Rectangle 101" o:spid="_x0000_s1026" style="position:absolute;margin-left:283.5pt;margin-top:193.65pt;width:31.5pt;height:3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75DFF790" wp14:editId="5475528B">
                <wp:simplePos x="0" y="0"/>
                <wp:positionH relativeFrom="margin">
                  <wp:posOffset>2486025</wp:posOffset>
                </wp:positionH>
                <wp:positionV relativeFrom="paragraph">
                  <wp:posOffset>2259965</wp:posOffset>
                </wp:positionV>
                <wp:extent cx="771525" cy="228600"/>
                <wp:effectExtent l="19050" t="19050" r="28575" b="19050"/>
                <wp:wrapNone/>
                <wp:docPr id="511217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E3F44" id="Rectangle 101" o:spid="_x0000_s1026" style="position:absolute;margin-left:195.75pt;margin-top:177.95pt;width:60.75pt;height:1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93088" behindDoc="0" locked="0" layoutInCell="1" allowOverlap="1" wp14:anchorId="09F2BF63" wp14:editId="19BBFA64">
                <wp:simplePos x="0" y="0"/>
                <wp:positionH relativeFrom="margin">
                  <wp:posOffset>1447800</wp:posOffset>
                </wp:positionH>
                <wp:positionV relativeFrom="paragraph">
                  <wp:posOffset>2000885</wp:posOffset>
                </wp:positionV>
                <wp:extent cx="695325" cy="238125"/>
                <wp:effectExtent l="19050" t="19050" r="28575" b="28575"/>
                <wp:wrapNone/>
                <wp:docPr id="12655400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1A20" id="Rectangle 101" o:spid="_x0000_s1026" style="position:absolute;margin-left:114pt;margin-top:157.55pt;width:54.75pt;height:18.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2CAC846E" wp14:editId="5BED5E5D">
                <wp:simplePos x="0" y="0"/>
                <wp:positionH relativeFrom="margin">
                  <wp:posOffset>4114800</wp:posOffset>
                </wp:positionH>
                <wp:positionV relativeFrom="paragraph">
                  <wp:posOffset>2000885</wp:posOffset>
                </wp:positionV>
                <wp:extent cx="695325" cy="238125"/>
                <wp:effectExtent l="19050" t="19050" r="28575" b="28575"/>
                <wp:wrapNone/>
                <wp:docPr id="1009456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AB4B" id="Rectangle 101" o:spid="_x0000_s1026" style="position:absolute;margin-left:324pt;margin-top:157.55pt;width:54.75pt;height:18.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372617C0" wp14:editId="39B1D4D5">
                <wp:simplePos x="0" y="0"/>
                <wp:positionH relativeFrom="margin">
                  <wp:posOffset>3996690</wp:posOffset>
                </wp:positionH>
                <wp:positionV relativeFrom="paragraph">
                  <wp:posOffset>200660</wp:posOffset>
                </wp:positionV>
                <wp:extent cx="1562100" cy="238125"/>
                <wp:effectExtent l="19050" t="19050" r="19050" b="28575"/>
                <wp:wrapNone/>
                <wp:docPr id="5345275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4A66" id="Rectangle 101" o:spid="_x0000_s1026" style="position:absolute;margin-left:314.7pt;margin-top:15.8pt;width:123pt;height:18.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1040" behindDoc="0" locked="0" layoutInCell="1" allowOverlap="1" wp14:anchorId="01F2DA40" wp14:editId="1D59F2F4">
                <wp:simplePos x="0" y="0"/>
                <wp:positionH relativeFrom="margin">
                  <wp:posOffset>598171</wp:posOffset>
                </wp:positionH>
                <wp:positionV relativeFrom="paragraph">
                  <wp:posOffset>476885</wp:posOffset>
                </wp:positionV>
                <wp:extent cx="5177790" cy="1476375"/>
                <wp:effectExtent l="19050" t="19050" r="22860" b="28575"/>
                <wp:wrapNone/>
                <wp:docPr id="11068026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7790" cy="14763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0651C" id="Rectangle 101" o:spid="_x0000_s1026" style="position:absolute;margin-left:47.1pt;margin-top:37.55pt;width:407.7pt;height:116.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" filled="f" strokecolor="red" strokeweight="2.25pt">
                <v:path arrowok="t"/>
                <w10:wrap anchorx="margin"/>
              </v:rect>
            </w:pict>
          </mc:Fallback>
        </mc:AlternateContent>
      </w:r>
      <w:r w:rsidRPr="004E7700">
        <w:rPr>
          <w:noProof/>
        </w:rPr>
        <w:drawing>
          <wp:inline distT="0" distB="0" distL="0" distR="0" wp14:anchorId="7FD1E7B4" wp14:editId="46DFF615">
            <wp:extent cx="5189220" cy="3838692"/>
            <wp:effectExtent l="19050" t="19050" r="11430" b="28575"/>
            <wp:docPr id="203371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17820" name=""/>
                    <pic:cNvPicPr/>
                  </pic:nvPicPr>
                  <pic:blipFill>
                    <a:blip r:embed="rId83"/>
                    <a:stretch>
                      <a:fillRect/>
                    </a:stretch>
                  </pic:blipFill>
                  <pic:spPr>
                    <a:xfrm>
                      <a:off x="0" y="0"/>
                      <a:ext cx="5204660" cy="3850113"/>
                    </a:xfrm>
                    <a:prstGeom prst="rect">
                      <a:avLst/>
                    </a:prstGeom>
                    <a:ln>
                      <a:solidFill>
                        <a:schemeClr val="accent1"/>
                      </a:solidFill>
                    </a:ln>
                  </pic:spPr>
                </pic:pic>
              </a:graphicData>
            </a:graphic>
          </wp:inline>
        </w:drawing>
      </w:r>
    </w:p>
    <w:p w14:paraId="5BB0D101" w14:textId="16E0328B" w:rsidR="00DB28C9" w:rsidRDefault="00DB28C9" w:rsidP="00DB28C9">
      <w:pPr>
        <w:pStyle w:val="Caption"/>
      </w:pPr>
      <w:bookmarkStart w:id="171" w:name="_Toc162967819"/>
      <w:r>
        <w:t xml:space="preserve">Figure </w:t>
      </w:r>
      <w:r>
        <w:fldChar w:fldCharType="begin"/>
      </w:r>
      <w:r>
        <w:instrText xml:space="preserve"> SEQ Figure \* ARABIC </w:instrText>
      </w:r>
      <w:r>
        <w:fldChar w:fldCharType="separate"/>
      </w:r>
      <w:r w:rsidR="00A523E4">
        <w:rPr>
          <w:noProof/>
        </w:rPr>
        <w:t>72</w:t>
      </w:r>
      <w:r>
        <w:rPr>
          <w:noProof/>
        </w:rPr>
        <w:fldChar w:fldCharType="end"/>
      </w:r>
      <w:r>
        <w:t xml:space="preserve"> – Selecting the </w:t>
      </w:r>
      <w:r w:rsidR="002D715D">
        <w:t>Folder Comparison</w:t>
      </w:r>
      <w:r>
        <w:t xml:space="preserve"> option</w:t>
      </w:r>
      <w:bookmarkEnd w:id="171"/>
    </w:p>
    <w:p w14:paraId="294F0422" w14:textId="54516F5A" w:rsidR="00DB28C9" w:rsidRDefault="002D715D" w:rsidP="00EF1CE9">
      <w:pPr>
        <w:pStyle w:val="ListParagraph"/>
        <w:numPr>
          <w:ilvl w:val="0"/>
          <w:numId w:val="63"/>
        </w:numPr>
      </w:pPr>
      <w:r>
        <w:t>Select the Source and the Target Folders by clicking the corresponding blue folder icons</w:t>
      </w:r>
    </w:p>
    <w:p w14:paraId="27F55111" w14:textId="77777777" w:rsidR="00DB28C9" w:rsidRPr="00D915A9" w:rsidRDefault="00DB28C9" w:rsidP="00DB28C9">
      <w:pPr>
        <w:rPr>
          <w:sz w:val="2"/>
          <w:szCs w:val="2"/>
        </w:rPr>
      </w:pPr>
    </w:p>
    <w:p w14:paraId="0933B785" w14:textId="77777777" w:rsidR="00DB28C9" w:rsidRDefault="00DB28C9" w:rsidP="00DB28C9">
      <w:pPr>
        <w:pStyle w:val="ListParagraph"/>
        <w:ind w:left="720"/>
      </w:pPr>
      <w:r>
        <w:t>Below are the functions along with a description of the parameters that you can tweak before you start a standard scan –</w:t>
      </w:r>
    </w:p>
    <w:p w14:paraId="20142197" w14:textId="75B98F1A" w:rsidR="00DB28C9" w:rsidRDefault="00DB28C9" w:rsidP="007F7C52">
      <w:pPr>
        <w:pStyle w:val="ListParagraph"/>
        <w:numPr>
          <w:ilvl w:val="1"/>
          <w:numId w:val="80"/>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w:t>
      </w:r>
      <w:r w:rsidR="00FB4B02">
        <w:t xml:space="preserve"> corresponding</w:t>
      </w:r>
      <w:r>
        <w:t xml:space="preserve"> area as depicted in the figure above, enables you to select a </w:t>
      </w:r>
      <w:r w:rsidR="00FB4B02">
        <w:t xml:space="preserve">source as well as a </w:t>
      </w:r>
      <w:r>
        <w:t>target folder which is to be scanned</w:t>
      </w:r>
    </w:p>
    <w:p w14:paraId="3F596124" w14:textId="2AADC3C0" w:rsidR="00DB28C9" w:rsidRPr="005148EC" w:rsidRDefault="00DB28C9" w:rsidP="007F7C52">
      <w:pPr>
        <w:pStyle w:val="ListParagraph"/>
        <w:numPr>
          <w:ilvl w:val="1"/>
          <w:numId w:val="80"/>
        </w:numPr>
      </w:pPr>
      <w:r>
        <w:rPr>
          <w:b/>
          <w:bCs/>
          <w:color w:val="548DD4" w:themeColor="text2" w:themeTint="99"/>
        </w:rPr>
        <w:t xml:space="preserve">Clear List – </w:t>
      </w:r>
      <w:r w:rsidRPr="005148EC">
        <w:rPr>
          <w:color w:val="auto"/>
        </w:rPr>
        <w:t>Clicking th</w:t>
      </w:r>
      <w:r w:rsidR="00FB4B02">
        <w:rPr>
          <w:color w:val="auto"/>
        </w:rPr>
        <w:t xml:space="preserve">e corresponding </w:t>
      </w:r>
      <w:r w:rsidRPr="005148EC">
        <w:rPr>
          <w:color w:val="auto"/>
        </w:rPr>
        <w:t xml:space="preserve">button clears the </w:t>
      </w:r>
      <w:r w:rsidR="00FB4B02">
        <w:rPr>
          <w:color w:val="auto"/>
        </w:rPr>
        <w:t xml:space="preserve">source and </w:t>
      </w:r>
      <w:r w:rsidRPr="005148EC">
        <w:rPr>
          <w:color w:val="auto"/>
        </w:rPr>
        <w:t>target folder list</w:t>
      </w:r>
      <w:r w:rsidR="00FB4B02">
        <w:rPr>
          <w:color w:val="auto"/>
        </w:rPr>
        <w:t>s</w:t>
      </w:r>
    </w:p>
    <w:p w14:paraId="62F08043" w14:textId="77777777" w:rsidR="00DB28C9" w:rsidRDefault="00DB28C9" w:rsidP="007F7C52">
      <w:pPr>
        <w:pStyle w:val="ListParagraph"/>
        <w:numPr>
          <w:ilvl w:val="1"/>
          <w:numId w:val="80"/>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3F75708B" w14:textId="6328ED81" w:rsidR="00DB28C9" w:rsidRDefault="00DB28C9" w:rsidP="007F7C52">
      <w:pPr>
        <w:pStyle w:val="ListParagraph"/>
        <w:numPr>
          <w:ilvl w:val="1"/>
          <w:numId w:val="80"/>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 xml:space="preserve">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4E7700">
        <w:t>Medium,</w:t>
      </w:r>
      <w:r>
        <w:t xml:space="preserve"> Large, or Huge. Conversely, you can also use this slider instead of specifying the maximum &amp; minimum limits</w:t>
      </w:r>
    </w:p>
    <w:p w14:paraId="176B550C" w14:textId="77777777" w:rsidR="00DB28C9" w:rsidRDefault="00DB28C9" w:rsidP="007F7C52">
      <w:pPr>
        <w:pStyle w:val="ListParagraph"/>
        <w:numPr>
          <w:ilvl w:val="1"/>
          <w:numId w:val="80"/>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23D5D1F5" w14:textId="77777777" w:rsidR="00DB28C9" w:rsidRPr="003A0492" w:rsidRDefault="00DB28C9" w:rsidP="00DB28C9">
      <w:pPr>
        <w:rPr>
          <w:sz w:val="2"/>
          <w:szCs w:val="2"/>
        </w:rPr>
      </w:pPr>
    </w:p>
    <w:p w14:paraId="5CE46A23" w14:textId="77777777" w:rsidR="00DB28C9" w:rsidRDefault="00DB28C9" w:rsidP="00EF1CE9">
      <w:pPr>
        <w:pStyle w:val="ListParagraph"/>
        <w:numPr>
          <w:ilvl w:val="0"/>
          <w:numId w:val="63"/>
        </w:numPr>
      </w:pPr>
      <w:r>
        <w:t>Click the blue folder icon or drag &amp; drop a target folder that you intend to scan. The specified folder is selected &amp; listed in target folder list as depicted in the figure below –</w:t>
      </w:r>
    </w:p>
    <w:p w14:paraId="41C89B27" w14:textId="195B993E" w:rsidR="00DB28C9" w:rsidRDefault="004E7700" w:rsidP="00DB28C9">
      <w:pPr>
        <w:ind w:firstLine="720"/>
        <w:jc w:val="center"/>
      </w:pPr>
      <w:r>
        <w:rPr>
          <w:noProof/>
        </w:rPr>
        <mc:AlternateContent>
          <mc:Choice Requires="wps">
            <w:drawing>
              <wp:anchor distT="0" distB="0" distL="114300" distR="114300" simplePos="0" relativeHeight="251983872" behindDoc="0" locked="0" layoutInCell="1" allowOverlap="1" wp14:anchorId="1D1AD0AE" wp14:editId="09E9CBD8">
                <wp:simplePos x="0" y="0"/>
                <wp:positionH relativeFrom="margin">
                  <wp:posOffset>2099310</wp:posOffset>
                </wp:positionH>
                <wp:positionV relativeFrom="paragraph">
                  <wp:posOffset>3332480</wp:posOffset>
                </wp:positionV>
                <wp:extent cx="2190750" cy="499110"/>
                <wp:effectExtent l="19050" t="19050" r="19050" b="15240"/>
                <wp:wrapNone/>
                <wp:docPr id="176979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4991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C1F2B" id="Rectangle 83" o:spid="_x0000_s1026" style="position:absolute;margin-left:165.3pt;margin-top:262.4pt;width:172.5pt;height:39.3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77728" behindDoc="0" locked="0" layoutInCell="1" allowOverlap="1" wp14:anchorId="142F36B5" wp14:editId="515CC8B3">
                <wp:simplePos x="0" y="0"/>
                <wp:positionH relativeFrom="margin">
                  <wp:posOffset>582930</wp:posOffset>
                </wp:positionH>
                <wp:positionV relativeFrom="paragraph">
                  <wp:posOffset>703580</wp:posOffset>
                </wp:positionV>
                <wp:extent cx="2251710" cy="179070"/>
                <wp:effectExtent l="19050" t="19050" r="15240" b="11430"/>
                <wp:wrapNone/>
                <wp:docPr id="8661526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710" cy="1790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4A93" id="Rectangle 82" o:spid="_x0000_s1026" style="position:absolute;margin-left:45.9pt;margin-top:55.4pt;width:177.3pt;height:14.1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05376" behindDoc="0" locked="0" layoutInCell="1" allowOverlap="1" wp14:anchorId="03C18DDC" wp14:editId="3E42D06E">
                <wp:simplePos x="0" y="0"/>
                <wp:positionH relativeFrom="margin">
                  <wp:posOffset>3318510</wp:posOffset>
                </wp:positionH>
                <wp:positionV relativeFrom="paragraph">
                  <wp:posOffset>703580</wp:posOffset>
                </wp:positionV>
                <wp:extent cx="1687830" cy="179070"/>
                <wp:effectExtent l="19050" t="19050" r="26670" b="11430"/>
                <wp:wrapNone/>
                <wp:docPr id="1211017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7830" cy="1790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5E02E" id="Rectangle 82" o:spid="_x0000_s1026" style="position:absolute;margin-left:261.3pt;margin-top:55.4pt;width:132.9pt;height:14.1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07424" behindDoc="0" locked="0" layoutInCell="1" allowOverlap="1" wp14:anchorId="0DE69611" wp14:editId="338C0431">
                <wp:simplePos x="0" y="0"/>
                <wp:positionH relativeFrom="margin">
                  <wp:align>center</wp:align>
                </wp:positionH>
                <wp:positionV relativeFrom="paragraph">
                  <wp:posOffset>615315</wp:posOffset>
                </wp:positionV>
                <wp:extent cx="695325" cy="13970"/>
                <wp:effectExtent l="0" t="95250" r="0" b="100330"/>
                <wp:wrapNone/>
                <wp:docPr id="1218327271" name="Straight Arrow Connector 3"/>
                <wp:cNvGraphicFramePr/>
                <a:graphic xmlns:a="http://schemas.openxmlformats.org/drawingml/2006/main">
                  <a:graphicData uri="http://schemas.microsoft.com/office/word/2010/wordprocessingShape">
                    <wps:wsp>
                      <wps:cNvCnPr/>
                      <wps:spPr>
                        <a:xfrm flipV="1">
                          <a:off x="0" y="0"/>
                          <a:ext cx="695325" cy="13970"/>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CD2B8" id="Straight Arrow Connector 3" o:spid="_x0000_s1026" type="#_x0000_t32" style="position:absolute;margin-left:0;margin-top:48.45pt;width:54.75pt;height:1.1pt;flip:y;z-index:25200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1984896" behindDoc="0" locked="0" layoutInCell="1" allowOverlap="1" wp14:anchorId="63F64641" wp14:editId="51A5D9DB">
                <wp:simplePos x="0" y="0"/>
                <wp:positionH relativeFrom="column">
                  <wp:posOffset>1404620</wp:posOffset>
                </wp:positionH>
                <wp:positionV relativeFrom="paragraph">
                  <wp:posOffset>626745</wp:posOffset>
                </wp:positionV>
                <wp:extent cx="619125" cy="4445"/>
                <wp:effectExtent l="38100" t="95250" r="0" b="109855"/>
                <wp:wrapNone/>
                <wp:docPr id="1457626162"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2A9D3D" id="Straight Arrow Connector 3" o:spid="_x0000_s1026" type="#_x0000_t32" style="position:absolute;margin-left:110.6pt;margin-top:49.35pt;width:48.75pt;height:.35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" strokecolor="#bc4542 [3045]" strokeweight="2.5pt">
                <v:stroke endarrow="block"/>
              </v:shape>
            </w:pict>
          </mc:Fallback>
        </mc:AlternateContent>
      </w:r>
      <w:r w:rsidRPr="004E7700">
        <w:rPr>
          <w:noProof/>
        </w:rPr>
        <w:drawing>
          <wp:inline distT="0" distB="0" distL="0" distR="0" wp14:anchorId="754EC285" wp14:editId="7642A2CA">
            <wp:extent cx="5423121" cy="4069080"/>
            <wp:effectExtent l="19050" t="19050" r="25400" b="26670"/>
            <wp:docPr id="70011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18176" name=""/>
                    <pic:cNvPicPr/>
                  </pic:nvPicPr>
                  <pic:blipFill>
                    <a:blip r:embed="rId84"/>
                    <a:stretch>
                      <a:fillRect/>
                    </a:stretch>
                  </pic:blipFill>
                  <pic:spPr>
                    <a:xfrm>
                      <a:off x="0" y="0"/>
                      <a:ext cx="5448241" cy="4087928"/>
                    </a:xfrm>
                    <a:prstGeom prst="rect">
                      <a:avLst/>
                    </a:prstGeom>
                    <a:ln>
                      <a:solidFill>
                        <a:schemeClr val="tx2">
                          <a:lumMod val="60000"/>
                          <a:lumOff val="40000"/>
                        </a:schemeClr>
                      </a:solidFill>
                    </a:ln>
                  </pic:spPr>
                </pic:pic>
              </a:graphicData>
            </a:graphic>
          </wp:inline>
        </w:drawing>
      </w:r>
    </w:p>
    <w:p w14:paraId="47F50A39" w14:textId="7EB84B55" w:rsidR="00DB28C9" w:rsidRDefault="00DB28C9" w:rsidP="00DB28C9">
      <w:pPr>
        <w:pStyle w:val="Caption"/>
      </w:pPr>
      <w:bookmarkStart w:id="172" w:name="_Toc162967820"/>
      <w:r>
        <w:t xml:space="preserve">Figure </w:t>
      </w:r>
      <w:r>
        <w:fldChar w:fldCharType="begin"/>
      </w:r>
      <w:r>
        <w:instrText xml:space="preserve"> SEQ Figure \* ARABIC </w:instrText>
      </w:r>
      <w:r>
        <w:fldChar w:fldCharType="separate"/>
      </w:r>
      <w:r w:rsidR="00A523E4">
        <w:rPr>
          <w:noProof/>
        </w:rPr>
        <w:t>73</w:t>
      </w:r>
      <w:r>
        <w:rPr>
          <w:noProof/>
        </w:rPr>
        <w:fldChar w:fldCharType="end"/>
      </w:r>
      <w:r>
        <w:t xml:space="preserve"> – Selecting </w:t>
      </w:r>
      <w:r w:rsidR="001B2D72">
        <w:t>one</w:t>
      </w:r>
      <w:r>
        <w:t xml:space="preserve"> or more</w:t>
      </w:r>
      <w:r w:rsidR="001B2D72">
        <w:t xml:space="preserve"> source &amp; target</w:t>
      </w:r>
      <w:r>
        <w:t xml:space="preserve"> folders</w:t>
      </w:r>
      <w:bookmarkEnd w:id="172"/>
    </w:p>
    <w:p w14:paraId="1E960B7E" w14:textId="57C9AEB2" w:rsidR="00DB28C9" w:rsidRPr="00946B4B" w:rsidRDefault="00DB28C9" w:rsidP="00DB28C9">
      <w:pPr>
        <w:pStyle w:val="TIPB1"/>
      </w:pPr>
      <w:r w:rsidRPr="00946B4B">
        <w:rPr>
          <w:b/>
          <w:bCs/>
          <w:color w:val="548DD4" w:themeColor="text2" w:themeTint="99"/>
        </w:rPr>
        <w:t>Tip:</w:t>
      </w:r>
      <w:r>
        <w:t xml:space="preserve"> You can add more folders in the </w:t>
      </w:r>
      <w:r w:rsidR="00FB4B02">
        <w:t xml:space="preserve">source and </w:t>
      </w:r>
      <w:r>
        <w:t xml:space="preserve">target folder list by clicking the </w:t>
      </w:r>
      <w:r w:rsidR="00FB4B02">
        <w:t xml:space="preserve">corresponding </w:t>
      </w:r>
      <w:r>
        <w:t>green Add folders button as depicted in the figure above.</w:t>
      </w:r>
    </w:p>
    <w:p w14:paraId="7D43B1FE" w14:textId="77777777" w:rsidR="00DB28C9" w:rsidRPr="00793687" w:rsidRDefault="00DB28C9" w:rsidP="00DB28C9">
      <w:pPr>
        <w:rPr>
          <w:sz w:val="2"/>
          <w:szCs w:val="2"/>
        </w:rPr>
      </w:pPr>
    </w:p>
    <w:p w14:paraId="0E4DA677" w14:textId="0593EF5B" w:rsidR="001B2D72" w:rsidRDefault="001B2D72">
      <w:pPr>
        <w:spacing w:before="0" w:after="200"/>
      </w:pPr>
      <w:r>
        <w:br w:type="page"/>
      </w:r>
    </w:p>
    <w:p w14:paraId="17523826" w14:textId="77777777" w:rsidR="001B2D72" w:rsidRPr="001B2D72" w:rsidRDefault="001B2D72" w:rsidP="001B2D72">
      <w:pPr>
        <w:rPr>
          <w:sz w:val="2"/>
          <w:szCs w:val="2"/>
        </w:rPr>
      </w:pPr>
    </w:p>
    <w:p w14:paraId="29105995" w14:textId="5EE18F91" w:rsidR="00DB28C9" w:rsidRDefault="00DB28C9" w:rsidP="00EF1CE9">
      <w:pPr>
        <w:pStyle w:val="ListParagraph"/>
        <w:numPr>
          <w:ilvl w:val="0"/>
          <w:numId w:val="63"/>
        </w:numPr>
      </w:pPr>
      <w:r>
        <w:t>Specify the scan parameters as per your discretion and click Start Scan. Once the scan is finished, the scan results summary page is displayed as depicted in the figure below –</w:t>
      </w:r>
    </w:p>
    <w:p w14:paraId="734969CA" w14:textId="3C4F44E1" w:rsidR="00DB28C9" w:rsidRDefault="004E7700" w:rsidP="00DB28C9">
      <w:pPr>
        <w:pStyle w:val="ListParagraph"/>
        <w:ind w:left="720"/>
        <w:jc w:val="center"/>
      </w:pPr>
      <w:r>
        <w:rPr>
          <w:noProof/>
        </w:rPr>
        <mc:AlternateContent>
          <mc:Choice Requires="wps">
            <w:drawing>
              <wp:anchor distT="0" distB="0" distL="114300" distR="114300" simplePos="0" relativeHeight="251978752" behindDoc="0" locked="0" layoutInCell="1" allowOverlap="1" wp14:anchorId="3F655134" wp14:editId="40BD16A9">
                <wp:simplePos x="0" y="0"/>
                <wp:positionH relativeFrom="margin">
                  <wp:posOffset>2392680</wp:posOffset>
                </wp:positionH>
                <wp:positionV relativeFrom="paragraph">
                  <wp:posOffset>2421890</wp:posOffset>
                </wp:positionV>
                <wp:extent cx="1600200" cy="390525"/>
                <wp:effectExtent l="19050" t="19050" r="19050" b="28575"/>
                <wp:wrapNone/>
                <wp:docPr id="6195025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3017" id="Rectangle 81" o:spid="_x0000_s1026" style="position:absolute;margin-left:188.4pt;margin-top:190.7pt;width:126pt;height:30.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79776" behindDoc="0" locked="0" layoutInCell="1" allowOverlap="1" wp14:anchorId="53C28FC0" wp14:editId="3C4AAE26">
                <wp:simplePos x="0" y="0"/>
                <wp:positionH relativeFrom="margin">
                  <wp:posOffset>3128010</wp:posOffset>
                </wp:positionH>
                <wp:positionV relativeFrom="paragraph">
                  <wp:posOffset>690880</wp:posOffset>
                </wp:positionV>
                <wp:extent cx="1908810" cy="1304925"/>
                <wp:effectExtent l="19050" t="19050" r="15240" b="28575"/>
                <wp:wrapNone/>
                <wp:docPr id="1182857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1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CB6A" id="Rectangle 80" o:spid="_x0000_s1026" style="position:absolute;margin-left:246.3pt;margin-top:54.4pt;width:150.3pt;height:10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034EB0A3" wp14:editId="481233AB">
                <wp:simplePos x="0" y="0"/>
                <wp:positionH relativeFrom="margin">
                  <wp:posOffset>1459231</wp:posOffset>
                </wp:positionH>
                <wp:positionV relativeFrom="paragraph">
                  <wp:posOffset>538480</wp:posOffset>
                </wp:positionV>
                <wp:extent cx="3684270" cy="1619250"/>
                <wp:effectExtent l="19050" t="19050" r="11430" b="19050"/>
                <wp:wrapNone/>
                <wp:docPr id="134160627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427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647FE" id="Rectangle 79" o:spid="_x0000_s1026" style="position:absolute;margin-left:114.9pt;margin-top:42.4pt;width:290.1pt;height:12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" filled="f" strokecolor="red" strokeweight="2.25pt">
                <v:path arrowok="t"/>
                <w10:wrap anchorx="margin"/>
              </v:rect>
            </w:pict>
          </mc:Fallback>
        </mc:AlternateContent>
      </w:r>
      <w:r w:rsidRPr="004E7700">
        <w:rPr>
          <w:noProof/>
        </w:rPr>
        <w:drawing>
          <wp:inline distT="0" distB="0" distL="0" distR="0" wp14:anchorId="6D9691F0" wp14:editId="523CE052">
            <wp:extent cx="3913632" cy="2944368"/>
            <wp:effectExtent l="19050" t="19050" r="10795" b="27940"/>
            <wp:docPr id="5374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2267" name=""/>
                    <pic:cNvPicPr/>
                  </pic:nvPicPr>
                  <pic:blipFill>
                    <a:blip r:embed="rId85"/>
                    <a:stretch>
                      <a:fillRect/>
                    </a:stretch>
                  </pic:blipFill>
                  <pic:spPr>
                    <a:xfrm>
                      <a:off x="0" y="0"/>
                      <a:ext cx="3913632" cy="2944368"/>
                    </a:xfrm>
                    <a:prstGeom prst="rect">
                      <a:avLst/>
                    </a:prstGeom>
                    <a:ln>
                      <a:solidFill>
                        <a:schemeClr val="tx2">
                          <a:lumMod val="60000"/>
                          <a:lumOff val="40000"/>
                        </a:schemeClr>
                      </a:solidFill>
                    </a:ln>
                  </pic:spPr>
                </pic:pic>
              </a:graphicData>
            </a:graphic>
          </wp:inline>
        </w:drawing>
      </w:r>
    </w:p>
    <w:p w14:paraId="626C6138" w14:textId="33B1F1F7" w:rsidR="00DB28C9" w:rsidRDefault="00DB28C9" w:rsidP="00DB28C9">
      <w:pPr>
        <w:pStyle w:val="Caption"/>
      </w:pPr>
      <w:bookmarkStart w:id="173" w:name="_Toc162967821"/>
      <w:r>
        <w:t xml:space="preserve">Figure </w:t>
      </w:r>
      <w:r>
        <w:fldChar w:fldCharType="begin"/>
      </w:r>
      <w:r>
        <w:instrText xml:space="preserve"> SEQ Figure \* ARABIC </w:instrText>
      </w:r>
      <w:r>
        <w:fldChar w:fldCharType="separate"/>
      </w:r>
      <w:r w:rsidR="00A523E4">
        <w:rPr>
          <w:noProof/>
        </w:rPr>
        <w:t>74</w:t>
      </w:r>
      <w:r>
        <w:rPr>
          <w:noProof/>
        </w:rPr>
        <w:fldChar w:fldCharType="end"/>
      </w:r>
      <w:r>
        <w:t xml:space="preserve"> – Scan results summary page</w:t>
      </w:r>
      <w:bookmarkEnd w:id="173"/>
    </w:p>
    <w:p w14:paraId="4333060E" w14:textId="77777777" w:rsidR="00DB28C9" w:rsidRPr="003A0492" w:rsidRDefault="00DB28C9" w:rsidP="00DB28C9">
      <w:pPr>
        <w:rPr>
          <w:sz w:val="2"/>
          <w:szCs w:val="2"/>
        </w:rPr>
      </w:pPr>
    </w:p>
    <w:p w14:paraId="177C2B1E" w14:textId="77777777" w:rsidR="00DB28C9" w:rsidRDefault="00DB28C9" w:rsidP="00EF1CE9">
      <w:pPr>
        <w:pStyle w:val="ListParagraph"/>
        <w:numPr>
          <w:ilvl w:val="0"/>
          <w:numId w:val="63"/>
        </w:numPr>
      </w:pPr>
      <w:r>
        <w:t xml:space="preserve">Click </w:t>
      </w:r>
      <w:r>
        <w:rPr>
          <w:b/>
          <w:bCs/>
          <w:color w:val="548DD4" w:themeColor="text2" w:themeTint="99"/>
        </w:rPr>
        <w:t>GO FIX THEM</w:t>
      </w:r>
      <w:r>
        <w:t xml:space="preserve">. The scan results page is displayed as depicted in the figure below – </w:t>
      </w:r>
    </w:p>
    <w:p w14:paraId="118EE42F" w14:textId="77777777" w:rsidR="00DB28C9" w:rsidRPr="00485528" w:rsidRDefault="00DB28C9" w:rsidP="00DB28C9">
      <w:pPr>
        <w:pStyle w:val="ListParagraph"/>
        <w:ind w:left="720"/>
        <w:rPr>
          <w:sz w:val="6"/>
          <w:szCs w:val="4"/>
        </w:rPr>
      </w:pPr>
    </w:p>
    <w:p w14:paraId="31D4A116" w14:textId="481391A6" w:rsidR="00DB28C9" w:rsidRDefault="004E7700" w:rsidP="004E7700">
      <w:pPr>
        <w:pStyle w:val="ListParagraph"/>
        <w:ind w:left="720"/>
        <w:jc w:val="center"/>
      </w:pPr>
      <w:r>
        <w:rPr>
          <w:noProof/>
        </w:rPr>
        <mc:AlternateContent>
          <mc:Choice Requires="wps">
            <w:drawing>
              <wp:anchor distT="0" distB="0" distL="114300" distR="114300" simplePos="0" relativeHeight="251980800" behindDoc="0" locked="0" layoutInCell="1" allowOverlap="1" wp14:anchorId="64201D09" wp14:editId="571890C1">
                <wp:simplePos x="0" y="0"/>
                <wp:positionH relativeFrom="margin">
                  <wp:posOffset>887730</wp:posOffset>
                </wp:positionH>
                <wp:positionV relativeFrom="paragraph">
                  <wp:posOffset>1925955</wp:posOffset>
                </wp:positionV>
                <wp:extent cx="4613910" cy="895350"/>
                <wp:effectExtent l="19050" t="19050" r="15240" b="19050"/>
                <wp:wrapNone/>
                <wp:docPr id="20300399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3910" cy="895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89BE" id="Rectangle 77" o:spid="_x0000_s1026" style="position:absolute;margin-left:69.9pt;margin-top:151.65pt;width:363.3pt;height:70.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81824" behindDoc="0" locked="0" layoutInCell="1" allowOverlap="1" wp14:anchorId="0325D06C" wp14:editId="31C759CF">
                <wp:simplePos x="0" y="0"/>
                <wp:positionH relativeFrom="margin">
                  <wp:posOffset>1245870</wp:posOffset>
                </wp:positionH>
                <wp:positionV relativeFrom="paragraph">
                  <wp:posOffset>302895</wp:posOffset>
                </wp:positionV>
                <wp:extent cx="2655570" cy="224790"/>
                <wp:effectExtent l="19050" t="19050" r="11430" b="22860"/>
                <wp:wrapNone/>
                <wp:docPr id="105735576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5570" cy="2247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1C5D" id="Rectangle 78" o:spid="_x0000_s1026" style="position:absolute;margin-left:98.1pt;margin-top:23.85pt;width:209.1pt;height:17.7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" filled="f" strokecolor="red" strokeweight="2.25pt">
                <v:path arrowok="t"/>
                <w10:wrap anchorx="margin"/>
              </v:rect>
            </w:pict>
          </mc:Fallback>
        </mc:AlternateContent>
      </w:r>
      <w:r w:rsidRPr="004E7700">
        <w:rPr>
          <w:noProof/>
        </w:rPr>
        <w:drawing>
          <wp:inline distT="0" distB="0" distL="0" distR="0" wp14:anchorId="1E31F118" wp14:editId="2E0B7136">
            <wp:extent cx="4645152" cy="2916936"/>
            <wp:effectExtent l="0" t="0" r="3175" b="0"/>
            <wp:docPr id="75465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54926" name=""/>
                    <pic:cNvPicPr/>
                  </pic:nvPicPr>
                  <pic:blipFill>
                    <a:blip r:embed="rId86"/>
                    <a:stretch>
                      <a:fillRect/>
                    </a:stretch>
                  </pic:blipFill>
                  <pic:spPr>
                    <a:xfrm>
                      <a:off x="0" y="0"/>
                      <a:ext cx="4645152" cy="2916936"/>
                    </a:xfrm>
                    <a:prstGeom prst="rect">
                      <a:avLst/>
                    </a:prstGeom>
                  </pic:spPr>
                </pic:pic>
              </a:graphicData>
            </a:graphic>
          </wp:inline>
        </w:drawing>
      </w:r>
    </w:p>
    <w:p w14:paraId="4534A3CE" w14:textId="30F0D086" w:rsidR="00DB28C9" w:rsidRDefault="00DB28C9" w:rsidP="00DB28C9">
      <w:pPr>
        <w:pStyle w:val="Caption"/>
      </w:pPr>
      <w:bookmarkStart w:id="174" w:name="_Toc162967822"/>
      <w:r>
        <w:t xml:space="preserve">Figure </w:t>
      </w:r>
      <w:r>
        <w:fldChar w:fldCharType="begin"/>
      </w:r>
      <w:r>
        <w:instrText xml:space="preserve"> SEQ Figure \* ARABIC </w:instrText>
      </w:r>
      <w:r>
        <w:fldChar w:fldCharType="separate"/>
      </w:r>
      <w:r w:rsidR="00A523E4">
        <w:rPr>
          <w:noProof/>
        </w:rPr>
        <w:t>75</w:t>
      </w:r>
      <w:r>
        <w:rPr>
          <w:noProof/>
        </w:rPr>
        <w:fldChar w:fldCharType="end"/>
      </w:r>
      <w:r>
        <w:t xml:space="preserve"> – Scan results </w:t>
      </w:r>
      <w:r w:rsidR="00DA3EC3">
        <w:t>details</w:t>
      </w:r>
      <w:r>
        <w:t xml:space="preserve"> page</w:t>
      </w:r>
      <w:bookmarkEnd w:id="174"/>
    </w:p>
    <w:p w14:paraId="0F7CF55F" w14:textId="1E610480" w:rsidR="00DB28C9" w:rsidRDefault="00DB28C9" w:rsidP="00DB28C9">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w:instrText>
      </w:r>
      <w:r w:rsidR="00FB4B02" w:rsidRPr="00FB4B02">
        <w:rPr>
          <w:color w:val="548DD4" w:themeColor="text2" w:themeTint="99"/>
          <w:u w:val="single"/>
        </w:rPr>
        <w:instrText xml:space="preserve"> \* MERGEFORMAT </w:instrText>
      </w:r>
      <w:r w:rsidRPr="00FB4B02">
        <w:rPr>
          <w:color w:val="548DD4" w:themeColor="text2" w:themeTint="99"/>
          <w:u w:val="single"/>
        </w:rPr>
      </w:r>
      <w:r w:rsidRPr="00FB4B02">
        <w:rPr>
          <w:color w:val="548DD4" w:themeColor="text2" w:themeTint="99"/>
          <w:u w:val="single"/>
        </w:rPr>
        <w:fldChar w:fldCharType="separate"/>
      </w:r>
      <w:r w:rsidR="00A523E4" w:rsidRPr="00A523E4">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A523E4" w:rsidRPr="00A523E4">
        <w:rPr>
          <w:color w:val="548DD4" w:themeColor="text2" w:themeTint="99"/>
          <w:u w:val="single"/>
        </w:rPr>
        <w:t>Importing a Scan</w:t>
      </w:r>
      <w:r w:rsidRPr="00485528">
        <w:rPr>
          <w:color w:val="548DD4" w:themeColor="text2" w:themeTint="99"/>
          <w:u w:val="single"/>
        </w:rPr>
        <w:fldChar w:fldCharType="end"/>
      </w:r>
      <w:r>
        <w:t xml:space="preserve"> section.</w:t>
      </w:r>
    </w:p>
    <w:p w14:paraId="47DE07B1" w14:textId="77777777" w:rsidR="00DB28C9" w:rsidRPr="00485528" w:rsidRDefault="00DB28C9" w:rsidP="00DB28C9">
      <w:pPr>
        <w:pStyle w:val="ListParagraph"/>
        <w:ind w:left="720"/>
        <w:rPr>
          <w:sz w:val="2"/>
          <w:szCs w:val="2"/>
        </w:rPr>
      </w:pPr>
    </w:p>
    <w:p w14:paraId="2BD9E466" w14:textId="615B34BA" w:rsidR="00DB28C9" w:rsidRDefault="00DB28C9" w:rsidP="00DB28C9">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523E4" w:rsidRPr="00A523E4">
        <w:rPr>
          <w:color w:val="548DD4" w:themeColor="text2" w:themeTint="99"/>
          <w:u w:val="single"/>
        </w:rPr>
        <w:t>Viewing Modes Available for the Results on the Scan Details</w:t>
      </w:r>
      <w:r w:rsidR="00A523E4">
        <w:t xml:space="preserve"> page</w:t>
      </w:r>
      <w:r w:rsidRPr="00485528">
        <w:rPr>
          <w:color w:val="548DD4" w:themeColor="text2" w:themeTint="99"/>
          <w:u w:val="single"/>
        </w:rPr>
        <w:fldChar w:fldCharType="end"/>
      </w:r>
      <w:r>
        <w:t xml:space="preserve"> section.</w:t>
      </w:r>
    </w:p>
    <w:p w14:paraId="611BE163" w14:textId="77777777" w:rsidR="00DB28C9" w:rsidRPr="00485528" w:rsidRDefault="00DB28C9" w:rsidP="00DB28C9">
      <w:pPr>
        <w:pStyle w:val="ListParagraph"/>
        <w:ind w:left="720"/>
        <w:rPr>
          <w:sz w:val="2"/>
          <w:szCs w:val="2"/>
        </w:rPr>
      </w:pPr>
    </w:p>
    <w:p w14:paraId="05A285FC" w14:textId="3D3B6F50" w:rsidR="00DB28C9" w:rsidRDefault="00DB28C9" w:rsidP="00DB28C9">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523E4" w:rsidRPr="00A523E4">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46FAC10E" w14:textId="77777777" w:rsidR="00DB28C9" w:rsidRPr="00485528" w:rsidRDefault="00DB28C9" w:rsidP="00DB28C9">
      <w:pPr>
        <w:pStyle w:val="ListParagraph"/>
        <w:ind w:left="720"/>
        <w:rPr>
          <w:sz w:val="2"/>
          <w:szCs w:val="2"/>
        </w:rPr>
      </w:pPr>
    </w:p>
    <w:p w14:paraId="1CCD0BE2" w14:textId="0C46E58A" w:rsidR="00DB28C9" w:rsidRDefault="00DB28C9" w:rsidP="00DB28C9">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A523E4" w:rsidRPr="00A523E4">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014D8FC2" w14:textId="77777777" w:rsidR="00DB28C9" w:rsidRPr="00085243" w:rsidRDefault="00DB28C9" w:rsidP="00DB28C9">
      <w:pPr>
        <w:pStyle w:val="ListParagraph"/>
        <w:ind w:left="720"/>
        <w:rPr>
          <w:sz w:val="2"/>
          <w:szCs w:val="2"/>
        </w:rPr>
      </w:pPr>
    </w:p>
    <w:p w14:paraId="5DD2021C" w14:textId="0FEAD9F2" w:rsidR="008E1CF9" w:rsidRPr="008E1CF9" w:rsidRDefault="008E1CF9" w:rsidP="008E1CF9">
      <w:pPr>
        <w:rPr>
          <w:sz w:val="2"/>
          <w:szCs w:val="2"/>
        </w:rPr>
      </w:pPr>
    </w:p>
    <w:p w14:paraId="14BDA5F4" w14:textId="30201068" w:rsidR="008E1CF9" w:rsidRDefault="008E1CF9" w:rsidP="00DB28C9">
      <w:pPr>
        <w:pStyle w:val="TIPB1"/>
      </w:pPr>
      <w:r w:rsidRPr="008E1CF9">
        <w:rPr>
          <w:b/>
          <w:bCs/>
          <w:color w:val="548DD4" w:themeColor="text2" w:themeTint="99"/>
        </w:rPr>
        <w:t>Tip:</w:t>
      </w:r>
      <w:r w:rsidRPr="008E1CF9">
        <w:rPr>
          <w:color w:val="548DD4" w:themeColor="text2" w:themeTint="99"/>
        </w:rPr>
        <w:t xml:space="preserve"> </w:t>
      </w:r>
      <w:r>
        <w:t>The source folders are treated as protected folders containing original photos. Therefore, these files listed in the original photo column are colored green and cannot be selected by you. This also indicates that these files are protected and that they cannot be deleted or moved by you.</w:t>
      </w:r>
    </w:p>
    <w:p w14:paraId="6B5947C2" w14:textId="77777777" w:rsidR="00DB28C9" w:rsidRPr="003A0492" w:rsidRDefault="00DB28C9" w:rsidP="00DB28C9">
      <w:pPr>
        <w:rPr>
          <w:sz w:val="2"/>
          <w:szCs w:val="2"/>
        </w:rPr>
      </w:pPr>
    </w:p>
    <w:p w14:paraId="5B22DE9D" w14:textId="77777777" w:rsidR="00DB28C9" w:rsidRDefault="00DB28C9" w:rsidP="00EF1CE9">
      <w:pPr>
        <w:pStyle w:val="ListParagraph"/>
        <w:numPr>
          <w:ilvl w:val="0"/>
          <w:numId w:val="63"/>
        </w:numPr>
      </w:pPr>
      <w:r>
        <w:t>After you have selected the duplicate files that you intend to delete or move, from the top right-hand corner on the scan results page, click Delete as depicted in the figure below –</w:t>
      </w:r>
    </w:p>
    <w:p w14:paraId="08D7C74D" w14:textId="77777777" w:rsidR="006E0B7C" w:rsidRPr="006E0B7C" w:rsidRDefault="006E0B7C" w:rsidP="006E0B7C">
      <w:pPr>
        <w:rPr>
          <w:sz w:val="2"/>
          <w:szCs w:val="2"/>
        </w:rPr>
      </w:pPr>
    </w:p>
    <w:p w14:paraId="7E54A036" w14:textId="77777777" w:rsidR="006E0B7C" w:rsidRDefault="006E0B7C" w:rsidP="006E0B7C">
      <w:pPr>
        <w:jc w:val="center"/>
      </w:pPr>
      <w:r w:rsidRPr="006065ED">
        <w:rPr>
          <w:noProof/>
        </w:rPr>
        <w:drawing>
          <wp:inline distT="0" distB="0" distL="0" distR="0" wp14:anchorId="7AF7FD3C" wp14:editId="16BAE98D">
            <wp:extent cx="2086266" cy="381053"/>
            <wp:effectExtent l="19050" t="19050" r="28575" b="19050"/>
            <wp:docPr id="9696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4"/>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F933D11" w14:textId="2EC99D21" w:rsidR="006E0B7C" w:rsidRDefault="006E0B7C" w:rsidP="006E0B7C">
      <w:pPr>
        <w:pStyle w:val="Caption"/>
      </w:pPr>
      <w:bookmarkStart w:id="175" w:name="_Toc162967823"/>
      <w:r>
        <w:t xml:space="preserve">Figure </w:t>
      </w:r>
      <w:r>
        <w:fldChar w:fldCharType="begin"/>
      </w:r>
      <w:r>
        <w:instrText xml:space="preserve"> SEQ Figure \* ARABIC </w:instrText>
      </w:r>
      <w:r>
        <w:fldChar w:fldCharType="separate"/>
      </w:r>
      <w:r w:rsidR="00A523E4">
        <w:rPr>
          <w:noProof/>
        </w:rPr>
        <w:t>76</w:t>
      </w:r>
      <w:r>
        <w:rPr>
          <w:noProof/>
        </w:rPr>
        <w:fldChar w:fldCharType="end"/>
      </w:r>
      <w:r>
        <w:t xml:space="preserve"> – Scan Details Page Actions Menu</w:t>
      </w:r>
      <w:bookmarkEnd w:id="175"/>
    </w:p>
    <w:p w14:paraId="1E9A7BFC" w14:textId="77777777" w:rsidR="006E0B7C" w:rsidRPr="005161CF" w:rsidRDefault="006E0B7C" w:rsidP="006E0B7C">
      <w:pPr>
        <w:rPr>
          <w:sz w:val="8"/>
          <w:szCs w:val="6"/>
        </w:rPr>
      </w:pPr>
    </w:p>
    <w:p w14:paraId="27933EFA" w14:textId="6EEAF5EF"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A523E4" w:rsidRPr="00A523E4">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56E3BAC9" w14:textId="77777777" w:rsidR="006E0B7C" w:rsidRPr="00B3094F" w:rsidRDefault="006E0B7C" w:rsidP="006E0B7C">
      <w:pPr>
        <w:pStyle w:val="ListParagraph"/>
        <w:ind w:left="720"/>
        <w:rPr>
          <w:sz w:val="2"/>
          <w:szCs w:val="2"/>
        </w:rPr>
      </w:pPr>
    </w:p>
    <w:p w14:paraId="6074919F" w14:textId="77777777" w:rsidR="00DB28C9" w:rsidRDefault="00DB28C9" w:rsidP="00DB28C9"/>
    <w:p w14:paraId="310790F1" w14:textId="7EEBEA1A"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 xml:space="preserve">a </w:t>
      </w:r>
      <w:r w:rsidR="00F151A8">
        <w:rPr>
          <w:b/>
          <w:bCs/>
          <w:color w:val="548DD4" w:themeColor="text2" w:themeTint="99"/>
        </w:rPr>
        <w:t>Photo</w:t>
      </w:r>
      <w:r w:rsidR="00A32294">
        <w:rPr>
          <w:b/>
          <w:bCs/>
          <w:color w:val="548DD4" w:themeColor="text2" w:themeTint="99"/>
        </w:rPr>
        <w:t xml:space="preserve"> Scan</w:t>
      </w:r>
      <w:r>
        <w:t>.</w:t>
      </w:r>
    </w:p>
    <w:p w14:paraId="157C6116" w14:textId="77777777" w:rsidR="00FB4B02" w:rsidRDefault="00FB4B02" w:rsidP="00B01796"/>
    <w:p w14:paraId="58DDF048" w14:textId="534B1F0B" w:rsidR="001A7939" w:rsidRPr="00EB486B" w:rsidRDefault="001A7939" w:rsidP="00247DBA">
      <w:pPr>
        <w:pStyle w:val="Heading1"/>
      </w:pPr>
      <w:bookmarkStart w:id="176" w:name="_Toc162967747"/>
      <w:r>
        <w:lastRenderedPageBreak/>
        <w:t xml:space="preserve">Performing </w:t>
      </w:r>
      <w:r w:rsidR="00252542">
        <w:t xml:space="preserve">a </w:t>
      </w:r>
      <w:r w:rsidR="000E38BD">
        <w:t>Photo</w:t>
      </w:r>
      <w:r w:rsidR="00252542">
        <w:t xml:space="preserve"> Scan</w:t>
      </w:r>
      <w:bookmarkEnd w:id="176"/>
      <w:r w:rsidR="00252542" w:rsidRPr="000E38BD">
        <w:rPr>
          <w:sz w:val="2"/>
          <w:szCs w:val="2"/>
        </w:rPr>
        <w:fldChar w:fldCharType="begin"/>
      </w:r>
      <w:r w:rsidR="00252542" w:rsidRPr="000E38BD">
        <w:rPr>
          <w:sz w:val="2"/>
          <w:szCs w:val="2"/>
        </w:rPr>
        <w:instrText xml:space="preserve"> XE "Performing a </w:instrText>
      </w:r>
      <w:r w:rsidR="000E38BD" w:rsidRPr="000E38BD">
        <w:rPr>
          <w:sz w:val="2"/>
          <w:szCs w:val="2"/>
        </w:rPr>
        <w:instrText>Photo</w:instrText>
      </w:r>
      <w:r w:rsidR="00252542" w:rsidRPr="000E38BD">
        <w:rPr>
          <w:sz w:val="2"/>
          <w:szCs w:val="2"/>
        </w:rPr>
        <w:instrText xml:space="preserve"> Scan" </w:instrText>
      </w:r>
      <w:r w:rsidR="00252542" w:rsidRPr="000E38BD">
        <w:rPr>
          <w:sz w:val="2"/>
          <w:szCs w:val="2"/>
        </w:rPr>
        <w:fldChar w:fldCharType="end"/>
      </w:r>
    </w:p>
    <w:p w14:paraId="294982D2" w14:textId="77777777" w:rsidR="001A7939" w:rsidRPr="00A32294" w:rsidRDefault="001A7939" w:rsidP="001A7939">
      <w:pPr>
        <w:rPr>
          <w:sz w:val="2"/>
          <w:szCs w:val="2"/>
        </w:rPr>
      </w:pPr>
    </w:p>
    <w:p w14:paraId="1E672511" w14:textId="06DB6ED0" w:rsidR="004A5C7C" w:rsidRDefault="006E0B7C" w:rsidP="001A7939">
      <w:r>
        <w:t xml:space="preserve">The </w:t>
      </w:r>
      <w:r w:rsidR="00F151A8">
        <w:t>Photo</w:t>
      </w:r>
      <w:r>
        <w:t xml:space="preserve"> application</w:t>
      </w:r>
      <w:r w:rsidR="004A5C7C">
        <w:t xml:space="preserve"> enables you to manage, edit, and share your photos. The </w:t>
      </w:r>
      <w:r w:rsidR="00F151A8">
        <w:t>Photo</w:t>
      </w:r>
      <w:r w:rsidR="004A5C7C">
        <w:t xml:space="preserve"> library that you build automatically while using this application is prone to having multiple duplicate photos like any other photo library. The Duplicate Photo Cleaner</w:t>
      </w:r>
      <w:r w:rsidR="004A5C7C" w:rsidRPr="003B1046">
        <w:rPr>
          <w:vertAlign w:val="superscript"/>
        </w:rPr>
        <w:t>TM</w:t>
      </w:r>
      <w:r w:rsidR="004A5C7C">
        <w:t xml:space="preserve"> application enables you to directly load the </w:t>
      </w:r>
      <w:r w:rsidR="00F151A8">
        <w:t>Photo</w:t>
      </w:r>
      <w:r w:rsidR="004A5C7C">
        <w:t xml:space="preserve"> library and it enables you to identify duplicate photos.</w:t>
      </w:r>
    </w:p>
    <w:p w14:paraId="3FE03019" w14:textId="77777777" w:rsidR="004A5C7C" w:rsidRPr="004A5C7C" w:rsidRDefault="004A5C7C" w:rsidP="001A7939">
      <w:pPr>
        <w:rPr>
          <w:sz w:val="2"/>
          <w:szCs w:val="2"/>
        </w:rPr>
      </w:pPr>
    </w:p>
    <w:p w14:paraId="042C8D7B" w14:textId="708C5E54" w:rsidR="001A7939" w:rsidRDefault="001A7939" w:rsidP="001A7939">
      <w:r>
        <w:t>The steps described below enable you to perform</w:t>
      </w:r>
      <w:r w:rsidRPr="00DA68A1">
        <w:t xml:space="preserve"> </w:t>
      </w:r>
      <w:r w:rsidR="00A32294">
        <w:t xml:space="preserve">a </w:t>
      </w:r>
      <w:r w:rsidR="00F151A8">
        <w:t>Photo</w:t>
      </w:r>
      <w:r w:rsidR="00A32294">
        <w:t xml:space="preserve"> Scan</w:t>
      </w:r>
      <w:r>
        <w:t xml:space="preserve"> –</w:t>
      </w:r>
    </w:p>
    <w:p w14:paraId="7F1663E4" w14:textId="418BAD67" w:rsidR="001A7939" w:rsidRDefault="001A7939">
      <w:pPr>
        <w:pStyle w:val="ListParagraph"/>
        <w:numPr>
          <w:ilvl w:val="0"/>
          <w:numId w:val="45"/>
        </w:numPr>
      </w:pPr>
      <w:r>
        <w:t xml:space="preserve">After you launch the </w:t>
      </w:r>
      <w:r w:rsidR="009D5805">
        <w:t>Duplicate Photo Cleaner</w:t>
      </w:r>
      <w:r w:rsidRPr="006A084F">
        <w:rPr>
          <w:vertAlign w:val="superscript"/>
        </w:rPr>
        <w:t>TM</w:t>
      </w:r>
      <w:r>
        <w:t xml:space="preserve"> application, the default screen is displayed as depicted in the figure below –</w:t>
      </w:r>
    </w:p>
    <w:p w14:paraId="7ABBF51D" w14:textId="77777777" w:rsidR="000E38BD" w:rsidRDefault="000E38BD" w:rsidP="000E38BD">
      <w:pPr>
        <w:pStyle w:val="ListParagraph"/>
        <w:ind w:left="720"/>
        <w:jc w:val="center"/>
      </w:pPr>
      <w:r>
        <w:rPr>
          <w:noProof/>
        </w:rPr>
        <mc:AlternateContent>
          <mc:Choice Requires="wps">
            <w:drawing>
              <wp:anchor distT="0" distB="0" distL="114300" distR="114300" simplePos="0" relativeHeight="252259328" behindDoc="0" locked="0" layoutInCell="1" allowOverlap="1" wp14:anchorId="17B7540C" wp14:editId="6F20033C">
                <wp:simplePos x="0" y="0"/>
                <wp:positionH relativeFrom="margin">
                  <wp:posOffset>4491990</wp:posOffset>
                </wp:positionH>
                <wp:positionV relativeFrom="paragraph">
                  <wp:posOffset>2054225</wp:posOffset>
                </wp:positionV>
                <wp:extent cx="674370" cy="323850"/>
                <wp:effectExtent l="19050" t="19050" r="11430" b="19050"/>
                <wp:wrapNone/>
                <wp:docPr id="18731634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7022" id="Rectangle 101" o:spid="_x0000_s1026" style="position:absolute;margin-left:353.7pt;margin-top:161.75pt;width:53.1pt;height:25.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2258304" behindDoc="0" locked="0" layoutInCell="1" allowOverlap="1" wp14:anchorId="3A28FB73" wp14:editId="51433EEC">
                <wp:simplePos x="0" y="0"/>
                <wp:positionH relativeFrom="margin">
                  <wp:posOffset>3531870</wp:posOffset>
                </wp:positionH>
                <wp:positionV relativeFrom="paragraph">
                  <wp:posOffset>2046605</wp:posOffset>
                </wp:positionV>
                <wp:extent cx="293370" cy="323850"/>
                <wp:effectExtent l="19050" t="19050" r="11430" b="19050"/>
                <wp:wrapNone/>
                <wp:docPr id="1954555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325DC" id="Rectangle 101" o:spid="_x0000_s1026" style="position:absolute;margin-left:278.1pt;margin-top:161.15pt;width:23.1pt;height:25.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60352" behindDoc="0" locked="0" layoutInCell="1" allowOverlap="1" wp14:anchorId="1BD1BCE7" wp14:editId="5848A33D">
                <wp:simplePos x="0" y="0"/>
                <wp:positionH relativeFrom="margin">
                  <wp:posOffset>3992880</wp:posOffset>
                </wp:positionH>
                <wp:positionV relativeFrom="paragraph">
                  <wp:posOffset>172085</wp:posOffset>
                </wp:positionV>
                <wp:extent cx="1160145" cy="209550"/>
                <wp:effectExtent l="19050" t="19050" r="20955" b="19050"/>
                <wp:wrapNone/>
                <wp:docPr id="139064688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E5D55" id="Rectangle 101" o:spid="_x0000_s1026" style="position:absolute;margin-left:314.4pt;margin-top:13.55pt;width:91.35pt;height:16.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55232" behindDoc="0" locked="0" layoutInCell="1" allowOverlap="1" wp14:anchorId="75AB3346" wp14:editId="43DAF5A5">
                <wp:simplePos x="0" y="0"/>
                <wp:positionH relativeFrom="margin">
                  <wp:posOffset>1348740</wp:posOffset>
                </wp:positionH>
                <wp:positionV relativeFrom="paragraph">
                  <wp:posOffset>713105</wp:posOffset>
                </wp:positionV>
                <wp:extent cx="2994660" cy="826770"/>
                <wp:effectExtent l="19050" t="19050" r="15240" b="11430"/>
                <wp:wrapNone/>
                <wp:docPr id="13949238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660" cy="8267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85F0D" id="Rectangle 101" o:spid="_x0000_s1026" style="position:absolute;margin-left:106.2pt;margin-top:56.15pt;width:235.8pt;height:65.1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56256" behindDoc="0" locked="0" layoutInCell="1" allowOverlap="1" wp14:anchorId="420EA677" wp14:editId="4714EFCF">
                <wp:simplePos x="0" y="0"/>
                <wp:positionH relativeFrom="margin">
                  <wp:posOffset>4608195</wp:posOffset>
                </wp:positionH>
                <wp:positionV relativeFrom="paragraph">
                  <wp:posOffset>1018540</wp:posOffset>
                </wp:positionV>
                <wp:extent cx="523875" cy="419100"/>
                <wp:effectExtent l="19050" t="19050" r="28575" b="19050"/>
                <wp:wrapNone/>
                <wp:docPr id="17120100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D2A6" id="Rectangle 101" o:spid="_x0000_s1026" style="position:absolute;margin-left:362.85pt;margin-top:80.2pt;width:41.25pt;height:33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257280" behindDoc="0" locked="0" layoutInCell="1" allowOverlap="1" wp14:anchorId="0940A41B" wp14:editId="0FE4535D">
                <wp:simplePos x="0" y="0"/>
                <wp:positionH relativeFrom="margin">
                  <wp:posOffset>2609850</wp:posOffset>
                </wp:positionH>
                <wp:positionV relativeFrom="paragraph">
                  <wp:posOffset>1871345</wp:posOffset>
                </wp:positionV>
                <wp:extent cx="636270" cy="201930"/>
                <wp:effectExtent l="19050" t="19050" r="11430" b="26670"/>
                <wp:wrapNone/>
                <wp:docPr id="64113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20193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3D178" id="Rectangle 101" o:spid="_x0000_s1026" style="position:absolute;margin-left:205.5pt;margin-top:147.35pt;width:50.1pt;height:15.9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" filled="f" strokecolor="red" strokeweight="2.25pt">
                <v:path arrowok="t"/>
                <w10:wrap anchorx="margin"/>
              </v:rect>
            </w:pict>
          </mc:Fallback>
        </mc:AlternateContent>
      </w:r>
      <w:r w:rsidRPr="000E38BD">
        <w:rPr>
          <w:noProof/>
        </w:rPr>
        <w:drawing>
          <wp:inline distT="0" distB="0" distL="0" distR="0" wp14:anchorId="455EC910" wp14:editId="60544014">
            <wp:extent cx="4288001" cy="3223260"/>
            <wp:effectExtent l="19050" t="19050" r="17780" b="15240"/>
            <wp:docPr id="27376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9013" name=""/>
                    <pic:cNvPicPr/>
                  </pic:nvPicPr>
                  <pic:blipFill>
                    <a:blip r:embed="rId80"/>
                    <a:stretch>
                      <a:fillRect/>
                    </a:stretch>
                  </pic:blipFill>
                  <pic:spPr>
                    <a:xfrm>
                      <a:off x="0" y="0"/>
                      <a:ext cx="4291866" cy="3226166"/>
                    </a:xfrm>
                    <a:prstGeom prst="rect">
                      <a:avLst/>
                    </a:prstGeom>
                    <a:ln>
                      <a:solidFill>
                        <a:schemeClr val="accent1"/>
                      </a:solidFill>
                    </a:ln>
                  </pic:spPr>
                </pic:pic>
              </a:graphicData>
            </a:graphic>
          </wp:inline>
        </w:drawing>
      </w:r>
    </w:p>
    <w:p w14:paraId="275AA0EE" w14:textId="15EED9E3" w:rsidR="00763B9E" w:rsidRDefault="00763B9E" w:rsidP="00763B9E">
      <w:pPr>
        <w:pStyle w:val="Caption"/>
      </w:pPr>
      <w:bookmarkStart w:id="177" w:name="_Toc162967824"/>
      <w:r>
        <w:t xml:space="preserve">Figure </w:t>
      </w:r>
      <w:r>
        <w:fldChar w:fldCharType="begin"/>
      </w:r>
      <w:r>
        <w:instrText xml:space="preserve"> SEQ Figure \* ARABIC </w:instrText>
      </w:r>
      <w:r>
        <w:fldChar w:fldCharType="separate"/>
      </w:r>
      <w:r w:rsidR="00A523E4">
        <w:rPr>
          <w:noProof/>
        </w:rPr>
        <w:t>77</w:t>
      </w:r>
      <w:r>
        <w:rPr>
          <w:noProof/>
        </w:rPr>
        <w:fldChar w:fldCharType="end"/>
      </w:r>
      <w:r>
        <w:t xml:space="preserve"> – Performing a </w:t>
      </w:r>
      <w:r w:rsidR="00F151A8">
        <w:t>Photo</w:t>
      </w:r>
      <w:r>
        <w:t xml:space="preserve"> Scan – DPC default screen</w:t>
      </w:r>
      <w:bookmarkEnd w:id="177"/>
    </w:p>
    <w:p w14:paraId="5ADC9C5B" w14:textId="77777777" w:rsidR="00763B9E" w:rsidRPr="000714F5" w:rsidRDefault="00763B9E" w:rsidP="00763B9E">
      <w:pPr>
        <w:rPr>
          <w:sz w:val="2"/>
          <w:szCs w:val="2"/>
        </w:rPr>
      </w:pPr>
    </w:p>
    <w:p w14:paraId="7FA98DEB" w14:textId="77777777" w:rsidR="00763B9E" w:rsidRDefault="00763B9E" w:rsidP="00763B9E">
      <w:pPr>
        <w:spacing w:before="0" w:after="200"/>
      </w:pPr>
      <w:r>
        <w:br w:type="page"/>
      </w:r>
    </w:p>
    <w:p w14:paraId="26B6639D" w14:textId="77777777" w:rsidR="00763B9E" w:rsidRPr="00D915A9" w:rsidRDefault="00763B9E" w:rsidP="00763B9E">
      <w:pPr>
        <w:rPr>
          <w:sz w:val="2"/>
          <w:szCs w:val="2"/>
        </w:rPr>
      </w:pPr>
    </w:p>
    <w:p w14:paraId="3E183F99" w14:textId="3D536008" w:rsidR="00763B9E" w:rsidRDefault="00763B9E">
      <w:pPr>
        <w:pStyle w:val="ListParagraph"/>
        <w:numPr>
          <w:ilvl w:val="0"/>
          <w:numId w:val="45"/>
        </w:numPr>
      </w:pPr>
      <w:r>
        <w:t xml:space="preserve">From the top right-hand corner click the Scan Mode drop-down and select the </w:t>
      </w:r>
      <w:r w:rsidR="00F151A8">
        <w:t>Photo</w:t>
      </w:r>
      <w:r>
        <w:t xml:space="preserve"> Scan option. The </w:t>
      </w:r>
      <w:r w:rsidR="00F151A8">
        <w:t>Photo</w:t>
      </w:r>
      <w:r>
        <w:t xml:space="preserve"> Scan page is displayed as depicted in the figure below – </w:t>
      </w:r>
    </w:p>
    <w:p w14:paraId="434CA7F3" w14:textId="63BB2152" w:rsidR="00763B9E" w:rsidRDefault="00681D57" w:rsidP="00763B9E">
      <w:pPr>
        <w:pStyle w:val="ListParagraph"/>
        <w:ind w:left="720"/>
        <w:jc w:val="center"/>
      </w:pPr>
      <w:r>
        <w:rPr>
          <w:noProof/>
        </w:rPr>
        <mc:AlternateContent>
          <mc:Choice Requires="wps">
            <w:drawing>
              <wp:anchor distT="0" distB="0" distL="114300" distR="114300" simplePos="0" relativeHeight="252034048" behindDoc="0" locked="0" layoutInCell="1" allowOverlap="1" wp14:anchorId="1C0EEA37" wp14:editId="28CB477A">
                <wp:simplePos x="0" y="0"/>
                <wp:positionH relativeFrom="margin">
                  <wp:posOffset>2236470</wp:posOffset>
                </wp:positionH>
                <wp:positionV relativeFrom="paragraph">
                  <wp:posOffset>2733040</wp:posOffset>
                </wp:positionV>
                <wp:extent cx="1897380" cy="514350"/>
                <wp:effectExtent l="19050" t="19050" r="26670" b="19050"/>
                <wp:wrapNone/>
                <wp:docPr id="7116648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5143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047C9" id="Rectangle 101" o:spid="_x0000_s1026" style="position:absolute;margin-left:176.1pt;margin-top:215.2pt;width:149.4pt;height:40.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3024" behindDoc="0" locked="0" layoutInCell="1" allowOverlap="1" wp14:anchorId="3072E499" wp14:editId="63DC18A1">
                <wp:simplePos x="0" y="0"/>
                <wp:positionH relativeFrom="margin">
                  <wp:posOffset>4986655</wp:posOffset>
                </wp:positionH>
                <wp:positionV relativeFrom="paragraph">
                  <wp:posOffset>2109470</wp:posOffset>
                </wp:positionV>
                <wp:extent cx="714375" cy="409575"/>
                <wp:effectExtent l="19050" t="19050" r="28575" b="28575"/>
                <wp:wrapNone/>
                <wp:docPr id="13156533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B4E6F" id="Rectangle 101" o:spid="_x0000_s1026" style="position:absolute;margin-left:392.65pt;margin-top:166.1pt;width:56.25pt;height:32.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3ADCB8B3" wp14:editId="6D7CBAA7">
                <wp:simplePos x="0" y="0"/>
                <wp:positionH relativeFrom="margin">
                  <wp:posOffset>3928110</wp:posOffset>
                </wp:positionH>
                <wp:positionV relativeFrom="paragraph">
                  <wp:posOffset>2123440</wp:posOffset>
                </wp:positionV>
                <wp:extent cx="361950" cy="384810"/>
                <wp:effectExtent l="19050" t="19050" r="19050" b="15240"/>
                <wp:wrapNone/>
                <wp:docPr id="6099082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8481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152F6" id="Rectangle 101" o:spid="_x0000_s1026" style="position:absolute;margin-left:309.3pt;margin-top:167.2pt;width:28.5pt;height:30.3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0976" behindDoc="0" locked="0" layoutInCell="1" allowOverlap="1" wp14:anchorId="4FE50314" wp14:editId="2CFE146E">
                <wp:simplePos x="0" y="0"/>
                <wp:positionH relativeFrom="margin">
                  <wp:posOffset>2960370</wp:posOffset>
                </wp:positionH>
                <wp:positionV relativeFrom="paragraph">
                  <wp:posOffset>1955800</wp:posOffset>
                </wp:positionV>
                <wp:extent cx="704850" cy="224790"/>
                <wp:effectExtent l="19050" t="19050" r="19050" b="22860"/>
                <wp:wrapNone/>
                <wp:docPr id="7035350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2479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A056" id="Rectangle 101" o:spid="_x0000_s1026" style="position:absolute;margin-left:233.1pt;margin-top:154pt;width:55.5pt;height:17.7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54E6CF4A" wp14:editId="37521E9D">
                <wp:simplePos x="0" y="0"/>
                <wp:positionH relativeFrom="margin">
                  <wp:posOffset>5059680</wp:posOffset>
                </wp:positionH>
                <wp:positionV relativeFrom="paragraph">
                  <wp:posOffset>965200</wp:posOffset>
                </wp:positionV>
                <wp:extent cx="653415" cy="581025"/>
                <wp:effectExtent l="19050" t="19050" r="13335" b="28575"/>
                <wp:wrapNone/>
                <wp:docPr id="15337668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F515B" id="Rectangle 101" o:spid="_x0000_s1026" style="position:absolute;margin-left:398.4pt;margin-top:76pt;width:51.45pt;height:45.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27904" behindDoc="0" locked="0" layoutInCell="1" allowOverlap="1" wp14:anchorId="7307694F" wp14:editId="515662EA">
                <wp:simplePos x="0" y="0"/>
                <wp:positionH relativeFrom="margin">
                  <wp:posOffset>765810</wp:posOffset>
                </wp:positionH>
                <wp:positionV relativeFrom="paragraph">
                  <wp:posOffset>683260</wp:posOffset>
                </wp:positionV>
                <wp:extent cx="3928110" cy="982980"/>
                <wp:effectExtent l="19050" t="19050" r="15240" b="26670"/>
                <wp:wrapNone/>
                <wp:docPr id="2964634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8110" cy="98298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68959" id="Rectangle 101" o:spid="_x0000_s1026" style="position:absolute;margin-left:60.3pt;margin-top:53.8pt;width:309.3pt;height:77.4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26880" behindDoc="0" locked="0" layoutInCell="1" allowOverlap="1" wp14:anchorId="406FBFC6" wp14:editId="49AC2D6A">
                <wp:simplePos x="0" y="0"/>
                <wp:positionH relativeFrom="margin">
                  <wp:posOffset>4354830</wp:posOffset>
                </wp:positionH>
                <wp:positionV relativeFrom="paragraph">
                  <wp:posOffset>157480</wp:posOffset>
                </wp:positionV>
                <wp:extent cx="1337310" cy="217170"/>
                <wp:effectExtent l="19050" t="19050" r="15240" b="11430"/>
                <wp:wrapNone/>
                <wp:docPr id="16719078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7310" cy="2171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6F2F" id="Rectangle 101" o:spid="_x0000_s1026" style="position:absolute;margin-left:342.9pt;margin-top:12.4pt;width:105.3pt;height:17.1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" filled="f" strokecolor="red" strokeweight="2.25pt">
                <v:path arrowok="t"/>
                <w10:wrap anchorx="margin"/>
              </v:rect>
            </w:pict>
          </mc:Fallback>
        </mc:AlternateContent>
      </w:r>
      <w:r w:rsidRPr="00681D57">
        <w:rPr>
          <w:noProof/>
        </w:rPr>
        <w:drawing>
          <wp:inline distT="0" distB="0" distL="0" distR="0" wp14:anchorId="2594DDCF" wp14:editId="7E4FCC2C">
            <wp:extent cx="5385816" cy="3392424"/>
            <wp:effectExtent l="19050" t="19050" r="24765" b="17780"/>
            <wp:docPr id="88848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3225" name=""/>
                    <pic:cNvPicPr/>
                  </pic:nvPicPr>
                  <pic:blipFill>
                    <a:blip r:embed="rId87"/>
                    <a:stretch>
                      <a:fillRect/>
                    </a:stretch>
                  </pic:blipFill>
                  <pic:spPr>
                    <a:xfrm>
                      <a:off x="0" y="0"/>
                      <a:ext cx="5385816" cy="3392424"/>
                    </a:xfrm>
                    <a:prstGeom prst="rect">
                      <a:avLst/>
                    </a:prstGeom>
                    <a:ln>
                      <a:solidFill>
                        <a:schemeClr val="tx2">
                          <a:lumMod val="60000"/>
                          <a:lumOff val="40000"/>
                        </a:schemeClr>
                      </a:solidFill>
                    </a:ln>
                  </pic:spPr>
                </pic:pic>
              </a:graphicData>
            </a:graphic>
          </wp:inline>
        </w:drawing>
      </w:r>
    </w:p>
    <w:p w14:paraId="6ED3E72C" w14:textId="4DE7661B" w:rsidR="00763B9E" w:rsidRDefault="00763B9E" w:rsidP="00763B9E">
      <w:pPr>
        <w:pStyle w:val="Caption"/>
      </w:pPr>
      <w:bookmarkStart w:id="178" w:name="_Toc162967825"/>
      <w:r>
        <w:t xml:space="preserve">Figure </w:t>
      </w:r>
      <w:r>
        <w:fldChar w:fldCharType="begin"/>
      </w:r>
      <w:r>
        <w:instrText xml:space="preserve"> SEQ Figure \* ARABIC </w:instrText>
      </w:r>
      <w:r>
        <w:fldChar w:fldCharType="separate"/>
      </w:r>
      <w:r w:rsidR="00A523E4">
        <w:rPr>
          <w:noProof/>
        </w:rPr>
        <w:t>78</w:t>
      </w:r>
      <w:r>
        <w:rPr>
          <w:noProof/>
        </w:rPr>
        <w:fldChar w:fldCharType="end"/>
      </w:r>
      <w:r>
        <w:t xml:space="preserve"> – Selecting the </w:t>
      </w:r>
      <w:r w:rsidR="00F151A8">
        <w:t>Photo</w:t>
      </w:r>
      <w:r w:rsidR="00DA3EC3">
        <w:t xml:space="preserve"> Scan</w:t>
      </w:r>
      <w:r>
        <w:t xml:space="preserve"> option</w:t>
      </w:r>
      <w:r w:rsidR="00DA3EC3">
        <w:t>s</w:t>
      </w:r>
      <w:bookmarkEnd w:id="178"/>
    </w:p>
    <w:p w14:paraId="52587147" w14:textId="469FDF3D" w:rsidR="00763B9E" w:rsidRDefault="00763B9E">
      <w:pPr>
        <w:pStyle w:val="ListParagraph"/>
        <w:numPr>
          <w:ilvl w:val="0"/>
          <w:numId w:val="45"/>
        </w:numPr>
      </w:pPr>
      <w:r>
        <w:t xml:space="preserve">Select the </w:t>
      </w:r>
      <w:r w:rsidR="00F151A8">
        <w:t>Photo</w:t>
      </w:r>
      <w:r w:rsidR="00CC4C00">
        <w:t xml:space="preserve"> library</w:t>
      </w:r>
      <w:r>
        <w:t xml:space="preserve"> by clicking the blue folder icon</w:t>
      </w:r>
    </w:p>
    <w:p w14:paraId="25FE9905" w14:textId="77777777" w:rsidR="00763B9E" w:rsidRPr="00D915A9" w:rsidRDefault="00763B9E" w:rsidP="00763B9E">
      <w:pPr>
        <w:rPr>
          <w:sz w:val="2"/>
          <w:szCs w:val="2"/>
        </w:rPr>
      </w:pPr>
    </w:p>
    <w:p w14:paraId="334121B2" w14:textId="77777777" w:rsidR="00763B9E" w:rsidRDefault="00763B9E" w:rsidP="00763B9E">
      <w:pPr>
        <w:pStyle w:val="ListParagraph"/>
        <w:ind w:left="720"/>
      </w:pPr>
      <w:r>
        <w:t>Below are the functions along with a description of the parameters that you can tweak before you start a standard scan –</w:t>
      </w:r>
    </w:p>
    <w:p w14:paraId="64B66B13" w14:textId="0E6370B5" w:rsidR="00763B9E" w:rsidRDefault="00763B9E" w:rsidP="007F7C52">
      <w:pPr>
        <w:pStyle w:val="ListParagraph"/>
        <w:numPr>
          <w:ilvl w:val="1"/>
          <w:numId w:val="80"/>
        </w:numPr>
      </w:pPr>
      <w:r w:rsidRPr="005148EC">
        <w:rPr>
          <w:b/>
          <w:bCs/>
          <w:color w:val="548DD4" w:themeColor="text2" w:themeTint="99"/>
        </w:rPr>
        <w:t xml:space="preserve">Select </w:t>
      </w:r>
      <w:r w:rsidR="00CC4C00">
        <w:rPr>
          <w:b/>
          <w:bCs/>
          <w:color w:val="548DD4" w:themeColor="text2" w:themeTint="99"/>
        </w:rPr>
        <w:t>library</w:t>
      </w:r>
      <w:r>
        <w:rPr>
          <w:b/>
          <w:bCs/>
          <w:color w:val="548DD4" w:themeColor="text2" w:themeTint="99"/>
        </w:rPr>
        <w:t xml:space="preserve"> –</w:t>
      </w:r>
      <w:r w:rsidRPr="005148EC">
        <w:rPr>
          <w:color w:val="548DD4" w:themeColor="text2" w:themeTint="99"/>
        </w:rPr>
        <w:t xml:space="preserve"> </w:t>
      </w:r>
      <w:r>
        <w:t xml:space="preserve">Clicking on the blue folder icon or by dragging </w:t>
      </w:r>
      <w:r w:rsidR="00CC4C00">
        <w:t xml:space="preserve">the </w:t>
      </w:r>
      <w:r w:rsidR="00F151A8">
        <w:t>Photo</w:t>
      </w:r>
      <w:r w:rsidR="00CC4C00">
        <w:t xml:space="preserve"> library database file</w:t>
      </w:r>
      <w:r w:rsidR="00681D57">
        <w:t xml:space="preserve"> (.photolibrary file)</w:t>
      </w:r>
      <w:r>
        <w:t xml:space="preserve"> and dropping it in the area as depicted in the figure above, enables you to select </w:t>
      </w:r>
      <w:r w:rsidR="00CC4C00">
        <w:t>the</w:t>
      </w:r>
      <w:r>
        <w:t xml:space="preserve"> target </w:t>
      </w:r>
      <w:r w:rsidR="00F151A8">
        <w:t>Photo</w:t>
      </w:r>
      <w:r w:rsidR="00CC4C00">
        <w:t xml:space="preserve"> library </w:t>
      </w:r>
      <w:r>
        <w:t>which is to be scanned</w:t>
      </w:r>
    </w:p>
    <w:p w14:paraId="4536A7B2" w14:textId="0C5C5ACA" w:rsidR="00763B9E" w:rsidRPr="005148EC" w:rsidRDefault="00763B9E" w:rsidP="007F7C52">
      <w:pPr>
        <w:pStyle w:val="ListParagraph"/>
        <w:numPr>
          <w:ilvl w:val="1"/>
          <w:numId w:val="80"/>
        </w:numPr>
      </w:pPr>
      <w:r>
        <w:rPr>
          <w:b/>
          <w:bCs/>
          <w:color w:val="548DD4" w:themeColor="text2" w:themeTint="99"/>
        </w:rPr>
        <w:t xml:space="preserve">Clear List – </w:t>
      </w:r>
      <w:r w:rsidRPr="005148EC">
        <w:rPr>
          <w:color w:val="auto"/>
        </w:rPr>
        <w:t xml:space="preserve">Clicking this button clears the target </w:t>
      </w:r>
      <w:r w:rsidR="00CC4C00">
        <w:rPr>
          <w:color w:val="auto"/>
        </w:rPr>
        <w:t xml:space="preserve">library </w:t>
      </w:r>
      <w:r w:rsidRPr="005148EC">
        <w:rPr>
          <w:color w:val="auto"/>
        </w:rPr>
        <w:t>list</w:t>
      </w:r>
    </w:p>
    <w:p w14:paraId="5CCC31CD" w14:textId="77777777" w:rsidR="00763B9E" w:rsidRDefault="00763B9E" w:rsidP="007F7C52">
      <w:pPr>
        <w:pStyle w:val="ListParagraph"/>
        <w:numPr>
          <w:ilvl w:val="1"/>
          <w:numId w:val="80"/>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209F7305" w14:textId="6198C14D" w:rsidR="00763B9E" w:rsidRDefault="00763B9E" w:rsidP="007F7C52">
      <w:pPr>
        <w:pStyle w:val="ListParagraph"/>
        <w:numPr>
          <w:ilvl w:val="1"/>
          <w:numId w:val="80"/>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w:t>
      </w:r>
      <w:r>
        <w:lastRenderedPageBreak/>
        <w:t xml:space="preserve">slider below changes to depict the whether the limits chosen signify Tiny, Small, </w:t>
      </w:r>
      <w:r w:rsidR="00783515">
        <w:t>Medium,</w:t>
      </w:r>
      <w:r>
        <w:t xml:space="preserve"> Large, or Huge. Conversely, you can also use this slider instead of specifying the maximum &amp; minimum limits</w:t>
      </w:r>
    </w:p>
    <w:p w14:paraId="200C4FB9" w14:textId="77777777" w:rsidR="00763B9E" w:rsidRDefault="00763B9E" w:rsidP="007F7C52">
      <w:pPr>
        <w:pStyle w:val="ListParagraph"/>
        <w:numPr>
          <w:ilvl w:val="1"/>
          <w:numId w:val="80"/>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135B3BEF" w14:textId="77777777" w:rsidR="00763B9E" w:rsidRPr="003A0492" w:rsidRDefault="00763B9E" w:rsidP="00763B9E">
      <w:pPr>
        <w:rPr>
          <w:sz w:val="2"/>
          <w:szCs w:val="2"/>
        </w:rPr>
      </w:pPr>
    </w:p>
    <w:p w14:paraId="2E16FD7E" w14:textId="21CE0837" w:rsidR="00763B9E" w:rsidRDefault="00763B9E">
      <w:pPr>
        <w:pStyle w:val="ListParagraph"/>
        <w:numPr>
          <w:ilvl w:val="0"/>
          <w:numId w:val="45"/>
        </w:numPr>
      </w:pPr>
      <w:r>
        <w:t xml:space="preserve">Click the blue folder icon or drag &amp; drop a target </w:t>
      </w:r>
      <w:r w:rsidR="00CC4C00">
        <w:t>library</w:t>
      </w:r>
      <w:r>
        <w:t xml:space="preserve"> that you intend to scan. The specified </w:t>
      </w:r>
      <w:r w:rsidR="00CC4C00">
        <w:t xml:space="preserve">library </w:t>
      </w:r>
      <w:r>
        <w:t>is selected &amp; listed in target folder list as depicted in the figure below –</w:t>
      </w:r>
    </w:p>
    <w:p w14:paraId="4307910E" w14:textId="4A35772C" w:rsidR="00763B9E" w:rsidRDefault="00681D57" w:rsidP="00681D57">
      <w:pPr>
        <w:ind w:firstLine="720"/>
        <w:jc w:val="center"/>
      </w:pPr>
      <w:r>
        <w:rPr>
          <w:noProof/>
        </w:rPr>
        <mc:AlternateContent>
          <mc:Choice Requires="wps">
            <w:drawing>
              <wp:anchor distT="0" distB="0" distL="114300" distR="114300" simplePos="0" relativeHeight="252022784" behindDoc="0" locked="0" layoutInCell="1" allowOverlap="1" wp14:anchorId="5AE20D62" wp14:editId="4A8122A1">
                <wp:simplePos x="0" y="0"/>
                <wp:positionH relativeFrom="margin">
                  <wp:posOffset>2259330</wp:posOffset>
                </wp:positionH>
                <wp:positionV relativeFrom="paragraph">
                  <wp:posOffset>2762885</wp:posOffset>
                </wp:positionV>
                <wp:extent cx="1878330" cy="476250"/>
                <wp:effectExtent l="19050" t="19050" r="26670" b="19050"/>
                <wp:wrapNone/>
                <wp:docPr id="81380830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8330"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A6528" id="Rectangle 83" o:spid="_x0000_s1026" style="position:absolute;margin-left:177.9pt;margin-top:217.55pt;width:147.9pt;height:3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3808" behindDoc="0" locked="0" layoutInCell="1" allowOverlap="1" wp14:anchorId="6FB02EE3" wp14:editId="5E2067D6">
                <wp:simplePos x="0" y="0"/>
                <wp:positionH relativeFrom="column">
                  <wp:posOffset>1227455</wp:posOffset>
                </wp:positionH>
                <wp:positionV relativeFrom="paragraph">
                  <wp:posOffset>534035</wp:posOffset>
                </wp:positionV>
                <wp:extent cx="619125" cy="4445"/>
                <wp:effectExtent l="38100" t="95250" r="0" b="109855"/>
                <wp:wrapNone/>
                <wp:docPr id="43550177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8424D" id="Straight Arrow Connector 3" o:spid="_x0000_s1026" type="#_x0000_t32" style="position:absolute;margin-left:96.65pt;margin-top:42.05pt;width:48.75pt;height:.3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" strokecolor="#bc4542 [3045]" strokeweight="2.5pt">
                <v:stroke endarrow="block"/>
              </v:shape>
            </w:pict>
          </mc:Fallback>
        </mc:AlternateContent>
      </w:r>
      <w:r>
        <w:rPr>
          <w:noProof/>
        </w:rPr>
        <mc:AlternateContent>
          <mc:Choice Requires="wps">
            <w:drawing>
              <wp:anchor distT="0" distB="0" distL="114300" distR="114300" simplePos="0" relativeHeight="252016640" behindDoc="0" locked="0" layoutInCell="1" allowOverlap="1" wp14:anchorId="0896410B" wp14:editId="3231DA91">
                <wp:simplePos x="0" y="0"/>
                <wp:positionH relativeFrom="margin">
                  <wp:posOffset>598170</wp:posOffset>
                </wp:positionH>
                <wp:positionV relativeFrom="paragraph">
                  <wp:posOffset>415925</wp:posOffset>
                </wp:positionV>
                <wp:extent cx="1924050" cy="323850"/>
                <wp:effectExtent l="19050" t="19050" r="19050" b="19050"/>
                <wp:wrapNone/>
                <wp:docPr id="86016966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F6DB6" id="Rectangle 82" o:spid="_x0000_s1026" style="position:absolute;margin-left:47.1pt;margin-top:32.75pt;width:151.5pt;height:25.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" filled="f" strokecolor="red" strokeweight="2.25pt">
                <v:path arrowok="t"/>
                <w10:wrap anchorx="margin"/>
              </v:rect>
            </w:pict>
          </mc:Fallback>
        </mc:AlternateContent>
      </w:r>
      <w:r w:rsidRPr="00681D57">
        <w:rPr>
          <w:noProof/>
        </w:rPr>
        <w:drawing>
          <wp:inline distT="0" distB="0" distL="0" distR="0" wp14:anchorId="73785EE6" wp14:editId="7F237451">
            <wp:extent cx="5385816" cy="3401568"/>
            <wp:effectExtent l="19050" t="19050" r="24765" b="27940"/>
            <wp:docPr id="115252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7143" name=""/>
                    <pic:cNvPicPr/>
                  </pic:nvPicPr>
                  <pic:blipFill>
                    <a:blip r:embed="rId88"/>
                    <a:stretch>
                      <a:fillRect/>
                    </a:stretch>
                  </pic:blipFill>
                  <pic:spPr>
                    <a:xfrm>
                      <a:off x="0" y="0"/>
                      <a:ext cx="5385816" cy="3401568"/>
                    </a:xfrm>
                    <a:prstGeom prst="rect">
                      <a:avLst/>
                    </a:prstGeom>
                    <a:ln>
                      <a:solidFill>
                        <a:schemeClr val="tx2">
                          <a:lumMod val="60000"/>
                          <a:lumOff val="40000"/>
                        </a:schemeClr>
                      </a:solidFill>
                    </a:ln>
                  </pic:spPr>
                </pic:pic>
              </a:graphicData>
            </a:graphic>
          </wp:inline>
        </w:drawing>
      </w:r>
    </w:p>
    <w:p w14:paraId="1454AE77" w14:textId="0E4CA922" w:rsidR="00763B9E" w:rsidRDefault="00763B9E" w:rsidP="00763B9E">
      <w:pPr>
        <w:pStyle w:val="Caption"/>
      </w:pPr>
      <w:bookmarkStart w:id="179" w:name="_Toc162967826"/>
      <w:r>
        <w:t xml:space="preserve">Figure </w:t>
      </w:r>
      <w:r>
        <w:fldChar w:fldCharType="begin"/>
      </w:r>
      <w:r>
        <w:instrText xml:space="preserve"> SEQ Figure \* ARABIC </w:instrText>
      </w:r>
      <w:r>
        <w:fldChar w:fldCharType="separate"/>
      </w:r>
      <w:r w:rsidR="00A523E4">
        <w:rPr>
          <w:noProof/>
        </w:rPr>
        <w:t>79</w:t>
      </w:r>
      <w:r>
        <w:rPr>
          <w:noProof/>
        </w:rPr>
        <w:fldChar w:fldCharType="end"/>
      </w:r>
      <w:r>
        <w:t xml:space="preserve"> – Selecting </w:t>
      </w:r>
      <w:r w:rsidR="00DA3EC3">
        <w:t>the</w:t>
      </w:r>
      <w:r>
        <w:t xml:space="preserve"> target </w:t>
      </w:r>
      <w:r w:rsidR="00F151A8">
        <w:t>Photo</w:t>
      </w:r>
      <w:r w:rsidR="00DA3EC3">
        <w:t xml:space="preserve"> library</w:t>
      </w:r>
      <w:bookmarkEnd w:id="179"/>
    </w:p>
    <w:p w14:paraId="4A8755BF" w14:textId="77777777" w:rsidR="00763B9E" w:rsidRPr="00793687" w:rsidRDefault="00763B9E" w:rsidP="00763B9E">
      <w:pPr>
        <w:rPr>
          <w:sz w:val="2"/>
          <w:szCs w:val="2"/>
        </w:rPr>
      </w:pPr>
    </w:p>
    <w:p w14:paraId="44F14A91" w14:textId="77777777" w:rsidR="00763B9E" w:rsidRDefault="00763B9E" w:rsidP="00763B9E">
      <w:pPr>
        <w:spacing w:before="0" w:after="200"/>
      </w:pPr>
      <w:r>
        <w:br w:type="page"/>
      </w:r>
    </w:p>
    <w:p w14:paraId="77C66FC5" w14:textId="77777777" w:rsidR="00763B9E" w:rsidRPr="001B2D72" w:rsidRDefault="00763B9E" w:rsidP="00763B9E">
      <w:pPr>
        <w:rPr>
          <w:sz w:val="2"/>
          <w:szCs w:val="2"/>
        </w:rPr>
      </w:pPr>
    </w:p>
    <w:p w14:paraId="12BAC344" w14:textId="77777777" w:rsidR="00763B9E" w:rsidRDefault="00763B9E">
      <w:pPr>
        <w:pStyle w:val="ListParagraph"/>
        <w:numPr>
          <w:ilvl w:val="0"/>
          <w:numId w:val="45"/>
        </w:numPr>
      </w:pPr>
      <w:r>
        <w:t>Specify the scan parameters as per your discretion and click Start Scan. Once the scan is finished, the scan results summary page is displayed as depicted in the figure below –</w:t>
      </w:r>
    </w:p>
    <w:p w14:paraId="21E1D45B" w14:textId="133EA8F0" w:rsidR="00763B9E" w:rsidRDefault="00681D57" w:rsidP="00681D57">
      <w:pPr>
        <w:pStyle w:val="ListParagraph"/>
        <w:ind w:left="720"/>
        <w:jc w:val="center"/>
      </w:pPr>
      <w:r>
        <w:rPr>
          <w:noProof/>
        </w:rPr>
        <mc:AlternateContent>
          <mc:Choice Requires="wps">
            <w:drawing>
              <wp:anchor distT="0" distB="0" distL="114300" distR="114300" simplePos="0" relativeHeight="252017664" behindDoc="0" locked="0" layoutInCell="1" allowOverlap="1" wp14:anchorId="2FBEA6EA" wp14:editId="6D6A6AE1">
                <wp:simplePos x="0" y="0"/>
                <wp:positionH relativeFrom="margin">
                  <wp:posOffset>2385060</wp:posOffset>
                </wp:positionH>
                <wp:positionV relativeFrom="paragraph">
                  <wp:posOffset>2408555</wp:posOffset>
                </wp:positionV>
                <wp:extent cx="1600200" cy="390525"/>
                <wp:effectExtent l="19050" t="19050" r="19050" b="28575"/>
                <wp:wrapNone/>
                <wp:docPr id="42978809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7C5E" id="Rectangle 81" o:spid="_x0000_s1026" style="position:absolute;margin-left:187.8pt;margin-top:189.65pt;width:126pt;height:30.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8688" behindDoc="0" locked="0" layoutInCell="1" allowOverlap="1" wp14:anchorId="05803A1B" wp14:editId="2BBEC49C">
                <wp:simplePos x="0" y="0"/>
                <wp:positionH relativeFrom="margin">
                  <wp:posOffset>3036570</wp:posOffset>
                </wp:positionH>
                <wp:positionV relativeFrom="paragraph">
                  <wp:posOffset>622300</wp:posOffset>
                </wp:positionV>
                <wp:extent cx="2282190" cy="1360170"/>
                <wp:effectExtent l="19050" t="19050" r="22860" b="11430"/>
                <wp:wrapNone/>
                <wp:docPr id="199518976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2190" cy="13601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9C8D9" id="Rectangle 80" o:spid="_x0000_s1026" style="position:absolute;margin-left:239.1pt;margin-top:49pt;width:179.7pt;height:107.1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15616" behindDoc="0" locked="0" layoutInCell="1" allowOverlap="1" wp14:anchorId="30366701" wp14:editId="65E3C76B">
                <wp:simplePos x="0" y="0"/>
                <wp:positionH relativeFrom="margin">
                  <wp:posOffset>1398270</wp:posOffset>
                </wp:positionH>
                <wp:positionV relativeFrom="paragraph">
                  <wp:posOffset>538480</wp:posOffset>
                </wp:positionV>
                <wp:extent cx="3989070" cy="1619250"/>
                <wp:effectExtent l="19050" t="19050" r="11430" b="19050"/>
                <wp:wrapNone/>
                <wp:docPr id="34036553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907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FC94" id="Rectangle 79" o:spid="_x0000_s1026" style="position:absolute;margin-left:110.1pt;margin-top:42.4pt;width:314.1pt;height:12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" filled="f" strokecolor="red" strokeweight="2.25pt">
                <v:path arrowok="t"/>
                <w10:wrap anchorx="margin"/>
              </v:rect>
            </w:pict>
          </mc:Fallback>
        </mc:AlternateContent>
      </w:r>
      <w:r w:rsidRPr="00681D57">
        <w:rPr>
          <w:noProof/>
        </w:rPr>
        <w:drawing>
          <wp:inline distT="0" distB="0" distL="0" distR="0" wp14:anchorId="10C3040F" wp14:editId="27BF8635">
            <wp:extent cx="4645152" cy="2953512"/>
            <wp:effectExtent l="19050" t="19050" r="22225" b="18415"/>
            <wp:docPr id="3831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4103" name=""/>
                    <pic:cNvPicPr/>
                  </pic:nvPicPr>
                  <pic:blipFill>
                    <a:blip r:embed="rId89"/>
                    <a:stretch>
                      <a:fillRect/>
                    </a:stretch>
                  </pic:blipFill>
                  <pic:spPr>
                    <a:xfrm>
                      <a:off x="0" y="0"/>
                      <a:ext cx="4645152" cy="2953512"/>
                    </a:xfrm>
                    <a:prstGeom prst="rect">
                      <a:avLst/>
                    </a:prstGeom>
                    <a:ln>
                      <a:solidFill>
                        <a:schemeClr val="tx2">
                          <a:lumMod val="60000"/>
                          <a:lumOff val="40000"/>
                        </a:schemeClr>
                      </a:solidFill>
                    </a:ln>
                  </pic:spPr>
                </pic:pic>
              </a:graphicData>
            </a:graphic>
          </wp:inline>
        </w:drawing>
      </w:r>
    </w:p>
    <w:p w14:paraId="6F9C79ED" w14:textId="373CFE16" w:rsidR="00763B9E" w:rsidRDefault="00763B9E" w:rsidP="00763B9E">
      <w:pPr>
        <w:pStyle w:val="Caption"/>
      </w:pPr>
      <w:bookmarkStart w:id="180" w:name="_Toc162967827"/>
      <w:r>
        <w:t xml:space="preserve">Figure </w:t>
      </w:r>
      <w:r>
        <w:fldChar w:fldCharType="begin"/>
      </w:r>
      <w:r>
        <w:instrText xml:space="preserve"> SEQ Figure \* ARABIC </w:instrText>
      </w:r>
      <w:r>
        <w:fldChar w:fldCharType="separate"/>
      </w:r>
      <w:r w:rsidR="00A523E4">
        <w:rPr>
          <w:noProof/>
        </w:rPr>
        <w:t>80</w:t>
      </w:r>
      <w:r>
        <w:rPr>
          <w:noProof/>
        </w:rPr>
        <w:fldChar w:fldCharType="end"/>
      </w:r>
      <w:r>
        <w:t xml:space="preserve"> – Scan results summary page</w:t>
      </w:r>
      <w:bookmarkEnd w:id="180"/>
    </w:p>
    <w:p w14:paraId="60FE7541" w14:textId="77777777" w:rsidR="00763B9E" w:rsidRPr="003A0492" w:rsidRDefault="00763B9E" w:rsidP="00763B9E">
      <w:pPr>
        <w:rPr>
          <w:sz w:val="2"/>
          <w:szCs w:val="2"/>
        </w:rPr>
      </w:pPr>
    </w:p>
    <w:p w14:paraId="1CE517B5" w14:textId="77777777" w:rsidR="00763B9E" w:rsidRDefault="00763B9E">
      <w:pPr>
        <w:pStyle w:val="ListParagraph"/>
        <w:numPr>
          <w:ilvl w:val="0"/>
          <w:numId w:val="45"/>
        </w:numPr>
      </w:pPr>
      <w:r>
        <w:t xml:space="preserve">Click </w:t>
      </w:r>
      <w:r>
        <w:rPr>
          <w:b/>
          <w:bCs/>
          <w:color w:val="548DD4" w:themeColor="text2" w:themeTint="99"/>
        </w:rPr>
        <w:t>GO FIX THEM</w:t>
      </w:r>
      <w:r>
        <w:t xml:space="preserve">. The scan results page is displayed as depicted in the figure below – </w:t>
      </w:r>
    </w:p>
    <w:p w14:paraId="1BCB2D1C" w14:textId="77777777" w:rsidR="00763B9E" w:rsidRPr="00485528" w:rsidRDefault="00763B9E" w:rsidP="00763B9E">
      <w:pPr>
        <w:pStyle w:val="ListParagraph"/>
        <w:ind w:left="720"/>
        <w:rPr>
          <w:sz w:val="6"/>
          <w:szCs w:val="4"/>
        </w:rPr>
      </w:pPr>
    </w:p>
    <w:p w14:paraId="5C8E410B" w14:textId="210AC6C0" w:rsidR="00763B9E" w:rsidRDefault="00681D57" w:rsidP="00763B9E">
      <w:pPr>
        <w:jc w:val="center"/>
      </w:pPr>
      <w:r>
        <w:rPr>
          <w:noProof/>
        </w:rPr>
        <mc:AlternateContent>
          <mc:Choice Requires="wps">
            <w:drawing>
              <wp:anchor distT="0" distB="0" distL="114300" distR="114300" simplePos="0" relativeHeight="252019712" behindDoc="0" locked="0" layoutInCell="1" allowOverlap="1" wp14:anchorId="27571A79" wp14:editId="0C7B7337">
                <wp:simplePos x="0" y="0"/>
                <wp:positionH relativeFrom="margin">
                  <wp:posOffset>506730</wp:posOffset>
                </wp:positionH>
                <wp:positionV relativeFrom="paragraph">
                  <wp:posOffset>2033905</wp:posOffset>
                </wp:positionV>
                <wp:extent cx="4895850" cy="971550"/>
                <wp:effectExtent l="19050" t="19050" r="19050" b="19050"/>
                <wp:wrapNone/>
                <wp:docPr id="133604358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9715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57D8" id="Rectangle 77" o:spid="_x0000_s1026" style="position:absolute;margin-left:39.9pt;margin-top:160.15pt;width:385.5pt;height:76.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36096" behindDoc="0" locked="0" layoutInCell="1" allowOverlap="1" wp14:anchorId="62BEEA13" wp14:editId="30362FA3">
                <wp:simplePos x="0" y="0"/>
                <wp:positionH relativeFrom="margin">
                  <wp:posOffset>2710815</wp:posOffset>
                </wp:positionH>
                <wp:positionV relativeFrom="paragraph">
                  <wp:posOffset>942340</wp:posOffset>
                </wp:positionV>
                <wp:extent cx="514350" cy="419735"/>
                <wp:effectExtent l="19050" t="19050" r="19050" b="18415"/>
                <wp:wrapNone/>
                <wp:docPr id="17089805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5BD3D" id="Rectangle 78" o:spid="_x0000_s1026" style="position:absolute;margin-left:213.45pt;margin-top:74.2pt;width:40.5pt;height:33.0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20736" behindDoc="0" locked="0" layoutInCell="1" allowOverlap="1" wp14:anchorId="265AFBC0" wp14:editId="4CEA51E2">
                <wp:simplePos x="0" y="0"/>
                <wp:positionH relativeFrom="margin">
                  <wp:posOffset>952500</wp:posOffset>
                </wp:positionH>
                <wp:positionV relativeFrom="paragraph">
                  <wp:posOffset>300355</wp:posOffset>
                </wp:positionV>
                <wp:extent cx="2668904" cy="271780"/>
                <wp:effectExtent l="19050" t="19050" r="17780" b="13970"/>
                <wp:wrapNone/>
                <wp:docPr id="98274720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8904" cy="2717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E254E" id="Rectangle 78" o:spid="_x0000_s1026" style="position:absolute;margin-left:75pt;margin-top:23.65pt;width:210.15pt;height:21.4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" filled="f" strokecolor="red" strokeweight="2.25pt">
                <v:path arrowok="t"/>
                <w10:wrap anchorx="margin"/>
              </v:rect>
            </w:pict>
          </mc:Fallback>
        </mc:AlternateContent>
      </w:r>
      <w:r w:rsidRPr="00681D57">
        <w:rPr>
          <w:noProof/>
        </w:rPr>
        <w:drawing>
          <wp:inline distT="0" distB="0" distL="0" distR="0" wp14:anchorId="0B6FAB8E" wp14:editId="537C4FA5">
            <wp:extent cx="4928616" cy="3127248"/>
            <wp:effectExtent l="19050" t="19050" r="24765" b="16510"/>
            <wp:docPr id="11746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45423" name=""/>
                    <pic:cNvPicPr/>
                  </pic:nvPicPr>
                  <pic:blipFill>
                    <a:blip r:embed="rId90"/>
                    <a:stretch>
                      <a:fillRect/>
                    </a:stretch>
                  </pic:blipFill>
                  <pic:spPr>
                    <a:xfrm>
                      <a:off x="0" y="0"/>
                      <a:ext cx="4928616" cy="3127248"/>
                    </a:xfrm>
                    <a:prstGeom prst="rect">
                      <a:avLst/>
                    </a:prstGeom>
                    <a:ln>
                      <a:solidFill>
                        <a:schemeClr val="tx2">
                          <a:lumMod val="60000"/>
                          <a:lumOff val="40000"/>
                        </a:schemeClr>
                      </a:solidFill>
                    </a:ln>
                  </pic:spPr>
                </pic:pic>
              </a:graphicData>
            </a:graphic>
          </wp:inline>
        </w:drawing>
      </w:r>
    </w:p>
    <w:p w14:paraId="586233D6" w14:textId="788604F8" w:rsidR="00763B9E" w:rsidRDefault="00763B9E" w:rsidP="00763B9E">
      <w:pPr>
        <w:pStyle w:val="Caption"/>
      </w:pPr>
      <w:bookmarkStart w:id="181" w:name="_Toc162967828"/>
      <w:r>
        <w:t xml:space="preserve">Figure </w:t>
      </w:r>
      <w:r>
        <w:fldChar w:fldCharType="begin"/>
      </w:r>
      <w:r>
        <w:instrText xml:space="preserve"> SEQ Figure \* ARABIC </w:instrText>
      </w:r>
      <w:r>
        <w:fldChar w:fldCharType="separate"/>
      </w:r>
      <w:r w:rsidR="00A523E4">
        <w:rPr>
          <w:noProof/>
        </w:rPr>
        <w:t>81</w:t>
      </w:r>
      <w:r>
        <w:rPr>
          <w:noProof/>
        </w:rPr>
        <w:fldChar w:fldCharType="end"/>
      </w:r>
      <w:r>
        <w:t xml:space="preserve"> – Scan results </w:t>
      </w:r>
      <w:r w:rsidR="00DA3EC3">
        <w:t>details</w:t>
      </w:r>
      <w:r>
        <w:t xml:space="preserve"> page</w:t>
      </w:r>
      <w:bookmarkEnd w:id="181"/>
    </w:p>
    <w:p w14:paraId="4A6B87B6" w14:textId="5643FB4A" w:rsidR="00763B9E" w:rsidRDefault="00763B9E" w:rsidP="00763B9E">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AB507D" w:rsidRPr="00AB507D">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A523E4" w:rsidRPr="00A523E4">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A523E4" w:rsidRPr="00A523E4">
        <w:rPr>
          <w:color w:val="548DD4" w:themeColor="text2" w:themeTint="99"/>
          <w:u w:val="single"/>
        </w:rPr>
        <w:t>Importing a Scan</w:t>
      </w:r>
      <w:r w:rsidRPr="00485528">
        <w:rPr>
          <w:color w:val="548DD4" w:themeColor="text2" w:themeTint="99"/>
          <w:u w:val="single"/>
        </w:rPr>
        <w:fldChar w:fldCharType="end"/>
      </w:r>
      <w:r>
        <w:t xml:space="preserve"> section.</w:t>
      </w:r>
    </w:p>
    <w:p w14:paraId="1A422B55" w14:textId="77777777" w:rsidR="00763B9E" w:rsidRPr="00485528" w:rsidRDefault="00763B9E" w:rsidP="00763B9E">
      <w:pPr>
        <w:pStyle w:val="ListParagraph"/>
        <w:ind w:left="720"/>
        <w:rPr>
          <w:sz w:val="2"/>
          <w:szCs w:val="2"/>
        </w:rPr>
      </w:pPr>
    </w:p>
    <w:p w14:paraId="77852A07" w14:textId="4BCCBA7D" w:rsidR="00763B9E" w:rsidRDefault="00763B9E" w:rsidP="00763B9E">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523E4" w:rsidRPr="00A523E4">
        <w:rPr>
          <w:color w:val="548DD4" w:themeColor="text2" w:themeTint="99"/>
          <w:u w:val="single"/>
        </w:rPr>
        <w:t>Viewing Modes Available for the Results on the Scan Details</w:t>
      </w:r>
      <w:r w:rsidR="00A523E4">
        <w:t xml:space="preserve"> page</w:t>
      </w:r>
      <w:r w:rsidRPr="00485528">
        <w:rPr>
          <w:color w:val="548DD4" w:themeColor="text2" w:themeTint="99"/>
          <w:u w:val="single"/>
        </w:rPr>
        <w:fldChar w:fldCharType="end"/>
      </w:r>
      <w:r>
        <w:t xml:space="preserve"> section.</w:t>
      </w:r>
    </w:p>
    <w:p w14:paraId="4AAA39B1" w14:textId="77777777" w:rsidR="00763B9E" w:rsidRPr="00485528" w:rsidRDefault="00763B9E" w:rsidP="00763B9E">
      <w:pPr>
        <w:pStyle w:val="ListParagraph"/>
        <w:ind w:left="720"/>
        <w:rPr>
          <w:sz w:val="2"/>
          <w:szCs w:val="2"/>
        </w:rPr>
      </w:pPr>
    </w:p>
    <w:p w14:paraId="7F740B8C" w14:textId="050ED695" w:rsidR="00763B9E" w:rsidRDefault="00763B9E" w:rsidP="00763B9E">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523E4" w:rsidRPr="00A523E4">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21EBE84E" w14:textId="77777777" w:rsidR="00763B9E" w:rsidRPr="00485528" w:rsidRDefault="00763B9E" w:rsidP="00763B9E">
      <w:pPr>
        <w:pStyle w:val="ListParagraph"/>
        <w:ind w:left="720"/>
        <w:rPr>
          <w:sz w:val="2"/>
          <w:szCs w:val="2"/>
        </w:rPr>
      </w:pPr>
    </w:p>
    <w:p w14:paraId="723BC848" w14:textId="45F929F8" w:rsidR="00763B9E" w:rsidRDefault="00763B9E" w:rsidP="00763B9E">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A523E4" w:rsidRPr="00A523E4">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7A7F6B16" w14:textId="77777777" w:rsidR="00763B9E" w:rsidRPr="00085243" w:rsidRDefault="00763B9E" w:rsidP="00763B9E">
      <w:pPr>
        <w:pStyle w:val="ListParagraph"/>
        <w:ind w:left="720"/>
        <w:rPr>
          <w:sz w:val="2"/>
          <w:szCs w:val="2"/>
        </w:rPr>
      </w:pPr>
    </w:p>
    <w:p w14:paraId="053C31CB" w14:textId="77777777" w:rsidR="00763B9E" w:rsidRDefault="00763B9E" w:rsidP="00763B9E">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714EE387" w14:textId="77777777" w:rsidR="00763B9E" w:rsidRPr="003A0492" w:rsidRDefault="00763B9E" w:rsidP="00763B9E">
      <w:pPr>
        <w:rPr>
          <w:sz w:val="2"/>
          <w:szCs w:val="2"/>
        </w:rPr>
      </w:pPr>
    </w:p>
    <w:p w14:paraId="7A7BA761" w14:textId="77777777" w:rsidR="00763B9E" w:rsidRDefault="00763B9E">
      <w:pPr>
        <w:pStyle w:val="ListParagraph"/>
        <w:numPr>
          <w:ilvl w:val="0"/>
          <w:numId w:val="45"/>
        </w:numPr>
      </w:pPr>
      <w:r>
        <w:t>After you have selected the duplicate files that you intend to delete or move, from the top right-hand corner on the scan results page, click Delete as depicted in the figure below –</w:t>
      </w:r>
    </w:p>
    <w:p w14:paraId="18948B5E" w14:textId="77777777" w:rsidR="006E0B7C" w:rsidRPr="006E0B7C" w:rsidRDefault="006E0B7C" w:rsidP="006E0B7C">
      <w:pPr>
        <w:rPr>
          <w:sz w:val="2"/>
          <w:szCs w:val="2"/>
        </w:rPr>
      </w:pPr>
    </w:p>
    <w:p w14:paraId="646F740A" w14:textId="235730E8" w:rsidR="00331671" w:rsidRDefault="00331671" w:rsidP="006E0B7C">
      <w:pPr>
        <w:jc w:val="center"/>
      </w:pPr>
      <w:r w:rsidRPr="00331671">
        <w:rPr>
          <w:noProof/>
        </w:rPr>
        <w:drawing>
          <wp:inline distT="0" distB="0" distL="0" distR="0" wp14:anchorId="62FBE9DA" wp14:editId="75474B86">
            <wp:extent cx="1333616" cy="350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33616" cy="350550"/>
                    </a:xfrm>
                    <a:prstGeom prst="rect">
                      <a:avLst/>
                    </a:prstGeom>
                  </pic:spPr>
                </pic:pic>
              </a:graphicData>
            </a:graphic>
          </wp:inline>
        </w:drawing>
      </w:r>
    </w:p>
    <w:p w14:paraId="4B1B2D32" w14:textId="10ACC235" w:rsidR="006E0B7C" w:rsidRDefault="006E0B7C" w:rsidP="006E0B7C">
      <w:pPr>
        <w:pStyle w:val="Caption"/>
      </w:pPr>
      <w:bookmarkStart w:id="182" w:name="_Toc162967829"/>
      <w:r>
        <w:t xml:space="preserve">Figure </w:t>
      </w:r>
      <w:r>
        <w:fldChar w:fldCharType="begin"/>
      </w:r>
      <w:r>
        <w:instrText xml:space="preserve"> SEQ Figure \* ARABIC </w:instrText>
      </w:r>
      <w:r>
        <w:fldChar w:fldCharType="separate"/>
      </w:r>
      <w:r w:rsidR="00A523E4">
        <w:rPr>
          <w:noProof/>
        </w:rPr>
        <w:t>82</w:t>
      </w:r>
      <w:r>
        <w:rPr>
          <w:noProof/>
        </w:rPr>
        <w:fldChar w:fldCharType="end"/>
      </w:r>
      <w:r>
        <w:t xml:space="preserve"> – Scan Details Page Actions Menu</w:t>
      </w:r>
      <w:bookmarkEnd w:id="182"/>
    </w:p>
    <w:p w14:paraId="6CA1B08D" w14:textId="5FD0DD93" w:rsidR="006E0B7C" w:rsidRDefault="006E0B7C" w:rsidP="006E0B7C">
      <w:pPr>
        <w:rPr>
          <w:sz w:val="8"/>
          <w:szCs w:val="6"/>
        </w:rPr>
      </w:pPr>
    </w:p>
    <w:p w14:paraId="59FB13D0" w14:textId="6C74C96A" w:rsidR="00331671" w:rsidRDefault="00331671" w:rsidP="00331671">
      <w:pPr>
        <w:pStyle w:val="TIPB1"/>
      </w:pPr>
      <w:r w:rsidRPr="006E0B7C">
        <w:rPr>
          <w:b/>
          <w:bCs/>
          <w:color w:val="548DD4" w:themeColor="text2" w:themeTint="99"/>
        </w:rPr>
        <w:t>Tip:</w:t>
      </w:r>
      <w:r>
        <w:t xml:space="preserve"> Note that the move &amp; links buttons are not available in the </w:t>
      </w:r>
      <w:r w:rsidR="00F151A8">
        <w:t>Photo</w:t>
      </w:r>
      <w:r>
        <w:t xml:space="preserve"> scan details action menu. This is because </w:t>
      </w:r>
      <w:r w:rsidR="00F151A8">
        <w:t>Photo</w:t>
      </w:r>
      <w:r>
        <w:t xml:space="preserve"> maintains its own library file with the filename </w:t>
      </w:r>
      <w:r w:rsidR="00681D57">
        <w:rPr>
          <w:color w:val="548DD4" w:themeColor="text2" w:themeTint="99"/>
        </w:rPr>
        <w:t>Photos Library</w:t>
      </w:r>
      <w:r w:rsidRPr="00B7240F">
        <w:rPr>
          <w:color w:val="548DD4" w:themeColor="text2" w:themeTint="99"/>
        </w:rPr>
        <w:t>.</w:t>
      </w:r>
      <w:r w:rsidR="00681D57">
        <w:rPr>
          <w:color w:val="548DD4" w:themeColor="text2" w:themeTint="99"/>
        </w:rPr>
        <w:t>photolibrary</w:t>
      </w:r>
      <w:r w:rsidR="00B7240F">
        <w:t xml:space="preserve">. DPC automatically navigates to the default folder location of this file when you choose to select the </w:t>
      </w:r>
      <w:r w:rsidR="00F151A8">
        <w:t>Photo</w:t>
      </w:r>
      <w:r w:rsidR="00B7240F">
        <w:t xml:space="preserve"> library at step 3 in this process flow. DPC cannot make changes within this library as </w:t>
      </w:r>
      <w:r w:rsidR="00F151A8">
        <w:t>Photo</w:t>
      </w:r>
      <w:r w:rsidR="00B7240F">
        <w:t xml:space="preserve"> handles its library in its own way.</w:t>
      </w:r>
    </w:p>
    <w:p w14:paraId="15381E95" w14:textId="77777777" w:rsidR="00331671" w:rsidRPr="005161CF" w:rsidRDefault="00331671" w:rsidP="006E0B7C">
      <w:pPr>
        <w:rPr>
          <w:sz w:val="8"/>
          <w:szCs w:val="6"/>
        </w:rPr>
      </w:pPr>
    </w:p>
    <w:p w14:paraId="11FF05D0" w14:textId="4F3C0BF9"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A523E4" w:rsidRPr="00A523E4">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7F8EC850" w14:textId="77777777" w:rsidR="006E0B7C" w:rsidRPr="00B3094F" w:rsidRDefault="006E0B7C" w:rsidP="006E0B7C">
      <w:pPr>
        <w:pStyle w:val="ListParagraph"/>
        <w:ind w:left="720"/>
        <w:rPr>
          <w:sz w:val="2"/>
          <w:szCs w:val="2"/>
        </w:rPr>
      </w:pPr>
    </w:p>
    <w:p w14:paraId="556E7763" w14:textId="77777777" w:rsidR="00763B9E" w:rsidRDefault="00763B9E" w:rsidP="00763B9E"/>
    <w:p w14:paraId="59B7637E" w14:textId="09E6E650" w:rsidR="001A7939" w:rsidRDefault="001A7939" w:rsidP="00763B9E">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a Lightroom Classic Sca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183" w:name="_Toc162967748"/>
      <w:r>
        <w:lastRenderedPageBreak/>
        <w:t xml:space="preserve">Performing </w:t>
      </w:r>
      <w:r w:rsidR="00532B85">
        <w:t>a Lightroom Classi</w:t>
      </w:r>
      <w:r w:rsidR="00500FC7">
        <w:t>c</w:t>
      </w:r>
      <w:r w:rsidR="00532B85">
        <w:t xml:space="preserve"> Scan</w:t>
      </w:r>
      <w:bookmarkEnd w:id="183"/>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52904770" w14:textId="77777777" w:rsidR="001A7939" w:rsidRPr="00A32294" w:rsidRDefault="001A7939" w:rsidP="001A7939">
      <w:pPr>
        <w:rPr>
          <w:sz w:val="2"/>
          <w:szCs w:val="2"/>
        </w:rPr>
      </w:pPr>
    </w:p>
    <w:p w14:paraId="76205422" w14:textId="41801C41" w:rsidR="003B1046" w:rsidRDefault="003B1046" w:rsidP="001A7939">
      <w:r>
        <w:t>Lightroom Class</w:t>
      </w:r>
      <w:r w:rsidR="00DE1108">
        <w:t>ic</w:t>
      </w:r>
      <w:r>
        <w:t xml:space="preserve"> enables you to edit your photos and organize your photo storage space. Moreover, this application enables you to catalog your photos &amp; images as per your requirements. Again, like every other photo library, even a Lightroom Class</w:t>
      </w:r>
      <w:r w:rsidR="00DE1108">
        <w:t>ic</w:t>
      </w:r>
      <w:r>
        <w:t xml:space="preserve"> catalog is prone to having multiple duplicates files. This is where the Duplicate Photo CleanerTM application enables you to utilize your discretion identify duplicates and delete, move, or replace these duplicates with symbolic links.</w:t>
      </w:r>
    </w:p>
    <w:p w14:paraId="3B6C7D47" w14:textId="77777777" w:rsidR="003B1046" w:rsidRPr="003B1046" w:rsidRDefault="003B1046" w:rsidP="001A7939">
      <w:pPr>
        <w:rPr>
          <w:sz w:val="2"/>
          <w:szCs w:val="2"/>
        </w:rPr>
      </w:pPr>
    </w:p>
    <w:p w14:paraId="0411648B" w14:textId="4DBA10B8" w:rsidR="001A7939" w:rsidRDefault="001A7939" w:rsidP="001A7939">
      <w:r>
        <w:t>The steps described below enable you to perform</w:t>
      </w:r>
      <w:r w:rsidRPr="00DA68A1">
        <w:t xml:space="preserve"> </w:t>
      </w:r>
      <w:r w:rsidR="00A32294">
        <w:t xml:space="preserve">a Lightroom Classic Scan </w:t>
      </w:r>
      <w:r>
        <w:t>–</w:t>
      </w:r>
    </w:p>
    <w:p w14:paraId="6B9EEBA9" w14:textId="77777777" w:rsidR="00DA3EC3" w:rsidRDefault="00DA3EC3" w:rsidP="00EF1CE9">
      <w:pPr>
        <w:pStyle w:val="ListParagraph"/>
        <w:numPr>
          <w:ilvl w:val="0"/>
          <w:numId w:val="64"/>
        </w:numPr>
      </w:pPr>
      <w:r>
        <w:t>After you launch the Duplicate Photo Cleaner</w:t>
      </w:r>
      <w:r w:rsidRPr="006A084F">
        <w:rPr>
          <w:vertAlign w:val="superscript"/>
        </w:rPr>
        <w:t>TM</w:t>
      </w:r>
      <w:r>
        <w:t xml:space="preserve"> application, the default screen is displayed as depicted in the figure below –</w:t>
      </w:r>
    </w:p>
    <w:p w14:paraId="285D3BEE" w14:textId="77777777" w:rsidR="000E38BD" w:rsidRDefault="000E38BD" w:rsidP="000E38BD">
      <w:pPr>
        <w:pStyle w:val="ListParagraph"/>
        <w:ind w:left="720"/>
        <w:jc w:val="center"/>
      </w:pPr>
      <w:r>
        <w:rPr>
          <w:noProof/>
        </w:rPr>
        <mc:AlternateContent>
          <mc:Choice Requires="wps">
            <w:drawing>
              <wp:anchor distT="0" distB="0" distL="114300" distR="114300" simplePos="0" relativeHeight="252244992" behindDoc="0" locked="0" layoutInCell="1" allowOverlap="1" wp14:anchorId="1BD0E73D" wp14:editId="3843D777">
                <wp:simplePos x="0" y="0"/>
                <wp:positionH relativeFrom="margin">
                  <wp:posOffset>4491990</wp:posOffset>
                </wp:positionH>
                <wp:positionV relativeFrom="paragraph">
                  <wp:posOffset>2054225</wp:posOffset>
                </wp:positionV>
                <wp:extent cx="674370" cy="323850"/>
                <wp:effectExtent l="19050" t="19050" r="11430" b="19050"/>
                <wp:wrapNone/>
                <wp:docPr id="16775046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C0395" id="Rectangle 101" o:spid="_x0000_s1026" style="position:absolute;margin-left:353.7pt;margin-top:161.75pt;width:53.1pt;height:25.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2243968" behindDoc="0" locked="0" layoutInCell="1" allowOverlap="1" wp14:anchorId="1DADD4F0" wp14:editId="30CEB376">
                <wp:simplePos x="0" y="0"/>
                <wp:positionH relativeFrom="margin">
                  <wp:posOffset>3531870</wp:posOffset>
                </wp:positionH>
                <wp:positionV relativeFrom="paragraph">
                  <wp:posOffset>2046605</wp:posOffset>
                </wp:positionV>
                <wp:extent cx="293370" cy="323850"/>
                <wp:effectExtent l="19050" t="19050" r="11430" b="19050"/>
                <wp:wrapNone/>
                <wp:docPr id="167040248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1283" id="Rectangle 101" o:spid="_x0000_s1026" style="position:absolute;margin-left:278.1pt;margin-top:161.15pt;width:23.1pt;height:25.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46016" behindDoc="0" locked="0" layoutInCell="1" allowOverlap="1" wp14:anchorId="04C77928" wp14:editId="737FAB5A">
                <wp:simplePos x="0" y="0"/>
                <wp:positionH relativeFrom="margin">
                  <wp:posOffset>3992880</wp:posOffset>
                </wp:positionH>
                <wp:positionV relativeFrom="paragraph">
                  <wp:posOffset>172085</wp:posOffset>
                </wp:positionV>
                <wp:extent cx="1160145" cy="209550"/>
                <wp:effectExtent l="19050" t="19050" r="20955" b="19050"/>
                <wp:wrapNone/>
                <wp:docPr id="12441620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25439" id="Rectangle 101" o:spid="_x0000_s1026" style="position:absolute;margin-left:314.4pt;margin-top:13.55pt;width:91.35pt;height:16.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40896" behindDoc="0" locked="0" layoutInCell="1" allowOverlap="1" wp14:anchorId="03DD81E7" wp14:editId="63CD251A">
                <wp:simplePos x="0" y="0"/>
                <wp:positionH relativeFrom="margin">
                  <wp:posOffset>1348740</wp:posOffset>
                </wp:positionH>
                <wp:positionV relativeFrom="paragraph">
                  <wp:posOffset>713105</wp:posOffset>
                </wp:positionV>
                <wp:extent cx="2994660" cy="826770"/>
                <wp:effectExtent l="19050" t="19050" r="15240" b="11430"/>
                <wp:wrapNone/>
                <wp:docPr id="39724877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660" cy="8267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170F8" id="Rectangle 101" o:spid="_x0000_s1026" style="position:absolute;margin-left:106.2pt;margin-top:56.15pt;width:235.8pt;height:65.1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41920" behindDoc="0" locked="0" layoutInCell="1" allowOverlap="1" wp14:anchorId="50153A66" wp14:editId="596E40BB">
                <wp:simplePos x="0" y="0"/>
                <wp:positionH relativeFrom="margin">
                  <wp:posOffset>4608195</wp:posOffset>
                </wp:positionH>
                <wp:positionV relativeFrom="paragraph">
                  <wp:posOffset>1018540</wp:posOffset>
                </wp:positionV>
                <wp:extent cx="523875" cy="419100"/>
                <wp:effectExtent l="19050" t="19050" r="28575" b="19050"/>
                <wp:wrapNone/>
                <wp:docPr id="10241221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92DDF" id="Rectangle 101" o:spid="_x0000_s1026" style="position:absolute;margin-left:362.85pt;margin-top:80.2pt;width:41.25pt;height:33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242944" behindDoc="0" locked="0" layoutInCell="1" allowOverlap="1" wp14:anchorId="75B6326D" wp14:editId="69B98066">
                <wp:simplePos x="0" y="0"/>
                <wp:positionH relativeFrom="margin">
                  <wp:posOffset>2609850</wp:posOffset>
                </wp:positionH>
                <wp:positionV relativeFrom="paragraph">
                  <wp:posOffset>1871345</wp:posOffset>
                </wp:positionV>
                <wp:extent cx="636270" cy="201930"/>
                <wp:effectExtent l="19050" t="19050" r="11430" b="26670"/>
                <wp:wrapNone/>
                <wp:docPr id="14012664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20193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02501" id="Rectangle 101" o:spid="_x0000_s1026" style="position:absolute;margin-left:205.5pt;margin-top:147.35pt;width:50.1pt;height:15.9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" filled="f" strokecolor="red" strokeweight="2.25pt">
                <v:path arrowok="t"/>
                <w10:wrap anchorx="margin"/>
              </v:rect>
            </w:pict>
          </mc:Fallback>
        </mc:AlternateContent>
      </w:r>
      <w:r w:rsidRPr="000E38BD">
        <w:rPr>
          <w:noProof/>
        </w:rPr>
        <w:drawing>
          <wp:inline distT="0" distB="0" distL="0" distR="0" wp14:anchorId="0C7FAC30" wp14:editId="18FD6CD4">
            <wp:extent cx="4288001" cy="3223260"/>
            <wp:effectExtent l="19050" t="19050" r="17780" b="15240"/>
            <wp:docPr id="87165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9013" name=""/>
                    <pic:cNvPicPr/>
                  </pic:nvPicPr>
                  <pic:blipFill>
                    <a:blip r:embed="rId80"/>
                    <a:stretch>
                      <a:fillRect/>
                    </a:stretch>
                  </pic:blipFill>
                  <pic:spPr>
                    <a:xfrm>
                      <a:off x="0" y="0"/>
                      <a:ext cx="4291866" cy="3226166"/>
                    </a:xfrm>
                    <a:prstGeom prst="rect">
                      <a:avLst/>
                    </a:prstGeom>
                    <a:ln>
                      <a:solidFill>
                        <a:schemeClr val="accent1"/>
                      </a:solidFill>
                    </a:ln>
                  </pic:spPr>
                </pic:pic>
              </a:graphicData>
            </a:graphic>
          </wp:inline>
        </w:drawing>
      </w:r>
    </w:p>
    <w:p w14:paraId="4DDE8967" w14:textId="798BFE57" w:rsidR="00DA3EC3" w:rsidRDefault="00DA3EC3" w:rsidP="00DA3EC3">
      <w:pPr>
        <w:pStyle w:val="Caption"/>
      </w:pPr>
      <w:bookmarkStart w:id="184" w:name="_Toc162967830"/>
      <w:r>
        <w:t xml:space="preserve">Figure </w:t>
      </w:r>
      <w:r>
        <w:fldChar w:fldCharType="begin"/>
      </w:r>
      <w:r>
        <w:instrText xml:space="preserve"> SEQ Figure \* ARABIC </w:instrText>
      </w:r>
      <w:r>
        <w:fldChar w:fldCharType="separate"/>
      </w:r>
      <w:r w:rsidR="00A523E4">
        <w:rPr>
          <w:noProof/>
        </w:rPr>
        <w:t>83</w:t>
      </w:r>
      <w:r>
        <w:rPr>
          <w:noProof/>
        </w:rPr>
        <w:fldChar w:fldCharType="end"/>
      </w:r>
      <w:r>
        <w:t xml:space="preserve"> – Performing a Lightroom Classic Scan – DPC default screen</w:t>
      </w:r>
      <w:bookmarkEnd w:id="184"/>
    </w:p>
    <w:p w14:paraId="6D4A06FD" w14:textId="77777777" w:rsidR="00DA3EC3" w:rsidRPr="000714F5" w:rsidRDefault="00DA3EC3" w:rsidP="00DA3EC3">
      <w:pPr>
        <w:rPr>
          <w:sz w:val="2"/>
          <w:szCs w:val="2"/>
        </w:rPr>
      </w:pPr>
    </w:p>
    <w:p w14:paraId="7610595F" w14:textId="77777777" w:rsidR="00DA3EC3" w:rsidRDefault="00DA3EC3" w:rsidP="00DA3EC3">
      <w:pPr>
        <w:spacing w:before="0" w:after="200"/>
      </w:pPr>
      <w:r>
        <w:br w:type="page"/>
      </w:r>
    </w:p>
    <w:p w14:paraId="6C418F17" w14:textId="77777777" w:rsidR="00DA3EC3" w:rsidRPr="00D915A9" w:rsidRDefault="00DA3EC3" w:rsidP="00DA3EC3">
      <w:pPr>
        <w:rPr>
          <w:sz w:val="2"/>
          <w:szCs w:val="2"/>
        </w:rPr>
      </w:pPr>
    </w:p>
    <w:p w14:paraId="2A1B4FAE" w14:textId="0FD14D89" w:rsidR="00DA3EC3" w:rsidRDefault="00DA3EC3" w:rsidP="00EF1CE9">
      <w:pPr>
        <w:pStyle w:val="ListParagraph"/>
        <w:numPr>
          <w:ilvl w:val="0"/>
          <w:numId w:val="64"/>
        </w:numPr>
      </w:pPr>
      <w:r>
        <w:t xml:space="preserve">From the top right-hand corner click the Scan Mode drop-down and select the Lightroom Classic Scan option. The Lightroom Classic Scan page is displayed as depicted in the figure below – </w:t>
      </w:r>
    </w:p>
    <w:p w14:paraId="74CC9675" w14:textId="642E5AB0" w:rsidR="00DA3EC3" w:rsidRDefault="00492A9E" w:rsidP="00DA3EC3">
      <w:pPr>
        <w:pStyle w:val="ListParagraph"/>
        <w:ind w:left="720"/>
        <w:jc w:val="center"/>
      </w:pPr>
      <w:r>
        <w:rPr>
          <w:noProof/>
        </w:rPr>
        <mc:AlternateContent>
          <mc:Choice Requires="wps">
            <w:drawing>
              <wp:anchor distT="0" distB="0" distL="114300" distR="114300" simplePos="0" relativeHeight="252062720" behindDoc="0" locked="0" layoutInCell="1" allowOverlap="1" wp14:anchorId="6FAE1064" wp14:editId="18518EC3">
                <wp:simplePos x="0" y="0"/>
                <wp:positionH relativeFrom="margin">
                  <wp:posOffset>2251710</wp:posOffset>
                </wp:positionH>
                <wp:positionV relativeFrom="paragraph">
                  <wp:posOffset>2808605</wp:posOffset>
                </wp:positionV>
                <wp:extent cx="1878330" cy="445770"/>
                <wp:effectExtent l="19050" t="19050" r="26670" b="11430"/>
                <wp:wrapNone/>
                <wp:docPr id="1109769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8330" cy="4457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CB07" id="Rectangle 101" o:spid="_x0000_s1026" style="position:absolute;margin-left:177.3pt;margin-top:221.15pt;width:147.9pt;height:35.1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1696" behindDoc="0" locked="0" layoutInCell="1" allowOverlap="1" wp14:anchorId="3A936D28" wp14:editId="5E260FF7">
                <wp:simplePos x="0" y="0"/>
                <wp:positionH relativeFrom="margin">
                  <wp:posOffset>5017770</wp:posOffset>
                </wp:positionH>
                <wp:positionV relativeFrom="paragraph">
                  <wp:posOffset>2176146</wp:posOffset>
                </wp:positionV>
                <wp:extent cx="702945" cy="369570"/>
                <wp:effectExtent l="19050" t="19050" r="20955" b="11430"/>
                <wp:wrapNone/>
                <wp:docPr id="19560733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945" cy="3695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F3C82" id="Rectangle 101" o:spid="_x0000_s1026" style="position:absolute;margin-left:395.1pt;margin-top:171.35pt;width:55.35pt;height:29.1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0672" behindDoc="0" locked="0" layoutInCell="1" allowOverlap="1" wp14:anchorId="31518A96" wp14:editId="41C701CF">
                <wp:simplePos x="0" y="0"/>
                <wp:positionH relativeFrom="margin">
                  <wp:posOffset>3958590</wp:posOffset>
                </wp:positionH>
                <wp:positionV relativeFrom="paragraph">
                  <wp:posOffset>2168526</wp:posOffset>
                </wp:positionV>
                <wp:extent cx="346710" cy="384810"/>
                <wp:effectExtent l="19050" t="19050" r="15240" b="15240"/>
                <wp:wrapNone/>
                <wp:docPr id="14543293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10" cy="38481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7C7D4" id="Rectangle 101" o:spid="_x0000_s1026" style="position:absolute;margin-left:311.7pt;margin-top:170.75pt;width:27.3pt;height:30.3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59648" behindDoc="0" locked="0" layoutInCell="1" allowOverlap="1" wp14:anchorId="259E394D" wp14:editId="651BEB29">
                <wp:simplePos x="0" y="0"/>
                <wp:positionH relativeFrom="margin">
                  <wp:posOffset>2967990</wp:posOffset>
                </wp:positionH>
                <wp:positionV relativeFrom="paragraph">
                  <wp:posOffset>1985645</wp:posOffset>
                </wp:positionV>
                <wp:extent cx="697230" cy="228600"/>
                <wp:effectExtent l="19050" t="19050" r="26670" b="19050"/>
                <wp:wrapNone/>
                <wp:docPr id="2230572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818E2" id="Rectangle 101" o:spid="_x0000_s1026" style="position:absolute;margin-left:233.7pt;margin-top:156.35pt;width:54.9pt;height:18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58624" behindDoc="0" locked="0" layoutInCell="1" allowOverlap="1" wp14:anchorId="3F1C63FC" wp14:editId="6286902A">
                <wp:simplePos x="0" y="0"/>
                <wp:positionH relativeFrom="margin">
                  <wp:posOffset>5036820</wp:posOffset>
                </wp:positionH>
                <wp:positionV relativeFrom="paragraph">
                  <wp:posOffset>1012190</wp:posOffset>
                </wp:positionV>
                <wp:extent cx="695325" cy="581025"/>
                <wp:effectExtent l="19050" t="19050" r="28575" b="28575"/>
                <wp:wrapNone/>
                <wp:docPr id="5842009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8C3AF" id="Rectangle 101" o:spid="_x0000_s1026" style="position:absolute;margin-left:396.6pt;margin-top:79.7pt;width:54.75pt;height:45.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57600" behindDoc="0" locked="0" layoutInCell="1" allowOverlap="1" wp14:anchorId="65C4351A" wp14:editId="51DC1DC8">
                <wp:simplePos x="0" y="0"/>
                <wp:positionH relativeFrom="margin">
                  <wp:posOffset>849630</wp:posOffset>
                </wp:positionH>
                <wp:positionV relativeFrom="paragraph">
                  <wp:posOffset>735965</wp:posOffset>
                </wp:positionV>
                <wp:extent cx="3844290" cy="971550"/>
                <wp:effectExtent l="19050" t="19050" r="22860" b="19050"/>
                <wp:wrapNone/>
                <wp:docPr id="12764341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429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1BC5" id="Rectangle 101" o:spid="_x0000_s1026" style="position:absolute;margin-left:66.9pt;margin-top:57.95pt;width:302.7pt;height:76.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YGUQIAAKQ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56576" behindDoc="0" locked="0" layoutInCell="1" allowOverlap="1" wp14:anchorId="6101F68E" wp14:editId="10695915">
                <wp:simplePos x="0" y="0"/>
                <wp:positionH relativeFrom="margin">
                  <wp:posOffset>4328160</wp:posOffset>
                </wp:positionH>
                <wp:positionV relativeFrom="paragraph">
                  <wp:posOffset>172085</wp:posOffset>
                </wp:positionV>
                <wp:extent cx="1388745" cy="224790"/>
                <wp:effectExtent l="19050" t="19050" r="20955" b="22860"/>
                <wp:wrapNone/>
                <wp:docPr id="19819814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8745" cy="22479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7223C" id="Rectangle 101" o:spid="_x0000_s1026" style="position:absolute;margin-left:340.8pt;margin-top:13.55pt;width:109.35pt;height:17.7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" filled="f" strokecolor="red" strokeweight="2.25pt">
                <v:path arrowok="t"/>
                <w10:wrap anchorx="margin"/>
              </v:rect>
            </w:pict>
          </mc:Fallback>
        </mc:AlternateContent>
      </w:r>
      <w:r w:rsidRPr="00492A9E">
        <w:rPr>
          <w:noProof/>
        </w:rPr>
        <w:drawing>
          <wp:inline distT="0" distB="0" distL="0" distR="0" wp14:anchorId="11060014" wp14:editId="3C092975">
            <wp:extent cx="5385816" cy="3410712"/>
            <wp:effectExtent l="19050" t="19050" r="24765" b="18415"/>
            <wp:docPr id="11551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372" name=""/>
                    <pic:cNvPicPr/>
                  </pic:nvPicPr>
                  <pic:blipFill>
                    <a:blip r:embed="rId92"/>
                    <a:stretch>
                      <a:fillRect/>
                    </a:stretch>
                  </pic:blipFill>
                  <pic:spPr>
                    <a:xfrm>
                      <a:off x="0" y="0"/>
                      <a:ext cx="5385816" cy="3410712"/>
                    </a:xfrm>
                    <a:prstGeom prst="rect">
                      <a:avLst/>
                    </a:prstGeom>
                    <a:ln>
                      <a:solidFill>
                        <a:schemeClr val="tx2">
                          <a:lumMod val="60000"/>
                          <a:lumOff val="40000"/>
                        </a:schemeClr>
                      </a:solidFill>
                    </a:ln>
                  </pic:spPr>
                </pic:pic>
              </a:graphicData>
            </a:graphic>
          </wp:inline>
        </w:drawing>
      </w:r>
    </w:p>
    <w:p w14:paraId="67B4F4F2" w14:textId="23AC98F7" w:rsidR="00DA3EC3" w:rsidRDefault="00DA3EC3" w:rsidP="00DA3EC3">
      <w:pPr>
        <w:pStyle w:val="Caption"/>
      </w:pPr>
      <w:bookmarkStart w:id="185" w:name="_Toc162967831"/>
      <w:r>
        <w:t xml:space="preserve">Figure </w:t>
      </w:r>
      <w:r>
        <w:fldChar w:fldCharType="begin"/>
      </w:r>
      <w:r>
        <w:instrText xml:space="preserve"> SEQ Figure \* ARABIC </w:instrText>
      </w:r>
      <w:r>
        <w:fldChar w:fldCharType="separate"/>
      </w:r>
      <w:r w:rsidR="00A523E4">
        <w:rPr>
          <w:noProof/>
        </w:rPr>
        <w:t>84</w:t>
      </w:r>
      <w:r>
        <w:rPr>
          <w:noProof/>
        </w:rPr>
        <w:fldChar w:fldCharType="end"/>
      </w:r>
      <w:r>
        <w:t xml:space="preserve"> – Selecting the Light Room Classic scan options</w:t>
      </w:r>
      <w:bookmarkEnd w:id="185"/>
    </w:p>
    <w:p w14:paraId="2425DE3A" w14:textId="3170D567" w:rsidR="00DA3EC3" w:rsidRDefault="00DA3EC3" w:rsidP="00EF1CE9">
      <w:pPr>
        <w:pStyle w:val="ListParagraph"/>
        <w:numPr>
          <w:ilvl w:val="0"/>
          <w:numId w:val="64"/>
        </w:numPr>
      </w:pPr>
      <w:r>
        <w:t>Select the Lightroom Classic catalog by clicking the blue folder icon</w:t>
      </w:r>
    </w:p>
    <w:p w14:paraId="5BCB29A4" w14:textId="77777777" w:rsidR="00DA3EC3" w:rsidRPr="00D915A9" w:rsidRDefault="00DA3EC3" w:rsidP="00DA3EC3">
      <w:pPr>
        <w:rPr>
          <w:sz w:val="2"/>
          <w:szCs w:val="2"/>
        </w:rPr>
      </w:pPr>
    </w:p>
    <w:p w14:paraId="1C0958DD" w14:textId="77777777" w:rsidR="00DA3EC3" w:rsidRDefault="00DA3EC3" w:rsidP="00DA3EC3">
      <w:pPr>
        <w:pStyle w:val="ListParagraph"/>
        <w:ind w:left="720"/>
      </w:pPr>
      <w:r>
        <w:t>Below are the functions along with a description of the parameters that you can tweak before you start a standard scan –</w:t>
      </w:r>
    </w:p>
    <w:p w14:paraId="2DA2D96C" w14:textId="23D875F2" w:rsidR="00DA3EC3" w:rsidRDefault="00DA3EC3" w:rsidP="007F7C52">
      <w:pPr>
        <w:pStyle w:val="ListParagraph"/>
        <w:numPr>
          <w:ilvl w:val="1"/>
          <w:numId w:val="80"/>
        </w:numPr>
      </w:pPr>
      <w:r w:rsidRPr="005148EC">
        <w:rPr>
          <w:b/>
          <w:bCs/>
          <w:color w:val="548DD4" w:themeColor="text2" w:themeTint="99"/>
        </w:rPr>
        <w:t xml:space="preserve">Select </w:t>
      </w:r>
      <w:r w:rsidR="009E504A">
        <w:rPr>
          <w:b/>
          <w:bCs/>
          <w:color w:val="548DD4" w:themeColor="text2" w:themeTint="99"/>
        </w:rPr>
        <w:t>catalog</w:t>
      </w:r>
      <w:r>
        <w:rPr>
          <w:b/>
          <w:bCs/>
          <w:color w:val="548DD4" w:themeColor="text2" w:themeTint="99"/>
        </w:rPr>
        <w:t xml:space="preserve"> –</w:t>
      </w:r>
      <w:r w:rsidRPr="005148EC">
        <w:rPr>
          <w:color w:val="548DD4" w:themeColor="text2" w:themeTint="99"/>
        </w:rPr>
        <w:t xml:space="preserve"> </w:t>
      </w:r>
      <w:r>
        <w:t xml:space="preserve">Clicking on the blue folder icon or by dragging the </w:t>
      </w:r>
      <w:r w:rsidR="009E504A">
        <w:t xml:space="preserve">Lightroom Classic catalog </w:t>
      </w:r>
      <w:r>
        <w:t>file and dropping it in the area as depicted in the figure above, enables you to select the target Lightroom Classic catalog which is to be scanned</w:t>
      </w:r>
    </w:p>
    <w:p w14:paraId="5B7BD47B" w14:textId="3D127B54" w:rsidR="00DA3EC3" w:rsidRPr="005148EC" w:rsidRDefault="00DA3EC3" w:rsidP="007F7C52">
      <w:pPr>
        <w:pStyle w:val="ListParagraph"/>
        <w:numPr>
          <w:ilvl w:val="1"/>
          <w:numId w:val="80"/>
        </w:numPr>
      </w:pPr>
      <w:r>
        <w:rPr>
          <w:b/>
          <w:bCs/>
          <w:color w:val="548DD4" w:themeColor="text2" w:themeTint="99"/>
        </w:rPr>
        <w:t xml:space="preserve">Clear List – </w:t>
      </w:r>
      <w:r w:rsidRPr="005148EC">
        <w:rPr>
          <w:color w:val="auto"/>
        </w:rPr>
        <w:t xml:space="preserve">Clicking this button clears the target </w:t>
      </w:r>
      <w:r>
        <w:rPr>
          <w:color w:val="auto"/>
        </w:rPr>
        <w:t xml:space="preserve">catalog </w:t>
      </w:r>
      <w:r w:rsidRPr="005148EC">
        <w:rPr>
          <w:color w:val="auto"/>
        </w:rPr>
        <w:t>list</w:t>
      </w:r>
    </w:p>
    <w:p w14:paraId="38936121" w14:textId="77777777" w:rsidR="00DA3EC3" w:rsidRDefault="00DA3EC3" w:rsidP="007F7C52">
      <w:pPr>
        <w:pStyle w:val="ListParagraph"/>
        <w:numPr>
          <w:ilvl w:val="1"/>
          <w:numId w:val="80"/>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901FECA" w14:textId="0AE4543D" w:rsidR="00DA3EC3" w:rsidRDefault="00DA3EC3" w:rsidP="007F7C52">
      <w:pPr>
        <w:pStyle w:val="ListParagraph"/>
        <w:numPr>
          <w:ilvl w:val="1"/>
          <w:numId w:val="80"/>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w:t>
      </w:r>
      <w:r>
        <w:lastRenderedPageBreak/>
        <w:t xml:space="preserve">slider below changes to depict the whether the limits chosen signify Tiny, Small, </w:t>
      </w:r>
      <w:r w:rsidR="00492A9E">
        <w:t>Medium,</w:t>
      </w:r>
      <w:r>
        <w:t xml:space="preserve"> Large, or Huge. Conversely, you can also use this slider instead of specifying the maximum &amp; minimum limits</w:t>
      </w:r>
    </w:p>
    <w:p w14:paraId="2C985005" w14:textId="77777777" w:rsidR="00DA3EC3" w:rsidRDefault="00DA3EC3" w:rsidP="007F7C52">
      <w:pPr>
        <w:pStyle w:val="ListParagraph"/>
        <w:numPr>
          <w:ilvl w:val="1"/>
          <w:numId w:val="80"/>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A4291FA" w14:textId="77777777" w:rsidR="00DA3EC3" w:rsidRPr="003A0492" w:rsidRDefault="00DA3EC3" w:rsidP="00DA3EC3">
      <w:pPr>
        <w:rPr>
          <w:sz w:val="2"/>
          <w:szCs w:val="2"/>
        </w:rPr>
      </w:pPr>
    </w:p>
    <w:p w14:paraId="16E70C93" w14:textId="77777777" w:rsidR="00DA3EC3" w:rsidRDefault="00DA3EC3" w:rsidP="00EF1CE9">
      <w:pPr>
        <w:pStyle w:val="ListParagraph"/>
        <w:numPr>
          <w:ilvl w:val="0"/>
          <w:numId w:val="64"/>
        </w:numPr>
      </w:pPr>
      <w:r>
        <w:t>Click the blue folder icon or drag &amp; drop a target library that you intend to scan. The specified library is selected &amp; listed in target folder list as depicted in the figure below –</w:t>
      </w:r>
    </w:p>
    <w:p w14:paraId="38DA1455" w14:textId="36C0E5EA" w:rsidR="00DA3EC3" w:rsidRDefault="00DA3EC3" w:rsidP="00DA3EC3">
      <w:pPr>
        <w:ind w:firstLine="720"/>
        <w:jc w:val="center"/>
      </w:pPr>
      <w:r>
        <w:rPr>
          <w:noProof/>
        </w:rPr>
        <mc:AlternateContent>
          <mc:Choice Requires="wps">
            <w:drawing>
              <wp:anchor distT="0" distB="0" distL="114300" distR="114300" simplePos="0" relativeHeight="252052480" behindDoc="0" locked="0" layoutInCell="1" allowOverlap="1" wp14:anchorId="1A8600FF" wp14:editId="685E9A77">
                <wp:simplePos x="0" y="0"/>
                <wp:positionH relativeFrom="margin">
                  <wp:posOffset>2285365</wp:posOffset>
                </wp:positionH>
                <wp:positionV relativeFrom="paragraph">
                  <wp:posOffset>2644775</wp:posOffset>
                </wp:positionV>
                <wp:extent cx="1857375" cy="476250"/>
                <wp:effectExtent l="19050" t="19050" r="28575" b="19050"/>
                <wp:wrapNone/>
                <wp:docPr id="430166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C814B" id="Rectangle 83" o:spid="_x0000_s1026" style="position:absolute;margin-left:179.95pt;margin-top:208.25pt;width:146.25pt;height:3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6336" behindDoc="0" locked="0" layoutInCell="1" allowOverlap="1" wp14:anchorId="7FBAF55F" wp14:editId="75CD5BBC">
                <wp:simplePos x="0" y="0"/>
                <wp:positionH relativeFrom="margin">
                  <wp:posOffset>1028700</wp:posOffset>
                </wp:positionH>
                <wp:positionV relativeFrom="paragraph">
                  <wp:posOffset>415925</wp:posOffset>
                </wp:positionV>
                <wp:extent cx="1666875" cy="323850"/>
                <wp:effectExtent l="19050" t="19050" r="28575" b="19050"/>
                <wp:wrapNone/>
                <wp:docPr id="106556830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A76B2" id="Rectangle 82" o:spid="_x0000_s1026" style="position:absolute;margin-left:81pt;margin-top:32.75pt;width:131.25pt;height:25.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53504" behindDoc="0" locked="0" layoutInCell="1" allowOverlap="1" wp14:anchorId="4D59C282" wp14:editId="1D678BC0">
                <wp:simplePos x="0" y="0"/>
                <wp:positionH relativeFrom="column">
                  <wp:posOffset>1547495</wp:posOffset>
                </wp:positionH>
                <wp:positionV relativeFrom="paragraph">
                  <wp:posOffset>525780</wp:posOffset>
                </wp:positionV>
                <wp:extent cx="619125" cy="4445"/>
                <wp:effectExtent l="38100" t="95250" r="0" b="109855"/>
                <wp:wrapNone/>
                <wp:docPr id="1996118451"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08B114" id="_x0000_t32" coordsize="21600,21600" o:spt="32" o:oned="t" path="m,l21600,21600e" filled="f">
                <v:path arrowok="t" fillok="f" o:connecttype="none"/>
                <o:lock v:ext="edit" shapetype="t"/>
              </v:shapetype>
              <v:shape id="Straight Arrow Connector 3" o:spid="_x0000_s1026" type="#_x0000_t32" style="position:absolute;margin-left:121.85pt;margin-top:41.4pt;width:48.75pt;height:.3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sidRPr="00DA3EC3">
        <w:rPr>
          <w:noProof/>
        </w:rPr>
        <w:t xml:space="preserve"> </w:t>
      </w:r>
      <w:r w:rsidRPr="00DA3EC3">
        <w:rPr>
          <w:noProof/>
        </w:rPr>
        <w:drawing>
          <wp:inline distT="0" distB="0" distL="0" distR="0" wp14:anchorId="42CD0380" wp14:editId="010D0211">
            <wp:extent cx="4495800" cy="3301243"/>
            <wp:effectExtent l="0" t="0" r="0" b="0"/>
            <wp:docPr id="15741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4607" name=""/>
                    <pic:cNvPicPr/>
                  </pic:nvPicPr>
                  <pic:blipFill>
                    <a:blip r:embed="rId93"/>
                    <a:stretch>
                      <a:fillRect/>
                    </a:stretch>
                  </pic:blipFill>
                  <pic:spPr>
                    <a:xfrm>
                      <a:off x="0" y="0"/>
                      <a:ext cx="4504884" cy="3307913"/>
                    </a:xfrm>
                    <a:prstGeom prst="rect">
                      <a:avLst/>
                    </a:prstGeom>
                  </pic:spPr>
                </pic:pic>
              </a:graphicData>
            </a:graphic>
          </wp:inline>
        </w:drawing>
      </w:r>
    </w:p>
    <w:p w14:paraId="214ACBCF" w14:textId="48FEACF5" w:rsidR="00DA3EC3" w:rsidRDefault="00DA3EC3" w:rsidP="00DA3EC3">
      <w:pPr>
        <w:pStyle w:val="Caption"/>
      </w:pPr>
      <w:bookmarkStart w:id="186" w:name="_Toc162967832"/>
      <w:r>
        <w:t xml:space="preserve">Figure </w:t>
      </w:r>
      <w:r>
        <w:fldChar w:fldCharType="begin"/>
      </w:r>
      <w:r>
        <w:instrText xml:space="preserve"> SEQ Figure \* ARABIC </w:instrText>
      </w:r>
      <w:r>
        <w:fldChar w:fldCharType="separate"/>
      </w:r>
      <w:r w:rsidR="00A523E4">
        <w:rPr>
          <w:noProof/>
        </w:rPr>
        <w:t>85</w:t>
      </w:r>
      <w:r>
        <w:rPr>
          <w:noProof/>
        </w:rPr>
        <w:fldChar w:fldCharType="end"/>
      </w:r>
      <w:r>
        <w:t xml:space="preserve"> – Selecting the target catalog of Lightroom Classic</w:t>
      </w:r>
      <w:bookmarkEnd w:id="186"/>
    </w:p>
    <w:p w14:paraId="4D799040" w14:textId="77777777" w:rsidR="00DA3EC3" w:rsidRPr="00793687" w:rsidRDefault="00DA3EC3" w:rsidP="00DA3EC3">
      <w:pPr>
        <w:rPr>
          <w:sz w:val="2"/>
          <w:szCs w:val="2"/>
        </w:rPr>
      </w:pPr>
    </w:p>
    <w:p w14:paraId="4B9FCF1A" w14:textId="77777777" w:rsidR="00DA3EC3" w:rsidRDefault="00DA3EC3" w:rsidP="00DA3EC3">
      <w:pPr>
        <w:spacing w:before="0" w:after="200"/>
      </w:pPr>
      <w:r>
        <w:br w:type="page"/>
      </w:r>
    </w:p>
    <w:p w14:paraId="4CD8E8D8" w14:textId="77777777" w:rsidR="00DA3EC3" w:rsidRPr="001B2D72" w:rsidRDefault="00DA3EC3" w:rsidP="00DA3EC3">
      <w:pPr>
        <w:rPr>
          <w:sz w:val="2"/>
          <w:szCs w:val="2"/>
        </w:rPr>
      </w:pPr>
    </w:p>
    <w:p w14:paraId="38697C7D" w14:textId="77777777" w:rsidR="00DA3EC3" w:rsidRDefault="00DA3EC3" w:rsidP="00EF1CE9">
      <w:pPr>
        <w:pStyle w:val="ListParagraph"/>
        <w:numPr>
          <w:ilvl w:val="0"/>
          <w:numId w:val="64"/>
        </w:numPr>
      </w:pPr>
      <w:r>
        <w:t>Specify the scan parameters as per your discretion and click Start Scan. Once the scan is finished, the scan results summary page is displayed as depicted in the figure below –</w:t>
      </w:r>
    </w:p>
    <w:p w14:paraId="41D98EF8" w14:textId="630C9C6D" w:rsidR="00DA3EC3" w:rsidRDefault="00DA3EC3" w:rsidP="00DA3EC3">
      <w:pPr>
        <w:pStyle w:val="ListParagraph"/>
        <w:ind w:left="720"/>
        <w:jc w:val="center"/>
      </w:pPr>
      <w:r>
        <w:rPr>
          <w:noProof/>
        </w:rPr>
        <mc:AlternateContent>
          <mc:Choice Requires="wps">
            <w:drawing>
              <wp:anchor distT="0" distB="0" distL="114300" distR="114300" simplePos="0" relativeHeight="252047360" behindDoc="0" locked="0" layoutInCell="1" allowOverlap="1" wp14:anchorId="1746D1CD" wp14:editId="12EB6BE9">
                <wp:simplePos x="0" y="0"/>
                <wp:positionH relativeFrom="margin">
                  <wp:posOffset>2400300</wp:posOffset>
                </wp:positionH>
                <wp:positionV relativeFrom="paragraph">
                  <wp:posOffset>2347595</wp:posOffset>
                </wp:positionV>
                <wp:extent cx="1600200" cy="390525"/>
                <wp:effectExtent l="19050" t="19050" r="19050" b="28575"/>
                <wp:wrapNone/>
                <wp:docPr id="208128714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CDF4" id="Rectangle 81" o:spid="_x0000_s1026" style="position:absolute;margin-left:189pt;margin-top:184.85pt;width:126pt;height:30.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48384" behindDoc="0" locked="0" layoutInCell="1" allowOverlap="1" wp14:anchorId="6C97733A" wp14:editId="092C7102">
                <wp:simplePos x="0" y="0"/>
                <wp:positionH relativeFrom="margin">
                  <wp:posOffset>3038475</wp:posOffset>
                </wp:positionH>
                <wp:positionV relativeFrom="paragraph">
                  <wp:posOffset>624205</wp:posOffset>
                </wp:positionV>
                <wp:extent cx="1981200" cy="1304925"/>
                <wp:effectExtent l="19050" t="19050" r="19050" b="28575"/>
                <wp:wrapNone/>
                <wp:docPr id="198015008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2E43" id="Rectangle 80" o:spid="_x0000_s1026" style="position:absolute;margin-left:239.25pt;margin-top:49.15pt;width:156pt;height:102.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5312" behindDoc="0" locked="0" layoutInCell="1" allowOverlap="1" wp14:anchorId="08F813CD" wp14:editId="301C4A2F">
                <wp:simplePos x="0" y="0"/>
                <wp:positionH relativeFrom="margin">
                  <wp:posOffset>1400175</wp:posOffset>
                </wp:positionH>
                <wp:positionV relativeFrom="paragraph">
                  <wp:posOffset>538480</wp:posOffset>
                </wp:positionV>
                <wp:extent cx="3676650" cy="1619250"/>
                <wp:effectExtent l="19050" t="19050" r="19050" b="19050"/>
                <wp:wrapNone/>
                <wp:docPr id="14364464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DB0C" id="Rectangle 79" o:spid="_x0000_s1026" style="position:absolute;margin-left:110.25pt;margin-top:42.4pt;width:289.5pt;height:12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009E504A" w:rsidRPr="009E504A">
        <w:rPr>
          <w:noProof/>
        </w:rPr>
        <w:t xml:space="preserve"> </w:t>
      </w:r>
      <w:r w:rsidR="009E504A" w:rsidRPr="009E504A">
        <w:rPr>
          <w:noProof/>
        </w:rPr>
        <w:drawing>
          <wp:inline distT="0" distB="0" distL="0" distR="0" wp14:anchorId="49DF7444" wp14:editId="40C28570">
            <wp:extent cx="3971925" cy="2902561"/>
            <wp:effectExtent l="19050" t="19050" r="9525" b="12700"/>
            <wp:docPr id="2455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94"/>
                    <a:stretch>
                      <a:fillRect/>
                    </a:stretch>
                  </pic:blipFill>
                  <pic:spPr>
                    <a:xfrm>
                      <a:off x="0" y="0"/>
                      <a:ext cx="3979575" cy="2908151"/>
                    </a:xfrm>
                    <a:prstGeom prst="rect">
                      <a:avLst/>
                    </a:prstGeom>
                    <a:ln>
                      <a:solidFill>
                        <a:schemeClr val="accent1"/>
                      </a:solidFill>
                    </a:ln>
                  </pic:spPr>
                </pic:pic>
              </a:graphicData>
            </a:graphic>
          </wp:inline>
        </w:drawing>
      </w:r>
    </w:p>
    <w:p w14:paraId="524E857A" w14:textId="631E13F9" w:rsidR="00DA3EC3" w:rsidRDefault="00DA3EC3" w:rsidP="00DA3EC3">
      <w:pPr>
        <w:pStyle w:val="Caption"/>
      </w:pPr>
      <w:bookmarkStart w:id="187" w:name="_Toc162967833"/>
      <w:r>
        <w:t xml:space="preserve">Figure </w:t>
      </w:r>
      <w:r>
        <w:fldChar w:fldCharType="begin"/>
      </w:r>
      <w:r>
        <w:instrText xml:space="preserve"> SEQ Figure \* ARABIC </w:instrText>
      </w:r>
      <w:r>
        <w:fldChar w:fldCharType="separate"/>
      </w:r>
      <w:r w:rsidR="00A523E4">
        <w:rPr>
          <w:noProof/>
        </w:rPr>
        <w:t>86</w:t>
      </w:r>
      <w:r>
        <w:rPr>
          <w:noProof/>
        </w:rPr>
        <w:fldChar w:fldCharType="end"/>
      </w:r>
      <w:r>
        <w:t xml:space="preserve"> – Scan results summary page</w:t>
      </w:r>
      <w:bookmarkEnd w:id="187"/>
    </w:p>
    <w:p w14:paraId="29637ACE" w14:textId="77777777" w:rsidR="00DA3EC3" w:rsidRPr="003A0492" w:rsidRDefault="00DA3EC3" w:rsidP="00DA3EC3">
      <w:pPr>
        <w:rPr>
          <w:sz w:val="2"/>
          <w:szCs w:val="2"/>
        </w:rPr>
      </w:pPr>
    </w:p>
    <w:p w14:paraId="686AF05F" w14:textId="77777777" w:rsidR="00DA3EC3" w:rsidRDefault="00DA3EC3" w:rsidP="00EF1CE9">
      <w:pPr>
        <w:pStyle w:val="ListParagraph"/>
        <w:numPr>
          <w:ilvl w:val="0"/>
          <w:numId w:val="64"/>
        </w:numPr>
      </w:pPr>
      <w:r>
        <w:t xml:space="preserve">Click </w:t>
      </w:r>
      <w:r>
        <w:rPr>
          <w:b/>
          <w:bCs/>
          <w:color w:val="548DD4" w:themeColor="text2" w:themeTint="99"/>
        </w:rPr>
        <w:t>GO FIX THEM</w:t>
      </w:r>
      <w:r>
        <w:t xml:space="preserve">. The scan results page is displayed as depicted in the figure below – </w:t>
      </w:r>
    </w:p>
    <w:p w14:paraId="69946DE9" w14:textId="77777777" w:rsidR="00DA3EC3" w:rsidRPr="00485528" w:rsidRDefault="00DA3EC3" w:rsidP="00DA3EC3">
      <w:pPr>
        <w:pStyle w:val="ListParagraph"/>
        <w:ind w:left="720"/>
        <w:rPr>
          <w:sz w:val="6"/>
          <w:szCs w:val="4"/>
        </w:rPr>
      </w:pPr>
    </w:p>
    <w:p w14:paraId="7E497814" w14:textId="6B664106" w:rsidR="00DA3EC3" w:rsidRDefault="00DA3EC3" w:rsidP="00DA3EC3">
      <w:pPr>
        <w:jc w:val="center"/>
      </w:pPr>
      <w:r>
        <w:rPr>
          <w:noProof/>
        </w:rPr>
        <mc:AlternateContent>
          <mc:Choice Requires="wps">
            <w:drawing>
              <wp:anchor distT="0" distB="0" distL="114300" distR="114300" simplePos="0" relativeHeight="252063744" behindDoc="0" locked="0" layoutInCell="1" allowOverlap="1" wp14:anchorId="27F10AA0" wp14:editId="2FA5A674">
                <wp:simplePos x="0" y="0"/>
                <wp:positionH relativeFrom="margin">
                  <wp:posOffset>2714625</wp:posOffset>
                </wp:positionH>
                <wp:positionV relativeFrom="paragraph">
                  <wp:posOffset>908050</wp:posOffset>
                </wp:positionV>
                <wp:extent cx="514350" cy="419735"/>
                <wp:effectExtent l="19050" t="19050" r="19050" b="18415"/>
                <wp:wrapNone/>
                <wp:docPr id="6608297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318BC" id="Rectangle 78" o:spid="_x0000_s1026" style="position:absolute;margin-left:213.75pt;margin-top:71.5pt;width:40.5pt;height:33.0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50432" behindDoc="0" locked="0" layoutInCell="1" allowOverlap="1" wp14:anchorId="31EC9FEB" wp14:editId="5DBFBFE7">
                <wp:simplePos x="0" y="0"/>
                <wp:positionH relativeFrom="margin">
                  <wp:posOffset>1180465</wp:posOffset>
                </wp:positionH>
                <wp:positionV relativeFrom="paragraph">
                  <wp:posOffset>303530</wp:posOffset>
                </wp:positionV>
                <wp:extent cx="2219325" cy="238760"/>
                <wp:effectExtent l="19050" t="19050" r="28575" b="27940"/>
                <wp:wrapNone/>
                <wp:docPr id="17664830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1A72" id="Rectangle 78" o:spid="_x0000_s1026" style="position:absolute;margin-left:92.95pt;margin-top:23.9pt;width:174.75pt;height:18.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9408" behindDoc="0" locked="0" layoutInCell="1" allowOverlap="1" wp14:anchorId="2031F057" wp14:editId="36DDF0E7">
                <wp:simplePos x="0" y="0"/>
                <wp:positionH relativeFrom="margin">
                  <wp:posOffset>923925</wp:posOffset>
                </wp:positionH>
                <wp:positionV relativeFrom="paragraph">
                  <wp:posOffset>1936750</wp:posOffset>
                </wp:positionV>
                <wp:extent cx="4095750" cy="1066800"/>
                <wp:effectExtent l="19050" t="19050" r="19050" b="19050"/>
                <wp:wrapNone/>
                <wp:docPr id="197677210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F6D9" id="Rectangle 77" o:spid="_x0000_s1026" style="position:absolute;margin-left:72.75pt;margin-top:152.5pt;width:322.5pt;height:8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00AB507D" w:rsidRPr="00AB507D">
        <w:rPr>
          <w:noProof/>
        </w:rPr>
        <w:t xml:space="preserve"> </w:t>
      </w:r>
      <w:r w:rsidR="00AB507D" w:rsidRPr="00AB507D">
        <w:rPr>
          <w:noProof/>
        </w:rPr>
        <w:drawing>
          <wp:inline distT="0" distB="0" distL="0" distR="0" wp14:anchorId="3113901E" wp14:editId="6C95E51C">
            <wp:extent cx="4124325" cy="3032436"/>
            <wp:effectExtent l="0" t="0" r="0" b="0"/>
            <wp:docPr id="8891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95"/>
                    <a:stretch>
                      <a:fillRect/>
                    </a:stretch>
                  </pic:blipFill>
                  <pic:spPr>
                    <a:xfrm>
                      <a:off x="0" y="0"/>
                      <a:ext cx="4134233" cy="3039721"/>
                    </a:xfrm>
                    <a:prstGeom prst="rect">
                      <a:avLst/>
                    </a:prstGeom>
                  </pic:spPr>
                </pic:pic>
              </a:graphicData>
            </a:graphic>
          </wp:inline>
        </w:drawing>
      </w:r>
    </w:p>
    <w:p w14:paraId="6390A1CE" w14:textId="3BED2427" w:rsidR="00DA3EC3" w:rsidRDefault="00DA3EC3" w:rsidP="00DA3EC3">
      <w:pPr>
        <w:pStyle w:val="Caption"/>
      </w:pPr>
      <w:bookmarkStart w:id="188" w:name="_Toc162967834"/>
      <w:r>
        <w:t xml:space="preserve">Figure </w:t>
      </w:r>
      <w:r>
        <w:fldChar w:fldCharType="begin"/>
      </w:r>
      <w:r>
        <w:instrText xml:space="preserve"> SEQ Figure \* ARABIC </w:instrText>
      </w:r>
      <w:r>
        <w:fldChar w:fldCharType="separate"/>
      </w:r>
      <w:r w:rsidR="00A523E4">
        <w:rPr>
          <w:noProof/>
        </w:rPr>
        <w:t>87</w:t>
      </w:r>
      <w:r>
        <w:rPr>
          <w:noProof/>
        </w:rPr>
        <w:fldChar w:fldCharType="end"/>
      </w:r>
      <w:r>
        <w:t xml:space="preserve"> – Scan results summary page</w:t>
      </w:r>
      <w:bookmarkEnd w:id="188"/>
    </w:p>
    <w:p w14:paraId="3E9C567E" w14:textId="0AF37279" w:rsidR="00DA3EC3" w:rsidRDefault="00DA3EC3" w:rsidP="00DA3EC3">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Pr="00AB507D">
        <w:rPr>
          <w:color w:val="548DD4" w:themeColor="text2" w:themeTint="99"/>
          <w:u w:val="single"/>
        </w:rPr>
      </w:r>
      <w:r w:rsidRPr="00AB507D">
        <w:rPr>
          <w:color w:val="548DD4" w:themeColor="text2" w:themeTint="99"/>
          <w:u w:val="single"/>
        </w:rPr>
        <w:fldChar w:fldCharType="separate"/>
      </w:r>
      <w:r w:rsidR="00A523E4">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A523E4" w:rsidRPr="00A523E4">
        <w:rPr>
          <w:color w:val="548DD4" w:themeColor="text2" w:themeTint="99"/>
          <w:u w:val="single"/>
        </w:rPr>
        <w:t>Importing a Scan</w:t>
      </w:r>
      <w:r w:rsidRPr="00485528">
        <w:rPr>
          <w:color w:val="548DD4" w:themeColor="text2" w:themeTint="99"/>
          <w:u w:val="single"/>
        </w:rPr>
        <w:fldChar w:fldCharType="end"/>
      </w:r>
      <w:r>
        <w:t xml:space="preserve"> section.</w:t>
      </w:r>
    </w:p>
    <w:p w14:paraId="0EAF06E1" w14:textId="77777777" w:rsidR="00DA3EC3" w:rsidRPr="00485528" w:rsidRDefault="00DA3EC3" w:rsidP="00DA3EC3">
      <w:pPr>
        <w:pStyle w:val="ListParagraph"/>
        <w:ind w:left="720"/>
        <w:rPr>
          <w:sz w:val="2"/>
          <w:szCs w:val="2"/>
        </w:rPr>
      </w:pPr>
    </w:p>
    <w:p w14:paraId="6BA796D0" w14:textId="264ED86B" w:rsidR="00DA3EC3" w:rsidRDefault="00DA3EC3" w:rsidP="00DA3EC3">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523E4" w:rsidRPr="00A523E4">
        <w:rPr>
          <w:color w:val="548DD4" w:themeColor="text2" w:themeTint="99"/>
          <w:u w:val="single"/>
        </w:rPr>
        <w:t>Viewing Modes Available for the Results on the Scan Details</w:t>
      </w:r>
      <w:r w:rsidR="00A523E4">
        <w:t xml:space="preserve"> page</w:t>
      </w:r>
      <w:r w:rsidRPr="00485528">
        <w:rPr>
          <w:color w:val="548DD4" w:themeColor="text2" w:themeTint="99"/>
          <w:u w:val="single"/>
        </w:rPr>
        <w:fldChar w:fldCharType="end"/>
      </w:r>
      <w:r>
        <w:t xml:space="preserve"> section.</w:t>
      </w:r>
    </w:p>
    <w:p w14:paraId="1751A8CB" w14:textId="77777777" w:rsidR="00DA3EC3" w:rsidRPr="00485528" w:rsidRDefault="00DA3EC3" w:rsidP="00DA3EC3">
      <w:pPr>
        <w:pStyle w:val="ListParagraph"/>
        <w:ind w:left="720"/>
        <w:rPr>
          <w:sz w:val="2"/>
          <w:szCs w:val="2"/>
        </w:rPr>
      </w:pPr>
    </w:p>
    <w:p w14:paraId="32C537B5" w14:textId="2D3C8705" w:rsidR="00DA3EC3" w:rsidRDefault="00DA3EC3" w:rsidP="00DA3EC3">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523E4" w:rsidRPr="00A523E4">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52F6EAED" w14:textId="77777777" w:rsidR="00DA3EC3" w:rsidRPr="00485528" w:rsidRDefault="00DA3EC3" w:rsidP="00DA3EC3">
      <w:pPr>
        <w:pStyle w:val="ListParagraph"/>
        <w:ind w:left="720"/>
        <w:rPr>
          <w:sz w:val="2"/>
          <w:szCs w:val="2"/>
        </w:rPr>
      </w:pPr>
    </w:p>
    <w:p w14:paraId="659F6D92" w14:textId="11A3A297" w:rsidR="00DA3EC3" w:rsidRDefault="00DA3EC3" w:rsidP="00DA3EC3">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A523E4" w:rsidRPr="00A523E4">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303B7453" w14:textId="77777777" w:rsidR="00DA3EC3" w:rsidRPr="00085243" w:rsidRDefault="00DA3EC3" w:rsidP="00DA3EC3">
      <w:pPr>
        <w:pStyle w:val="ListParagraph"/>
        <w:ind w:left="720"/>
        <w:rPr>
          <w:sz w:val="2"/>
          <w:szCs w:val="2"/>
        </w:rPr>
      </w:pPr>
    </w:p>
    <w:p w14:paraId="73EA5869" w14:textId="77777777" w:rsidR="00DA3EC3" w:rsidRDefault="00DA3EC3" w:rsidP="00DA3EC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004EA032" w14:textId="77777777" w:rsidR="00DA3EC3" w:rsidRPr="003A0492" w:rsidRDefault="00DA3EC3" w:rsidP="00DA3EC3">
      <w:pPr>
        <w:rPr>
          <w:sz w:val="2"/>
          <w:szCs w:val="2"/>
        </w:rPr>
      </w:pPr>
    </w:p>
    <w:p w14:paraId="63644EF1" w14:textId="77777777" w:rsidR="00DA3EC3" w:rsidRDefault="00DA3EC3" w:rsidP="00EF1CE9">
      <w:pPr>
        <w:pStyle w:val="ListParagraph"/>
        <w:numPr>
          <w:ilvl w:val="0"/>
          <w:numId w:val="64"/>
        </w:numPr>
      </w:pPr>
      <w:r>
        <w:t>After you have selected the duplicate files that you intend to delete or move, from the top right-hand corner on the scan results page, click Delete as depicted in the figure below –</w:t>
      </w:r>
    </w:p>
    <w:p w14:paraId="403FA2E5" w14:textId="77777777" w:rsidR="006E0B7C" w:rsidRPr="006E0B7C" w:rsidRDefault="006E0B7C" w:rsidP="006E0B7C">
      <w:pPr>
        <w:rPr>
          <w:sz w:val="2"/>
          <w:szCs w:val="2"/>
        </w:rPr>
      </w:pPr>
    </w:p>
    <w:p w14:paraId="09471A0C" w14:textId="06D6F9B8" w:rsidR="006E0B7C" w:rsidRDefault="00331671" w:rsidP="006E0B7C">
      <w:pPr>
        <w:jc w:val="center"/>
      </w:pPr>
      <w:r w:rsidRPr="00331671">
        <w:rPr>
          <w:noProof/>
        </w:rPr>
        <w:drawing>
          <wp:inline distT="0" distB="0" distL="0" distR="0" wp14:anchorId="0036B960" wp14:editId="4E724DD3">
            <wp:extent cx="1341236" cy="35817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41236" cy="358171"/>
                    </a:xfrm>
                    <a:prstGeom prst="rect">
                      <a:avLst/>
                    </a:prstGeom>
                  </pic:spPr>
                </pic:pic>
              </a:graphicData>
            </a:graphic>
          </wp:inline>
        </w:drawing>
      </w:r>
    </w:p>
    <w:p w14:paraId="07BEF31D" w14:textId="583209A3" w:rsidR="006E0B7C" w:rsidRDefault="006E0B7C" w:rsidP="006E0B7C">
      <w:pPr>
        <w:pStyle w:val="Caption"/>
      </w:pPr>
      <w:bookmarkStart w:id="189" w:name="_Toc162967835"/>
      <w:r>
        <w:t xml:space="preserve">Figure </w:t>
      </w:r>
      <w:r>
        <w:fldChar w:fldCharType="begin"/>
      </w:r>
      <w:r>
        <w:instrText xml:space="preserve"> SEQ Figure \* ARABIC </w:instrText>
      </w:r>
      <w:r>
        <w:fldChar w:fldCharType="separate"/>
      </w:r>
      <w:r w:rsidR="00A523E4">
        <w:rPr>
          <w:noProof/>
        </w:rPr>
        <w:t>88</w:t>
      </w:r>
      <w:r>
        <w:rPr>
          <w:noProof/>
        </w:rPr>
        <w:fldChar w:fldCharType="end"/>
      </w:r>
      <w:r>
        <w:t xml:space="preserve"> – Scan Details Page Actions Menu</w:t>
      </w:r>
      <w:bookmarkEnd w:id="189"/>
    </w:p>
    <w:p w14:paraId="43814E37" w14:textId="579035F1" w:rsidR="006E0B7C" w:rsidRDefault="006E0B7C" w:rsidP="006E0B7C">
      <w:pPr>
        <w:rPr>
          <w:sz w:val="8"/>
          <w:szCs w:val="6"/>
        </w:rPr>
      </w:pPr>
    </w:p>
    <w:p w14:paraId="7223F369" w14:textId="3A946053" w:rsidR="00B7240F" w:rsidRDefault="00B7240F" w:rsidP="00B7240F">
      <w:pPr>
        <w:pStyle w:val="TIPB1"/>
      </w:pPr>
      <w:r w:rsidRPr="006E0B7C">
        <w:rPr>
          <w:b/>
          <w:bCs/>
          <w:color w:val="548DD4" w:themeColor="text2" w:themeTint="99"/>
        </w:rPr>
        <w:t>Tip:</w:t>
      </w:r>
      <w:r>
        <w:t xml:space="preserve"> Note that the move &amp; links buttons are not available in the Lightroom Classic scan details action menu. This is because Lightroom Classic maintains its own catalog file with the filename </w:t>
      </w:r>
      <w:r w:rsidRPr="00B7240F">
        <w:rPr>
          <w:color w:val="548DD4" w:themeColor="text2" w:themeTint="99"/>
        </w:rPr>
        <w:t>Lightroom Catalog.lrcat</w:t>
      </w:r>
      <w:r>
        <w:t>. DPC automatically navigates to the default folder location of this file when you choose to select the Lightroom Classic Catalog at step 3 in this process flow. DPC cannot make changes within this catalog as Lightroom Classic handles its library in its own way.</w:t>
      </w:r>
    </w:p>
    <w:p w14:paraId="7134ED74" w14:textId="77777777" w:rsidR="00B7240F" w:rsidRPr="005161CF" w:rsidRDefault="00B7240F" w:rsidP="006E0B7C">
      <w:pPr>
        <w:rPr>
          <w:sz w:val="8"/>
          <w:szCs w:val="6"/>
        </w:rPr>
      </w:pPr>
    </w:p>
    <w:p w14:paraId="52A2740A" w14:textId="274D6B39"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A523E4" w:rsidRPr="00A523E4">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D4A783A" w14:textId="77777777" w:rsidR="006E0B7C" w:rsidRPr="00B3094F" w:rsidRDefault="006E0B7C" w:rsidP="006E0B7C">
      <w:pPr>
        <w:pStyle w:val="ListParagraph"/>
        <w:ind w:left="720"/>
        <w:rPr>
          <w:sz w:val="2"/>
          <w:szCs w:val="2"/>
        </w:rPr>
      </w:pPr>
    </w:p>
    <w:p w14:paraId="26DEC28D" w14:textId="77777777" w:rsidR="00DA3EC3" w:rsidRDefault="00DA3EC3" w:rsidP="00DA3EC3"/>
    <w:p w14:paraId="212BB40E" w14:textId="719F685B" w:rsidR="00A32294" w:rsidRDefault="00A32294" w:rsidP="00A32294">
      <w:r>
        <w:t xml:space="preserve">The next chapter describes steps that enable you to </w:t>
      </w:r>
      <w:r w:rsidRPr="00B01796">
        <w:rPr>
          <w:b/>
          <w:bCs/>
          <w:color w:val="548DD4" w:themeColor="text2" w:themeTint="99"/>
        </w:rPr>
        <w:t xml:space="preserve">Perform </w:t>
      </w:r>
      <w:r>
        <w:rPr>
          <w:b/>
          <w:bCs/>
          <w:color w:val="548DD4" w:themeColor="text2" w:themeTint="99"/>
        </w:rPr>
        <w:t>a Fragment Search</w:t>
      </w:r>
      <w:r>
        <w:t>.</w:t>
      </w:r>
    </w:p>
    <w:p w14:paraId="3A527126" w14:textId="77777777" w:rsidR="00124279" w:rsidRDefault="00124279" w:rsidP="00A32294"/>
    <w:p w14:paraId="5E62A668" w14:textId="477B54E6" w:rsidR="00532B85" w:rsidRPr="00EB486B" w:rsidRDefault="00532B85" w:rsidP="00532B85">
      <w:pPr>
        <w:pStyle w:val="Heading1"/>
      </w:pPr>
      <w:bookmarkStart w:id="190" w:name="_Toc162967749"/>
      <w:r>
        <w:lastRenderedPageBreak/>
        <w:t>Performing a Fragment Search</w:t>
      </w:r>
      <w:bookmarkEnd w:id="190"/>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7B229E52" w14:textId="77777777" w:rsidR="00532B85" w:rsidRPr="00A32294" w:rsidRDefault="00532B85" w:rsidP="00532B85">
      <w:pPr>
        <w:rPr>
          <w:sz w:val="2"/>
          <w:szCs w:val="2"/>
        </w:rPr>
      </w:pPr>
    </w:p>
    <w:p w14:paraId="57EB301A" w14:textId="665A8C9B" w:rsidR="00984253" w:rsidRDefault="00984253" w:rsidP="00984253">
      <w:r>
        <w:t>The Fragment scan mode is very similar to Folder Comparison scan, but this scan mode uses a single file as a source.</w:t>
      </w:r>
      <w:r w:rsidR="008D3E17">
        <w:t xml:space="preserve"> </w:t>
      </w:r>
      <w:r>
        <w:t xml:space="preserve">You can use this scan mode to search a whole image or just a selected part of it. </w:t>
      </w:r>
    </w:p>
    <w:p w14:paraId="084CB8A3" w14:textId="71695523" w:rsidR="00DE1108" w:rsidRDefault="00984253" w:rsidP="008D3E17">
      <w:pPr>
        <w:pStyle w:val="Tip"/>
      </w:pPr>
      <w:r w:rsidRPr="008D3E17">
        <w:rPr>
          <w:b/>
          <w:bCs/>
          <w:color w:val="548DD4" w:themeColor="text2" w:themeTint="99"/>
        </w:rPr>
        <w:t xml:space="preserve">Tip: </w:t>
      </w:r>
      <w:r>
        <w:t>For the whole image you can use Similarity threshold as usual, but when searching for a selected fragment you should set the similarity threshold to 100%.</w:t>
      </w:r>
    </w:p>
    <w:p w14:paraId="7A20B10A" w14:textId="2C14E862" w:rsidR="00532B85" w:rsidRDefault="00532B85" w:rsidP="00532B85">
      <w:r>
        <w:t xml:space="preserve">The steps described below enable you to perform </w:t>
      </w:r>
      <w:r w:rsidR="00A32294">
        <w:t xml:space="preserve">a Fragment Search </w:t>
      </w:r>
      <w:r>
        <w:t>–</w:t>
      </w:r>
    </w:p>
    <w:p w14:paraId="36465E42" w14:textId="77777777" w:rsidR="00DE1108" w:rsidRDefault="00DE1108" w:rsidP="00EF1CE9">
      <w:pPr>
        <w:pStyle w:val="ListParagraph"/>
        <w:numPr>
          <w:ilvl w:val="0"/>
          <w:numId w:val="66"/>
        </w:numPr>
      </w:pPr>
      <w:r>
        <w:t>After you launch the Duplicate Photo Cleaner</w:t>
      </w:r>
      <w:r w:rsidRPr="006A084F">
        <w:rPr>
          <w:vertAlign w:val="superscript"/>
        </w:rPr>
        <w:t>TM</w:t>
      </w:r>
      <w:r>
        <w:t xml:space="preserve"> application, the default screen is displayed as depicted in the figure below –</w:t>
      </w:r>
    </w:p>
    <w:p w14:paraId="449AE637" w14:textId="77777777" w:rsidR="00DE1108" w:rsidRDefault="00DE1108" w:rsidP="00DE1108">
      <w:pPr>
        <w:pStyle w:val="ListParagraph"/>
        <w:ind w:left="720"/>
        <w:rPr>
          <w:sz w:val="2"/>
          <w:szCs w:val="2"/>
        </w:rPr>
      </w:pPr>
    </w:p>
    <w:p w14:paraId="6A04847C" w14:textId="77777777" w:rsidR="000E38BD" w:rsidRDefault="000E38BD" w:rsidP="000E38BD">
      <w:pPr>
        <w:ind w:firstLine="720"/>
        <w:jc w:val="center"/>
      </w:pPr>
      <w:r>
        <w:rPr>
          <w:noProof/>
        </w:rPr>
        <mc:AlternateContent>
          <mc:Choice Requires="wps">
            <w:drawing>
              <wp:anchor distT="0" distB="0" distL="114300" distR="114300" simplePos="0" relativeHeight="252252160" behindDoc="0" locked="0" layoutInCell="1" allowOverlap="1" wp14:anchorId="4A5B6DC0" wp14:editId="308E3D63">
                <wp:simplePos x="0" y="0"/>
                <wp:positionH relativeFrom="margin">
                  <wp:posOffset>4491990</wp:posOffset>
                </wp:positionH>
                <wp:positionV relativeFrom="paragraph">
                  <wp:posOffset>2054225</wp:posOffset>
                </wp:positionV>
                <wp:extent cx="674370" cy="323850"/>
                <wp:effectExtent l="19050" t="19050" r="11430" b="19050"/>
                <wp:wrapNone/>
                <wp:docPr id="20415015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A912" id="Rectangle 101" o:spid="_x0000_s1026" style="position:absolute;margin-left:353.7pt;margin-top:161.75pt;width:53.1pt;height:25.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" filled="f" strokecolor="red" strokeweight="2.25pt">
                <v:path arrowok="t"/>
                <w10:wrap anchorx="margin"/>
              </v:rect>
            </w:pict>
          </mc:Fallback>
        </mc:AlternateContent>
      </w:r>
      <w:r>
        <w:rPr>
          <w:noProof/>
        </w:rPr>
        <mc:AlternateContent>
          <mc:Choice Requires="wps">
            <w:drawing>
              <wp:anchor distT="0" distB="0" distL="114300" distR="114300" simplePos="0" relativeHeight="252251136" behindDoc="0" locked="0" layoutInCell="1" allowOverlap="1" wp14:anchorId="5BD5C240" wp14:editId="3289EF70">
                <wp:simplePos x="0" y="0"/>
                <wp:positionH relativeFrom="margin">
                  <wp:posOffset>3531870</wp:posOffset>
                </wp:positionH>
                <wp:positionV relativeFrom="paragraph">
                  <wp:posOffset>2046605</wp:posOffset>
                </wp:positionV>
                <wp:extent cx="293370" cy="323850"/>
                <wp:effectExtent l="19050" t="19050" r="11430" b="19050"/>
                <wp:wrapNone/>
                <wp:docPr id="16994952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F36A2" id="Rectangle 101" o:spid="_x0000_s1026" style="position:absolute;margin-left:278.1pt;margin-top:161.15pt;width:23.1pt;height:25.5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53184" behindDoc="0" locked="0" layoutInCell="1" allowOverlap="1" wp14:anchorId="70B35B86" wp14:editId="2BCB1A98">
                <wp:simplePos x="0" y="0"/>
                <wp:positionH relativeFrom="margin">
                  <wp:posOffset>3992880</wp:posOffset>
                </wp:positionH>
                <wp:positionV relativeFrom="paragraph">
                  <wp:posOffset>172085</wp:posOffset>
                </wp:positionV>
                <wp:extent cx="1160145" cy="209550"/>
                <wp:effectExtent l="19050" t="19050" r="20955" b="19050"/>
                <wp:wrapNone/>
                <wp:docPr id="7551633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FDCC" id="Rectangle 101" o:spid="_x0000_s1026" style="position:absolute;margin-left:314.4pt;margin-top:13.55pt;width:91.35pt;height:16.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48064" behindDoc="0" locked="0" layoutInCell="1" allowOverlap="1" wp14:anchorId="29C7F6E3" wp14:editId="775728BF">
                <wp:simplePos x="0" y="0"/>
                <wp:positionH relativeFrom="margin">
                  <wp:posOffset>1348740</wp:posOffset>
                </wp:positionH>
                <wp:positionV relativeFrom="paragraph">
                  <wp:posOffset>713105</wp:posOffset>
                </wp:positionV>
                <wp:extent cx="2994660" cy="826770"/>
                <wp:effectExtent l="19050" t="19050" r="15240" b="11430"/>
                <wp:wrapNone/>
                <wp:docPr id="14278904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660" cy="8267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F4388" id="Rectangle 101" o:spid="_x0000_s1026" style="position:absolute;margin-left:106.2pt;margin-top:56.15pt;width:235.8pt;height:65.1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49088" behindDoc="0" locked="0" layoutInCell="1" allowOverlap="1" wp14:anchorId="65C30FC3" wp14:editId="074086BB">
                <wp:simplePos x="0" y="0"/>
                <wp:positionH relativeFrom="margin">
                  <wp:posOffset>4608195</wp:posOffset>
                </wp:positionH>
                <wp:positionV relativeFrom="paragraph">
                  <wp:posOffset>1018540</wp:posOffset>
                </wp:positionV>
                <wp:extent cx="523875" cy="419100"/>
                <wp:effectExtent l="19050" t="19050" r="28575" b="19050"/>
                <wp:wrapNone/>
                <wp:docPr id="18372749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30560" id="Rectangle 101" o:spid="_x0000_s1026" style="position:absolute;margin-left:362.85pt;margin-top:80.2pt;width:41.25pt;height:33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250112" behindDoc="0" locked="0" layoutInCell="1" allowOverlap="1" wp14:anchorId="517D7412" wp14:editId="54DAC2F6">
                <wp:simplePos x="0" y="0"/>
                <wp:positionH relativeFrom="margin">
                  <wp:posOffset>2609850</wp:posOffset>
                </wp:positionH>
                <wp:positionV relativeFrom="paragraph">
                  <wp:posOffset>1871345</wp:posOffset>
                </wp:positionV>
                <wp:extent cx="636270" cy="201930"/>
                <wp:effectExtent l="19050" t="19050" r="11430" b="26670"/>
                <wp:wrapNone/>
                <wp:docPr id="2107428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20193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E971D" id="Rectangle 101" o:spid="_x0000_s1026" style="position:absolute;margin-left:205.5pt;margin-top:147.35pt;width:50.1pt;height:15.9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" filled="f" strokecolor="red" strokeweight="2.25pt">
                <v:path arrowok="t"/>
                <w10:wrap anchorx="margin"/>
              </v:rect>
            </w:pict>
          </mc:Fallback>
        </mc:AlternateContent>
      </w:r>
      <w:r w:rsidRPr="000E38BD">
        <w:rPr>
          <w:noProof/>
        </w:rPr>
        <w:drawing>
          <wp:inline distT="0" distB="0" distL="0" distR="0" wp14:anchorId="67762AD6" wp14:editId="3B563AEB">
            <wp:extent cx="4288001" cy="3223260"/>
            <wp:effectExtent l="19050" t="19050" r="17780" b="15240"/>
            <wp:docPr id="114562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9013" name=""/>
                    <pic:cNvPicPr/>
                  </pic:nvPicPr>
                  <pic:blipFill>
                    <a:blip r:embed="rId80"/>
                    <a:stretch>
                      <a:fillRect/>
                    </a:stretch>
                  </pic:blipFill>
                  <pic:spPr>
                    <a:xfrm>
                      <a:off x="0" y="0"/>
                      <a:ext cx="4291866" cy="3226166"/>
                    </a:xfrm>
                    <a:prstGeom prst="rect">
                      <a:avLst/>
                    </a:prstGeom>
                    <a:ln>
                      <a:solidFill>
                        <a:schemeClr val="accent1"/>
                      </a:solidFill>
                    </a:ln>
                  </pic:spPr>
                </pic:pic>
              </a:graphicData>
            </a:graphic>
          </wp:inline>
        </w:drawing>
      </w:r>
    </w:p>
    <w:p w14:paraId="645EF579" w14:textId="6A90EAD8" w:rsidR="00DE1108" w:rsidRDefault="00DE1108" w:rsidP="00DE1108">
      <w:pPr>
        <w:pStyle w:val="Caption"/>
      </w:pPr>
      <w:bookmarkStart w:id="191" w:name="_Toc162967836"/>
      <w:r>
        <w:t xml:space="preserve">Figure </w:t>
      </w:r>
      <w:r>
        <w:fldChar w:fldCharType="begin"/>
      </w:r>
      <w:r>
        <w:instrText xml:space="preserve"> SEQ Figure \* ARABIC </w:instrText>
      </w:r>
      <w:r>
        <w:fldChar w:fldCharType="separate"/>
      </w:r>
      <w:r w:rsidR="00A523E4">
        <w:rPr>
          <w:noProof/>
        </w:rPr>
        <w:t>89</w:t>
      </w:r>
      <w:r>
        <w:rPr>
          <w:noProof/>
        </w:rPr>
        <w:fldChar w:fldCharType="end"/>
      </w:r>
      <w:r>
        <w:t xml:space="preserve"> – Performing a Fragment Search – DPC default screen</w:t>
      </w:r>
      <w:bookmarkEnd w:id="191"/>
    </w:p>
    <w:p w14:paraId="29FBFD2C" w14:textId="77777777" w:rsidR="00DE1108" w:rsidRPr="000714F5" w:rsidRDefault="00DE1108" w:rsidP="00DE1108">
      <w:pPr>
        <w:rPr>
          <w:sz w:val="2"/>
          <w:szCs w:val="2"/>
        </w:rPr>
      </w:pPr>
    </w:p>
    <w:p w14:paraId="15E4B680" w14:textId="77777777" w:rsidR="00DE1108" w:rsidRDefault="00DE1108" w:rsidP="00DE1108">
      <w:pPr>
        <w:spacing w:before="0" w:after="200"/>
      </w:pPr>
      <w:r>
        <w:br w:type="page"/>
      </w:r>
    </w:p>
    <w:p w14:paraId="023A1C9A" w14:textId="77777777" w:rsidR="00DE1108" w:rsidRPr="00D915A9" w:rsidRDefault="00DE1108" w:rsidP="00DE1108">
      <w:pPr>
        <w:rPr>
          <w:sz w:val="2"/>
          <w:szCs w:val="2"/>
        </w:rPr>
      </w:pPr>
    </w:p>
    <w:p w14:paraId="0A67FA18" w14:textId="0B069466" w:rsidR="00DE1108" w:rsidRDefault="00DE1108" w:rsidP="00EF1CE9">
      <w:pPr>
        <w:pStyle w:val="ListParagraph"/>
        <w:numPr>
          <w:ilvl w:val="0"/>
          <w:numId w:val="66"/>
        </w:numPr>
      </w:pPr>
      <w:r>
        <w:t xml:space="preserve">From the top right-hand corner click the Scan Mode drop-down and select the Fragment Search option. The Fragment Search page is displayed as depicted in the figure below – </w:t>
      </w:r>
    </w:p>
    <w:p w14:paraId="51F21C66" w14:textId="696E68AB" w:rsidR="00DE1108" w:rsidRDefault="00B475CB" w:rsidP="00DE1108">
      <w:pPr>
        <w:pStyle w:val="ListParagraph"/>
        <w:ind w:left="720"/>
        <w:jc w:val="center"/>
      </w:pPr>
      <w:r>
        <w:rPr>
          <w:noProof/>
        </w:rPr>
        <mc:AlternateContent>
          <mc:Choice Requires="wps">
            <w:drawing>
              <wp:anchor distT="0" distB="0" distL="114300" distR="114300" simplePos="0" relativeHeight="252118016" behindDoc="0" locked="0" layoutInCell="1" allowOverlap="1" wp14:anchorId="4526725C" wp14:editId="07CB8842">
                <wp:simplePos x="0" y="0"/>
                <wp:positionH relativeFrom="margin">
                  <wp:posOffset>2259330</wp:posOffset>
                </wp:positionH>
                <wp:positionV relativeFrom="paragraph">
                  <wp:posOffset>2733040</wp:posOffset>
                </wp:positionV>
                <wp:extent cx="1866900" cy="453390"/>
                <wp:effectExtent l="19050" t="19050" r="19050" b="22860"/>
                <wp:wrapNone/>
                <wp:docPr id="15973847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45339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8BDBC" id="Rectangle 101" o:spid="_x0000_s1026" style="position:absolute;margin-left:177.9pt;margin-top:215.2pt;width:147pt;height:35.7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" filled="f" strokecolor="red" strokeweight="2.25pt">
                <v:path arrowok="t"/>
                <w10:wrap anchorx="margin"/>
              </v:rect>
            </w:pict>
          </mc:Fallback>
        </mc:AlternateContent>
      </w:r>
      <w:r>
        <w:rPr>
          <w:noProof/>
        </w:rPr>
        <mc:AlternateContent>
          <mc:Choice Requires="wps">
            <w:drawing>
              <wp:anchor distT="0" distB="0" distL="114300" distR="114300" simplePos="0" relativeHeight="252115968" behindDoc="0" locked="0" layoutInCell="1" allowOverlap="1" wp14:anchorId="6B520B66" wp14:editId="567764D5">
                <wp:simplePos x="0" y="0"/>
                <wp:positionH relativeFrom="margin">
                  <wp:posOffset>3962400</wp:posOffset>
                </wp:positionH>
                <wp:positionV relativeFrom="paragraph">
                  <wp:posOffset>2108201</wp:posOffset>
                </wp:positionV>
                <wp:extent cx="316230" cy="369570"/>
                <wp:effectExtent l="19050" t="19050" r="26670" b="11430"/>
                <wp:wrapNone/>
                <wp:docPr id="12353155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 cy="3695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F8A98" id="Rectangle 101" o:spid="_x0000_s1026" style="position:absolute;margin-left:312pt;margin-top:166pt;width:24.9pt;height:29.1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116992" behindDoc="0" locked="0" layoutInCell="1" allowOverlap="1" wp14:anchorId="2480474E" wp14:editId="58DE5E94">
                <wp:simplePos x="0" y="0"/>
                <wp:positionH relativeFrom="margin">
                  <wp:posOffset>4994910</wp:posOffset>
                </wp:positionH>
                <wp:positionV relativeFrom="paragraph">
                  <wp:posOffset>2108200</wp:posOffset>
                </wp:positionV>
                <wp:extent cx="714375" cy="379095"/>
                <wp:effectExtent l="19050" t="19050" r="28575" b="20955"/>
                <wp:wrapNone/>
                <wp:docPr id="15784460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37909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A8F0" id="Rectangle 101" o:spid="_x0000_s1026" style="position:absolute;margin-left:393.3pt;margin-top:166pt;width:56.25pt;height:29.8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113920" behindDoc="0" locked="0" layoutInCell="1" allowOverlap="1" wp14:anchorId="3A22F4A4" wp14:editId="314D7106">
                <wp:simplePos x="0" y="0"/>
                <wp:positionH relativeFrom="margin">
                  <wp:posOffset>4130040</wp:posOffset>
                </wp:positionH>
                <wp:positionV relativeFrom="paragraph">
                  <wp:posOffset>1711325</wp:posOffset>
                </wp:positionV>
                <wp:extent cx="695325" cy="238125"/>
                <wp:effectExtent l="19050" t="19050" r="28575" b="28575"/>
                <wp:wrapNone/>
                <wp:docPr id="350405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5A34" id="Rectangle 101" o:spid="_x0000_s1026" style="position:absolute;margin-left:325.2pt;margin-top:134.75pt;width:54.75pt;height:18.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114944" behindDoc="0" locked="0" layoutInCell="1" allowOverlap="1" wp14:anchorId="312D2431" wp14:editId="74BD2BB1">
                <wp:simplePos x="0" y="0"/>
                <wp:positionH relativeFrom="margin">
                  <wp:posOffset>3002280</wp:posOffset>
                </wp:positionH>
                <wp:positionV relativeFrom="paragraph">
                  <wp:posOffset>1925320</wp:posOffset>
                </wp:positionV>
                <wp:extent cx="661035" cy="228600"/>
                <wp:effectExtent l="19050" t="19050" r="24765" b="19050"/>
                <wp:wrapNone/>
                <wp:docPr id="10482816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C7DE8" id="Rectangle 101" o:spid="_x0000_s1026" style="position:absolute;margin-left:236.4pt;margin-top:151.6pt;width:52.0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111872" behindDoc="0" locked="0" layoutInCell="1" allowOverlap="1" wp14:anchorId="5DC372D1" wp14:editId="662E1457">
                <wp:simplePos x="0" y="0"/>
                <wp:positionH relativeFrom="margin">
                  <wp:posOffset>575310</wp:posOffset>
                </wp:positionH>
                <wp:positionV relativeFrom="paragraph">
                  <wp:posOffset>386081</wp:posOffset>
                </wp:positionV>
                <wp:extent cx="5248275" cy="1337310"/>
                <wp:effectExtent l="19050" t="19050" r="28575" b="15240"/>
                <wp:wrapNone/>
                <wp:docPr id="10886069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33731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19169" id="Rectangle 101" o:spid="_x0000_s1026" style="position:absolute;margin-left:45.3pt;margin-top:30.4pt;width:413.25pt;height:105.3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110848" behindDoc="0" locked="0" layoutInCell="1" allowOverlap="1" wp14:anchorId="0449C2EF" wp14:editId="3768AE5C">
                <wp:simplePos x="0" y="0"/>
                <wp:positionH relativeFrom="margin">
                  <wp:posOffset>4328160</wp:posOffset>
                </wp:positionH>
                <wp:positionV relativeFrom="paragraph">
                  <wp:posOffset>142240</wp:posOffset>
                </wp:positionV>
                <wp:extent cx="1344930" cy="247650"/>
                <wp:effectExtent l="19050" t="19050" r="26670" b="19050"/>
                <wp:wrapNone/>
                <wp:docPr id="19786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EED85" id="Rectangle 101" o:spid="_x0000_s1026" style="position:absolute;margin-left:340.8pt;margin-top:11.2pt;width:105.9pt;height:19.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" filled="f" strokecolor="red" strokeweight="2.25pt">
                <v:path arrowok="t"/>
                <w10:wrap anchorx="margin"/>
              </v:rect>
            </w:pict>
          </mc:Fallback>
        </mc:AlternateContent>
      </w:r>
      <w:r w:rsidRPr="00B475CB">
        <w:rPr>
          <w:noProof/>
        </w:rPr>
        <w:drawing>
          <wp:inline distT="0" distB="0" distL="0" distR="0" wp14:anchorId="4FBECB1E" wp14:editId="71E03597">
            <wp:extent cx="5294376" cy="3355848"/>
            <wp:effectExtent l="19050" t="19050" r="20955" b="16510"/>
            <wp:docPr id="40684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0664" name=""/>
                    <pic:cNvPicPr/>
                  </pic:nvPicPr>
                  <pic:blipFill>
                    <a:blip r:embed="rId97"/>
                    <a:stretch>
                      <a:fillRect/>
                    </a:stretch>
                  </pic:blipFill>
                  <pic:spPr>
                    <a:xfrm>
                      <a:off x="0" y="0"/>
                      <a:ext cx="5294376" cy="3355848"/>
                    </a:xfrm>
                    <a:prstGeom prst="rect">
                      <a:avLst/>
                    </a:prstGeom>
                    <a:ln>
                      <a:solidFill>
                        <a:schemeClr val="tx2">
                          <a:lumMod val="60000"/>
                          <a:lumOff val="40000"/>
                        </a:schemeClr>
                      </a:solidFill>
                    </a:ln>
                  </pic:spPr>
                </pic:pic>
              </a:graphicData>
            </a:graphic>
          </wp:inline>
        </w:drawing>
      </w:r>
    </w:p>
    <w:p w14:paraId="50384FEF" w14:textId="66563093" w:rsidR="00DE1108" w:rsidRDefault="00DE1108" w:rsidP="00DE1108">
      <w:pPr>
        <w:pStyle w:val="Caption"/>
      </w:pPr>
      <w:bookmarkStart w:id="192" w:name="_Toc162967837"/>
      <w:r>
        <w:t xml:space="preserve">Figure </w:t>
      </w:r>
      <w:r>
        <w:fldChar w:fldCharType="begin"/>
      </w:r>
      <w:r>
        <w:instrText xml:space="preserve"> SEQ Figure \* ARABIC </w:instrText>
      </w:r>
      <w:r>
        <w:fldChar w:fldCharType="separate"/>
      </w:r>
      <w:r w:rsidR="00A523E4">
        <w:rPr>
          <w:noProof/>
        </w:rPr>
        <w:t>90</w:t>
      </w:r>
      <w:r>
        <w:rPr>
          <w:noProof/>
        </w:rPr>
        <w:fldChar w:fldCharType="end"/>
      </w:r>
      <w:r>
        <w:t xml:space="preserve"> – Selecting the source image and target folder(s)</w:t>
      </w:r>
      <w:bookmarkEnd w:id="192"/>
    </w:p>
    <w:p w14:paraId="1B5F5B0B" w14:textId="5FD58F3A" w:rsidR="00DE1108" w:rsidRDefault="00DE1108" w:rsidP="00EF1CE9">
      <w:pPr>
        <w:pStyle w:val="ListParagraph"/>
        <w:numPr>
          <w:ilvl w:val="0"/>
          <w:numId w:val="66"/>
        </w:numPr>
      </w:pPr>
      <w:r>
        <w:t>Select the Source image and the Target Folders by clicking the corresponding blue folder icons</w:t>
      </w:r>
    </w:p>
    <w:p w14:paraId="343478F5" w14:textId="77777777" w:rsidR="00DE1108" w:rsidRPr="00D915A9" w:rsidRDefault="00DE1108" w:rsidP="00DE1108">
      <w:pPr>
        <w:rPr>
          <w:sz w:val="2"/>
          <w:szCs w:val="2"/>
        </w:rPr>
      </w:pPr>
    </w:p>
    <w:p w14:paraId="5C111F2D" w14:textId="77777777" w:rsidR="00DE1108" w:rsidRDefault="00DE1108" w:rsidP="00DE1108">
      <w:pPr>
        <w:pStyle w:val="ListParagraph"/>
        <w:ind w:left="720"/>
      </w:pPr>
      <w:r>
        <w:t>Below are the functions along with a description of the parameters that you can tweak before you start a standard scan –</w:t>
      </w:r>
    </w:p>
    <w:p w14:paraId="0D9EC460" w14:textId="672AFD6C" w:rsidR="00984253" w:rsidRDefault="00984253" w:rsidP="007F7C52">
      <w:pPr>
        <w:pStyle w:val="ListParagraph"/>
        <w:numPr>
          <w:ilvl w:val="1"/>
          <w:numId w:val="80"/>
        </w:numPr>
      </w:pPr>
      <w:r w:rsidRPr="005148EC">
        <w:rPr>
          <w:b/>
          <w:bCs/>
          <w:color w:val="548DD4" w:themeColor="text2" w:themeTint="99"/>
        </w:rPr>
        <w:t xml:space="preserve">Select </w:t>
      </w:r>
      <w:r>
        <w:rPr>
          <w:b/>
          <w:bCs/>
          <w:color w:val="548DD4" w:themeColor="text2" w:themeTint="99"/>
        </w:rPr>
        <w:t>Source Imag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source image, a selected fragment of which is to be scanned against the target folder being specified in the next point.</w:t>
      </w:r>
    </w:p>
    <w:p w14:paraId="1D216517" w14:textId="06ADE282" w:rsidR="00984253" w:rsidRDefault="00984253" w:rsidP="007F7C52">
      <w:pPr>
        <w:pStyle w:val="ListParagraph"/>
        <w:numPr>
          <w:ilvl w:val="1"/>
          <w:numId w:val="80"/>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target folder which is to be scanned with reference to the selected source area which you can specify using your mouse as indicated in the figure in step 4 in this process flow.</w:t>
      </w:r>
    </w:p>
    <w:p w14:paraId="6A21BA92" w14:textId="77777777" w:rsidR="00DE1108" w:rsidRPr="005148EC" w:rsidRDefault="00DE1108" w:rsidP="007F7C52">
      <w:pPr>
        <w:pStyle w:val="ListParagraph"/>
        <w:numPr>
          <w:ilvl w:val="1"/>
          <w:numId w:val="80"/>
        </w:numPr>
      </w:pPr>
      <w:r>
        <w:rPr>
          <w:b/>
          <w:bCs/>
          <w:color w:val="548DD4" w:themeColor="text2" w:themeTint="99"/>
        </w:rPr>
        <w:t xml:space="preserve">Clear List – </w:t>
      </w:r>
      <w:r w:rsidRPr="005148EC">
        <w:rPr>
          <w:color w:val="auto"/>
        </w:rPr>
        <w:t>Clicking th</w:t>
      </w:r>
      <w:r>
        <w:rPr>
          <w:color w:val="auto"/>
        </w:rPr>
        <w:t xml:space="preserve">e corresponding </w:t>
      </w:r>
      <w:r w:rsidRPr="005148EC">
        <w:rPr>
          <w:color w:val="auto"/>
        </w:rPr>
        <w:t xml:space="preserve">button clears the </w:t>
      </w:r>
      <w:r>
        <w:rPr>
          <w:color w:val="auto"/>
        </w:rPr>
        <w:t xml:space="preserve">source and </w:t>
      </w:r>
      <w:r w:rsidRPr="005148EC">
        <w:rPr>
          <w:color w:val="auto"/>
        </w:rPr>
        <w:t>target folder list</w:t>
      </w:r>
      <w:r>
        <w:rPr>
          <w:color w:val="auto"/>
        </w:rPr>
        <w:t>s</w:t>
      </w:r>
    </w:p>
    <w:p w14:paraId="171F1B6F" w14:textId="2B73C215" w:rsidR="00DE1108" w:rsidRDefault="00DE1108" w:rsidP="007F7C52">
      <w:pPr>
        <w:pStyle w:val="ListParagraph"/>
        <w:numPr>
          <w:ilvl w:val="1"/>
          <w:numId w:val="80"/>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21B90871" w14:textId="6C0F3675" w:rsidR="00DE1108" w:rsidRDefault="00DE1108" w:rsidP="007F7C52">
      <w:pPr>
        <w:pStyle w:val="ListParagraph"/>
        <w:numPr>
          <w:ilvl w:val="1"/>
          <w:numId w:val="80"/>
        </w:numPr>
      </w:pPr>
      <w:r>
        <w:rPr>
          <w:b/>
          <w:bCs/>
          <w:color w:val="548DD4" w:themeColor="text2" w:themeTint="99"/>
        </w:rPr>
        <w:lastRenderedPageBreak/>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984253">
        <w:t>Medium,</w:t>
      </w:r>
      <w:r>
        <w:t xml:space="preserve"> Large, or Huge. Conversely, you can also use this slider instead of specifying the maximum &amp; minimum limits</w:t>
      </w:r>
    </w:p>
    <w:p w14:paraId="5285AE0B" w14:textId="77777777" w:rsidR="00DE1108" w:rsidRDefault="00DE1108" w:rsidP="007F7C52">
      <w:pPr>
        <w:pStyle w:val="ListParagraph"/>
        <w:numPr>
          <w:ilvl w:val="1"/>
          <w:numId w:val="80"/>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D72B169" w14:textId="77777777" w:rsidR="00DE1108" w:rsidRPr="003A0492" w:rsidRDefault="00DE1108" w:rsidP="00DE1108">
      <w:pPr>
        <w:rPr>
          <w:sz w:val="2"/>
          <w:szCs w:val="2"/>
        </w:rPr>
      </w:pPr>
    </w:p>
    <w:p w14:paraId="640D0C0B" w14:textId="77777777" w:rsidR="00DE1108" w:rsidRDefault="00DE1108" w:rsidP="00EF1CE9">
      <w:pPr>
        <w:pStyle w:val="ListParagraph"/>
        <w:numPr>
          <w:ilvl w:val="0"/>
          <w:numId w:val="66"/>
        </w:numPr>
      </w:pPr>
      <w:r>
        <w:t>Click the blue folder icon or drag &amp; drop a target folder that you intend to scan. The specified folder is selected &amp; listed in target folder list as depicted in the figure below –</w:t>
      </w:r>
    </w:p>
    <w:p w14:paraId="6393E86C" w14:textId="734EFC80" w:rsidR="00DE1108" w:rsidRDefault="00B475CB" w:rsidP="00DE1108">
      <w:pPr>
        <w:ind w:firstLine="720"/>
        <w:jc w:val="center"/>
      </w:pPr>
      <w:r>
        <w:rPr>
          <w:noProof/>
        </w:rPr>
        <mc:AlternateContent>
          <mc:Choice Requires="wps">
            <w:drawing>
              <wp:anchor distT="0" distB="0" distL="114300" distR="114300" simplePos="0" relativeHeight="252106752" behindDoc="0" locked="0" layoutInCell="1" allowOverlap="1" wp14:anchorId="50536A7F" wp14:editId="5611BED1">
                <wp:simplePos x="0" y="0"/>
                <wp:positionH relativeFrom="margin">
                  <wp:posOffset>2251710</wp:posOffset>
                </wp:positionH>
                <wp:positionV relativeFrom="paragraph">
                  <wp:posOffset>2792730</wp:posOffset>
                </wp:positionV>
                <wp:extent cx="1895475" cy="472440"/>
                <wp:effectExtent l="19050" t="19050" r="28575" b="22860"/>
                <wp:wrapNone/>
                <wp:docPr id="2710711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724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202FA" id="Rectangle 83" o:spid="_x0000_s1026" style="position:absolute;margin-left:177.3pt;margin-top:219.9pt;width:149.25pt;height:37.2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262400" behindDoc="0" locked="0" layoutInCell="1" allowOverlap="1" wp14:anchorId="0B4655A8" wp14:editId="45E80D19">
                <wp:simplePos x="0" y="0"/>
                <wp:positionH relativeFrom="margin">
                  <wp:posOffset>4175760</wp:posOffset>
                </wp:positionH>
                <wp:positionV relativeFrom="paragraph">
                  <wp:posOffset>1783080</wp:posOffset>
                </wp:positionV>
                <wp:extent cx="622935" cy="194310"/>
                <wp:effectExtent l="19050" t="19050" r="24765" b="15240"/>
                <wp:wrapNone/>
                <wp:docPr id="58522680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 cy="1943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AE51E" id="Rectangle 82" o:spid="_x0000_s1026" style="position:absolute;margin-left:328.8pt;margin-top:140.4pt;width:49.05pt;height:15.3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2125184" behindDoc="0" locked="0" layoutInCell="1" allowOverlap="1" wp14:anchorId="3CD6B065" wp14:editId="67B0D72C">
                <wp:simplePos x="0" y="0"/>
                <wp:positionH relativeFrom="margin">
                  <wp:posOffset>857250</wp:posOffset>
                </wp:positionH>
                <wp:positionV relativeFrom="paragraph">
                  <wp:posOffset>1794510</wp:posOffset>
                </wp:positionV>
                <wp:extent cx="2066925" cy="186690"/>
                <wp:effectExtent l="19050" t="19050" r="28575" b="22860"/>
                <wp:wrapNone/>
                <wp:docPr id="16586796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1866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05E22" id="Rectangle 82" o:spid="_x0000_s1026" style="position:absolute;margin-left:67.5pt;margin-top:141.3pt;width:162.75pt;height:14.7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100608" behindDoc="0" locked="0" layoutInCell="1" allowOverlap="1" wp14:anchorId="27379183" wp14:editId="00FB10B0">
                <wp:simplePos x="0" y="0"/>
                <wp:positionH relativeFrom="margin">
                  <wp:posOffset>537210</wp:posOffset>
                </wp:positionH>
                <wp:positionV relativeFrom="paragraph">
                  <wp:posOffset>472440</wp:posOffset>
                </wp:positionV>
                <wp:extent cx="2655570" cy="1253490"/>
                <wp:effectExtent l="19050" t="19050" r="11430" b="22860"/>
                <wp:wrapNone/>
                <wp:docPr id="152300837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5570" cy="12534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FA7A" id="Rectangle 82" o:spid="_x0000_s1026" style="position:absolute;margin-left:42.3pt;margin-top:37.2pt;width:209.1pt;height:98.7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119040" behindDoc="0" locked="0" layoutInCell="1" allowOverlap="1" wp14:anchorId="0822C61B" wp14:editId="537F436F">
                <wp:simplePos x="0" y="0"/>
                <wp:positionH relativeFrom="margin">
                  <wp:posOffset>3295650</wp:posOffset>
                </wp:positionH>
                <wp:positionV relativeFrom="paragraph">
                  <wp:posOffset>472440</wp:posOffset>
                </wp:positionV>
                <wp:extent cx="1893570" cy="323850"/>
                <wp:effectExtent l="19050" t="19050" r="11430" b="19050"/>
                <wp:wrapNone/>
                <wp:docPr id="204022536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357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F48FE" id="Rectangle 82" o:spid="_x0000_s1026" style="position:absolute;margin-left:259.5pt;margin-top:37.2pt;width:149.1pt;height:25.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" filled="f" strokecolor="red" strokeweight="2.25pt">
                <v:path arrowok="t"/>
                <w10:wrap anchorx="margin"/>
              </v:rect>
            </w:pict>
          </mc:Fallback>
        </mc:AlternateContent>
      </w:r>
      <w:r w:rsidR="00984253">
        <w:rPr>
          <w:noProof/>
        </w:rPr>
        <mc:AlternateContent>
          <mc:Choice Requires="wps">
            <w:drawing>
              <wp:anchor distT="0" distB="0" distL="114300" distR="114300" simplePos="0" relativeHeight="252178432" behindDoc="0" locked="0" layoutInCell="1" allowOverlap="1" wp14:anchorId="02E9E6FA" wp14:editId="0ABC47BA">
                <wp:simplePos x="0" y="0"/>
                <wp:positionH relativeFrom="margin">
                  <wp:posOffset>1018674</wp:posOffset>
                </wp:positionH>
                <wp:positionV relativeFrom="paragraph">
                  <wp:posOffset>914198</wp:posOffset>
                </wp:positionV>
                <wp:extent cx="586038" cy="80345"/>
                <wp:effectExtent l="19050" t="76200" r="0" b="53340"/>
                <wp:wrapNone/>
                <wp:docPr id="63" name="Straight Arrow Connector 3"/>
                <wp:cNvGraphicFramePr/>
                <a:graphic xmlns:a="http://schemas.openxmlformats.org/drawingml/2006/main">
                  <a:graphicData uri="http://schemas.microsoft.com/office/word/2010/wordprocessingShape">
                    <wps:wsp>
                      <wps:cNvCnPr/>
                      <wps:spPr>
                        <a:xfrm flipV="1">
                          <a:off x="0" y="0"/>
                          <a:ext cx="586038" cy="803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46615" id="Straight Arrow Connector 3" o:spid="_x0000_s1026" type="#_x0000_t32" style="position:absolute;margin-left:80.2pt;margin-top:1in;width:46.15pt;height:6.35pt;flip:y;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22112" behindDoc="0" locked="0" layoutInCell="1" allowOverlap="1" wp14:anchorId="314F9A70" wp14:editId="3642EDB7">
                <wp:simplePos x="0" y="0"/>
                <wp:positionH relativeFrom="margin">
                  <wp:align>center</wp:align>
                </wp:positionH>
                <wp:positionV relativeFrom="paragraph">
                  <wp:posOffset>956945</wp:posOffset>
                </wp:positionV>
                <wp:extent cx="619125" cy="4445"/>
                <wp:effectExtent l="38100" t="95250" r="0" b="109855"/>
                <wp:wrapNone/>
                <wp:docPr id="440444529"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9C572A" id="Straight Arrow Connector 3" o:spid="_x0000_s1026" type="#_x0000_t32" style="position:absolute;margin-left:0;margin-top:75.35pt;width:48.75pt;height:.35pt;flip:x;z-index:252122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07776" behindDoc="0" locked="0" layoutInCell="1" allowOverlap="1" wp14:anchorId="37CBBD9F" wp14:editId="66A9856A">
                <wp:simplePos x="0" y="0"/>
                <wp:positionH relativeFrom="column">
                  <wp:posOffset>1880870</wp:posOffset>
                </wp:positionH>
                <wp:positionV relativeFrom="paragraph">
                  <wp:posOffset>563880</wp:posOffset>
                </wp:positionV>
                <wp:extent cx="619125" cy="4445"/>
                <wp:effectExtent l="38100" t="95250" r="0" b="109855"/>
                <wp:wrapNone/>
                <wp:docPr id="131562647"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BEC4C6" id="Straight Arrow Connector 3" o:spid="_x0000_s1026" type="#_x0000_t32" style="position:absolute;margin-left:148.1pt;margin-top:44.4pt;width:48.75pt;height:.35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" strokecolor="#bc4542 [3045]" strokeweight="2.5pt">
                <v:stroke endarrow="block"/>
              </v:shape>
            </w:pict>
          </mc:Fallback>
        </mc:AlternateContent>
      </w:r>
      <w:r w:rsidR="00DE1108">
        <w:rPr>
          <w:noProof/>
        </w:rPr>
        <mc:AlternateContent>
          <mc:Choice Requires="wps">
            <w:drawing>
              <wp:anchor distT="0" distB="0" distL="114300" distR="114300" simplePos="0" relativeHeight="252120064" behindDoc="0" locked="0" layoutInCell="1" allowOverlap="1" wp14:anchorId="6D662591" wp14:editId="4790CFBB">
                <wp:simplePos x="0" y="0"/>
                <wp:positionH relativeFrom="margin">
                  <wp:posOffset>4010025</wp:posOffset>
                </wp:positionH>
                <wp:positionV relativeFrom="paragraph">
                  <wp:posOffset>553720</wp:posOffset>
                </wp:positionV>
                <wp:extent cx="1095375" cy="45719"/>
                <wp:effectExtent l="0" t="95250" r="9525" b="69215"/>
                <wp:wrapNone/>
                <wp:docPr id="43590728" name="Straight Arrow Connector 3"/>
                <wp:cNvGraphicFramePr/>
                <a:graphic xmlns:a="http://schemas.openxmlformats.org/drawingml/2006/main">
                  <a:graphicData uri="http://schemas.microsoft.com/office/word/2010/wordprocessingShape">
                    <wps:wsp>
                      <wps:cNvCnPr/>
                      <wps:spPr>
                        <a:xfrm flipH="1" flipV="1">
                          <a:off x="0" y="0"/>
                          <a:ext cx="1095375" cy="45719"/>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EC6D8" id="Straight Arrow Connector 3" o:spid="_x0000_s1026" type="#_x0000_t32" style="position:absolute;margin-left:315.75pt;margin-top:43.6pt;width:86.25pt;height:3.6pt;flip:x 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" strokecolor="#bc4542 [3045]" strokeweight="2.5pt">
                <v:stroke endarrow="block"/>
                <w10:wrap anchorx="margin"/>
              </v:shape>
            </w:pict>
          </mc:Fallback>
        </mc:AlternateContent>
      </w:r>
      <w:r w:rsidRPr="00B475CB">
        <w:rPr>
          <w:noProof/>
        </w:rPr>
        <w:drawing>
          <wp:inline distT="0" distB="0" distL="0" distR="0" wp14:anchorId="05A596DE" wp14:editId="2A684538">
            <wp:extent cx="5385816" cy="3410712"/>
            <wp:effectExtent l="19050" t="19050" r="24765" b="18415"/>
            <wp:docPr id="212877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73390" name=""/>
                    <pic:cNvPicPr/>
                  </pic:nvPicPr>
                  <pic:blipFill>
                    <a:blip r:embed="rId98"/>
                    <a:stretch>
                      <a:fillRect/>
                    </a:stretch>
                  </pic:blipFill>
                  <pic:spPr>
                    <a:xfrm>
                      <a:off x="0" y="0"/>
                      <a:ext cx="5385816" cy="3410712"/>
                    </a:xfrm>
                    <a:prstGeom prst="rect">
                      <a:avLst/>
                    </a:prstGeom>
                    <a:ln>
                      <a:solidFill>
                        <a:schemeClr val="tx2">
                          <a:lumMod val="60000"/>
                          <a:lumOff val="40000"/>
                        </a:schemeClr>
                      </a:solidFill>
                    </a:ln>
                  </pic:spPr>
                </pic:pic>
              </a:graphicData>
            </a:graphic>
          </wp:inline>
        </w:drawing>
      </w:r>
    </w:p>
    <w:p w14:paraId="3C485CB0" w14:textId="30C46B05" w:rsidR="00DE1108" w:rsidRDefault="00DE1108" w:rsidP="00DE1108">
      <w:pPr>
        <w:pStyle w:val="Caption"/>
      </w:pPr>
      <w:bookmarkStart w:id="193" w:name="_Toc162967838"/>
      <w:r>
        <w:t xml:space="preserve">Figure </w:t>
      </w:r>
      <w:r>
        <w:fldChar w:fldCharType="begin"/>
      </w:r>
      <w:r>
        <w:instrText xml:space="preserve"> SEQ Figure \* ARABIC </w:instrText>
      </w:r>
      <w:r>
        <w:fldChar w:fldCharType="separate"/>
      </w:r>
      <w:r w:rsidR="00A523E4">
        <w:rPr>
          <w:noProof/>
        </w:rPr>
        <w:t>91</w:t>
      </w:r>
      <w:r>
        <w:rPr>
          <w:noProof/>
        </w:rPr>
        <w:fldChar w:fldCharType="end"/>
      </w:r>
      <w:r>
        <w:t xml:space="preserve"> – Selecting one or more source &amp; target folders</w:t>
      </w:r>
      <w:bookmarkEnd w:id="193"/>
    </w:p>
    <w:p w14:paraId="106A8B28" w14:textId="662725BD" w:rsidR="00984253" w:rsidRDefault="00984253" w:rsidP="00984253"/>
    <w:p w14:paraId="06DFAE84" w14:textId="54AB5DDE" w:rsidR="006F1693" w:rsidRDefault="006F1693">
      <w:pPr>
        <w:spacing w:before="0" w:after="200"/>
      </w:pPr>
      <w:r>
        <w:br w:type="page"/>
      </w:r>
    </w:p>
    <w:p w14:paraId="4D3CF56C" w14:textId="77777777" w:rsidR="006F1693" w:rsidRPr="006F1693" w:rsidRDefault="006F1693" w:rsidP="00984253">
      <w:pPr>
        <w:rPr>
          <w:sz w:val="2"/>
          <w:szCs w:val="2"/>
        </w:rPr>
      </w:pPr>
    </w:p>
    <w:p w14:paraId="2E059C5F" w14:textId="479DEBC4" w:rsidR="00DE1108" w:rsidRDefault="00DE1108" w:rsidP="00DE1108">
      <w:pPr>
        <w:pStyle w:val="ListParagraph"/>
        <w:ind w:left="720"/>
      </w:pPr>
      <w:r>
        <w:t>Below is a description of the additional functions which you can perform –</w:t>
      </w:r>
    </w:p>
    <w:p w14:paraId="284CB77D" w14:textId="34A988E4" w:rsidR="00DE1108" w:rsidRDefault="00DE1108" w:rsidP="007F7C52">
      <w:pPr>
        <w:pStyle w:val="ListParagraph"/>
        <w:numPr>
          <w:ilvl w:val="1"/>
          <w:numId w:val="80"/>
        </w:numPr>
      </w:pPr>
      <w:r w:rsidRPr="005148EC">
        <w:rPr>
          <w:b/>
          <w:bCs/>
          <w:color w:val="548DD4" w:themeColor="text2" w:themeTint="99"/>
        </w:rPr>
        <w:t xml:space="preserve">Select </w:t>
      </w:r>
      <w:r>
        <w:rPr>
          <w:b/>
          <w:bCs/>
          <w:color w:val="548DD4" w:themeColor="text2" w:themeTint="99"/>
        </w:rPr>
        <w:t>fragment –</w:t>
      </w:r>
      <w:r w:rsidRPr="005148EC">
        <w:rPr>
          <w:color w:val="548DD4" w:themeColor="text2" w:themeTint="99"/>
        </w:rPr>
        <w:t xml:space="preserve"> </w:t>
      </w:r>
      <w:r>
        <w:t xml:space="preserve">Using your mouse you can specify the fragment of the source image that is to be scanned against the photos in the target folder as </w:t>
      </w:r>
      <w:r w:rsidR="00A0772B">
        <w:t>green</w:t>
      </w:r>
      <w:r>
        <w:t xml:space="preserve"> square.</w:t>
      </w:r>
    </w:p>
    <w:p w14:paraId="2227FB1F" w14:textId="72C38402" w:rsidR="00DE1108" w:rsidRPr="00DE1108" w:rsidRDefault="00DE1108" w:rsidP="007F7C52">
      <w:pPr>
        <w:pStyle w:val="ListParagraph"/>
        <w:numPr>
          <w:ilvl w:val="1"/>
          <w:numId w:val="80"/>
        </w:numPr>
      </w:pPr>
      <w:r>
        <w:rPr>
          <w:b/>
          <w:bCs/>
          <w:color w:val="548DD4" w:themeColor="text2" w:themeTint="99"/>
        </w:rPr>
        <w:t xml:space="preserve">Clear – </w:t>
      </w:r>
      <w:r w:rsidRPr="005148EC">
        <w:rPr>
          <w:color w:val="auto"/>
        </w:rPr>
        <w:t>Clicking th</w:t>
      </w:r>
      <w:r>
        <w:rPr>
          <w:color w:val="auto"/>
        </w:rPr>
        <w:t xml:space="preserve">is </w:t>
      </w:r>
      <w:r w:rsidRPr="005148EC">
        <w:rPr>
          <w:color w:val="auto"/>
        </w:rPr>
        <w:t xml:space="preserve">button clears the </w:t>
      </w:r>
      <w:r>
        <w:rPr>
          <w:color w:val="auto"/>
        </w:rPr>
        <w:t>source image</w:t>
      </w:r>
    </w:p>
    <w:p w14:paraId="5C36532B" w14:textId="02367EA1" w:rsidR="00DE1108" w:rsidRDefault="00DE1108" w:rsidP="007F7C52">
      <w:pPr>
        <w:pStyle w:val="ListParagraph"/>
        <w:numPr>
          <w:ilvl w:val="1"/>
          <w:numId w:val="80"/>
        </w:numPr>
      </w:pPr>
      <w:r>
        <w:rPr>
          <w:b/>
          <w:bCs/>
          <w:color w:val="548DD4" w:themeColor="text2" w:themeTint="99"/>
        </w:rPr>
        <w:t xml:space="preserve">Select </w:t>
      </w:r>
      <w:r w:rsidR="00A0772B">
        <w:rPr>
          <w:b/>
          <w:bCs/>
          <w:color w:val="548DD4" w:themeColor="text2" w:themeTint="99"/>
        </w:rPr>
        <w:t xml:space="preserve">whole </w:t>
      </w:r>
      <w:r>
        <w:rPr>
          <w:b/>
          <w:bCs/>
          <w:color w:val="548DD4" w:themeColor="text2" w:themeTint="99"/>
        </w:rPr>
        <w:t>image –</w:t>
      </w:r>
      <w:r>
        <w:t xml:space="preserve"> Clicking this button selects the whole source image</w:t>
      </w:r>
    </w:p>
    <w:p w14:paraId="6E4AAFB4" w14:textId="1428A8FE" w:rsidR="00DE1108" w:rsidRPr="005148EC" w:rsidRDefault="00DE1108" w:rsidP="007F7C52">
      <w:pPr>
        <w:pStyle w:val="ListParagraph"/>
        <w:numPr>
          <w:ilvl w:val="1"/>
          <w:numId w:val="80"/>
        </w:numPr>
      </w:pPr>
      <w:r>
        <w:rPr>
          <w:b/>
          <w:bCs/>
          <w:color w:val="548DD4" w:themeColor="text2" w:themeTint="99"/>
        </w:rPr>
        <w:t xml:space="preserve">Reset selection – </w:t>
      </w:r>
      <w:r>
        <w:t>Clicking this button resets the currently specified fragment</w:t>
      </w:r>
    </w:p>
    <w:p w14:paraId="7849956D" w14:textId="77777777" w:rsidR="00DE1108" w:rsidRPr="00F77B8A" w:rsidRDefault="00DE1108" w:rsidP="00DE1108">
      <w:pPr>
        <w:rPr>
          <w:sz w:val="2"/>
          <w:szCs w:val="2"/>
        </w:rPr>
      </w:pPr>
    </w:p>
    <w:p w14:paraId="3F18A387" w14:textId="77777777" w:rsidR="00DE1108" w:rsidRPr="00946B4B" w:rsidRDefault="00DE1108" w:rsidP="00DE1108">
      <w:pPr>
        <w:pStyle w:val="TIPB1"/>
      </w:pPr>
      <w:r w:rsidRPr="00946B4B">
        <w:rPr>
          <w:b/>
          <w:bCs/>
          <w:color w:val="548DD4" w:themeColor="text2" w:themeTint="99"/>
        </w:rPr>
        <w:t>Tip:</w:t>
      </w:r>
      <w:r>
        <w:t xml:space="preserve"> You can add more folders in the source and target folder list by clicking the corresponding green Add folders button as depicted in the figure above.</w:t>
      </w:r>
    </w:p>
    <w:p w14:paraId="2F4658D9" w14:textId="77777777" w:rsidR="00DE1108" w:rsidRPr="00793687" w:rsidRDefault="00DE1108" w:rsidP="00DE1108">
      <w:pPr>
        <w:rPr>
          <w:sz w:val="2"/>
          <w:szCs w:val="2"/>
        </w:rPr>
      </w:pPr>
    </w:p>
    <w:p w14:paraId="673F8A67" w14:textId="77777777" w:rsidR="00DE1108" w:rsidRPr="001B2D72" w:rsidRDefault="00DE1108" w:rsidP="00DE1108">
      <w:pPr>
        <w:rPr>
          <w:sz w:val="2"/>
          <w:szCs w:val="2"/>
        </w:rPr>
      </w:pPr>
    </w:p>
    <w:p w14:paraId="0BAD7A19" w14:textId="77777777" w:rsidR="00DE1108" w:rsidRDefault="00DE1108" w:rsidP="00EF1CE9">
      <w:pPr>
        <w:pStyle w:val="ListParagraph"/>
        <w:numPr>
          <w:ilvl w:val="0"/>
          <w:numId w:val="66"/>
        </w:numPr>
      </w:pPr>
      <w:r>
        <w:t>Specify the scan parameters as per your discretion and click Start Scan. Once the scan is finished, the scan results summary page is displayed as depicted in the figure below –</w:t>
      </w:r>
    </w:p>
    <w:p w14:paraId="1931BB0B" w14:textId="12E040ED" w:rsidR="00DE1108" w:rsidRDefault="00B475CB" w:rsidP="00DE1108">
      <w:pPr>
        <w:pStyle w:val="ListParagraph"/>
        <w:ind w:left="720"/>
        <w:jc w:val="center"/>
      </w:pPr>
      <w:r>
        <w:rPr>
          <w:noProof/>
        </w:rPr>
        <mc:AlternateContent>
          <mc:Choice Requires="wps">
            <w:drawing>
              <wp:anchor distT="0" distB="0" distL="114300" distR="114300" simplePos="0" relativeHeight="252101632" behindDoc="0" locked="0" layoutInCell="1" allowOverlap="1" wp14:anchorId="1CB15F47" wp14:editId="17DF6B08">
                <wp:simplePos x="0" y="0"/>
                <wp:positionH relativeFrom="margin">
                  <wp:posOffset>2221230</wp:posOffset>
                </wp:positionH>
                <wp:positionV relativeFrom="paragraph">
                  <wp:posOffset>2776855</wp:posOffset>
                </wp:positionV>
                <wp:extent cx="1916430" cy="427990"/>
                <wp:effectExtent l="19050" t="19050" r="26670" b="10160"/>
                <wp:wrapNone/>
                <wp:docPr id="13814140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6430" cy="4279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01D07" id="Rectangle 81" o:spid="_x0000_s1026" style="position:absolute;margin-left:174.9pt;margin-top:218.65pt;width:150.9pt;height:33.7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2102656" behindDoc="0" locked="0" layoutInCell="1" allowOverlap="1" wp14:anchorId="4BDBD07A" wp14:editId="562E140F">
                <wp:simplePos x="0" y="0"/>
                <wp:positionH relativeFrom="margin">
                  <wp:posOffset>3295650</wp:posOffset>
                </wp:positionH>
                <wp:positionV relativeFrom="paragraph">
                  <wp:posOffset>716915</wp:posOffset>
                </wp:positionV>
                <wp:extent cx="2167890" cy="1565910"/>
                <wp:effectExtent l="19050" t="19050" r="22860" b="15240"/>
                <wp:wrapNone/>
                <wp:docPr id="6941165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890" cy="1565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39C7E" id="Rectangle 80" o:spid="_x0000_s1026" style="position:absolute;margin-left:259.5pt;margin-top:56.45pt;width:170.7pt;height:123.3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4463E06E" wp14:editId="34F99053">
                <wp:simplePos x="0" y="0"/>
                <wp:positionH relativeFrom="margin">
                  <wp:posOffset>788670</wp:posOffset>
                </wp:positionH>
                <wp:positionV relativeFrom="paragraph">
                  <wp:posOffset>556895</wp:posOffset>
                </wp:positionV>
                <wp:extent cx="4825365" cy="2061210"/>
                <wp:effectExtent l="19050" t="19050" r="13335" b="15240"/>
                <wp:wrapNone/>
                <wp:docPr id="15070834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5365" cy="20612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77A0" id="Rectangle 79" o:spid="_x0000_s1026" style="position:absolute;margin-left:62.1pt;margin-top:43.85pt;width:379.95pt;height:162.3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" filled="f" strokecolor="red" strokeweight="2.25pt">
                <v:path arrowok="t"/>
                <w10:wrap anchorx="margin"/>
              </v:rect>
            </w:pict>
          </mc:Fallback>
        </mc:AlternateContent>
      </w:r>
      <w:r w:rsidRPr="00B475CB">
        <w:rPr>
          <w:noProof/>
        </w:rPr>
        <w:drawing>
          <wp:inline distT="0" distB="0" distL="0" distR="0" wp14:anchorId="3D521318" wp14:editId="02F805AE">
            <wp:extent cx="5385816" cy="3401568"/>
            <wp:effectExtent l="19050" t="19050" r="24765" b="27940"/>
            <wp:docPr id="76621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11748" name=""/>
                    <pic:cNvPicPr/>
                  </pic:nvPicPr>
                  <pic:blipFill>
                    <a:blip r:embed="rId99"/>
                    <a:stretch>
                      <a:fillRect/>
                    </a:stretch>
                  </pic:blipFill>
                  <pic:spPr>
                    <a:xfrm>
                      <a:off x="0" y="0"/>
                      <a:ext cx="5385816" cy="3401568"/>
                    </a:xfrm>
                    <a:prstGeom prst="rect">
                      <a:avLst/>
                    </a:prstGeom>
                    <a:ln>
                      <a:solidFill>
                        <a:schemeClr val="tx2">
                          <a:lumMod val="60000"/>
                          <a:lumOff val="40000"/>
                        </a:schemeClr>
                      </a:solidFill>
                    </a:ln>
                  </pic:spPr>
                </pic:pic>
              </a:graphicData>
            </a:graphic>
          </wp:inline>
        </w:drawing>
      </w:r>
    </w:p>
    <w:p w14:paraId="23E1640C" w14:textId="17DAB570" w:rsidR="00DE1108" w:rsidRDefault="00DE1108" w:rsidP="00DE1108">
      <w:pPr>
        <w:pStyle w:val="Caption"/>
      </w:pPr>
      <w:bookmarkStart w:id="194" w:name="_Toc162967839"/>
      <w:r>
        <w:t xml:space="preserve">Figure </w:t>
      </w:r>
      <w:r>
        <w:fldChar w:fldCharType="begin"/>
      </w:r>
      <w:r>
        <w:instrText xml:space="preserve"> SEQ Figure \* ARABIC </w:instrText>
      </w:r>
      <w:r>
        <w:fldChar w:fldCharType="separate"/>
      </w:r>
      <w:r w:rsidR="00A523E4">
        <w:rPr>
          <w:noProof/>
        </w:rPr>
        <w:t>92</w:t>
      </w:r>
      <w:r>
        <w:rPr>
          <w:noProof/>
        </w:rPr>
        <w:fldChar w:fldCharType="end"/>
      </w:r>
      <w:r>
        <w:t xml:space="preserve"> – Scan results summary page</w:t>
      </w:r>
      <w:bookmarkEnd w:id="194"/>
    </w:p>
    <w:p w14:paraId="18C7EC0A" w14:textId="421970E2" w:rsidR="00913D6A" w:rsidRDefault="00913D6A">
      <w:pPr>
        <w:spacing w:before="0" w:after="200"/>
        <w:rPr>
          <w:sz w:val="2"/>
          <w:szCs w:val="2"/>
        </w:rPr>
      </w:pPr>
      <w:r>
        <w:rPr>
          <w:sz w:val="2"/>
          <w:szCs w:val="2"/>
        </w:rPr>
        <w:br w:type="page"/>
      </w:r>
    </w:p>
    <w:p w14:paraId="650C5A4D" w14:textId="77777777" w:rsidR="00DE1108" w:rsidRPr="003A0492" w:rsidRDefault="00DE1108" w:rsidP="00DE1108">
      <w:pPr>
        <w:rPr>
          <w:sz w:val="2"/>
          <w:szCs w:val="2"/>
        </w:rPr>
      </w:pPr>
    </w:p>
    <w:p w14:paraId="48B700A4" w14:textId="77777777" w:rsidR="00DE1108" w:rsidRDefault="00DE1108" w:rsidP="00EF1CE9">
      <w:pPr>
        <w:pStyle w:val="ListParagraph"/>
        <w:numPr>
          <w:ilvl w:val="0"/>
          <w:numId w:val="66"/>
        </w:numPr>
      </w:pPr>
      <w:r>
        <w:t xml:space="preserve">Click </w:t>
      </w:r>
      <w:r>
        <w:rPr>
          <w:b/>
          <w:bCs/>
          <w:color w:val="548DD4" w:themeColor="text2" w:themeTint="99"/>
        </w:rPr>
        <w:t>GO FIX THEM</w:t>
      </w:r>
      <w:r>
        <w:t xml:space="preserve">. The scan results page is displayed as depicted in the figure below – </w:t>
      </w:r>
    </w:p>
    <w:p w14:paraId="2FA07895" w14:textId="77777777" w:rsidR="00DE1108" w:rsidRPr="00485528" w:rsidRDefault="00DE1108" w:rsidP="00DE1108">
      <w:pPr>
        <w:pStyle w:val="ListParagraph"/>
        <w:ind w:left="720"/>
        <w:rPr>
          <w:sz w:val="6"/>
          <w:szCs w:val="4"/>
        </w:rPr>
      </w:pPr>
    </w:p>
    <w:p w14:paraId="3A3EC046" w14:textId="201062EF" w:rsidR="00DE1108" w:rsidRDefault="00B475CB" w:rsidP="00F77B8A">
      <w:pPr>
        <w:pStyle w:val="ListParagraph"/>
        <w:ind w:left="720"/>
        <w:jc w:val="center"/>
      </w:pPr>
      <w:r>
        <w:rPr>
          <w:noProof/>
        </w:rPr>
        <mc:AlternateContent>
          <mc:Choice Requires="wps">
            <w:drawing>
              <wp:anchor distT="0" distB="0" distL="114300" distR="114300" simplePos="0" relativeHeight="252103680" behindDoc="0" locked="0" layoutInCell="1" allowOverlap="1" wp14:anchorId="3FE33300" wp14:editId="3801B01C">
                <wp:simplePos x="0" y="0"/>
                <wp:positionH relativeFrom="margin">
                  <wp:posOffset>529590</wp:posOffset>
                </wp:positionH>
                <wp:positionV relativeFrom="paragraph">
                  <wp:posOffset>2268855</wp:posOffset>
                </wp:positionV>
                <wp:extent cx="5330190" cy="1017270"/>
                <wp:effectExtent l="19050" t="19050" r="22860" b="11430"/>
                <wp:wrapNone/>
                <wp:docPr id="20873058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0190" cy="10172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9B77" id="Rectangle 77" o:spid="_x0000_s1026" style="position:absolute;margin-left:41.7pt;margin-top:178.65pt;width:419.7pt;height:80.1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104704" behindDoc="0" locked="0" layoutInCell="1" allowOverlap="1" wp14:anchorId="4A4BA773" wp14:editId="7BE975A4">
                <wp:simplePos x="0" y="0"/>
                <wp:positionH relativeFrom="margin">
                  <wp:posOffset>977900</wp:posOffset>
                </wp:positionH>
                <wp:positionV relativeFrom="paragraph">
                  <wp:posOffset>374015</wp:posOffset>
                </wp:positionV>
                <wp:extent cx="2876550" cy="253093"/>
                <wp:effectExtent l="19050" t="19050" r="19050" b="13970"/>
                <wp:wrapNone/>
                <wp:docPr id="13071204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25309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9D04" id="Rectangle 78" o:spid="_x0000_s1026" style="position:absolute;margin-left:77pt;margin-top:29.45pt;width:226.5pt;height:19.9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" filled="f" strokecolor="red" strokeweight="2.25pt">
                <v:path arrowok="t"/>
                <w10:wrap anchorx="margin"/>
              </v:rect>
            </w:pict>
          </mc:Fallback>
        </mc:AlternateContent>
      </w:r>
      <w:r w:rsidRPr="00B475CB">
        <w:rPr>
          <w:noProof/>
        </w:rPr>
        <w:drawing>
          <wp:inline distT="0" distB="0" distL="0" distR="0" wp14:anchorId="3CEA14DB" wp14:editId="3DBB0DC7">
            <wp:extent cx="5385816" cy="3410712"/>
            <wp:effectExtent l="19050" t="19050" r="24765" b="18415"/>
            <wp:docPr id="4206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79102" name=""/>
                    <pic:cNvPicPr/>
                  </pic:nvPicPr>
                  <pic:blipFill>
                    <a:blip r:embed="rId100"/>
                    <a:stretch>
                      <a:fillRect/>
                    </a:stretch>
                  </pic:blipFill>
                  <pic:spPr>
                    <a:xfrm>
                      <a:off x="0" y="0"/>
                      <a:ext cx="5385816" cy="3410712"/>
                    </a:xfrm>
                    <a:prstGeom prst="rect">
                      <a:avLst/>
                    </a:prstGeom>
                    <a:ln>
                      <a:solidFill>
                        <a:schemeClr val="tx2">
                          <a:lumMod val="60000"/>
                          <a:lumOff val="40000"/>
                        </a:schemeClr>
                      </a:solidFill>
                    </a:ln>
                  </pic:spPr>
                </pic:pic>
              </a:graphicData>
            </a:graphic>
          </wp:inline>
        </w:drawing>
      </w:r>
    </w:p>
    <w:p w14:paraId="14631699" w14:textId="52851F39" w:rsidR="00DE1108" w:rsidRDefault="00DE1108" w:rsidP="00DE1108">
      <w:pPr>
        <w:pStyle w:val="Caption"/>
      </w:pPr>
      <w:bookmarkStart w:id="195" w:name="_Toc162967840"/>
      <w:r>
        <w:t xml:space="preserve">Figure </w:t>
      </w:r>
      <w:r>
        <w:fldChar w:fldCharType="begin"/>
      </w:r>
      <w:r>
        <w:instrText xml:space="preserve"> SEQ Figure \* ARABIC </w:instrText>
      </w:r>
      <w:r>
        <w:fldChar w:fldCharType="separate"/>
      </w:r>
      <w:r w:rsidR="00A523E4">
        <w:rPr>
          <w:noProof/>
        </w:rPr>
        <w:t>93</w:t>
      </w:r>
      <w:r>
        <w:rPr>
          <w:noProof/>
        </w:rPr>
        <w:fldChar w:fldCharType="end"/>
      </w:r>
      <w:r>
        <w:t xml:space="preserve"> – Scan results details page</w:t>
      </w:r>
      <w:bookmarkEnd w:id="195"/>
    </w:p>
    <w:p w14:paraId="0B8FEDD2" w14:textId="70F2DB18" w:rsidR="008D3E17" w:rsidRDefault="008D3E17" w:rsidP="008D3E17">
      <w:pPr>
        <w:pStyle w:val="TIPB1"/>
      </w:pPr>
      <w:r w:rsidRPr="008E1CF9">
        <w:rPr>
          <w:b/>
          <w:bCs/>
          <w:color w:val="548DD4" w:themeColor="text2" w:themeTint="99"/>
        </w:rPr>
        <w:t>Tip:</w:t>
      </w:r>
      <w:r w:rsidRPr="008E1CF9">
        <w:rPr>
          <w:color w:val="548DD4" w:themeColor="text2" w:themeTint="99"/>
        </w:rPr>
        <w:t xml:space="preserve"> </w:t>
      </w:r>
      <w:r>
        <w:t>The source photo files are treated as protected files as they are</w:t>
      </w:r>
      <w:r w:rsidR="00913D6A">
        <w:t xml:space="preserve"> considered as</w:t>
      </w:r>
      <w:r>
        <w:t xml:space="preserve"> original photos. Therefore, these files listed in the original photo column are colored green and cannot be selected by you. This also indicates that these files are protected and that they cannot be deleted or moved by you.</w:t>
      </w:r>
    </w:p>
    <w:p w14:paraId="7322C9A6" w14:textId="77777777" w:rsidR="008D3E17" w:rsidRPr="008D3E17" w:rsidRDefault="008D3E17" w:rsidP="008D3E17">
      <w:pPr>
        <w:pStyle w:val="ListParagraph"/>
        <w:ind w:left="720"/>
        <w:rPr>
          <w:sz w:val="2"/>
          <w:szCs w:val="2"/>
        </w:rPr>
      </w:pPr>
    </w:p>
    <w:p w14:paraId="3866A4E7" w14:textId="0D56175A" w:rsidR="00DE1108" w:rsidRDefault="00DE1108" w:rsidP="00DE110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 MERGEFORMAT </w:instrText>
      </w:r>
      <w:r w:rsidRPr="00FB4B02">
        <w:rPr>
          <w:color w:val="548DD4" w:themeColor="text2" w:themeTint="99"/>
          <w:u w:val="single"/>
        </w:rPr>
      </w:r>
      <w:r w:rsidRPr="00FB4B02">
        <w:rPr>
          <w:color w:val="548DD4" w:themeColor="text2" w:themeTint="99"/>
          <w:u w:val="single"/>
        </w:rPr>
        <w:fldChar w:fldCharType="separate"/>
      </w:r>
      <w:r w:rsidR="00A523E4" w:rsidRPr="00A523E4">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A523E4" w:rsidRPr="00A523E4">
        <w:rPr>
          <w:color w:val="548DD4" w:themeColor="text2" w:themeTint="99"/>
          <w:u w:val="single"/>
        </w:rPr>
        <w:t>Importing a Scan</w:t>
      </w:r>
      <w:r w:rsidRPr="00485528">
        <w:rPr>
          <w:color w:val="548DD4" w:themeColor="text2" w:themeTint="99"/>
          <w:u w:val="single"/>
        </w:rPr>
        <w:fldChar w:fldCharType="end"/>
      </w:r>
      <w:r>
        <w:t xml:space="preserve"> section.</w:t>
      </w:r>
    </w:p>
    <w:p w14:paraId="54D10A08" w14:textId="77777777" w:rsidR="00DE1108" w:rsidRPr="00485528" w:rsidRDefault="00DE1108" w:rsidP="00DE1108">
      <w:pPr>
        <w:pStyle w:val="ListParagraph"/>
        <w:ind w:left="720"/>
        <w:rPr>
          <w:sz w:val="2"/>
          <w:szCs w:val="2"/>
        </w:rPr>
      </w:pPr>
    </w:p>
    <w:p w14:paraId="727AC61F" w14:textId="3A932E43" w:rsidR="00DE1108" w:rsidRDefault="00DE1108" w:rsidP="00DE1108">
      <w:pPr>
        <w:pStyle w:val="RefB1"/>
      </w:pPr>
      <w:r w:rsidRPr="00485528">
        <w:rPr>
          <w:b/>
          <w:bCs/>
          <w:color w:val="548DD4" w:themeColor="text2" w:themeTint="99"/>
        </w:rPr>
        <w:t>Reference:</w:t>
      </w:r>
      <w:r>
        <w:t xml:space="preserve"> To perform multiple types of selections,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523E4" w:rsidRPr="00A523E4">
        <w:rPr>
          <w:color w:val="548DD4" w:themeColor="text2" w:themeTint="99"/>
          <w:u w:val="single"/>
        </w:rPr>
        <w:t>Viewing Modes Available for the Results on the Scan Details</w:t>
      </w:r>
      <w:r w:rsidR="00A523E4">
        <w:t xml:space="preserve"> page</w:t>
      </w:r>
      <w:r w:rsidRPr="00485528">
        <w:rPr>
          <w:color w:val="548DD4" w:themeColor="text2" w:themeTint="99"/>
          <w:u w:val="single"/>
        </w:rPr>
        <w:fldChar w:fldCharType="end"/>
      </w:r>
      <w:r>
        <w:t xml:space="preserve"> section.</w:t>
      </w:r>
    </w:p>
    <w:p w14:paraId="6B0F7EB5" w14:textId="77777777" w:rsidR="00DE1108" w:rsidRPr="00485528" w:rsidRDefault="00DE1108" w:rsidP="00DE1108">
      <w:pPr>
        <w:pStyle w:val="ListParagraph"/>
        <w:ind w:left="720"/>
        <w:rPr>
          <w:sz w:val="2"/>
          <w:szCs w:val="2"/>
        </w:rPr>
      </w:pPr>
    </w:p>
    <w:p w14:paraId="4C7CD1E0" w14:textId="57420FB7" w:rsidR="00DE1108" w:rsidRDefault="00DE1108" w:rsidP="00DE110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A523E4" w:rsidRPr="00A523E4">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6B8C5C68" w14:textId="77777777" w:rsidR="00DE1108" w:rsidRPr="00485528" w:rsidRDefault="00DE1108" w:rsidP="00DE1108">
      <w:pPr>
        <w:pStyle w:val="ListParagraph"/>
        <w:ind w:left="720"/>
        <w:rPr>
          <w:sz w:val="2"/>
          <w:szCs w:val="2"/>
        </w:rPr>
      </w:pPr>
    </w:p>
    <w:p w14:paraId="02C2006A" w14:textId="5DF912CB" w:rsidR="00DE1108" w:rsidRDefault="00DE1108" w:rsidP="00DE110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A523E4" w:rsidRPr="00A523E4">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7969515" w14:textId="77777777" w:rsidR="00DE1108" w:rsidRPr="00085243" w:rsidRDefault="00DE1108" w:rsidP="00DE1108">
      <w:pPr>
        <w:pStyle w:val="ListParagraph"/>
        <w:ind w:left="720"/>
        <w:rPr>
          <w:sz w:val="2"/>
          <w:szCs w:val="2"/>
        </w:rPr>
      </w:pPr>
    </w:p>
    <w:p w14:paraId="4C6D2117" w14:textId="77777777" w:rsidR="00DE1108" w:rsidRPr="003A0492" w:rsidRDefault="00DE1108" w:rsidP="00DE1108">
      <w:pPr>
        <w:rPr>
          <w:sz w:val="2"/>
          <w:szCs w:val="2"/>
        </w:rPr>
      </w:pPr>
    </w:p>
    <w:p w14:paraId="27070DED" w14:textId="04C61E83" w:rsidR="002C1268" w:rsidRDefault="002C1268">
      <w:pPr>
        <w:spacing w:before="0" w:after="200"/>
      </w:pPr>
      <w:r>
        <w:br w:type="page"/>
      </w:r>
    </w:p>
    <w:p w14:paraId="3F8D41A9" w14:textId="77777777" w:rsidR="002C1268" w:rsidRPr="002C1268" w:rsidRDefault="002C1268" w:rsidP="002C1268">
      <w:pPr>
        <w:rPr>
          <w:sz w:val="2"/>
          <w:szCs w:val="2"/>
        </w:rPr>
      </w:pPr>
    </w:p>
    <w:p w14:paraId="4BDDBF63" w14:textId="299A7F01" w:rsidR="00DE1108" w:rsidRDefault="00DE1108" w:rsidP="00EF1CE9">
      <w:pPr>
        <w:pStyle w:val="ListParagraph"/>
        <w:numPr>
          <w:ilvl w:val="0"/>
          <w:numId w:val="66"/>
        </w:numPr>
      </w:pPr>
      <w:r>
        <w:t>After you have selected the duplicate files that you intend to delete or move, from the top right-hand corner on the scan results page, click Delete as depicted in the figure below –</w:t>
      </w:r>
    </w:p>
    <w:p w14:paraId="2AC19A07" w14:textId="77777777" w:rsidR="006E0B7C" w:rsidRPr="006E0B7C" w:rsidRDefault="006E0B7C" w:rsidP="006E0B7C">
      <w:pPr>
        <w:rPr>
          <w:sz w:val="2"/>
          <w:szCs w:val="2"/>
        </w:rPr>
      </w:pPr>
    </w:p>
    <w:p w14:paraId="6B6B28E4" w14:textId="77777777" w:rsidR="006E0B7C" w:rsidRDefault="006E0B7C" w:rsidP="006E0B7C">
      <w:pPr>
        <w:jc w:val="center"/>
      </w:pPr>
      <w:r w:rsidRPr="006065ED">
        <w:rPr>
          <w:noProof/>
        </w:rPr>
        <w:drawing>
          <wp:inline distT="0" distB="0" distL="0" distR="0" wp14:anchorId="6FC9B13B" wp14:editId="27A121DE">
            <wp:extent cx="2086266" cy="381053"/>
            <wp:effectExtent l="19050" t="19050" r="28575" b="19050"/>
            <wp:docPr id="187977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4"/>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90CA10D" w14:textId="7857E545" w:rsidR="006E0B7C" w:rsidRDefault="006E0B7C" w:rsidP="006E0B7C">
      <w:pPr>
        <w:pStyle w:val="Caption"/>
      </w:pPr>
      <w:bookmarkStart w:id="196" w:name="_Toc162967841"/>
      <w:r>
        <w:t xml:space="preserve">Figure </w:t>
      </w:r>
      <w:r>
        <w:fldChar w:fldCharType="begin"/>
      </w:r>
      <w:r>
        <w:instrText xml:space="preserve"> SEQ Figure \* ARABIC </w:instrText>
      </w:r>
      <w:r>
        <w:fldChar w:fldCharType="separate"/>
      </w:r>
      <w:r w:rsidR="00A523E4">
        <w:rPr>
          <w:noProof/>
        </w:rPr>
        <w:t>94</w:t>
      </w:r>
      <w:r>
        <w:rPr>
          <w:noProof/>
        </w:rPr>
        <w:fldChar w:fldCharType="end"/>
      </w:r>
      <w:r>
        <w:t xml:space="preserve"> – Scan Details Page Actions Menu</w:t>
      </w:r>
      <w:bookmarkEnd w:id="196"/>
    </w:p>
    <w:p w14:paraId="29F1A045" w14:textId="7FFD5AFC"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A523E4" w:rsidRPr="00A523E4">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59E33FC" w14:textId="77777777" w:rsidR="006E0B7C" w:rsidRPr="00B3094F" w:rsidRDefault="006E0B7C" w:rsidP="006E0B7C">
      <w:pPr>
        <w:pStyle w:val="ListParagraph"/>
        <w:ind w:left="720"/>
        <w:rPr>
          <w:sz w:val="2"/>
          <w:szCs w:val="2"/>
        </w:rPr>
      </w:pPr>
    </w:p>
    <w:p w14:paraId="6494076F" w14:textId="77777777" w:rsidR="00532B85" w:rsidRPr="00F77B8A" w:rsidRDefault="00532B85" w:rsidP="006E0B7C"/>
    <w:p w14:paraId="7F0FE912" w14:textId="24D25762" w:rsidR="006276B5" w:rsidRDefault="00532B85" w:rsidP="006276B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3BB0C9BF" w14:textId="77777777" w:rsidR="006E0B7C" w:rsidRPr="00F77B8A" w:rsidRDefault="006E0B7C" w:rsidP="006276B5"/>
    <w:p w14:paraId="206D4AB5" w14:textId="4F2D94A7" w:rsidR="006276B5" w:rsidRPr="00195F5A" w:rsidRDefault="006276B5" w:rsidP="00247DBA">
      <w:pPr>
        <w:pStyle w:val="Appendix"/>
      </w:pPr>
      <w:bookmarkStart w:id="197" w:name="_Toc162967750"/>
      <w:r>
        <w:lastRenderedPageBreak/>
        <w:t>Frequently Asked Questions (FAQs)</w:t>
      </w:r>
      <w:bookmarkEnd w:id="197"/>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74EC7EB6" w:rsidR="006276B5" w:rsidRDefault="00F1296E" w:rsidP="006276B5">
      <w:r>
        <w:t xml:space="preserve">Here is a list of frequently asked questions with reference to the </w:t>
      </w:r>
      <w:r w:rsidR="009D5805">
        <w:t>Duplicate Photo Cleaner</w:t>
      </w:r>
      <w:r w:rsidRPr="00D57ADC">
        <w:rPr>
          <w:vertAlign w:val="superscript"/>
        </w:rPr>
        <w:t>TM</w:t>
      </w:r>
      <w:r>
        <w:t xml:space="preserve"> application and its usage –</w:t>
      </w:r>
    </w:p>
    <w:p w14:paraId="064AA89E" w14:textId="2BD21EDB" w:rsidR="009F2D98" w:rsidRDefault="00E507E9" w:rsidP="00E507E9">
      <w:pPr>
        <w:pStyle w:val="AppendixH2"/>
        <w:ind w:left="1134" w:hanging="1134"/>
      </w:pPr>
      <w:r>
        <w:t>Why do I need</w:t>
      </w:r>
      <w:r w:rsidR="009F2D98">
        <w:t xml:space="preserve"> </w:t>
      </w:r>
      <w:r w:rsidR="009D5805">
        <w:t>Duplicate Photo Clean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84994DD" w:rsidR="009F2D98" w:rsidRDefault="009D5805" w:rsidP="009F2D98">
      <w:r>
        <w:t>Duplicate Photo Clean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23C2B6F6" w:rsidR="00F83FA5" w:rsidRDefault="00F83FA5" w:rsidP="00F83FA5">
      <w:pPr>
        <w:pStyle w:val="AppendixH2"/>
        <w:ind w:left="1134" w:hanging="1134"/>
      </w:pPr>
      <w:r>
        <w:t>How do I install Duplicate Photo Cleaner</w:t>
      </w:r>
      <w:r w:rsidR="00002214" w:rsidRPr="00F83FA5">
        <w:rPr>
          <w:vertAlign w:val="superscript"/>
        </w:rPr>
        <w:t>TM</w:t>
      </w:r>
      <w:r>
        <w:t xml:space="preserve"> on a </w:t>
      </w:r>
      <w:r w:rsidR="004411D3">
        <w:t>macOS</w:t>
      </w:r>
      <w:r w:rsidR="00401875">
        <w:t xml:space="preserve"> PC</w:t>
      </w:r>
      <w:r>
        <w:t>?</w:t>
      </w:r>
    </w:p>
    <w:p w14:paraId="1325B8E9" w14:textId="0575F54C" w:rsidR="00F83FA5" w:rsidRDefault="00F83FA5" w:rsidP="00F83FA5">
      <w:pPr>
        <w:pStyle w:val="TIPB1"/>
      </w:pPr>
      <w:r w:rsidRPr="00D30A01">
        <w:rPr>
          <w:b/>
          <w:bCs/>
          <w:color w:val="548DD4" w:themeColor="text2" w:themeTint="99"/>
        </w:rPr>
        <w:t>Tip:</w:t>
      </w:r>
      <w:r w:rsidRPr="00D30A01">
        <w:rPr>
          <w:color w:val="548DD4" w:themeColor="text2" w:themeTint="99"/>
        </w:rPr>
        <w:t xml:space="preserve"> </w:t>
      </w:r>
      <w:r>
        <w:t xml:space="preserve">Refer to </w:t>
      </w:r>
      <w:r w:rsidRPr="00F83FA5">
        <w:rPr>
          <w:color w:val="548DD4" w:themeColor="text2" w:themeTint="99"/>
          <w:u w:val="single"/>
        </w:rPr>
        <w:fldChar w:fldCharType="begin"/>
      </w:r>
      <w:r w:rsidRPr="00F83FA5">
        <w:rPr>
          <w:color w:val="548DD4" w:themeColor="text2" w:themeTint="99"/>
          <w:u w:val="single"/>
        </w:rPr>
        <w:instrText xml:space="preserve"> REF _Ref160557200 \h </w:instrText>
      </w:r>
      <w:r w:rsidR="00401875">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A523E4" w:rsidRPr="00A523E4">
        <w:rPr>
          <w:color w:val="548DD4" w:themeColor="text2" w:themeTint="99"/>
          <w:u w:val="single"/>
        </w:rPr>
        <w:t>Downloading the DPC Application Installer</w:t>
      </w:r>
      <w:r w:rsidRPr="00F83FA5">
        <w:rPr>
          <w:color w:val="548DD4" w:themeColor="text2" w:themeTint="99"/>
          <w:u w:val="single"/>
        </w:rPr>
        <w:fldChar w:fldCharType="end"/>
      </w:r>
      <w:r w:rsidR="00D30A01">
        <w:rPr>
          <w:color w:val="548DD4" w:themeColor="text2" w:themeTint="99"/>
          <w:u w:val="single"/>
        </w:rPr>
        <w:t xml:space="preserve"> </w:t>
      </w:r>
      <w:r w:rsidR="00D30A01">
        <w:t>section</w:t>
      </w:r>
    </w:p>
    <w:p w14:paraId="03384610" w14:textId="6B9AC7E8" w:rsidR="00C935FD" w:rsidRPr="00C935FD" w:rsidRDefault="00C935FD" w:rsidP="00C935FD">
      <w:pPr>
        <w:rPr>
          <w:sz w:val="2"/>
          <w:szCs w:val="2"/>
        </w:rPr>
      </w:pPr>
    </w:p>
    <w:p w14:paraId="79957295" w14:textId="3964EF25" w:rsidR="00C935FD" w:rsidRDefault="00C935FD" w:rsidP="00C935FD">
      <w:r>
        <w:t>After you have downloaded the .dmg installer follow the steps provided below –</w:t>
      </w:r>
    </w:p>
    <w:p w14:paraId="47D43F48" w14:textId="74C4FDAC" w:rsidR="00C935FD" w:rsidRDefault="00C935FD" w:rsidP="00C935FD">
      <w:pPr>
        <w:pStyle w:val="ListParagraph"/>
        <w:numPr>
          <w:ilvl w:val="0"/>
          <w:numId w:val="81"/>
        </w:numPr>
      </w:pPr>
      <w:r>
        <w:t>Double-click on the file you've just downloaded. A small window will appear</w:t>
      </w:r>
      <w:r>
        <w:t xml:space="preserve"> as depicted in the figure below –</w:t>
      </w:r>
    </w:p>
    <w:p w14:paraId="694F102C" w14:textId="15977E55" w:rsidR="00C935FD" w:rsidRDefault="00C935FD" w:rsidP="00C935FD">
      <w:pPr>
        <w:ind w:left="720"/>
        <w:jc w:val="center"/>
      </w:pPr>
      <w:r w:rsidRPr="00C935FD">
        <w:drawing>
          <wp:inline distT="0" distB="0" distL="0" distR="0" wp14:anchorId="6FD6378D" wp14:editId="2D8D4DFA">
            <wp:extent cx="3182112" cy="2020824"/>
            <wp:effectExtent l="19050" t="19050" r="18415" b="17780"/>
            <wp:docPr id="110992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21637" name=""/>
                    <pic:cNvPicPr/>
                  </pic:nvPicPr>
                  <pic:blipFill rotWithShape="1">
                    <a:blip r:embed="rId101" cstate="print">
                      <a:extLst>
                        <a:ext uri="{28A0092B-C50C-407E-A947-70E740481C1C}">
                          <a14:useLocalDpi xmlns:a14="http://schemas.microsoft.com/office/drawing/2010/main" val="0"/>
                        </a:ext>
                      </a:extLst>
                    </a:blip>
                    <a:srcRect l="784" r="1"/>
                    <a:stretch/>
                  </pic:blipFill>
                  <pic:spPr bwMode="auto">
                    <a:xfrm>
                      <a:off x="0" y="0"/>
                      <a:ext cx="3182112" cy="2020824"/>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649C98" w14:textId="675FB5DA" w:rsidR="00C935FD" w:rsidRDefault="00C935FD" w:rsidP="00C935FD">
      <w:pPr>
        <w:pStyle w:val="Caption"/>
      </w:pPr>
      <w:bookmarkStart w:id="198" w:name="_Toc162967842"/>
      <w:r>
        <w:t xml:space="preserve">Figure </w:t>
      </w:r>
      <w:r>
        <w:fldChar w:fldCharType="begin"/>
      </w:r>
      <w:r>
        <w:instrText xml:space="preserve"> SEQ Figure \* ARABIC </w:instrText>
      </w:r>
      <w:r>
        <w:fldChar w:fldCharType="separate"/>
      </w:r>
      <w:r w:rsidR="00A523E4">
        <w:rPr>
          <w:noProof/>
        </w:rPr>
        <w:t>95</w:t>
      </w:r>
      <w:r>
        <w:rPr>
          <w:noProof/>
        </w:rPr>
        <w:fldChar w:fldCharType="end"/>
      </w:r>
      <w:r>
        <w:t xml:space="preserve"> – </w:t>
      </w:r>
      <w:r>
        <w:t>Installing DPC in macOS</w:t>
      </w:r>
      <w:bookmarkEnd w:id="198"/>
    </w:p>
    <w:p w14:paraId="0C1B6DB8" w14:textId="742C447B" w:rsidR="00C935FD" w:rsidRDefault="00C935FD" w:rsidP="00C935FD">
      <w:pPr>
        <w:pStyle w:val="ListParagraph"/>
        <w:numPr>
          <w:ilvl w:val="0"/>
          <w:numId w:val="81"/>
        </w:numPr>
      </w:pPr>
      <w:r>
        <w:t>Drag and Drop the Duplicate</w:t>
      </w:r>
      <w:r>
        <w:t xml:space="preserve"> </w:t>
      </w:r>
      <w:r>
        <w:t>Photo</w:t>
      </w:r>
      <w:r>
        <w:t xml:space="preserve"> </w:t>
      </w:r>
      <w:r>
        <w:t>Cleaner</w:t>
      </w:r>
      <w:r w:rsidRPr="00C935FD">
        <w:rPr>
          <w:vertAlign w:val="superscript"/>
        </w:rPr>
        <w:t>TM</w:t>
      </w:r>
      <w:r>
        <w:t xml:space="preserve"> icon in the Applications folder</w:t>
      </w:r>
    </w:p>
    <w:p w14:paraId="134CEFE2" w14:textId="77777777" w:rsidR="00C935FD" w:rsidRDefault="00C935FD" w:rsidP="00C935FD">
      <w:pPr>
        <w:pStyle w:val="ListParagraph"/>
        <w:numPr>
          <w:ilvl w:val="0"/>
          <w:numId w:val="81"/>
        </w:numPr>
      </w:pPr>
      <w:r>
        <w:t>Close the window</w:t>
      </w:r>
    </w:p>
    <w:p w14:paraId="099B61E2" w14:textId="5DC6A5C4" w:rsidR="00C935FD" w:rsidRDefault="00C935FD" w:rsidP="00C935FD">
      <w:pPr>
        <w:pStyle w:val="ListParagraph"/>
        <w:numPr>
          <w:ilvl w:val="0"/>
          <w:numId w:val="81"/>
        </w:numPr>
      </w:pPr>
      <w:r>
        <w:t>Go to the Applications folder or to the Launchpad and launch Duplicate Photo Cleaner</w:t>
      </w:r>
      <w:r w:rsidRPr="00C935FD">
        <w:rPr>
          <w:vertAlign w:val="superscript"/>
        </w:rPr>
        <w:t>TM</w:t>
      </w:r>
      <w:r>
        <w:t xml:space="preserve"> from there</w:t>
      </w:r>
    </w:p>
    <w:p w14:paraId="729CB78F" w14:textId="2906D818" w:rsidR="00C935FD" w:rsidRDefault="00C935FD" w:rsidP="00C935FD">
      <w:pPr>
        <w:pStyle w:val="ListParagraph"/>
        <w:numPr>
          <w:ilvl w:val="0"/>
          <w:numId w:val="81"/>
        </w:numPr>
      </w:pPr>
      <w:r>
        <w:t>When you open Duplicate Photo Cleaner for the first time, your Mac may ask you if you are sure you want to open Duplicate Photo Cleaner. Click Open to launch the app.</w:t>
      </w:r>
    </w:p>
    <w:p w14:paraId="7E13A59A" w14:textId="362BD584" w:rsidR="00C935FD" w:rsidRPr="00F83FA5" w:rsidRDefault="00C935FD" w:rsidP="00401875"/>
    <w:p w14:paraId="2504DDFC" w14:textId="3E46E9D7" w:rsidR="00F83FA5" w:rsidRDefault="00F83FA5" w:rsidP="00F83FA5">
      <w:pPr>
        <w:pStyle w:val="AppendixH2"/>
        <w:ind w:left="1134" w:hanging="1134"/>
      </w:pPr>
      <w:r>
        <w:t>I have folders with intentional copies of my photos that I use as backups. How can I exclude them from DPC's scans?</w:t>
      </w:r>
    </w:p>
    <w:p w14:paraId="46C4CD0F" w14:textId="6B7C0006" w:rsidR="00F83FA5" w:rsidRDefault="00F83FA5" w:rsidP="00F83FA5">
      <w:r>
        <w:t xml:space="preserve">You'll need to add these folders to the Ignore List. To do that, go to Settings, click on the Ignore List </w:t>
      </w:r>
      <w:r w:rsidR="006F1693">
        <w:t>tab,</w:t>
      </w:r>
      <w:r>
        <w:t xml:space="preserve"> and add the folders you want to exclude from scans.</w:t>
      </w:r>
    </w:p>
    <w:p w14:paraId="06FBA15A" w14:textId="280337FB" w:rsidR="00F83FA5" w:rsidRDefault="00F83FA5" w:rsidP="00F83FA5"/>
    <w:p w14:paraId="5E830D35" w14:textId="623D3831" w:rsidR="00F83FA5" w:rsidRDefault="00F83FA5" w:rsidP="00F83FA5">
      <w:pPr>
        <w:pStyle w:val="AppendixH2"/>
        <w:ind w:left="1134" w:hanging="1134"/>
      </w:pPr>
      <w:r>
        <w:t>What are the trial version limitations?</w:t>
      </w:r>
    </w:p>
    <w:p w14:paraId="649E9D31" w14:textId="411FF7FF" w:rsidR="00F83FA5" w:rsidRDefault="00F83FA5" w:rsidP="00F83FA5">
      <w:r>
        <w:t>The trial version of Duplicate Photo Cleaner</w:t>
      </w:r>
      <w:r w:rsidR="00002214" w:rsidRPr="00F83FA5">
        <w:rPr>
          <w:vertAlign w:val="superscript"/>
        </w:rPr>
        <w:t>TM</w:t>
      </w:r>
      <w:r>
        <w:t xml:space="preserve"> offers unlimited scanning for duplicates and similar images. You can then delete up to 10 duplicate groups with the trial version.</w:t>
      </w:r>
    </w:p>
    <w:p w14:paraId="4638CB8E" w14:textId="77777777" w:rsidR="00F83FA5" w:rsidRDefault="00F83FA5" w:rsidP="00F83FA5"/>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378C6E91" w:rsidR="00F83FA5" w:rsidRDefault="00F83FA5" w:rsidP="00F83FA5">
      <w:r>
        <w:t xml:space="preserve">Please log into your account from </w:t>
      </w:r>
      <w:hyperlink r:id="rId102" w:history="1">
        <w:r w:rsidRPr="00EE2701">
          <w:rPr>
            <w:rStyle w:val="Hyperlink"/>
            <w:color w:val="548DD4" w:themeColor="text2" w:themeTint="99"/>
          </w:rPr>
          <w:t>this</w:t>
        </w:r>
      </w:hyperlink>
      <w:r>
        <w:t xml:space="preserve"> page. To the right of your license key, you'll see two links </w:t>
      </w:r>
      <w:r w:rsidR="00EE2701">
        <w:t>–</w:t>
      </w:r>
      <w:r>
        <w:t xml:space="preserve"> to</w:t>
      </w:r>
      <w:r w:rsidR="00EE2701">
        <w:t xml:space="preserve"> </w:t>
      </w:r>
      <w:r>
        <w:t>renew and to upgrade. Click on the Upgrade button and follow the prompts.</w:t>
      </w:r>
    </w:p>
    <w:p w14:paraId="42F89A6D" w14:textId="77777777" w:rsidR="00401875" w:rsidRDefault="00401875" w:rsidP="00F83FA5"/>
    <w:p w14:paraId="751D83FE" w14:textId="2E9E48CA" w:rsidR="00F83FA5" w:rsidRDefault="00F83FA5" w:rsidP="00F83FA5">
      <w:pPr>
        <w:pStyle w:val="AppendixH2"/>
        <w:ind w:left="1134" w:hanging="1134"/>
      </w:pPr>
      <w:r>
        <w:t>I want to install Duplicate Photo Cleaner</w:t>
      </w:r>
      <w:r w:rsidR="00002214" w:rsidRPr="00F83FA5">
        <w:rPr>
          <w:vertAlign w:val="superscript"/>
        </w:rPr>
        <w:t>TM</w:t>
      </w:r>
      <w:r>
        <w:t xml:space="preserve"> on another computer using my current license key. Is that possible?</w:t>
      </w:r>
    </w:p>
    <w:p w14:paraId="085DA2E9" w14:textId="71E1744E" w:rsidR="00F83FA5" w:rsidRDefault="00F83FA5" w:rsidP="00F83FA5">
      <w:r>
        <w:t>If you ever need to reinstall Duplicate Photo Clean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Default="00F83FA5" w:rsidP="00F83FA5"/>
    <w:p w14:paraId="75809F47" w14:textId="750E797D" w:rsidR="00F83FA5" w:rsidRDefault="00F83FA5" w:rsidP="00F83FA5">
      <w:pPr>
        <w:pStyle w:val="Tip"/>
      </w:pPr>
      <w:r w:rsidRPr="00F572BE">
        <w:rPr>
          <w:b/>
          <w:bCs/>
          <w:color w:val="548DD4" w:themeColor="text2" w:themeTint="99"/>
        </w:rPr>
        <w:lastRenderedPageBreak/>
        <w:t>Tip:</w:t>
      </w:r>
      <w:r w:rsidRPr="00F572BE">
        <w:rPr>
          <w:color w:val="548DD4" w:themeColor="text2" w:themeTint="99"/>
        </w:rPr>
        <w:t xml:space="preserve"> </w:t>
      </w:r>
      <w:r>
        <w:t xml:space="preserve">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A523E4" w:rsidRPr="00A523E4">
        <w:rPr>
          <w:color w:val="548DD4" w:themeColor="text2" w:themeTint="99"/>
          <w:u w:val="single"/>
        </w:rPr>
        <w:t>Activating your DPC Installation</w:t>
      </w:r>
      <w:r w:rsidRPr="00F83FA5">
        <w:rPr>
          <w:color w:val="548DD4" w:themeColor="text2" w:themeTint="99"/>
          <w:u w:val="single"/>
        </w:rPr>
        <w:fldChar w:fldCharType="end"/>
      </w:r>
      <w:r>
        <w:t xml:space="preserve"> and </w:t>
      </w:r>
      <w:r w:rsidR="00721282" w:rsidRPr="002F2E1E">
        <w:rPr>
          <w:color w:val="548DD4" w:themeColor="text2" w:themeTint="99"/>
          <w:u w:val="single"/>
        </w:rPr>
        <w:fldChar w:fldCharType="begin"/>
      </w:r>
      <w:r w:rsidR="00721282" w:rsidRPr="002F2E1E">
        <w:rPr>
          <w:color w:val="548DD4" w:themeColor="text2" w:themeTint="99"/>
          <w:u w:val="single"/>
        </w:rPr>
        <w:instrText xml:space="preserve"> REF _Ref161872836 \h </w:instrText>
      </w:r>
      <w:r w:rsidR="002F2E1E">
        <w:rPr>
          <w:color w:val="548DD4" w:themeColor="text2" w:themeTint="99"/>
          <w:u w:val="single"/>
        </w:rPr>
        <w:instrText xml:space="preserve"> \* MERGEFORMAT </w:instrText>
      </w:r>
      <w:r w:rsidR="00721282" w:rsidRPr="002F2E1E">
        <w:rPr>
          <w:color w:val="548DD4" w:themeColor="text2" w:themeTint="99"/>
          <w:u w:val="single"/>
        </w:rPr>
      </w:r>
      <w:r w:rsidR="00721282" w:rsidRPr="002F2E1E">
        <w:rPr>
          <w:color w:val="548DD4" w:themeColor="text2" w:themeTint="99"/>
          <w:u w:val="single"/>
        </w:rPr>
        <w:fldChar w:fldCharType="separate"/>
      </w:r>
      <w:r w:rsidR="00A523E4" w:rsidRPr="00A523E4">
        <w:rPr>
          <w:color w:val="548DD4" w:themeColor="text2" w:themeTint="99"/>
          <w:u w:val="single"/>
        </w:rPr>
        <w:t>Removing your DPC License Details</w:t>
      </w:r>
      <w:r w:rsidR="00721282" w:rsidRPr="002F2E1E">
        <w:rPr>
          <w:color w:val="548DD4" w:themeColor="text2" w:themeTint="99"/>
          <w:u w:val="single"/>
        </w:rPr>
        <w:fldChar w:fldCharType="end"/>
      </w:r>
      <w:r w:rsidR="00721282">
        <w:t xml:space="preserve"> </w:t>
      </w:r>
      <w:r>
        <w:t>chapters.</w:t>
      </w:r>
    </w:p>
    <w:p w14:paraId="73A2A2B9" w14:textId="77777777" w:rsidR="00401875" w:rsidRDefault="00401875" w:rsidP="00401875"/>
    <w:p w14:paraId="1B46A214" w14:textId="7BD44ECA" w:rsidR="00F83FA5" w:rsidRDefault="00F83FA5" w:rsidP="00F83FA5">
      <w:pPr>
        <w:pStyle w:val="AppendixH2"/>
        <w:ind w:left="1134" w:hanging="1134"/>
      </w:pPr>
      <w:bookmarkStart w:id="199" w:name="_Hlk162965443"/>
      <w:r>
        <w:t>My computer is not connected to the Internet. Is there a way to activate Duplicate Photo Cleaner</w:t>
      </w:r>
      <w:r w:rsidR="00002214" w:rsidRPr="00F83FA5">
        <w:rPr>
          <w:vertAlign w:val="superscript"/>
        </w:rPr>
        <w:t>TM</w:t>
      </w:r>
      <w:r>
        <w:t xml:space="preserve"> offline?</w:t>
      </w:r>
    </w:p>
    <w:p w14:paraId="7FC48864" w14:textId="0AF0451F" w:rsidR="00F83FA5" w:rsidRDefault="00F83FA5" w:rsidP="00F83FA5">
      <w:r>
        <w:t>Follow these steps to activate Duplicate Photo Cleaner</w:t>
      </w:r>
      <w:r w:rsidRPr="00F83FA5">
        <w:rPr>
          <w:vertAlign w:val="superscript"/>
        </w:rPr>
        <w:t>TM</w:t>
      </w:r>
      <w:r>
        <w:t xml:space="preserve"> on a computer that's not connected to the Internet:</w:t>
      </w:r>
    </w:p>
    <w:p w14:paraId="31B16E33" w14:textId="51C93AAB" w:rsidR="00F83FA5" w:rsidRDefault="00F83FA5" w:rsidP="00EF1CE9">
      <w:pPr>
        <w:pStyle w:val="ListParagraph"/>
        <w:numPr>
          <w:ilvl w:val="0"/>
          <w:numId w:val="50"/>
        </w:numPr>
      </w:pPr>
      <w:r>
        <w:t>Purchase a license key and install Duplicate Photo Cleaner</w:t>
      </w:r>
      <w:r w:rsidRPr="00401875">
        <w:rPr>
          <w:vertAlign w:val="superscript"/>
        </w:rPr>
        <w:t>TM</w:t>
      </w:r>
      <w:r>
        <w:t xml:space="preserve"> on your computer.</w:t>
      </w:r>
    </w:p>
    <w:p w14:paraId="7EDD5664" w14:textId="3B8687F1" w:rsidR="00F83FA5" w:rsidRDefault="00F83FA5" w:rsidP="00EF1CE9">
      <w:pPr>
        <w:pStyle w:val="ListParagraph"/>
        <w:numPr>
          <w:ilvl w:val="0"/>
          <w:numId w:val="50"/>
        </w:numPr>
      </w:pPr>
      <w:r>
        <w:t>Open Duplicate Photo Cleaner</w:t>
      </w:r>
      <w:r w:rsidRPr="00401875">
        <w:rPr>
          <w:vertAlign w:val="superscript"/>
        </w:rPr>
        <w:t>TM</w:t>
      </w:r>
      <w:r>
        <w:t>, click on Help in the menu and go to "About".</w:t>
      </w:r>
    </w:p>
    <w:p w14:paraId="0C483F8E" w14:textId="242FE76B" w:rsidR="00F83FA5" w:rsidRDefault="00F83FA5" w:rsidP="00EF1CE9">
      <w:pPr>
        <w:pStyle w:val="ListParagraph"/>
        <w:numPr>
          <w:ilvl w:val="0"/>
          <w:numId w:val="50"/>
        </w:numPr>
      </w:pPr>
      <w:r>
        <w:t>Copy the product key from the popup that appears.</w:t>
      </w:r>
    </w:p>
    <w:p w14:paraId="4ABADC90" w14:textId="30A7C71D" w:rsidR="00F83FA5" w:rsidRDefault="00F83FA5" w:rsidP="00EF1CE9">
      <w:pPr>
        <w:pStyle w:val="ListParagraph"/>
        <w:numPr>
          <w:ilvl w:val="0"/>
          <w:numId w:val="50"/>
        </w:numPr>
      </w:pPr>
      <w:r>
        <w:t xml:space="preserve">Go to </w:t>
      </w:r>
      <w:hyperlink r:id="rId103" w:history="1">
        <w:r w:rsidRPr="00246CC0">
          <w:rPr>
            <w:rStyle w:val="Hyperlink"/>
            <w:b/>
            <w:bCs/>
            <w:color w:val="548DD4" w:themeColor="text2" w:themeTint="99"/>
          </w:rPr>
          <w:t>this</w:t>
        </w:r>
      </w:hyperlink>
      <w:r>
        <w:t xml:space="preserve"> page and open a support ticket. Make sure you send both your product key and your license key to the Support Team.</w:t>
      </w:r>
    </w:p>
    <w:p w14:paraId="7DAC6011" w14:textId="452404D3" w:rsidR="00F83FA5" w:rsidRDefault="00F83FA5" w:rsidP="00EF1CE9">
      <w:pPr>
        <w:pStyle w:val="ListParagraph"/>
        <w:numPr>
          <w:ilvl w:val="0"/>
          <w:numId w:val="50"/>
        </w:numPr>
      </w:pPr>
      <w:r>
        <w:t>Our Support Team will generate activation data for your copy of Duplicate Photo Cleaner</w:t>
      </w:r>
      <w:r w:rsidRPr="00401875">
        <w:rPr>
          <w:vertAlign w:val="superscript"/>
        </w:rPr>
        <w:t>TM</w:t>
      </w:r>
      <w:r>
        <w:t xml:space="preserve"> and email it to you.</w:t>
      </w:r>
    </w:p>
    <w:p w14:paraId="58EE719F" w14:textId="3A0F3102" w:rsidR="00F83FA5" w:rsidRDefault="00F83FA5" w:rsidP="00EF1CE9">
      <w:pPr>
        <w:pStyle w:val="ListParagraph"/>
        <w:numPr>
          <w:ilvl w:val="0"/>
          <w:numId w:val="50"/>
        </w:numPr>
      </w:pPr>
      <w:r>
        <w:t>Copy the activation data from the email, save it as a text file and put the file on a flash drive.</w:t>
      </w:r>
    </w:p>
    <w:p w14:paraId="4E89CDEF" w14:textId="767D1CDC" w:rsidR="00F83FA5" w:rsidRDefault="00F83FA5" w:rsidP="00EF1CE9">
      <w:pPr>
        <w:pStyle w:val="ListParagraph"/>
        <w:numPr>
          <w:ilvl w:val="0"/>
          <w:numId w:val="50"/>
        </w:numPr>
      </w:pPr>
      <w:r>
        <w:t>Connect the flash drive to your offline computer, open the text file with the activation data, select all of it and copy it. Important: don't paste it anywhere at this point!</w:t>
      </w:r>
    </w:p>
    <w:p w14:paraId="17AE1641" w14:textId="3C91CC83" w:rsidR="00F83FA5" w:rsidRDefault="00F83FA5" w:rsidP="00EF1CE9">
      <w:pPr>
        <w:pStyle w:val="ListParagraph"/>
        <w:numPr>
          <w:ilvl w:val="0"/>
          <w:numId w:val="50"/>
        </w:numPr>
      </w:pPr>
      <w:r>
        <w:t>Open Duplicate Photo Cleaner</w:t>
      </w:r>
      <w:r w:rsidRPr="00401875">
        <w:rPr>
          <w:vertAlign w:val="superscript"/>
        </w:rPr>
        <w:t>TM</w:t>
      </w:r>
      <w:r>
        <w:t>. If you have valid activation data and if you've followed these steps correctly, your copy of Duplicate Photo Cleaner</w:t>
      </w:r>
      <w:r w:rsidRPr="00401875">
        <w:rPr>
          <w:vertAlign w:val="superscript"/>
        </w:rPr>
        <w:t>TM</w:t>
      </w:r>
      <w:r>
        <w:t xml:space="preserve"> will become activated.</w:t>
      </w:r>
    </w:p>
    <w:p w14:paraId="188652B5" w14:textId="77777777" w:rsidR="00401875" w:rsidRPr="00F572BE" w:rsidRDefault="00401875" w:rsidP="00401875">
      <w:pPr>
        <w:rPr>
          <w:sz w:val="2"/>
          <w:szCs w:val="2"/>
        </w:rPr>
      </w:pPr>
    </w:p>
    <w:p w14:paraId="0C987995" w14:textId="124AF0D8" w:rsidR="00F83FA5" w:rsidRDefault="00F83FA5" w:rsidP="00F83FA5">
      <w:r>
        <w:t>If you're on Windows, you can ask the Support Team to email you a Master File that you can save to the folder where Duplicate Photo Cleaner</w:t>
      </w:r>
      <w:r w:rsidRPr="00F83FA5">
        <w:rPr>
          <w:vertAlign w:val="superscript"/>
        </w:rPr>
        <w:t>TM</w:t>
      </w:r>
      <w:r>
        <w:t xml:space="preserve"> is installed. Then simply open Duplicate Photo Cleaner</w:t>
      </w:r>
      <w:r w:rsidRPr="00F83FA5">
        <w:rPr>
          <w:vertAlign w:val="superscript"/>
        </w:rPr>
        <w:t>TM</w:t>
      </w:r>
      <w:r>
        <w:t xml:space="preserve"> and it will get activated.</w:t>
      </w:r>
    </w:p>
    <w:bookmarkEnd w:id="199"/>
    <w:p w14:paraId="25F3CF9F" w14:textId="77777777" w:rsidR="00401875" w:rsidRDefault="00401875" w:rsidP="00F83FA5"/>
    <w:p w14:paraId="39D901BA" w14:textId="426BC565" w:rsidR="00401875" w:rsidRDefault="00401875">
      <w:pPr>
        <w:spacing w:before="0" w:after="200"/>
      </w:pPr>
      <w:r>
        <w:br w:type="page"/>
      </w:r>
    </w:p>
    <w:p w14:paraId="3B80843D" w14:textId="77777777" w:rsidR="00401875" w:rsidRDefault="00401875" w:rsidP="00F83FA5">
      <w:bookmarkStart w:id="200" w:name="_Hlk162965617"/>
    </w:p>
    <w:p w14:paraId="6732A9A0" w14:textId="2725270E" w:rsidR="00F83FA5" w:rsidRDefault="00F83FA5" w:rsidP="00F83FA5">
      <w:pPr>
        <w:pStyle w:val="AppendixH2"/>
        <w:ind w:left="1134" w:hanging="1134"/>
      </w:pPr>
      <w:r>
        <w:t xml:space="preserve">I'm updating </w:t>
      </w:r>
      <w:r w:rsidR="004411D3">
        <w:t xml:space="preserve">my macOS </w:t>
      </w:r>
      <w:r>
        <w:t xml:space="preserve">to </w:t>
      </w:r>
      <w:r w:rsidR="004411D3">
        <w:t>a higher version</w:t>
      </w:r>
      <w:r>
        <w:t>. Will your software continue to work?</w:t>
      </w:r>
    </w:p>
    <w:p w14:paraId="1DA23B70" w14:textId="33D2F234" w:rsidR="00F83FA5" w:rsidRDefault="00F83FA5" w:rsidP="00F83FA5">
      <w:r>
        <w:t>We've become aware of a Duplicate Photo Cleaner</w:t>
      </w:r>
      <w:r w:rsidRPr="00F83FA5">
        <w:rPr>
          <w:vertAlign w:val="superscript"/>
        </w:rPr>
        <w:t>TM</w:t>
      </w:r>
      <w:r>
        <w:t xml:space="preserve"> registration glitch that some people experience when they update to Windows 10. We've investigated the problem and found a solution. So, if you are planning to update to Windows 10, please follow these steps before you run the update:</w:t>
      </w:r>
    </w:p>
    <w:p w14:paraId="73CF0922" w14:textId="47995807" w:rsidR="00F83FA5" w:rsidRDefault="00F83FA5" w:rsidP="00EF1CE9">
      <w:pPr>
        <w:pStyle w:val="ListParagraph"/>
        <w:numPr>
          <w:ilvl w:val="0"/>
          <w:numId w:val="51"/>
        </w:numPr>
      </w:pPr>
      <w:r>
        <w:t>Open Duplicate Photo Cleaner</w:t>
      </w:r>
      <w:r w:rsidRPr="00401875">
        <w:rPr>
          <w:vertAlign w:val="superscript"/>
        </w:rPr>
        <w:t>TM</w:t>
      </w:r>
      <w:r>
        <w:t xml:space="preserve"> and click on "About" in the top right corner</w:t>
      </w:r>
    </w:p>
    <w:p w14:paraId="689E4832" w14:textId="5081C9E2" w:rsidR="00F83FA5" w:rsidRDefault="00F83FA5" w:rsidP="00EF1CE9">
      <w:pPr>
        <w:pStyle w:val="ListParagraph"/>
        <w:numPr>
          <w:ilvl w:val="0"/>
          <w:numId w:val="51"/>
        </w:numPr>
      </w:pPr>
      <w:r>
        <w:t>Make a note of your registration code, then select "Remove key" and close the program</w:t>
      </w:r>
    </w:p>
    <w:p w14:paraId="1B44A745" w14:textId="1D88F89C" w:rsidR="00F83FA5" w:rsidRDefault="00F83FA5" w:rsidP="00EF1CE9">
      <w:pPr>
        <w:pStyle w:val="ListParagraph"/>
        <w:numPr>
          <w:ilvl w:val="0"/>
          <w:numId w:val="51"/>
        </w:numPr>
      </w:pPr>
      <w:r>
        <w:t>Update your operating system to Windows 10</w:t>
      </w:r>
    </w:p>
    <w:p w14:paraId="33D1B445" w14:textId="187803ED" w:rsidR="00F83FA5" w:rsidRDefault="00F83FA5" w:rsidP="00EF1CE9">
      <w:pPr>
        <w:pStyle w:val="ListParagraph"/>
        <w:numPr>
          <w:ilvl w:val="0"/>
          <w:numId w:val="51"/>
        </w:numPr>
      </w:pPr>
      <w:r>
        <w:t>Open Duplicate Photo Cleaner</w:t>
      </w:r>
      <w:r w:rsidRPr="00401875">
        <w:rPr>
          <w:vertAlign w:val="superscript"/>
        </w:rPr>
        <w:t>TM</w:t>
      </w:r>
      <w:r>
        <w:t xml:space="preserve"> again and click on the "Register Now" button</w:t>
      </w:r>
    </w:p>
    <w:p w14:paraId="0EFD895F" w14:textId="1736E5D1" w:rsidR="00F83FA5" w:rsidRDefault="00F83FA5" w:rsidP="00EF1CE9">
      <w:pPr>
        <w:pStyle w:val="ListParagraph"/>
        <w:numPr>
          <w:ilvl w:val="0"/>
          <w:numId w:val="51"/>
        </w:numPr>
      </w:pPr>
      <w:r>
        <w:t>Close the Web page that opens (you don't need that page because you already have your license code)</w:t>
      </w:r>
    </w:p>
    <w:p w14:paraId="2F8BADDF" w14:textId="6FB58760" w:rsidR="00F83FA5" w:rsidRDefault="00F83FA5" w:rsidP="00EF1CE9">
      <w:pPr>
        <w:pStyle w:val="ListParagraph"/>
        <w:numPr>
          <w:ilvl w:val="0"/>
          <w:numId w:val="51"/>
        </w:numPr>
      </w:pPr>
      <w:r>
        <w:t>Enter your license code and the e-mail address you used to register in a pop-up window that appears</w:t>
      </w:r>
    </w:p>
    <w:p w14:paraId="1C9A0BDF" w14:textId="0A5E5011" w:rsidR="00F83FA5" w:rsidRPr="00401875" w:rsidRDefault="00F83FA5" w:rsidP="00EF1CE9">
      <w:pPr>
        <w:pStyle w:val="ListParagraph"/>
        <w:numPr>
          <w:ilvl w:val="0"/>
          <w:numId w:val="51"/>
        </w:numPr>
      </w:pPr>
      <w:r>
        <w:t>Click "Activate" and continue to enjoy Duplicate Photo Cleaner</w:t>
      </w:r>
      <w:r w:rsidR="00002214" w:rsidRPr="00401875">
        <w:rPr>
          <w:vertAlign w:val="superscript"/>
        </w:rPr>
        <w:t>TM</w:t>
      </w:r>
    </w:p>
    <w:p w14:paraId="558F43E2" w14:textId="77777777" w:rsidR="00401875" w:rsidRDefault="00401875" w:rsidP="00401875"/>
    <w:bookmarkEnd w:id="200"/>
    <w:p w14:paraId="5CC624E7" w14:textId="18DC5D5E" w:rsidR="00F83FA5" w:rsidRDefault="00F83FA5" w:rsidP="00401875">
      <w:pPr>
        <w:pStyle w:val="AppendixH2"/>
        <w:ind w:left="1134" w:hanging="1134"/>
      </w:pPr>
      <w:r>
        <w:t>What formats does Duplicate Photo Cleaner</w:t>
      </w:r>
      <w:r w:rsidRPr="00401875">
        <w:rPr>
          <w:vertAlign w:val="superscript"/>
        </w:rPr>
        <w:t>TM</w:t>
      </w:r>
      <w:r>
        <w:t xml:space="preserve"> support?</w:t>
      </w:r>
    </w:p>
    <w:p w14:paraId="3882A948" w14:textId="77777777" w:rsidR="00F83FA5" w:rsidRDefault="00F83FA5" w:rsidP="00401875">
      <w:r>
        <w:t>Duplicate Photo Cleaner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17C40F4C" w14:textId="77777777" w:rsidR="00401875" w:rsidRDefault="00401875" w:rsidP="00401875">
      <w:pPr>
        <w:ind w:left="720"/>
      </w:pPr>
    </w:p>
    <w:p w14:paraId="07A4F033" w14:textId="793337DC" w:rsidR="00F83FA5" w:rsidRDefault="00F83FA5" w:rsidP="00F83FA5">
      <w:pPr>
        <w:pStyle w:val="AppendixH2"/>
        <w:ind w:left="1134" w:hanging="1134"/>
      </w:pPr>
      <w:r>
        <w:t>How do I configure Duplicate Photo Cleaner</w:t>
      </w:r>
      <w:r w:rsidRPr="00F83FA5">
        <w:rPr>
          <w:vertAlign w:val="superscript"/>
        </w:rPr>
        <w:t>TM</w:t>
      </w:r>
      <w:r>
        <w:t xml:space="preserve"> to detect only exact duplicates?</w:t>
      </w:r>
    </w:p>
    <w:p w14:paraId="5D9F7B1D" w14:textId="77777777" w:rsidR="00F83FA5" w:rsidRDefault="00F83FA5" w:rsidP="00F83FA5">
      <w:r>
        <w:t>All you need to do is set the image similarity threshold to 100%. To do that, open the program and click on Settings. In the new window go to the File Search tab and move the image similarity threshold slider to 100%. Click OK to save your settings.</w:t>
      </w:r>
    </w:p>
    <w:p w14:paraId="7AF22BA8" w14:textId="77777777" w:rsidR="00401875" w:rsidRDefault="00401875" w:rsidP="00F83FA5"/>
    <w:p w14:paraId="2FA19A27" w14:textId="6D9A9CAB" w:rsidR="00401875" w:rsidRDefault="00401875">
      <w:pPr>
        <w:spacing w:before="0" w:after="200"/>
      </w:pPr>
      <w:r>
        <w:br w:type="page"/>
      </w:r>
    </w:p>
    <w:p w14:paraId="5E7A49E6"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377FD095" w:rsidR="00F83FA5" w:rsidRDefault="00F83FA5" w:rsidP="00F83FA5">
      <w:r>
        <w:t xml:space="preserve">Setting the scan results view to tree view will make the program display information like image width and height, </w:t>
      </w:r>
      <w:r w:rsidR="006F1693">
        <w:t>size,</w:t>
      </w:r>
      <w:r>
        <w:t xml:space="preserve"> and modification date in addition to image location. To change your view settings to tree view, click on the View result menu item and select as Tree.</w:t>
      </w:r>
    </w:p>
    <w:p w14:paraId="7CD73082" w14:textId="77777777" w:rsidR="00401875" w:rsidRDefault="00401875" w:rsidP="00F83FA5"/>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3B874E1C" w:rsidR="00F83FA5" w:rsidRDefault="00F83FA5" w:rsidP="00F83FA5">
      <w:r>
        <w:t xml:space="preserve">Simply go to program settings, navigate to the File Search </w:t>
      </w:r>
      <w:r w:rsidR="006F1693">
        <w:t>tab,</w:t>
      </w:r>
      <w:r>
        <w:t xml:space="preserve"> and uncheck BMP, GIF and PNG. Click OK to save your settings.</w:t>
      </w:r>
    </w:p>
    <w:p w14:paraId="3ADC4776" w14:textId="77777777" w:rsidR="00401875" w:rsidRDefault="00401875" w:rsidP="00F83FA5"/>
    <w:p w14:paraId="7DF675B6" w14:textId="6F6C0A73" w:rsidR="00F83FA5" w:rsidRDefault="00F83FA5" w:rsidP="00F83FA5">
      <w:pPr>
        <w:pStyle w:val="AppendixH2"/>
        <w:ind w:left="1134" w:hanging="1134"/>
      </w:pPr>
      <w:r>
        <w:t>What is the benefit of comparing photos in grayscale?</w:t>
      </w:r>
    </w:p>
    <w:p w14:paraId="730EBFD3" w14:textId="160D7767" w:rsidR="00F83FA5" w:rsidRDefault="00F83FA5" w:rsidP="00F83FA5">
      <w:r>
        <w:t>Comparing photos in grayscale will help you get more matches without lowering the image similarity threshold. When you search for duplicate and similar photos in grayscale as opposed to in full color, Duplicate Photo Cleaner</w:t>
      </w:r>
      <w:r w:rsidRPr="00F83FA5">
        <w:rPr>
          <w:vertAlign w:val="superscript"/>
        </w:rPr>
        <w:t>TM</w:t>
      </w:r>
      <w:r>
        <w:t xml:space="preserve"> disregards color changes. This method allows you to find more duplicate photos and more similar images you may want to move or delete.</w:t>
      </w:r>
    </w:p>
    <w:p w14:paraId="129AF4A5" w14:textId="77777777" w:rsidR="00607A38" w:rsidRDefault="00607A38" w:rsidP="00F83FA5"/>
    <w:p w14:paraId="17E1F379" w14:textId="06EA368C" w:rsidR="00F83FA5" w:rsidRDefault="00F83FA5" w:rsidP="00F83FA5">
      <w:r>
        <w:t>To compare photos in grayscale, go to Duplicate Photo Cleaner</w:t>
      </w:r>
      <w:r w:rsidRPr="00F83FA5">
        <w:rPr>
          <w:vertAlign w:val="superscript"/>
        </w:rPr>
        <w:t>TM</w:t>
      </w:r>
      <w:r>
        <w:t xml:space="preserve"> settings and check "Use grayscale comparison" on the File Search tab.</w:t>
      </w:r>
    </w:p>
    <w:p w14:paraId="2BED58F9" w14:textId="77777777" w:rsidR="00401875" w:rsidRDefault="00401875" w:rsidP="00F83FA5"/>
    <w:p w14:paraId="28D491C6" w14:textId="3F15072E" w:rsidR="00401875" w:rsidRDefault="00401875">
      <w:pPr>
        <w:spacing w:before="0" w:after="200"/>
      </w:pPr>
      <w:r>
        <w:br w:type="page"/>
      </w:r>
    </w:p>
    <w:p w14:paraId="24C1461B" w14:textId="77777777" w:rsidR="00401875" w:rsidRPr="00F572BE" w:rsidRDefault="00401875" w:rsidP="00F83FA5">
      <w:pPr>
        <w:rPr>
          <w:sz w:val="2"/>
          <w:szCs w:val="2"/>
        </w:rPr>
      </w:pPr>
    </w:p>
    <w:p w14:paraId="4A21B8D9" w14:textId="77BC3119" w:rsidR="00F83FA5" w:rsidRDefault="00F83FA5" w:rsidP="00F83FA5">
      <w:pPr>
        <w:pStyle w:val="AppendixH2"/>
        <w:ind w:left="1134" w:hanging="1134"/>
      </w:pPr>
      <w:bookmarkStart w:id="201" w:name="_Hlk162965710"/>
      <w:r>
        <w:t>What is Sector Detail Scan and how does it work?</w:t>
      </w:r>
    </w:p>
    <w:p w14:paraId="0ABD2A16" w14:textId="6AA4D297" w:rsidR="00F83FA5" w:rsidRDefault="00F83FA5" w:rsidP="00F83FA5">
      <w:r>
        <w:t>Sector Detail Scan is a scan mode introduced in Duplicate Photo Cleaner</w:t>
      </w:r>
      <w:r w:rsidRPr="00F83FA5">
        <w:rPr>
          <w:vertAlign w:val="superscript"/>
        </w:rPr>
        <w:t>TM</w:t>
      </w:r>
      <w:r>
        <w:t xml:space="preserve"> 2.8. This mode lets you select a sector on an image and search other images for that </w:t>
      </w:r>
      <w:r w:rsidR="006F1693">
        <w:t>specific</w:t>
      </w:r>
      <w:r>
        <w:t xml:space="preserve"> sector. Here is how to use it:</w:t>
      </w:r>
    </w:p>
    <w:p w14:paraId="2DB382CA" w14:textId="77777777" w:rsidR="00607A38" w:rsidRPr="00F572BE" w:rsidRDefault="00607A38" w:rsidP="00F83FA5">
      <w:pPr>
        <w:rPr>
          <w:sz w:val="2"/>
          <w:szCs w:val="2"/>
        </w:rPr>
      </w:pPr>
    </w:p>
    <w:p w14:paraId="16044BE3" w14:textId="10E90F77" w:rsidR="00F83FA5" w:rsidRDefault="00F83FA5" w:rsidP="00EF1CE9">
      <w:pPr>
        <w:pStyle w:val="ListParagraph"/>
        <w:numPr>
          <w:ilvl w:val="0"/>
          <w:numId w:val="52"/>
        </w:numPr>
      </w:pPr>
      <w:r>
        <w:t>Select "Sector Detail Scan" as your scan mode</w:t>
      </w:r>
    </w:p>
    <w:p w14:paraId="3DDFF84A" w14:textId="018C56A1" w:rsidR="00F83FA5" w:rsidRDefault="00F83FA5" w:rsidP="00EF1CE9">
      <w:pPr>
        <w:pStyle w:val="ListParagraph"/>
        <w:numPr>
          <w:ilvl w:val="0"/>
          <w:numId w:val="52"/>
        </w:numPr>
      </w:pPr>
      <w:r>
        <w:t>Select the folders you want to scan for similar images</w:t>
      </w:r>
    </w:p>
    <w:p w14:paraId="54450AE5" w14:textId="3E801332" w:rsidR="00F83FA5" w:rsidRDefault="00F83FA5" w:rsidP="00EF1CE9">
      <w:pPr>
        <w:pStyle w:val="ListParagraph"/>
        <w:numPr>
          <w:ilvl w:val="0"/>
          <w:numId w:val="52"/>
        </w:numPr>
      </w:pPr>
      <w:r>
        <w:t>Add a photo and select a sector on it that you want to find in other images</w:t>
      </w:r>
    </w:p>
    <w:p w14:paraId="77BFCF20" w14:textId="06232DC0" w:rsidR="00F83FA5" w:rsidRDefault="00F83FA5" w:rsidP="00EF1CE9">
      <w:pPr>
        <w:pStyle w:val="ListParagraph"/>
        <w:numPr>
          <w:ilvl w:val="0"/>
          <w:numId w:val="52"/>
        </w:numPr>
      </w:pPr>
      <w:r>
        <w:t>Start the scan</w:t>
      </w:r>
    </w:p>
    <w:p w14:paraId="1B9C1601" w14:textId="77777777" w:rsidR="00607A38" w:rsidRPr="00F572BE" w:rsidRDefault="00607A38" w:rsidP="00F83FA5">
      <w:pPr>
        <w:rPr>
          <w:sz w:val="2"/>
          <w:szCs w:val="2"/>
        </w:rPr>
      </w:pPr>
    </w:p>
    <w:p w14:paraId="1479F9F6" w14:textId="0954F733" w:rsidR="00F83FA5" w:rsidRDefault="00F83FA5" w:rsidP="00F83FA5">
      <w:r>
        <w:t>Because Sector Detail Scan is very precise, it can take several hours to complete the scan. To make your scans faster, we suggest that you set the similarity threshold to 50% and scan smaller folders.</w:t>
      </w:r>
    </w:p>
    <w:bookmarkEnd w:id="201"/>
    <w:p w14:paraId="6AA8EFD2" w14:textId="77777777" w:rsidR="00401875" w:rsidRDefault="00401875" w:rsidP="00F83FA5"/>
    <w:p w14:paraId="2677053F" w14:textId="330A072C" w:rsidR="00F83FA5" w:rsidRDefault="00F83FA5" w:rsidP="00F83FA5">
      <w:pPr>
        <w:pStyle w:val="AppendixH2"/>
        <w:ind w:left="1134" w:hanging="1134"/>
      </w:pPr>
      <w:r>
        <w:t>What is the difference between Easy Duplicate Finder™ and Duplicate Photo Cleaner</w:t>
      </w:r>
      <w:r w:rsidR="00002214" w:rsidRPr="00F83FA5">
        <w:rPr>
          <w:vertAlign w:val="superscript"/>
        </w:rPr>
        <w:t>TM</w:t>
      </w:r>
      <w:r>
        <w:t>?</w:t>
      </w:r>
    </w:p>
    <w:p w14:paraId="3F11022D" w14:textId="06FF8DFA" w:rsidR="00F83FA5" w:rsidRDefault="00F83FA5" w:rsidP="00F83FA5">
      <w:r>
        <w:t xml:space="preserve">Both </w:t>
      </w:r>
      <w:hyperlink r:id="rId104" w:history="1">
        <w:r w:rsidRPr="00246CC0">
          <w:rPr>
            <w:rStyle w:val="Hyperlink"/>
            <w:b/>
            <w:bCs/>
            <w:color w:val="548DD4" w:themeColor="text2" w:themeTint="99"/>
          </w:rPr>
          <w:t>Easy Duplicate Finder</w:t>
        </w:r>
      </w:hyperlink>
      <w:r>
        <w:t>™ and Duplicate Photo Cleaner</w:t>
      </w:r>
      <w:r w:rsidRPr="00F83FA5">
        <w:rPr>
          <w:vertAlign w:val="superscript"/>
        </w:rPr>
        <w:t>TM</w:t>
      </w:r>
      <w:r>
        <w:t xml:space="preserve"> are designed to find and delete duplicate files. The main difference between these two apps is that Easy Duplicate Finder™ works with duplicates of all file types, whereas Duplicate Photo Cleaner</w:t>
      </w:r>
      <w:r w:rsidRPr="00F83FA5">
        <w:rPr>
          <w:vertAlign w:val="superscript"/>
        </w:rPr>
        <w:t>TM</w:t>
      </w:r>
      <w:r>
        <w:t xml:space="preserve">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0F9BFD83" w14:textId="77777777" w:rsidR="00401875" w:rsidRPr="00F572BE" w:rsidRDefault="00401875" w:rsidP="00F83FA5">
      <w:pPr>
        <w:rPr>
          <w:sz w:val="12"/>
          <w:szCs w:val="10"/>
        </w:rPr>
      </w:pPr>
    </w:p>
    <w:p w14:paraId="0A8D4C59" w14:textId="75783487" w:rsidR="00F83FA5" w:rsidRDefault="00F83FA5" w:rsidP="00F83FA5">
      <w:r>
        <w:t>If you are having trouble choosing between Easy Duplicate Finder™ and Duplicate Photo Cleaner</w:t>
      </w:r>
      <w:r w:rsidRPr="00F83FA5">
        <w:rPr>
          <w:vertAlign w:val="superscript"/>
        </w:rPr>
        <w:t>TM</w:t>
      </w:r>
      <w:r>
        <w:t xml:space="preserve">, ask yourself what types of duplicates you want to find. Easy Duplicate Finder™ is ideal if you want to delete duplicate documents, songs, photos, </w:t>
      </w:r>
      <w:r w:rsidR="006F1693">
        <w:t>emails,</w:t>
      </w:r>
      <w:r>
        <w:t xml:space="preserve"> and videos from your computer. But if all you want to do is organize your extensive image library, consider getting Duplicate Photo Cleaner</w:t>
      </w:r>
      <w:r w:rsidR="00002214" w:rsidRPr="00F83FA5">
        <w:rPr>
          <w:vertAlign w:val="superscript"/>
        </w:rPr>
        <w:t>TM</w:t>
      </w:r>
      <w:r>
        <w:t>. It will not only help you find and delete duplicate photos, but also let you easily sort through similar shots and decide which ones to keep and which to delete or move.</w:t>
      </w:r>
    </w:p>
    <w:p w14:paraId="3DEBE85A" w14:textId="77777777" w:rsidR="00F572BE" w:rsidRDefault="00F572BE" w:rsidP="00F83FA5"/>
    <w:p w14:paraId="7500F4A0" w14:textId="0D7303C3" w:rsidR="00F572BE" w:rsidRDefault="00F572BE">
      <w:pPr>
        <w:spacing w:before="0" w:after="200"/>
      </w:pPr>
      <w:r>
        <w:br w:type="page"/>
      </w:r>
    </w:p>
    <w:p w14:paraId="10641A52" w14:textId="77777777" w:rsidR="00F572BE" w:rsidRPr="00F572BE" w:rsidRDefault="00F572BE" w:rsidP="00F83FA5">
      <w:pPr>
        <w:rPr>
          <w:sz w:val="2"/>
          <w:szCs w:val="2"/>
        </w:rPr>
      </w:pP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1EE64BB1" w:rsidR="00F83FA5" w:rsidRDefault="00F83FA5" w:rsidP="00401875">
      <w:pPr>
        <w:pStyle w:val="AppendixH2"/>
        <w:ind w:left="1134" w:hanging="1134"/>
      </w:pPr>
      <w:r>
        <w:t>How can I delete multiple files in Duplicate Photo Cleaner</w:t>
      </w:r>
      <w:r w:rsidRPr="004411D3">
        <w:rPr>
          <w:vertAlign w:val="superscript"/>
        </w:rPr>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6803E8D0" w14:textId="003A780E" w:rsidR="00F83FA5" w:rsidRDefault="00F83FA5" w:rsidP="00F83FA5">
      <w:pPr>
        <w:pStyle w:val="AppendixH2"/>
        <w:ind w:left="1134" w:hanging="1134"/>
      </w:pPr>
      <w:r>
        <w:t>I have a really large photo library. What's the best way to manage it with Duplicate Photo Clean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3259FCC2" w:rsidR="00F83FA5" w:rsidRDefault="00F83FA5" w:rsidP="00EF1CE9">
      <w:pPr>
        <w:pStyle w:val="ListParagraph"/>
        <w:numPr>
          <w:ilvl w:val="0"/>
          <w:numId w:val="53"/>
        </w:numPr>
      </w:pPr>
      <w:r>
        <w:t>Go to Duplicate Photo Clean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rsidP="00EF1CE9">
      <w:pPr>
        <w:pStyle w:val="ListParagraph"/>
        <w:numPr>
          <w:ilvl w:val="0"/>
          <w:numId w:val="53"/>
        </w:numPr>
      </w:pPr>
      <w:r>
        <w:t>When your photo collection is free from exact duplicates, go back to the Settings panel and set the similarity threshold to 85%.</w:t>
      </w:r>
    </w:p>
    <w:p w14:paraId="36F0D09B" w14:textId="1AD98726" w:rsidR="00F83FA5" w:rsidRDefault="00F83FA5" w:rsidP="00EF1CE9">
      <w:pPr>
        <w:pStyle w:val="ListParagraph"/>
        <w:numPr>
          <w:ilvl w:val="0"/>
          <w:numId w:val="53"/>
        </w:numPr>
      </w:pPr>
      <w:r>
        <w:t>Break up your photo library into several manageable parts, scan it part by part, and resolve similar images in each part.</w:t>
      </w:r>
    </w:p>
    <w:p w14:paraId="4F7F8C52" w14:textId="665A4113" w:rsidR="00F83FA5" w:rsidRDefault="00F83FA5" w:rsidP="00EF1CE9">
      <w:pPr>
        <w:pStyle w:val="ListParagraph"/>
        <w:numPr>
          <w:ilvl w:val="0"/>
          <w:numId w:val="53"/>
        </w:numPr>
      </w:pPr>
      <w:r>
        <w:t>When done, scan your whole photo library once again to find any duplicates and similar photos you might have missed.</w:t>
      </w:r>
    </w:p>
    <w:p w14:paraId="05B1467C" w14:textId="77777777" w:rsidR="00401875" w:rsidRDefault="00401875" w:rsidP="00F83FA5"/>
    <w:p w14:paraId="0D2C5ADA" w14:textId="46C31D08" w:rsidR="00401875" w:rsidRDefault="00401875">
      <w:pPr>
        <w:spacing w:before="0" w:after="200"/>
      </w:pPr>
      <w:r>
        <w:br w:type="page"/>
      </w:r>
    </w:p>
    <w:p w14:paraId="463DA7BA" w14:textId="77777777" w:rsidR="00401875" w:rsidRDefault="00401875" w:rsidP="00F83FA5"/>
    <w:p w14:paraId="6B37009A" w14:textId="15C523FE" w:rsidR="00F83FA5" w:rsidRDefault="00F83FA5" w:rsidP="00F83FA5">
      <w:pPr>
        <w:pStyle w:val="AppendixH2"/>
        <w:ind w:left="1134" w:hanging="1134"/>
      </w:pPr>
      <w:r>
        <w:t>Is there a way to compare images in folder A against images in folder B with Duplicate Photo Cleaner</w:t>
      </w:r>
      <w:r w:rsidRPr="00F83FA5">
        <w:rPr>
          <w:vertAlign w:val="superscript"/>
        </w:rPr>
        <w:t>TM</w:t>
      </w:r>
      <w:r>
        <w:t>?</w:t>
      </w:r>
    </w:p>
    <w:p w14:paraId="381EF37B" w14:textId="0FAA483D" w:rsidR="00F83FA5" w:rsidRDefault="00F83FA5" w:rsidP="00F83FA5">
      <w:r>
        <w:t>Simply go to the Scan Mode drop-down menu and choose Folder Comparison. Then add a source folder to the left drag &amp; drop area and Duplicate Photo Clean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Duplicate Photo Clean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7B491D4" w:rsidR="00F83FA5" w:rsidRDefault="00F83FA5" w:rsidP="00F83FA5">
      <w:pPr>
        <w:pStyle w:val="AppendixH2"/>
        <w:ind w:left="1134" w:hanging="1134"/>
      </w:pPr>
      <w:bookmarkStart w:id="202" w:name="_Hlk162965800"/>
      <w:r>
        <w:t>How does Duplicate Photo Cleaner</w:t>
      </w:r>
      <w:r w:rsidRPr="00F83FA5">
        <w:rPr>
          <w:vertAlign w:val="superscript"/>
        </w:rPr>
        <w:t>TM</w:t>
      </w:r>
      <w:r>
        <w:t xml:space="preserve"> decide which photos are the originals and which are the duplicates?</w:t>
      </w:r>
    </w:p>
    <w:p w14:paraId="53EC8F0B" w14:textId="17974DA2" w:rsidR="00F83FA5" w:rsidRDefault="00F83FA5" w:rsidP="00F83FA5">
      <w:r>
        <w:t>When you are using most scan modes, Duplicate Photo Clean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77777777" w:rsidR="00F83FA5" w:rsidRDefault="00F83FA5" w:rsidP="00F83FA5">
      <w:r>
        <w:t>In Sector Detail Scan mode, the source image file is the original.</w:t>
      </w:r>
    </w:p>
    <w:bookmarkEnd w:id="202"/>
    <w:p w14:paraId="291D0B2C" w14:textId="77777777" w:rsidR="00401875" w:rsidRDefault="00401875" w:rsidP="00F83FA5"/>
    <w:p w14:paraId="5B5DCAEE" w14:textId="4E86425B" w:rsidR="00401875" w:rsidRDefault="00401875">
      <w:pPr>
        <w:spacing w:before="0" w:after="200"/>
      </w:pPr>
      <w:r>
        <w:br w:type="page"/>
      </w:r>
    </w:p>
    <w:p w14:paraId="0FAC75ED" w14:textId="77777777" w:rsidR="00401875" w:rsidRDefault="00401875" w:rsidP="00F83FA5">
      <w:bookmarkStart w:id="203" w:name="_Hlk162965947"/>
    </w:p>
    <w:p w14:paraId="5916CC34" w14:textId="4F167D27" w:rsidR="00F83FA5" w:rsidRDefault="00F83FA5" w:rsidP="00F83FA5">
      <w:pPr>
        <w:pStyle w:val="AppendixH2"/>
        <w:ind w:left="1134" w:hanging="1134"/>
      </w:pPr>
      <w:r>
        <w:t>What is multi-threaded image processing?</w:t>
      </w:r>
    </w:p>
    <w:p w14:paraId="5AA4CD64" w14:textId="2494C0F1" w:rsidR="00F83FA5" w:rsidRDefault="00F83FA5" w:rsidP="00F83FA5">
      <w:r>
        <w:t>This feature makes Duplicate Photo Cleaner</w:t>
      </w:r>
      <w:r w:rsidR="00002214" w:rsidRPr="00F83FA5">
        <w:rPr>
          <w:vertAlign w:val="superscript"/>
        </w:rPr>
        <w:t>TM</w:t>
      </w:r>
      <w:r>
        <w:t xml:space="preserve"> use all available CPU cores for image processing. Enabling this feature makes the scan up to 50% faster.</w:t>
      </w:r>
    </w:p>
    <w:p w14:paraId="1AD90867" w14:textId="77777777" w:rsidR="00401875" w:rsidRDefault="00401875" w:rsidP="00F83FA5"/>
    <w:bookmarkEnd w:id="203"/>
    <w:p w14:paraId="7F6861BF" w14:textId="48B8E11B" w:rsidR="00F83FA5" w:rsidRDefault="00F83FA5" w:rsidP="00F83FA5">
      <w:pPr>
        <w:pStyle w:val="AppendixH2"/>
        <w:ind w:left="1134" w:hanging="1134"/>
      </w:pPr>
      <w:r>
        <w:t>How does Duplicate Photo Cleaner</w:t>
      </w:r>
      <w:r w:rsidRPr="00F83FA5">
        <w:rPr>
          <w:vertAlign w:val="superscript"/>
        </w:rPr>
        <w:t>TM</w:t>
      </w:r>
      <w:r>
        <w:t>? Does it simply compare Meta (EXIF) data or does it compare the actual images?</w:t>
      </w:r>
    </w:p>
    <w:p w14:paraId="627AD638" w14:textId="53BEE270" w:rsidR="00F83FA5" w:rsidRDefault="00F83FA5" w:rsidP="00F83FA5">
      <w:r>
        <w:t>Duplicate Photo Cleaner</w:t>
      </w:r>
      <w:r w:rsidRPr="00F83FA5">
        <w:rPr>
          <w:vertAlign w:val="superscript"/>
        </w:rPr>
        <w:t>TM</w:t>
      </w:r>
      <w:r>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3DBCCF9D" w:rsidR="00F83FA5" w:rsidRDefault="00F83FA5" w:rsidP="00F83FA5">
      <w:r>
        <w:t>Duplicate Photo Cleaner</w:t>
      </w:r>
      <w:r w:rsidRPr="00F83FA5">
        <w:rPr>
          <w:vertAlign w:val="superscript"/>
        </w:rPr>
        <w:t>TM</w:t>
      </w:r>
      <w:r>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Default="00401875" w:rsidP="00F83FA5"/>
    <w:p w14:paraId="6794B518" w14:textId="313C4195" w:rsidR="00F83FA5" w:rsidRDefault="00F83FA5" w:rsidP="00F83FA5">
      <w:pPr>
        <w:pStyle w:val="AppendixH2"/>
        <w:ind w:left="1134" w:hanging="1134"/>
      </w:pPr>
      <w:r>
        <w:t>How to use the Search / Filter results feature in DPC?</w:t>
      </w:r>
    </w:p>
    <w:p w14:paraId="4EF44504" w14:textId="73AB55CF" w:rsidR="00F83FA5" w:rsidRDefault="00F83FA5" w:rsidP="00F83FA5">
      <w:r>
        <w:t xml:space="preserve">The Search / Filter results feature offers you a handy way to go through the scan results and manage your photos more effectively. You can open the Search / Filter window by clicking on the "Search" icon in the </w:t>
      </w:r>
      <w:r w:rsidR="00D319FE">
        <w:t xml:space="preserve">top </w:t>
      </w:r>
      <w:r>
        <w:t>right corner of the results window.</w:t>
      </w:r>
    </w:p>
    <w:p w14:paraId="0C08887E" w14:textId="75BB583C" w:rsidR="00F83FA5" w:rsidRDefault="00D319FE" w:rsidP="00D319FE">
      <w:pPr>
        <w:jc w:val="center"/>
      </w:pPr>
      <w:r w:rsidRPr="00D319FE">
        <w:rPr>
          <w:noProof/>
        </w:rPr>
        <w:drawing>
          <wp:inline distT="0" distB="0" distL="0" distR="0" wp14:anchorId="2F34EC56" wp14:editId="6439C9FA">
            <wp:extent cx="2010056" cy="390580"/>
            <wp:effectExtent l="19050" t="19050" r="9525" b="28575"/>
            <wp:docPr id="15620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2262" name=""/>
                    <pic:cNvPicPr/>
                  </pic:nvPicPr>
                  <pic:blipFill>
                    <a:blip r:embed="rId105"/>
                    <a:stretch>
                      <a:fillRect/>
                    </a:stretch>
                  </pic:blipFill>
                  <pic:spPr>
                    <a:xfrm>
                      <a:off x="0" y="0"/>
                      <a:ext cx="2010056" cy="390580"/>
                    </a:xfrm>
                    <a:prstGeom prst="rect">
                      <a:avLst/>
                    </a:prstGeom>
                    <a:ln>
                      <a:solidFill>
                        <a:schemeClr val="accent1"/>
                      </a:solidFill>
                    </a:ln>
                  </pic:spPr>
                </pic:pic>
              </a:graphicData>
            </a:graphic>
          </wp:inline>
        </w:drawing>
      </w:r>
    </w:p>
    <w:p w14:paraId="12AF56FA" w14:textId="233C21BD" w:rsidR="00D319FE" w:rsidRDefault="00D319FE" w:rsidP="00D319FE">
      <w:pPr>
        <w:pStyle w:val="Caption"/>
      </w:pPr>
      <w:bookmarkStart w:id="204" w:name="_Toc162967843"/>
      <w:r>
        <w:t xml:space="preserve">Figure </w:t>
      </w:r>
      <w:r>
        <w:fldChar w:fldCharType="begin"/>
      </w:r>
      <w:r>
        <w:instrText xml:space="preserve"> SEQ Figure \* ARABIC </w:instrText>
      </w:r>
      <w:r>
        <w:fldChar w:fldCharType="separate"/>
      </w:r>
      <w:r w:rsidR="00A523E4">
        <w:rPr>
          <w:noProof/>
        </w:rPr>
        <w:t>96</w:t>
      </w:r>
      <w:r>
        <w:rPr>
          <w:noProof/>
        </w:rPr>
        <w:fldChar w:fldCharType="end"/>
      </w:r>
      <w:r>
        <w:t>: Opening the Search / Filter window</w:t>
      </w:r>
      <w:bookmarkEnd w:id="204"/>
    </w:p>
    <w:p w14:paraId="3E68FBAD" w14:textId="77777777" w:rsidR="00F83FA5" w:rsidRDefault="00F83FA5" w:rsidP="00F83FA5">
      <w:r>
        <w:t>The search tool lets you search / filter files by name, by date, by size, and by duplicate group.</w:t>
      </w:r>
    </w:p>
    <w:p w14:paraId="5C8BF4A3" w14:textId="0DD4B3FE" w:rsidR="00F83FA5" w:rsidRDefault="00D319FE" w:rsidP="00D319FE">
      <w:pPr>
        <w:jc w:val="center"/>
      </w:pPr>
      <w:r w:rsidRPr="00D319FE">
        <w:rPr>
          <w:noProof/>
        </w:rPr>
        <w:drawing>
          <wp:inline distT="0" distB="0" distL="0" distR="0" wp14:anchorId="3409CA9A" wp14:editId="4AA0DDD7">
            <wp:extent cx="5943600" cy="2462530"/>
            <wp:effectExtent l="19050" t="19050" r="19050" b="13970"/>
            <wp:docPr id="20223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1023" name=""/>
                    <pic:cNvPicPr/>
                  </pic:nvPicPr>
                  <pic:blipFill>
                    <a:blip r:embed="rId106"/>
                    <a:stretch>
                      <a:fillRect/>
                    </a:stretch>
                  </pic:blipFill>
                  <pic:spPr>
                    <a:xfrm>
                      <a:off x="0" y="0"/>
                      <a:ext cx="5943600" cy="2462530"/>
                    </a:xfrm>
                    <a:prstGeom prst="rect">
                      <a:avLst/>
                    </a:prstGeom>
                    <a:ln>
                      <a:solidFill>
                        <a:schemeClr val="accent1"/>
                      </a:solidFill>
                    </a:ln>
                  </pic:spPr>
                </pic:pic>
              </a:graphicData>
            </a:graphic>
          </wp:inline>
        </w:drawing>
      </w:r>
    </w:p>
    <w:p w14:paraId="27B1883D" w14:textId="71430E3D" w:rsidR="00D319FE" w:rsidRDefault="00D319FE" w:rsidP="00D319FE">
      <w:pPr>
        <w:pStyle w:val="Caption"/>
      </w:pPr>
      <w:bookmarkStart w:id="205" w:name="_Toc162967844"/>
      <w:r>
        <w:t xml:space="preserve">Figure </w:t>
      </w:r>
      <w:r>
        <w:fldChar w:fldCharType="begin"/>
      </w:r>
      <w:r>
        <w:instrText xml:space="preserve"> SEQ Figure \* ARABIC </w:instrText>
      </w:r>
      <w:r>
        <w:fldChar w:fldCharType="separate"/>
      </w:r>
      <w:r w:rsidR="00A523E4">
        <w:rPr>
          <w:noProof/>
        </w:rPr>
        <w:t>97</w:t>
      </w:r>
      <w:r>
        <w:rPr>
          <w:noProof/>
        </w:rPr>
        <w:fldChar w:fldCharType="end"/>
      </w:r>
      <w:r>
        <w:t>: Search / Filter window</w:t>
      </w:r>
      <w:bookmarkEnd w:id="205"/>
    </w:p>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77777777" w:rsidR="00F83FA5" w:rsidRDefault="00F83FA5" w:rsidP="00F83FA5">
      <w:r>
        <w:t>You can use this feature and wildcard characters to search DPC scan results quickly and effectively to find the images you need.</w:t>
      </w:r>
    </w:p>
    <w:p w14:paraId="69A17CF7" w14:textId="77777777" w:rsidR="00401875" w:rsidRDefault="00401875" w:rsidP="00F83FA5"/>
    <w:p w14:paraId="2E5F3384" w14:textId="561F5E30" w:rsidR="00D319FE" w:rsidRDefault="00D319FE">
      <w:pPr>
        <w:spacing w:before="0" w:after="200"/>
      </w:pPr>
      <w:r>
        <w:br w:type="page"/>
      </w:r>
    </w:p>
    <w:p w14:paraId="0C6D34E0" w14:textId="77777777" w:rsidR="00D319FE" w:rsidRPr="00D319FE" w:rsidRDefault="00D319FE" w:rsidP="00F83FA5">
      <w:pPr>
        <w:rPr>
          <w:sz w:val="2"/>
          <w:szCs w:val="2"/>
        </w:rPr>
      </w:pPr>
    </w:p>
    <w:p w14:paraId="0D8B8B73" w14:textId="41DE9323" w:rsidR="00F83FA5" w:rsidRDefault="00F83FA5" w:rsidP="00401875">
      <w:pPr>
        <w:pStyle w:val="AppendixH2"/>
        <w:ind w:left="1134" w:hanging="1134"/>
      </w:pPr>
      <w:bookmarkStart w:id="206" w:name="_Hlk160972089"/>
      <w:r>
        <w:t>How do I save a scan and import it later?</w:t>
      </w:r>
      <w:bookmarkEnd w:id="206"/>
    </w:p>
    <w:p w14:paraId="6FCEBC07" w14:textId="251797BB" w:rsidR="00D319FE"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Save a </w:t>
      </w:r>
      <w:r w:rsidR="002B7DEA">
        <w:t>scan,</w:t>
      </w:r>
      <w:r>
        <w:t xml:space="preserve">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747 \h  \* MERGEFORMAT </w:instrText>
      </w:r>
      <w:r w:rsidRPr="00DB3FB0">
        <w:rPr>
          <w:b/>
          <w:bCs/>
          <w:color w:val="548DD4" w:themeColor="text2" w:themeTint="99"/>
          <w:u w:val="single"/>
        </w:rPr>
      </w:r>
      <w:r w:rsidRPr="00DB3FB0">
        <w:rPr>
          <w:b/>
          <w:bCs/>
          <w:color w:val="548DD4" w:themeColor="text2" w:themeTint="99"/>
          <w:u w:val="single"/>
        </w:rPr>
        <w:fldChar w:fldCharType="separate"/>
      </w:r>
      <w:r w:rsidR="00A523E4" w:rsidRPr="00A523E4">
        <w:rPr>
          <w:b/>
          <w:bCs/>
          <w:color w:val="548DD4" w:themeColor="text2" w:themeTint="99"/>
          <w:u w:val="single"/>
        </w:rPr>
        <w:t>Saving a Scan</w:t>
      </w:r>
      <w:r w:rsidRPr="00DB3FB0">
        <w:rPr>
          <w:b/>
          <w:bCs/>
          <w:color w:val="548DD4" w:themeColor="text2" w:themeTint="99"/>
          <w:u w:val="single"/>
        </w:rPr>
        <w:fldChar w:fldCharType="end"/>
      </w:r>
      <w:r>
        <w:t xml:space="preserve"> section.</w:t>
      </w:r>
    </w:p>
    <w:p w14:paraId="6A1B7A7A" w14:textId="77777777" w:rsidR="00DB3FB0" w:rsidRPr="00DB3FB0" w:rsidRDefault="00DB3FB0" w:rsidP="00F83FA5">
      <w:pPr>
        <w:rPr>
          <w:sz w:val="2"/>
          <w:szCs w:val="2"/>
        </w:rPr>
      </w:pPr>
    </w:p>
    <w:p w14:paraId="18540A83" w14:textId="00ECEF68" w:rsidR="00DB3FB0"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Import a saved </w:t>
      </w:r>
      <w:r w:rsidR="002B7DEA">
        <w:t>scan,</w:t>
      </w:r>
      <w:r>
        <w:t xml:space="preserve">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824 \h  \* MERGEFORMAT </w:instrText>
      </w:r>
      <w:r w:rsidRPr="00DB3FB0">
        <w:rPr>
          <w:b/>
          <w:bCs/>
          <w:color w:val="548DD4" w:themeColor="text2" w:themeTint="99"/>
          <w:u w:val="single"/>
        </w:rPr>
      </w:r>
      <w:r w:rsidRPr="00DB3FB0">
        <w:rPr>
          <w:b/>
          <w:bCs/>
          <w:color w:val="548DD4" w:themeColor="text2" w:themeTint="99"/>
          <w:u w:val="single"/>
        </w:rPr>
        <w:fldChar w:fldCharType="separate"/>
      </w:r>
      <w:r w:rsidR="00A523E4" w:rsidRPr="00A523E4">
        <w:rPr>
          <w:b/>
          <w:bCs/>
          <w:color w:val="548DD4" w:themeColor="text2" w:themeTint="99"/>
          <w:u w:val="single"/>
        </w:rPr>
        <w:t>Importing a Scan</w:t>
      </w:r>
      <w:r w:rsidRPr="00DB3FB0">
        <w:rPr>
          <w:b/>
          <w:bCs/>
          <w:color w:val="548DD4" w:themeColor="text2" w:themeTint="99"/>
          <w:u w:val="single"/>
        </w:rPr>
        <w:fldChar w:fldCharType="end"/>
      </w:r>
      <w:r>
        <w:t xml:space="preserve"> section.</w:t>
      </w:r>
    </w:p>
    <w:p w14:paraId="4090F9A0" w14:textId="77777777" w:rsidR="00DB3FB0" w:rsidRDefault="00DB3FB0" w:rsidP="00F83FA5">
      <w:bookmarkStart w:id="207" w:name="_Hlk162966109"/>
    </w:p>
    <w:p w14:paraId="3CB5594E" w14:textId="77777777" w:rsidR="00D319FE" w:rsidRPr="00D319FE" w:rsidRDefault="00D319FE" w:rsidP="00F83FA5">
      <w:pPr>
        <w:rPr>
          <w:sz w:val="2"/>
          <w:szCs w:val="2"/>
        </w:rPr>
      </w:pPr>
    </w:p>
    <w:p w14:paraId="16599736" w14:textId="7ED02F1D" w:rsidR="00F83FA5" w:rsidRDefault="00F83FA5" w:rsidP="00F83FA5">
      <w:pPr>
        <w:pStyle w:val="AppendixH2"/>
        <w:ind w:left="1134" w:hanging="1134"/>
      </w:pPr>
      <w:r>
        <w:t>Can I use Duplicate Photo Cleaner</w:t>
      </w:r>
      <w:r w:rsidRPr="00F83FA5">
        <w:rPr>
          <w:vertAlign w:val="superscript"/>
        </w:rPr>
        <w:t>TM</w:t>
      </w:r>
      <w:r>
        <w:t xml:space="preserve"> to delete duplicate photos from my smartphone?</w:t>
      </w:r>
    </w:p>
    <w:p w14:paraId="060ABE26" w14:textId="3B68D9CA" w:rsidR="00F83FA5" w:rsidRDefault="00F83FA5" w:rsidP="00F83FA5">
      <w:r>
        <w:t>Yes, you can! Simply connect your phone to your Windows PC and open Duplicate Photo Cleaner</w:t>
      </w:r>
      <w:r w:rsidRPr="00F83FA5">
        <w:rPr>
          <w:vertAlign w:val="superscript"/>
        </w:rPr>
        <w:t>TM</w:t>
      </w:r>
      <w:r>
        <w:t>. It will automatically detect a connected phone and offer to scan it for duplicate and similar photos. Alternatively, open DPC, select Media Device Scan from the scan modes drop-down menu and connect your phone. Your phone may ask you to give Duplicate Photo Cleaner</w:t>
      </w:r>
      <w:r w:rsidRPr="00F83FA5">
        <w:rPr>
          <w:vertAlign w:val="superscript"/>
        </w:rPr>
        <w:t>TM</w:t>
      </w:r>
      <w:r>
        <w:t xml:space="preserve"> the necessary permissions (check your phone for notifications). When done, follow </w:t>
      </w:r>
      <w:r w:rsidR="00401875">
        <w:t>DPC</w:t>
      </w:r>
      <w:r>
        <w:t>'s prompts to scan your phone.</w:t>
      </w:r>
    </w:p>
    <w:p w14:paraId="20D2614E" w14:textId="77777777" w:rsidR="00401875" w:rsidRDefault="00401875" w:rsidP="00F83FA5"/>
    <w:p w14:paraId="652D6EE0" w14:textId="47AA98CA" w:rsidR="00F83FA5" w:rsidRDefault="00F83FA5" w:rsidP="00F83FA5">
      <w:pPr>
        <w:pStyle w:val="AppendixH2"/>
        <w:ind w:left="1134" w:hanging="1134"/>
      </w:pPr>
      <w:r>
        <w:t>Does Duplicate Photo Cleaner</w:t>
      </w:r>
      <w:r w:rsidRPr="00F83FA5">
        <w:rPr>
          <w:vertAlign w:val="superscript"/>
        </w:rPr>
        <w:t>TM</w:t>
      </w:r>
      <w:r>
        <w:t xml:space="preserve"> support Android and iOS devices?</w:t>
      </w:r>
    </w:p>
    <w:p w14:paraId="1B03749F" w14:textId="77777777" w:rsidR="00F83FA5" w:rsidRDefault="00F83FA5" w:rsidP="00F83FA5">
      <w:r>
        <w:t>You can use DPC to scan your iOS and Android devices for duplicate and similar photos by connecting your phone to your Windows PC and using DPC's Media Device Scan mode.</w:t>
      </w:r>
    </w:p>
    <w:p w14:paraId="4ECA6921" w14:textId="77777777" w:rsidR="00401875" w:rsidRDefault="00401875" w:rsidP="00F83FA5">
      <w:bookmarkStart w:id="208" w:name="_Hlk162966348"/>
    </w:p>
    <w:bookmarkEnd w:id="207"/>
    <w:p w14:paraId="6E9DCB28" w14:textId="49AE887E" w:rsidR="00F83FA5" w:rsidRDefault="00F83FA5" w:rsidP="00401875">
      <w:pPr>
        <w:pStyle w:val="AppendixH2"/>
        <w:ind w:left="1134" w:hanging="1134"/>
      </w:pPr>
      <w:r>
        <w:t>Do I have to add all the folders with photos when using the Media Device Scan mode?</w:t>
      </w:r>
    </w:p>
    <w:p w14:paraId="36879DBD" w14:textId="338FD535" w:rsidR="00F83FA5" w:rsidRDefault="00F83FA5" w:rsidP="00F83FA5">
      <w:r>
        <w:t>No, you don't need to add folders one by one. Duplicate Photo Cleaner</w:t>
      </w:r>
      <w:r w:rsidRPr="00F83FA5">
        <w:rPr>
          <w:vertAlign w:val="superscript"/>
        </w:rPr>
        <w:t>TM</w:t>
      </w:r>
      <w:r>
        <w:t xml:space="preserve"> uses the Media Transfer Protocol to scan photos on your smartphone, which means that all you need to do is connect your phone and DPC will detect and scan all the photos on the device.</w:t>
      </w:r>
    </w:p>
    <w:p w14:paraId="20091724" w14:textId="77777777" w:rsidR="00401875" w:rsidRDefault="00401875" w:rsidP="00F83FA5"/>
    <w:bookmarkEnd w:id="208"/>
    <w:p w14:paraId="68F4FE20" w14:textId="626FB788" w:rsidR="000865B2" w:rsidRDefault="000865B2">
      <w:pPr>
        <w:spacing w:before="0" w:after="200"/>
      </w:pPr>
      <w:r>
        <w:br w:type="page"/>
      </w:r>
    </w:p>
    <w:p w14:paraId="72E0CD18" w14:textId="77777777" w:rsidR="000865B2" w:rsidRPr="000865B2" w:rsidRDefault="000865B2" w:rsidP="00F83FA5">
      <w:pPr>
        <w:rPr>
          <w:sz w:val="2"/>
          <w:szCs w:val="2"/>
        </w:rPr>
      </w:pPr>
    </w:p>
    <w:p w14:paraId="0BBB3E32" w14:textId="005626F4" w:rsidR="00F83FA5" w:rsidRDefault="00F83FA5" w:rsidP="00401875">
      <w:pPr>
        <w:pStyle w:val="AppendixH2"/>
        <w:ind w:left="1134" w:hanging="1134"/>
      </w:pPr>
      <w:r>
        <w:t>How does Duplicate Photo Cleaner</w:t>
      </w:r>
      <w:r w:rsidRPr="000865B2">
        <w:rPr>
          <w:vertAlign w:val="superscript"/>
        </w:rPr>
        <w:t>TM</w:t>
      </w:r>
      <w:r>
        <w:t xml:space="preserve"> determine which image is the original and which is the duplicate?</w:t>
      </w:r>
    </w:p>
    <w:p w14:paraId="294DB22C" w14:textId="77777777" w:rsidR="00F83FA5" w:rsidRDefault="00F83FA5" w:rsidP="00F83FA5">
      <w:r>
        <w:t>DPC sees an image as the original based on a set of conditions. Here they are in order of priority:</w:t>
      </w:r>
    </w:p>
    <w:p w14:paraId="7E5CF02A" w14:textId="77777777" w:rsidR="00401875" w:rsidRPr="00D319FE" w:rsidRDefault="00401875" w:rsidP="00F83FA5">
      <w:pPr>
        <w:rPr>
          <w:sz w:val="2"/>
          <w:szCs w:val="2"/>
        </w:rPr>
      </w:pPr>
    </w:p>
    <w:p w14:paraId="24B909B1" w14:textId="197A8756" w:rsidR="00F83FA5" w:rsidRDefault="00F83FA5" w:rsidP="00EF1CE9">
      <w:pPr>
        <w:pStyle w:val="ListParagraph"/>
        <w:numPr>
          <w:ilvl w:val="0"/>
          <w:numId w:val="57"/>
        </w:numPr>
      </w:pPr>
      <w:r>
        <w:t>the file has the largest resolution in the group</w:t>
      </w:r>
    </w:p>
    <w:p w14:paraId="69B59E9E" w14:textId="69C32BC1" w:rsidR="00F83FA5" w:rsidRDefault="00F83FA5" w:rsidP="00EF1CE9">
      <w:pPr>
        <w:pStyle w:val="ListParagraph"/>
        <w:numPr>
          <w:ilvl w:val="0"/>
          <w:numId w:val="57"/>
        </w:numPr>
      </w:pPr>
      <w:r>
        <w:t>the file has the largest size in the group</w:t>
      </w:r>
    </w:p>
    <w:p w14:paraId="77931300" w14:textId="50E520A8" w:rsidR="00F83FA5" w:rsidRDefault="00F83FA5" w:rsidP="00EF1CE9">
      <w:pPr>
        <w:pStyle w:val="ListParagraph"/>
        <w:numPr>
          <w:ilvl w:val="0"/>
          <w:numId w:val="57"/>
        </w:numPr>
      </w:pPr>
      <w:r>
        <w:t>the file is the "newest" in the group (determined by modification date)</w:t>
      </w:r>
    </w:p>
    <w:p w14:paraId="741DEE7F" w14:textId="0DCB966E" w:rsidR="00D319FE" w:rsidRDefault="00D319FE" w:rsidP="000865B2"/>
    <w:p w14:paraId="1234B75E" w14:textId="77777777" w:rsidR="00D319FE" w:rsidRPr="00D319FE" w:rsidRDefault="00D319FE" w:rsidP="00F83FA5">
      <w:pPr>
        <w:rPr>
          <w:sz w:val="2"/>
          <w:szCs w:val="2"/>
        </w:rPr>
      </w:pPr>
      <w:bookmarkStart w:id="209" w:name="_Hlk162966401"/>
    </w:p>
    <w:p w14:paraId="7D7A53CF" w14:textId="644C2F14" w:rsidR="00F83FA5" w:rsidRDefault="00F83FA5" w:rsidP="00401875">
      <w:pPr>
        <w:pStyle w:val="AppendixH2"/>
        <w:ind w:left="1134" w:hanging="1134"/>
      </w:pPr>
      <w:r>
        <w:t>My scan got stuck! What to do?</w:t>
      </w:r>
    </w:p>
    <w:p w14:paraId="58EE2BBA" w14:textId="5081F0CB" w:rsidR="00F83FA5" w:rsidRDefault="00F83FA5" w:rsidP="00F83FA5">
      <w:r>
        <w:t>If your scan with Duplicate Photo Cleaner</w:t>
      </w:r>
      <w:r w:rsidRPr="00F83FA5">
        <w:rPr>
          <w:vertAlign w:val="superscript"/>
        </w:rPr>
        <w:t>TM</w:t>
      </w:r>
      <w:r>
        <w:t xml:space="preserve"> got stuck or is very slow, don't panic because most likely it's not a bug. This could be happening because you've chosen a very accurate scan mode and added too many images for Duplicate Photo Cleaner</w:t>
      </w:r>
      <w:r w:rsidRPr="00F83FA5">
        <w:rPr>
          <w:vertAlign w:val="superscript"/>
        </w:rPr>
        <w:t>TM</w:t>
      </w:r>
      <w:r>
        <w:t xml:space="preserve"> to compare. Just stop your current scan and try the following:</w:t>
      </w:r>
    </w:p>
    <w:p w14:paraId="25B6E07F" w14:textId="77777777" w:rsidR="00401875" w:rsidRPr="00D319FE" w:rsidRDefault="00401875" w:rsidP="00F83FA5">
      <w:pPr>
        <w:rPr>
          <w:sz w:val="2"/>
          <w:szCs w:val="2"/>
        </w:rPr>
      </w:pPr>
    </w:p>
    <w:p w14:paraId="44105E67" w14:textId="5F40533F" w:rsidR="00F83FA5" w:rsidRDefault="00F83FA5" w:rsidP="00EF1CE9">
      <w:pPr>
        <w:pStyle w:val="ListParagraph"/>
        <w:numPr>
          <w:ilvl w:val="0"/>
          <w:numId w:val="56"/>
        </w:numPr>
      </w:pPr>
      <w:r>
        <w:t>Add smaller folders - don't scan your entire image library in one go</w:t>
      </w:r>
    </w:p>
    <w:p w14:paraId="43027B78" w14:textId="6F5B2A51" w:rsidR="00F83FA5" w:rsidRDefault="00F83FA5" w:rsidP="00EF1CE9">
      <w:pPr>
        <w:pStyle w:val="ListParagraph"/>
        <w:numPr>
          <w:ilvl w:val="0"/>
          <w:numId w:val="56"/>
        </w:numPr>
      </w:pPr>
      <w:r>
        <w:t>If you are using Sector Detail Scan, lower the similarity threshold to 50% and never add large folders</w:t>
      </w:r>
    </w:p>
    <w:p w14:paraId="51479391" w14:textId="340347E7" w:rsidR="00F83FA5" w:rsidRDefault="00F83FA5" w:rsidP="00EF1CE9">
      <w:pPr>
        <w:pStyle w:val="ListParagraph"/>
        <w:numPr>
          <w:ilvl w:val="0"/>
          <w:numId w:val="56"/>
        </w:numPr>
      </w:pPr>
      <w:r>
        <w:t>Eliminate true duplicates first - select Standard Scan and set the similarity threshold to 100%, delete the duplicates and then start looking for similar images in smaller chunks</w:t>
      </w:r>
    </w:p>
    <w:p w14:paraId="3421B8F1" w14:textId="77777777" w:rsidR="00401875" w:rsidRPr="00D319FE" w:rsidRDefault="00401875" w:rsidP="00401875">
      <w:pPr>
        <w:rPr>
          <w:sz w:val="2"/>
          <w:szCs w:val="2"/>
        </w:rPr>
      </w:pPr>
    </w:p>
    <w:p w14:paraId="41F50DDF" w14:textId="678245BD" w:rsidR="00F83FA5" w:rsidRDefault="00F83FA5" w:rsidP="00F83FA5">
      <w:r>
        <w:t>This will help you speed up Duplicate Photo Cleaner</w:t>
      </w:r>
      <w:r w:rsidRPr="00F83FA5">
        <w:rPr>
          <w:vertAlign w:val="superscript"/>
        </w:rPr>
        <w:t>TM</w:t>
      </w:r>
      <w:r>
        <w:t xml:space="preserve"> scans and manage your photos more effectively.</w:t>
      </w:r>
    </w:p>
    <w:p w14:paraId="5362EDF4" w14:textId="77777777" w:rsidR="00C97B63" w:rsidRDefault="00C97B63" w:rsidP="00F83FA5"/>
    <w:bookmarkEnd w:id="209"/>
    <w:p w14:paraId="081EA117" w14:textId="5A0018A3" w:rsidR="00D319FE" w:rsidRDefault="00D319FE">
      <w:pPr>
        <w:spacing w:before="0" w:after="200"/>
      </w:pPr>
      <w:r>
        <w:br w:type="page"/>
      </w:r>
    </w:p>
    <w:p w14:paraId="50BE0A71" w14:textId="77777777" w:rsidR="00D319FE" w:rsidRPr="00D319FE" w:rsidRDefault="00D319FE" w:rsidP="00401875">
      <w:pPr>
        <w:rPr>
          <w:sz w:val="2"/>
          <w:szCs w:val="2"/>
        </w:rPr>
      </w:pPr>
    </w:p>
    <w:p w14:paraId="56235E75" w14:textId="2AC8C703" w:rsidR="00F83FA5" w:rsidRDefault="00F83FA5" w:rsidP="00F83FA5">
      <w:pPr>
        <w:pStyle w:val="AppendixH2"/>
        <w:ind w:left="1134" w:hanging="1134"/>
      </w:pPr>
      <w:r>
        <w:t>I accidentally closed Duplicate Photo Cleaner</w:t>
      </w:r>
      <w:r w:rsidRPr="00F83FA5">
        <w:rPr>
          <w:vertAlign w:val="superscript"/>
        </w:rPr>
        <w:t>TM</w:t>
      </w:r>
      <w:r>
        <w:t>. Is there a way for me to load previous scan results?</w:t>
      </w:r>
    </w:p>
    <w:p w14:paraId="66D66F01" w14:textId="1947331A" w:rsidR="00F83FA5" w:rsidRDefault="00F83FA5" w:rsidP="00F83FA5">
      <w:r>
        <w:t>Duplicate Photo Cleaner</w:t>
      </w:r>
      <w:r w:rsidRPr="00F83FA5">
        <w:rPr>
          <w:vertAlign w:val="superscript"/>
        </w:rPr>
        <w:t>TM</w:t>
      </w:r>
      <w:r>
        <w:t xml:space="preserve"> doesn't save your scan progress automatically but it offers you an option to pause and resume scans.</w:t>
      </w:r>
      <w:r w:rsidR="00D319FE">
        <w:t xml:space="preserve"> </w:t>
      </w:r>
      <w:r>
        <w:t>If you've paused a scan, DPC will resume it right where it left off even if you've closed the application.</w:t>
      </w:r>
    </w:p>
    <w:p w14:paraId="4B6D6FE6" w14:textId="0361C272" w:rsidR="00F83FA5" w:rsidRDefault="00D319FE" w:rsidP="00D319FE">
      <w:pPr>
        <w:jc w:val="center"/>
      </w:pPr>
      <w:r w:rsidRPr="00D319FE">
        <w:rPr>
          <w:noProof/>
        </w:rPr>
        <w:drawing>
          <wp:inline distT="0" distB="0" distL="0" distR="0" wp14:anchorId="586D53F9" wp14:editId="316777FE">
            <wp:extent cx="4926021" cy="2524585"/>
            <wp:effectExtent l="19050" t="19050" r="27305" b="28575"/>
            <wp:docPr id="16106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567" name=""/>
                    <pic:cNvPicPr/>
                  </pic:nvPicPr>
                  <pic:blipFill>
                    <a:blip r:embed="rId107"/>
                    <a:stretch>
                      <a:fillRect/>
                    </a:stretch>
                  </pic:blipFill>
                  <pic:spPr>
                    <a:xfrm>
                      <a:off x="0" y="0"/>
                      <a:ext cx="4939138" cy="2531307"/>
                    </a:xfrm>
                    <a:prstGeom prst="rect">
                      <a:avLst/>
                    </a:prstGeom>
                    <a:ln>
                      <a:solidFill>
                        <a:schemeClr val="accent1"/>
                      </a:solidFill>
                    </a:ln>
                  </pic:spPr>
                </pic:pic>
              </a:graphicData>
            </a:graphic>
          </wp:inline>
        </w:drawing>
      </w:r>
    </w:p>
    <w:p w14:paraId="183B95A9" w14:textId="44065AB7" w:rsidR="00D319FE" w:rsidRDefault="00D319FE" w:rsidP="00D319FE">
      <w:pPr>
        <w:pStyle w:val="Caption"/>
      </w:pPr>
      <w:bookmarkStart w:id="210" w:name="_Toc162967845"/>
      <w:r>
        <w:t xml:space="preserve">Figure </w:t>
      </w:r>
      <w:r>
        <w:fldChar w:fldCharType="begin"/>
      </w:r>
      <w:r>
        <w:instrText xml:space="preserve"> SEQ Figure \* ARABIC </w:instrText>
      </w:r>
      <w:r>
        <w:fldChar w:fldCharType="separate"/>
      </w:r>
      <w:r w:rsidR="00A523E4">
        <w:rPr>
          <w:noProof/>
        </w:rPr>
        <w:t>98</w:t>
      </w:r>
      <w:r>
        <w:rPr>
          <w:noProof/>
        </w:rPr>
        <w:fldChar w:fldCharType="end"/>
      </w:r>
      <w:r>
        <w:t>: Pausing a scan</w:t>
      </w:r>
      <w:bookmarkEnd w:id="210"/>
    </w:p>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0E26BC44" w14:textId="77777777" w:rsidR="00607A38" w:rsidRDefault="00607A38" w:rsidP="00F83FA5"/>
    <w:p w14:paraId="583CB0D3" w14:textId="7545AB9D" w:rsidR="00F83FA5" w:rsidRDefault="00F83FA5" w:rsidP="00F83FA5">
      <w:pPr>
        <w:pStyle w:val="AppendixH2"/>
        <w:ind w:left="1134" w:hanging="1134"/>
      </w:pPr>
      <w:r>
        <w:t>My system crashed and Duplicate Photo Cleaner</w:t>
      </w:r>
      <w:r w:rsidRPr="00F83FA5">
        <w:rPr>
          <w:vertAlign w:val="superscript"/>
        </w:rPr>
        <w:t>TM</w:t>
      </w:r>
      <w:r>
        <w:t xml:space="preserve"> got unregistered. How do I get my software up and running again?</w:t>
      </w:r>
    </w:p>
    <w:p w14:paraId="2B587947" w14:textId="0AD97331" w:rsidR="00F83FA5" w:rsidRDefault="006F1693" w:rsidP="00F83FA5">
      <w:r>
        <w:t>First</w:t>
      </w:r>
      <w:r w:rsidR="00F83FA5">
        <w:t xml:space="preserve">, go to </w:t>
      </w:r>
      <w:hyperlink r:id="rId108" w:history="1">
        <w:r w:rsidR="002B7DEA" w:rsidRPr="002B7DEA">
          <w:rPr>
            <w:rStyle w:val="Hyperlink"/>
            <w:b/>
            <w:bCs/>
            <w:color w:val="548DD4" w:themeColor="text2" w:themeTint="99"/>
          </w:rPr>
          <w:t>www.duplicatephotocleaner.com</w:t>
        </w:r>
      </w:hyperlink>
      <w:r w:rsidR="00F83FA5">
        <w:t>, download the</w:t>
      </w:r>
      <w:r w:rsidR="002B7DEA">
        <w:t xml:space="preserve"> </w:t>
      </w:r>
      <w:r w:rsidR="00F83FA5">
        <w:t>.dmg (Mac</w:t>
      </w:r>
      <w:r w:rsidR="002B7DEA">
        <w:t>OS</w:t>
      </w:r>
      <w:r w:rsidR="00F83FA5">
        <w:t xml:space="preserve">) installation file </w:t>
      </w:r>
      <w:r w:rsidR="005F3F20">
        <w:t xml:space="preserve">depending upon your operating system </w:t>
      </w:r>
      <w:r w:rsidR="00F83FA5">
        <w:t>and install Duplicate Photo Cleaner</w:t>
      </w:r>
      <w:r w:rsidR="00F83FA5" w:rsidRPr="00F83FA5">
        <w:rPr>
          <w:vertAlign w:val="superscript"/>
        </w:rPr>
        <w:t>TM</w:t>
      </w:r>
      <w:r w:rsidR="00F83FA5">
        <w:t xml:space="preserve">. If you have a license key, you can log into your account with the email address used when you purchased your license key from </w:t>
      </w:r>
      <w:hyperlink r:id="rId109" w:history="1">
        <w:r w:rsidR="00F83FA5" w:rsidRPr="002B7DEA">
          <w:rPr>
            <w:rStyle w:val="Hyperlink"/>
            <w:b/>
            <w:bCs/>
            <w:color w:val="548DD4" w:themeColor="text2" w:themeTint="99"/>
          </w:rPr>
          <w:t>this</w:t>
        </w:r>
      </w:hyperlink>
      <w:r w:rsidR="00F83FA5">
        <w:t xml:space="preserve"> page. There you will see your current license key. You can also find your license key in the email we sent you when you purchased Duplicate Photo Cleaner</w:t>
      </w:r>
      <w:r w:rsidR="00F83FA5" w:rsidRPr="00F83FA5">
        <w:rPr>
          <w:vertAlign w:val="superscript"/>
        </w:rPr>
        <w:t>TM</w:t>
      </w:r>
      <w:r w:rsidR="00F83FA5">
        <w:t>. Use the key to activate Duplicate Photo Cleaner</w:t>
      </w:r>
      <w:r w:rsidR="00F83FA5" w:rsidRPr="00F83FA5">
        <w:rPr>
          <w:vertAlign w:val="superscript"/>
        </w:rPr>
        <w:t>TM</w:t>
      </w:r>
      <w:r w:rsidR="00F83FA5">
        <w:t xml:space="preserve"> by running the program and entering the license key in the activation box.</w:t>
      </w:r>
    </w:p>
    <w:p w14:paraId="15A349EB" w14:textId="77777777" w:rsidR="00D319FE" w:rsidRPr="00D319FE" w:rsidRDefault="00D319FE" w:rsidP="00F83FA5">
      <w:pPr>
        <w:rPr>
          <w:sz w:val="2"/>
          <w:szCs w:val="2"/>
        </w:rPr>
      </w:pPr>
    </w:p>
    <w:p w14:paraId="7C315E79" w14:textId="43DA1E4A" w:rsidR="00F83FA5" w:rsidRDefault="00F83FA5" w:rsidP="00F83FA5">
      <w:r>
        <w:t>If you discover that your license key has expired, make sure you go to the "</w:t>
      </w:r>
      <w:hyperlink r:id="rId110" w:history="1">
        <w:r w:rsidRPr="002B7DEA">
          <w:rPr>
            <w:rStyle w:val="Hyperlink"/>
            <w:b/>
            <w:bCs/>
            <w:color w:val="548DD4" w:themeColor="text2" w:themeTint="99"/>
          </w:rPr>
          <w:t>Version History</w:t>
        </w:r>
      </w:hyperlink>
      <w:r>
        <w:t xml:space="preserve">" page and install an older version, the one for which you bought the key. Duplicate Photo </w:t>
      </w:r>
      <w:r>
        <w:lastRenderedPageBreak/>
        <w:t>Clean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32B6D3CD" w:rsidR="00F83FA5" w:rsidRDefault="00F83FA5" w:rsidP="00F83FA5">
      <w:r>
        <w:t xml:space="preserve">If you lost your license key, please submit a </w:t>
      </w:r>
      <w:hyperlink r:id="rId111" w:history="1">
        <w:r w:rsidRPr="002B7DEA">
          <w:rPr>
            <w:rStyle w:val="Hyperlink"/>
            <w:b/>
            <w:bCs/>
            <w:color w:val="548DD4" w:themeColor="text2" w:themeTint="99"/>
          </w:rPr>
          <w:t>support ticket</w:t>
        </w:r>
      </w:hyperlink>
      <w:r>
        <w:t xml:space="preserve"> and send us all the relevant information about your purchase.</w:t>
      </w:r>
    </w:p>
    <w:p w14:paraId="4520AF73" w14:textId="77777777" w:rsidR="00C97B63" w:rsidRDefault="00C97B63" w:rsidP="00F83FA5"/>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02111F60" w:rsidR="00F83FA5" w:rsidRDefault="00F83FA5" w:rsidP="00F83FA5">
      <w:r>
        <w:t>Duplicate Photo Cleaner</w:t>
      </w:r>
      <w:r w:rsidRPr="00F83FA5">
        <w:rPr>
          <w:vertAlign w:val="superscript"/>
        </w:rPr>
        <w:t>TM</w:t>
      </w:r>
      <w:r>
        <w:t xml:space="preserve"> supports large amounts of files and works on large drives. Please make sure your drive is not damaged and doesn't have bad sectors. Also please make sure you have the latest version of Duplicate Photo Cleaner</w:t>
      </w:r>
      <w:r w:rsidRPr="00F83FA5">
        <w:rPr>
          <w:vertAlign w:val="superscript"/>
        </w:rPr>
        <w:t>TM</w:t>
      </w:r>
      <w:r>
        <w:t xml:space="preserve"> installed. You can check for new versions by opening the program, clicking on Help in the menu and clicking on Update.</w:t>
      </w:r>
    </w:p>
    <w:p w14:paraId="154774C7" w14:textId="77777777" w:rsidR="00C97B63" w:rsidRDefault="00C97B63" w:rsidP="00F83FA5"/>
    <w:p w14:paraId="36562E96" w14:textId="1F3D5E73" w:rsidR="00F83FA5" w:rsidRDefault="00F83FA5" w:rsidP="00F83FA5">
      <w:pPr>
        <w:pStyle w:val="AppendixH2"/>
        <w:ind w:left="1134" w:hanging="1134"/>
      </w:pPr>
      <w:r>
        <w:t>Duplicate Photo Cleaner</w:t>
      </w:r>
      <w:r w:rsidRPr="00F83FA5">
        <w:rPr>
          <w:vertAlign w:val="superscript"/>
        </w:rPr>
        <w:t>TM</w:t>
      </w:r>
      <w:r>
        <w:t xml:space="preserve"> reported that some duplicate files could not be deleted. Why is that and how can I fix this?</w:t>
      </w:r>
    </w:p>
    <w:p w14:paraId="23460F5B" w14:textId="746137F9" w:rsidR="00F83FA5" w:rsidRDefault="00F83FA5" w:rsidP="00F83FA5">
      <w:r>
        <w:t>There could be several reasons why Duplicate Photo Cleaner</w:t>
      </w:r>
      <w:r w:rsidRPr="00F83FA5">
        <w:rPr>
          <w:vertAlign w:val="superscript"/>
        </w:rPr>
        <w:t>TM</w:t>
      </w:r>
      <w:r>
        <w:t xml:space="preserve"> is not deleting these files. Here are the most common fixes for this problem:</w:t>
      </w:r>
    </w:p>
    <w:p w14:paraId="6748F8EC" w14:textId="77777777" w:rsidR="00D319FE" w:rsidRPr="00D319FE" w:rsidRDefault="00D319FE" w:rsidP="00F83FA5">
      <w:pPr>
        <w:rPr>
          <w:sz w:val="2"/>
          <w:szCs w:val="2"/>
        </w:rPr>
      </w:pPr>
    </w:p>
    <w:p w14:paraId="7A03ED7F" w14:textId="33FAC5A7" w:rsidR="00F83FA5" w:rsidRDefault="00F83FA5" w:rsidP="00EF1CE9">
      <w:pPr>
        <w:pStyle w:val="ListParagraph"/>
        <w:numPr>
          <w:ilvl w:val="0"/>
          <w:numId w:val="58"/>
        </w:numPr>
      </w:pPr>
      <w:r>
        <w:t>The files you are trying to delete are being used by another application. Close all programs except Duplicate Photo Cleaner</w:t>
      </w:r>
      <w:r w:rsidRPr="00C97B63">
        <w:rPr>
          <w:vertAlign w:val="superscript"/>
        </w:rPr>
        <w:t>TM</w:t>
      </w:r>
      <w:r>
        <w:t xml:space="preserve"> and try deleting the duplicates again.</w:t>
      </w:r>
    </w:p>
    <w:p w14:paraId="3C7F3DD7" w14:textId="3A3DBA3D" w:rsidR="00F83FA5" w:rsidRDefault="00F83FA5" w:rsidP="00EF1CE9">
      <w:pPr>
        <w:pStyle w:val="ListParagraph"/>
        <w:numPr>
          <w:ilvl w:val="0"/>
          <w:numId w:val="58"/>
        </w:numPr>
      </w:pPr>
      <w:r>
        <w:t>Make sure the files you're trying to delete aren't located on a read-only drive, like a CD or a DVD.</w:t>
      </w:r>
    </w:p>
    <w:p w14:paraId="743A8C5A" w14:textId="77777777" w:rsidR="00C97B63" w:rsidRDefault="00C97B63" w:rsidP="00F83FA5"/>
    <w:p w14:paraId="69BE070D" w14:textId="4B15F027" w:rsidR="00F83FA5" w:rsidRDefault="00F83FA5" w:rsidP="00F83FA5">
      <w:pPr>
        <w:pStyle w:val="AppendixH2"/>
        <w:ind w:left="1134" w:hanging="1134"/>
      </w:pPr>
      <w:r>
        <w:t>I use Windows tags to organize my photos and I want to delete images that don't have them. Can DPC help?</w:t>
      </w:r>
    </w:p>
    <w:p w14:paraId="3A21625A" w14:textId="6535CC5F" w:rsidR="00F83FA5" w:rsidRDefault="00F83FA5" w:rsidP="00F83FA5">
      <w:r>
        <w:t>Absolutely! Duplicate Photo Clean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0BEE7D5F" w14:textId="5C99BB97" w:rsidR="00C97B63" w:rsidRDefault="00C97B63">
      <w:pPr>
        <w:spacing w:before="0" w:after="200"/>
      </w:pPr>
      <w:r>
        <w:br w:type="page"/>
      </w:r>
    </w:p>
    <w:p w14:paraId="10BE89EB" w14:textId="77777777" w:rsidR="00C97B63" w:rsidRDefault="00C97B63" w:rsidP="00F83FA5"/>
    <w:p w14:paraId="2DC6EE5D" w14:textId="6AF00957" w:rsidR="00F83FA5" w:rsidRDefault="00F83FA5" w:rsidP="00F83FA5">
      <w:pPr>
        <w:pStyle w:val="AppendixH2"/>
        <w:ind w:left="1134" w:hanging="1134"/>
      </w:pPr>
      <w:r>
        <w:t>Can I launch Duplicate Photo Cleaner</w:t>
      </w:r>
      <w:r w:rsidRPr="00F83FA5">
        <w:rPr>
          <w:vertAlign w:val="superscript"/>
        </w:rPr>
        <w:t>TM</w:t>
      </w:r>
      <w:r>
        <w:t xml:space="preserve"> to scan a specific folder when I'm browsing my computer?</w:t>
      </w:r>
    </w:p>
    <w:p w14:paraId="43B32D31" w14:textId="4B9C0E45" w:rsidR="00F83FA5" w:rsidRDefault="00F83FA5" w:rsidP="00F83FA5">
      <w:r>
        <w:t>Yes. Duplicate Photo Cleaner</w:t>
      </w:r>
      <w:r w:rsidRPr="00F83FA5">
        <w:rPr>
          <w:vertAlign w:val="superscript"/>
        </w:rPr>
        <w:t>TM</w:t>
      </w:r>
      <w:r>
        <w:t xml:space="preserve"> supports Windows context menu, so all you need to do is right-click on a folder you want to scan and select Duplicate Photo Cleaner</w:t>
      </w:r>
      <w:r w:rsidR="00002214" w:rsidRPr="00F83FA5">
        <w:rPr>
          <w:vertAlign w:val="superscript"/>
        </w:rPr>
        <w:t>TM</w:t>
      </w:r>
      <w:r>
        <w:t>.</w:t>
      </w:r>
    </w:p>
    <w:p w14:paraId="116954FA" w14:textId="77777777" w:rsidR="00C97B63" w:rsidRDefault="00C97B63" w:rsidP="00F83FA5"/>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166E0384" w:rsidR="00F83FA5" w:rsidRDefault="00F83FA5" w:rsidP="00F83FA5">
      <w:r>
        <w:t>This means that DPC couldn't identify the original for these groups. When DPC cannot determine the original file in the group because all files match the same criteria (</w:t>
      </w:r>
      <w:r w:rsidR="006F1693">
        <w:t>i.e.,</w:t>
      </w:r>
      <w:r>
        <w:t xml:space="preserve"> have the same file name), it will not select any files in the group. You can still use bulk selection options that use different criteria.</w:t>
      </w:r>
    </w:p>
    <w:p w14:paraId="2E102499" w14:textId="77777777" w:rsidR="00C97B63" w:rsidRDefault="00C97B63" w:rsidP="00F83FA5"/>
    <w:p w14:paraId="3D0F19F7" w14:textId="71FA6EE8" w:rsidR="00F83FA5" w:rsidRDefault="00F83FA5" w:rsidP="00F83FA5">
      <w:pPr>
        <w:pStyle w:val="AppendixH2"/>
        <w:ind w:left="1134" w:hanging="1134"/>
      </w:pPr>
      <w:r>
        <w:t>When I click "Reverse selection", both files in groups where the bulk selections didn't work become selected.</w:t>
      </w:r>
    </w:p>
    <w:p w14:paraId="68CF5C4B" w14:textId="0763DF51" w:rsidR="00F83FA5" w:rsidRDefault="00F83FA5" w:rsidP="00F83FA5">
      <w:r>
        <w:t>That's because the "Reverse selection" option changes the selection to the opposite state (selected -&gt; non-selected, non-selected -&gt; selected)</w:t>
      </w:r>
    </w:p>
    <w:p w14:paraId="73BC360C" w14:textId="77777777" w:rsidR="00F83FA5" w:rsidRPr="002F15A3" w:rsidRDefault="00F83FA5" w:rsidP="002B7DEA"/>
    <w:p w14:paraId="3B25D2E7" w14:textId="0E53958C"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9D5805">
        <w:t>Duplicate Photo Clean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290481">
          <w:headerReference w:type="default" r:id="rId112"/>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211" w:name="_Toc162967751"/>
      <w:r w:rsidRPr="00195F5A">
        <w:t>Index</w:t>
      </w:r>
      <w:bookmarkEnd w:id="211"/>
    </w:p>
    <w:p w14:paraId="116D1C24" w14:textId="77777777" w:rsidR="006276B5" w:rsidRPr="00722841" w:rsidRDefault="006276B5" w:rsidP="006276B5">
      <w:pPr>
        <w:rPr>
          <w:sz w:val="2"/>
          <w:szCs w:val="2"/>
        </w:rPr>
      </w:pPr>
    </w:p>
    <w:p w14:paraId="4C9BABE8" w14:textId="77777777" w:rsidR="00246CC0" w:rsidRDefault="008C4192">
      <w:pPr>
        <w:rPr>
          <w:noProof/>
        </w:rPr>
        <w:sectPr w:rsidR="00246CC0" w:rsidSect="00290481">
          <w:headerReference w:type="default" r:id="rId113"/>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0B1EC524" w14:textId="77777777" w:rsidR="00246CC0" w:rsidRDefault="00246CC0">
      <w:pPr>
        <w:pStyle w:val="IndexHeading"/>
        <w:keepNext/>
        <w:tabs>
          <w:tab w:val="right" w:leader="dot" w:pos="4310"/>
        </w:tabs>
        <w:rPr>
          <w:rFonts w:eastAsiaTheme="minorEastAsia"/>
          <w:b w:val="0"/>
          <w:bCs w:val="0"/>
          <w:noProof/>
        </w:rPr>
      </w:pPr>
      <w:r>
        <w:rPr>
          <w:noProof/>
        </w:rPr>
        <w:t>A</w:t>
      </w:r>
    </w:p>
    <w:p w14:paraId="367DB219" w14:textId="77777777" w:rsidR="00246CC0" w:rsidRDefault="00246CC0">
      <w:pPr>
        <w:pStyle w:val="Index1"/>
        <w:tabs>
          <w:tab w:val="right" w:leader="dot" w:pos="4310"/>
        </w:tabs>
        <w:rPr>
          <w:noProof/>
        </w:rPr>
      </w:pPr>
      <w:r>
        <w:rPr>
          <w:noProof/>
        </w:rPr>
        <w:t>Abbreviations / Acronyms used in this User Manual</w:t>
      </w:r>
      <w:r>
        <w:rPr>
          <w:noProof/>
        </w:rPr>
        <w:tab/>
        <w:t>v</w:t>
      </w:r>
    </w:p>
    <w:p w14:paraId="0F262F85" w14:textId="77777777" w:rsidR="00246CC0" w:rsidRDefault="00246CC0">
      <w:pPr>
        <w:pStyle w:val="Index1"/>
        <w:tabs>
          <w:tab w:val="right" w:leader="dot" w:pos="4310"/>
        </w:tabs>
        <w:rPr>
          <w:noProof/>
        </w:rPr>
      </w:pPr>
      <w:r>
        <w:rPr>
          <w:noProof/>
        </w:rPr>
        <w:t>About this User Manual</w:t>
      </w:r>
      <w:r>
        <w:rPr>
          <w:noProof/>
        </w:rPr>
        <w:tab/>
        <w:t>iii</w:t>
      </w:r>
    </w:p>
    <w:p w14:paraId="46F9AAE7" w14:textId="77777777" w:rsidR="00246CC0" w:rsidRDefault="00246CC0">
      <w:pPr>
        <w:pStyle w:val="Index1"/>
        <w:tabs>
          <w:tab w:val="right" w:leader="dot" w:pos="4310"/>
        </w:tabs>
        <w:rPr>
          <w:noProof/>
        </w:rPr>
      </w:pPr>
      <w:r>
        <w:rPr>
          <w:noProof/>
        </w:rPr>
        <w:t>Activating your DPC Installation</w:t>
      </w:r>
      <w:r>
        <w:rPr>
          <w:noProof/>
        </w:rPr>
        <w:tab/>
        <w:t>61</w:t>
      </w:r>
    </w:p>
    <w:p w14:paraId="731E327C" w14:textId="77777777" w:rsidR="00246CC0" w:rsidRDefault="00246CC0">
      <w:pPr>
        <w:pStyle w:val="IndexHeading"/>
        <w:keepNext/>
        <w:tabs>
          <w:tab w:val="right" w:leader="dot" w:pos="4310"/>
        </w:tabs>
        <w:rPr>
          <w:rFonts w:eastAsiaTheme="minorEastAsia"/>
          <w:b w:val="0"/>
          <w:bCs w:val="0"/>
          <w:noProof/>
        </w:rPr>
      </w:pPr>
      <w:r>
        <w:rPr>
          <w:noProof/>
        </w:rPr>
        <w:t>C</w:t>
      </w:r>
    </w:p>
    <w:p w14:paraId="6883C5B1" w14:textId="77777777" w:rsidR="00246CC0" w:rsidRDefault="00246CC0">
      <w:pPr>
        <w:pStyle w:val="Index1"/>
        <w:tabs>
          <w:tab w:val="right" w:leader="dot" w:pos="4310"/>
        </w:tabs>
        <w:rPr>
          <w:noProof/>
        </w:rPr>
      </w:pPr>
      <w:r>
        <w:rPr>
          <w:noProof/>
        </w:rPr>
        <w:t>Clearing the Displayed Scan Results from Scan Results page</w:t>
      </w:r>
      <w:r>
        <w:rPr>
          <w:noProof/>
        </w:rPr>
        <w:tab/>
        <w:t>36</w:t>
      </w:r>
    </w:p>
    <w:p w14:paraId="224400E0" w14:textId="77777777" w:rsidR="00246CC0" w:rsidRDefault="00246CC0">
      <w:pPr>
        <w:pStyle w:val="IndexHeading"/>
        <w:keepNext/>
        <w:tabs>
          <w:tab w:val="right" w:leader="dot" w:pos="4310"/>
        </w:tabs>
        <w:rPr>
          <w:rFonts w:eastAsiaTheme="minorEastAsia"/>
          <w:b w:val="0"/>
          <w:bCs w:val="0"/>
          <w:noProof/>
        </w:rPr>
      </w:pPr>
      <w:r>
        <w:rPr>
          <w:noProof/>
        </w:rPr>
        <w:t>D</w:t>
      </w:r>
    </w:p>
    <w:p w14:paraId="25E26898" w14:textId="77777777" w:rsidR="00246CC0" w:rsidRDefault="00246CC0">
      <w:pPr>
        <w:pStyle w:val="Index1"/>
        <w:tabs>
          <w:tab w:val="right" w:leader="dot" w:pos="4310"/>
        </w:tabs>
        <w:rPr>
          <w:noProof/>
        </w:rPr>
      </w:pPr>
      <w:r>
        <w:rPr>
          <w:noProof/>
        </w:rPr>
        <w:t>Downloading the DPC Application Installer</w:t>
      </w:r>
      <w:r>
        <w:rPr>
          <w:noProof/>
        </w:rPr>
        <w:tab/>
        <w:t>11</w:t>
      </w:r>
    </w:p>
    <w:p w14:paraId="79D3532D" w14:textId="77777777" w:rsidR="00246CC0" w:rsidRDefault="00246CC0">
      <w:pPr>
        <w:pStyle w:val="IndexHeading"/>
        <w:keepNext/>
        <w:tabs>
          <w:tab w:val="right" w:leader="dot" w:pos="4310"/>
        </w:tabs>
        <w:rPr>
          <w:rFonts w:eastAsiaTheme="minorEastAsia"/>
          <w:b w:val="0"/>
          <w:bCs w:val="0"/>
          <w:noProof/>
        </w:rPr>
      </w:pPr>
      <w:r>
        <w:rPr>
          <w:noProof/>
        </w:rPr>
        <w:t>E</w:t>
      </w:r>
    </w:p>
    <w:p w14:paraId="3B2ADBE3" w14:textId="77777777" w:rsidR="00246CC0" w:rsidRDefault="00246CC0">
      <w:pPr>
        <w:pStyle w:val="Index1"/>
        <w:tabs>
          <w:tab w:val="right" w:leader="dot" w:pos="4310"/>
        </w:tabs>
        <w:rPr>
          <w:noProof/>
        </w:rPr>
      </w:pPr>
      <w:r>
        <w:rPr>
          <w:noProof/>
        </w:rPr>
        <w:t>Entering a New Key</w:t>
      </w:r>
      <w:r>
        <w:rPr>
          <w:noProof/>
        </w:rPr>
        <w:tab/>
        <w:t>64</w:t>
      </w:r>
    </w:p>
    <w:p w14:paraId="764254B9" w14:textId="77777777" w:rsidR="00246CC0" w:rsidRDefault="00246CC0">
      <w:pPr>
        <w:pStyle w:val="Index1"/>
        <w:tabs>
          <w:tab w:val="right" w:leader="dot" w:pos="4310"/>
        </w:tabs>
        <w:rPr>
          <w:noProof/>
        </w:rPr>
      </w:pPr>
      <w:r>
        <w:rPr>
          <w:noProof/>
        </w:rPr>
        <w:t>Exporting your Scan Result Details as a File</w:t>
      </w:r>
      <w:r>
        <w:rPr>
          <w:noProof/>
        </w:rPr>
        <w:tab/>
        <w:t>33</w:t>
      </w:r>
    </w:p>
    <w:p w14:paraId="69B9456D" w14:textId="77777777" w:rsidR="00246CC0" w:rsidRDefault="00246CC0">
      <w:pPr>
        <w:pStyle w:val="IndexHeading"/>
        <w:keepNext/>
        <w:tabs>
          <w:tab w:val="right" w:leader="dot" w:pos="4310"/>
        </w:tabs>
        <w:rPr>
          <w:rFonts w:eastAsiaTheme="minorEastAsia"/>
          <w:b w:val="0"/>
          <w:bCs w:val="0"/>
          <w:noProof/>
        </w:rPr>
      </w:pPr>
      <w:r>
        <w:rPr>
          <w:noProof/>
        </w:rPr>
        <w:t>F</w:t>
      </w:r>
    </w:p>
    <w:p w14:paraId="03A94922" w14:textId="77777777" w:rsidR="00246CC0" w:rsidRDefault="00246CC0">
      <w:pPr>
        <w:pStyle w:val="Index1"/>
        <w:tabs>
          <w:tab w:val="right" w:leader="dot" w:pos="4310"/>
        </w:tabs>
        <w:rPr>
          <w:noProof/>
        </w:rPr>
      </w:pPr>
      <w:r>
        <w:rPr>
          <w:noProof/>
        </w:rPr>
        <w:t>Frequently Asked Questions (FAQs)</w:t>
      </w:r>
      <w:r>
        <w:rPr>
          <w:noProof/>
        </w:rPr>
        <w:tab/>
        <w:t>95</w:t>
      </w:r>
    </w:p>
    <w:p w14:paraId="10674B5C" w14:textId="77777777" w:rsidR="00246CC0" w:rsidRDefault="00246CC0">
      <w:pPr>
        <w:pStyle w:val="IndexHeading"/>
        <w:keepNext/>
        <w:tabs>
          <w:tab w:val="right" w:leader="dot" w:pos="4310"/>
        </w:tabs>
        <w:rPr>
          <w:rFonts w:eastAsiaTheme="minorEastAsia"/>
          <w:b w:val="0"/>
          <w:bCs w:val="0"/>
          <w:noProof/>
        </w:rPr>
      </w:pPr>
      <w:r>
        <w:rPr>
          <w:noProof/>
        </w:rPr>
        <w:t>G</w:t>
      </w:r>
    </w:p>
    <w:p w14:paraId="65C2D020" w14:textId="77777777" w:rsidR="00246CC0" w:rsidRDefault="00246CC0">
      <w:pPr>
        <w:pStyle w:val="Index1"/>
        <w:tabs>
          <w:tab w:val="right" w:leader="dot" w:pos="4310"/>
        </w:tabs>
        <w:rPr>
          <w:noProof/>
        </w:rPr>
      </w:pPr>
      <w:r>
        <w:rPr>
          <w:noProof/>
        </w:rPr>
        <w:t>Getting Started</w:t>
      </w:r>
      <w:r>
        <w:rPr>
          <w:noProof/>
        </w:rPr>
        <w:tab/>
        <w:t>12</w:t>
      </w:r>
    </w:p>
    <w:p w14:paraId="7DB7554E" w14:textId="77777777" w:rsidR="00246CC0" w:rsidRDefault="00246CC0">
      <w:pPr>
        <w:pStyle w:val="IndexHeading"/>
        <w:keepNext/>
        <w:tabs>
          <w:tab w:val="right" w:leader="dot" w:pos="4310"/>
        </w:tabs>
        <w:rPr>
          <w:rFonts w:eastAsiaTheme="minorEastAsia"/>
          <w:b w:val="0"/>
          <w:bCs w:val="0"/>
          <w:noProof/>
        </w:rPr>
      </w:pPr>
      <w:r>
        <w:rPr>
          <w:noProof/>
        </w:rPr>
        <w:t>I</w:t>
      </w:r>
    </w:p>
    <w:p w14:paraId="7D5090EF" w14:textId="77777777" w:rsidR="00246CC0" w:rsidRDefault="00246CC0">
      <w:pPr>
        <w:pStyle w:val="Index1"/>
        <w:tabs>
          <w:tab w:val="right" w:leader="dot" w:pos="4310"/>
        </w:tabs>
        <w:rPr>
          <w:noProof/>
        </w:rPr>
      </w:pPr>
      <w:r>
        <w:rPr>
          <w:noProof/>
        </w:rPr>
        <w:t>Importing a Scan</w:t>
      </w:r>
      <w:r>
        <w:rPr>
          <w:noProof/>
        </w:rPr>
        <w:tab/>
        <w:t>25</w:t>
      </w:r>
    </w:p>
    <w:p w14:paraId="16D52DEB" w14:textId="77777777" w:rsidR="00246CC0" w:rsidRDefault="00246CC0">
      <w:pPr>
        <w:pStyle w:val="Index1"/>
        <w:tabs>
          <w:tab w:val="right" w:leader="dot" w:pos="4310"/>
        </w:tabs>
        <w:rPr>
          <w:noProof/>
        </w:rPr>
      </w:pPr>
      <w:r>
        <w:rPr>
          <w:noProof/>
        </w:rPr>
        <w:t>In Scope of this User Manual</w:t>
      </w:r>
      <w:r>
        <w:rPr>
          <w:noProof/>
        </w:rPr>
        <w:tab/>
        <w:t>iii</w:t>
      </w:r>
    </w:p>
    <w:p w14:paraId="0B4F450D" w14:textId="77777777" w:rsidR="00246CC0" w:rsidRDefault="00246CC0">
      <w:pPr>
        <w:pStyle w:val="Index1"/>
        <w:tabs>
          <w:tab w:val="right" w:leader="dot" w:pos="4310"/>
        </w:tabs>
        <w:rPr>
          <w:noProof/>
        </w:rPr>
      </w:pPr>
      <w:r>
        <w:rPr>
          <w:noProof/>
        </w:rPr>
        <w:t>Intended Audience of this User Manual</w:t>
      </w:r>
      <w:r>
        <w:rPr>
          <w:noProof/>
        </w:rPr>
        <w:tab/>
        <w:t>iii</w:t>
      </w:r>
    </w:p>
    <w:p w14:paraId="7B18AB6E" w14:textId="77777777" w:rsidR="00246CC0" w:rsidRDefault="00246CC0">
      <w:pPr>
        <w:pStyle w:val="Index1"/>
        <w:tabs>
          <w:tab w:val="right" w:leader="dot" w:pos="4310"/>
        </w:tabs>
        <w:rPr>
          <w:noProof/>
        </w:rPr>
      </w:pPr>
      <w:r>
        <w:rPr>
          <w:noProof/>
        </w:rPr>
        <w:t>Introduction</w:t>
      </w:r>
      <w:r>
        <w:rPr>
          <w:noProof/>
        </w:rPr>
        <w:tab/>
        <w:t>11</w:t>
      </w:r>
    </w:p>
    <w:p w14:paraId="7C75A580" w14:textId="77777777" w:rsidR="00246CC0" w:rsidRDefault="00246CC0">
      <w:pPr>
        <w:pStyle w:val="IndexHeading"/>
        <w:keepNext/>
        <w:tabs>
          <w:tab w:val="right" w:leader="dot" w:pos="4310"/>
        </w:tabs>
        <w:rPr>
          <w:rFonts w:eastAsiaTheme="minorEastAsia"/>
          <w:b w:val="0"/>
          <w:bCs w:val="0"/>
          <w:noProof/>
        </w:rPr>
      </w:pPr>
      <w:r>
        <w:rPr>
          <w:noProof/>
        </w:rPr>
        <w:t>L</w:t>
      </w:r>
    </w:p>
    <w:p w14:paraId="485B1A28" w14:textId="77777777" w:rsidR="00246CC0" w:rsidRDefault="00246CC0">
      <w:pPr>
        <w:pStyle w:val="Index1"/>
        <w:tabs>
          <w:tab w:val="right" w:leader="dot" w:pos="4310"/>
        </w:tabs>
        <w:rPr>
          <w:noProof/>
        </w:rPr>
      </w:pPr>
      <w:r>
        <w:rPr>
          <w:noProof/>
        </w:rPr>
        <w:t>Limitations of Utilizing an Unregistered DPC Application in Trial Mode</w:t>
      </w:r>
      <w:r>
        <w:rPr>
          <w:noProof/>
        </w:rPr>
        <w:tab/>
        <w:t>23</w:t>
      </w:r>
    </w:p>
    <w:p w14:paraId="6A0757B5" w14:textId="77777777" w:rsidR="00246CC0" w:rsidRDefault="00246CC0">
      <w:pPr>
        <w:pStyle w:val="IndexHeading"/>
        <w:keepNext/>
        <w:tabs>
          <w:tab w:val="right" w:leader="dot" w:pos="4310"/>
        </w:tabs>
        <w:rPr>
          <w:rFonts w:eastAsiaTheme="minorEastAsia"/>
          <w:b w:val="0"/>
          <w:bCs w:val="0"/>
          <w:noProof/>
        </w:rPr>
      </w:pPr>
      <w:r>
        <w:rPr>
          <w:noProof/>
        </w:rPr>
        <w:t>O</w:t>
      </w:r>
    </w:p>
    <w:p w14:paraId="36BC992A" w14:textId="77777777" w:rsidR="00246CC0" w:rsidRDefault="00246CC0">
      <w:pPr>
        <w:pStyle w:val="Index1"/>
        <w:tabs>
          <w:tab w:val="right" w:leader="dot" w:pos="4310"/>
        </w:tabs>
        <w:rPr>
          <w:noProof/>
        </w:rPr>
      </w:pPr>
      <w:r>
        <w:rPr>
          <w:noProof/>
        </w:rPr>
        <w:t>Opening the Settings Panel</w:t>
      </w:r>
      <w:r>
        <w:rPr>
          <w:noProof/>
        </w:rPr>
        <w:tab/>
        <w:t>54</w:t>
      </w:r>
    </w:p>
    <w:p w14:paraId="7C4CB500" w14:textId="77777777" w:rsidR="00246CC0" w:rsidRDefault="00246CC0">
      <w:pPr>
        <w:pStyle w:val="Index1"/>
        <w:tabs>
          <w:tab w:val="right" w:leader="dot" w:pos="4310"/>
        </w:tabs>
        <w:rPr>
          <w:noProof/>
        </w:rPr>
      </w:pPr>
      <w:r>
        <w:rPr>
          <w:noProof/>
        </w:rPr>
        <w:t>Organization of this User Manual</w:t>
      </w:r>
      <w:r>
        <w:rPr>
          <w:noProof/>
        </w:rPr>
        <w:tab/>
        <w:t>iii</w:t>
      </w:r>
    </w:p>
    <w:p w14:paraId="25C8AB8D" w14:textId="77777777" w:rsidR="00246CC0" w:rsidRDefault="00246CC0">
      <w:pPr>
        <w:pStyle w:val="Index1"/>
        <w:tabs>
          <w:tab w:val="right" w:leader="dot" w:pos="4310"/>
        </w:tabs>
        <w:rPr>
          <w:noProof/>
        </w:rPr>
      </w:pPr>
      <w:r>
        <w:rPr>
          <w:noProof/>
        </w:rPr>
        <w:t>Out of Scope of this User Manual</w:t>
      </w:r>
      <w:r>
        <w:rPr>
          <w:noProof/>
        </w:rPr>
        <w:tab/>
        <w:t>iii</w:t>
      </w:r>
    </w:p>
    <w:p w14:paraId="1E69FF17" w14:textId="77777777" w:rsidR="00246CC0" w:rsidRDefault="00246CC0">
      <w:pPr>
        <w:pStyle w:val="IndexHeading"/>
        <w:keepNext/>
        <w:tabs>
          <w:tab w:val="right" w:leader="dot" w:pos="4310"/>
        </w:tabs>
        <w:rPr>
          <w:rFonts w:eastAsiaTheme="minorEastAsia"/>
          <w:b w:val="0"/>
          <w:bCs w:val="0"/>
          <w:noProof/>
        </w:rPr>
      </w:pPr>
      <w:r>
        <w:rPr>
          <w:noProof/>
        </w:rPr>
        <w:t>P</w:t>
      </w:r>
    </w:p>
    <w:p w14:paraId="636BD80A" w14:textId="77777777" w:rsidR="00246CC0" w:rsidRDefault="00246CC0">
      <w:pPr>
        <w:pStyle w:val="Index1"/>
        <w:tabs>
          <w:tab w:val="right" w:leader="dot" w:pos="4310"/>
        </w:tabs>
        <w:rPr>
          <w:noProof/>
        </w:rPr>
      </w:pPr>
      <w:r>
        <w:rPr>
          <w:noProof/>
        </w:rPr>
        <w:t>Performing a Delete Duplicate Photos Action</w:t>
      </w:r>
      <w:r>
        <w:rPr>
          <w:noProof/>
        </w:rPr>
        <w:tab/>
        <w:t>50</w:t>
      </w:r>
    </w:p>
    <w:p w14:paraId="3B4BEACC" w14:textId="77777777" w:rsidR="00246CC0" w:rsidRDefault="00246CC0">
      <w:pPr>
        <w:pStyle w:val="Index1"/>
        <w:tabs>
          <w:tab w:val="right" w:leader="dot" w:pos="4310"/>
        </w:tabs>
        <w:rPr>
          <w:noProof/>
        </w:rPr>
      </w:pPr>
      <w:r>
        <w:rPr>
          <w:noProof/>
        </w:rPr>
        <w:t>Performing a Folder Comparison</w:t>
      </w:r>
      <w:r>
        <w:rPr>
          <w:noProof/>
        </w:rPr>
        <w:tab/>
        <w:t>74</w:t>
      </w:r>
    </w:p>
    <w:p w14:paraId="6A7B74EA" w14:textId="77777777" w:rsidR="00246CC0" w:rsidRDefault="00246CC0">
      <w:pPr>
        <w:pStyle w:val="Index1"/>
        <w:tabs>
          <w:tab w:val="right" w:leader="dot" w:pos="4310"/>
        </w:tabs>
        <w:rPr>
          <w:noProof/>
        </w:rPr>
      </w:pPr>
      <w:r>
        <w:rPr>
          <w:noProof/>
        </w:rPr>
        <w:t>Performing a Fragment Search</w:t>
      </w:r>
      <w:r>
        <w:rPr>
          <w:noProof/>
        </w:rPr>
        <w:tab/>
        <w:t>89</w:t>
      </w:r>
    </w:p>
    <w:p w14:paraId="1D4128ED" w14:textId="77777777" w:rsidR="00246CC0" w:rsidRDefault="00246CC0">
      <w:pPr>
        <w:pStyle w:val="Index1"/>
        <w:tabs>
          <w:tab w:val="right" w:leader="dot" w:pos="4310"/>
        </w:tabs>
        <w:rPr>
          <w:noProof/>
        </w:rPr>
      </w:pPr>
      <w:r>
        <w:rPr>
          <w:noProof/>
        </w:rPr>
        <w:t>Performing a Lightroom Classic Scan</w:t>
      </w:r>
      <w:r>
        <w:rPr>
          <w:noProof/>
        </w:rPr>
        <w:tab/>
        <w:t>84</w:t>
      </w:r>
    </w:p>
    <w:p w14:paraId="67CBBF7F" w14:textId="77777777" w:rsidR="00246CC0" w:rsidRDefault="00246CC0">
      <w:pPr>
        <w:pStyle w:val="Index1"/>
        <w:tabs>
          <w:tab w:val="right" w:leader="dot" w:pos="4310"/>
        </w:tabs>
        <w:rPr>
          <w:noProof/>
        </w:rPr>
      </w:pPr>
      <w:r>
        <w:rPr>
          <w:noProof/>
        </w:rPr>
        <w:t>Performing a Link Duplicate Photos to Original Photos Action</w:t>
      </w:r>
      <w:r>
        <w:rPr>
          <w:noProof/>
        </w:rPr>
        <w:tab/>
        <w:t>47</w:t>
      </w:r>
    </w:p>
    <w:p w14:paraId="0E7E5C35" w14:textId="77777777" w:rsidR="00246CC0" w:rsidRDefault="00246CC0">
      <w:pPr>
        <w:pStyle w:val="Index1"/>
        <w:tabs>
          <w:tab w:val="right" w:leader="dot" w:pos="4310"/>
        </w:tabs>
        <w:rPr>
          <w:noProof/>
        </w:rPr>
      </w:pPr>
      <w:r>
        <w:rPr>
          <w:noProof/>
        </w:rPr>
        <w:t>Performing a Move Duplicates Action</w:t>
      </w:r>
      <w:r>
        <w:rPr>
          <w:noProof/>
        </w:rPr>
        <w:tab/>
        <w:t>44</w:t>
      </w:r>
    </w:p>
    <w:p w14:paraId="20A41467" w14:textId="77777777" w:rsidR="00246CC0" w:rsidRDefault="00246CC0">
      <w:pPr>
        <w:pStyle w:val="Index1"/>
        <w:tabs>
          <w:tab w:val="right" w:leader="dot" w:pos="4310"/>
        </w:tabs>
        <w:rPr>
          <w:noProof/>
        </w:rPr>
      </w:pPr>
      <w:r>
        <w:rPr>
          <w:noProof/>
        </w:rPr>
        <w:t>Performing a Photo Scan</w:t>
      </w:r>
      <w:r>
        <w:rPr>
          <w:noProof/>
        </w:rPr>
        <w:tab/>
        <w:t>79</w:t>
      </w:r>
    </w:p>
    <w:p w14:paraId="51AF8145" w14:textId="77777777" w:rsidR="00246CC0" w:rsidRDefault="00246CC0">
      <w:pPr>
        <w:pStyle w:val="Index1"/>
        <w:tabs>
          <w:tab w:val="right" w:leader="dot" w:pos="4310"/>
        </w:tabs>
        <w:rPr>
          <w:noProof/>
        </w:rPr>
      </w:pPr>
      <w:r>
        <w:rPr>
          <w:noProof/>
        </w:rPr>
        <w:t>Performing a Search / Filter Duplicates Action</w:t>
      </w:r>
      <w:r>
        <w:rPr>
          <w:noProof/>
        </w:rPr>
        <w:tab/>
        <w:t>39</w:t>
      </w:r>
    </w:p>
    <w:p w14:paraId="54FF0357" w14:textId="77777777" w:rsidR="00246CC0" w:rsidRDefault="00246CC0">
      <w:pPr>
        <w:pStyle w:val="Index1"/>
        <w:tabs>
          <w:tab w:val="right" w:leader="dot" w:pos="4310"/>
        </w:tabs>
        <w:rPr>
          <w:noProof/>
        </w:rPr>
      </w:pPr>
      <w:r>
        <w:rPr>
          <w:noProof/>
        </w:rPr>
        <w:t>Performing a Standard Scan</w:t>
      </w:r>
      <w:r>
        <w:rPr>
          <w:noProof/>
        </w:rPr>
        <w:tab/>
        <w:t>70</w:t>
      </w:r>
    </w:p>
    <w:p w14:paraId="56300130" w14:textId="77777777" w:rsidR="00246CC0" w:rsidRDefault="00246CC0">
      <w:pPr>
        <w:pStyle w:val="Index1"/>
        <w:tabs>
          <w:tab w:val="right" w:leader="dot" w:pos="4310"/>
        </w:tabs>
        <w:rPr>
          <w:noProof/>
        </w:rPr>
      </w:pPr>
      <w:r>
        <w:rPr>
          <w:noProof/>
        </w:rPr>
        <w:t>Performing an Undo Action</w:t>
      </w:r>
      <w:r>
        <w:rPr>
          <w:noProof/>
        </w:rPr>
        <w:tab/>
        <w:t>53</w:t>
      </w:r>
    </w:p>
    <w:p w14:paraId="0AAA6D73" w14:textId="77777777" w:rsidR="00246CC0" w:rsidRDefault="00246CC0">
      <w:pPr>
        <w:pStyle w:val="Index1"/>
        <w:tabs>
          <w:tab w:val="right" w:leader="dot" w:pos="4310"/>
        </w:tabs>
        <w:rPr>
          <w:noProof/>
        </w:rPr>
      </w:pPr>
      <w:r>
        <w:rPr>
          <w:noProof/>
        </w:rPr>
        <w:t>Performing General Functions during all Scan Types</w:t>
      </w:r>
      <w:r>
        <w:rPr>
          <w:noProof/>
        </w:rPr>
        <w:tab/>
        <w:t>23</w:t>
      </w:r>
    </w:p>
    <w:p w14:paraId="4735948B" w14:textId="77777777" w:rsidR="00246CC0" w:rsidRDefault="00246CC0">
      <w:pPr>
        <w:pStyle w:val="Index1"/>
        <w:tabs>
          <w:tab w:val="right" w:leader="dot" w:pos="4310"/>
        </w:tabs>
        <w:rPr>
          <w:noProof/>
        </w:rPr>
      </w:pPr>
      <w:r>
        <w:rPr>
          <w:noProof/>
        </w:rPr>
        <w:t>Performing Multiple Types of Selections on the Scan Results page</w:t>
      </w:r>
      <w:r>
        <w:rPr>
          <w:noProof/>
        </w:rPr>
        <w:tab/>
        <w:t>31</w:t>
      </w:r>
    </w:p>
    <w:p w14:paraId="6D906213" w14:textId="77777777" w:rsidR="00246CC0" w:rsidRDefault="00246CC0">
      <w:pPr>
        <w:pStyle w:val="Index1"/>
        <w:tabs>
          <w:tab w:val="right" w:leader="dot" w:pos="4310"/>
        </w:tabs>
        <w:rPr>
          <w:noProof/>
        </w:rPr>
      </w:pPr>
      <w:r>
        <w:rPr>
          <w:noProof/>
        </w:rPr>
        <w:t>Purpose of this User Manual</w:t>
      </w:r>
      <w:r>
        <w:rPr>
          <w:noProof/>
        </w:rPr>
        <w:tab/>
        <w:t>iii</w:t>
      </w:r>
    </w:p>
    <w:p w14:paraId="570F5AFA" w14:textId="77777777" w:rsidR="00246CC0" w:rsidRDefault="00246CC0">
      <w:pPr>
        <w:pStyle w:val="IndexHeading"/>
        <w:keepNext/>
        <w:tabs>
          <w:tab w:val="right" w:leader="dot" w:pos="4310"/>
        </w:tabs>
        <w:rPr>
          <w:rFonts w:eastAsiaTheme="minorEastAsia"/>
          <w:b w:val="0"/>
          <w:bCs w:val="0"/>
          <w:noProof/>
        </w:rPr>
      </w:pPr>
      <w:r>
        <w:rPr>
          <w:noProof/>
        </w:rPr>
        <w:t>R</w:t>
      </w:r>
    </w:p>
    <w:p w14:paraId="03220E34" w14:textId="77777777" w:rsidR="00246CC0" w:rsidRDefault="00246CC0">
      <w:pPr>
        <w:pStyle w:val="Index1"/>
        <w:tabs>
          <w:tab w:val="right" w:leader="dot" w:pos="4310"/>
        </w:tabs>
        <w:rPr>
          <w:noProof/>
        </w:rPr>
      </w:pPr>
      <w:r>
        <w:rPr>
          <w:noProof/>
        </w:rPr>
        <w:t>Registering your DPC Application Installation</w:t>
      </w:r>
      <w:r>
        <w:rPr>
          <w:noProof/>
        </w:rPr>
        <w:tab/>
        <w:t>55</w:t>
      </w:r>
    </w:p>
    <w:p w14:paraId="4C878B26" w14:textId="77777777" w:rsidR="00246CC0" w:rsidRDefault="00246CC0">
      <w:pPr>
        <w:pStyle w:val="Index1"/>
        <w:tabs>
          <w:tab w:val="right" w:leader="dot" w:pos="4310"/>
        </w:tabs>
        <w:rPr>
          <w:noProof/>
        </w:rPr>
      </w:pPr>
      <w:r>
        <w:rPr>
          <w:noProof/>
        </w:rPr>
        <w:t>Removing your DPC License Details</w:t>
      </w:r>
      <w:r>
        <w:rPr>
          <w:noProof/>
        </w:rPr>
        <w:tab/>
        <w:t>67</w:t>
      </w:r>
    </w:p>
    <w:p w14:paraId="06F21BBC" w14:textId="77777777" w:rsidR="00246CC0" w:rsidRDefault="00246CC0">
      <w:pPr>
        <w:pStyle w:val="IndexHeading"/>
        <w:keepNext/>
        <w:tabs>
          <w:tab w:val="right" w:leader="dot" w:pos="4310"/>
        </w:tabs>
        <w:rPr>
          <w:rFonts w:eastAsiaTheme="minorEastAsia"/>
          <w:b w:val="0"/>
          <w:bCs w:val="0"/>
          <w:noProof/>
        </w:rPr>
      </w:pPr>
      <w:r>
        <w:rPr>
          <w:noProof/>
        </w:rPr>
        <w:t>S</w:t>
      </w:r>
    </w:p>
    <w:p w14:paraId="111EA722" w14:textId="77777777" w:rsidR="00246CC0" w:rsidRDefault="00246CC0">
      <w:pPr>
        <w:pStyle w:val="Index1"/>
        <w:tabs>
          <w:tab w:val="right" w:leader="dot" w:pos="4310"/>
        </w:tabs>
        <w:rPr>
          <w:noProof/>
        </w:rPr>
      </w:pPr>
      <w:r>
        <w:rPr>
          <w:noProof/>
        </w:rPr>
        <w:t>Saving a Scan</w:t>
      </w:r>
      <w:r>
        <w:rPr>
          <w:noProof/>
        </w:rPr>
        <w:tab/>
        <w:t>23</w:t>
      </w:r>
    </w:p>
    <w:p w14:paraId="5FFE80CB" w14:textId="77777777" w:rsidR="00246CC0" w:rsidRDefault="00246CC0">
      <w:pPr>
        <w:pStyle w:val="Index1"/>
        <w:tabs>
          <w:tab w:val="right" w:leader="dot" w:pos="4310"/>
        </w:tabs>
        <w:rPr>
          <w:noProof/>
        </w:rPr>
      </w:pPr>
      <w:r>
        <w:rPr>
          <w:noProof/>
        </w:rPr>
        <w:t>Scan Detail Page Actions Menu Descriptions</w:t>
      </w:r>
      <w:r>
        <w:rPr>
          <w:noProof/>
        </w:rPr>
        <w:tab/>
        <w:t>38</w:t>
      </w:r>
    </w:p>
    <w:p w14:paraId="419FC37D" w14:textId="77777777" w:rsidR="00246CC0" w:rsidRDefault="00246CC0">
      <w:pPr>
        <w:pStyle w:val="IndexHeading"/>
        <w:keepNext/>
        <w:tabs>
          <w:tab w:val="right" w:leader="dot" w:pos="4310"/>
        </w:tabs>
        <w:rPr>
          <w:rFonts w:eastAsiaTheme="minorEastAsia"/>
          <w:b w:val="0"/>
          <w:bCs w:val="0"/>
          <w:noProof/>
        </w:rPr>
      </w:pPr>
      <w:r>
        <w:rPr>
          <w:noProof/>
        </w:rPr>
        <w:t>T</w:t>
      </w:r>
    </w:p>
    <w:p w14:paraId="291B60C9" w14:textId="77777777" w:rsidR="00246CC0" w:rsidRDefault="00246CC0">
      <w:pPr>
        <w:pStyle w:val="Index1"/>
        <w:tabs>
          <w:tab w:val="right" w:leader="dot" w:pos="4310"/>
        </w:tabs>
        <w:rPr>
          <w:noProof/>
        </w:rPr>
      </w:pPr>
      <w:r>
        <w:rPr>
          <w:noProof/>
        </w:rPr>
        <w:t>Terms Used in this User Manual</w:t>
      </w:r>
      <w:r>
        <w:rPr>
          <w:noProof/>
        </w:rPr>
        <w:tab/>
        <w:t>v</w:t>
      </w:r>
    </w:p>
    <w:p w14:paraId="1A5CD8B6" w14:textId="77777777" w:rsidR="00246CC0" w:rsidRDefault="00246CC0">
      <w:pPr>
        <w:pStyle w:val="Index1"/>
        <w:tabs>
          <w:tab w:val="right" w:leader="dot" w:pos="4310"/>
        </w:tabs>
        <w:rPr>
          <w:noProof/>
        </w:rPr>
      </w:pPr>
      <w:r>
        <w:rPr>
          <w:noProof/>
        </w:rPr>
        <w:t>The General tab</w:t>
      </w:r>
      <w:r>
        <w:rPr>
          <w:noProof/>
        </w:rPr>
        <w:tab/>
        <w:t>14</w:t>
      </w:r>
    </w:p>
    <w:p w14:paraId="76F281D9" w14:textId="77777777" w:rsidR="00246CC0" w:rsidRDefault="00246CC0">
      <w:pPr>
        <w:pStyle w:val="Index1"/>
        <w:tabs>
          <w:tab w:val="right" w:leader="dot" w:pos="4310"/>
        </w:tabs>
        <w:rPr>
          <w:noProof/>
        </w:rPr>
      </w:pPr>
      <w:r>
        <w:rPr>
          <w:noProof/>
        </w:rPr>
        <w:t>The Ignore List tab</w:t>
      </w:r>
      <w:r>
        <w:rPr>
          <w:noProof/>
        </w:rPr>
        <w:tab/>
        <w:t>20</w:t>
      </w:r>
    </w:p>
    <w:p w14:paraId="506C69D4" w14:textId="77777777" w:rsidR="00246CC0" w:rsidRDefault="00246CC0">
      <w:pPr>
        <w:pStyle w:val="Index1"/>
        <w:tabs>
          <w:tab w:val="right" w:leader="dot" w:pos="4310"/>
        </w:tabs>
        <w:rPr>
          <w:noProof/>
        </w:rPr>
      </w:pPr>
      <w:r>
        <w:rPr>
          <w:noProof/>
        </w:rPr>
        <w:t>The Logging tab</w:t>
      </w:r>
      <w:r>
        <w:rPr>
          <w:noProof/>
        </w:rPr>
        <w:tab/>
        <w:t>19</w:t>
      </w:r>
    </w:p>
    <w:p w14:paraId="6A24B790" w14:textId="77777777" w:rsidR="00246CC0" w:rsidRDefault="00246CC0">
      <w:pPr>
        <w:pStyle w:val="Index1"/>
        <w:tabs>
          <w:tab w:val="right" w:leader="dot" w:pos="4310"/>
        </w:tabs>
        <w:rPr>
          <w:noProof/>
        </w:rPr>
      </w:pPr>
      <w:r>
        <w:rPr>
          <w:noProof/>
        </w:rPr>
        <w:t>The Scan Settings tab</w:t>
      </w:r>
      <w:r>
        <w:rPr>
          <w:noProof/>
        </w:rPr>
        <w:tab/>
        <w:t>17</w:t>
      </w:r>
    </w:p>
    <w:p w14:paraId="1DA30F71" w14:textId="77777777" w:rsidR="00246CC0" w:rsidRDefault="00246CC0">
      <w:pPr>
        <w:pStyle w:val="Index1"/>
        <w:tabs>
          <w:tab w:val="right" w:leader="dot" w:pos="4310"/>
        </w:tabs>
        <w:rPr>
          <w:noProof/>
        </w:rPr>
      </w:pPr>
      <w:r>
        <w:rPr>
          <w:noProof/>
        </w:rPr>
        <w:t>The Settings Panel Detailed Description</w:t>
      </w:r>
      <w:r>
        <w:rPr>
          <w:noProof/>
        </w:rPr>
        <w:tab/>
        <w:t>14</w:t>
      </w:r>
    </w:p>
    <w:p w14:paraId="13942CC2" w14:textId="77777777" w:rsidR="00246CC0" w:rsidRDefault="00246CC0">
      <w:pPr>
        <w:pStyle w:val="Index1"/>
        <w:tabs>
          <w:tab w:val="right" w:leader="dot" w:pos="4310"/>
        </w:tabs>
        <w:rPr>
          <w:noProof/>
        </w:rPr>
      </w:pPr>
      <w:r>
        <w:rPr>
          <w:noProof/>
        </w:rPr>
        <w:t>The Sounds tab</w:t>
      </w:r>
      <w:r>
        <w:rPr>
          <w:noProof/>
        </w:rPr>
        <w:tab/>
        <w:t>21</w:t>
      </w:r>
    </w:p>
    <w:p w14:paraId="3685C5A0" w14:textId="77777777" w:rsidR="00246CC0" w:rsidRDefault="00246CC0">
      <w:pPr>
        <w:pStyle w:val="Index1"/>
        <w:tabs>
          <w:tab w:val="right" w:leader="dot" w:pos="4310"/>
        </w:tabs>
        <w:rPr>
          <w:noProof/>
        </w:rPr>
      </w:pPr>
      <w:r>
        <w:rPr>
          <w:noProof/>
        </w:rPr>
        <w:t>The Support tab</w:t>
      </w:r>
      <w:r>
        <w:rPr>
          <w:noProof/>
        </w:rPr>
        <w:tab/>
        <w:t>22</w:t>
      </w:r>
    </w:p>
    <w:p w14:paraId="44FB58FA" w14:textId="77777777" w:rsidR="00246CC0" w:rsidRDefault="00246CC0">
      <w:pPr>
        <w:pStyle w:val="Index1"/>
        <w:tabs>
          <w:tab w:val="right" w:leader="dot" w:pos="4310"/>
        </w:tabs>
        <w:rPr>
          <w:noProof/>
        </w:rPr>
      </w:pPr>
      <w:r>
        <w:rPr>
          <w:noProof/>
        </w:rPr>
        <w:t>Typographical Conventions / Customaries used in this User Manual</w:t>
      </w:r>
      <w:r>
        <w:rPr>
          <w:noProof/>
        </w:rPr>
        <w:tab/>
        <w:t>iv</w:t>
      </w:r>
    </w:p>
    <w:p w14:paraId="79913E17" w14:textId="77777777" w:rsidR="00246CC0" w:rsidRDefault="00246CC0">
      <w:pPr>
        <w:pStyle w:val="IndexHeading"/>
        <w:keepNext/>
        <w:tabs>
          <w:tab w:val="right" w:leader="dot" w:pos="4310"/>
        </w:tabs>
        <w:rPr>
          <w:rFonts w:eastAsiaTheme="minorEastAsia"/>
          <w:b w:val="0"/>
          <w:bCs w:val="0"/>
          <w:noProof/>
        </w:rPr>
      </w:pPr>
      <w:r>
        <w:rPr>
          <w:noProof/>
        </w:rPr>
        <w:t>U</w:t>
      </w:r>
    </w:p>
    <w:p w14:paraId="5407FF4D" w14:textId="77777777" w:rsidR="00246CC0" w:rsidRDefault="00246CC0">
      <w:pPr>
        <w:pStyle w:val="Index1"/>
        <w:tabs>
          <w:tab w:val="right" w:leader="dot" w:pos="4310"/>
        </w:tabs>
        <w:rPr>
          <w:noProof/>
        </w:rPr>
      </w:pPr>
      <w:r>
        <w:rPr>
          <w:noProof/>
        </w:rPr>
        <w:t>Using the Mouseover Menu on the Image Preview</w:t>
      </w:r>
      <w:r>
        <w:rPr>
          <w:noProof/>
        </w:rPr>
        <w:tab/>
        <w:t>37</w:t>
      </w:r>
    </w:p>
    <w:p w14:paraId="51DA0C0E" w14:textId="77777777" w:rsidR="00246CC0" w:rsidRDefault="00246CC0">
      <w:pPr>
        <w:pStyle w:val="IndexHeading"/>
        <w:keepNext/>
        <w:tabs>
          <w:tab w:val="right" w:leader="dot" w:pos="4310"/>
        </w:tabs>
        <w:rPr>
          <w:rFonts w:eastAsiaTheme="minorEastAsia"/>
          <w:b w:val="0"/>
          <w:bCs w:val="0"/>
          <w:noProof/>
        </w:rPr>
      </w:pPr>
      <w:r>
        <w:rPr>
          <w:noProof/>
        </w:rPr>
        <w:t>V</w:t>
      </w:r>
    </w:p>
    <w:p w14:paraId="350D622F" w14:textId="77777777" w:rsidR="00246CC0" w:rsidRDefault="00246CC0">
      <w:pPr>
        <w:pStyle w:val="Index1"/>
        <w:tabs>
          <w:tab w:val="right" w:leader="dot" w:pos="4310"/>
        </w:tabs>
        <w:rPr>
          <w:noProof/>
        </w:rPr>
      </w:pPr>
      <w:r>
        <w:rPr>
          <w:noProof/>
        </w:rPr>
        <w:t>Via the DPC Homepage</w:t>
      </w:r>
      <w:r>
        <w:rPr>
          <w:noProof/>
        </w:rPr>
        <w:tab/>
        <w:t>55</w:t>
      </w:r>
    </w:p>
    <w:p w14:paraId="5D7C6A88" w14:textId="77777777" w:rsidR="00246CC0" w:rsidRDefault="00246CC0">
      <w:pPr>
        <w:pStyle w:val="Index1"/>
        <w:tabs>
          <w:tab w:val="right" w:leader="dot" w:pos="4310"/>
        </w:tabs>
        <w:rPr>
          <w:noProof/>
        </w:rPr>
      </w:pPr>
      <w:r>
        <w:rPr>
          <w:noProof/>
        </w:rPr>
        <w:t>Via the Register Button of DPC Application</w:t>
      </w:r>
      <w:r>
        <w:rPr>
          <w:noProof/>
        </w:rPr>
        <w:tab/>
        <w:t>58</w:t>
      </w:r>
    </w:p>
    <w:p w14:paraId="090FCBDC" w14:textId="77777777" w:rsidR="00246CC0" w:rsidRDefault="00246CC0">
      <w:pPr>
        <w:pStyle w:val="Index1"/>
        <w:tabs>
          <w:tab w:val="right" w:leader="dot" w:pos="4310"/>
        </w:tabs>
        <w:rPr>
          <w:noProof/>
        </w:rPr>
      </w:pPr>
      <w:r>
        <w:rPr>
          <w:noProof/>
        </w:rPr>
        <w:lastRenderedPageBreak/>
        <w:t>Viewing Modes Available for the Results on the Scan Details page</w:t>
      </w:r>
      <w:r>
        <w:rPr>
          <w:noProof/>
        </w:rPr>
        <w:tab/>
        <w:t>27</w:t>
      </w:r>
    </w:p>
    <w:p w14:paraId="3E0C7257" w14:textId="77777777" w:rsidR="00246CC0" w:rsidRDefault="00246CC0">
      <w:pPr>
        <w:pStyle w:val="IndexHeading"/>
        <w:keepNext/>
        <w:tabs>
          <w:tab w:val="right" w:leader="dot" w:pos="4310"/>
        </w:tabs>
        <w:rPr>
          <w:rFonts w:eastAsiaTheme="minorEastAsia"/>
          <w:b w:val="0"/>
          <w:bCs w:val="0"/>
          <w:noProof/>
        </w:rPr>
      </w:pPr>
      <w:r>
        <w:rPr>
          <w:noProof/>
        </w:rPr>
        <w:t>W</w:t>
      </w:r>
    </w:p>
    <w:p w14:paraId="7E8B4F04" w14:textId="77777777" w:rsidR="00246CC0" w:rsidRDefault="00246CC0">
      <w:pPr>
        <w:pStyle w:val="Index1"/>
        <w:tabs>
          <w:tab w:val="right" w:leader="dot" w:pos="4310"/>
        </w:tabs>
        <w:rPr>
          <w:noProof/>
        </w:rPr>
      </w:pPr>
      <w:r>
        <w:rPr>
          <w:noProof/>
        </w:rPr>
        <w:t>Why do I need Duplicate Photo Cleaner™?</w:t>
      </w:r>
      <w:r>
        <w:rPr>
          <w:noProof/>
        </w:rPr>
        <w:tab/>
        <w:t>95</w:t>
      </w:r>
    </w:p>
    <w:p w14:paraId="085C00E9" w14:textId="77777777" w:rsidR="00246CC0" w:rsidRDefault="00246CC0">
      <w:pPr>
        <w:rPr>
          <w:noProof/>
        </w:rPr>
        <w:sectPr w:rsidR="00246CC0" w:rsidSect="00290481">
          <w:type w:val="continuous"/>
          <w:pgSz w:w="12240" w:h="15840"/>
          <w:pgMar w:top="1440" w:right="1440" w:bottom="1440" w:left="1440" w:header="720" w:footer="720" w:gutter="0"/>
          <w:cols w:num="2" w:space="720"/>
          <w:docGrid w:linePitch="360"/>
        </w:sectPr>
      </w:pPr>
    </w:p>
    <w:p w14:paraId="5D4F0B8F" w14:textId="096BD1CB" w:rsidR="00DC7392" w:rsidRPr="00F1339B" w:rsidRDefault="008C4192">
      <w:pPr>
        <w:rPr>
          <w:sz w:val="2"/>
          <w:szCs w:val="2"/>
        </w:rPr>
      </w:pPr>
      <w:r w:rsidRPr="00EB486B">
        <w:fldChar w:fldCharType="end"/>
      </w:r>
    </w:p>
    <w:sectPr w:rsidR="00DC7392" w:rsidRPr="00F1339B" w:rsidSect="0029048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E5728" w14:textId="77777777" w:rsidR="00290481" w:rsidRDefault="00290481" w:rsidP="003D1167">
      <w:pPr>
        <w:spacing w:before="0" w:after="0" w:line="240" w:lineRule="auto"/>
      </w:pPr>
      <w:r>
        <w:separator/>
      </w:r>
    </w:p>
  </w:endnote>
  <w:endnote w:type="continuationSeparator" w:id="0">
    <w:p w14:paraId="3B25A878" w14:textId="77777777" w:rsidR="00290481" w:rsidRDefault="00290481"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01C468C3" w:rsidR="00CC238A" w:rsidRDefault="00000000" w:rsidP="00CC238A">
          <w:pPr>
            <w:pStyle w:val="Footer"/>
          </w:pPr>
          <w:fldSimple w:instr=" DOCPROPERTY  &quot;Suite Name&quot;  \* MERGEFORMAT ">
            <w:r w:rsidR="00A523E4">
              <w:t>Duplicate Photo Cleaner</w:t>
            </w:r>
          </w:fldSimple>
          <w:r w:rsidR="00CC238A" w:rsidRPr="00FB11EB">
            <w:rPr>
              <w:vertAlign w:val="superscript"/>
            </w:rPr>
            <w:t xml:space="preserve"> TM</w:t>
          </w:r>
          <w:r w:rsidR="00CC238A">
            <w:t xml:space="preserve"> </w:t>
          </w:r>
          <w:fldSimple w:instr=" DOCPROPERTY  &quot;Suite Version&quot;  \* MERGEFORMAT ">
            <w:r w:rsidR="00A523E4">
              <w:t>v7.0</w:t>
            </w:r>
          </w:fldSimple>
          <w:r w:rsidR="00CC238A">
            <w:t xml:space="preserve"> </w:t>
          </w:r>
          <w:fldSimple w:instr=" TITLE   \* MERGEFORMAT ">
            <w:r w:rsidR="00A523E4">
              <w:t>User Manual (For MacOS Users)</w:t>
            </w:r>
          </w:fldSimple>
          <w:r w:rsidR="00CC238A">
            <w:t xml:space="preserve"> </w:t>
          </w:r>
          <w:r w:rsidR="002D6B80">
            <w:t>v</w:t>
          </w:r>
          <w:fldSimple w:instr=" DOCPROPERTY  &quot;Document Version&quot;  \* MERGEFORMAT ">
            <w:r w:rsidR="00A523E4">
              <w:t>1.0</w:t>
            </w:r>
          </w:fldSimple>
        </w:p>
      </w:tc>
      <w:tc>
        <w:tcPr>
          <w:tcW w:w="963" w:type="dxa"/>
          <w:shd w:val="clear" w:color="auto" w:fill="auto"/>
        </w:tcPr>
        <w:p w14:paraId="17196263" w14:textId="2BDE15AF" w:rsidR="00CC238A" w:rsidRDefault="00000000" w:rsidP="00CC238A">
          <w:pPr>
            <w:pStyle w:val="Footer"/>
            <w:jc w:val="right"/>
          </w:pPr>
          <w:fldSimple w:instr=" DOCPROPERTY  &quot;Document Classification&quot;  \* MERGEFORMAT ">
            <w:r w:rsidR="00A523E4">
              <w:t>External</w:t>
            </w:r>
          </w:fldSimple>
        </w:p>
      </w:tc>
    </w:tr>
    <w:tr w:rsidR="00CC238A" w14:paraId="5AFFDD5C" w14:textId="77777777" w:rsidTr="009B07BD">
      <w:tc>
        <w:tcPr>
          <w:tcW w:w="8613" w:type="dxa"/>
          <w:shd w:val="clear" w:color="auto" w:fill="auto"/>
        </w:tcPr>
        <w:p w14:paraId="0AFB5DDC" w14:textId="39AFE2EC" w:rsidR="00CC238A" w:rsidRDefault="00000000" w:rsidP="00CC238A">
          <w:pPr>
            <w:pStyle w:val="Footer"/>
          </w:pPr>
          <w:fldSimple w:instr=" DOCPROPERTY  &quot;Document Number&quot;  \* MERGEFORMAT ">
            <w:r w:rsidR="00A523E4">
              <w:t xml:space="preserve">WM - DPCUM - </w:t>
            </w:r>
          </w:fldSimple>
          <w:fldSimple w:instr=" DOCPROPERTY  &quot;Document Version&quot;  \* MERGEFORMAT ">
            <w:r w:rsidR="00A523E4">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669DE7C1" w:rsidR="00CC238A" w:rsidRDefault="00CC238A" w:rsidP="00CC238A">
          <w:pPr>
            <w:pStyle w:val="Footer"/>
            <w:jc w:val="center"/>
          </w:pPr>
          <w:r>
            <w:t xml:space="preserve">Copyright © </w:t>
          </w:r>
          <w:fldSimple w:instr=" DOCPROPERTY  Company  \* MERGEFORMAT ">
            <w:r w:rsidR="00A523E4">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44B5F579" w:rsidR="00D576DE" w:rsidRDefault="00000000" w:rsidP="00D576DE">
          <w:pPr>
            <w:pStyle w:val="Footer"/>
          </w:pPr>
          <w:fldSimple w:instr=" DOCPROPERTY  &quot;Suite Name&quot;  \* MERGEFORMAT ">
            <w:r w:rsidR="00A523E4">
              <w:t>Duplicate Photo Cleaner</w:t>
            </w:r>
          </w:fldSimple>
          <w:r w:rsidR="00D576DE" w:rsidRPr="00FB11EB">
            <w:rPr>
              <w:vertAlign w:val="superscript"/>
            </w:rPr>
            <w:t xml:space="preserve"> TM</w:t>
          </w:r>
          <w:r w:rsidR="00D576DE">
            <w:t xml:space="preserve"> </w:t>
          </w:r>
          <w:fldSimple w:instr=" DOCPROPERTY  &quot;Suite Version&quot;  \* MERGEFORMAT ">
            <w:r w:rsidR="00A523E4">
              <w:t>v7.0</w:t>
            </w:r>
          </w:fldSimple>
          <w:r w:rsidR="00D576DE">
            <w:t xml:space="preserve"> </w:t>
          </w:r>
          <w:fldSimple w:instr=" TITLE   \* MERGEFORMAT ">
            <w:r w:rsidR="00A523E4">
              <w:t>User Manual (For MacOS Users)</w:t>
            </w:r>
          </w:fldSimple>
          <w:r w:rsidR="00D576DE">
            <w:t xml:space="preserve"> </w:t>
          </w:r>
          <w:r w:rsidR="002D6B80">
            <w:t>v</w:t>
          </w:r>
          <w:fldSimple w:instr=" DOCPROPERTY  &quot;Document Version&quot;  \* MERGEFORMAT ">
            <w:r w:rsidR="00A523E4">
              <w:t>1.0</w:t>
            </w:r>
          </w:fldSimple>
        </w:p>
      </w:tc>
      <w:tc>
        <w:tcPr>
          <w:tcW w:w="1266" w:type="dxa"/>
          <w:shd w:val="clear" w:color="auto" w:fill="auto"/>
        </w:tcPr>
        <w:p w14:paraId="3667D3F6" w14:textId="21E0161F" w:rsidR="00D576DE" w:rsidRDefault="00000000" w:rsidP="00D576DE">
          <w:pPr>
            <w:pStyle w:val="Footer"/>
            <w:jc w:val="right"/>
          </w:pPr>
          <w:fldSimple w:instr=" DOCPROPERTY  &quot;Document Classification&quot;  \* MERGEFORMAT ">
            <w:r w:rsidR="00A523E4">
              <w:t>External</w:t>
            </w:r>
          </w:fldSimple>
        </w:p>
      </w:tc>
    </w:tr>
    <w:tr w:rsidR="00D576DE" w14:paraId="21CE9146" w14:textId="77777777" w:rsidTr="00D576DE">
      <w:tc>
        <w:tcPr>
          <w:tcW w:w="8364" w:type="dxa"/>
          <w:shd w:val="clear" w:color="auto" w:fill="auto"/>
        </w:tcPr>
        <w:p w14:paraId="264F834F" w14:textId="24DEFF9A" w:rsidR="00D576DE" w:rsidRDefault="00000000" w:rsidP="00D576DE">
          <w:pPr>
            <w:pStyle w:val="Footer"/>
          </w:pPr>
          <w:fldSimple w:instr=" DOCPROPERTY  &quot;Document Number&quot;  \* MERGEFORMAT ">
            <w:r w:rsidR="00A523E4">
              <w:t xml:space="preserve">WM - DPCUM - </w:t>
            </w:r>
          </w:fldSimple>
          <w:fldSimple w:instr=" DOCPROPERTY  &quot;Document Version&quot;  \* MERGEFORMAT ">
            <w:r w:rsidR="00A523E4">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1DE298B1" w:rsidR="00D576DE" w:rsidRDefault="00D576DE" w:rsidP="00D576DE">
          <w:pPr>
            <w:pStyle w:val="Footer"/>
            <w:jc w:val="center"/>
          </w:pPr>
          <w:r>
            <w:t xml:space="preserve">Copyright © </w:t>
          </w:r>
          <w:fldSimple w:instr=" DOCPROPERTY  Company  \* MERGEFORMAT ">
            <w:r w:rsidR="00A523E4">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686AD155" w:rsidR="00E752F4" w:rsidRDefault="00000000" w:rsidP="00653184">
          <w:pPr>
            <w:pStyle w:val="Footer"/>
          </w:pPr>
          <w:fldSimple w:instr=" DOCPROPERTY  &quot;Suite Name&quot;  \* MERGEFORMAT ">
            <w:r w:rsidR="00A523E4">
              <w:t>Duplicate Photo Cleaner</w:t>
            </w:r>
          </w:fldSimple>
          <w:r w:rsidR="00E752F4" w:rsidRPr="00FB11EB">
            <w:rPr>
              <w:vertAlign w:val="superscript"/>
            </w:rPr>
            <w:t xml:space="preserve"> TM</w:t>
          </w:r>
          <w:r w:rsidR="00E752F4">
            <w:t xml:space="preserve"> </w:t>
          </w:r>
          <w:fldSimple w:instr=" DOCPROPERTY  &quot;Suite Version&quot;  \* MERGEFORMAT ">
            <w:r w:rsidR="00A523E4">
              <w:t>v7.0</w:t>
            </w:r>
          </w:fldSimple>
          <w:r w:rsidR="00D576DE">
            <w:t xml:space="preserve"> </w:t>
          </w:r>
          <w:fldSimple w:instr=" TITLE   \* MERGEFORMAT ">
            <w:r w:rsidR="00A523E4">
              <w:t>User Manual (For MacOS Users)</w:t>
            </w:r>
          </w:fldSimple>
          <w:r w:rsidR="00E752F4">
            <w:t xml:space="preserve"> </w:t>
          </w:r>
          <w:r w:rsidR="002D6B80">
            <w:t>v</w:t>
          </w:r>
          <w:fldSimple w:instr=" DOCPROPERTY  &quot;Document Version&quot;  \* MERGEFORMAT ">
            <w:r w:rsidR="00A523E4">
              <w:t>1.0</w:t>
            </w:r>
          </w:fldSimple>
        </w:p>
      </w:tc>
      <w:tc>
        <w:tcPr>
          <w:tcW w:w="963" w:type="dxa"/>
          <w:shd w:val="clear" w:color="auto" w:fill="auto"/>
        </w:tcPr>
        <w:p w14:paraId="130E6CBA" w14:textId="0892281F" w:rsidR="00E752F4" w:rsidRDefault="00000000" w:rsidP="00F426AB">
          <w:pPr>
            <w:pStyle w:val="Footer"/>
            <w:jc w:val="right"/>
          </w:pPr>
          <w:fldSimple w:instr=" DOCPROPERTY  &quot;Document Classification&quot;  \* MERGEFORMAT ">
            <w:r w:rsidR="00A523E4">
              <w:t>External</w:t>
            </w:r>
          </w:fldSimple>
        </w:p>
      </w:tc>
    </w:tr>
    <w:tr w:rsidR="00E752F4" w14:paraId="24320E81" w14:textId="77777777" w:rsidTr="00D576DE">
      <w:tc>
        <w:tcPr>
          <w:tcW w:w="8613" w:type="dxa"/>
          <w:shd w:val="clear" w:color="auto" w:fill="auto"/>
        </w:tcPr>
        <w:p w14:paraId="2D53E08D" w14:textId="64F53A63" w:rsidR="00E752F4" w:rsidRDefault="00000000" w:rsidP="00F426AB">
          <w:pPr>
            <w:pStyle w:val="Footer"/>
          </w:pPr>
          <w:fldSimple w:instr=" DOCPROPERTY  &quot;Document Number&quot;  \* MERGEFORMAT ">
            <w:r w:rsidR="00A523E4">
              <w:t xml:space="preserve">WM - DPCUM - </w:t>
            </w:r>
          </w:fldSimple>
          <w:fldSimple w:instr=" DOCPROPERTY  &quot;Document Version&quot;  \* MERGEFORMAT ">
            <w:r w:rsidR="00A523E4">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2A877FDB" w:rsidR="00E752F4" w:rsidRDefault="00E752F4" w:rsidP="00F426AB">
          <w:pPr>
            <w:pStyle w:val="Footer"/>
            <w:jc w:val="center"/>
          </w:pPr>
          <w:r>
            <w:t xml:space="preserve">Copyright © </w:t>
          </w:r>
          <w:fldSimple w:instr=" DOCPROPERTY  Company  \* MERGEFORMAT ">
            <w:r w:rsidR="00A523E4">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D576DE" w14:paraId="2AFB2D12" w14:textId="77777777" w:rsidTr="00E51743">
      <w:tc>
        <w:tcPr>
          <w:tcW w:w="7938" w:type="dxa"/>
          <w:shd w:val="clear" w:color="auto" w:fill="auto"/>
        </w:tcPr>
        <w:p w14:paraId="44AF6788" w14:textId="128AF153" w:rsidR="00D576DE" w:rsidRDefault="00000000" w:rsidP="00D576DE">
          <w:pPr>
            <w:pStyle w:val="Footer"/>
          </w:pPr>
          <w:fldSimple w:instr=" DOCPROPERTY  &quot;Suite Name&quot;  \* MERGEFORMAT ">
            <w:r w:rsidR="00A523E4">
              <w:t>Duplicate Photo Cleaner</w:t>
            </w:r>
          </w:fldSimple>
          <w:r w:rsidR="00D576DE" w:rsidRPr="00FB11EB">
            <w:rPr>
              <w:vertAlign w:val="superscript"/>
            </w:rPr>
            <w:t xml:space="preserve"> TM</w:t>
          </w:r>
          <w:r w:rsidR="00D576DE">
            <w:t xml:space="preserve"> </w:t>
          </w:r>
          <w:fldSimple w:instr=" DOCPROPERTY  &quot;Suite Version&quot;  \* MERGEFORMAT ">
            <w:r w:rsidR="00A523E4">
              <w:t>v7.0</w:t>
            </w:r>
          </w:fldSimple>
          <w:r w:rsidR="00D576DE">
            <w:t xml:space="preserve"> </w:t>
          </w:r>
          <w:fldSimple w:instr=" TITLE   \* MERGEFORMAT ">
            <w:r w:rsidR="00A523E4">
              <w:t>User Manual (For MacOS Users)</w:t>
            </w:r>
          </w:fldSimple>
          <w:r w:rsidR="00D576DE">
            <w:t xml:space="preserve"> </w:t>
          </w:r>
          <w:r w:rsidR="002D6B80">
            <w:t>v</w:t>
          </w:r>
          <w:fldSimple w:instr=" DOCPROPERTY  &quot;Document Version&quot;  \* MERGEFORMAT ">
            <w:r w:rsidR="00A523E4">
              <w:t>1.0</w:t>
            </w:r>
          </w:fldSimple>
        </w:p>
      </w:tc>
      <w:tc>
        <w:tcPr>
          <w:tcW w:w="1422" w:type="dxa"/>
          <w:shd w:val="clear" w:color="auto" w:fill="auto"/>
        </w:tcPr>
        <w:p w14:paraId="1823A845" w14:textId="23E0FB1B" w:rsidR="00D576DE" w:rsidRDefault="00000000" w:rsidP="00D576DE">
          <w:pPr>
            <w:pStyle w:val="Footer"/>
            <w:jc w:val="right"/>
          </w:pPr>
          <w:fldSimple w:instr=" DOCPROPERTY  &quot;Document Classification&quot;  \* MERGEFORMAT ">
            <w:r w:rsidR="00A523E4">
              <w:t>External</w:t>
            </w:r>
          </w:fldSimple>
        </w:p>
      </w:tc>
    </w:tr>
    <w:tr w:rsidR="00D576DE" w14:paraId="2FA91819" w14:textId="77777777" w:rsidTr="00E51743">
      <w:tc>
        <w:tcPr>
          <w:tcW w:w="7938" w:type="dxa"/>
          <w:shd w:val="clear" w:color="auto" w:fill="auto"/>
        </w:tcPr>
        <w:p w14:paraId="00FCC264" w14:textId="533EA3E0" w:rsidR="00D576DE" w:rsidRDefault="00000000" w:rsidP="00D576DE">
          <w:pPr>
            <w:pStyle w:val="Footer"/>
          </w:pPr>
          <w:fldSimple w:instr=" DOCPROPERTY  &quot;Document Number&quot;  \* MERGEFORMAT ">
            <w:r w:rsidR="00A523E4">
              <w:t xml:space="preserve">WM - DPCUM - </w:t>
            </w:r>
          </w:fldSimple>
          <w:fldSimple w:instr=" DOCPROPERTY  &quot;Document Version&quot;  \* MERGEFORMAT ">
            <w:r w:rsidR="00A523E4">
              <w:t>1.0</w:t>
            </w:r>
          </w:fldSimple>
        </w:p>
      </w:tc>
      <w:tc>
        <w:tcPr>
          <w:tcW w:w="1422"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E51743">
      <w:tc>
        <w:tcPr>
          <w:tcW w:w="9360" w:type="dxa"/>
          <w:gridSpan w:val="2"/>
          <w:shd w:val="clear" w:color="auto" w:fill="auto"/>
        </w:tcPr>
        <w:p w14:paraId="050E3B58" w14:textId="16FCC249" w:rsidR="00D576DE" w:rsidRDefault="00D576DE" w:rsidP="00D576DE">
          <w:pPr>
            <w:pStyle w:val="Footer"/>
            <w:jc w:val="center"/>
          </w:pPr>
          <w:r>
            <w:t xml:space="preserve">Copyright © </w:t>
          </w:r>
          <w:fldSimple w:instr=" DOCPROPERTY  Company  \* MERGEFORMAT ">
            <w:r w:rsidR="00A523E4">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E26CB" w14:textId="77777777" w:rsidR="00290481" w:rsidRDefault="00290481" w:rsidP="003D1167">
      <w:pPr>
        <w:spacing w:before="0" w:after="0" w:line="240" w:lineRule="auto"/>
      </w:pPr>
      <w:r>
        <w:separator/>
      </w:r>
    </w:p>
  </w:footnote>
  <w:footnote w:type="continuationSeparator" w:id="0">
    <w:p w14:paraId="5D0AAA41" w14:textId="77777777" w:rsidR="00290481" w:rsidRDefault="00290481"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230"/>
      <w:gridCol w:w="276"/>
      <w:gridCol w:w="4051"/>
      <w:gridCol w:w="2803"/>
    </w:tblGrid>
    <w:tr w:rsidR="001B1B59" w14:paraId="7673B7B2" w14:textId="77777777" w:rsidTr="001B1B59">
      <w:tc>
        <w:tcPr>
          <w:tcW w:w="2240" w:type="dxa"/>
          <w:tcBorders>
            <w:bottom w:val="single" w:sz="4" w:space="0" w:color="548DD4" w:themeColor="text2" w:themeTint="99"/>
          </w:tcBorders>
          <w:shd w:val="clear" w:color="auto" w:fill="000000" w:themeFill="text1"/>
        </w:tcPr>
        <w:p w14:paraId="4A5F0DB3" w14:textId="3EF46C38" w:rsidR="001B1B59" w:rsidRDefault="00174E8B" w:rsidP="00F426AB">
          <w:pPr>
            <w:pStyle w:val="Footer"/>
          </w:pPr>
          <w:r>
            <w:rPr>
              <w:noProof/>
            </w:rPr>
            <w:drawing>
              <wp:inline distT="0" distB="0" distL="0" distR="0" wp14:anchorId="41E86E92" wp14:editId="0CE6A2CC">
                <wp:extent cx="1123950" cy="306532"/>
                <wp:effectExtent l="0" t="0" r="0" b="0"/>
                <wp:docPr id="1434166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78" w:type="dxa"/>
          <w:tcBorders>
            <w:bottom w:val="single" w:sz="4" w:space="0" w:color="548DD4" w:themeColor="text2" w:themeTint="99"/>
          </w:tcBorders>
          <w:shd w:val="clear" w:color="auto" w:fill="000000" w:themeFill="text1"/>
        </w:tcPr>
        <w:p w14:paraId="3B9D6C89" w14:textId="77777777" w:rsidR="001B1B59" w:rsidRDefault="001B1B59" w:rsidP="00F426AB">
          <w:pPr>
            <w:pStyle w:val="Footer"/>
          </w:pPr>
        </w:p>
      </w:tc>
      <w:tc>
        <w:tcPr>
          <w:tcW w:w="4200" w:type="dxa"/>
        </w:tcPr>
        <w:p w14:paraId="4CA45F20" w14:textId="5B3CE661" w:rsidR="001B1B59" w:rsidRDefault="001B1B59" w:rsidP="00F426AB">
          <w:pPr>
            <w:pStyle w:val="Footer"/>
          </w:pPr>
        </w:p>
      </w:tc>
      <w:tc>
        <w:tcPr>
          <w:tcW w:w="2858" w:type="dxa"/>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7307" w14:textId="3CE7C306"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NoNum_H1  \* MERGEFORMAT ">
      <w:r w:rsidR="00A523E4">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093"/>
      <w:gridCol w:w="243"/>
      <w:gridCol w:w="4613"/>
      <w:gridCol w:w="2831"/>
    </w:tblGrid>
    <w:tr w:rsidR="001B1B59" w14:paraId="4FA31FEF" w14:textId="77777777" w:rsidTr="009D21CA">
      <w:tc>
        <w:tcPr>
          <w:tcW w:w="2093" w:type="dxa"/>
          <w:shd w:val="clear" w:color="auto" w:fill="000000" w:themeFill="text1"/>
        </w:tcPr>
        <w:p w14:paraId="70136037" w14:textId="051DC6AD" w:rsidR="001B1B59" w:rsidRDefault="00A321CE" w:rsidP="00A321CE">
          <w:pPr>
            <w:pStyle w:val="Footer"/>
            <w:jc w:val="center"/>
          </w:pPr>
          <w:r>
            <w:t xml:space="preserve"> </w:t>
          </w:r>
          <w:r>
            <w:rPr>
              <w:noProof/>
            </w:rPr>
            <w:drawing>
              <wp:inline distT="0" distB="0" distL="0" distR="0" wp14:anchorId="49E3E74A" wp14:editId="59A7BE49">
                <wp:extent cx="1123950" cy="306532"/>
                <wp:effectExtent l="0" t="0" r="0" b="0"/>
                <wp:docPr id="860169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43" w:type="dxa"/>
          <w:shd w:val="clear" w:color="auto" w:fill="000000" w:themeFill="text1"/>
        </w:tcPr>
        <w:p w14:paraId="325F211B" w14:textId="77777777" w:rsidR="001B1B59" w:rsidRDefault="001B1B59" w:rsidP="00CC238A">
          <w:pPr>
            <w:pStyle w:val="Footer"/>
          </w:pPr>
        </w:p>
      </w:tc>
      <w:tc>
        <w:tcPr>
          <w:tcW w:w="4613" w:type="dxa"/>
        </w:tcPr>
        <w:p w14:paraId="1C3AC662" w14:textId="63C0A1FD" w:rsidR="001B1B59" w:rsidRDefault="001B1B59" w:rsidP="00CC238A">
          <w:pPr>
            <w:pStyle w:val="Footer"/>
          </w:pPr>
        </w:p>
      </w:tc>
      <w:tc>
        <w:tcPr>
          <w:tcW w:w="2831" w:type="dxa"/>
          <w:vAlign w:val="center"/>
        </w:tcPr>
        <w:p w14:paraId="15D96277" w14:textId="656E589C" w:rsidR="001B1B59" w:rsidRDefault="00000000" w:rsidP="00CC238A">
          <w:pPr>
            <w:pStyle w:val="Footer"/>
            <w:jc w:val="right"/>
          </w:pPr>
          <w:fldSimple w:instr=" STYLEREF  &quot;Revision History&quot;  \* MERGEFORMAT ">
            <w:r w:rsidR="00A523E4">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633B" w14:textId="5F1D36E8"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Revision History&quot;  \* MERGEFORMAT ">
      <w:r w:rsidR="00A523E4">
        <w:rPr>
          <w:noProof/>
        </w:rPr>
        <w:t>Revision Histor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405F25"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6A3DA82D" w:rsidR="00197C69" w:rsidRDefault="00000000" w:rsidP="007A09B2">
          <w:pPr>
            <w:pStyle w:val="OddPageHeader"/>
            <w:tabs>
              <w:tab w:val="right" w:pos="9360"/>
            </w:tabs>
            <w:jc w:val="right"/>
          </w:pPr>
          <w:fldSimple w:instr=" STYLEREF  &quot;Heading 1&quot;  \* MERGEFORMAT ">
            <w:r w:rsidR="00A523E4">
              <w:rPr>
                <w:noProof/>
              </w:rPr>
              <w:t>Removing your DPC License Details</w:t>
            </w:r>
          </w:fldSimple>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150F0" w14:textId="2F7B5D98"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Heading 1&quot;  \* MERGEFORMAT ">
      <w:r w:rsidR="00A523E4">
        <w:rPr>
          <w:noProof/>
        </w:rPr>
        <w:t>Performing a Fragment Search</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93F6232"/>
    <w:multiLevelType w:val="hybridMultilevel"/>
    <w:tmpl w:val="749AB04A"/>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CF70FC"/>
    <w:multiLevelType w:val="hybridMultilevel"/>
    <w:tmpl w:val="4FC0038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7A53B3"/>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64482E"/>
    <w:multiLevelType w:val="hybridMultilevel"/>
    <w:tmpl w:val="E110D7C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2713D58"/>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4F6336"/>
    <w:multiLevelType w:val="hybridMultilevel"/>
    <w:tmpl w:val="E85474B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3D21FFC"/>
    <w:multiLevelType w:val="hybridMultilevel"/>
    <w:tmpl w:val="A2704E0E"/>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5"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DE2C11"/>
    <w:multiLevelType w:val="hybridMultilevel"/>
    <w:tmpl w:val="D5A4A3C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A44D5A"/>
    <w:multiLevelType w:val="hybridMultilevel"/>
    <w:tmpl w:val="D0D2C17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21"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70D5F80"/>
    <w:multiLevelType w:val="hybridMultilevel"/>
    <w:tmpl w:val="D0D2C17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E79021A"/>
    <w:multiLevelType w:val="multilevel"/>
    <w:tmpl w:val="0C1E3952"/>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8"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9"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3"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5304CF"/>
    <w:multiLevelType w:val="hybridMultilevel"/>
    <w:tmpl w:val="294A405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E865F11"/>
    <w:multiLevelType w:val="hybridMultilevel"/>
    <w:tmpl w:val="2D6E369A"/>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C38D5"/>
    <w:multiLevelType w:val="hybridMultilevel"/>
    <w:tmpl w:val="4EA6AD4C"/>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A2C2B4D"/>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0F1192"/>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004193"/>
    <w:multiLevelType w:val="hybridMultilevel"/>
    <w:tmpl w:val="C3AAEBD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E16946"/>
    <w:multiLevelType w:val="hybridMultilevel"/>
    <w:tmpl w:val="4FC0038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2" w15:restartNumberingAfterBreak="0">
    <w:nsid w:val="577D1B35"/>
    <w:multiLevelType w:val="hybridMultilevel"/>
    <w:tmpl w:val="749AB04A"/>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CFF6C35"/>
    <w:multiLevelType w:val="hybridMultilevel"/>
    <w:tmpl w:val="F93AD94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61F765E"/>
    <w:multiLevelType w:val="hybridMultilevel"/>
    <w:tmpl w:val="15E8DC96"/>
    <w:lvl w:ilvl="0" w:tplc="FFFFFFFF">
      <w:start w:val="1"/>
      <w:numFmt w:val="decimal"/>
      <w:lvlText w:val="%1."/>
      <w:lvlJc w:val="left"/>
      <w:pPr>
        <w:ind w:left="720" w:hanging="360"/>
      </w:pPr>
      <w:rPr>
        <w:rFonts w:hint="default"/>
        <w:color w:val="548DD4" w:themeColor="text2" w:themeTint="99"/>
      </w:rPr>
    </w:lvl>
    <w:lvl w:ilvl="1" w:tplc="C5BE8BEC">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0"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D935EB4"/>
    <w:multiLevelType w:val="hybridMultilevel"/>
    <w:tmpl w:val="B748B5F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65"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66"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8"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31F4F3F"/>
    <w:multiLevelType w:val="hybridMultilevel"/>
    <w:tmpl w:val="4C56EE7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5A92FD3"/>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0605B6"/>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75"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2699240">
    <w:abstractNumId w:val="33"/>
  </w:num>
  <w:num w:numId="2" w16cid:durableId="1105996987">
    <w:abstractNumId w:val="66"/>
  </w:num>
  <w:num w:numId="3" w16cid:durableId="830490894">
    <w:abstractNumId w:val="30"/>
  </w:num>
  <w:num w:numId="4" w16cid:durableId="1256473544">
    <w:abstractNumId w:val="27"/>
  </w:num>
  <w:num w:numId="5" w16cid:durableId="1248534204">
    <w:abstractNumId w:val="37"/>
  </w:num>
  <w:num w:numId="6" w16cid:durableId="552929398">
    <w:abstractNumId w:val="46"/>
  </w:num>
  <w:num w:numId="7" w16cid:durableId="494498157">
    <w:abstractNumId w:val="53"/>
  </w:num>
  <w:num w:numId="8" w16cid:durableId="1695302553">
    <w:abstractNumId w:val="26"/>
  </w:num>
  <w:num w:numId="9" w16cid:durableId="1222401719">
    <w:abstractNumId w:val="17"/>
  </w:num>
  <w:num w:numId="10" w16cid:durableId="192497792">
    <w:abstractNumId w:val="1"/>
  </w:num>
  <w:num w:numId="11" w16cid:durableId="2125030138">
    <w:abstractNumId w:val="57"/>
  </w:num>
  <w:num w:numId="12" w16cid:durableId="1201435701">
    <w:abstractNumId w:val="15"/>
  </w:num>
  <w:num w:numId="13" w16cid:durableId="2110076551">
    <w:abstractNumId w:val="62"/>
  </w:num>
  <w:num w:numId="14" w16cid:durableId="1049114266">
    <w:abstractNumId w:val="56"/>
  </w:num>
  <w:num w:numId="15" w16cid:durableId="1496219635">
    <w:abstractNumId w:val="74"/>
  </w:num>
  <w:num w:numId="16" w16cid:durableId="260652234">
    <w:abstractNumId w:val="25"/>
  </w:num>
  <w:num w:numId="17" w16cid:durableId="87969394">
    <w:abstractNumId w:val="68"/>
  </w:num>
  <w:num w:numId="18" w16cid:durableId="1107584305">
    <w:abstractNumId w:val="65"/>
  </w:num>
  <w:num w:numId="19" w16cid:durableId="265159770">
    <w:abstractNumId w:val="35"/>
  </w:num>
  <w:num w:numId="20" w16cid:durableId="1679426654">
    <w:abstractNumId w:val="14"/>
  </w:num>
  <w:num w:numId="21" w16cid:durableId="343634756">
    <w:abstractNumId w:val="29"/>
  </w:num>
  <w:num w:numId="22" w16cid:durableId="1916477046">
    <w:abstractNumId w:val="32"/>
  </w:num>
  <w:num w:numId="23" w16cid:durableId="173813107">
    <w:abstractNumId w:val="0"/>
  </w:num>
  <w:num w:numId="24" w16cid:durableId="1994064063">
    <w:abstractNumId w:val="28"/>
    <w:lvlOverride w:ilvl="0">
      <w:startOverride w:val="1"/>
    </w:lvlOverride>
  </w:num>
  <w:num w:numId="25" w16cid:durableId="1302154021">
    <w:abstractNumId w:val="47"/>
  </w:num>
  <w:num w:numId="26" w16cid:durableId="1491750381">
    <w:abstractNumId w:val="16"/>
  </w:num>
  <w:num w:numId="27" w16cid:durableId="1360818060">
    <w:abstractNumId w:val="64"/>
  </w:num>
  <w:num w:numId="28" w16cid:durableId="816580212">
    <w:abstractNumId w:val="38"/>
  </w:num>
  <w:num w:numId="29" w16cid:durableId="1690328226">
    <w:abstractNumId w:val="10"/>
  </w:num>
  <w:num w:numId="30" w16cid:durableId="644898413">
    <w:abstractNumId w:val="50"/>
  </w:num>
  <w:num w:numId="31" w16cid:durableId="1828864487">
    <w:abstractNumId w:val="40"/>
  </w:num>
  <w:num w:numId="32" w16cid:durableId="2130008079">
    <w:abstractNumId w:val="48"/>
  </w:num>
  <w:num w:numId="33" w16cid:durableId="1031300453">
    <w:abstractNumId w:val="60"/>
  </w:num>
  <w:num w:numId="34" w16cid:durableId="2018651824">
    <w:abstractNumId w:val="67"/>
  </w:num>
  <w:num w:numId="35" w16cid:durableId="540746458">
    <w:abstractNumId w:val="20"/>
  </w:num>
  <w:num w:numId="36" w16cid:durableId="922878206">
    <w:abstractNumId w:val="41"/>
  </w:num>
  <w:num w:numId="37" w16cid:durableId="1377509261">
    <w:abstractNumId w:val="13"/>
  </w:num>
  <w:num w:numId="38" w16cid:durableId="1288970426">
    <w:abstractNumId w:val="51"/>
  </w:num>
  <w:num w:numId="39" w16cid:durableId="677849326">
    <w:abstractNumId w:val="59"/>
  </w:num>
  <w:num w:numId="40" w16cid:durableId="1813670373">
    <w:abstractNumId w:val="7"/>
  </w:num>
  <w:num w:numId="41" w16cid:durableId="1631132547">
    <w:abstractNumId w:val="73"/>
  </w:num>
  <w:num w:numId="42" w16cid:durableId="173958108">
    <w:abstractNumId w:val="9"/>
  </w:num>
  <w:num w:numId="43" w16cid:durableId="1014258584">
    <w:abstractNumId w:val="44"/>
  </w:num>
  <w:num w:numId="44" w16cid:durableId="466708417">
    <w:abstractNumId w:val="6"/>
  </w:num>
  <w:num w:numId="45" w16cid:durableId="1269895436">
    <w:abstractNumId w:val="71"/>
  </w:num>
  <w:num w:numId="46" w16cid:durableId="1145465316">
    <w:abstractNumId w:val="3"/>
  </w:num>
  <w:num w:numId="47" w16cid:durableId="1310403654">
    <w:abstractNumId w:val="69"/>
  </w:num>
  <w:num w:numId="48" w16cid:durableId="37441943">
    <w:abstractNumId w:val="18"/>
  </w:num>
  <w:num w:numId="49" w16cid:durableId="718164805">
    <w:abstractNumId w:val="61"/>
  </w:num>
  <w:num w:numId="50" w16cid:durableId="1955553751">
    <w:abstractNumId w:val="54"/>
  </w:num>
  <w:num w:numId="51" w16cid:durableId="1935823862">
    <w:abstractNumId w:val="22"/>
  </w:num>
  <w:num w:numId="52" w16cid:durableId="951400482">
    <w:abstractNumId w:val="2"/>
  </w:num>
  <w:num w:numId="53" w16cid:durableId="424377465">
    <w:abstractNumId w:val="70"/>
  </w:num>
  <w:num w:numId="54" w16cid:durableId="1854226119">
    <w:abstractNumId w:val="12"/>
  </w:num>
  <w:num w:numId="55" w16cid:durableId="1072507775">
    <w:abstractNumId w:val="43"/>
  </w:num>
  <w:num w:numId="56" w16cid:durableId="68617708">
    <w:abstractNumId w:val="75"/>
  </w:num>
  <w:num w:numId="57" w16cid:durableId="345717800">
    <w:abstractNumId w:val="21"/>
  </w:num>
  <w:num w:numId="58" w16cid:durableId="1148589938">
    <w:abstractNumId w:val="24"/>
  </w:num>
  <w:num w:numId="59" w16cid:durableId="428965319">
    <w:abstractNumId w:val="58"/>
  </w:num>
  <w:num w:numId="60" w16cid:durableId="1964770770">
    <w:abstractNumId w:val="31"/>
  </w:num>
  <w:num w:numId="61" w16cid:durableId="778568255">
    <w:abstractNumId w:val="8"/>
  </w:num>
  <w:num w:numId="62" w16cid:durableId="2103640891">
    <w:abstractNumId w:val="52"/>
  </w:num>
  <w:num w:numId="63" w16cid:durableId="1420635560">
    <w:abstractNumId w:val="42"/>
  </w:num>
  <w:num w:numId="64" w16cid:durableId="655500529">
    <w:abstractNumId w:val="72"/>
  </w:num>
  <w:num w:numId="65" w16cid:durableId="768936964">
    <w:abstractNumId w:val="11"/>
  </w:num>
  <w:num w:numId="66" w16cid:durableId="900288183">
    <w:abstractNumId w:val="19"/>
  </w:num>
  <w:num w:numId="67" w16cid:durableId="741753526">
    <w:abstractNumId w:val="39"/>
  </w:num>
  <w:num w:numId="68" w16cid:durableId="298195875">
    <w:abstractNumId w:val="45"/>
  </w:num>
  <w:num w:numId="69" w16cid:durableId="1473786725">
    <w:abstractNumId w:val="36"/>
  </w:num>
  <w:num w:numId="70" w16cid:durableId="1395423561">
    <w:abstractNumId w:val="5"/>
  </w:num>
  <w:num w:numId="71" w16cid:durableId="908535808">
    <w:abstractNumId w:val="49"/>
  </w:num>
  <w:num w:numId="72" w16cid:durableId="1465200895">
    <w:abstractNumId w:val="34"/>
  </w:num>
  <w:num w:numId="73" w16cid:durableId="492523781">
    <w:abstractNumId w:val="63"/>
  </w:num>
  <w:num w:numId="74" w16cid:durableId="2044668111">
    <w:abstractNumId w:val="55"/>
  </w:num>
  <w:num w:numId="75" w16cid:durableId="1490361456">
    <w:abstractNumId w:val="27"/>
  </w:num>
  <w:num w:numId="76" w16cid:durableId="1214459931">
    <w:abstractNumId w:val="27"/>
  </w:num>
  <w:num w:numId="77" w16cid:durableId="255553102">
    <w:abstractNumId w:val="27"/>
  </w:num>
  <w:num w:numId="78" w16cid:durableId="1462723624">
    <w:abstractNumId w:val="27"/>
  </w:num>
  <w:num w:numId="79" w16cid:durableId="1559050636">
    <w:abstractNumId w:val="27"/>
  </w:num>
  <w:num w:numId="80" w16cid:durableId="1738240651">
    <w:abstractNumId w:val="4"/>
  </w:num>
  <w:num w:numId="81" w16cid:durableId="163282103">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1"/>
  <w:activeWritingStyle w:appName="MSWord" w:lang="en-IN"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1040"/>
    <w:rsid w:val="00002214"/>
    <w:rsid w:val="00003FA0"/>
    <w:rsid w:val="00006131"/>
    <w:rsid w:val="00006C3C"/>
    <w:rsid w:val="00010486"/>
    <w:rsid w:val="00011D96"/>
    <w:rsid w:val="0001209F"/>
    <w:rsid w:val="0001224E"/>
    <w:rsid w:val="00016664"/>
    <w:rsid w:val="00020FCD"/>
    <w:rsid w:val="00021DCD"/>
    <w:rsid w:val="00025148"/>
    <w:rsid w:val="000251C1"/>
    <w:rsid w:val="00026B1B"/>
    <w:rsid w:val="00026EC3"/>
    <w:rsid w:val="000343D0"/>
    <w:rsid w:val="00035282"/>
    <w:rsid w:val="00035658"/>
    <w:rsid w:val="00035B0D"/>
    <w:rsid w:val="0003797F"/>
    <w:rsid w:val="00040271"/>
    <w:rsid w:val="000405F7"/>
    <w:rsid w:val="00040913"/>
    <w:rsid w:val="000434DC"/>
    <w:rsid w:val="000450C8"/>
    <w:rsid w:val="000464DE"/>
    <w:rsid w:val="000477F5"/>
    <w:rsid w:val="00051716"/>
    <w:rsid w:val="00052E8C"/>
    <w:rsid w:val="00055ADF"/>
    <w:rsid w:val="0006151C"/>
    <w:rsid w:val="00061E4C"/>
    <w:rsid w:val="00062706"/>
    <w:rsid w:val="00063A0C"/>
    <w:rsid w:val="00064944"/>
    <w:rsid w:val="000649EA"/>
    <w:rsid w:val="00064FF4"/>
    <w:rsid w:val="00065E26"/>
    <w:rsid w:val="00066372"/>
    <w:rsid w:val="0006685A"/>
    <w:rsid w:val="00067852"/>
    <w:rsid w:val="000714F5"/>
    <w:rsid w:val="00072985"/>
    <w:rsid w:val="00072C26"/>
    <w:rsid w:val="00077AA9"/>
    <w:rsid w:val="000800BE"/>
    <w:rsid w:val="0008027E"/>
    <w:rsid w:val="0008076C"/>
    <w:rsid w:val="000808C2"/>
    <w:rsid w:val="00081D95"/>
    <w:rsid w:val="000820AA"/>
    <w:rsid w:val="00083842"/>
    <w:rsid w:val="00084546"/>
    <w:rsid w:val="00085243"/>
    <w:rsid w:val="0008584D"/>
    <w:rsid w:val="000865B2"/>
    <w:rsid w:val="00090E49"/>
    <w:rsid w:val="00093947"/>
    <w:rsid w:val="0009724E"/>
    <w:rsid w:val="00097881"/>
    <w:rsid w:val="000A0B56"/>
    <w:rsid w:val="000A13FA"/>
    <w:rsid w:val="000A1987"/>
    <w:rsid w:val="000A4E55"/>
    <w:rsid w:val="000A622D"/>
    <w:rsid w:val="000B02FE"/>
    <w:rsid w:val="000B0C34"/>
    <w:rsid w:val="000B1724"/>
    <w:rsid w:val="000B1B13"/>
    <w:rsid w:val="000B30FE"/>
    <w:rsid w:val="000B32B4"/>
    <w:rsid w:val="000C08DF"/>
    <w:rsid w:val="000C1229"/>
    <w:rsid w:val="000C1901"/>
    <w:rsid w:val="000C397B"/>
    <w:rsid w:val="000C699D"/>
    <w:rsid w:val="000D12B1"/>
    <w:rsid w:val="000D4FAF"/>
    <w:rsid w:val="000D6E4D"/>
    <w:rsid w:val="000D6F9C"/>
    <w:rsid w:val="000D7C73"/>
    <w:rsid w:val="000E2EC3"/>
    <w:rsid w:val="000E38BD"/>
    <w:rsid w:val="000E6986"/>
    <w:rsid w:val="000F0F35"/>
    <w:rsid w:val="000F4D3B"/>
    <w:rsid w:val="000F4E68"/>
    <w:rsid w:val="000F5080"/>
    <w:rsid w:val="000F58DF"/>
    <w:rsid w:val="000F7110"/>
    <w:rsid w:val="00100239"/>
    <w:rsid w:val="0010177D"/>
    <w:rsid w:val="00101FA4"/>
    <w:rsid w:val="00102944"/>
    <w:rsid w:val="001051D7"/>
    <w:rsid w:val="0010644E"/>
    <w:rsid w:val="00106D52"/>
    <w:rsid w:val="0010740E"/>
    <w:rsid w:val="001137A1"/>
    <w:rsid w:val="001155CF"/>
    <w:rsid w:val="001176EA"/>
    <w:rsid w:val="00117AA8"/>
    <w:rsid w:val="00121169"/>
    <w:rsid w:val="00122D54"/>
    <w:rsid w:val="00124279"/>
    <w:rsid w:val="001253A8"/>
    <w:rsid w:val="001265E5"/>
    <w:rsid w:val="00127B0E"/>
    <w:rsid w:val="00130170"/>
    <w:rsid w:val="001303E5"/>
    <w:rsid w:val="00131493"/>
    <w:rsid w:val="001343BB"/>
    <w:rsid w:val="001403C7"/>
    <w:rsid w:val="00145D00"/>
    <w:rsid w:val="00147556"/>
    <w:rsid w:val="00152388"/>
    <w:rsid w:val="00152BB7"/>
    <w:rsid w:val="0015420E"/>
    <w:rsid w:val="001571E3"/>
    <w:rsid w:val="00164948"/>
    <w:rsid w:val="00164AA3"/>
    <w:rsid w:val="00166E3E"/>
    <w:rsid w:val="00167922"/>
    <w:rsid w:val="001707A1"/>
    <w:rsid w:val="00171481"/>
    <w:rsid w:val="001734A9"/>
    <w:rsid w:val="0017384E"/>
    <w:rsid w:val="00174B23"/>
    <w:rsid w:val="00174E8B"/>
    <w:rsid w:val="00177801"/>
    <w:rsid w:val="00177C97"/>
    <w:rsid w:val="0018233B"/>
    <w:rsid w:val="001829C5"/>
    <w:rsid w:val="001852D4"/>
    <w:rsid w:val="00187C5E"/>
    <w:rsid w:val="00190850"/>
    <w:rsid w:val="0019153A"/>
    <w:rsid w:val="001917EA"/>
    <w:rsid w:val="00192851"/>
    <w:rsid w:val="00194CB1"/>
    <w:rsid w:val="00195F5A"/>
    <w:rsid w:val="00196D53"/>
    <w:rsid w:val="00197C69"/>
    <w:rsid w:val="001A5A2A"/>
    <w:rsid w:val="001A7939"/>
    <w:rsid w:val="001B0CC1"/>
    <w:rsid w:val="001B0F5C"/>
    <w:rsid w:val="001B1B59"/>
    <w:rsid w:val="001B2D72"/>
    <w:rsid w:val="001C65C5"/>
    <w:rsid w:val="001C6806"/>
    <w:rsid w:val="001C7188"/>
    <w:rsid w:val="001C7918"/>
    <w:rsid w:val="001D1618"/>
    <w:rsid w:val="001D2F6B"/>
    <w:rsid w:val="001D370D"/>
    <w:rsid w:val="001D430F"/>
    <w:rsid w:val="001E22DE"/>
    <w:rsid w:val="001E23A7"/>
    <w:rsid w:val="001E3DF1"/>
    <w:rsid w:val="001E451F"/>
    <w:rsid w:val="001E7B41"/>
    <w:rsid w:val="001F04C8"/>
    <w:rsid w:val="001F0D14"/>
    <w:rsid w:val="001F1EAB"/>
    <w:rsid w:val="001F2FD1"/>
    <w:rsid w:val="001F5FC2"/>
    <w:rsid w:val="001F6CE6"/>
    <w:rsid w:val="001F77D8"/>
    <w:rsid w:val="001F7F65"/>
    <w:rsid w:val="00202AA5"/>
    <w:rsid w:val="00204933"/>
    <w:rsid w:val="002076E2"/>
    <w:rsid w:val="00210CFC"/>
    <w:rsid w:val="00211CDF"/>
    <w:rsid w:val="00211E68"/>
    <w:rsid w:val="00212CFE"/>
    <w:rsid w:val="00212F8B"/>
    <w:rsid w:val="0021717F"/>
    <w:rsid w:val="00220272"/>
    <w:rsid w:val="0022034D"/>
    <w:rsid w:val="0022098A"/>
    <w:rsid w:val="00220D0E"/>
    <w:rsid w:val="002223B0"/>
    <w:rsid w:val="00226C21"/>
    <w:rsid w:val="00227A9E"/>
    <w:rsid w:val="002357DD"/>
    <w:rsid w:val="00237AB2"/>
    <w:rsid w:val="0024176C"/>
    <w:rsid w:val="00242B16"/>
    <w:rsid w:val="00243D91"/>
    <w:rsid w:val="00246CC0"/>
    <w:rsid w:val="00247D75"/>
    <w:rsid w:val="00247DBA"/>
    <w:rsid w:val="00247EE2"/>
    <w:rsid w:val="00252542"/>
    <w:rsid w:val="002553F0"/>
    <w:rsid w:val="00255C0C"/>
    <w:rsid w:val="00256D71"/>
    <w:rsid w:val="002631F0"/>
    <w:rsid w:val="002646BC"/>
    <w:rsid w:val="00267CFC"/>
    <w:rsid w:val="0027004C"/>
    <w:rsid w:val="00273A7F"/>
    <w:rsid w:val="00273C23"/>
    <w:rsid w:val="00273D7E"/>
    <w:rsid w:val="00276B17"/>
    <w:rsid w:val="00280A6D"/>
    <w:rsid w:val="00280BA2"/>
    <w:rsid w:val="00280CA6"/>
    <w:rsid w:val="00281449"/>
    <w:rsid w:val="0028165A"/>
    <w:rsid w:val="0028232E"/>
    <w:rsid w:val="002879E0"/>
    <w:rsid w:val="002901CE"/>
    <w:rsid w:val="00290481"/>
    <w:rsid w:val="00291D6D"/>
    <w:rsid w:val="00292189"/>
    <w:rsid w:val="00294B42"/>
    <w:rsid w:val="00295513"/>
    <w:rsid w:val="00295FB0"/>
    <w:rsid w:val="002A27C6"/>
    <w:rsid w:val="002A2CD9"/>
    <w:rsid w:val="002A36BB"/>
    <w:rsid w:val="002A3B96"/>
    <w:rsid w:val="002A4529"/>
    <w:rsid w:val="002A545A"/>
    <w:rsid w:val="002A5ED8"/>
    <w:rsid w:val="002A648A"/>
    <w:rsid w:val="002A6F6E"/>
    <w:rsid w:val="002B0F59"/>
    <w:rsid w:val="002B183A"/>
    <w:rsid w:val="002B288E"/>
    <w:rsid w:val="002B3D5B"/>
    <w:rsid w:val="002B5B02"/>
    <w:rsid w:val="002B7DEA"/>
    <w:rsid w:val="002C1268"/>
    <w:rsid w:val="002C1D44"/>
    <w:rsid w:val="002C325F"/>
    <w:rsid w:val="002C340D"/>
    <w:rsid w:val="002C3A2E"/>
    <w:rsid w:val="002D42CD"/>
    <w:rsid w:val="002D4534"/>
    <w:rsid w:val="002D5CC3"/>
    <w:rsid w:val="002D6B80"/>
    <w:rsid w:val="002D715D"/>
    <w:rsid w:val="002E00E3"/>
    <w:rsid w:val="002E33FB"/>
    <w:rsid w:val="002F02DE"/>
    <w:rsid w:val="002F0CC2"/>
    <w:rsid w:val="002F15A3"/>
    <w:rsid w:val="002F18A5"/>
    <w:rsid w:val="002F1B78"/>
    <w:rsid w:val="002F25ED"/>
    <w:rsid w:val="002F2E1E"/>
    <w:rsid w:val="002F4160"/>
    <w:rsid w:val="002F5264"/>
    <w:rsid w:val="002F6199"/>
    <w:rsid w:val="002F633C"/>
    <w:rsid w:val="002F65C6"/>
    <w:rsid w:val="002F7875"/>
    <w:rsid w:val="002F7DB3"/>
    <w:rsid w:val="003002AE"/>
    <w:rsid w:val="00300620"/>
    <w:rsid w:val="00300E29"/>
    <w:rsid w:val="003028F2"/>
    <w:rsid w:val="00305A67"/>
    <w:rsid w:val="00306BBF"/>
    <w:rsid w:val="00311EE1"/>
    <w:rsid w:val="00312E29"/>
    <w:rsid w:val="00317C38"/>
    <w:rsid w:val="003216AE"/>
    <w:rsid w:val="00321764"/>
    <w:rsid w:val="003235B5"/>
    <w:rsid w:val="003251FD"/>
    <w:rsid w:val="00326961"/>
    <w:rsid w:val="003303E6"/>
    <w:rsid w:val="0033093C"/>
    <w:rsid w:val="00331671"/>
    <w:rsid w:val="003334D6"/>
    <w:rsid w:val="003351C9"/>
    <w:rsid w:val="00335862"/>
    <w:rsid w:val="00340123"/>
    <w:rsid w:val="0034188F"/>
    <w:rsid w:val="003446F3"/>
    <w:rsid w:val="003448B4"/>
    <w:rsid w:val="0035014D"/>
    <w:rsid w:val="003524B7"/>
    <w:rsid w:val="00352A40"/>
    <w:rsid w:val="00353E67"/>
    <w:rsid w:val="00356A23"/>
    <w:rsid w:val="00357C30"/>
    <w:rsid w:val="003604CD"/>
    <w:rsid w:val="00360B24"/>
    <w:rsid w:val="003621DE"/>
    <w:rsid w:val="003629D2"/>
    <w:rsid w:val="00365274"/>
    <w:rsid w:val="00375BE7"/>
    <w:rsid w:val="00376517"/>
    <w:rsid w:val="00380CD9"/>
    <w:rsid w:val="00381E86"/>
    <w:rsid w:val="003820AB"/>
    <w:rsid w:val="00383407"/>
    <w:rsid w:val="00383817"/>
    <w:rsid w:val="00386BF1"/>
    <w:rsid w:val="00387F3D"/>
    <w:rsid w:val="00390691"/>
    <w:rsid w:val="003906F1"/>
    <w:rsid w:val="003946D9"/>
    <w:rsid w:val="003975D3"/>
    <w:rsid w:val="00397E94"/>
    <w:rsid w:val="003A0492"/>
    <w:rsid w:val="003A0541"/>
    <w:rsid w:val="003A0BEB"/>
    <w:rsid w:val="003A18ED"/>
    <w:rsid w:val="003A244F"/>
    <w:rsid w:val="003A3BB4"/>
    <w:rsid w:val="003B0C3D"/>
    <w:rsid w:val="003B1046"/>
    <w:rsid w:val="003B172B"/>
    <w:rsid w:val="003B1B3B"/>
    <w:rsid w:val="003B2593"/>
    <w:rsid w:val="003B35AA"/>
    <w:rsid w:val="003B3A0D"/>
    <w:rsid w:val="003B4AC5"/>
    <w:rsid w:val="003B517F"/>
    <w:rsid w:val="003B5B1B"/>
    <w:rsid w:val="003B67E3"/>
    <w:rsid w:val="003C1723"/>
    <w:rsid w:val="003C4B76"/>
    <w:rsid w:val="003C7ADC"/>
    <w:rsid w:val="003D0A9F"/>
    <w:rsid w:val="003D1167"/>
    <w:rsid w:val="003D1E0C"/>
    <w:rsid w:val="003D3D69"/>
    <w:rsid w:val="003D54A3"/>
    <w:rsid w:val="003D559E"/>
    <w:rsid w:val="003D637B"/>
    <w:rsid w:val="003D7941"/>
    <w:rsid w:val="003E2C98"/>
    <w:rsid w:val="003E4497"/>
    <w:rsid w:val="003E7AFA"/>
    <w:rsid w:val="003F160A"/>
    <w:rsid w:val="003F200E"/>
    <w:rsid w:val="003F2546"/>
    <w:rsid w:val="003F4F68"/>
    <w:rsid w:val="003F6D90"/>
    <w:rsid w:val="003F6FC6"/>
    <w:rsid w:val="0040107D"/>
    <w:rsid w:val="00401875"/>
    <w:rsid w:val="0040325F"/>
    <w:rsid w:val="00405564"/>
    <w:rsid w:val="00405F25"/>
    <w:rsid w:val="00406FDF"/>
    <w:rsid w:val="00414475"/>
    <w:rsid w:val="00414DA2"/>
    <w:rsid w:val="00415504"/>
    <w:rsid w:val="00416701"/>
    <w:rsid w:val="004209DC"/>
    <w:rsid w:val="00424EA6"/>
    <w:rsid w:val="004303A1"/>
    <w:rsid w:val="00431477"/>
    <w:rsid w:val="00431AB8"/>
    <w:rsid w:val="00431B6D"/>
    <w:rsid w:val="00433A8B"/>
    <w:rsid w:val="00434209"/>
    <w:rsid w:val="0043489C"/>
    <w:rsid w:val="00435511"/>
    <w:rsid w:val="00437263"/>
    <w:rsid w:val="00440A7A"/>
    <w:rsid w:val="004411D3"/>
    <w:rsid w:val="00441EDB"/>
    <w:rsid w:val="004426AD"/>
    <w:rsid w:val="004426C7"/>
    <w:rsid w:val="0044301E"/>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1C7A"/>
    <w:rsid w:val="00473F90"/>
    <w:rsid w:val="004742EE"/>
    <w:rsid w:val="00476A10"/>
    <w:rsid w:val="00480C6C"/>
    <w:rsid w:val="00481589"/>
    <w:rsid w:val="004815C9"/>
    <w:rsid w:val="004852D3"/>
    <w:rsid w:val="00485528"/>
    <w:rsid w:val="0049164C"/>
    <w:rsid w:val="00491953"/>
    <w:rsid w:val="00491CE0"/>
    <w:rsid w:val="00492A9E"/>
    <w:rsid w:val="004A30FF"/>
    <w:rsid w:val="004A326C"/>
    <w:rsid w:val="004A5C7C"/>
    <w:rsid w:val="004A6778"/>
    <w:rsid w:val="004A77FE"/>
    <w:rsid w:val="004B296E"/>
    <w:rsid w:val="004B2AFB"/>
    <w:rsid w:val="004B31D5"/>
    <w:rsid w:val="004B5712"/>
    <w:rsid w:val="004C0A97"/>
    <w:rsid w:val="004C197F"/>
    <w:rsid w:val="004C2548"/>
    <w:rsid w:val="004C3B13"/>
    <w:rsid w:val="004C48A6"/>
    <w:rsid w:val="004C6AA4"/>
    <w:rsid w:val="004C7244"/>
    <w:rsid w:val="004C73F0"/>
    <w:rsid w:val="004D1802"/>
    <w:rsid w:val="004D3C01"/>
    <w:rsid w:val="004D4E7F"/>
    <w:rsid w:val="004D7822"/>
    <w:rsid w:val="004D7917"/>
    <w:rsid w:val="004E12BA"/>
    <w:rsid w:val="004E6A5B"/>
    <w:rsid w:val="004E7700"/>
    <w:rsid w:val="004F23A1"/>
    <w:rsid w:val="004F3E4C"/>
    <w:rsid w:val="004F70F6"/>
    <w:rsid w:val="004F711D"/>
    <w:rsid w:val="00500FC7"/>
    <w:rsid w:val="005034A7"/>
    <w:rsid w:val="00504E33"/>
    <w:rsid w:val="005052F3"/>
    <w:rsid w:val="0050569E"/>
    <w:rsid w:val="00506DAF"/>
    <w:rsid w:val="00507CC3"/>
    <w:rsid w:val="00511FF4"/>
    <w:rsid w:val="00512062"/>
    <w:rsid w:val="00512BED"/>
    <w:rsid w:val="0051428C"/>
    <w:rsid w:val="005148EC"/>
    <w:rsid w:val="00515D7B"/>
    <w:rsid w:val="005161CF"/>
    <w:rsid w:val="0051761F"/>
    <w:rsid w:val="00522ACC"/>
    <w:rsid w:val="005261D4"/>
    <w:rsid w:val="005315AD"/>
    <w:rsid w:val="00532B85"/>
    <w:rsid w:val="005363FC"/>
    <w:rsid w:val="00536632"/>
    <w:rsid w:val="00540B89"/>
    <w:rsid w:val="00541F18"/>
    <w:rsid w:val="00542AF7"/>
    <w:rsid w:val="005450E4"/>
    <w:rsid w:val="00550C62"/>
    <w:rsid w:val="005555CD"/>
    <w:rsid w:val="005603D3"/>
    <w:rsid w:val="00560847"/>
    <w:rsid w:val="0056504B"/>
    <w:rsid w:val="00570ECA"/>
    <w:rsid w:val="00572C13"/>
    <w:rsid w:val="00572E17"/>
    <w:rsid w:val="00576ACB"/>
    <w:rsid w:val="00576EC0"/>
    <w:rsid w:val="00577962"/>
    <w:rsid w:val="00577ED7"/>
    <w:rsid w:val="0058057C"/>
    <w:rsid w:val="00582ADD"/>
    <w:rsid w:val="00585437"/>
    <w:rsid w:val="005867AB"/>
    <w:rsid w:val="00596BD5"/>
    <w:rsid w:val="005A3B9D"/>
    <w:rsid w:val="005A55E5"/>
    <w:rsid w:val="005A5B1A"/>
    <w:rsid w:val="005A602E"/>
    <w:rsid w:val="005B1AED"/>
    <w:rsid w:val="005B354D"/>
    <w:rsid w:val="005B4676"/>
    <w:rsid w:val="005B5726"/>
    <w:rsid w:val="005C2088"/>
    <w:rsid w:val="005C364C"/>
    <w:rsid w:val="005C5A62"/>
    <w:rsid w:val="005C6662"/>
    <w:rsid w:val="005C7BF8"/>
    <w:rsid w:val="005C7E05"/>
    <w:rsid w:val="005D346A"/>
    <w:rsid w:val="005D5960"/>
    <w:rsid w:val="005E07CF"/>
    <w:rsid w:val="005E4728"/>
    <w:rsid w:val="005E6A92"/>
    <w:rsid w:val="005E6F3B"/>
    <w:rsid w:val="005F1402"/>
    <w:rsid w:val="005F2144"/>
    <w:rsid w:val="005F28A2"/>
    <w:rsid w:val="005F2EE1"/>
    <w:rsid w:val="005F3F20"/>
    <w:rsid w:val="005F4478"/>
    <w:rsid w:val="005F5E2F"/>
    <w:rsid w:val="00600CBD"/>
    <w:rsid w:val="0060121B"/>
    <w:rsid w:val="00602B1D"/>
    <w:rsid w:val="00603DCC"/>
    <w:rsid w:val="006040DC"/>
    <w:rsid w:val="00604E40"/>
    <w:rsid w:val="00605C55"/>
    <w:rsid w:val="00606235"/>
    <w:rsid w:val="006065ED"/>
    <w:rsid w:val="00607A38"/>
    <w:rsid w:val="006109D8"/>
    <w:rsid w:val="00615683"/>
    <w:rsid w:val="00615912"/>
    <w:rsid w:val="006161F1"/>
    <w:rsid w:val="006204CE"/>
    <w:rsid w:val="00620507"/>
    <w:rsid w:val="0062085E"/>
    <w:rsid w:val="006266A3"/>
    <w:rsid w:val="00626BFC"/>
    <w:rsid w:val="006276B5"/>
    <w:rsid w:val="006359C3"/>
    <w:rsid w:val="006362A5"/>
    <w:rsid w:val="0064046E"/>
    <w:rsid w:val="00640540"/>
    <w:rsid w:val="006411DC"/>
    <w:rsid w:val="00644950"/>
    <w:rsid w:val="00644A5D"/>
    <w:rsid w:val="00646542"/>
    <w:rsid w:val="00650CB3"/>
    <w:rsid w:val="00651BC7"/>
    <w:rsid w:val="00653184"/>
    <w:rsid w:val="0065378F"/>
    <w:rsid w:val="00654E4B"/>
    <w:rsid w:val="00656243"/>
    <w:rsid w:val="0066077A"/>
    <w:rsid w:val="0066407C"/>
    <w:rsid w:val="0066407E"/>
    <w:rsid w:val="00664724"/>
    <w:rsid w:val="0066496A"/>
    <w:rsid w:val="0066636E"/>
    <w:rsid w:val="00667855"/>
    <w:rsid w:val="006678FD"/>
    <w:rsid w:val="006709B0"/>
    <w:rsid w:val="00672D65"/>
    <w:rsid w:val="006731DB"/>
    <w:rsid w:val="00676158"/>
    <w:rsid w:val="00680583"/>
    <w:rsid w:val="00681D57"/>
    <w:rsid w:val="00686784"/>
    <w:rsid w:val="00692F50"/>
    <w:rsid w:val="0069338B"/>
    <w:rsid w:val="006973A5"/>
    <w:rsid w:val="006978FE"/>
    <w:rsid w:val="00697FAC"/>
    <w:rsid w:val="006A084F"/>
    <w:rsid w:val="006A10A7"/>
    <w:rsid w:val="006A5F0D"/>
    <w:rsid w:val="006A6C8A"/>
    <w:rsid w:val="006A7372"/>
    <w:rsid w:val="006B203E"/>
    <w:rsid w:val="006B234C"/>
    <w:rsid w:val="006B4095"/>
    <w:rsid w:val="006B69B1"/>
    <w:rsid w:val="006C1FF8"/>
    <w:rsid w:val="006C2431"/>
    <w:rsid w:val="006C29C5"/>
    <w:rsid w:val="006C423E"/>
    <w:rsid w:val="006C6495"/>
    <w:rsid w:val="006C658B"/>
    <w:rsid w:val="006C6E76"/>
    <w:rsid w:val="006D07B1"/>
    <w:rsid w:val="006D4599"/>
    <w:rsid w:val="006D47AF"/>
    <w:rsid w:val="006E04B1"/>
    <w:rsid w:val="006E0B7C"/>
    <w:rsid w:val="006E34E8"/>
    <w:rsid w:val="006E638A"/>
    <w:rsid w:val="006E65F4"/>
    <w:rsid w:val="006E754B"/>
    <w:rsid w:val="006F1693"/>
    <w:rsid w:val="006F53BF"/>
    <w:rsid w:val="006F55EC"/>
    <w:rsid w:val="006F5E9C"/>
    <w:rsid w:val="006F7F16"/>
    <w:rsid w:val="00700CAC"/>
    <w:rsid w:val="00701D4B"/>
    <w:rsid w:val="007035D2"/>
    <w:rsid w:val="00707C77"/>
    <w:rsid w:val="00707D1B"/>
    <w:rsid w:val="007107FC"/>
    <w:rsid w:val="00710DCA"/>
    <w:rsid w:val="00717875"/>
    <w:rsid w:val="00721282"/>
    <w:rsid w:val="0072171C"/>
    <w:rsid w:val="00721D8F"/>
    <w:rsid w:val="00721DB6"/>
    <w:rsid w:val="00722841"/>
    <w:rsid w:val="007263F9"/>
    <w:rsid w:val="00726C41"/>
    <w:rsid w:val="0073101D"/>
    <w:rsid w:val="00732507"/>
    <w:rsid w:val="0073255B"/>
    <w:rsid w:val="007337A4"/>
    <w:rsid w:val="00733DC4"/>
    <w:rsid w:val="00737B5F"/>
    <w:rsid w:val="0074021E"/>
    <w:rsid w:val="00741664"/>
    <w:rsid w:val="0074232A"/>
    <w:rsid w:val="0074268C"/>
    <w:rsid w:val="0074470A"/>
    <w:rsid w:val="00752664"/>
    <w:rsid w:val="0075331D"/>
    <w:rsid w:val="00757EED"/>
    <w:rsid w:val="007603A7"/>
    <w:rsid w:val="00761E99"/>
    <w:rsid w:val="00761F75"/>
    <w:rsid w:val="00762E94"/>
    <w:rsid w:val="00763B9E"/>
    <w:rsid w:val="00763E01"/>
    <w:rsid w:val="007651BD"/>
    <w:rsid w:val="00770715"/>
    <w:rsid w:val="00774CBA"/>
    <w:rsid w:val="00775760"/>
    <w:rsid w:val="00776498"/>
    <w:rsid w:val="00777BFF"/>
    <w:rsid w:val="0078151E"/>
    <w:rsid w:val="007833BC"/>
    <w:rsid w:val="00783515"/>
    <w:rsid w:val="0078452D"/>
    <w:rsid w:val="00787430"/>
    <w:rsid w:val="0079027D"/>
    <w:rsid w:val="00790BA7"/>
    <w:rsid w:val="00793687"/>
    <w:rsid w:val="00797382"/>
    <w:rsid w:val="00797414"/>
    <w:rsid w:val="007A09B2"/>
    <w:rsid w:val="007A5A4B"/>
    <w:rsid w:val="007A6671"/>
    <w:rsid w:val="007A6FF7"/>
    <w:rsid w:val="007A73E0"/>
    <w:rsid w:val="007B6E68"/>
    <w:rsid w:val="007C018E"/>
    <w:rsid w:val="007C0262"/>
    <w:rsid w:val="007C2C72"/>
    <w:rsid w:val="007C42D1"/>
    <w:rsid w:val="007C4CB1"/>
    <w:rsid w:val="007C6EC4"/>
    <w:rsid w:val="007C76A9"/>
    <w:rsid w:val="007C7B17"/>
    <w:rsid w:val="007C7D3A"/>
    <w:rsid w:val="007D0065"/>
    <w:rsid w:val="007D25A2"/>
    <w:rsid w:val="007D38D3"/>
    <w:rsid w:val="007D4297"/>
    <w:rsid w:val="007D5C2E"/>
    <w:rsid w:val="007D6867"/>
    <w:rsid w:val="007E06DE"/>
    <w:rsid w:val="007E10E5"/>
    <w:rsid w:val="007E3017"/>
    <w:rsid w:val="007E3ED1"/>
    <w:rsid w:val="007E63E5"/>
    <w:rsid w:val="007E69D1"/>
    <w:rsid w:val="007F13D3"/>
    <w:rsid w:val="007F156C"/>
    <w:rsid w:val="007F37DD"/>
    <w:rsid w:val="007F3A10"/>
    <w:rsid w:val="007F7C52"/>
    <w:rsid w:val="0080026D"/>
    <w:rsid w:val="00801366"/>
    <w:rsid w:val="00803F96"/>
    <w:rsid w:val="008047F3"/>
    <w:rsid w:val="00807529"/>
    <w:rsid w:val="00810633"/>
    <w:rsid w:val="0081187A"/>
    <w:rsid w:val="008120A5"/>
    <w:rsid w:val="00812DFC"/>
    <w:rsid w:val="0081307A"/>
    <w:rsid w:val="00813E42"/>
    <w:rsid w:val="0081434B"/>
    <w:rsid w:val="008171F9"/>
    <w:rsid w:val="00821BBE"/>
    <w:rsid w:val="00831D82"/>
    <w:rsid w:val="008323FD"/>
    <w:rsid w:val="00832923"/>
    <w:rsid w:val="0083624A"/>
    <w:rsid w:val="008370B3"/>
    <w:rsid w:val="00840FA8"/>
    <w:rsid w:val="00842B93"/>
    <w:rsid w:val="008433F4"/>
    <w:rsid w:val="0084558A"/>
    <w:rsid w:val="00846E66"/>
    <w:rsid w:val="00851FB0"/>
    <w:rsid w:val="008611EF"/>
    <w:rsid w:val="00863C04"/>
    <w:rsid w:val="00865071"/>
    <w:rsid w:val="0086509B"/>
    <w:rsid w:val="00865B04"/>
    <w:rsid w:val="00867233"/>
    <w:rsid w:val="008706AB"/>
    <w:rsid w:val="008706B3"/>
    <w:rsid w:val="00870E9B"/>
    <w:rsid w:val="0087193D"/>
    <w:rsid w:val="00872DF4"/>
    <w:rsid w:val="00872F10"/>
    <w:rsid w:val="008737F6"/>
    <w:rsid w:val="00873ED3"/>
    <w:rsid w:val="00873FB8"/>
    <w:rsid w:val="008756EF"/>
    <w:rsid w:val="00881D4B"/>
    <w:rsid w:val="008854A5"/>
    <w:rsid w:val="008857EF"/>
    <w:rsid w:val="00886A56"/>
    <w:rsid w:val="0089324E"/>
    <w:rsid w:val="0089452B"/>
    <w:rsid w:val="00894C4D"/>
    <w:rsid w:val="00895E07"/>
    <w:rsid w:val="00895E60"/>
    <w:rsid w:val="0089694E"/>
    <w:rsid w:val="00897128"/>
    <w:rsid w:val="00897436"/>
    <w:rsid w:val="008A1B45"/>
    <w:rsid w:val="008A40BC"/>
    <w:rsid w:val="008A5172"/>
    <w:rsid w:val="008A59A5"/>
    <w:rsid w:val="008A76E6"/>
    <w:rsid w:val="008B4635"/>
    <w:rsid w:val="008B6429"/>
    <w:rsid w:val="008B6DB7"/>
    <w:rsid w:val="008C08E4"/>
    <w:rsid w:val="008C0AA2"/>
    <w:rsid w:val="008C29DC"/>
    <w:rsid w:val="008C4192"/>
    <w:rsid w:val="008C77FB"/>
    <w:rsid w:val="008D0E38"/>
    <w:rsid w:val="008D256A"/>
    <w:rsid w:val="008D3E17"/>
    <w:rsid w:val="008D5149"/>
    <w:rsid w:val="008E1CF9"/>
    <w:rsid w:val="008F142D"/>
    <w:rsid w:val="008F3A3E"/>
    <w:rsid w:val="008F6555"/>
    <w:rsid w:val="00900E6C"/>
    <w:rsid w:val="00905997"/>
    <w:rsid w:val="00905FA1"/>
    <w:rsid w:val="009066BA"/>
    <w:rsid w:val="00910DF4"/>
    <w:rsid w:val="00913022"/>
    <w:rsid w:val="00913296"/>
    <w:rsid w:val="00913D6A"/>
    <w:rsid w:val="00914C85"/>
    <w:rsid w:val="00915511"/>
    <w:rsid w:val="009200A1"/>
    <w:rsid w:val="0092139C"/>
    <w:rsid w:val="00925CD6"/>
    <w:rsid w:val="009274DB"/>
    <w:rsid w:val="00930146"/>
    <w:rsid w:val="00930CAA"/>
    <w:rsid w:val="00934778"/>
    <w:rsid w:val="009349B3"/>
    <w:rsid w:val="00934F58"/>
    <w:rsid w:val="00937829"/>
    <w:rsid w:val="00937FC2"/>
    <w:rsid w:val="00942F61"/>
    <w:rsid w:val="009451AF"/>
    <w:rsid w:val="0094593E"/>
    <w:rsid w:val="00945B01"/>
    <w:rsid w:val="00946B4B"/>
    <w:rsid w:val="0094722F"/>
    <w:rsid w:val="009511D2"/>
    <w:rsid w:val="009532FF"/>
    <w:rsid w:val="009549F9"/>
    <w:rsid w:val="0095726D"/>
    <w:rsid w:val="009600D7"/>
    <w:rsid w:val="009620F9"/>
    <w:rsid w:val="0096218C"/>
    <w:rsid w:val="00963781"/>
    <w:rsid w:val="00967D20"/>
    <w:rsid w:val="00970C6A"/>
    <w:rsid w:val="00973D09"/>
    <w:rsid w:val="0097519F"/>
    <w:rsid w:val="00977E26"/>
    <w:rsid w:val="0098269D"/>
    <w:rsid w:val="00984253"/>
    <w:rsid w:val="00991250"/>
    <w:rsid w:val="0099167A"/>
    <w:rsid w:val="00991A68"/>
    <w:rsid w:val="009925CF"/>
    <w:rsid w:val="00992F15"/>
    <w:rsid w:val="00993FE6"/>
    <w:rsid w:val="00994FC8"/>
    <w:rsid w:val="009A0043"/>
    <w:rsid w:val="009A2999"/>
    <w:rsid w:val="009A2C16"/>
    <w:rsid w:val="009A59FC"/>
    <w:rsid w:val="009A5FCA"/>
    <w:rsid w:val="009A78C1"/>
    <w:rsid w:val="009A7AFC"/>
    <w:rsid w:val="009B0637"/>
    <w:rsid w:val="009B07BD"/>
    <w:rsid w:val="009B268E"/>
    <w:rsid w:val="009B3470"/>
    <w:rsid w:val="009B3557"/>
    <w:rsid w:val="009B38B1"/>
    <w:rsid w:val="009B3973"/>
    <w:rsid w:val="009B56B8"/>
    <w:rsid w:val="009B5AA9"/>
    <w:rsid w:val="009C736D"/>
    <w:rsid w:val="009C7F9F"/>
    <w:rsid w:val="009D1EF4"/>
    <w:rsid w:val="009D21CA"/>
    <w:rsid w:val="009D27B8"/>
    <w:rsid w:val="009D27F0"/>
    <w:rsid w:val="009D5805"/>
    <w:rsid w:val="009E074C"/>
    <w:rsid w:val="009E127E"/>
    <w:rsid w:val="009E2501"/>
    <w:rsid w:val="009E3182"/>
    <w:rsid w:val="009E47DF"/>
    <w:rsid w:val="009E504A"/>
    <w:rsid w:val="009E562B"/>
    <w:rsid w:val="009E631D"/>
    <w:rsid w:val="009E7113"/>
    <w:rsid w:val="009E724C"/>
    <w:rsid w:val="009F2D98"/>
    <w:rsid w:val="009F3D34"/>
    <w:rsid w:val="009F4B3C"/>
    <w:rsid w:val="009F5DCB"/>
    <w:rsid w:val="00A00B89"/>
    <w:rsid w:val="00A046DC"/>
    <w:rsid w:val="00A05EFD"/>
    <w:rsid w:val="00A07259"/>
    <w:rsid w:val="00A0772B"/>
    <w:rsid w:val="00A109E0"/>
    <w:rsid w:val="00A13325"/>
    <w:rsid w:val="00A13AA5"/>
    <w:rsid w:val="00A144ED"/>
    <w:rsid w:val="00A17865"/>
    <w:rsid w:val="00A20A10"/>
    <w:rsid w:val="00A238E4"/>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44DA4"/>
    <w:rsid w:val="00A50B23"/>
    <w:rsid w:val="00A51227"/>
    <w:rsid w:val="00A523E4"/>
    <w:rsid w:val="00A52712"/>
    <w:rsid w:val="00A52E2E"/>
    <w:rsid w:val="00A55068"/>
    <w:rsid w:val="00A60A39"/>
    <w:rsid w:val="00A60B8E"/>
    <w:rsid w:val="00A610A8"/>
    <w:rsid w:val="00A61ACE"/>
    <w:rsid w:val="00A6249B"/>
    <w:rsid w:val="00A62D38"/>
    <w:rsid w:val="00A64F40"/>
    <w:rsid w:val="00A70468"/>
    <w:rsid w:val="00A7134A"/>
    <w:rsid w:val="00A7141D"/>
    <w:rsid w:val="00A71E85"/>
    <w:rsid w:val="00A73292"/>
    <w:rsid w:val="00A733F8"/>
    <w:rsid w:val="00A77668"/>
    <w:rsid w:val="00A80002"/>
    <w:rsid w:val="00A8172E"/>
    <w:rsid w:val="00A821F1"/>
    <w:rsid w:val="00A84752"/>
    <w:rsid w:val="00A8775E"/>
    <w:rsid w:val="00A911AB"/>
    <w:rsid w:val="00A9184C"/>
    <w:rsid w:val="00A929E4"/>
    <w:rsid w:val="00A93428"/>
    <w:rsid w:val="00A95093"/>
    <w:rsid w:val="00A96071"/>
    <w:rsid w:val="00A97DD0"/>
    <w:rsid w:val="00AA0E99"/>
    <w:rsid w:val="00AA1CAB"/>
    <w:rsid w:val="00AA3383"/>
    <w:rsid w:val="00AA34A1"/>
    <w:rsid w:val="00AA4494"/>
    <w:rsid w:val="00AA7BFB"/>
    <w:rsid w:val="00AB43B4"/>
    <w:rsid w:val="00AB4D8B"/>
    <w:rsid w:val="00AB4E2D"/>
    <w:rsid w:val="00AB507D"/>
    <w:rsid w:val="00AC0EF0"/>
    <w:rsid w:val="00AC0F2E"/>
    <w:rsid w:val="00AC12DB"/>
    <w:rsid w:val="00AC3E98"/>
    <w:rsid w:val="00AC4852"/>
    <w:rsid w:val="00AC75A2"/>
    <w:rsid w:val="00AC79C8"/>
    <w:rsid w:val="00AD1106"/>
    <w:rsid w:val="00AD2625"/>
    <w:rsid w:val="00AD420A"/>
    <w:rsid w:val="00AD4300"/>
    <w:rsid w:val="00AD679A"/>
    <w:rsid w:val="00AE2EEB"/>
    <w:rsid w:val="00AE49B8"/>
    <w:rsid w:val="00AE4FCE"/>
    <w:rsid w:val="00AE546F"/>
    <w:rsid w:val="00AE5CDF"/>
    <w:rsid w:val="00AE62EC"/>
    <w:rsid w:val="00AE63DF"/>
    <w:rsid w:val="00AE7027"/>
    <w:rsid w:val="00AF0106"/>
    <w:rsid w:val="00AF1621"/>
    <w:rsid w:val="00AF47CF"/>
    <w:rsid w:val="00AF5716"/>
    <w:rsid w:val="00B009B5"/>
    <w:rsid w:val="00B00F76"/>
    <w:rsid w:val="00B0171A"/>
    <w:rsid w:val="00B01796"/>
    <w:rsid w:val="00B05E25"/>
    <w:rsid w:val="00B07731"/>
    <w:rsid w:val="00B10E35"/>
    <w:rsid w:val="00B11749"/>
    <w:rsid w:val="00B12651"/>
    <w:rsid w:val="00B137A9"/>
    <w:rsid w:val="00B1387A"/>
    <w:rsid w:val="00B140BC"/>
    <w:rsid w:val="00B1431D"/>
    <w:rsid w:val="00B14FA5"/>
    <w:rsid w:val="00B1670E"/>
    <w:rsid w:val="00B1715F"/>
    <w:rsid w:val="00B21C70"/>
    <w:rsid w:val="00B22973"/>
    <w:rsid w:val="00B27053"/>
    <w:rsid w:val="00B3094F"/>
    <w:rsid w:val="00B31158"/>
    <w:rsid w:val="00B321B3"/>
    <w:rsid w:val="00B32E93"/>
    <w:rsid w:val="00B33AC2"/>
    <w:rsid w:val="00B34D50"/>
    <w:rsid w:val="00B41E7C"/>
    <w:rsid w:val="00B423CF"/>
    <w:rsid w:val="00B45118"/>
    <w:rsid w:val="00B47360"/>
    <w:rsid w:val="00B475CB"/>
    <w:rsid w:val="00B47E71"/>
    <w:rsid w:val="00B47F90"/>
    <w:rsid w:val="00B5336A"/>
    <w:rsid w:val="00B553FF"/>
    <w:rsid w:val="00B5614D"/>
    <w:rsid w:val="00B5786E"/>
    <w:rsid w:val="00B616C1"/>
    <w:rsid w:val="00B626AA"/>
    <w:rsid w:val="00B64EDA"/>
    <w:rsid w:val="00B66091"/>
    <w:rsid w:val="00B66379"/>
    <w:rsid w:val="00B666B7"/>
    <w:rsid w:val="00B676BE"/>
    <w:rsid w:val="00B67BEE"/>
    <w:rsid w:val="00B723E7"/>
    <w:rsid w:val="00B7240F"/>
    <w:rsid w:val="00B73002"/>
    <w:rsid w:val="00B76205"/>
    <w:rsid w:val="00B80662"/>
    <w:rsid w:val="00B80B1D"/>
    <w:rsid w:val="00B82340"/>
    <w:rsid w:val="00B82A98"/>
    <w:rsid w:val="00B82E44"/>
    <w:rsid w:val="00B85DBA"/>
    <w:rsid w:val="00B92FF6"/>
    <w:rsid w:val="00B93EB2"/>
    <w:rsid w:val="00BA0DEE"/>
    <w:rsid w:val="00BA19AB"/>
    <w:rsid w:val="00BA1EAE"/>
    <w:rsid w:val="00BA2092"/>
    <w:rsid w:val="00BA2137"/>
    <w:rsid w:val="00BA4599"/>
    <w:rsid w:val="00BA677D"/>
    <w:rsid w:val="00BA6B2F"/>
    <w:rsid w:val="00BA6BB5"/>
    <w:rsid w:val="00BB27BB"/>
    <w:rsid w:val="00BB3A62"/>
    <w:rsid w:val="00BB7980"/>
    <w:rsid w:val="00BC2D36"/>
    <w:rsid w:val="00BC3C04"/>
    <w:rsid w:val="00BC531A"/>
    <w:rsid w:val="00BC5FB7"/>
    <w:rsid w:val="00BC60D7"/>
    <w:rsid w:val="00BC64AF"/>
    <w:rsid w:val="00BC6D9D"/>
    <w:rsid w:val="00BC7F52"/>
    <w:rsid w:val="00BD0A3B"/>
    <w:rsid w:val="00BD1DDE"/>
    <w:rsid w:val="00BD2432"/>
    <w:rsid w:val="00BD2B5A"/>
    <w:rsid w:val="00BD2BA5"/>
    <w:rsid w:val="00BD30A7"/>
    <w:rsid w:val="00BD32B3"/>
    <w:rsid w:val="00BD5C37"/>
    <w:rsid w:val="00BD74B9"/>
    <w:rsid w:val="00BE3166"/>
    <w:rsid w:val="00BE36AC"/>
    <w:rsid w:val="00BE79C6"/>
    <w:rsid w:val="00BF1583"/>
    <w:rsid w:val="00BF1DD6"/>
    <w:rsid w:val="00BF35EB"/>
    <w:rsid w:val="00BF3763"/>
    <w:rsid w:val="00BF5A23"/>
    <w:rsid w:val="00BF62F3"/>
    <w:rsid w:val="00BF7208"/>
    <w:rsid w:val="00C0060F"/>
    <w:rsid w:val="00C0072C"/>
    <w:rsid w:val="00C026E8"/>
    <w:rsid w:val="00C04375"/>
    <w:rsid w:val="00C05156"/>
    <w:rsid w:val="00C0565E"/>
    <w:rsid w:val="00C06D4C"/>
    <w:rsid w:val="00C100D9"/>
    <w:rsid w:val="00C1063F"/>
    <w:rsid w:val="00C11258"/>
    <w:rsid w:val="00C12557"/>
    <w:rsid w:val="00C134D7"/>
    <w:rsid w:val="00C154C6"/>
    <w:rsid w:val="00C159C9"/>
    <w:rsid w:val="00C15E6C"/>
    <w:rsid w:val="00C17A26"/>
    <w:rsid w:val="00C17B26"/>
    <w:rsid w:val="00C30427"/>
    <w:rsid w:val="00C322AC"/>
    <w:rsid w:val="00C3460D"/>
    <w:rsid w:val="00C356B1"/>
    <w:rsid w:val="00C36ABD"/>
    <w:rsid w:val="00C37F04"/>
    <w:rsid w:val="00C446A0"/>
    <w:rsid w:val="00C44FAE"/>
    <w:rsid w:val="00C4577C"/>
    <w:rsid w:val="00C45ACB"/>
    <w:rsid w:val="00C47121"/>
    <w:rsid w:val="00C471DC"/>
    <w:rsid w:val="00C52100"/>
    <w:rsid w:val="00C526B5"/>
    <w:rsid w:val="00C557C9"/>
    <w:rsid w:val="00C56F83"/>
    <w:rsid w:val="00C64848"/>
    <w:rsid w:val="00C678CB"/>
    <w:rsid w:val="00C7143D"/>
    <w:rsid w:val="00C72B10"/>
    <w:rsid w:val="00C7321F"/>
    <w:rsid w:val="00C73F38"/>
    <w:rsid w:val="00C742BF"/>
    <w:rsid w:val="00C76E2B"/>
    <w:rsid w:val="00C772F5"/>
    <w:rsid w:val="00C827FA"/>
    <w:rsid w:val="00C82ACA"/>
    <w:rsid w:val="00C82CCA"/>
    <w:rsid w:val="00C840FD"/>
    <w:rsid w:val="00C84336"/>
    <w:rsid w:val="00C8483A"/>
    <w:rsid w:val="00C850C1"/>
    <w:rsid w:val="00C935FD"/>
    <w:rsid w:val="00C93F23"/>
    <w:rsid w:val="00C96C49"/>
    <w:rsid w:val="00C97B63"/>
    <w:rsid w:val="00CA2530"/>
    <w:rsid w:val="00CA370F"/>
    <w:rsid w:val="00CA418C"/>
    <w:rsid w:val="00CA6300"/>
    <w:rsid w:val="00CB310D"/>
    <w:rsid w:val="00CB3A59"/>
    <w:rsid w:val="00CB5619"/>
    <w:rsid w:val="00CB6C65"/>
    <w:rsid w:val="00CC00ED"/>
    <w:rsid w:val="00CC0DF6"/>
    <w:rsid w:val="00CC1156"/>
    <w:rsid w:val="00CC238A"/>
    <w:rsid w:val="00CC42EB"/>
    <w:rsid w:val="00CC445A"/>
    <w:rsid w:val="00CC4C00"/>
    <w:rsid w:val="00CD392E"/>
    <w:rsid w:val="00CD5068"/>
    <w:rsid w:val="00CE0718"/>
    <w:rsid w:val="00CE15DB"/>
    <w:rsid w:val="00CE4ABC"/>
    <w:rsid w:val="00CE7E8D"/>
    <w:rsid w:val="00CF03BC"/>
    <w:rsid w:val="00CF0CBF"/>
    <w:rsid w:val="00CF3F1F"/>
    <w:rsid w:val="00D002B1"/>
    <w:rsid w:val="00D012DF"/>
    <w:rsid w:val="00D03934"/>
    <w:rsid w:val="00D11BF4"/>
    <w:rsid w:val="00D11FED"/>
    <w:rsid w:val="00D138E2"/>
    <w:rsid w:val="00D13A64"/>
    <w:rsid w:val="00D17D70"/>
    <w:rsid w:val="00D20AE1"/>
    <w:rsid w:val="00D236BB"/>
    <w:rsid w:val="00D24535"/>
    <w:rsid w:val="00D30A01"/>
    <w:rsid w:val="00D30AD5"/>
    <w:rsid w:val="00D319FE"/>
    <w:rsid w:val="00D33CBD"/>
    <w:rsid w:val="00D367E3"/>
    <w:rsid w:val="00D369E9"/>
    <w:rsid w:val="00D407CD"/>
    <w:rsid w:val="00D4110B"/>
    <w:rsid w:val="00D419E9"/>
    <w:rsid w:val="00D434A0"/>
    <w:rsid w:val="00D43E5D"/>
    <w:rsid w:val="00D450D3"/>
    <w:rsid w:val="00D46D5B"/>
    <w:rsid w:val="00D5003D"/>
    <w:rsid w:val="00D51039"/>
    <w:rsid w:val="00D511EB"/>
    <w:rsid w:val="00D515CE"/>
    <w:rsid w:val="00D528FE"/>
    <w:rsid w:val="00D52906"/>
    <w:rsid w:val="00D5314A"/>
    <w:rsid w:val="00D576DE"/>
    <w:rsid w:val="00D57ADC"/>
    <w:rsid w:val="00D60E6D"/>
    <w:rsid w:val="00D61100"/>
    <w:rsid w:val="00D62F86"/>
    <w:rsid w:val="00D63590"/>
    <w:rsid w:val="00D647FE"/>
    <w:rsid w:val="00D656A4"/>
    <w:rsid w:val="00D715B6"/>
    <w:rsid w:val="00D72D4E"/>
    <w:rsid w:val="00D72E8D"/>
    <w:rsid w:val="00D73897"/>
    <w:rsid w:val="00D73A3E"/>
    <w:rsid w:val="00D73AB6"/>
    <w:rsid w:val="00D82537"/>
    <w:rsid w:val="00D8275A"/>
    <w:rsid w:val="00D84330"/>
    <w:rsid w:val="00D86045"/>
    <w:rsid w:val="00D86883"/>
    <w:rsid w:val="00D87CC7"/>
    <w:rsid w:val="00D915A9"/>
    <w:rsid w:val="00D91F35"/>
    <w:rsid w:val="00D92107"/>
    <w:rsid w:val="00D9254E"/>
    <w:rsid w:val="00D92BCA"/>
    <w:rsid w:val="00D93698"/>
    <w:rsid w:val="00D93ABA"/>
    <w:rsid w:val="00D9499A"/>
    <w:rsid w:val="00D94C30"/>
    <w:rsid w:val="00D9568D"/>
    <w:rsid w:val="00D96644"/>
    <w:rsid w:val="00D97208"/>
    <w:rsid w:val="00D97C06"/>
    <w:rsid w:val="00DA1E08"/>
    <w:rsid w:val="00DA3EC3"/>
    <w:rsid w:val="00DA5589"/>
    <w:rsid w:val="00DA68A1"/>
    <w:rsid w:val="00DA765E"/>
    <w:rsid w:val="00DB2093"/>
    <w:rsid w:val="00DB28C9"/>
    <w:rsid w:val="00DB3747"/>
    <w:rsid w:val="00DB3E1E"/>
    <w:rsid w:val="00DB3FB0"/>
    <w:rsid w:val="00DB4011"/>
    <w:rsid w:val="00DB664C"/>
    <w:rsid w:val="00DC1968"/>
    <w:rsid w:val="00DC1BD5"/>
    <w:rsid w:val="00DC257C"/>
    <w:rsid w:val="00DC3C3D"/>
    <w:rsid w:val="00DC704A"/>
    <w:rsid w:val="00DC7392"/>
    <w:rsid w:val="00DD2426"/>
    <w:rsid w:val="00DD29FC"/>
    <w:rsid w:val="00DD52D5"/>
    <w:rsid w:val="00DD6939"/>
    <w:rsid w:val="00DD6E00"/>
    <w:rsid w:val="00DE1108"/>
    <w:rsid w:val="00DE2B0B"/>
    <w:rsid w:val="00DE56F2"/>
    <w:rsid w:val="00DE5CF1"/>
    <w:rsid w:val="00DE680C"/>
    <w:rsid w:val="00DE7937"/>
    <w:rsid w:val="00DF2374"/>
    <w:rsid w:val="00DF33DB"/>
    <w:rsid w:val="00DF3517"/>
    <w:rsid w:val="00DF3849"/>
    <w:rsid w:val="00DF468A"/>
    <w:rsid w:val="00DF4CE8"/>
    <w:rsid w:val="00DF6962"/>
    <w:rsid w:val="00E000A1"/>
    <w:rsid w:val="00E00981"/>
    <w:rsid w:val="00E00A43"/>
    <w:rsid w:val="00E01960"/>
    <w:rsid w:val="00E01E17"/>
    <w:rsid w:val="00E0211B"/>
    <w:rsid w:val="00E02665"/>
    <w:rsid w:val="00E02857"/>
    <w:rsid w:val="00E03B57"/>
    <w:rsid w:val="00E075E9"/>
    <w:rsid w:val="00E102F8"/>
    <w:rsid w:val="00E136F8"/>
    <w:rsid w:val="00E15BF4"/>
    <w:rsid w:val="00E15FB0"/>
    <w:rsid w:val="00E165AC"/>
    <w:rsid w:val="00E165D1"/>
    <w:rsid w:val="00E2006D"/>
    <w:rsid w:val="00E2542E"/>
    <w:rsid w:val="00E31653"/>
    <w:rsid w:val="00E32596"/>
    <w:rsid w:val="00E3472C"/>
    <w:rsid w:val="00E348D8"/>
    <w:rsid w:val="00E3501A"/>
    <w:rsid w:val="00E405BD"/>
    <w:rsid w:val="00E406F8"/>
    <w:rsid w:val="00E4168F"/>
    <w:rsid w:val="00E4256D"/>
    <w:rsid w:val="00E42B37"/>
    <w:rsid w:val="00E42E06"/>
    <w:rsid w:val="00E42FFB"/>
    <w:rsid w:val="00E45E41"/>
    <w:rsid w:val="00E460CD"/>
    <w:rsid w:val="00E46444"/>
    <w:rsid w:val="00E466E8"/>
    <w:rsid w:val="00E503F9"/>
    <w:rsid w:val="00E507E9"/>
    <w:rsid w:val="00E50C9D"/>
    <w:rsid w:val="00E516F9"/>
    <w:rsid w:val="00E51743"/>
    <w:rsid w:val="00E53829"/>
    <w:rsid w:val="00E54B4D"/>
    <w:rsid w:val="00E56A95"/>
    <w:rsid w:val="00E57F0D"/>
    <w:rsid w:val="00E62077"/>
    <w:rsid w:val="00E62734"/>
    <w:rsid w:val="00E64646"/>
    <w:rsid w:val="00E67606"/>
    <w:rsid w:val="00E677E5"/>
    <w:rsid w:val="00E70127"/>
    <w:rsid w:val="00E752F4"/>
    <w:rsid w:val="00E75D24"/>
    <w:rsid w:val="00E80D45"/>
    <w:rsid w:val="00E81C94"/>
    <w:rsid w:val="00E83B1F"/>
    <w:rsid w:val="00E84163"/>
    <w:rsid w:val="00E85CA8"/>
    <w:rsid w:val="00E861C9"/>
    <w:rsid w:val="00E86798"/>
    <w:rsid w:val="00E915E6"/>
    <w:rsid w:val="00E918B9"/>
    <w:rsid w:val="00E92388"/>
    <w:rsid w:val="00E9467B"/>
    <w:rsid w:val="00E95F63"/>
    <w:rsid w:val="00E97C57"/>
    <w:rsid w:val="00EA072B"/>
    <w:rsid w:val="00EA1934"/>
    <w:rsid w:val="00EA19B7"/>
    <w:rsid w:val="00EA35C2"/>
    <w:rsid w:val="00EA63EF"/>
    <w:rsid w:val="00EA7226"/>
    <w:rsid w:val="00EB36F5"/>
    <w:rsid w:val="00EB486B"/>
    <w:rsid w:val="00EB5610"/>
    <w:rsid w:val="00EB70DA"/>
    <w:rsid w:val="00EC3D29"/>
    <w:rsid w:val="00EC6E07"/>
    <w:rsid w:val="00ED0119"/>
    <w:rsid w:val="00ED38E3"/>
    <w:rsid w:val="00ED62F2"/>
    <w:rsid w:val="00EE070F"/>
    <w:rsid w:val="00EE1D57"/>
    <w:rsid w:val="00EE2701"/>
    <w:rsid w:val="00EE2DB9"/>
    <w:rsid w:val="00EF1B36"/>
    <w:rsid w:val="00EF1CE9"/>
    <w:rsid w:val="00EF1D4E"/>
    <w:rsid w:val="00EF3D9D"/>
    <w:rsid w:val="00F0019C"/>
    <w:rsid w:val="00F1296E"/>
    <w:rsid w:val="00F1339B"/>
    <w:rsid w:val="00F138C2"/>
    <w:rsid w:val="00F151A8"/>
    <w:rsid w:val="00F1627C"/>
    <w:rsid w:val="00F174FB"/>
    <w:rsid w:val="00F1769E"/>
    <w:rsid w:val="00F22142"/>
    <w:rsid w:val="00F22A4E"/>
    <w:rsid w:val="00F2576D"/>
    <w:rsid w:val="00F30360"/>
    <w:rsid w:val="00F30AAB"/>
    <w:rsid w:val="00F32736"/>
    <w:rsid w:val="00F33DED"/>
    <w:rsid w:val="00F349B0"/>
    <w:rsid w:val="00F41D15"/>
    <w:rsid w:val="00F41ED9"/>
    <w:rsid w:val="00F426AB"/>
    <w:rsid w:val="00F42835"/>
    <w:rsid w:val="00F42D16"/>
    <w:rsid w:val="00F431AA"/>
    <w:rsid w:val="00F50323"/>
    <w:rsid w:val="00F52000"/>
    <w:rsid w:val="00F52BDA"/>
    <w:rsid w:val="00F53F14"/>
    <w:rsid w:val="00F55628"/>
    <w:rsid w:val="00F572BE"/>
    <w:rsid w:val="00F57412"/>
    <w:rsid w:val="00F57F80"/>
    <w:rsid w:val="00F65242"/>
    <w:rsid w:val="00F65993"/>
    <w:rsid w:val="00F74541"/>
    <w:rsid w:val="00F7527D"/>
    <w:rsid w:val="00F76BF8"/>
    <w:rsid w:val="00F77B8A"/>
    <w:rsid w:val="00F8025F"/>
    <w:rsid w:val="00F8247D"/>
    <w:rsid w:val="00F824AB"/>
    <w:rsid w:val="00F83FA5"/>
    <w:rsid w:val="00F84476"/>
    <w:rsid w:val="00F87780"/>
    <w:rsid w:val="00F87B95"/>
    <w:rsid w:val="00F91A96"/>
    <w:rsid w:val="00F95053"/>
    <w:rsid w:val="00F95734"/>
    <w:rsid w:val="00FA3005"/>
    <w:rsid w:val="00FA3832"/>
    <w:rsid w:val="00FA3A9B"/>
    <w:rsid w:val="00FA53F6"/>
    <w:rsid w:val="00FA674D"/>
    <w:rsid w:val="00FA6E48"/>
    <w:rsid w:val="00FB11EB"/>
    <w:rsid w:val="00FB1465"/>
    <w:rsid w:val="00FB1A7F"/>
    <w:rsid w:val="00FB4B02"/>
    <w:rsid w:val="00FB4D16"/>
    <w:rsid w:val="00FC0FFE"/>
    <w:rsid w:val="00FC128E"/>
    <w:rsid w:val="00FC17BB"/>
    <w:rsid w:val="00FC6589"/>
    <w:rsid w:val="00FD2320"/>
    <w:rsid w:val="00FD2AE9"/>
    <w:rsid w:val="00FD2E83"/>
    <w:rsid w:val="00FD4146"/>
    <w:rsid w:val="00FD47D1"/>
    <w:rsid w:val="00FD734C"/>
    <w:rsid w:val="00FE1674"/>
    <w:rsid w:val="00FE1852"/>
    <w:rsid w:val="00FE41F1"/>
    <w:rsid w:val="00FE5F62"/>
    <w:rsid w:val="00FE6C68"/>
    <w:rsid w:val="00FF0C2B"/>
    <w:rsid w:val="00FF3BA0"/>
    <w:rsid w:val="00FF546A"/>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BD"/>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F95053"/>
    <w:pPr>
      <w:ind w:left="1134" w:hanging="1134"/>
    </w:pPr>
  </w:style>
  <w:style w:type="paragraph" w:customStyle="1" w:styleId="FAI-Heading5">
    <w:name w:val="FAI-Heading 5"/>
    <w:basedOn w:val="Heading5"/>
    <w:link w:val="FAI-Heading5Char"/>
    <w:qFormat/>
    <w:rsid w:val="00D92107"/>
    <w:rPr>
      <w:color w:val="548DD4" w:themeColor="text2" w:themeTint="99"/>
    </w:rPr>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F95053"/>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D92107"/>
    <w:rPr>
      <w:rFonts w:ascii="Cambria" w:eastAsiaTheme="majorEastAsia" w:hAnsi="Cambria" w:cstheme="majorBidi"/>
      <w:b/>
      <w:bCs w:val="0"/>
      <w:iCs w:val="0"/>
      <w:color w:val="548DD4" w:themeColor="text2" w:themeTint="99"/>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val="0"/>
      <w:iCs w:val="0"/>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val="0"/>
      <w:iCs w:val="0"/>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 w:type="paragraph" w:customStyle="1" w:styleId="WarningN2">
    <w:name w:val="Warning_N2"/>
    <w:basedOn w:val="WarningB1"/>
    <w:link w:val="WarningN2Char"/>
    <w:qFormat/>
    <w:rsid w:val="00863C04"/>
    <w:pPr>
      <w:ind w:left="2410" w:hanging="970"/>
    </w:pPr>
  </w:style>
  <w:style w:type="paragraph" w:customStyle="1" w:styleId="TipN3">
    <w:name w:val="Tip_N3"/>
    <w:basedOn w:val="Normal"/>
    <w:link w:val="TipN3Char"/>
    <w:qFormat/>
    <w:rsid w:val="007C6EC4"/>
    <w:pPr>
      <w:pBdr>
        <w:top w:val="single" w:sz="4" w:space="1" w:color="548DD4" w:themeColor="text2" w:themeTint="99"/>
        <w:bottom w:val="single" w:sz="4" w:space="1" w:color="548DD4" w:themeColor="text2" w:themeTint="99"/>
      </w:pBdr>
      <w:shd w:val="pct10" w:color="auto" w:fill="auto"/>
      <w:ind w:left="1843" w:hanging="403"/>
      <w:contextualSpacing/>
    </w:pPr>
    <w:rPr>
      <w:color w:val="auto"/>
    </w:rPr>
  </w:style>
  <w:style w:type="character" w:customStyle="1" w:styleId="WarningN2Char">
    <w:name w:val="Warning_N2 Char"/>
    <w:basedOn w:val="WarningB1Char"/>
    <w:link w:val="WarningN2"/>
    <w:rsid w:val="00863C04"/>
    <w:rPr>
      <w:rFonts w:ascii="Calibri" w:hAnsi="Calibri"/>
      <w:color w:val="000000" w:themeColor="text1"/>
      <w:sz w:val="24"/>
      <w:shd w:val="pct10" w:color="auto" w:fill="auto"/>
    </w:rPr>
  </w:style>
  <w:style w:type="character" w:customStyle="1" w:styleId="TipN3Char">
    <w:name w:val="Tip_N3 Char"/>
    <w:basedOn w:val="DefaultParagraphFont"/>
    <w:link w:val="TipN3"/>
    <w:rsid w:val="007C6EC4"/>
    <w:rPr>
      <w:rFonts w:ascii="Calibri" w:hAnsi="Calibri"/>
      <w:sz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eader" Target="header6.xml"/><Relationship Id="rId16" Type="http://schemas.openxmlformats.org/officeDocument/2006/relationships/footer" Target="footer4.xml"/><Relationship Id="rId107" Type="http://schemas.openxmlformats.org/officeDocument/2006/relationships/image" Target="media/image88.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eader" Target="header5.xml"/><Relationship Id="rId102" Type="http://schemas.openxmlformats.org/officeDocument/2006/relationships/hyperlink" Target="https://www.duplicatephotocleaner.com/login"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eader" Target="header7.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hyperlink" Target="https://youtu.be/mAUO57Y3QmA"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www.duplicatephotocleaner.com/support" TargetMode="External"/><Relationship Id="rId108" Type="http://schemas.openxmlformats.org/officeDocument/2006/relationships/hyperlink" Target="http://www.duplicatephotocleaner.com"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7.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www.duplicatephotocleaner.com/login"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hyperlink" Target="https://www.easyduplicatefinder.com/"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hyperlink" Target="https://www.duplicatephotocleaner.com/history" TargetMode="External"/><Relationship Id="rId115"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www.duplicatephotocleaner.com/tick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12</Pages>
  <Words>19462</Words>
  <Characters>110936</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User Manual (For MacOS Users)</vt:lpstr>
    </vt:vector>
  </TitlesOfParts>
  <Company>WebMinds, Inc.</Company>
  <LinksUpToDate>false</LinksUpToDate>
  <CharactersWithSpaces>1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MacOS Users)</dc:title>
  <dc:subject/>
  <dc:creator>David A.Flynn</dc:creator>
  <cp:keywords/>
  <dc:description/>
  <cp:lastModifiedBy>David A.Flynn</cp:lastModifiedBy>
  <cp:revision>48</cp:revision>
  <cp:lastPrinted>2024-04-02T10:57:00Z</cp:lastPrinted>
  <dcterms:created xsi:type="dcterms:W3CDTF">2024-03-24T09:54:00Z</dcterms:created>
  <dcterms:modified xsi:type="dcterms:W3CDTF">2024-04-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DPCUM - </vt:lpwstr>
  </property>
  <property fmtid="{D5CDD505-2E9C-101B-9397-08002B2CF9AE}" pid="3" name="Document Version">
    <vt:lpwstr>1.0</vt:lpwstr>
  </property>
  <property fmtid="{D5CDD505-2E9C-101B-9397-08002B2CF9AE}" pid="4" name="Suite Name">
    <vt:lpwstr>Duplicate Photo Clean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Mar 23, 2024</vt:lpwstr>
  </property>
  <property fmtid="{D5CDD505-2E9C-101B-9397-08002B2CF9AE}" pid="8" name="Client Name">
    <vt:lpwstr>WebMinds, Inc.</vt:lpwstr>
  </property>
  <property fmtid="{D5CDD505-2E9C-101B-9397-08002B2CF9AE}" pid="9" name="App Name">
    <vt:lpwstr>Duplicate Photo Cleaner</vt:lpwstr>
  </property>
  <property fmtid="{D5CDD505-2E9C-101B-9397-08002B2CF9AE}" pid="10" name="App Version">
    <vt:lpwstr>v1.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